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10C1C" w14:textId="77777777" w:rsidR="00E2773E" w:rsidRPr="00671024" w:rsidRDefault="00E2773E" w:rsidP="00182821">
      <w:pPr>
        <w:spacing w:line="480" w:lineRule="auto"/>
      </w:pPr>
    </w:p>
    <w:p w14:paraId="042A67DD" w14:textId="77777777" w:rsidR="00E2773E" w:rsidRPr="00671024" w:rsidRDefault="00E2773E" w:rsidP="00E2773E">
      <w:pPr>
        <w:spacing w:line="480" w:lineRule="auto"/>
        <w:jc w:val="center"/>
      </w:pPr>
    </w:p>
    <w:p w14:paraId="132F7B86" w14:textId="77777777" w:rsidR="00791DE9" w:rsidRPr="00671024" w:rsidRDefault="00791DE9" w:rsidP="00E2773E">
      <w:pPr>
        <w:spacing w:line="480" w:lineRule="auto"/>
        <w:jc w:val="center"/>
      </w:pPr>
    </w:p>
    <w:p w14:paraId="69DF4D05" w14:textId="7130C169" w:rsidR="003E6FCD" w:rsidRPr="00671024" w:rsidRDefault="00BD0D1A" w:rsidP="00791DE9">
      <w:pPr>
        <w:spacing w:after="0" w:line="480" w:lineRule="auto"/>
        <w:jc w:val="center"/>
      </w:pPr>
      <w:proofErr w:type="spellStart"/>
      <w:r w:rsidRPr="00671024">
        <w:t>Knockk</w:t>
      </w:r>
      <w:proofErr w:type="spellEnd"/>
    </w:p>
    <w:p w14:paraId="369A9A73" w14:textId="1855086D" w:rsidR="004B29A1" w:rsidRPr="00671024" w:rsidRDefault="00BD0D1A" w:rsidP="00791DE9">
      <w:pPr>
        <w:spacing w:after="0" w:line="480" w:lineRule="auto"/>
        <w:jc w:val="center"/>
      </w:pPr>
      <w:r w:rsidRPr="00671024">
        <w:t>Grace Radlund</w:t>
      </w:r>
    </w:p>
    <w:p w14:paraId="6423FB40" w14:textId="6E6E9F35" w:rsidR="004B29A1" w:rsidRPr="00671024" w:rsidRDefault="00325607" w:rsidP="00791DE9">
      <w:pPr>
        <w:spacing w:after="0" w:line="480" w:lineRule="auto"/>
        <w:jc w:val="center"/>
      </w:pPr>
      <w:r w:rsidRPr="00671024">
        <w:t xml:space="preserve">CST-451 Capstone Project </w:t>
      </w:r>
      <w:r w:rsidR="00073AA3" w:rsidRPr="00671024">
        <w:t xml:space="preserve">Final Architecture </w:t>
      </w:r>
      <w:r w:rsidR="0049647D" w:rsidRPr="00671024">
        <w:t>&amp; Design</w:t>
      </w:r>
    </w:p>
    <w:p w14:paraId="7151CB07" w14:textId="51A563DD" w:rsidR="00487A95" w:rsidRPr="00671024" w:rsidRDefault="00487A95" w:rsidP="00791DE9">
      <w:pPr>
        <w:spacing w:after="0" w:line="480" w:lineRule="auto"/>
        <w:jc w:val="center"/>
      </w:pPr>
      <w:r w:rsidRPr="00671024">
        <w:t>Grand Canyon University</w:t>
      </w:r>
    </w:p>
    <w:p w14:paraId="536ABF68" w14:textId="134FE607" w:rsidR="004B29A1" w:rsidRPr="00671024" w:rsidRDefault="004B29A1" w:rsidP="00791DE9">
      <w:pPr>
        <w:spacing w:after="0" w:line="480" w:lineRule="auto"/>
        <w:jc w:val="center"/>
      </w:pPr>
      <w:r w:rsidRPr="00671024">
        <w:t>Instructor</w:t>
      </w:r>
      <w:r w:rsidR="00487A95" w:rsidRPr="00671024">
        <w:t xml:space="preserve">: </w:t>
      </w:r>
      <w:r w:rsidR="00325607" w:rsidRPr="00671024">
        <w:t xml:space="preserve">Professor Mark </w:t>
      </w:r>
      <w:proofErr w:type="spellStart"/>
      <w:r w:rsidR="00325607" w:rsidRPr="00671024">
        <w:t>Reha</w:t>
      </w:r>
      <w:proofErr w:type="spellEnd"/>
    </w:p>
    <w:p w14:paraId="1BA6336A" w14:textId="3D1EAA8E" w:rsidR="00B036FB" w:rsidRPr="00671024" w:rsidRDefault="00B036FB" w:rsidP="00791DE9">
      <w:pPr>
        <w:spacing w:after="0" w:line="480" w:lineRule="auto"/>
        <w:jc w:val="center"/>
      </w:pPr>
      <w:r w:rsidRPr="00671024">
        <w:t>Revision</w:t>
      </w:r>
      <w:r w:rsidR="00DF32FF" w:rsidRPr="00671024">
        <w:t>:</w:t>
      </w:r>
      <w:r w:rsidR="00BD0D1A" w:rsidRPr="00671024">
        <w:t xml:space="preserve"> 1.</w:t>
      </w:r>
      <w:r w:rsidR="00D6308D" w:rsidRPr="00671024">
        <w:t>1</w:t>
      </w:r>
    </w:p>
    <w:p w14:paraId="0FD24F27" w14:textId="6769F029" w:rsidR="00DF32FF" w:rsidRPr="00671024" w:rsidRDefault="00DF32FF" w:rsidP="00791DE9">
      <w:pPr>
        <w:spacing w:after="0" w:line="480" w:lineRule="auto"/>
        <w:jc w:val="center"/>
      </w:pPr>
      <w:r w:rsidRPr="00671024">
        <w:t>Date:</w:t>
      </w:r>
      <w:r w:rsidR="00BD0D1A" w:rsidRPr="00671024">
        <w:t xml:space="preserve"> </w:t>
      </w:r>
      <w:r w:rsidR="00EB37AF">
        <w:t>4</w:t>
      </w:r>
      <w:r w:rsidR="00BD0D1A" w:rsidRPr="00671024">
        <w:t>/</w:t>
      </w:r>
      <w:r w:rsidR="00EB37AF">
        <w:t>8</w:t>
      </w:r>
      <w:r w:rsidR="00921CE3" w:rsidRPr="00671024">
        <w:t>/202</w:t>
      </w:r>
      <w:r w:rsidR="00EB37AF">
        <w:t>5</w:t>
      </w:r>
    </w:p>
    <w:p w14:paraId="7FDF203A" w14:textId="77777777" w:rsidR="004B29A1" w:rsidRPr="00671024" w:rsidRDefault="004B29A1" w:rsidP="004B29A1">
      <w:pPr>
        <w:spacing w:line="480" w:lineRule="auto"/>
      </w:pPr>
      <w:r w:rsidRPr="00671024">
        <w:br w:type="page"/>
      </w:r>
    </w:p>
    <w:p w14:paraId="076D5EA2" w14:textId="77777777" w:rsidR="005A2DD6" w:rsidRPr="00671024" w:rsidRDefault="005A2DD6" w:rsidP="00B43429">
      <w:pPr>
        <w:spacing w:before="0" w:after="0" w:line="480" w:lineRule="auto"/>
        <w:jc w:val="center"/>
        <w:rPr>
          <w:b/>
          <w:bCs/>
          <w:sz w:val="24"/>
          <w:szCs w:val="24"/>
        </w:rPr>
      </w:pPr>
      <w:r w:rsidRPr="00671024">
        <w:rPr>
          <w:b/>
          <w:sz w:val="24"/>
          <w:szCs w:val="24"/>
        </w:rPr>
        <w:lastRenderedPageBreak/>
        <w:t>ABSTRACT</w:t>
      </w:r>
    </w:p>
    <w:p w14:paraId="4D9CD4FB" w14:textId="77777777" w:rsidR="002C13B5" w:rsidRPr="00671024" w:rsidRDefault="002C13B5" w:rsidP="00B43429">
      <w:pPr>
        <w:spacing w:before="0" w:after="0" w:line="480" w:lineRule="auto"/>
        <w:rPr>
          <w:sz w:val="24"/>
          <w:szCs w:val="24"/>
        </w:rPr>
      </w:pPr>
      <w:r w:rsidRPr="00671024">
        <w:rPr>
          <w:sz w:val="24"/>
          <w:szCs w:val="24"/>
        </w:rPr>
        <w:t xml:space="preserve">Although social media is prominent, there is no social network to connect residents of an apartment building. This project aims to fill that void with </w:t>
      </w:r>
      <w:proofErr w:type="spellStart"/>
      <w:r w:rsidRPr="00671024">
        <w:rPr>
          <w:sz w:val="24"/>
          <w:szCs w:val="24"/>
        </w:rPr>
        <w:t>Knockk</w:t>
      </w:r>
      <w:proofErr w:type="spellEnd"/>
      <w:r w:rsidRPr="00671024">
        <w:rPr>
          <w:sz w:val="24"/>
          <w:szCs w:val="24"/>
        </w:rPr>
        <w:t xml:space="preserve">. </w:t>
      </w:r>
      <w:proofErr w:type="spellStart"/>
      <w:r w:rsidRPr="00671024">
        <w:rPr>
          <w:sz w:val="24"/>
          <w:szCs w:val="24"/>
        </w:rPr>
        <w:t>Knockk</w:t>
      </w:r>
      <w:proofErr w:type="spellEnd"/>
      <w:r w:rsidRPr="00671024">
        <w:rPr>
          <w:sz w:val="24"/>
          <w:szCs w:val="24"/>
        </w:rPr>
        <w:t xml:space="preserve"> is a social network composed of two applications: a mobile application and a web application. The mobile application is designed for residents, with the primary goal of connecting the resident with neighboring units. The web application is for building administrators to verify and manage residents of a building. Although this project can be defined as a social network, it is not like most other social applications – social media postings are omitted. This project solely focuses on connecting residents together and is not focused on being a comparison game of likes, comments, and followers. </w:t>
      </w:r>
    </w:p>
    <w:p w14:paraId="14A3818C" w14:textId="77777777" w:rsidR="002C13B5" w:rsidRPr="00671024" w:rsidRDefault="002C13B5" w:rsidP="002C13B5">
      <w:pPr>
        <w:spacing w:line="480" w:lineRule="auto"/>
        <w:rPr>
          <w:sz w:val="24"/>
          <w:szCs w:val="24"/>
        </w:rPr>
      </w:pPr>
      <w:r w:rsidRPr="00671024">
        <w:rPr>
          <w:sz w:val="24"/>
          <w:szCs w:val="24"/>
        </w:rPr>
        <w:t>To make this project successful, the project is laid out in terms of planning, analyzing, designing, and developing, with a completion date of May 3, 2025. This document is the proposal for this project and is in the planning phase. A vague description in terms of what the project consists of has been developed, with more technical terminology in the high-level solution. Very technical terminology has been omitted. Basic functionality of the applications will be completed before any other features are pulled in to ensure the project can be completed with the success criteria met. Since this project is a large undertaking, there is an in-depth risk management plan to minimize issues occurring in this project. Proposed technologies will be researched, and proof of concepts will be developed before a final decision on the technology stack is made.</w:t>
      </w:r>
    </w:p>
    <w:tbl>
      <w:tblPr>
        <w:tblW w:w="9720" w:type="dxa"/>
        <w:tblInd w:w="-72" w:type="dxa"/>
        <w:tblLook w:val="04A0" w:firstRow="1" w:lastRow="0" w:firstColumn="1" w:lastColumn="0" w:noHBand="0" w:noVBand="1"/>
      </w:tblPr>
      <w:tblGrid>
        <w:gridCol w:w="9720"/>
      </w:tblGrid>
      <w:tr w:rsidR="0036368E" w:rsidRPr="00671024" w14:paraId="70B78AA3" w14:textId="77777777" w:rsidTr="00F00DB0">
        <w:trPr>
          <w:trHeight w:val="548"/>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7E5DD4BE" w14:textId="088F427C" w:rsidR="00F670F1" w:rsidRPr="00671024" w:rsidRDefault="00D34C6D" w:rsidP="00F00DB0">
            <w:pPr>
              <w:spacing w:before="0" w:after="0" w:line="240" w:lineRule="auto"/>
              <w:jc w:val="center"/>
              <w:rPr>
                <w:i/>
                <w:color w:val="FFFFFF"/>
                <w:sz w:val="24"/>
                <w:szCs w:val="24"/>
              </w:rPr>
            </w:pPr>
            <w:r w:rsidRPr="00671024">
              <w:rPr>
                <w:bCs/>
                <w:color w:val="FFFFFF"/>
                <w:sz w:val="24"/>
                <w:szCs w:val="24"/>
              </w:rPr>
              <w:t>History and Signoff Sheet</w:t>
            </w:r>
          </w:p>
        </w:tc>
      </w:tr>
    </w:tbl>
    <w:p w14:paraId="4C4E74BE" w14:textId="77777777" w:rsidR="00F670F1" w:rsidRPr="00671024" w:rsidRDefault="00F670F1" w:rsidP="00B43429">
      <w:pPr>
        <w:spacing w:after="0" w:line="240" w:lineRule="auto"/>
        <w:rPr>
          <w:b/>
          <w:sz w:val="24"/>
          <w:szCs w:val="24"/>
        </w:rPr>
      </w:pPr>
      <w:bookmarkStart w:id="0" w:name="_Toc446264504"/>
      <w:r w:rsidRPr="00671024">
        <w:rPr>
          <w:b/>
          <w:sz w:val="24"/>
          <w:szCs w:val="24"/>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1F70BA" w:rsidRPr="00671024" w14:paraId="7EB202B5" w14:textId="77777777" w:rsidTr="00225BE5">
        <w:tc>
          <w:tcPr>
            <w:tcW w:w="1507" w:type="dxa"/>
            <w:tcBorders>
              <w:top w:val="single" w:sz="12" w:space="0" w:color="999999"/>
              <w:bottom w:val="single" w:sz="12" w:space="0" w:color="999999"/>
            </w:tcBorders>
            <w:shd w:val="clear" w:color="auto" w:fill="E6E6E6"/>
          </w:tcPr>
          <w:p w14:paraId="78E17BA8" w14:textId="77777777" w:rsidR="00F670F1" w:rsidRPr="00671024" w:rsidRDefault="00F670F1" w:rsidP="00ED1717">
            <w:pPr>
              <w:pStyle w:val="TableNormal1"/>
              <w:spacing w:before="120" w:after="0" w:line="240" w:lineRule="auto"/>
              <w:rPr>
                <w:rFonts w:ascii="Times New Roman" w:hAnsi="Times New Roman" w:cs="Times New Roman"/>
                <w:b/>
                <w:bCs/>
                <w:color w:val="000000"/>
              </w:rPr>
            </w:pPr>
            <w:r w:rsidRPr="00671024">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7D51C5AD" w14:textId="7410817E" w:rsidR="00F670F1" w:rsidRPr="00671024" w:rsidRDefault="00DA3696" w:rsidP="00ED1717">
            <w:pPr>
              <w:pStyle w:val="TableNormal1"/>
              <w:spacing w:before="120" w:after="0" w:line="240" w:lineRule="auto"/>
              <w:rPr>
                <w:rFonts w:ascii="Times New Roman" w:hAnsi="Times New Roman" w:cs="Times New Roman"/>
                <w:b/>
                <w:bCs/>
                <w:color w:val="000000"/>
              </w:rPr>
            </w:pPr>
            <w:r w:rsidRPr="00671024">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4519828C" w14:textId="77777777" w:rsidR="00F670F1" w:rsidRPr="00671024" w:rsidRDefault="00F670F1" w:rsidP="00ED1717">
            <w:pPr>
              <w:pStyle w:val="TableNormal1"/>
              <w:spacing w:before="120" w:after="0" w:line="240" w:lineRule="auto"/>
              <w:rPr>
                <w:rFonts w:ascii="Times New Roman" w:hAnsi="Times New Roman" w:cs="Times New Roman"/>
                <w:b/>
                <w:bCs/>
                <w:color w:val="000000"/>
              </w:rPr>
            </w:pPr>
            <w:r w:rsidRPr="00671024">
              <w:rPr>
                <w:rFonts w:ascii="Times New Roman" w:hAnsi="Times New Roman" w:cs="Times New Roman"/>
                <w:b/>
                <w:bCs/>
                <w:color w:val="000000"/>
              </w:rPr>
              <w:t>Revision Notes</w:t>
            </w:r>
          </w:p>
        </w:tc>
      </w:tr>
      <w:tr w:rsidR="00EF05DB" w:rsidRPr="00671024" w14:paraId="63828C93" w14:textId="77777777" w:rsidTr="00225BE5">
        <w:tc>
          <w:tcPr>
            <w:tcW w:w="1507" w:type="dxa"/>
            <w:tcBorders>
              <w:top w:val="single" w:sz="8" w:space="0" w:color="999999"/>
              <w:bottom w:val="single" w:sz="8" w:space="0" w:color="999999"/>
            </w:tcBorders>
          </w:tcPr>
          <w:p w14:paraId="0E1ECF65" w14:textId="1BD5B76B" w:rsidR="00F670F1" w:rsidRPr="00671024" w:rsidRDefault="00921CE3" w:rsidP="00ED1717">
            <w:pPr>
              <w:pStyle w:val="TableNormal1"/>
              <w:spacing w:before="120" w:after="0" w:line="240" w:lineRule="auto"/>
              <w:rPr>
                <w:rFonts w:ascii="Times New Roman" w:hAnsi="Times New Roman" w:cs="Times New Roman"/>
                <w:color w:val="000000"/>
              </w:rPr>
            </w:pPr>
            <w:r w:rsidRPr="00671024">
              <w:rPr>
                <w:rFonts w:ascii="Times New Roman" w:hAnsi="Times New Roman" w:cs="Times New Roman"/>
                <w:color w:val="000000"/>
              </w:rPr>
              <w:t>11/17/2024</w:t>
            </w:r>
          </w:p>
        </w:tc>
        <w:tc>
          <w:tcPr>
            <w:tcW w:w="1595" w:type="dxa"/>
            <w:tcBorders>
              <w:top w:val="single" w:sz="8" w:space="0" w:color="999999"/>
              <w:bottom w:val="single" w:sz="8" w:space="0" w:color="999999"/>
            </w:tcBorders>
          </w:tcPr>
          <w:p w14:paraId="4F07100F" w14:textId="5360837A" w:rsidR="00F670F1" w:rsidRPr="00671024" w:rsidRDefault="00921CE3" w:rsidP="00ED1717">
            <w:pPr>
              <w:pStyle w:val="TableNormal1"/>
              <w:spacing w:before="120" w:after="0" w:line="240" w:lineRule="auto"/>
              <w:rPr>
                <w:rFonts w:ascii="Times New Roman" w:hAnsi="Times New Roman" w:cs="Times New Roman"/>
                <w:color w:val="000000"/>
              </w:rPr>
            </w:pPr>
            <w:r w:rsidRPr="00671024">
              <w:rPr>
                <w:rFonts w:ascii="Times New Roman" w:hAnsi="Times New Roman" w:cs="Times New Roman"/>
                <w:color w:val="000000"/>
              </w:rPr>
              <w:t>Grace Radlund</w:t>
            </w:r>
          </w:p>
        </w:tc>
        <w:tc>
          <w:tcPr>
            <w:tcW w:w="6708" w:type="dxa"/>
            <w:tcBorders>
              <w:top w:val="single" w:sz="8" w:space="0" w:color="999999"/>
              <w:bottom w:val="single" w:sz="8" w:space="0" w:color="999999"/>
            </w:tcBorders>
          </w:tcPr>
          <w:p w14:paraId="5CFFFC65" w14:textId="77777777" w:rsidR="00F670F1" w:rsidRPr="00671024" w:rsidRDefault="00F670F1" w:rsidP="00ED1717">
            <w:pPr>
              <w:pStyle w:val="TableNormal1"/>
              <w:spacing w:before="120" w:after="0" w:line="240" w:lineRule="auto"/>
              <w:rPr>
                <w:rFonts w:ascii="Times New Roman" w:hAnsi="Times New Roman" w:cs="Times New Roman"/>
                <w:color w:val="000000"/>
              </w:rPr>
            </w:pPr>
            <w:r w:rsidRPr="00671024">
              <w:rPr>
                <w:rFonts w:ascii="Times New Roman" w:hAnsi="Times New Roman" w:cs="Times New Roman"/>
                <w:color w:val="000000"/>
              </w:rPr>
              <w:t>Initial draft for review/discussion</w:t>
            </w:r>
          </w:p>
        </w:tc>
      </w:tr>
      <w:tr w:rsidR="0036368E" w:rsidRPr="00671024" w14:paraId="5DC1EBA7" w14:textId="77777777" w:rsidTr="00225BE5">
        <w:tc>
          <w:tcPr>
            <w:tcW w:w="1507" w:type="dxa"/>
          </w:tcPr>
          <w:p w14:paraId="2257D419" w14:textId="77CD64C8" w:rsidR="00F670F1" w:rsidRPr="00671024" w:rsidRDefault="008C6BAD" w:rsidP="00ED1717">
            <w:pPr>
              <w:pStyle w:val="TableNormal1"/>
              <w:spacing w:before="120" w:after="0" w:line="240" w:lineRule="auto"/>
              <w:rPr>
                <w:rFonts w:ascii="Times New Roman" w:hAnsi="Times New Roman" w:cs="Times New Roman"/>
                <w:color w:val="000000"/>
              </w:rPr>
            </w:pPr>
            <w:r w:rsidRPr="00671024">
              <w:rPr>
                <w:rFonts w:ascii="Times New Roman" w:hAnsi="Times New Roman" w:cs="Times New Roman"/>
                <w:color w:val="000000"/>
              </w:rPr>
              <w:t>4/8/2025</w:t>
            </w:r>
          </w:p>
        </w:tc>
        <w:tc>
          <w:tcPr>
            <w:tcW w:w="1595" w:type="dxa"/>
          </w:tcPr>
          <w:p w14:paraId="1E707DC1" w14:textId="32A079B2" w:rsidR="00F670F1" w:rsidRPr="00671024" w:rsidRDefault="008C6BAD" w:rsidP="00ED1717">
            <w:pPr>
              <w:pStyle w:val="TableNormal1"/>
              <w:spacing w:before="120" w:after="0" w:line="240" w:lineRule="auto"/>
              <w:rPr>
                <w:rFonts w:ascii="Times New Roman" w:hAnsi="Times New Roman" w:cs="Times New Roman"/>
                <w:color w:val="000000"/>
              </w:rPr>
            </w:pPr>
            <w:r w:rsidRPr="00671024">
              <w:rPr>
                <w:rFonts w:ascii="Times New Roman" w:hAnsi="Times New Roman" w:cs="Times New Roman"/>
                <w:color w:val="000000"/>
              </w:rPr>
              <w:t>Grace Radlund</w:t>
            </w:r>
          </w:p>
        </w:tc>
        <w:tc>
          <w:tcPr>
            <w:tcW w:w="6708" w:type="dxa"/>
          </w:tcPr>
          <w:p w14:paraId="5C951134" w14:textId="5E506FF9" w:rsidR="00F670F1" w:rsidRPr="00671024" w:rsidRDefault="008C6BAD" w:rsidP="00ED1717">
            <w:pPr>
              <w:pStyle w:val="TableNormal1"/>
              <w:spacing w:before="120" w:after="0" w:line="240" w:lineRule="auto"/>
              <w:rPr>
                <w:rFonts w:ascii="Times New Roman" w:hAnsi="Times New Roman" w:cs="Times New Roman"/>
                <w:color w:val="000000"/>
              </w:rPr>
            </w:pPr>
            <w:r w:rsidRPr="00671024">
              <w:rPr>
                <w:rFonts w:ascii="Times New Roman" w:hAnsi="Times New Roman" w:cs="Times New Roman"/>
                <w:color w:val="000000"/>
              </w:rPr>
              <w:t>Preparing document for showcase</w:t>
            </w:r>
          </w:p>
        </w:tc>
      </w:tr>
      <w:tr w:rsidR="00EF05DB" w:rsidRPr="00671024" w14:paraId="3938BAE9" w14:textId="77777777" w:rsidTr="00225BE5">
        <w:tc>
          <w:tcPr>
            <w:tcW w:w="1507" w:type="dxa"/>
            <w:tcBorders>
              <w:top w:val="single" w:sz="8" w:space="0" w:color="999999"/>
              <w:bottom w:val="single" w:sz="8" w:space="0" w:color="999999"/>
            </w:tcBorders>
          </w:tcPr>
          <w:p w14:paraId="737A57DB" w14:textId="77777777" w:rsidR="00F670F1" w:rsidRPr="00671024" w:rsidRDefault="00F670F1" w:rsidP="00ED1717">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378965DE" w14:textId="77777777" w:rsidR="00F670F1" w:rsidRPr="00671024" w:rsidRDefault="00F670F1" w:rsidP="00ED1717">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2D15D27C" w14:textId="77777777" w:rsidR="00F670F1" w:rsidRPr="00671024" w:rsidRDefault="00F670F1" w:rsidP="00ED1717">
            <w:pPr>
              <w:pStyle w:val="TableNormal1"/>
              <w:spacing w:before="120" w:after="0" w:line="240" w:lineRule="auto"/>
              <w:rPr>
                <w:rFonts w:ascii="Times New Roman" w:hAnsi="Times New Roman" w:cs="Times New Roman"/>
                <w:color w:val="000000"/>
              </w:rPr>
            </w:pPr>
          </w:p>
        </w:tc>
      </w:tr>
    </w:tbl>
    <w:p w14:paraId="50674AA5" w14:textId="77777777" w:rsidR="00F670F1" w:rsidRPr="00671024" w:rsidRDefault="00F670F1" w:rsidP="00F670F1"/>
    <w:tbl>
      <w:tblPr>
        <w:tblStyle w:val="TableGrid1"/>
        <w:tblW w:w="9648" w:type="dxa"/>
        <w:tblInd w:w="-162" w:type="dxa"/>
        <w:shd w:val="clear" w:color="auto" w:fill="D9D9D9"/>
        <w:tblLook w:val="04A0" w:firstRow="1" w:lastRow="0" w:firstColumn="1" w:lastColumn="0" w:noHBand="0" w:noVBand="1"/>
      </w:tblPr>
      <w:tblGrid>
        <w:gridCol w:w="9648"/>
      </w:tblGrid>
      <w:tr w:rsidR="004F5BAA" w:rsidRPr="00671024" w14:paraId="6EB8E1A1" w14:textId="77777777" w:rsidTr="62CB19C3">
        <w:trPr>
          <w:trHeight w:val="576"/>
        </w:trPr>
        <w:tc>
          <w:tcPr>
            <w:tcW w:w="9648" w:type="dxa"/>
            <w:shd w:val="clear" w:color="auto" w:fill="D9D9D9" w:themeFill="background1" w:themeFillShade="D9"/>
          </w:tcPr>
          <w:p w14:paraId="21C6822A" w14:textId="77777777" w:rsidR="00F670F1" w:rsidRPr="00671024" w:rsidRDefault="00F670F1" w:rsidP="00ED1717">
            <w:pPr>
              <w:rPr>
                <w:b/>
              </w:rPr>
            </w:pPr>
            <w:r w:rsidRPr="00671024">
              <w:rPr>
                <w:b/>
              </w:rPr>
              <w:t>Overall Instructor Feedback/Comments</w:t>
            </w:r>
          </w:p>
          <w:p w14:paraId="32DD4BFC" w14:textId="5DB9EF9E" w:rsidR="00622349" w:rsidRPr="00671024" w:rsidRDefault="00622349" w:rsidP="00ED1717">
            <w:pPr>
              <w:rPr>
                <w:b/>
              </w:rPr>
            </w:pPr>
          </w:p>
        </w:tc>
      </w:tr>
    </w:tbl>
    <w:p w14:paraId="5800C6B0" w14:textId="77777777" w:rsidR="009A1290" w:rsidRPr="00671024" w:rsidRDefault="009A1290" w:rsidP="004B29A1">
      <w:pPr>
        <w:spacing w:line="480" w:lineRule="auto"/>
        <w:rPr>
          <w:sz w:val="8"/>
          <w:szCs w:val="8"/>
        </w:rPr>
      </w:pPr>
    </w:p>
    <w:tbl>
      <w:tblPr>
        <w:tblStyle w:val="TableGrid1"/>
        <w:tblW w:w="0" w:type="auto"/>
        <w:shd w:val="clear" w:color="auto" w:fill="D9D9D9"/>
        <w:tblLook w:val="04A0" w:firstRow="1" w:lastRow="0" w:firstColumn="1" w:lastColumn="0" w:noHBand="0" w:noVBand="1"/>
      </w:tblPr>
      <w:tblGrid>
        <w:gridCol w:w="9350"/>
      </w:tblGrid>
      <w:tr w:rsidR="009A1290" w:rsidRPr="00671024" w14:paraId="6FD6E693" w14:textId="77777777" w:rsidTr="00ED1717">
        <w:tc>
          <w:tcPr>
            <w:tcW w:w="9558" w:type="dxa"/>
            <w:shd w:val="clear" w:color="auto" w:fill="D9D9D9"/>
          </w:tcPr>
          <w:p w14:paraId="5357F175" w14:textId="77777777" w:rsidR="009A1290" w:rsidRPr="00671024" w:rsidRDefault="009A1290" w:rsidP="00ED1717">
            <w:pPr>
              <w:rPr>
                <w:b/>
              </w:rPr>
            </w:pPr>
            <w:r w:rsidRPr="00671024">
              <w:rPr>
                <w:b/>
              </w:rPr>
              <w:t>Overall Instructor Feedback/Comments</w:t>
            </w:r>
          </w:p>
        </w:tc>
      </w:tr>
    </w:tbl>
    <w:p w14:paraId="225883C6" w14:textId="77777777" w:rsidR="009A1290" w:rsidRPr="00671024" w:rsidRDefault="009A1290" w:rsidP="009A1290">
      <w:pPr>
        <w:rPr>
          <w:rFonts w:eastAsia="Calibri"/>
          <w:b/>
          <w:sz w:val="20"/>
          <w:szCs w:val="20"/>
        </w:rPr>
      </w:pPr>
      <w:r w:rsidRPr="00671024">
        <w:rPr>
          <w:rFonts w:eastAsia="Calibri"/>
          <w:b/>
          <w:sz w:val="20"/>
          <w:szCs w:val="20"/>
        </w:rPr>
        <w:t>Integrated Instructor Feedback into Project Documentation</w:t>
      </w:r>
    </w:p>
    <w:p w14:paraId="47B0EED6" w14:textId="7773D3B6" w:rsidR="004B29A1" w:rsidRPr="00671024" w:rsidRDefault="00000000" w:rsidP="00622349">
      <w:pPr>
        <w:rPr>
          <w:rFonts w:eastAsia="Calibri"/>
          <w:sz w:val="16"/>
          <w:szCs w:val="16"/>
        </w:rPr>
      </w:pPr>
      <w:sdt>
        <w:sdtPr>
          <w:rPr>
            <w:sz w:val="16"/>
            <w:szCs w:val="16"/>
          </w:rPr>
          <w:id w:val="-852264918"/>
          <w14:checkbox>
            <w14:checked w14:val="0"/>
            <w14:checkedState w14:val="2612" w14:font="MS Gothic"/>
            <w14:uncheckedState w14:val="2610" w14:font="MS Gothic"/>
          </w14:checkbox>
        </w:sdtPr>
        <w:sdtContent>
          <w:r w:rsidR="009A1290" w:rsidRPr="00671024">
            <w:rPr>
              <w:rFonts w:ascii="Segoe UI Symbol" w:eastAsia="MS Gothic" w:hAnsi="Segoe UI Symbol" w:cs="Segoe UI Symbol"/>
              <w:sz w:val="16"/>
              <w:szCs w:val="16"/>
            </w:rPr>
            <w:t>☐</w:t>
          </w:r>
        </w:sdtContent>
      </w:sdt>
      <w:r w:rsidR="009A1290" w:rsidRPr="00671024">
        <w:rPr>
          <w:rFonts w:eastAsia="Calibri"/>
          <w:sz w:val="16"/>
          <w:szCs w:val="16"/>
        </w:rPr>
        <w:t xml:space="preserve"> Yes </w:t>
      </w:r>
      <w:sdt>
        <w:sdtPr>
          <w:rPr>
            <w:sz w:val="16"/>
            <w:szCs w:val="16"/>
          </w:rPr>
          <w:id w:val="964242334"/>
          <w14:checkbox>
            <w14:checked w14:val="0"/>
            <w14:checkedState w14:val="2612" w14:font="MS Gothic"/>
            <w14:uncheckedState w14:val="2610" w14:font="MS Gothic"/>
          </w14:checkbox>
        </w:sdtPr>
        <w:sdtContent>
          <w:r w:rsidR="009A1290" w:rsidRPr="00671024">
            <w:rPr>
              <w:rFonts w:ascii="Segoe UI Symbol" w:eastAsia="MS Gothic" w:hAnsi="Segoe UI Symbol" w:cs="Segoe UI Symbol"/>
              <w:sz w:val="16"/>
              <w:szCs w:val="16"/>
            </w:rPr>
            <w:t>☐</w:t>
          </w:r>
        </w:sdtContent>
      </w:sdt>
      <w:r w:rsidR="009A1290" w:rsidRPr="00671024">
        <w:rPr>
          <w:rFonts w:eastAsia="Calibri"/>
          <w:sz w:val="16"/>
          <w:szCs w:val="16"/>
        </w:rPr>
        <w:t xml:space="preserve"> No</w:t>
      </w:r>
    </w:p>
    <w:p w14:paraId="06E921BF" w14:textId="33738749" w:rsidR="62CB19C3" w:rsidRPr="00671024" w:rsidRDefault="62CB19C3">
      <w:r w:rsidRPr="00671024">
        <w:br w:type="page"/>
      </w:r>
    </w:p>
    <w:p w14:paraId="69C7628E" w14:textId="0957077D" w:rsidR="004B29A1" w:rsidRPr="00671024" w:rsidRDefault="004B29A1" w:rsidP="003C3CF1">
      <w:pPr>
        <w:spacing w:line="480" w:lineRule="auto"/>
        <w:jc w:val="center"/>
        <w:rPr>
          <w:b/>
          <w:bCs/>
          <w:sz w:val="24"/>
          <w:szCs w:val="24"/>
        </w:rPr>
      </w:pPr>
      <w:r w:rsidRPr="00671024">
        <w:rPr>
          <w:b/>
          <w:bCs/>
          <w:sz w:val="24"/>
          <w:szCs w:val="24"/>
        </w:rPr>
        <w:lastRenderedPageBreak/>
        <w:t>TABLE OF CONTENTS</w:t>
      </w:r>
    </w:p>
    <w:p w14:paraId="095DB75C" w14:textId="2B811EBF" w:rsidR="002C4F36" w:rsidRPr="00671024" w:rsidRDefault="008329B7" w:rsidP="0041566E">
      <w:pPr>
        <w:pStyle w:val="TOC1"/>
        <w:tabs>
          <w:tab w:val="right" w:leader="dot" w:pos="9350"/>
        </w:tabs>
        <w:spacing w:after="0" w:line="240" w:lineRule="auto"/>
        <w:rPr>
          <w:rFonts w:eastAsiaTheme="minorEastAsia"/>
          <w:b w:val="0"/>
          <w:bCs w:val="0"/>
          <w:caps w:val="0"/>
          <w:noProof/>
          <w:kern w:val="2"/>
          <w:sz w:val="24"/>
          <w:szCs w:val="24"/>
          <w14:ligatures w14:val="standardContextual"/>
        </w:rPr>
      </w:pPr>
      <w:r w:rsidRPr="00671024">
        <w:rPr>
          <w:b w:val="0"/>
          <w:bCs w:val="0"/>
          <w:caps w:val="0"/>
          <w:sz w:val="24"/>
          <w:szCs w:val="24"/>
        </w:rPr>
        <w:fldChar w:fldCharType="begin"/>
      </w:r>
      <w:r w:rsidRPr="00671024">
        <w:rPr>
          <w:b w:val="0"/>
          <w:bCs w:val="0"/>
          <w:caps w:val="0"/>
          <w:sz w:val="24"/>
          <w:szCs w:val="24"/>
        </w:rPr>
        <w:instrText xml:space="preserve"> TOC \t "SectionTitle,1,SubSectionTitle,2" </w:instrText>
      </w:r>
      <w:r w:rsidRPr="00671024">
        <w:rPr>
          <w:b w:val="0"/>
          <w:bCs w:val="0"/>
          <w:caps w:val="0"/>
          <w:sz w:val="24"/>
          <w:szCs w:val="24"/>
        </w:rPr>
        <w:fldChar w:fldCharType="separate"/>
      </w:r>
      <w:r w:rsidR="002C4F36" w:rsidRPr="00671024">
        <w:rPr>
          <w:noProof/>
        </w:rPr>
        <w:t>Design Introduction</w:t>
      </w:r>
      <w:r w:rsidR="002C4F36" w:rsidRPr="00671024">
        <w:rPr>
          <w:noProof/>
        </w:rPr>
        <w:tab/>
      </w:r>
      <w:r w:rsidR="002C4F36" w:rsidRPr="00671024">
        <w:rPr>
          <w:noProof/>
        </w:rPr>
        <w:fldChar w:fldCharType="begin"/>
      </w:r>
      <w:r w:rsidR="002C4F36" w:rsidRPr="00671024">
        <w:rPr>
          <w:noProof/>
        </w:rPr>
        <w:instrText xml:space="preserve"> PAGEREF _Toc182668872 \h </w:instrText>
      </w:r>
      <w:r w:rsidR="002C4F36" w:rsidRPr="00671024">
        <w:rPr>
          <w:noProof/>
        </w:rPr>
      </w:r>
      <w:r w:rsidR="002C4F36" w:rsidRPr="00671024">
        <w:rPr>
          <w:noProof/>
        </w:rPr>
        <w:fldChar w:fldCharType="separate"/>
      </w:r>
      <w:r w:rsidR="00265085">
        <w:rPr>
          <w:noProof/>
        </w:rPr>
        <w:t>5</w:t>
      </w:r>
      <w:r w:rsidR="002C4F36" w:rsidRPr="00671024">
        <w:rPr>
          <w:noProof/>
        </w:rPr>
        <w:fldChar w:fldCharType="end"/>
      </w:r>
    </w:p>
    <w:p w14:paraId="6B4FF606" w14:textId="7C41A128" w:rsidR="002C4F36" w:rsidRPr="00671024" w:rsidRDefault="002C4F36" w:rsidP="0041566E">
      <w:pPr>
        <w:pStyle w:val="TOC1"/>
        <w:tabs>
          <w:tab w:val="right" w:leader="dot" w:pos="9350"/>
        </w:tabs>
        <w:spacing w:after="0" w:line="240" w:lineRule="auto"/>
        <w:rPr>
          <w:rFonts w:eastAsiaTheme="minorEastAsia"/>
          <w:b w:val="0"/>
          <w:bCs w:val="0"/>
          <w:caps w:val="0"/>
          <w:noProof/>
          <w:kern w:val="2"/>
          <w:sz w:val="24"/>
          <w:szCs w:val="24"/>
          <w14:ligatures w14:val="standardContextual"/>
        </w:rPr>
      </w:pPr>
      <w:r w:rsidRPr="00671024">
        <w:rPr>
          <w:noProof/>
        </w:rPr>
        <w:t>Detailed High-Level Solution Design</w:t>
      </w:r>
      <w:r w:rsidRPr="00671024">
        <w:rPr>
          <w:noProof/>
        </w:rPr>
        <w:tab/>
      </w:r>
      <w:r w:rsidRPr="00671024">
        <w:rPr>
          <w:noProof/>
        </w:rPr>
        <w:fldChar w:fldCharType="begin"/>
      </w:r>
      <w:r w:rsidRPr="00671024">
        <w:rPr>
          <w:noProof/>
        </w:rPr>
        <w:instrText xml:space="preserve"> PAGEREF _Toc182668873 \h </w:instrText>
      </w:r>
      <w:r w:rsidRPr="00671024">
        <w:rPr>
          <w:noProof/>
        </w:rPr>
      </w:r>
      <w:r w:rsidRPr="00671024">
        <w:rPr>
          <w:noProof/>
        </w:rPr>
        <w:fldChar w:fldCharType="separate"/>
      </w:r>
      <w:r w:rsidR="00265085">
        <w:rPr>
          <w:noProof/>
        </w:rPr>
        <w:t>6</w:t>
      </w:r>
      <w:r w:rsidRPr="00671024">
        <w:rPr>
          <w:noProof/>
        </w:rPr>
        <w:fldChar w:fldCharType="end"/>
      </w:r>
    </w:p>
    <w:p w14:paraId="759E2775" w14:textId="63C8FCD2" w:rsidR="002C4F36" w:rsidRPr="00671024" w:rsidRDefault="002C4F36" w:rsidP="0041566E">
      <w:pPr>
        <w:pStyle w:val="TOC2"/>
        <w:tabs>
          <w:tab w:val="right" w:leader="dot" w:pos="9350"/>
        </w:tabs>
        <w:spacing w:after="0" w:line="240" w:lineRule="auto"/>
        <w:rPr>
          <w:rFonts w:eastAsiaTheme="minorEastAsia"/>
          <w:smallCaps w:val="0"/>
          <w:noProof/>
          <w:kern w:val="2"/>
          <w:sz w:val="24"/>
          <w:szCs w:val="24"/>
          <w14:ligatures w14:val="standardContextual"/>
        </w:rPr>
      </w:pPr>
      <w:r w:rsidRPr="00671024">
        <w:rPr>
          <w:noProof/>
        </w:rPr>
        <w:t>Logical Solution Design</w:t>
      </w:r>
      <w:r w:rsidRPr="00671024">
        <w:rPr>
          <w:noProof/>
        </w:rPr>
        <w:tab/>
      </w:r>
      <w:r w:rsidRPr="00671024">
        <w:rPr>
          <w:noProof/>
        </w:rPr>
        <w:fldChar w:fldCharType="begin"/>
      </w:r>
      <w:r w:rsidRPr="00671024">
        <w:rPr>
          <w:noProof/>
        </w:rPr>
        <w:instrText xml:space="preserve"> PAGEREF _Toc182668874 \h </w:instrText>
      </w:r>
      <w:r w:rsidRPr="00671024">
        <w:rPr>
          <w:noProof/>
        </w:rPr>
      </w:r>
      <w:r w:rsidRPr="00671024">
        <w:rPr>
          <w:noProof/>
        </w:rPr>
        <w:fldChar w:fldCharType="separate"/>
      </w:r>
      <w:r w:rsidR="00265085">
        <w:rPr>
          <w:noProof/>
        </w:rPr>
        <w:t>7</w:t>
      </w:r>
      <w:r w:rsidRPr="00671024">
        <w:rPr>
          <w:noProof/>
        </w:rPr>
        <w:fldChar w:fldCharType="end"/>
      </w:r>
    </w:p>
    <w:p w14:paraId="4F5CA744" w14:textId="4EC9974C" w:rsidR="002C4F36" w:rsidRPr="00671024" w:rsidRDefault="002C4F36" w:rsidP="0041566E">
      <w:pPr>
        <w:pStyle w:val="TOC2"/>
        <w:tabs>
          <w:tab w:val="right" w:leader="dot" w:pos="9350"/>
        </w:tabs>
        <w:spacing w:after="0" w:line="240" w:lineRule="auto"/>
        <w:rPr>
          <w:rFonts w:eastAsiaTheme="minorEastAsia"/>
          <w:smallCaps w:val="0"/>
          <w:noProof/>
          <w:kern w:val="2"/>
          <w:sz w:val="24"/>
          <w:szCs w:val="24"/>
          <w14:ligatures w14:val="standardContextual"/>
        </w:rPr>
      </w:pPr>
      <w:r w:rsidRPr="00671024">
        <w:rPr>
          <w:noProof/>
        </w:rPr>
        <w:t>Physical Solution Design</w:t>
      </w:r>
      <w:r w:rsidRPr="00671024">
        <w:rPr>
          <w:noProof/>
        </w:rPr>
        <w:tab/>
      </w:r>
      <w:r w:rsidRPr="00671024">
        <w:rPr>
          <w:noProof/>
        </w:rPr>
        <w:fldChar w:fldCharType="begin"/>
      </w:r>
      <w:r w:rsidRPr="00671024">
        <w:rPr>
          <w:noProof/>
        </w:rPr>
        <w:instrText xml:space="preserve"> PAGEREF _Toc182668875 \h </w:instrText>
      </w:r>
      <w:r w:rsidRPr="00671024">
        <w:rPr>
          <w:noProof/>
        </w:rPr>
      </w:r>
      <w:r w:rsidRPr="00671024">
        <w:rPr>
          <w:noProof/>
        </w:rPr>
        <w:fldChar w:fldCharType="separate"/>
      </w:r>
      <w:r w:rsidR="00265085">
        <w:rPr>
          <w:noProof/>
        </w:rPr>
        <w:t>8</w:t>
      </w:r>
      <w:r w:rsidRPr="00671024">
        <w:rPr>
          <w:noProof/>
        </w:rPr>
        <w:fldChar w:fldCharType="end"/>
      </w:r>
    </w:p>
    <w:p w14:paraId="3089CDF8" w14:textId="6435D709" w:rsidR="002C4F36" w:rsidRPr="00671024" w:rsidRDefault="002C4F36" w:rsidP="0041566E">
      <w:pPr>
        <w:pStyle w:val="TOC1"/>
        <w:tabs>
          <w:tab w:val="right" w:leader="dot" w:pos="9350"/>
        </w:tabs>
        <w:spacing w:after="0" w:line="240" w:lineRule="auto"/>
        <w:rPr>
          <w:rFonts w:eastAsiaTheme="minorEastAsia"/>
          <w:b w:val="0"/>
          <w:bCs w:val="0"/>
          <w:caps w:val="0"/>
          <w:noProof/>
          <w:kern w:val="2"/>
          <w:sz w:val="24"/>
          <w:szCs w:val="24"/>
          <w14:ligatures w14:val="standardContextual"/>
        </w:rPr>
      </w:pPr>
      <w:r w:rsidRPr="00671024">
        <w:rPr>
          <w:noProof/>
        </w:rPr>
        <w:t>Detailed Technical Design</w:t>
      </w:r>
      <w:r w:rsidRPr="00671024">
        <w:rPr>
          <w:noProof/>
        </w:rPr>
        <w:tab/>
      </w:r>
      <w:r w:rsidRPr="00671024">
        <w:rPr>
          <w:noProof/>
        </w:rPr>
        <w:fldChar w:fldCharType="begin"/>
      </w:r>
      <w:r w:rsidRPr="00671024">
        <w:rPr>
          <w:noProof/>
        </w:rPr>
        <w:instrText xml:space="preserve"> PAGEREF _Toc182668876 \h </w:instrText>
      </w:r>
      <w:r w:rsidRPr="00671024">
        <w:rPr>
          <w:noProof/>
        </w:rPr>
      </w:r>
      <w:r w:rsidRPr="00671024">
        <w:rPr>
          <w:noProof/>
        </w:rPr>
        <w:fldChar w:fldCharType="separate"/>
      </w:r>
      <w:r w:rsidR="00265085">
        <w:rPr>
          <w:noProof/>
        </w:rPr>
        <w:t>9</w:t>
      </w:r>
      <w:r w:rsidRPr="00671024">
        <w:rPr>
          <w:noProof/>
        </w:rPr>
        <w:fldChar w:fldCharType="end"/>
      </w:r>
    </w:p>
    <w:p w14:paraId="31AF7D02" w14:textId="653BF245" w:rsidR="002C4F36" w:rsidRPr="00671024" w:rsidRDefault="002C4F36" w:rsidP="0041566E">
      <w:pPr>
        <w:pStyle w:val="TOC2"/>
        <w:tabs>
          <w:tab w:val="right" w:leader="dot" w:pos="9350"/>
        </w:tabs>
        <w:spacing w:after="0" w:line="240" w:lineRule="auto"/>
        <w:rPr>
          <w:rFonts w:eastAsiaTheme="minorEastAsia"/>
          <w:smallCaps w:val="0"/>
          <w:noProof/>
          <w:kern w:val="2"/>
          <w:sz w:val="24"/>
          <w:szCs w:val="24"/>
          <w14:ligatures w14:val="standardContextual"/>
        </w:rPr>
      </w:pPr>
      <w:r w:rsidRPr="00671024">
        <w:rPr>
          <w:noProof/>
        </w:rPr>
        <w:t>General Technical Approach</w:t>
      </w:r>
      <w:r w:rsidRPr="00671024">
        <w:rPr>
          <w:noProof/>
        </w:rPr>
        <w:tab/>
      </w:r>
      <w:r w:rsidRPr="00671024">
        <w:rPr>
          <w:noProof/>
        </w:rPr>
        <w:fldChar w:fldCharType="begin"/>
      </w:r>
      <w:r w:rsidRPr="00671024">
        <w:rPr>
          <w:noProof/>
        </w:rPr>
        <w:instrText xml:space="preserve"> PAGEREF _Toc182668877 \h </w:instrText>
      </w:r>
      <w:r w:rsidRPr="00671024">
        <w:rPr>
          <w:noProof/>
        </w:rPr>
      </w:r>
      <w:r w:rsidRPr="00671024">
        <w:rPr>
          <w:noProof/>
        </w:rPr>
        <w:fldChar w:fldCharType="separate"/>
      </w:r>
      <w:r w:rsidR="00265085">
        <w:rPr>
          <w:noProof/>
        </w:rPr>
        <w:t>9</w:t>
      </w:r>
      <w:r w:rsidRPr="00671024">
        <w:rPr>
          <w:noProof/>
        </w:rPr>
        <w:fldChar w:fldCharType="end"/>
      </w:r>
    </w:p>
    <w:p w14:paraId="345B8E5E" w14:textId="30238BA9" w:rsidR="002C4F36" w:rsidRPr="00671024" w:rsidRDefault="002C4F36" w:rsidP="0041566E">
      <w:pPr>
        <w:pStyle w:val="TOC2"/>
        <w:tabs>
          <w:tab w:val="right" w:leader="dot" w:pos="9350"/>
        </w:tabs>
        <w:spacing w:after="0" w:line="240" w:lineRule="auto"/>
        <w:rPr>
          <w:rFonts w:eastAsiaTheme="minorEastAsia"/>
          <w:smallCaps w:val="0"/>
          <w:noProof/>
          <w:kern w:val="2"/>
          <w:sz w:val="24"/>
          <w:szCs w:val="24"/>
          <w14:ligatures w14:val="standardContextual"/>
        </w:rPr>
      </w:pPr>
      <w:r w:rsidRPr="00671024">
        <w:rPr>
          <w:noProof/>
        </w:rPr>
        <w:t>Key Technical Design Decisions</w:t>
      </w:r>
      <w:r w:rsidRPr="00671024">
        <w:rPr>
          <w:noProof/>
        </w:rPr>
        <w:tab/>
      </w:r>
      <w:r w:rsidRPr="00671024">
        <w:rPr>
          <w:noProof/>
        </w:rPr>
        <w:fldChar w:fldCharType="begin"/>
      </w:r>
      <w:r w:rsidRPr="00671024">
        <w:rPr>
          <w:noProof/>
        </w:rPr>
        <w:instrText xml:space="preserve"> PAGEREF _Toc182668878 \h </w:instrText>
      </w:r>
      <w:r w:rsidRPr="00671024">
        <w:rPr>
          <w:noProof/>
        </w:rPr>
      </w:r>
      <w:r w:rsidRPr="00671024">
        <w:rPr>
          <w:noProof/>
        </w:rPr>
        <w:fldChar w:fldCharType="separate"/>
      </w:r>
      <w:r w:rsidR="00265085">
        <w:rPr>
          <w:noProof/>
        </w:rPr>
        <w:t>9</w:t>
      </w:r>
      <w:r w:rsidRPr="00671024">
        <w:rPr>
          <w:noProof/>
        </w:rPr>
        <w:fldChar w:fldCharType="end"/>
      </w:r>
    </w:p>
    <w:p w14:paraId="3771816B" w14:textId="5D551791" w:rsidR="002C4F36" w:rsidRPr="00671024" w:rsidRDefault="002C4F36" w:rsidP="0041566E">
      <w:pPr>
        <w:pStyle w:val="TOC2"/>
        <w:tabs>
          <w:tab w:val="right" w:leader="dot" w:pos="9350"/>
        </w:tabs>
        <w:spacing w:after="0" w:line="240" w:lineRule="auto"/>
        <w:rPr>
          <w:rFonts w:eastAsiaTheme="minorEastAsia"/>
          <w:smallCaps w:val="0"/>
          <w:noProof/>
          <w:kern w:val="2"/>
          <w:sz w:val="24"/>
          <w:szCs w:val="24"/>
          <w14:ligatures w14:val="standardContextual"/>
        </w:rPr>
      </w:pPr>
      <w:r w:rsidRPr="00671024">
        <w:rPr>
          <w:noProof/>
        </w:rPr>
        <w:t>Database ER Diagram</w:t>
      </w:r>
      <w:r w:rsidRPr="00671024">
        <w:rPr>
          <w:noProof/>
        </w:rPr>
        <w:tab/>
      </w:r>
      <w:r w:rsidRPr="00671024">
        <w:rPr>
          <w:noProof/>
        </w:rPr>
        <w:fldChar w:fldCharType="begin"/>
      </w:r>
      <w:r w:rsidRPr="00671024">
        <w:rPr>
          <w:noProof/>
        </w:rPr>
        <w:instrText xml:space="preserve"> PAGEREF _Toc182668879 \h </w:instrText>
      </w:r>
      <w:r w:rsidRPr="00671024">
        <w:rPr>
          <w:noProof/>
        </w:rPr>
      </w:r>
      <w:r w:rsidRPr="00671024">
        <w:rPr>
          <w:noProof/>
        </w:rPr>
        <w:fldChar w:fldCharType="separate"/>
      </w:r>
      <w:r w:rsidR="00265085">
        <w:rPr>
          <w:noProof/>
        </w:rPr>
        <w:t>14</w:t>
      </w:r>
      <w:r w:rsidRPr="00671024">
        <w:rPr>
          <w:noProof/>
        </w:rPr>
        <w:fldChar w:fldCharType="end"/>
      </w:r>
    </w:p>
    <w:p w14:paraId="187EB479" w14:textId="5F01A3A1" w:rsidR="002C4F36" w:rsidRPr="00671024" w:rsidRDefault="002C4F36" w:rsidP="0041566E">
      <w:pPr>
        <w:pStyle w:val="TOC2"/>
        <w:tabs>
          <w:tab w:val="right" w:leader="dot" w:pos="9350"/>
        </w:tabs>
        <w:spacing w:after="0" w:line="240" w:lineRule="auto"/>
        <w:rPr>
          <w:rFonts w:eastAsiaTheme="minorEastAsia"/>
          <w:smallCaps w:val="0"/>
          <w:noProof/>
          <w:kern w:val="2"/>
          <w:sz w:val="24"/>
          <w:szCs w:val="24"/>
          <w14:ligatures w14:val="standardContextual"/>
        </w:rPr>
      </w:pPr>
      <w:r w:rsidRPr="00671024">
        <w:rPr>
          <w:noProof/>
        </w:rPr>
        <w:t>Database DDL Scripts</w:t>
      </w:r>
      <w:r w:rsidRPr="00671024">
        <w:rPr>
          <w:noProof/>
        </w:rPr>
        <w:tab/>
      </w:r>
      <w:r w:rsidRPr="00671024">
        <w:rPr>
          <w:noProof/>
        </w:rPr>
        <w:fldChar w:fldCharType="begin"/>
      </w:r>
      <w:r w:rsidRPr="00671024">
        <w:rPr>
          <w:noProof/>
        </w:rPr>
        <w:instrText xml:space="preserve"> PAGEREF _Toc182668880 \h </w:instrText>
      </w:r>
      <w:r w:rsidRPr="00671024">
        <w:rPr>
          <w:noProof/>
        </w:rPr>
      </w:r>
      <w:r w:rsidRPr="00671024">
        <w:rPr>
          <w:noProof/>
        </w:rPr>
        <w:fldChar w:fldCharType="separate"/>
      </w:r>
      <w:r w:rsidR="00265085">
        <w:rPr>
          <w:noProof/>
        </w:rPr>
        <w:t>15</w:t>
      </w:r>
      <w:r w:rsidRPr="00671024">
        <w:rPr>
          <w:noProof/>
        </w:rPr>
        <w:fldChar w:fldCharType="end"/>
      </w:r>
    </w:p>
    <w:p w14:paraId="4FDE4E30" w14:textId="5EE55974" w:rsidR="002C4F36" w:rsidRPr="00671024" w:rsidRDefault="002C4F36" w:rsidP="0041566E">
      <w:pPr>
        <w:pStyle w:val="TOC2"/>
        <w:tabs>
          <w:tab w:val="right" w:leader="dot" w:pos="9350"/>
        </w:tabs>
        <w:spacing w:after="0" w:line="240" w:lineRule="auto"/>
        <w:rPr>
          <w:rFonts w:eastAsiaTheme="minorEastAsia"/>
          <w:smallCaps w:val="0"/>
          <w:noProof/>
          <w:kern w:val="2"/>
          <w:sz w:val="24"/>
          <w:szCs w:val="24"/>
          <w14:ligatures w14:val="standardContextual"/>
        </w:rPr>
      </w:pPr>
      <w:r w:rsidRPr="00671024">
        <w:rPr>
          <w:noProof/>
        </w:rPr>
        <w:t>Sitemap Diagram</w:t>
      </w:r>
      <w:r w:rsidRPr="00671024">
        <w:rPr>
          <w:noProof/>
        </w:rPr>
        <w:tab/>
      </w:r>
      <w:r w:rsidRPr="00671024">
        <w:rPr>
          <w:noProof/>
        </w:rPr>
        <w:fldChar w:fldCharType="begin"/>
      </w:r>
      <w:r w:rsidRPr="00671024">
        <w:rPr>
          <w:noProof/>
        </w:rPr>
        <w:instrText xml:space="preserve"> PAGEREF _Toc182668881 \h </w:instrText>
      </w:r>
      <w:r w:rsidRPr="00671024">
        <w:rPr>
          <w:noProof/>
        </w:rPr>
      </w:r>
      <w:r w:rsidRPr="00671024">
        <w:rPr>
          <w:noProof/>
        </w:rPr>
        <w:fldChar w:fldCharType="separate"/>
      </w:r>
      <w:r w:rsidR="00265085">
        <w:rPr>
          <w:noProof/>
        </w:rPr>
        <w:t>15</w:t>
      </w:r>
      <w:r w:rsidRPr="00671024">
        <w:rPr>
          <w:noProof/>
        </w:rPr>
        <w:fldChar w:fldCharType="end"/>
      </w:r>
    </w:p>
    <w:p w14:paraId="1E6A652D" w14:textId="30C87B8D" w:rsidR="002C4F36" w:rsidRPr="00671024" w:rsidRDefault="002C4F36" w:rsidP="0041566E">
      <w:pPr>
        <w:pStyle w:val="TOC2"/>
        <w:tabs>
          <w:tab w:val="right" w:leader="dot" w:pos="9350"/>
        </w:tabs>
        <w:spacing w:after="0" w:line="240" w:lineRule="auto"/>
        <w:rPr>
          <w:rFonts w:eastAsiaTheme="minorEastAsia"/>
          <w:smallCaps w:val="0"/>
          <w:noProof/>
          <w:kern w:val="2"/>
          <w:sz w:val="24"/>
          <w:szCs w:val="24"/>
          <w14:ligatures w14:val="standardContextual"/>
        </w:rPr>
      </w:pPr>
      <w:r w:rsidRPr="00671024">
        <w:rPr>
          <w:noProof/>
        </w:rPr>
        <w:t>User Interface Diagrams</w:t>
      </w:r>
      <w:r w:rsidRPr="00671024">
        <w:rPr>
          <w:noProof/>
        </w:rPr>
        <w:tab/>
      </w:r>
      <w:r w:rsidRPr="00671024">
        <w:rPr>
          <w:noProof/>
        </w:rPr>
        <w:fldChar w:fldCharType="begin"/>
      </w:r>
      <w:r w:rsidRPr="00671024">
        <w:rPr>
          <w:noProof/>
        </w:rPr>
        <w:instrText xml:space="preserve"> PAGEREF _Toc182668882 \h </w:instrText>
      </w:r>
      <w:r w:rsidRPr="00671024">
        <w:rPr>
          <w:noProof/>
        </w:rPr>
      </w:r>
      <w:r w:rsidRPr="00671024">
        <w:rPr>
          <w:noProof/>
        </w:rPr>
        <w:fldChar w:fldCharType="separate"/>
      </w:r>
      <w:r w:rsidR="00265085">
        <w:rPr>
          <w:noProof/>
        </w:rPr>
        <w:t>16</w:t>
      </w:r>
      <w:r w:rsidRPr="00671024">
        <w:rPr>
          <w:noProof/>
        </w:rPr>
        <w:fldChar w:fldCharType="end"/>
      </w:r>
    </w:p>
    <w:p w14:paraId="72B82BBD" w14:textId="14EFAFDC" w:rsidR="002C4F36" w:rsidRPr="00671024" w:rsidRDefault="002C4F36" w:rsidP="0041566E">
      <w:pPr>
        <w:pStyle w:val="TOC2"/>
        <w:tabs>
          <w:tab w:val="right" w:leader="dot" w:pos="9350"/>
        </w:tabs>
        <w:spacing w:after="0" w:line="240" w:lineRule="auto"/>
        <w:rPr>
          <w:rFonts w:eastAsiaTheme="minorEastAsia"/>
          <w:smallCaps w:val="0"/>
          <w:noProof/>
          <w:kern w:val="2"/>
          <w:sz w:val="24"/>
          <w:szCs w:val="24"/>
          <w14:ligatures w14:val="standardContextual"/>
        </w:rPr>
      </w:pPr>
      <w:r w:rsidRPr="00671024">
        <w:rPr>
          <w:noProof/>
        </w:rPr>
        <w:t>Component Design</w:t>
      </w:r>
      <w:r w:rsidRPr="00671024">
        <w:rPr>
          <w:noProof/>
        </w:rPr>
        <w:tab/>
      </w:r>
      <w:r w:rsidRPr="00671024">
        <w:rPr>
          <w:noProof/>
        </w:rPr>
        <w:fldChar w:fldCharType="begin"/>
      </w:r>
      <w:r w:rsidRPr="00671024">
        <w:rPr>
          <w:noProof/>
        </w:rPr>
        <w:instrText xml:space="preserve"> PAGEREF _Toc182668883 \h </w:instrText>
      </w:r>
      <w:r w:rsidRPr="00671024">
        <w:rPr>
          <w:noProof/>
        </w:rPr>
      </w:r>
      <w:r w:rsidRPr="00671024">
        <w:rPr>
          <w:noProof/>
        </w:rPr>
        <w:fldChar w:fldCharType="separate"/>
      </w:r>
      <w:r w:rsidR="00265085">
        <w:rPr>
          <w:noProof/>
        </w:rPr>
        <w:t>16</w:t>
      </w:r>
      <w:r w:rsidRPr="00671024">
        <w:rPr>
          <w:noProof/>
        </w:rPr>
        <w:fldChar w:fldCharType="end"/>
      </w:r>
    </w:p>
    <w:p w14:paraId="1E72DAF0" w14:textId="3AC2DAD6" w:rsidR="002C4F36" w:rsidRPr="00671024" w:rsidRDefault="002C4F36" w:rsidP="0041566E">
      <w:pPr>
        <w:pStyle w:val="TOC2"/>
        <w:tabs>
          <w:tab w:val="right" w:leader="dot" w:pos="9350"/>
        </w:tabs>
        <w:spacing w:after="0" w:line="240" w:lineRule="auto"/>
        <w:rPr>
          <w:rFonts w:eastAsiaTheme="minorEastAsia"/>
          <w:smallCaps w:val="0"/>
          <w:noProof/>
          <w:kern w:val="2"/>
          <w:sz w:val="24"/>
          <w:szCs w:val="24"/>
          <w14:ligatures w14:val="standardContextual"/>
        </w:rPr>
      </w:pPr>
      <w:r w:rsidRPr="00671024">
        <w:rPr>
          <w:noProof/>
        </w:rPr>
        <w:t>Service API Design</w:t>
      </w:r>
      <w:r w:rsidRPr="00671024">
        <w:rPr>
          <w:noProof/>
        </w:rPr>
        <w:tab/>
      </w:r>
      <w:r w:rsidRPr="00671024">
        <w:rPr>
          <w:noProof/>
        </w:rPr>
        <w:fldChar w:fldCharType="begin"/>
      </w:r>
      <w:r w:rsidRPr="00671024">
        <w:rPr>
          <w:noProof/>
        </w:rPr>
        <w:instrText xml:space="preserve"> PAGEREF _Toc182668884 \h </w:instrText>
      </w:r>
      <w:r w:rsidRPr="00671024">
        <w:rPr>
          <w:noProof/>
        </w:rPr>
      </w:r>
      <w:r w:rsidRPr="00671024">
        <w:rPr>
          <w:noProof/>
        </w:rPr>
        <w:fldChar w:fldCharType="separate"/>
      </w:r>
      <w:r w:rsidR="00265085">
        <w:rPr>
          <w:noProof/>
        </w:rPr>
        <w:t>18</w:t>
      </w:r>
      <w:r w:rsidRPr="00671024">
        <w:rPr>
          <w:noProof/>
        </w:rPr>
        <w:fldChar w:fldCharType="end"/>
      </w:r>
    </w:p>
    <w:p w14:paraId="3745E49B" w14:textId="4679EF01" w:rsidR="002C4F36" w:rsidRPr="00671024" w:rsidRDefault="002C4F36" w:rsidP="0041566E">
      <w:pPr>
        <w:pStyle w:val="TOC2"/>
        <w:tabs>
          <w:tab w:val="right" w:leader="dot" w:pos="9350"/>
        </w:tabs>
        <w:spacing w:after="0" w:line="240" w:lineRule="auto"/>
        <w:rPr>
          <w:rFonts w:eastAsiaTheme="minorEastAsia"/>
          <w:smallCaps w:val="0"/>
          <w:noProof/>
          <w:kern w:val="2"/>
          <w:sz w:val="24"/>
          <w:szCs w:val="24"/>
          <w14:ligatures w14:val="standardContextual"/>
        </w:rPr>
      </w:pPr>
      <w:r w:rsidRPr="00671024">
        <w:rPr>
          <w:noProof/>
        </w:rPr>
        <w:t>NFR’s</w:t>
      </w:r>
      <w:r w:rsidRPr="00671024">
        <w:rPr>
          <w:noProof/>
        </w:rPr>
        <w:tab/>
      </w:r>
      <w:r w:rsidRPr="00671024">
        <w:rPr>
          <w:noProof/>
        </w:rPr>
        <w:fldChar w:fldCharType="begin"/>
      </w:r>
      <w:r w:rsidRPr="00671024">
        <w:rPr>
          <w:noProof/>
        </w:rPr>
        <w:instrText xml:space="preserve"> PAGEREF _Toc182668885 \h </w:instrText>
      </w:r>
      <w:r w:rsidRPr="00671024">
        <w:rPr>
          <w:noProof/>
        </w:rPr>
      </w:r>
      <w:r w:rsidRPr="00671024">
        <w:rPr>
          <w:noProof/>
        </w:rPr>
        <w:fldChar w:fldCharType="separate"/>
      </w:r>
      <w:r w:rsidR="00265085">
        <w:rPr>
          <w:noProof/>
        </w:rPr>
        <w:t>19</w:t>
      </w:r>
      <w:r w:rsidRPr="00671024">
        <w:rPr>
          <w:noProof/>
        </w:rPr>
        <w:fldChar w:fldCharType="end"/>
      </w:r>
    </w:p>
    <w:p w14:paraId="0F5FE9B9" w14:textId="07793506" w:rsidR="002C4F36" w:rsidRPr="00671024" w:rsidRDefault="002C4F36" w:rsidP="0041566E">
      <w:pPr>
        <w:pStyle w:val="TOC2"/>
        <w:tabs>
          <w:tab w:val="right" w:leader="dot" w:pos="9350"/>
        </w:tabs>
        <w:spacing w:after="0" w:line="240" w:lineRule="auto"/>
        <w:rPr>
          <w:rFonts w:eastAsiaTheme="minorEastAsia"/>
          <w:smallCaps w:val="0"/>
          <w:noProof/>
          <w:kern w:val="2"/>
          <w:sz w:val="24"/>
          <w:szCs w:val="24"/>
          <w14:ligatures w14:val="standardContextual"/>
        </w:rPr>
      </w:pPr>
      <w:r w:rsidRPr="00671024">
        <w:rPr>
          <w:noProof/>
        </w:rPr>
        <w:t>Operational Support Design</w:t>
      </w:r>
      <w:r w:rsidRPr="00671024">
        <w:rPr>
          <w:noProof/>
        </w:rPr>
        <w:tab/>
      </w:r>
      <w:r w:rsidRPr="00671024">
        <w:rPr>
          <w:noProof/>
        </w:rPr>
        <w:fldChar w:fldCharType="begin"/>
      </w:r>
      <w:r w:rsidRPr="00671024">
        <w:rPr>
          <w:noProof/>
        </w:rPr>
        <w:instrText xml:space="preserve"> PAGEREF _Toc182668886 \h </w:instrText>
      </w:r>
      <w:r w:rsidRPr="00671024">
        <w:rPr>
          <w:noProof/>
        </w:rPr>
      </w:r>
      <w:r w:rsidRPr="00671024">
        <w:rPr>
          <w:noProof/>
        </w:rPr>
        <w:fldChar w:fldCharType="separate"/>
      </w:r>
      <w:r w:rsidR="00265085">
        <w:rPr>
          <w:noProof/>
        </w:rPr>
        <w:t>19</w:t>
      </w:r>
      <w:r w:rsidRPr="00671024">
        <w:rPr>
          <w:noProof/>
        </w:rPr>
        <w:fldChar w:fldCharType="end"/>
      </w:r>
    </w:p>
    <w:p w14:paraId="6D9628C2" w14:textId="5BE9B03E" w:rsidR="002C4F36" w:rsidRPr="00671024" w:rsidRDefault="002C4F36" w:rsidP="0041566E">
      <w:pPr>
        <w:pStyle w:val="TOC2"/>
        <w:tabs>
          <w:tab w:val="right" w:leader="dot" w:pos="9350"/>
        </w:tabs>
        <w:spacing w:after="0" w:line="240" w:lineRule="auto"/>
        <w:rPr>
          <w:rFonts w:eastAsiaTheme="minorEastAsia"/>
          <w:smallCaps w:val="0"/>
          <w:noProof/>
          <w:kern w:val="2"/>
          <w:sz w:val="24"/>
          <w:szCs w:val="24"/>
          <w14:ligatures w14:val="standardContextual"/>
        </w:rPr>
      </w:pPr>
      <w:r w:rsidRPr="00671024">
        <w:rPr>
          <w:noProof/>
        </w:rPr>
        <w:t>Other Documentation</w:t>
      </w:r>
      <w:r w:rsidRPr="00671024">
        <w:rPr>
          <w:noProof/>
        </w:rPr>
        <w:tab/>
      </w:r>
      <w:r w:rsidRPr="00671024">
        <w:rPr>
          <w:noProof/>
        </w:rPr>
        <w:fldChar w:fldCharType="begin"/>
      </w:r>
      <w:r w:rsidRPr="00671024">
        <w:rPr>
          <w:noProof/>
        </w:rPr>
        <w:instrText xml:space="preserve"> PAGEREF _Toc182668887 \h </w:instrText>
      </w:r>
      <w:r w:rsidRPr="00671024">
        <w:rPr>
          <w:noProof/>
        </w:rPr>
      </w:r>
      <w:r w:rsidRPr="00671024">
        <w:rPr>
          <w:noProof/>
        </w:rPr>
        <w:fldChar w:fldCharType="separate"/>
      </w:r>
      <w:r w:rsidR="00265085">
        <w:rPr>
          <w:noProof/>
        </w:rPr>
        <w:t>21</w:t>
      </w:r>
      <w:r w:rsidRPr="00671024">
        <w:rPr>
          <w:noProof/>
        </w:rPr>
        <w:fldChar w:fldCharType="end"/>
      </w:r>
    </w:p>
    <w:p w14:paraId="34A6906A" w14:textId="3D0E63C7" w:rsidR="002C4F36" w:rsidRPr="00671024" w:rsidRDefault="002C4F36" w:rsidP="0041566E">
      <w:pPr>
        <w:pStyle w:val="TOC1"/>
        <w:tabs>
          <w:tab w:val="right" w:leader="dot" w:pos="9350"/>
        </w:tabs>
        <w:spacing w:after="0" w:line="240" w:lineRule="auto"/>
        <w:rPr>
          <w:rFonts w:eastAsiaTheme="minorEastAsia"/>
          <w:b w:val="0"/>
          <w:bCs w:val="0"/>
          <w:caps w:val="0"/>
          <w:noProof/>
          <w:kern w:val="2"/>
          <w:sz w:val="24"/>
          <w:szCs w:val="24"/>
          <w14:ligatures w14:val="standardContextual"/>
        </w:rPr>
      </w:pPr>
      <w:r w:rsidRPr="00671024">
        <w:rPr>
          <w:noProof/>
        </w:rPr>
        <w:t>Appendix A – Technical Issue and Risk Log</w:t>
      </w:r>
      <w:r w:rsidRPr="00671024">
        <w:rPr>
          <w:noProof/>
        </w:rPr>
        <w:tab/>
      </w:r>
      <w:r w:rsidRPr="00671024">
        <w:rPr>
          <w:noProof/>
        </w:rPr>
        <w:fldChar w:fldCharType="begin"/>
      </w:r>
      <w:r w:rsidRPr="00671024">
        <w:rPr>
          <w:noProof/>
        </w:rPr>
        <w:instrText xml:space="preserve"> PAGEREF _Toc182668888 \h </w:instrText>
      </w:r>
      <w:r w:rsidRPr="00671024">
        <w:rPr>
          <w:noProof/>
        </w:rPr>
      </w:r>
      <w:r w:rsidRPr="00671024">
        <w:rPr>
          <w:noProof/>
        </w:rPr>
        <w:fldChar w:fldCharType="separate"/>
      </w:r>
      <w:r w:rsidR="00265085">
        <w:rPr>
          <w:noProof/>
        </w:rPr>
        <w:t>23</w:t>
      </w:r>
      <w:r w:rsidRPr="00671024">
        <w:rPr>
          <w:noProof/>
        </w:rPr>
        <w:fldChar w:fldCharType="end"/>
      </w:r>
    </w:p>
    <w:p w14:paraId="74FF0899" w14:textId="39245C0E" w:rsidR="002C4F36" w:rsidRPr="00671024" w:rsidRDefault="002C4F36" w:rsidP="0041566E">
      <w:pPr>
        <w:pStyle w:val="TOC1"/>
        <w:tabs>
          <w:tab w:val="right" w:leader="dot" w:pos="9350"/>
        </w:tabs>
        <w:spacing w:after="0" w:line="240" w:lineRule="auto"/>
        <w:rPr>
          <w:rFonts w:eastAsiaTheme="minorEastAsia"/>
          <w:b w:val="0"/>
          <w:bCs w:val="0"/>
          <w:caps w:val="0"/>
          <w:noProof/>
          <w:kern w:val="2"/>
          <w:sz w:val="24"/>
          <w:szCs w:val="24"/>
          <w14:ligatures w14:val="standardContextual"/>
        </w:rPr>
      </w:pPr>
      <w:r w:rsidRPr="00671024">
        <w:rPr>
          <w:noProof/>
        </w:rPr>
        <w:t>Appendix B – References</w:t>
      </w:r>
      <w:r w:rsidRPr="00671024">
        <w:rPr>
          <w:noProof/>
        </w:rPr>
        <w:tab/>
      </w:r>
      <w:r w:rsidRPr="00671024">
        <w:rPr>
          <w:noProof/>
        </w:rPr>
        <w:fldChar w:fldCharType="begin"/>
      </w:r>
      <w:r w:rsidRPr="00671024">
        <w:rPr>
          <w:noProof/>
        </w:rPr>
        <w:instrText xml:space="preserve"> PAGEREF _Toc182668889 \h </w:instrText>
      </w:r>
      <w:r w:rsidRPr="00671024">
        <w:rPr>
          <w:noProof/>
        </w:rPr>
      </w:r>
      <w:r w:rsidRPr="00671024">
        <w:rPr>
          <w:noProof/>
        </w:rPr>
        <w:fldChar w:fldCharType="separate"/>
      </w:r>
      <w:r w:rsidR="00265085">
        <w:rPr>
          <w:noProof/>
        </w:rPr>
        <w:t>25</w:t>
      </w:r>
      <w:r w:rsidRPr="00671024">
        <w:rPr>
          <w:noProof/>
        </w:rPr>
        <w:fldChar w:fldCharType="end"/>
      </w:r>
    </w:p>
    <w:p w14:paraId="76F9CA78" w14:textId="7DCC60C1" w:rsidR="002C4F36" w:rsidRPr="00671024" w:rsidRDefault="002C4F36" w:rsidP="0041566E">
      <w:pPr>
        <w:pStyle w:val="TOC1"/>
        <w:tabs>
          <w:tab w:val="right" w:leader="dot" w:pos="9350"/>
        </w:tabs>
        <w:spacing w:after="0" w:line="240" w:lineRule="auto"/>
        <w:rPr>
          <w:rFonts w:eastAsiaTheme="minorEastAsia"/>
          <w:b w:val="0"/>
          <w:bCs w:val="0"/>
          <w:caps w:val="0"/>
          <w:noProof/>
          <w:kern w:val="2"/>
          <w:sz w:val="24"/>
          <w:szCs w:val="24"/>
          <w14:ligatures w14:val="standardContextual"/>
        </w:rPr>
      </w:pPr>
      <w:r w:rsidRPr="00671024">
        <w:rPr>
          <w:noProof/>
        </w:rPr>
        <w:t>Appendix C – External Resources</w:t>
      </w:r>
      <w:r w:rsidRPr="00671024">
        <w:rPr>
          <w:noProof/>
        </w:rPr>
        <w:tab/>
      </w:r>
      <w:r w:rsidRPr="00671024">
        <w:rPr>
          <w:noProof/>
        </w:rPr>
        <w:fldChar w:fldCharType="begin"/>
      </w:r>
      <w:r w:rsidRPr="00671024">
        <w:rPr>
          <w:noProof/>
        </w:rPr>
        <w:instrText xml:space="preserve"> PAGEREF _Toc182668890 \h </w:instrText>
      </w:r>
      <w:r w:rsidRPr="00671024">
        <w:rPr>
          <w:noProof/>
        </w:rPr>
      </w:r>
      <w:r w:rsidRPr="00671024">
        <w:rPr>
          <w:noProof/>
        </w:rPr>
        <w:fldChar w:fldCharType="separate"/>
      </w:r>
      <w:r w:rsidR="00265085">
        <w:rPr>
          <w:noProof/>
        </w:rPr>
        <w:t>26</w:t>
      </w:r>
      <w:r w:rsidRPr="00671024">
        <w:rPr>
          <w:noProof/>
        </w:rPr>
        <w:fldChar w:fldCharType="end"/>
      </w:r>
    </w:p>
    <w:p w14:paraId="211CC11F" w14:textId="4ACA3C4D" w:rsidR="004B29A1" w:rsidRPr="00671024" w:rsidRDefault="008329B7" w:rsidP="0041566E">
      <w:pPr>
        <w:spacing w:after="0" w:line="240" w:lineRule="auto"/>
      </w:pPr>
      <w:r w:rsidRPr="00671024">
        <w:rPr>
          <w:b/>
          <w:bCs/>
        </w:rPr>
        <w:fldChar w:fldCharType="end"/>
      </w:r>
    </w:p>
    <w:p w14:paraId="67298C70" w14:textId="57CD4169" w:rsidR="004B29A1" w:rsidRPr="00671024" w:rsidRDefault="004B29A1" w:rsidP="004B29A1">
      <w:pPr>
        <w:spacing w:line="480" w:lineRule="auto"/>
      </w:pPr>
      <w:r w:rsidRPr="00671024">
        <w:br w:type="page"/>
      </w:r>
    </w:p>
    <w:p w14:paraId="0C121DBC" w14:textId="160581AC" w:rsidR="004B29A1" w:rsidRPr="00671024" w:rsidRDefault="0076367E" w:rsidP="001D1735">
      <w:pPr>
        <w:pStyle w:val="SectionTitle"/>
      </w:pPr>
      <w:bookmarkStart w:id="1" w:name="_Toc182668872"/>
      <w:r w:rsidRPr="00671024">
        <w:lastRenderedPageBreak/>
        <w:t>Design</w:t>
      </w:r>
      <w:r w:rsidR="001D1735" w:rsidRPr="00671024">
        <w:t xml:space="preserve"> </w:t>
      </w:r>
      <w:r w:rsidR="002C60FA" w:rsidRPr="00671024">
        <w:t>Introduction</w:t>
      </w:r>
      <w:bookmarkEnd w:id="1"/>
    </w:p>
    <w:p w14:paraId="12906D0D" w14:textId="1D6A5963" w:rsidR="3609AC1C" w:rsidRPr="00671024" w:rsidRDefault="7CE18A6F" w:rsidP="6C8AEC07">
      <w:r w:rsidRPr="00671024">
        <w:t>This document provides in-depth design specifications o</w:t>
      </w:r>
      <w:r w:rsidR="001A1DF0" w:rsidRPr="00671024">
        <w:t>f</w:t>
      </w:r>
      <w:r w:rsidRPr="00671024">
        <w:t xml:space="preserve"> the </w:t>
      </w:r>
      <w:proofErr w:type="spellStart"/>
      <w:r w:rsidRPr="00671024">
        <w:t>Knockk</w:t>
      </w:r>
      <w:proofErr w:type="spellEnd"/>
      <w:r w:rsidRPr="00671024">
        <w:t xml:space="preserve"> </w:t>
      </w:r>
      <w:r w:rsidR="001A1DF0" w:rsidRPr="00671024">
        <w:t>p</w:t>
      </w:r>
      <w:r w:rsidRPr="00671024">
        <w:t xml:space="preserve">roject. </w:t>
      </w:r>
      <w:r w:rsidR="3E617848" w:rsidRPr="00671024">
        <w:t xml:space="preserve">The full stack project is composed of two frontend applications, one backend, and a database. </w:t>
      </w:r>
      <w:r w:rsidR="4DD65422" w:rsidRPr="00671024">
        <w:t>D</w:t>
      </w:r>
      <w:r w:rsidR="3E617848" w:rsidRPr="00671024">
        <w:t xml:space="preserve">etailed </w:t>
      </w:r>
      <w:r w:rsidR="007218F2" w:rsidRPr="00671024">
        <w:t>H</w:t>
      </w:r>
      <w:r w:rsidR="3E617848" w:rsidRPr="00671024">
        <w:t>igh-</w:t>
      </w:r>
      <w:r w:rsidR="007218F2" w:rsidRPr="00671024">
        <w:t>L</w:t>
      </w:r>
      <w:r w:rsidR="3E617848" w:rsidRPr="00671024">
        <w:t xml:space="preserve">evel </w:t>
      </w:r>
      <w:r w:rsidR="00CF190B" w:rsidRPr="00671024">
        <w:t>S</w:t>
      </w:r>
      <w:r w:rsidR="3E617848" w:rsidRPr="00671024">
        <w:t>olution</w:t>
      </w:r>
      <w:r w:rsidR="27A0E2C2" w:rsidRPr="00671024">
        <w:t xml:space="preserve"> </w:t>
      </w:r>
      <w:r w:rsidR="00CF190B" w:rsidRPr="00671024">
        <w:t>D</w:t>
      </w:r>
      <w:r w:rsidR="27A0E2C2" w:rsidRPr="00671024">
        <w:t xml:space="preserve">esign of both the logical and physical solutions will be provided. Following the </w:t>
      </w:r>
      <w:r w:rsidR="12DF3F80" w:rsidRPr="00671024">
        <w:t>solutions</w:t>
      </w:r>
      <w:r w:rsidR="27A0E2C2" w:rsidRPr="00671024">
        <w:t xml:space="preserve">, is a </w:t>
      </w:r>
      <w:r w:rsidR="007218F2" w:rsidRPr="00671024">
        <w:t>D</w:t>
      </w:r>
      <w:r w:rsidR="27A0E2C2" w:rsidRPr="00671024">
        <w:t xml:space="preserve">etailed </w:t>
      </w:r>
      <w:r w:rsidR="00CF190B" w:rsidRPr="00671024">
        <w:t>Technical D</w:t>
      </w:r>
      <w:r w:rsidR="27A0E2C2" w:rsidRPr="00671024">
        <w:t>esign</w:t>
      </w:r>
      <w:r w:rsidR="341A1667" w:rsidRPr="00671024">
        <w:t>, which includes sections like</w:t>
      </w:r>
      <w:r w:rsidR="00D42470" w:rsidRPr="00671024">
        <w:t>:</w:t>
      </w:r>
      <w:r w:rsidR="341A1667" w:rsidRPr="00671024">
        <w:t xml:space="preserve"> </w:t>
      </w:r>
      <w:r w:rsidR="00CF190B" w:rsidRPr="00671024">
        <w:t>K</w:t>
      </w:r>
      <w:r w:rsidR="341A1667" w:rsidRPr="00671024">
        <w:t xml:space="preserve">ey </w:t>
      </w:r>
      <w:r w:rsidR="00CF190B" w:rsidRPr="00671024">
        <w:t>T</w:t>
      </w:r>
      <w:r w:rsidR="05E37F68" w:rsidRPr="00671024">
        <w:t>echnical</w:t>
      </w:r>
      <w:r w:rsidR="341A1667" w:rsidRPr="00671024">
        <w:t xml:space="preserve"> </w:t>
      </w:r>
      <w:r w:rsidR="00CF190B" w:rsidRPr="00671024">
        <w:t>D</w:t>
      </w:r>
      <w:r w:rsidR="341A1667" w:rsidRPr="00671024">
        <w:t xml:space="preserve">esign </w:t>
      </w:r>
      <w:r w:rsidR="00CF190B" w:rsidRPr="00671024">
        <w:t>D</w:t>
      </w:r>
      <w:r w:rsidR="341A1667" w:rsidRPr="00671024">
        <w:t>ec</w:t>
      </w:r>
      <w:r w:rsidR="43C26ED7" w:rsidRPr="00671024">
        <w:t>ision</w:t>
      </w:r>
      <w:r w:rsidR="00D42470" w:rsidRPr="00671024">
        <w:t>s</w:t>
      </w:r>
      <w:r w:rsidR="43C26ED7" w:rsidRPr="00671024">
        <w:t xml:space="preserve"> for rational behind the technologies/frameworks that were chosen and the proof of concepts that validate these decisions; </w:t>
      </w:r>
      <w:r w:rsidR="00D42470" w:rsidRPr="00671024">
        <w:t xml:space="preserve">a </w:t>
      </w:r>
      <w:r w:rsidR="007769BA" w:rsidRPr="00671024">
        <w:t>D</w:t>
      </w:r>
      <w:r w:rsidR="615E81D4" w:rsidRPr="00671024">
        <w:t xml:space="preserve">atabase ER </w:t>
      </w:r>
      <w:r w:rsidR="007769BA" w:rsidRPr="00671024">
        <w:t>D</w:t>
      </w:r>
      <w:r w:rsidR="615E81D4" w:rsidRPr="00671024">
        <w:t>iagram</w:t>
      </w:r>
      <w:r w:rsidR="778034F7" w:rsidRPr="00671024">
        <w:t xml:space="preserve"> that describes the database schema</w:t>
      </w:r>
      <w:r w:rsidR="615E81D4" w:rsidRPr="00671024">
        <w:t>;</w:t>
      </w:r>
      <w:r w:rsidR="00D42470" w:rsidRPr="00671024">
        <w:t xml:space="preserve"> </w:t>
      </w:r>
      <w:r w:rsidR="007769BA" w:rsidRPr="00671024">
        <w:t>D</w:t>
      </w:r>
      <w:r w:rsidR="3A8319D0" w:rsidRPr="00671024">
        <w:t xml:space="preserve">atabase DDL </w:t>
      </w:r>
      <w:r w:rsidR="007769BA" w:rsidRPr="00671024">
        <w:t>S</w:t>
      </w:r>
      <w:r w:rsidR="3A8319D0" w:rsidRPr="00671024">
        <w:t xml:space="preserve">cripts for creating the schema and showing </w:t>
      </w:r>
      <w:r w:rsidR="00FD7F59" w:rsidRPr="00671024">
        <w:t>database</w:t>
      </w:r>
      <w:r w:rsidR="3A8319D0" w:rsidRPr="00671024">
        <w:t xml:space="preserve"> constrains; </w:t>
      </w:r>
      <w:r w:rsidR="00FD7F59" w:rsidRPr="00671024">
        <w:t xml:space="preserve">a </w:t>
      </w:r>
      <w:r w:rsidR="007769BA" w:rsidRPr="00671024">
        <w:t>S</w:t>
      </w:r>
      <w:r w:rsidR="3A8319D0" w:rsidRPr="00671024">
        <w:t xml:space="preserve">itemap </w:t>
      </w:r>
      <w:r w:rsidR="007769BA" w:rsidRPr="00671024">
        <w:t>D</w:t>
      </w:r>
      <w:r w:rsidR="3A8319D0" w:rsidRPr="00671024">
        <w:t xml:space="preserve">iagram for </w:t>
      </w:r>
      <w:r w:rsidR="49C78024" w:rsidRPr="00671024">
        <w:t>showing how to navigate screens in the</w:t>
      </w:r>
      <w:r w:rsidR="499C922E" w:rsidRPr="00671024">
        <w:t xml:space="preserve"> mobile </w:t>
      </w:r>
      <w:r w:rsidR="00D42470" w:rsidRPr="00671024">
        <w:t xml:space="preserve">and web </w:t>
      </w:r>
      <w:r w:rsidR="49C78024" w:rsidRPr="00671024">
        <w:t xml:space="preserve">applications; </w:t>
      </w:r>
      <w:r w:rsidR="007769BA" w:rsidRPr="00671024">
        <w:t>U</w:t>
      </w:r>
      <w:r w:rsidR="49C78024" w:rsidRPr="00671024">
        <w:t xml:space="preserve">ser </w:t>
      </w:r>
      <w:r w:rsidR="007769BA" w:rsidRPr="00671024">
        <w:t>I</w:t>
      </w:r>
      <w:r w:rsidR="49C78024" w:rsidRPr="00671024">
        <w:t xml:space="preserve">nterface </w:t>
      </w:r>
      <w:r w:rsidR="007769BA" w:rsidRPr="00671024">
        <w:t>D</w:t>
      </w:r>
      <w:r w:rsidR="49C78024" w:rsidRPr="00671024">
        <w:t>iagrams which include both low and high f</w:t>
      </w:r>
      <w:r w:rsidR="66EF8B8D" w:rsidRPr="00671024">
        <w:t>idelity wireframes of the mobile</w:t>
      </w:r>
      <w:r w:rsidR="00730647" w:rsidRPr="00671024">
        <w:t xml:space="preserve"> and web</w:t>
      </w:r>
      <w:r w:rsidR="66EF8B8D" w:rsidRPr="00671024">
        <w:t xml:space="preserve"> applications;</w:t>
      </w:r>
      <w:r w:rsidR="26D66CC2" w:rsidRPr="00671024">
        <w:t xml:space="preserve"> </w:t>
      </w:r>
      <w:r w:rsidR="007769BA" w:rsidRPr="00671024">
        <w:t>C</w:t>
      </w:r>
      <w:r w:rsidR="26D66CC2" w:rsidRPr="00671024">
        <w:t xml:space="preserve">omponent </w:t>
      </w:r>
      <w:r w:rsidR="007769BA" w:rsidRPr="00671024">
        <w:t>D</w:t>
      </w:r>
      <w:r w:rsidR="26D66CC2" w:rsidRPr="00671024">
        <w:t>esigns of the mobile</w:t>
      </w:r>
      <w:r w:rsidR="00730647" w:rsidRPr="00671024">
        <w:t xml:space="preserve"> and web</w:t>
      </w:r>
      <w:r w:rsidR="26D66CC2" w:rsidRPr="00671024">
        <w:t xml:space="preserve"> applications for </w:t>
      </w:r>
      <w:r w:rsidR="58C052E1" w:rsidRPr="00671024">
        <w:t xml:space="preserve">information on screens and components in the React Native applications; </w:t>
      </w:r>
      <w:r w:rsidR="00730647" w:rsidRPr="00671024">
        <w:t xml:space="preserve">a </w:t>
      </w:r>
      <w:r w:rsidR="007769BA" w:rsidRPr="00671024">
        <w:t>S</w:t>
      </w:r>
      <w:r w:rsidR="58C052E1" w:rsidRPr="00671024">
        <w:t xml:space="preserve">ervice </w:t>
      </w:r>
      <w:r w:rsidR="385ADCB6" w:rsidRPr="00671024">
        <w:t>API</w:t>
      </w:r>
      <w:r w:rsidR="58C052E1" w:rsidRPr="00671024">
        <w:t xml:space="preserve"> </w:t>
      </w:r>
      <w:r w:rsidR="007769BA" w:rsidRPr="00671024">
        <w:t>D</w:t>
      </w:r>
      <w:r w:rsidR="58C052E1" w:rsidRPr="00671024">
        <w:t>esig</w:t>
      </w:r>
      <w:r w:rsidR="00730647" w:rsidRPr="00671024">
        <w:t>n</w:t>
      </w:r>
      <w:r w:rsidR="008959C7" w:rsidRPr="00671024">
        <w:t xml:space="preserve"> which includes</w:t>
      </w:r>
      <w:r w:rsidR="3EC2CB18" w:rsidRPr="00671024">
        <w:t xml:space="preserve"> documentation</w:t>
      </w:r>
      <w:r w:rsidR="008959C7" w:rsidRPr="00671024">
        <w:t xml:space="preserve"> and UMLs</w:t>
      </w:r>
      <w:r w:rsidR="3EC2CB18" w:rsidRPr="00671024">
        <w:t xml:space="preserve"> of the REST API backend; NFRs for how the non-</w:t>
      </w:r>
      <w:r w:rsidR="622A12DF" w:rsidRPr="00671024">
        <w:t>functional</w:t>
      </w:r>
      <w:r w:rsidR="3EC2CB18" w:rsidRPr="00671024">
        <w:t xml:space="preserve"> requirement</w:t>
      </w:r>
      <w:r w:rsidR="00B97D52" w:rsidRPr="00671024">
        <w:t>s</w:t>
      </w:r>
      <w:r w:rsidR="3EC2CB18" w:rsidRPr="00671024">
        <w:t xml:space="preserve"> </w:t>
      </w:r>
      <w:r w:rsidR="00B97D52" w:rsidRPr="00671024">
        <w:t>will be implemented</w:t>
      </w:r>
      <w:r w:rsidR="3EC2CB18" w:rsidRPr="00671024">
        <w:t xml:space="preserve">; </w:t>
      </w:r>
      <w:r w:rsidR="00B97D52" w:rsidRPr="00671024">
        <w:t xml:space="preserve">an </w:t>
      </w:r>
      <w:r w:rsidR="007769BA" w:rsidRPr="00671024">
        <w:t>O</w:t>
      </w:r>
      <w:r w:rsidR="3EC2CB18" w:rsidRPr="00671024">
        <w:t xml:space="preserve">perational </w:t>
      </w:r>
      <w:r w:rsidR="007769BA" w:rsidRPr="00671024">
        <w:t>S</w:t>
      </w:r>
      <w:r w:rsidR="3EC2CB18" w:rsidRPr="00671024">
        <w:t xml:space="preserve">upport </w:t>
      </w:r>
      <w:r w:rsidR="007769BA" w:rsidRPr="00671024">
        <w:t>D</w:t>
      </w:r>
      <w:r w:rsidR="3EC2CB18" w:rsidRPr="00671024">
        <w:t>esign for how the frontend</w:t>
      </w:r>
      <w:r w:rsidR="00B97D52" w:rsidRPr="00671024">
        <w:t>,</w:t>
      </w:r>
      <w:r w:rsidR="3EC2CB18" w:rsidRPr="00671024">
        <w:t xml:space="preserve"> backend</w:t>
      </w:r>
      <w:r w:rsidR="00B97D52" w:rsidRPr="00671024">
        <w:t>, and database</w:t>
      </w:r>
      <w:r w:rsidR="3EC2CB18" w:rsidRPr="00671024">
        <w:t xml:space="preserve"> </w:t>
      </w:r>
      <w:r w:rsidR="74B3A132" w:rsidRPr="00671024">
        <w:t xml:space="preserve">will support logging and monitoring; </w:t>
      </w:r>
      <w:r w:rsidR="007769BA" w:rsidRPr="00671024">
        <w:t>O</w:t>
      </w:r>
      <w:r w:rsidR="74B3A132" w:rsidRPr="00671024">
        <w:t xml:space="preserve">ther </w:t>
      </w:r>
      <w:r w:rsidR="007769BA" w:rsidRPr="00671024">
        <w:t>D</w:t>
      </w:r>
      <w:r w:rsidR="38E85F4B" w:rsidRPr="00671024">
        <w:t>ocumentation</w:t>
      </w:r>
      <w:r w:rsidR="74B3A132" w:rsidRPr="00671024">
        <w:t xml:space="preserve"> for other information not listed in the above sections. Following the detailed design, are the </w:t>
      </w:r>
      <w:r w:rsidR="007769BA" w:rsidRPr="00671024">
        <w:t>A</w:t>
      </w:r>
      <w:r w:rsidR="74B3A132" w:rsidRPr="00671024">
        <w:t xml:space="preserve">ppendices – </w:t>
      </w:r>
      <w:r w:rsidR="007769BA" w:rsidRPr="00671024">
        <w:t>T</w:t>
      </w:r>
      <w:r w:rsidR="7DC35E62" w:rsidRPr="00671024">
        <w:t>echnical</w:t>
      </w:r>
      <w:r w:rsidR="74B3A132" w:rsidRPr="00671024">
        <w:t xml:space="preserve"> </w:t>
      </w:r>
      <w:r w:rsidR="007769BA" w:rsidRPr="00671024">
        <w:t>I</w:t>
      </w:r>
      <w:r w:rsidR="74B3A132" w:rsidRPr="00671024">
        <w:t>ssues</w:t>
      </w:r>
      <w:r w:rsidR="2A411E2B" w:rsidRPr="00671024">
        <w:t xml:space="preserve"> and </w:t>
      </w:r>
      <w:r w:rsidR="007769BA" w:rsidRPr="00671024">
        <w:t>R</w:t>
      </w:r>
      <w:r w:rsidR="2A411E2B" w:rsidRPr="00671024">
        <w:t xml:space="preserve">isks, </w:t>
      </w:r>
      <w:r w:rsidR="007769BA" w:rsidRPr="00671024">
        <w:t>Re</w:t>
      </w:r>
      <w:r w:rsidR="2A411E2B" w:rsidRPr="00671024">
        <w:t xml:space="preserve">ferences, and </w:t>
      </w:r>
      <w:r w:rsidR="007769BA" w:rsidRPr="00671024">
        <w:t>E</w:t>
      </w:r>
      <w:r w:rsidR="2A411E2B" w:rsidRPr="00671024">
        <w:t xml:space="preserve">xternal </w:t>
      </w:r>
      <w:r w:rsidR="007769BA" w:rsidRPr="00671024">
        <w:t>R</w:t>
      </w:r>
      <w:r w:rsidR="2A411E2B" w:rsidRPr="00671024">
        <w:t>esources.</w:t>
      </w:r>
    </w:p>
    <w:tbl>
      <w:tblPr>
        <w:tblpPr w:leftFromText="180" w:rightFromText="180" w:vertAnchor="text" w:horzAnchor="margin" w:tblpY="748"/>
        <w:tblW w:w="9630" w:type="dxa"/>
        <w:tblLook w:val="04A0" w:firstRow="1" w:lastRow="0" w:firstColumn="1" w:lastColumn="0" w:noHBand="0" w:noVBand="1"/>
      </w:tblPr>
      <w:tblGrid>
        <w:gridCol w:w="468"/>
        <w:gridCol w:w="1680"/>
        <w:gridCol w:w="3750"/>
        <w:gridCol w:w="1515"/>
        <w:gridCol w:w="1140"/>
        <w:gridCol w:w="1077"/>
      </w:tblGrid>
      <w:tr w:rsidR="00D6308D" w:rsidRPr="00671024" w14:paraId="6F6A1A35" w14:textId="77777777" w:rsidTr="00D6308D">
        <w:trPr>
          <w:trHeight w:val="315"/>
        </w:trPr>
        <w:tc>
          <w:tcPr>
            <w:tcW w:w="9630" w:type="dxa"/>
            <w:gridSpan w:val="6"/>
            <w:tcBorders>
              <w:top w:val="single" w:sz="4" w:space="0" w:color="auto"/>
              <w:left w:val="single" w:sz="4" w:space="0" w:color="auto"/>
              <w:bottom w:val="single" w:sz="4" w:space="0" w:color="auto"/>
              <w:right w:val="single" w:sz="4" w:space="0" w:color="000000" w:themeColor="text1"/>
            </w:tcBorders>
            <w:shd w:val="clear" w:color="auto" w:fill="333399"/>
            <w:noWrap/>
            <w:vAlign w:val="bottom"/>
            <w:hideMark/>
          </w:tcPr>
          <w:p w14:paraId="6FC18DCE" w14:textId="77777777" w:rsidR="00D6308D" w:rsidRPr="00671024" w:rsidRDefault="00D6308D" w:rsidP="00D6308D">
            <w:pPr>
              <w:spacing w:after="0" w:line="240" w:lineRule="auto"/>
              <w:jc w:val="center"/>
              <w:rPr>
                <w:color w:val="FFFFFF"/>
              </w:rPr>
            </w:pPr>
            <w:r w:rsidRPr="00671024">
              <w:rPr>
                <w:color w:val="FFFFFF"/>
              </w:rPr>
              <w:t>Deliverable Acceptance Log</w:t>
            </w:r>
          </w:p>
        </w:tc>
      </w:tr>
      <w:tr w:rsidR="00D6308D" w:rsidRPr="00671024" w14:paraId="233C15E8" w14:textId="77777777" w:rsidTr="00D6308D">
        <w:trPr>
          <w:trHeight w:val="683"/>
        </w:trPr>
        <w:tc>
          <w:tcPr>
            <w:tcW w:w="468" w:type="dxa"/>
            <w:tcBorders>
              <w:top w:val="nil"/>
              <w:left w:val="single" w:sz="4" w:space="0" w:color="auto"/>
              <w:bottom w:val="single" w:sz="4" w:space="0" w:color="auto"/>
              <w:right w:val="single" w:sz="4" w:space="0" w:color="auto"/>
            </w:tcBorders>
            <w:shd w:val="clear" w:color="auto" w:fill="D9D9D9" w:themeFill="background1" w:themeFillShade="D9"/>
            <w:hideMark/>
          </w:tcPr>
          <w:p w14:paraId="547C658E" w14:textId="77777777" w:rsidR="00D6308D" w:rsidRPr="00671024" w:rsidRDefault="00D6308D" w:rsidP="00D6308D">
            <w:pPr>
              <w:spacing w:after="0" w:line="240" w:lineRule="auto"/>
              <w:rPr>
                <w:color w:val="000000"/>
                <w:sz w:val="16"/>
                <w:szCs w:val="16"/>
              </w:rPr>
            </w:pPr>
            <w:r w:rsidRPr="00671024">
              <w:rPr>
                <w:color w:val="000000"/>
                <w:sz w:val="16"/>
                <w:szCs w:val="16"/>
              </w:rPr>
              <w:t>ID</w:t>
            </w:r>
          </w:p>
        </w:tc>
        <w:tc>
          <w:tcPr>
            <w:tcW w:w="1680" w:type="dxa"/>
            <w:tcBorders>
              <w:top w:val="nil"/>
              <w:left w:val="nil"/>
              <w:bottom w:val="single" w:sz="4" w:space="0" w:color="auto"/>
              <w:right w:val="single" w:sz="4" w:space="0" w:color="auto"/>
            </w:tcBorders>
            <w:shd w:val="clear" w:color="auto" w:fill="D9D9D9" w:themeFill="background1" w:themeFillShade="D9"/>
            <w:hideMark/>
          </w:tcPr>
          <w:p w14:paraId="4350CDA1" w14:textId="77777777" w:rsidR="00D6308D" w:rsidRPr="00671024" w:rsidRDefault="00D6308D" w:rsidP="00D6308D">
            <w:pPr>
              <w:spacing w:after="0" w:line="240" w:lineRule="auto"/>
              <w:jc w:val="center"/>
              <w:rPr>
                <w:color w:val="000000"/>
                <w:sz w:val="16"/>
                <w:szCs w:val="16"/>
              </w:rPr>
            </w:pPr>
            <w:r w:rsidRPr="00671024">
              <w:rPr>
                <w:color w:val="000000"/>
                <w:sz w:val="16"/>
                <w:szCs w:val="16"/>
              </w:rPr>
              <w:t>Deliverable Description</w:t>
            </w:r>
          </w:p>
        </w:tc>
        <w:tc>
          <w:tcPr>
            <w:tcW w:w="3750" w:type="dxa"/>
            <w:tcBorders>
              <w:top w:val="nil"/>
              <w:left w:val="nil"/>
              <w:bottom w:val="single" w:sz="4" w:space="0" w:color="auto"/>
              <w:right w:val="single" w:sz="4" w:space="0" w:color="auto"/>
            </w:tcBorders>
            <w:shd w:val="clear" w:color="auto" w:fill="D9D9D9" w:themeFill="background1" w:themeFillShade="D9"/>
            <w:hideMark/>
          </w:tcPr>
          <w:p w14:paraId="0DED798D" w14:textId="77777777" w:rsidR="00D6308D" w:rsidRPr="00671024" w:rsidRDefault="00D6308D" w:rsidP="00D6308D">
            <w:pPr>
              <w:spacing w:after="0" w:line="240" w:lineRule="auto"/>
              <w:jc w:val="center"/>
              <w:rPr>
                <w:color w:val="000000"/>
                <w:sz w:val="16"/>
                <w:szCs w:val="16"/>
              </w:rPr>
            </w:pPr>
            <w:r w:rsidRPr="00671024">
              <w:rPr>
                <w:color w:val="000000"/>
                <w:sz w:val="16"/>
                <w:szCs w:val="16"/>
              </w:rPr>
              <w:t>Comments</w:t>
            </w:r>
          </w:p>
        </w:tc>
        <w:tc>
          <w:tcPr>
            <w:tcW w:w="1515" w:type="dxa"/>
            <w:tcBorders>
              <w:top w:val="nil"/>
              <w:left w:val="nil"/>
              <w:bottom w:val="single" w:sz="4" w:space="0" w:color="auto"/>
              <w:right w:val="single" w:sz="4" w:space="0" w:color="auto"/>
            </w:tcBorders>
            <w:shd w:val="clear" w:color="auto" w:fill="D9D9D9" w:themeFill="background1" w:themeFillShade="D9"/>
            <w:hideMark/>
          </w:tcPr>
          <w:p w14:paraId="6A5CC473" w14:textId="77777777" w:rsidR="00D6308D" w:rsidRPr="00671024" w:rsidRDefault="00D6308D" w:rsidP="00D6308D">
            <w:pPr>
              <w:spacing w:after="0" w:line="240" w:lineRule="auto"/>
              <w:jc w:val="center"/>
              <w:rPr>
                <w:color w:val="000000"/>
                <w:sz w:val="16"/>
                <w:szCs w:val="16"/>
              </w:rPr>
            </w:pPr>
            <w:r w:rsidRPr="00671024">
              <w:rPr>
                <w:color w:val="000000"/>
                <w:sz w:val="16"/>
                <w:szCs w:val="16"/>
              </w:rPr>
              <w:t xml:space="preserve">Evaluator </w:t>
            </w:r>
          </w:p>
        </w:tc>
        <w:tc>
          <w:tcPr>
            <w:tcW w:w="1140" w:type="dxa"/>
            <w:tcBorders>
              <w:top w:val="nil"/>
              <w:left w:val="nil"/>
              <w:bottom w:val="single" w:sz="4" w:space="0" w:color="auto"/>
              <w:right w:val="single" w:sz="4" w:space="0" w:color="auto"/>
            </w:tcBorders>
            <w:shd w:val="clear" w:color="auto" w:fill="D9D9D9" w:themeFill="background1" w:themeFillShade="D9"/>
            <w:hideMark/>
          </w:tcPr>
          <w:p w14:paraId="03E972C2" w14:textId="77777777" w:rsidR="00D6308D" w:rsidRPr="00671024" w:rsidRDefault="00D6308D" w:rsidP="00D6308D">
            <w:pPr>
              <w:spacing w:after="0" w:line="240" w:lineRule="auto"/>
              <w:jc w:val="center"/>
              <w:rPr>
                <w:color w:val="000000"/>
                <w:sz w:val="16"/>
                <w:szCs w:val="16"/>
              </w:rPr>
            </w:pPr>
            <w:r w:rsidRPr="00671024">
              <w:rPr>
                <w:color w:val="000000"/>
                <w:sz w:val="16"/>
                <w:szCs w:val="16"/>
              </w:rPr>
              <w:t>Status</w:t>
            </w:r>
          </w:p>
        </w:tc>
        <w:tc>
          <w:tcPr>
            <w:tcW w:w="1077" w:type="dxa"/>
            <w:tcBorders>
              <w:top w:val="nil"/>
              <w:left w:val="nil"/>
              <w:bottom w:val="single" w:sz="4" w:space="0" w:color="auto"/>
              <w:right w:val="single" w:sz="4" w:space="0" w:color="auto"/>
            </w:tcBorders>
            <w:shd w:val="clear" w:color="auto" w:fill="D9D9D9" w:themeFill="background1" w:themeFillShade="D9"/>
            <w:hideMark/>
          </w:tcPr>
          <w:p w14:paraId="2DE41D12" w14:textId="77777777" w:rsidR="00D6308D" w:rsidRPr="00671024" w:rsidRDefault="00D6308D" w:rsidP="00D6308D">
            <w:pPr>
              <w:spacing w:after="0" w:line="240" w:lineRule="auto"/>
              <w:jc w:val="center"/>
              <w:rPr>
                <w:color w:val="000000"/>
                <w:sz w:val="16"/>
                <w:szCs w:val="16"/>
              </w:rPr>
            </w:pPr>
            <w:r w:rsidRPr="00671024">
              <w:rPr>
                <w:color w:val="000000"/>
                <w:sz w:val="16"/>
                <w:szCs w:val="16"/>
              </w:rPr>
              <w:t>Date of Decision</w:t>
            </w:r>
          </w:p>
        </w:tc>
      </w:tr>
      <w:tr w:rsidR="00D6308D" w:rsidRPr="00671024" w14:paraId="0F6497D4" w14:textId="77777777" w:rsidTr="00D6308D">
        <w:trPr>
          <w:trHeight w:val="338"/>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53211B01" w14:textId="77777777" w:rsidR="00D6308D" w:rsidRPr="00671024" w:rsidRDefault="00D6308D" w:rsidP="00D6308D">
            <w:pPr>
              <w:spacing w:after="0" w:line="240" w:lineRule="auto"/>
              <w:rPr>
                <w:color w:val="000000"/>
                <w:sz w:val="16"/>
                <w:szCs w:val="16"/>
              </w:rPr>
            </w:pPr>
            <w:r w:rsidRPr="00671024">
              <w:rPr>
                <w:color w:val="000000"/>
                <w:sz w:val="16"/>
                <w:szCs w:val="16"/>
              </w:rPr>
              <w:t>1</w:t>
            </w:r>
          </w:p>
        </w:tc>
        <w:tc>
          <w:tcPr>
            <w:tcW w:w="1680" w:type="dxa"/>
            <w:tcBorders>
              <w:top w:val="nil"/>
              <w:left w:val="nil"/>
              <w:bottom w:val="single" w:sz="4" w:space="0" w:color="auto"/>
              <w:right w:val="single" w:sz="4" w:space="0" w:color="auto"/>
            </w:tcBorders>
            <w:shd w:val="clear" w:color="auto" w:fill="auto"/>
            <w:vAlign w:val="bottom"/>
            <w:hideMark/>
          </w:tcPr>
          <w:p w14:paraId="3815D845" w14:textId="77777777" w:rsidR="00D6308D" w:rsidRPr="00671024" w:rsidRDefault="00D6308D" w:rsidP="00D6308D">
            <w:pPr>
              <w:spacing w:after="0" w:line="240" w:lineRule="auto"/>
              <w:rPr>
                <w:color w:val="000000"/>
                <w:sz w:val="16"/>
                <w:szCs w:val="16"/>
              </w:rPr>
            </w:pPr>
            <w:r w:rsidRPr="00671024">
              <w:rPr>
                <w:sz w:val="16"/>
                <w:szCs w:val="16"/>
              </w:rPr>
              <w:t> Data Dictionary</w:t>
            </w:r>
          </w:p>
        </w:tc>
        <w:tc>
          <w:tcPr>
            <w:tcW w:w="3750" w:type="dxa"/>
            <w:tcBorders>
              <w:top w:val="nil"/>
              <w:left w:val="nil"/>
              <w:bottom w:val="single" w:sz="4" w:space="0" w:color="auto"/>
              <w:right w:val="single" w:sz="4" w:space="0" w:color="auto"/>
            </w:tcBorders>
            <w:shd w:val="clear" w:color="auto" w:fill="auto"/>
            <w:vAlign w:val="bottom"/>
            <w:hideMark/>
          </w:tcPr>
          <w:p w14:paraId="39169FEA" w14:textId="77777777" w:rsidR="00D6308D" w:rsidRPr="00671024" w:rsidRDefault="00D6308D" w:rsidP="00D6308D">
            <w:pPr>
              <w:spacing w:after="0" w:line="240" w:lineRule="auto"/>
              <w:rPr>
                <w:color w:val="000000"/>
                <w:sz w:val="16"/>
                <w:szCs w:val="16"/>
              </w:rPr>
            </w:pPr>
            <w:r w:rsidRPr="00671024">
              <w:rPr>
                <w:sz w:val="16"/>
                <w:szCs w:val="16"/>
              </w:rPr>
              <w:t> Information pertaining to the structure of the database. Non-nullable columns will not have a default value – if a default value is not given, there will be an error; the row will not be added/updated.</w:t>
            </w:r>
          </w:p>
        </w:tc>
        <w:tc>
          <w:tcPr>
            <w:tcW w:w="1515" w:type="dxa"/>
            <w:tcBorders>
              <w:top w:val="nil"/>
              <w:left w:val="nil"/>
              <w:bottom w:val="single" w:sz="4" w:space="0" w:color="auto"/>
              <w:right w:val="single" w:sz="4" w:space="0" w:color="auto"/>
            </w:tcBorders>
            <w:shd w:val="clear" w:color="auto" w:fill="auto"/>
            <w:vAlign w:val="bottom"/>
            <w:hideMark/>
          </w:tcPr>
          <w:p w14:paraId="3401AD79" w14:textId="77777777" w:rsidR="00D6308D" w:rsidRPr="00671024" w:rsidRDefault="00D6308D" w:rsidP="00D6308D">
            <w:pPr>
              <w:spacing w:after="0" w:line="240" w:lineRule="auto"/>
              <w:jc w:val="center"/>
              <w:rPr>
                <w:color w:val="000000"/>
                <w:sz w:val="16"/>
                <w:szCs w:val="16"/>
              </w:rPr>
            </w:pPr>
            <w:r w:rsidRPr="00671024">
              <w:rPr>
                <w:sz w:val="16"/>
                <w:szCs w:val="16"/>
              </w:rPr>
              <w:t>Grace </w:t>
            </w:r>
          </w:p>
        </w:tc>
        <w:tc>
          <w:tcPr>
            <w:tcW w:w="1140" w:type="dxa"/>
            <w:tcBorders>
              <w:top w:val="nil"/>
              <w:left w:val="nil"/>
              <w:bottom w:val="single" w:sz="4" w:space="0" w:color="auto"/>
              <w:right w:val="single" w:sz="4" w:space="0" w:color="auto"/>
            </w:tcBorders>
            <w:shd w:val="clear" w:color="auto" w:fill="auto"/>
            <w:vAlign w:val="bottom"/>
            <w:hideMark/>
          </w:tcPr>
          <w:p w14:paraId="3F68D027" w14:textId="77777777" w:rsidR="00D6308D" w:rsidRPr="00671024" w:rsidRDefault="00D6308D" w:rsidP="00D6308D">
            <w:pPr>
              <w:spacing w:after="0" w:line="240" w:lineRule="auto"/>
              <w:rPr>
                <w:color w:val="000000"/>
                <w:sz w:val="16"/>
                <w:szCs w:val="16"/>
              </w:rPr>
            </w:pPr>
            <w:r w:rsidRPr="00671024">
              <w:rPr>
                <w:sz w:val="16"/>
                <w:szCs w:val="16"/>
              </w:rPr>
              <w:t> Complete</w:t>
            </w:r>
          </w:p>
        </w:tc>
        <w:tc>
          <w:tcPr>
            <w:tcW w:w="1077" w:type="dxa"/>
            <w:tcBorders>
              <w:top w:val="nil"/>
              <w:left w:val="nil"/>
              <w:bottom w:val="single" w:sz="4" w:space="0" w:color="auto"/>
              <w:right w:val="single" w:sz="4" w:space="0" w:color="auto"/>
            </w:tcBorders>
            <w:shd w:val="clear" w:color="auto" w:fill="auto"/>
            <w:vAlign w:val="bottom"/>
            <w:hideMark/>
          </w:tcPr>
          <w:p w14:paraId="33062FCD" w14:textId="77777777" w:rsidR="00D6308D" w:rsidRPr="00671024" w:rsidRDefault="00D6308D" w:rsidP="00D6308D">
            <w:pPr>
              <w:spacing w:after="0" w:line="240" w:lineRule="auto"/>
              <w:jc w:val="center"/>
              <w:rPr>
                <w:color w:val="000000"/>
                <w:sz w:val="16"/>
                <w:szCs w:val="16"/>
              </w:rPr>
            </w:pPr>
            <w:r w:rsidRPr="00671024">
              <w:rPr>
                <w:sz w:val="16"/>
                <w:szCs w:val="16"/>
              </w:rPr>
              <w:t>11/17/2024 </w:t>
            </w:r>
          </w:p>
        </w:tc>
      </w:tr>
      <w:tr w:rsidR="00D6308D" w:rsidRPr="00671024" w14:paraId="4B7640B3" w14:textId="77777777" w:rsidTr="00D6308D">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21215704" w14:textId="77777777" w:rsidR="00D6308D" w:rsidRPr="00671024" w:rsidRDefault="00D6308D" w:rsidP="00D6308D">
            <w:pPr>
              <w:spacing w:after="0" w:line="240" w:lineRule="auto"/>
              <w:rPr>
                <w:color w:val="000000"/>
                <w:sz w:val="16"/>
                <w:szCs w:val="16"/>
              </w:rPr>
            </w:pPr>
            <w:r w:rsidRPr="00671024">
              <w:rPr>
                <w:color w:val="000000"/>
                <w:sz w:val="16"/>
                <w:szCs w:val="16"/>
              </w:rPr>
              <w:t>2</w:t>
            </w:r>
          </w:p>
        </w:tc>
        <w:tc>
          <w:tcPr>
            <w:tcW w:w="1680" w:type="dxa"/>
            <w:tcBorders>
              <w:top w:val="nil"/>
              <w:left w:val="nil"/>
              <w:bottom w:val="single" w:sz="4" w:space="0" w:color="auto"/>
              <w:right w:val="single" w:sz="4" w:space="0" w:color="auto"/>
            </w:tcBorders>
            <w:shd w:val="clear" w:color="auto" w:fill="auto"/>
            <w:vAlign w:val="bottom"/>
            <w:hideMark/>
          </w:tcPr>
          <w:p w14:paraId="1713F45F" w14:textId="77777777" w:rsidR="00D6308D" w:rsidRPr="00671024" w:rsidRDefault="00D6308D" w:rsidP="00D6308D">
            <w:pPr>
              <w:spacing w:after="0" w:line="240" w:lineRule="auto"/>
              <w:rPr>
                <w:color w:val="000000"/>
                <w:sz w:val="16"/>
                <w:szCs w:val="16"/>
              </w:rPr>
            </w:pPr>
            <w:r w:rsidRPr="00671024">
              <w:rPr>
                <w:sz w:val="16"/>
                <w:szCs w:val="16"/>
              </w:rPr>
              <w:t> API Design</w:t>
            </w:r>
          </w:p>
        </w:tc>
        <w:tc>
          <w:tcPr>
            <w:tcW w:w="3750" w:type="dxa"/>
            <w:tcBorders>
              <w:top w:val="nil"/>
              <w:left w:val="nil"/>
              <w:bottom w:val="single" w:sz="4" w:space="0" w:color="auto"/>
              <w:right w:val="single" w:sz="4" w:space="0" w:color="auto"/>
            </w:tcBorders>
            <w:shd w:val="clear" w:color="auto" w:fill="auto"/>
            <w:vAlign w:val="bottom"/>
            <w:hideMark/>
          </w:tcPr>
          <w:p w14:paraId="739291A9" w14:textId="77777777" w:rsidR="00D6308D" w:rsidRPr="00671024" w:rsidRDefault="00D6308D" w:rsidP="00D6308D">
            <w:pPr>
              <w:spacing w:after="0" w:line="240" w:lineRule="auto"/>
              <w:rPr>
                <w:color w:val="000000"/>
                <w:sz w:val="16"/>
                <w:szCs w:val="16"/>
              </w:rPr>
            </w:pPr>
            <w:r w:rsidRPr="00671024">
              <w:rPr>
                <w:sz w:val="16"/>
                <w:szCs w:val="16"/>
              </w:rPr>
              <w:t xml:space="preserve"> Fully documented API. Contains all HTTP requests with descriptions, requests, and responses. </w:t>
            </w:r>
          </w:p>
        </w:tc>
        <w:tc>
          <w:tcPr>
            <w:tcW w:w="1515" w:type="dxa"/>
            <w:tcBorders>
              <w:top w:val="nil"/>
              <w:left w:val="nil"/>
              <w:bottom w:val="single" w:sz="4" w:space="0" w:color="auto"/>
              <w:right w:val="single" w:sz="4" w:space="0" w:color="auto"/>
            </w:tcBorders>
            <w:shd w:val="clear" w:color="auto" w:fill="auto"/>
            <w:vAlign w:val="bottom"/>
            <w:hideMark/>
          </w:tcPr>
          <w:p w14:paraId="58EB0697" w14:textId="77777777" w:rsidR="00D6308D" w:rsidRPr="00671024" w:rsidRDefault="00D6308D" w:rsidP="00D6308D">
            <w:pPr>
              <w:spacing w:after="0" w:line="240" w:lineRule="auto"/>
              <w:jc w:val="center"/>
              <w:rPr>
                <w:color w:val="000000"/>
                <w:sz w:val="16"/>
                <w:szCs w:val="16"/>
              </w:rPr>
            </w:pPr>
            <w:r w:rsidRPr="00671024">
              <w:rPr>
                <w:sz w:val="16"/>
                <w:szCs w:val="16"/>
              </w:rPr>
              <w:t> Grace</w:t>
            </w:r>
          </w:p>
        </w:tc>
        <w:tc>
          <w:tcPr>
            <w:tcW w:w="1140" w:type="dxa"/>
            <w:tcBorders>
              <w:top w:val="nil"/>
              <w:left w:val="nil"/>
              <w:bottom w:val="single" w:sz="4" w:space="0" w:color="auto"/>
              <w:right w:val="single" w:sz="4" w:space="0" w:color="auto"/>
            </w:tcBorders>
            <w:shd w:val="clear" w:color="auto" w:fill="auto"/>
            <w:vAlign w:val="bottom"/>
            <w:hideMark/>
          </w:tcPr>
          <w:p w14:paraId="4B68B4FB" w14:textId="77777777" w:rsidR="00D6308D" w:rsidRPr="00671024" w:rsidRDefault="00D6308D" w:rsidP="00D6308D">
            <w:pPr>
              <w:spacing w:after="0" w:line="240" w:lineRule="auto"/>
              <w:rPr>
                <w:color w:val="000000"/>
                <w:sz w:val="16"/>
                <w:szCs w:val="16"/>
              </w:rPr>
            </w:pPr>
            <w:r w:rsidRPr="00671024">
              <w:rPr>
                <w:sz w:val="16"/>
                <w:szCs w:val="16"/>
              </w:rPr>
              <w:t> Complete</w:t>
            </w:r>
          </w:p>
        </w:tc>
        <w:tc>
          <w:tcPr>
            <w:tcW w:w="1077" w:type="dxa"/>
            <w:tcBorders>
              <w:top w:val="nil"/>
              <w:left w:val="nil"/>
              <w:bottom w:val="single" w:sz="4" w:space="0" w:color="auto"/>
              <w:right w:val="single" w:sz="4" w:space="0" w:color="auto"/>
            </w:tcBorders>
            <w:shd w:val="clear" w:color="auto" w:fill="auto"/>
            <w:vAlign w:val="bottom"/>
            <w:hideMark/>
          </w:tcPr>
          <w:p w14:paraId="0AF3F121" w14:textId="77777777" w:rsidR="00D6308D" w:rsidRPr="00671024" w:rsidRDefault="00D6308D" w:rsidP="00D6308D">
            <w:pPr>
              <w:spacing w:after="0" w:line="240" w:lineRule="auto"/>
              <w:jc w:val="center"/>
              <w:rPr>
                <w:color w:val="000000"/>
                <w:sz w:val="16"/>
                <w:szCs w:val="16"/>
              </w:rPr>
            </w:pPr>
            <w:r w:rsidRPr="00671024">
              <w:rPr>
                <w:sz w:val="16"/>
                <w:szCs w:val="16"/>
              </w:rPr>
              <w:t>11/17/2024 </w:t>
            </w:r>
          </w:p>
        </w:tc>
      </w:tr>
      <w:tr w:rsidR="00D6308D" w:rsidRPr="00671024" w14:paraId="04576190" w14:textId="77777777" w:rsidTr="00D6308D">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129CF855" w14:textId="77777777" w:rsidR="00D6308D" w:rsidRPr="00671024" w:rsidRDefault="00D6308D" w:rsidP="00D6308D">
            <w:pPr>
              <w:spacing w:after="0" w:line="240" w:lineRule="auto"/>
              <w:rPr>
                <w:color w:val="000000"/>
                <w:sz w:val="16"/>
                <w:szCs w:val="16"/>
              </w:rPr>
            </w:pPr>
            <w:r w:rsidRPr="00671024">
              <w:rPr>
                <w:color w:val="000000"/>
                <w:sz w:val="16"/>
                <w:szCs w:val="16"/>
              </w:rPr>
              <w:t>3</w:t>
            </w:r>
          </w:p>
        </w:tc>
        <w:tc>
          <w:tcPr>
            <w:tcW w:w="1680" w:type="dxa"/>
            <w:tcBorders>
              <w:top w:val="nil"/>
              <w:left w:val="nil"/>
              <w:bottom w:val="single" w:sz="4" w:space="0" w:color="auto"/>
              <w:right w:val="single" w:sz="4" w:space="0" w:color="auto"/>
            </w:tcBorders>
            <w:shd w:val="clear" w:color="auto" w:fill="auto"/>
            <w:vAlign w:val="bottom"/>
            <w:hideMark/>
          </w:tcPr>
          <w:p w14:paraId="2AEF9E89" w14:textId="77777777" w:rsidR="00D6308D" w:rsidRPr="00671024" w:rsidRDefault="00D6308D" w:rsidP="00D6308D">
            <w:pPr>
              <w:spacing w:after="0" w:line="240" w:lineRule="auto"/>
              <w:rPr>
                <w:color w:val="000000"/>
                <w:sz w:val="16"/>
                <w:szCs w:val="16"/>
              </w:rPr>
            </w:pPr>
            <w:r w:rsidRPr="00671024">
              <w:rPr>
                <w:sz w:val="16"/>
                <w:szCs w:val="16"/>
              </w:rPr>
              <w:t> Project Proposal</w:t>
            </w:r>
          </w:p>
        </w:tc>
        <w:tc>
          <w:tcPr>
            <w:tcW w:w="3750" w:type="dxa"/>
            <w:tcBorders>
              <w:top w:val="nil"/>
              <w:left w:val="nil"/>
              <w:bottom w:val="single" w:sz="4" w:space="0" w:color="auto"/>
              <w:right w:val="single" w:sz="4" w:space="0" w:color="auto"/>
            </w:tcBorders>
            <w:shd w:val="clear" w:color="auto" w:fill="auto"/>
            <w:vAlign w:val="bottom"/>
            <w:hideMark/>
          </w:tcPr>
          <w:p w14:paraId="45A1B673" w14:textId="77777777" w:rsidR="00D6308D" w:rsidRPr="00671024" w:rsidRDefault="00D6308D" w:rsidP="00D6308D">
            <w:pPr>
              <w:spacing w:after="0" w:line="240" w:lineRule="auto"/>
              <w:rPr>
                <w:color w:val="000000"/>
                <w:sz w:val="16"/>
                <w:szCs w:val="16"/>
              </w:rPr>
            </w:pPr>
            <w:r w:rsidRPr="00671024">
              <w:rPr>
                <w:sz w:val="16"/>
                <w:szCs w:val="16"/>
              </w:rPr>
              <w:t xml:space="preserve">Initial project proposal for </w:t>
            </w:r>
            <w:proofErr w:type="spellStart"/>
            <w:r w:rsidRPr="00671024">
              <w:rPr>
                <w:sz w:val="16"/>
                <w:szCs w:val="16"/>
              </w:rPr>
              <w:t>Knockk</w:t>
            </w:r>
            <w:proofErr w:type="spellEnd"/>
            <w:r w:rsidRPr="00671024">
              <w:rPr>
                <w:sz w:val="16"/>
                <w:szCs w:val="16"/>
              </w:rPr>
              <w:t xml:space="preserve"> that identifies the purpose of the project and outlines the work needed to be done.</w:t>
            </w:r>
          </w:p>
        </w:tc>
        <w:tc>
          <w:tcPr>
            <w:tcW w:w="1515" w:type="dxa"/>
            <w:tcBorders>
              <w:top w:val="nil"/>
              <w:left w:val="nil"/>
              <w:bottom w:val="single" w:sz="4" w:space="0" w:color="auto"/>
              <w:right w:val="single" w:sz="4" w:space="0" w:color="auto"/>
            </w:tcBorders>
            <w:shd w:val="clear" w:color="auto" w:fill="auto"/>
            <w:vAlign w:val="bottom"/>
            <w:hideMark/>
          </w:tcPr>
          <w:p w14:paraId="67E13AF5" w14:textId="77777777" w:rsidR="00D6308D" w:rsidRPr="00671024" w:rsidRDefault="00D6308D" w:rsidP="00D6308D">
            <w:pPr>
              <w:spacing w:after="0" w:line="240" w:lineRule="auto"/>
              <w:jc w:val="center"/>
              <w:rPr>
                <w:color w:val="000000"/>
                <w:sz w:val="16"/>
                <w:szCs w:val="16"/>
              </w:rPr>
            </w:pPr>
            <w:r w:rsidRPr="00671024">
              <w:rPr>
                <w:sz w:val="16"/>
                <w:szCs w:val="16"/>
              </w:rPr>
              <w:t> Grace</w:t>
            </w:r>
          </w:p>
        </w:tc>
        <w:tc>
          <w:tcPr>
            <w:tcW w:w="1140" w:type="dxa"/>
            <w:tcBorders>
              <w:top w:val="nil"/>
              <w:left w:val="nil"/>
              <w:bottom w:val="single" w:sz="4" w:space="0" w:color="auto"/>
              <w:right w:val="single" w:sz="4" w:space="0" w:color="auto"/>
            </w:tcBorders>
            <w:shd w:val="clear" w:color="auto" w:fill="auto"/>
            <w:vAlign w:val="bottom"/>
            <w:hideMark/>
          </w:tcPr>
          <w:p w14:paraId="469FB965" w14:textId="77777777" w:rsidR="00D6308D" w:rsidRPr="00671024" w:rsidRDefault="00D6308D" w:rsidP="00D6308D">
            <w:pPr>
              <w:spacing w:after="0" w:line="240" w:lineRule="auto"/>
              <w:rPr>
                <w:color w:val="000000"/>
                <w:sz w:val="16"/>
                <w:szCs w:val="16"/>
              </w:rPr>
            </w:pPr>
            <w:r w:rsidRPr="00671024">
              <w:rPr>
                <w:sz w:val="16"/>
                <w:szCs w:val="16"/>
              </w:rPr>
              <w:t>Complete</w:t>
            </w:r>
          </w:p>
        </w:tc>
        <w:tc>
          <w:tcPr>
            <w:tcW w:w="1077" w:type="dxa"/>
            <w:tcBorders>
              <w:top w:val="nil"/>
              <w:left w:val="nil"/>
              <w:bottom w:val="single" w:sz="4" w:space="0" w:color="auto"/>
              <w:right w:val="single" w:sz="4" w:space="0" w:color="auto"/>
            </w:tcBorders>
            <w:shd w:val="clear" w:color="auto" w:fill="auto"/>
            <w:vAlign w:val="bottom"/>
            <w:hideMark/>
          </w:tcPr>
          <w:p w14:paraId="78984336" w14:textId="77777777" w:rsidR="00D6308D" w:rsidRPr="00671024" w:rsidRDefault="00D6308D" w:rsidP="00D6308D">
            <w:pPr>
              <w:spacing w:after="0" w:line="240" w:lineRule="auto"/>
              <w:jc w:val="center"/>
              <w:rPr>
                <w:color w:val="000000"/>
                <w:sz w:val="16"/>
                <w:szCs w:val="16"/>
              </w:rPr>
            </w:pPr>
            <w:r w:rsidRPr="00671024">
              <w:rPr>
                <w:sz w:val="16"/>
                <w:szCs w:val="16"/>
              </w:rPr>
              <w:t> 9/22/2024</w:t>
            </w:r>
          </w:p>
        </w:tc>
      </w:tr>
      <w:tr w:rsidR="00D6308D" w:rsidRPr="00671024" w14:paraId="5578833E" w14:textId="77777777" w:rsidTr="00D6308D">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274676DA" w14:textId="77777777" w:rsidR="00D6308D" w:rsidRPr="00671024" w:rsidRDefault="00D6308D" w:rsidP="00D6308D">
            <w:pPr>
              <w:spacing w:after="0" w:line="240" w:lineRule="auto"/>
              <w:rPr>
                <w:color w:val="000000"/>
                <w:sz w:val="16"/>
                <w:szCs w:val="16"/>
              </w:rPr>
            </w:pPr>
            <w:r w:rsidRPr="00671024">
              <w:rPr>
                <w:color w:val="000000"/>
                <w:sz w:val="16"/>
                <w:szCs w:val="16"/>
              </w:rPr>
              <w:t>4</w:t>
            </w:r>
          </w:p>
        </w:tc>
        <w:tc>
          <w:tcPr>
            <w:tcW w:w="1680" w:type="dxa"/>
            <w:tcBorders>
              <w:top w:val="nil"/>
              <w:left w:val="nil"/>
              <w:bottom w:val="single" w:sz="4" w:space="0" w:color="auto"/>
              <w:right w:val="single" w:sz="4" w:space="0" w:color="auto"/>
            </w:tcBorders>
            <w:shd w:val="clear" w:color="auto" w:fill="auto"/>
            <w:vAlign w:val="bottom"/>
            <w:hideMark/>
          </w:tcPr>
          <w:p w14:paraId="554A631C" w14:textId="77777777" w:rsidR="00D6308D" w:rsidRPr="00671024" w:rsidRDefault="00D6308D" w:rsidP="00D6308D">
            <w:pPr>
              <w:spacing w:after="0" w:line="240" w:lineRule="auto"/>
              <w:rPr>
                <w:color w:val="000000"/>
                <w:sz w:val="16"/>
                <w:szCs w:val="16"/>
              </w:rPr>
            </w:pPr>
            <w:r w:rsidRPr="00671024">
              <w:rPr>
                <w:sz w:val="16"/>
                <w:szCs w:val="16"/>
              </w:rPr>
              <w:t> Project Requirements</w:t>
            </w:r>
          </w:p>
        </w:tc>
        <w:tc>
          <w:tcPr>
            <w:tcW w:w="3750" w:type="dxa"/>
            <w:tcBorders>
              <w:top w:val="nil"/>
              <w:left w:val="nil"/>
              <w:bottom w:val="single" w:sz="4" w:space="0" w:color="auto"/>
              <w:right w:val="single" w:sz="4" w:space="0" w:color="auto"/>
            </w:tcBorders>
            <w:shd w:val="clear" w:color="auto" w:fill="auto"/>
            <w:vAlign w:val="bottom"/>
            <w:hideMark/>
          </w:tcPr>
          <w:p w14:paraId="21C901D0" w14:textId="77777777" w:rsidR="00D6308D" w:rsidRPr="00671024" w:rsidRDefault="00D6308D" w:rsidP="00D6308D">
            <w:pPr>
              <w:spacing w:after="0" w:line="240" w:lineRule="auto"/>
              <w:rPr>
                <w:color w:val="000000"/>
                <w:sz w:val="16"/>
                <w:szCs w:val="16"/>
              </w:rPr>
            </w:pPr>
            <w:r w:rsidRPr="00671024">
              <w:rPr>
                <w:sz w:val="16"/>
                <w:szCs w:val="16"/>
              </w:rPr>
              <w:t xml:space="preserve"> Identify requirements for the project including user stories, technical requirements, logical models, and reports. </w:t>
            </w:r>
          </w:p>
        </w:tc>
        <w:tc>
          <w:tcPr>
            <w:tcW w:w="1515" w:type="dxa"/>
            <w:tcBorders>
              <w:top w:val="nil"/>
              <w:left w:val="nil"/>
              <w:bottom w:val="single" w:sz="4" w:space="0" w:color="auto"/>
              <w:right w:val="single" w:sz="4" w:space="0" w:color="auto"/>
            </w:tcBorders>
            <w:shd w:val="clear" w:color="auto" w:fill="auto"/>
            <w:vAlign w:val="bottom"/>
            <w:hideMark/>
          </w:tcPr>
          <w:p w14:paraId="37575DD5" w14:textId="77777777" w:rsidR="00D6308D" w:rsidRPr="00671024" w:rsidRDefault="00D6308D" w:rsidP="00D6308D">
            <w:pPr>
              <w:spacing w:after="0" w:line="240" w:lineRule="auto"/>
              <w:jc w:val="center"/>
              <w:rPr>
                <w:color w:val="000000"/>
                <w:sz w:val="16"/>
                <w:szCs w:val="16"/>
              </w:rPr>
            </w:pPr>
            <w:r w:rsidRPr="00671024">
              <w:rPr>
                <w:sz w:val="16"/>
                <w:szCs w:val="16"/>
              </w:rPr>
              <w:t> Grace</w:t>
            </w:r>
          </w:p>
        </w:tc>
        <w:tc>
          <w:tcPr>
            <w:tcW w:w="1140" w:type="dxa"/>
            <w:tcBorders>
              <w:top w:val="nil"/>
              <w:left w:val="nil"/>
              <w:bottom w:val="single" w:sz="4" w:space="0" w:color="auto"/>
              <w:right w:val="single" w:sz="4" w:space="0" w:color="auto"/>
            </w:tcBorders>
            <w:shd w:val="clear" w:color="auto" w:fill="auto"/>
            <w:vAlign w:val="bottom"/>
            <w:hideMark/>
          </w:tcPr>
          <w:p w14:paraId="2DB782FB" w14:textId="77777777" w:rsidR="00D6308D" w:rsidRPr="00671024" w:rsidRDefault="00D6308D" w:rsidP="00D6308D">
            <w:pPr>
              <w:spacing w:after="0" w:line="240" w:lineRule="auto"/>
              <w:rPr>
                <w:color w:val="000000"/>
                <w:sz w:val="16"/>
                <w:szCs w:val="16"/>
              </w:rPr>
            </w:pPr>
            <w:r w:rsidRPr="00671024">
              <w:rPr>
                <w:sz w:val="16"/>
                <w:szCs w:val="16"/>
              </w:rPr>
              <w:t> Complete</w:t>
            </w:r>
          </w:p>
        </w:tc>
        <w:tc>
          <w:tcPr>
            <w:tcW w:w="1077" w:type="dxa"/>
            <w:tcBorders>
              <w:top w:val="nil"/>
              <w:left w:val="nil"/>
              <w:bottom w:val="single" w:sz="4" w:space="0" w:color="auto"/>
              <w:right w:val="single" w:sz="4" w:space="0" w:color="auto"/>
            </w:tcBorders>
            <w:shd w:val="clear" w:color="auto" w:fill="auto"/>
            <w:vAlign w:val="bottom"/>
            <w:hideMark/>
          </w:tcPr>
          <w:p w14:paraId="74289F69" w14:textId="77777777" w:rsidR="00D6308D" w:rsidRPr="00671024" w:rsidRDefault="00D6308D" w:rsidP="00D6308D">
            <w:pPr>
              <w:spacing w:after="0" w:line="240" w:lineRule="auto"/>
              <w:jc w:val="center"/>
              <w:rPr>
                <w:color w:val="000000"/>
                <w:sz w:val="16"/>
                <w:szCs w:val="16"/>
              </w:rPr>
            </w:pPr>
            <w:r w:rsidRPr="00671024">
              <w:rPr>
                <w:sz w:val="16"/>
                <w:szCs w:val="16"/>
              </w:rPr>
              <w:t>10/13/2024 </w:t>
            </w:r>
          </w:p>
        </w:tc>
      </w:tr>
    </w:tbl>
    <w:p w14:paraId="69B4B4F5" w14:textId="0B4FC45B" w:rsidR="341A1667" w:rsidRPr="00671024" w:rsidRDefault="00D6308D" w:rsidP="6C8AEC07">
      <w:r w:rsidRPr="00671024">
        <w:t xml:space="preserve"> </w:t>
      </w:r>
      <w:r w:rsidR="341A1667" w:rsidRPr="00671024">
        <w:t>Below in</w:t>
      </w:r>
      <w:r w:rsidR="4B115F69" w:rsidRPr="00671024">
        <w:t>cludes</w:t>
      </w:r>
      <w:r w:rsidR="341A1667" w:rsidRPr="00671024">
        <w:t xml:space="preserve"> the deliverable acceptance log. These are documents external to the specification</w:t>
      </w:r>
      <w:r w:rsidR="00E177F0" w:rsidRPr="00671024">
        <w:t>.</w:t>
      </w:r>
    </w:p>
    <w:p w14:paraId="70743665" w14:textId="77777777" w:rsidR="00E177F0" w:rsidRPr="00671024" w:rsidRDefault="00E177F0">
      <w:pPr>
        <w:spacing w:before="0" w:after="0" w:line="240" w:lineRule="auto"/>
        <w:rPr>
          <w:rFonts w:eastAsiaTheme="minorEastAsia"/>
          <w:b/>
          <w:bCs/>
          <w:sz w:val="28"/>
          <w:szCs w:val="28"/>
        </w:rPr>
      </w:pPr>
      <w:bookmarkStart w:id="2" w:name="_Toc182668873"/>
      <w:r w:rsidRPr="00671024">
        <w:br w:type="page"/>
      </w:r>
    </w:p>
    <w:p w14:paraId="2B647B83" w14:textId="15D39127" w:rsidR="007035CE" w:rsidRPr="00671024" w:rsidRDefault="00B55791" w:rsidP="001D1735">
      <w:pPr>
        <w:pStyle w:val="SectionTitle"/>
      </w:pPr>
      <w:r w:rsidRPr="00671024">
        <w:lastRenderedPageBreak/>
        <w:t xml:space="preserve">Detailed </w:t>
      </w:r>
      <w:r w:rsidR="00A56CF9" w:rsidRPr="00671024">
        <w:t xml:space="preserve">High-Level </w:t>
      </w:r>
      <w:r w:rsidRPr="00671024">
        <w:t>Solution Design</w:t>
      </w:r>
      <w:bookmarkEnd w:id="2"/>
      <w:r w:rsidR="007035CE" w:rsidRPr="00671024">
        <w:t xml:space="preserve"> </w:t>
      </w:r>
    </w:p>
    <w:p w14:paraId="2F0C6FC1" w14:textId="5491B476" w:rsidR="00DD175D" w:rsidRPr="00671024" w:rsidRDefault="42E50226" w:rsidP="628C2115">
      <w:pPr>
        <w:spacing w:after="120"/>
        <w:rPr>
          <w:rFonts w:eastAsia="PMingLiU"/>
          <w:lang w:eastAsia="zh-TW"/>
        </w:rPr>
      </w:pPr>
      <w:r w:rsidRPr="00671024">
        <w:rPr>
          <w:rFonts w:eastAsia="PMingLiU"/>
          <w:lang w:eastAsia="zh-TW"/>
        </w:rPr>
        <w:t>The high-level solution design includes proof of concepts,</w:t>
      </w:r>
      <w:r w:rsidR="16E3D8F8" w:rsidRPr="00671024">
        <w:rPr>
          <w:rFonts w:eastAsia="PMingLiU"/>
          <w:lang w:eastAsia="zh-TW"/>
        </w:rPr>
        <w:t xml:space="preserve"> hardware and software </w:t>
      </w:r>
      <w:r w:rsidR="6FB1F4CD" w:rsidRPr="00671024">
        <w:rPr>
          <w:rFonts w:eastAsia="PMingLiU"/>
          <w:lang w:eastAsia="zh-TW"/>
        </w:rPr>
        <w:t>technologies, and</w:t>
      </w:r>
      <w:r w:rsidRPr="00671024">
        <w:rPr>
          <w:rFonts w:eastAsia="PMingLiU"/>
          <w:lang w:eastAsia="zh-TW"/>
        </w:rPr>
        <w:t xml:space="preserve"> the physical and logical solution designs </w:t>
      </w:r>
      <w:r w:rsidR="1EB0BD17" w:rsidRPr="00671024">
        <w:rPr>
          <w:rFonts w:eastAsia="PMingLiU"/>
          <w:lang w:eastAsia="zh-TW"/>
        </w:rPr>
        <w:t>for</w:t>
      </w:r>
      <w:r w:rsidRPr="00671024">
        <w:rPr>
          <w:rFonts w:eastAsia="PMingLiU"/>
          <w:lang w:eastAsia="zh-TW"/>
        </w:rPr>
        <w:t xml:space="preserve"> </w:t>
      </w:r>
      <w:proofErr w:type="spellStart"/>
      <w:r w:rsidRPr="00671024">
        <w:rPr>
          <w:rFonts w:eastAsia="PMingLiU"/>
          <w:lang w:eastAsia="zh-TW"/>
        </w:rPr>
        <w:t>K</w:t>
      </w:r>
      <w:r w:rsidR="7A56B331" w:rsidRPr="00671024">
        <w:rPr>
          <w:rFonts w:eastAsia="PMingLiU"/>
          <w:lang w:eastAsia="zh-TW"/>
        </w:rPr>
        <w:t>nockk</w:t>
      </w:r>
      <w:proofErr w:type="spellEnd"/>
      <w:r w:rsidR="7A56B331" w:rsidRPr="00671024">
        <w:rPr>
          <w:rFonts w:eastAsia="PMingLiU"/>
          <w:lang w:eastAsia="zh-TW"/>
        </w:rPr>
        <w:t xml:space="preserve">. </w:t>
      </w:r>
      <w:r w:rsidR="708F0E0E" w:rsidRPr="00671024">
        <w:rPr>
          <w:rFonts w:eastAsia="PMingLiU"/>
          <w:lang w:eastAsia="zh-TW"/>
        </w:rPr>
        <w:t>P</w:t>
      </w:r>
      <w:r w:rsidR="7A56B331" w:rsidRPr="00671024">
        <w:rPr>
          <w:rFonts w:eastAsia="PMingLiU"/>
          <w:lang w:eastAsia="zh-TW"/>
        </w:rPr>
        <w:t xml:space="preserve">roof of concepts were created to validate the technical </w:t>
      </w:r>
      <w:r w:rsidR="5F12CE90" w:rsidRPr="00671024">
        <w:rPr>
          <w:rFonts w:eastAsia="PMingLiU"/>
          <w:lang w:eastAsia="zh-TW"/>
        </w:rPr>
        <w:t>decisions</w:t>
      </w:r>
      <w:r w:rsidR="7A56B331" w:rsidRPr="00671024">
        <w:rPr>
          <w:rFonts w:eastAsia="PMingLiU"/>
          <w:lang w:eastAsia="zh-TW"/>
        </w:rPr>
        <w:t xml:space="preserve"> made and teach the developers more </w:t>
      </w:r>
      <w:r w:rsidR="005E6972" w:rsidRPr="00671024">
        <w:rPr>
          <w:rFonts w:eastAsia="PMingLiU"/>
          <w:lang w:eastAsia="zh-TW"/>
        </w:rPr>
        <w:t>about</w:t>
      </w:r>
      <w:r w:rsidR="7A56B331" w:rsidRPr="00671024">
        <w:rPr>
          <w:rFonts w:eastAsia="PMingLiU"/>
          <w:lang w:eastAsia="zh-TW"/>
        </w:rPr>
        <w:t xml:space="preserve"> the</w:t>
      </w:r>
      <w:r w:rsidR="005E6972" w:rsidRPr="00671024">
        <w:rPr>
          <w:rFonts w:eastAsia="PMingLiU"/>
          <w:lang w:eastAsia="zh-TW"/>
        </w:rPr>
        <w:t xml:space="preserve"> given</w:t>
      </w:r>
      <w:r w:rsidR="7A56B331" w:rsidRPr="00671024">
        <w:rPr>
          <w:rFonts w:eastAsia="PMingLiU"/>
          <w:lang w:eastAsia="zh-TW"/>
        </w:rPr>
        <w:t xml:space="preserve"> technology. The results from these</w:t>
      </w:r>
      <w:r w:rsidR="1CFED0E7" w:rsidRPr="00671024">
        <w:rPr>
          <w:rFonts w:eastAsia="PMingLiU"/>
          <w:lang w:eastAsia="zh-TW"/>
        </w:rPr>
        <w:t xml:space="preserve"> </w:t>
      </w:r>
      <w:r w:rsidR="6C2864A7" w:rsidRPr="00671024">
        <w:rPr>
          <w:rFonts w:eastAsia="PMingLiU"/>
          <w:lang w:eastAsia="zh-TW"/>
        </w:rPr>
        <w:t>concepts</w:t>
      </w:r>
      <w:r w:rsidR="7A56B331" w:rsidRPr="00671024">
        <w:rPr>
          <w:rFonts w:eastAsia="PMingLiU"/>
          <w:lang w:eastAsia="zh-TW"/>
        </w:rPr>
        <w:t xml:space="preserve"> led to the </w:t>
      </w:r>
      <w:r w:rsidR="21B2FE63" w:rsidRPr="00671024">
        <w:rPr>
          <w:rFonts w:eastAsia="PMingLiU"/>
          <w:lang w:eastAsia="zh-TW"/>
        </w:rPr>
        <w:t>technical</w:t>
      </w:r>
      <w:r w:rsidR="4128DC64" w:rsidRPr="00671024">
        <w:rPr>
          <w:rFonts w:eastAsia="PMingLiU"/>
          <w:lang w:eastAsia="zh-TW"/>
        </w:rPr>
        <w:t xml:space="preserve"> </w:t>
      </w:r>
      <w:r w:rsidR="75BDC2B5" w:rsidRPr="00671024">
        <w:rPr>
          <w:rFonts w:eastAsia="PMingLiU"/>
          <w:lang w:eastAsia="zh-TW"/>
        </w:rPr>
        <w:t>decisions</w:t>
      </w:r>
      <w:r w:rsidR="4128DC64" w:rsidRPr="00671024">
        <w:rPr>
          <w:rFonts w:eastAsia="PMingLiU"/>
          <w:lang w:eastAsia="zh-TW"/>
        </w:rPr>
        <w:t xml:space="preserve"> made for this project – more information can be found in t</w:t>
      </w:r>
      <w:r w:rsidR="618D9D71" w:rsidRPr="00671024">
        <w:rPr>
          <w:rFonts w:eastAsia="PMingLiU"/>
          <w:lang w:eastAsia="zh-TW"/>
        </w:rPr>
        <w:t>h</w:t>
      </w:r>
      <w:r w:rsidR="4128DC64" w:rsidRPr="00671024">
        <w:rPr>
          <w:rFonts w:eastAsia="PMingLiU"/>
          <w:lang w:eastAsia="zh-TW"/>
        </w:rPr>
        <w:t xml:space="preserve">e </w:t>
      </w:r>
      <w:r w:rsidR="007218F2" w:rsidRPr="00671024">
        <w:rPr>
          <w:rFonts w:eastAsia="PMingLiU"/>
          <w:lang w:eastAsia="zh-TW"/>
        </w:rPr>
        <w:t>K</w:t>
      </w:r>
      <w:r w:rsidR="4128DC64" w:rsidRPr="00671024">
        <w:rPr>
          <w:rFonts w:eastAsia="PMingLiU"/>
          <w:lang w:eastAsia="zh-TW"/>
        </w:rPr>
        <w:t xml:space="preserve">ey </w:t>
      </w:r>
      <w:r w:rsidR="007218F2" w:rsidRPr="00671024">
        <w:rPr>
          <w:rFonts w:eastAsia="PMingLiU"/>
          <w:lang w:eastAsia="zh-TW"/>
        </w:rPr>
        <w:t>T</w:t>
      </w:r>
      <w:r w:rsidR="4128DC64" w:rsidRPr="00671024">
        <w:rPr>
          <w:rFonts w:eastAsia="PMingLiU"/>
          <w:lang w:eastAsia="zh-TW"/>
        </w:rPr>
        <w:t xml:space="preserve">echnical </w:t>
      </w:r>
      <w:r w:rsidR="007218F2" w:rsidRPr="00671024">
        <w:rPr>
          <w:rFonts w:eastAsia="PMingLiU"/>
          <w:lang w:eastAsia="zh-TW"/>
        </w:rPr>
        <w:t>D</w:t>
      </w:r>
      <w:r w:rsidR="4128DC64" w:rsidRPr="00671024">
        <w:rPr>
          <w:rFonts w:eastAsia="PMingLiU"/>
          <w:lang w:eastAsia="zh-TW"/>
        </w:rPr>
        <w:t xml:space="preserve">esign </w:t>
      </w:r>
      <w:r w:rsidR="007218F2" w:rsidRPr="00671024">
        <w:rPr>
          <w:rFonts w:eastAsia="PMingLiU"/>
          <w:lang w:eastAsia="zh-TW"/>
        </w:rPr>
        <w:t>D</w:t>
      </w:r>
      <w:r w:rsidR="65E41813" w:rsidRPr="00671024">
        <w:rPr>
          <w:rFonts w:eastAsia="PMingLiU"/>
          <w:lang w:eastAsia="zh-TW"/>
        </w:rPr>
        <w:t>ecisions</w:t>
      </w:r>
      <w:r w:rsidR="4128DC64" w:rsidRPr="00671024">
        <w:rPr>
          <w:rFonts w:eastAsia="PMingLiU"/>
          <w:lang w:eastAsia="zh-TW"/>
        </w:rPr>
        <w:t xml:space="preserve"> section of the </w:t>
      </w:r>
      <w:r w:rsidR="007218F2" w:rsidRPr="00671024">
        <w:rPr>
          <w:rFonts w:eastAsia="PMingLiU"/>
          <w:lang w:eastAsia="zh-TW"/>
        </w:rPr>
        <w:t>D</w:t>
      </w:r>
      <w:r w:rsidR="4128DC64" w:rsidRPr="00671024">
        <w:rPr>
          <w:rFonts w:eastAsia="PMingLiU"/>
          <w:lang w:eastAsia="zh-TW"/>
        </w:rPr>
        <w:t xml:space="preserve">etailed </w:t>
      </w:r>
      <w:r w:rsidR="007218F2" w:rsidRPr="00671024">
        <w:rPr>
          <w:rFonts w:eastAsia="PMingLiU"/>
          <w:lang w:eastAsia="zh-TW"/>
        </w:rPr>
        <w:t>T</w:t>
      </w:r>
      <w:r w:rsidR="473003C9" w:rsidRPr="00671024">
        <w:rPr>
          <w:rFonts w:eastAsia="PMingLiU"/>
          <w:lang w:eastAsia="zh-TW"/>
        </w:rPr>
        <w:t>echnical</w:t>
      </w:r>
      <w:r w:rsidR="4128DC64" w:rsidRPr="00671024">
        <w:rPr>
          <w:rFonts w:eastAsia="PMingLiU"/>
          <w:lang w:eastAsia="zh-TW"/>
        </w:rPr>
        <w:t xml:space="preserve"> </w:t>
      </w:r>
      <w:r w:rsidR="007218F2" w:rsidRPr="00671024">
        <w:rPr>
          <w:rFonts w:eastAsia="PMingLiU"/>
          <w:lang w:eastAsia="zh-TW"/>
        </w:rPr>
        <w:t>D</w:t>
      </w:r>
      <w:r w:rsidR="4128DC64" w:rsidRPr="00671024">
        <w:rPr>
          <w:rFonts w:eastAsia="PMingLiU"/>
          <w:lang w:eastAsia="zh-TW"/>
        </w:rPr>
        <w:t xml:space="preserve">esign. </w:t>
      </w:r>
    </w:p>
    <w:p w14:paraId="59F19BAC" w14:textId="669A9D52" w:rsidR="00DD175D" w:rsidRDefault="6559F0EB" w:rsidP="628C2115">
      <w:pPr>
        <w:spacing w:after="120"/>
        <w:rPr>
          <w:rFonts w:eastAsia="PMingLiU"/>
          <w:lang w:eastAsia="zh-TW"/>
        </w:rPr>
      </w:pPr>
      <w:r w:rsidRPr="00671024">
        <w:rPr>
          <w:rFonts w:eastAsia="PMingLiU"/>
          <w:lang w:eastAsia="zh-TW"/>
        </w:rPr>
        <w:t xml:space="preserve">The </w:t>
      </w:r>
      <w:r w:rsidR="49110A71" w:rsidRPr="00671024">
        <w:rPr>
          <w:rFonts w:eastAsia="PMingLiU"/>
          <w:lang w:eastAsia="zh-TW"/>
        </w:rPr>
        <w:t>logical s</w:t>
      </w:r>
      <w:r w:rsidR="5C43BF94" w:rsidRPr="00671024">
        <w:rPr>
          <w:rFonts w:eastAsia="PMingLiU"/>
          <w:lang w:eastAsia="zh-TW"/>
        </w:rPr>
        <w:t xml:space="preserve">olution </w:t>
      </w:r>
      <w:r w:rsidR="49110A71" w:rsidRPr="00671024">
        <w:rPr>
          <w:rFonts w:eastAsia="PMingLiU"/>
          <w:lang w:eastAsia="zh-TW"/>
        </w:rPr>
        <w:t xml:space="preserve">design provides a </w:t>
      </w:r>
      <w:r w:rsidR="1C9FD3AC" w:rsidRPr="00671024">
        <w:rPr>
          <w:rFonts w:eastAsia="PMingLiU"/>
          <w:lang w:eastAsia="zh-TW"/>
        </w:rPr>
        <w:t>high-level</w:t>
      </w:r>
      <w:r w:rsidR="49110A71" w:rsidRPr="00671024">
        <w:rPr>
          <w:rFonts w:eastAsia="PMingLiU"/>
          <w:lang w:eastAsia="zh-TW"/>
        </w:rPr>
        <w:t xml:space="preserve"> </w:t>
      </w:r>
      <w:r w:rsidR="23A0BFE9" w:rsidRPr="00671024">
        <w:rPr>
          <w:rFonts w:eastAsia="PMingLiU"/>
          <w:lang w:eastAsia="zh-TW"/>
        </w:rPr>
        <w:t xml:space="preserve">logical </w:t>
      </w:r>
      <w:r w:rsidR="40FA5A16" w:rsidRPr="00671024">
        <w:rPr>
          <w:rFonts w:eastAsia="PMingLiU"/>
          <w:lang w:eastAsia="zh-TW"/>
        </w:rPr>
        <w:t>design</w:t>
      </w:r>
      <w:r w:rsidR="23A0BFE9" w:rsidRPr="00671024">
        <w:rPr>
          <w:rFonts w:eastAsia="PMingLiU"/>
          <w:lang w:eastAsia="zh-TW"/>
        </w:rPr>
        <w:t xml:space="preserve"> of the project, with n-layer </w:t>
      </w:r>
      <w:r w:rsidR="0F52CF28" w:rsidRPr="00671024">
        <w:rPr>
          <w:rFonts w:eastAsia="PMingLiU"/>
          <w:lang w:eastAsia="zh-TW"/>
        </w:rPr>
        <w:t>architecture</w:t>
      </w:r>
      <w:r w:rsidR="23A0BFE9" w:rsidRPr="00671024">
        <w:rPr>
          <w:rFonts w:eastAsia="PMingLiU"/>
          <w:lang w:eastAsia="zh-TW"/>
        </w:rPr>
        <w:t xml:space="preserve"> patterns,</w:t>
      </w:r>
      <w:r w:rsidR="00A124D2" w:rsidRPr="00671024">
        <w:rPr>
          <w:rFonts w:eastAsia="PMingLiU"/>
          <w:lang w:eastAsia="zh-TW"/>
        </w:rPr>
        <w:t xml:space="preserve"> and</w:t>
      </w:r>
      <w:r w:rsidR="23A0BFE9" w:rsidRPr="00671024">
        <w:rPr>
          <w:rFonts w:eastAsia="PMingLiU"/>
          <w:lang w:eastAsia="zh-TW"/>
        </w:rPr>
        <w:t xml:space="preserve"> </w:t>
      </w:r>
      <w:r w:rsidR="4A3A7832" w:rsidRPr="00671024">
        <w:rPr>
          <w:rFonts w:eastAsia="PMingLiU"/>
          <w:lang w:eastAsia="zh-TW"/>
        </w:rPr>
        <w:t>overview</w:t>
      </w:r>
      <w:r w:rsidR="23A0BFE9" w:rsidRPr="00671024">
        <w:rPr>
          <w:rFonts w:eastAsia="PMingLiU"/>
          <w:lang w:eastAsia="zh-TW"/>
        </w:rPr>
        <w:t xml:space="preserve"> of the folder </w:t>
      </w:r>
      <w:r w:rsidR="67B5F795" w:rsidRPr="00671024">
        <w:rPr>
          <w:rFonts w:eastAsia="PMingLiU"/>
          <w:lang w:eastAsia="zh-TW"/>
        </w:rPr>
        <w:t>structure</w:t>
      </w:r>
      <w:r w:rsidR="23A0BFE9" w:rsidRPr="00671024">
        <w:rPr>
          <w:rFonts w:eastAsia="PMingLiU"/>
          <w:lang w:eastAsia="zh-TW"/>
        </w:rPr>
        <w:t xml:space="preserve"> and how they interact with one another. </w:t>
      </w:r>
      <w:r w:rsidR="30870132" w:rsidRPr="00671024">
        <w:rPr>
          <w:rFonts w:eastAsia="PMingLiU"/>
          <w:lang w:eastAsia="zh-TW"/>
        </w:rPr>
        <w:t>The physical system design</w:t>
      </w:r>
      <w:r w:rsidR="584BF536" w:rsidRPr="00671024">
        <w:rPr>
          <w:rFonts w:eastAsia="PMingLiU"/>
          <w:lang w:eastAsia="zh-TW"/>
        </w:rPr>
        <w:t xml:space="preserve"> provides a </w:t>
      </w:r>
      <w:r w:rsidR="61FE14DF" w:rsidRPr="00671024">
        <w:rPr>
          <w:rFonts w:eastAsia="PMingLiU"/>
          <w:lang w:eastAsia="zh-TW"/>
        </w:rPr>
        <w:t>high-level</w:t>
      </w:r>
      <w:r w:rsidR="584BF536" w:rsidRPr="00671024">
        <w:rPr>
          <w:rFonts w:eastAsia="PMingLiU"/>
          <w:lang w:eastAsia="zh-TW"/>
        </w:rPr>
        <w:t xml:space="preserve"> </w:t>
      </w:r>
      <w:r w:rsidR="00A124D2" w:rsidRPr="00671024">
        <w:rPr>
          <w:rFonts w:eastAsia="PMingLiU"/>
          <w:lang w:eastAsia="zh-TW"/>
        </w:rPr>
        <w:t>physical</w:t>
      </w:r>
      <w:r w:rsidR="584BF536" w:rsidRPr="00671024">
        <w:rPr>
          <w:rFonts w:eastAsia="PMingLiU"/>
          <w:lang w:eastAsia="zh-TW"/>
        </w:rPr>
        <w:t xml:space="preserve"> </w:t>
      </w:r>
      <w:r w:rsidR="09EE66D9" w:rsidRPr="00671024">
        <w:rPr>
          <w:rFonts w:eastAsia="PMingLiU"/>
          <w:lang w:eastAsia="zh-TW"/>
        </w:rPr>
        <w:t>design</w:t>
      </w:r>
      <w:r w:rsidR="584BF536" w:rsidRPr="00671024">
        <w:rPr>
          <w:rFonts w:eastAsia="PMingLiU"/>
          <w:lang w:eastAsia="zh-TW"/>
        </w:rPr>
        <w:t xml:space="preserve"> of the project with </w:t>
      </w:r>
      <w:r w:rsidR="03801321" w:rsidRPr="00671024">
        <w:rPr>
          <w:rFonts w:eastAsia="PMingLiU"/>
          <w:lang w:eastAsia="zh-TW"/>
        </w:rPr>
        <w:t>hardware</w:t>
      </w:r>
      <w:r w:rsidR="584BF536" w:rsidRPr="00671024">
        <w:rPr>
          <w:rFonts w:eastAsia="PMingLiU"/>
          <w:lang w:eastAsia="zh-TW"/>
        </w:rPr>
        <w:t xml:space="preserve"> requirements, </w:t>
      </w:r>
      <w:r w:rsidR="6E5203DF" w:rsidRPr="00671024">
        <w:rPr>
          <w:rFonts w:eastAsia="PMingLiU"/>
          <w:lang w:eastAsia="zh-TW"/>
        </w:rPr>
        <w:t xml:space="preserve">ports, </w:t>
      </w:r>
      <w:r w:rsidR="00A124D2" w:rsidRPr="00671024">
        <w:rPr>
          <w:rFonts w:eastAsia="PMingLiU"/>
          <w:lang w:eastAsia="zh-TW"/>
        </w:rPr>
        <w:t xml:space="preserve">and </w:t>
      </w:r>
      <w:r w:rsidR="10C25848" w:rsidRPr="00671024">
        <w:rPr>
          <w:rFonts w:eastAsia="PMingLiU"/>
          <w:lang w:eastAsia="zh-TW"/>
        </w:rPr>
        <w:t>protocols</w:t>
      </w:r>
      <w:r w:rsidR="6E5203DF" w:rsidRPr="00671024">
        <w:rPr>
          <w:rFonts w:eastAsia="PMingLiU"/>
          <w:lang w:eastAsia="zh-TW"/>
        </w:rPr>
        <w:t xml:space="preserve">. The </w:t>
      </w:r>
      <w:r w:rsidR="00A124D2" w:rsidRPr="00671024">
        <w:rPr>
          <w:rFonts w:eastAsia="PMingLiU"/>
          <w:lang w:eastAsia="zh-TW"/>
        </w:rPr>
        <w:t xml:space="preserve">physical </w:t>
      </w:r>
      <w:r w:rsidR="6E5203DF" w:rsidRPr="00671024">
        <w:rPr>
          <w:rFonts w:eastAsia="PMingLiU"/>
          <w:lang w:eastAsia="zh-TW"/>
        </w:rPr>
        <w:t>design also specifies how the frontend apps will be built</w:t>
      </w:r>
      <w:r w:rsidR="008759FC" w:rsidRPr="00671024">
        <w:rPr>
          <w:rFonts w:eastAsia="PMingLiU"/>
          <w:lang w:eastAsia="zh-TW"/>
        </w:rPr>
        <w:t xml:space="preserve"> using Expo</w:t>
      </w:r>
      <w:r w:rsidR="6E5203DF" w:rsidRPr="00671024">
        <w:rPr>
          <w:rFonts w:eastAsia="PMingLiU"/>
          <w:lang w:eastAsia="zh-TW"/>
        </w:rPr>
        <w:t>.</w:t>
      </w:r>
    </w:p>
    <w:p w14:paraId="45EB54CE" w14:textId="77777777" w:rsidR="007F024A" w:rsidRPr="00671024" w:rsidRDefault="007F024A" w:rsidP="628C2115">
      <w:pPr>
        <w:spacing w:after="120"/>
        <w:rPr>
          <w:rFonts w:eastAsia="PMingLiU"/>
          <w:lang w:eastAsia="zh-TW"/>
        </w:rPr>
      </w:pPr>
    </w:p>
    <w:tbl>
      <w:tblPr>
        <w:tblW w:w="9720" w:type="dxa"/>
        <w:tblInd w:w="-72" w:type="dxa"/>
        <w:tblLook w:val="04A0" w:firstRow="1" w:lastRow="0" w:firstColumn="1" w:lastColumn="0" w:noHBand="0" w:noVBand="1"/>
      </w:tblPr>
      <w:tblGrid>
        <w:gridCol w:w="2385"/>
        <w:gridCol w:w="2730"/>
        <w:gridCol w:w="4605"/>
      </w:tblGrid>
      <w:tr w:rsidR="00620B69" w:rsidRPr="00671024" w14:paraId="289982AD" w14:textId="6886C3B2" w:rsidTr="1F7F8BD4">
        <w:trPr>
          <w:trHeight w:val="315"/>
        </w:trPr>
        <w:tc>
          <w:tcPr>
            <w:tcW w:w="5115" w:type="dxa"/>
            <w:gridSpan w:val="2"/>
            <w:tcBorders>
              <w:top w:val="single" w:sz="4" w:space="0" w:color="auto"/>
              <w:left w:val="single" w:sz="4" w:space="0" w:color="auto"/>
              <w:bottom w:val="single" w:sz="4" w:space="0" w:color="auto"/>
              <w:right w:val="single" w:sz="4" w:space="0" w:color="000000" w:themeColor="text1"/>
            </w:tcBorders>
            <w:shd w:val="clear" w:color="auto" w:fill="333399"/>
            <w:noWrap/>
            <w:hideMark/>
          </w:tcPr>
          <w:p w14:paraId="2A702FA8" w14:textId="10D53D9B" w:rsidR="000C45D8" w:rsidRPr="00671024" w:rsidRDefault="000C45D8" w:rsidP="00ED1717">
            <w:pPr>
              <w:jc w:val="center"/>
              <w:rPr>
                <w:color w:val="FFFFFF"/>
              </w:rPr>
            </w:pPr>
            <w:r w:rsidRPr="00671024">
              <w:rPr>
                <w:color w:val="FFFFFF"/>
              </w:rPr>
              <w:t>Proof of Concepts</w:t>
            </w:r>
          </w:p>
        </w:tc>
        <w:tc>
          <w:tcPr>
            <w:tcW w:w="4605" w:type="dxa"/>
            <w:tcBorders>
              <w:top w:val="single" w:sz="4" w:space="0" w:color="auto"/>
              <w:left w:val="single" w:sz="4" w:space="0" w:color="auto"/>
              <w:bottom w:val="single" w:sz="4" w:space="0" w:color="auto"/>
              <w:right w:val="single" w:sz="4" w:space="0" w:color="000000" w:themeColor="text1"/>
            </w:tcBorders>
            <w:shd w:val="clear" w:color="auto" w:fill="333399"/>
          </w:tcPr>
          <w:p w14:paraId="150E77F5" w14:textId="77777777" w:rsidR="000C45D8" w:rsidRPr="00671024" w:rsidRDefault="000C45D8" w:rsidP="00ED1717">
            <w:pPr>
              <w:jc w:val="center"/>
              <w:rPr>
                <w:color w:val="FFFFFF"/>
              </w:rPr>
            </w:pPr>
          </w:p>
        </w:tc>
      </w:tr>
      <w:tr w:rsidR="001B39B1" w:rsidRPr="00671024" w14:paraId="6CA6972B" w14:textId="671CA1E2" w:rsidTr="1F7F8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2385" w:type="dxa"/>
            <w:tcBorders>
              <w:top w:val="single" w:sz="4" w:space="0" w:color="auto"/>
              <w:left w:val="single" w:sz="4" w:space="0" w:color="auto"/>
              <w:bottom w:val="single" w:sz="4" w:space="0" w:color="auto"/>
              <w:right w:val="single" w:sz="4" w:space="0" w:color="auto"/>
            </w:tcBorders>
            <w:shd w:val="clear" w:color="auto" w:fill="auto"/>
            <w:noWrap/>
            <w:hideMark/>
          </w:tcPr>
          <w:p w14:paraId="2436FD77" w14:textId="3DDB02F7" w:rsidR="000C45D8" w:rsidRPr="00671024" w:rsidRDefault="000C45D8" w:rsidP="00C23482">
            <w:pPr>
              <w:spacing w:after="0" w:line="240" w:lineRule="auto"/>
              <w:jc w:val="center"/>
              <w:rPr>
                <w:b/>
                <w:sz w:val="20"/>
                <w:szCs w:val="20"/>
              </w:rPr>
            </w:pPr>
            <w:r w:rsidRPr="00671024">
              <w:rPr>
                <w:b/>
                <w:sz w:val="20"/>
                <w:szCs w:val="20"/>
              </w:rPr>
              <w:t>Description</w:t>
            </w:r>
          </w:p>
        </w:tc>
        <w:tc>
          <w:tcPr>
            <w:tcW w:w="2730" w:type="dxa"/>
            <w:tcBorders>
              <w:top w:val="single" w:sz="4" w:space="0" w:color="auto"/>
              <w:left w:val="single" w:sz="4" w:space="0" w:color="auto"/>
              <w:bottom w:val="single" w:sz="4" w:space="0" w:color="auto"/>
              <w:right w:val="single" w:sz="4" w:space="0" w:color="auto"/>
            </w:tcBorders>
          </w:tcPr>
          <w:p w14:paraId="51B31CCE" w14:textId="494AF45E" w:rsidR="000C45D8" w:rsidRPr="00671024" w:rsidRDefault="000C45D8" w:rsidP="00C23482">
            <w:pPr>
              <w:spacing w:after="0" w:line="240" w:lineRule="auto"/>
              <w:jc w:val="center"/>
              <w:rPr>
                <w:b/>
                <w:sz w:val="20"/>
                <w:szCs w:val="20"/>
              </w:rPr>
            </w:pPr>
            <w:r w:rsidRPr="00671024">
              <w:rPr>
                <w:b/>
                <w:sz w:val="20"/>
                <w:szCs w:val="20"/>
              </w:rPr>
              <w:t>Rational</w:t>
            </w:r>
            <w:r w:rsidR="009B412E" w:rsidRPr="00671024">
              <w:rPr>
                <w:b/>
                <w:sz w:val="20"/>
                <w:szCs w:val="20"/>
              </w:rPr>
              <w:t>e</w:t>
            </w:r>
          </w:p>
        </w:tc>
        <w:tc>
          <w:tcPr>
            <w:tcW w:w="4605" w:type="dxa"/>
            <w:tcBorders>
              <w:top w:val="single" w:sz="4" w:space="0" w:color="auto"/>
              <w:left w:val="single" w:sz="4" w:space="0" w:color="auto"/>
              <w:bottom w:val="single" w:sz="4" w:space="0" w:color="auto"/>
              <w:right w:val="single" w:sz="4" w:space="0" w:color="auto"/>
            </w:tcBorders>
          </w:tcPr>
          <w:p w14:paraId="507B3790" w14:textId="60D5B6CD" w:rsidR="000C45D8" w:rsidRPr="00671024" w:rsidRDefault="000C45D8" w:rsidP="00C23482">
            <w:pPr>
              <w:spacing w:after="0" w:line="240" w:lineRule="auto"/>
              <w:jc w:val="center"/>
              <w:rPr>
                <w:b/>
                <w:sz w:val="20"/>
                <w:szCs w:val="20"/>
              </w:rPr>
            </w:pPr>
            <w:r w:rsidRPr="00671024">
              <w:rPr>
                <w:b/>
                <w:sz w:val="20"/>
                <w:szCs w:val="20"/>
              </w:rPr>
              <w:t>Results</w:t>
            </w:r>
          </w:p>
        </w:tc>
      </w:tr>
      <w:tr w:rsidR="001B39B1" w:rsidRPr="00671024" w14:paraId="631CFD9A" w14:textId="220F6EB3" w:rsidTr="1F7F8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2385" w:type="dxa"/>
            <w:tcBorders>
              <w:top w:val="single" w:sz="4" w:space="0" w:color="auto"/>
              <w:left w:val="single" w:sz="4" w:space="0" w:color="auto"/>
              <w:bottom w:val="single" w:sz="4" w:space="0" w:color="auto"/>
              <w:right w:val="single" w:sz="4" w:space="0" w:color="auto"/>
            </w:tcBorders>
            <w:shd w:val="clear" w:color="auto" w:fill="auto"/>
            <w:noWrap/>
          </w:tcPr>
          <w:p w14:paraId="59993FCB" w14:textId="55620451" w:rsidR="000C45D8" w:rsidRPr="00671024" w:rsidRDefault="001E13F6" w:rsidP="00C23482">
            <w:pPr>
              <w:spacing w:after="0" w:line="240" w:lineRule="auto"/>
              <w:rPr>
                <w:color w:val="000000"/>
                <w:sz w:val="16"/>
                <w:szCs w:val="16"/>
              </w:rPr>
            </w:pPr>
            <w:r w:rsidRPr="00671024">
              <w:rPr>
                <w:color w:val="000000"/>
                <w:sz w:val="16"/>
                <w:szCs w:val="16"/>
              </w:rPr>
              <w:t>React</w:t>
            </w:r>
          </w:p>
        </w:tc>
        <w:tc>
          <w:tcPr>
            <w:tcW w:w="2730" w:type="dxa"/>
            <w:tcBorders>
              <w:top w:val="single" w:sz="4" w:space="0" w:color="auto"/>
              <w:left w:val="single" w:sz="4" w:space="0" w:color="auto"/>
              <w:bottom w:val="single" w:sz="4" w:space="0" w:color="auto"/>
              <w:right w:val="single" w:sz="4" w:space="0" w:color="auto"/>
            </w:tcBorders>
          </w:tcPr>
          <w:p w14:paraId="6731231D" w14:textId="1E67BF8F" w:rsidR="000C45D8" w:rsidRPr="00671024" w:rsidRDefault="00035AC7" w:rsidP="00C23482">
            <w:pPr>
              <w:spacing w:after="0" w:line="240" w:lineRule="auto"/>
              <w:rPr>
                <w:color w:val="000000"/>
                <w:sz w:val="16"/>
                <w:szCs w:val="16"/>
              </w:rPr>
            </w:pPr>
            <w:r w:rsidRPr="00671024">
              <w:rPr>
                <w:color w:val="000000"/>
                <w:sz w:val="16"/>
                <w:szCs w:val="16"/>
              </w:rPr>
              <w:t xml:space="preserve">Library for </w:t>
            </w:r>
            <w:r w:rsidR="002B4891" w:rsidRPr="00671024">
              <w:rPr>
                <w:color w:val="000000"/>
                <w:sz w:val="16"/>
                <w:szCs w:val="16"/>
              </w:rPr>
              <w:t>building web applications.</w:t>
            </w:r>
          </w:p>
        </w:tc>
        <w:tc>
          <w:tcPr>
            <w:tcW w:w="4605" w:type="dxa"/>
            <w:tcBorders>
              <w:top w:val="single" w:sz="4" w:space="0" w:color="auto"/>
              <w:left w:val="single" w:sz="4" w:space="0" w:color="auto"/>
              <w:bottom w:val="single" w:sz="4" w:space="0" w:color="auto"/>
              <w:right w:val="single" w:sz="4" w:space="0" w:color="auto"/>
            </w:tcBorders>
          </w:tcPr>
          <w:p w14:paraId="45168545" w14:textId="7F726992" w:rsidR="000C45D8" w:rsidRPr="00671024" w:rsidRDefault="00193EF4" w:rsidP="00C23482">
            <w:pPr>
              <w:spacing w:after="0" w:line="240" w:lineRule="auto"/>
              <w:rPr>
                <w:color w:val="000000"/>
                <w:sz w:val="16"/>
                <w:szCs w:val="16"/>
              </w:rPr>
            </w:pPr>
            <w:r w:rsidRPr="00671024">
              <w:rPr>
                <w:sz w:val="16"/>
                <w:szCs w:val="16"/>
              </w:rPr>
              <w:t>React Native was chose</w:t>
            </w:r>
            <w:r w:rsidR="00CC1145" w:rsidRPr="00671024">
              <w:rPr>
                <w:sz w:val="16"/>
                <w:szCs w:val="16"/>
              </w:rPr>
              <w:t xml:space="preserve">n because </w:t>
            </w:r>
            <w:r w:rsidR="3522C91F" w:rsidRPr="00671024">
              <w:rPr>
                <w:sz w:val="16"/>
                <w:szCs w:val="16"/>
              </w:rPr>
              <w:t>it</w:t>
            </w:r>
            <w:r w:rsidR="79C74B4D" w:rsidRPr="00671024">
              <w:rPr>
                <w:sz w:val="16"/>
                <w:szCs w:val="16"/>
              </w:rPr>
              <w:t xml:space="preserve"> </w:t>
            </w:r>
            <w:r w:rsidR="00E30911" w:rsidRPr="00671024">
              <w:rPr>
                <w:sz w:val="16"/>
                <w:szCs w:val="16"/>
              </w:rPr>
              <w:t xml:space="preserve">decreases the amount of learning required to complete this project; instead of learning both React and React Native, React Native only </w:t>
            </w:r>
            <w:proofErr w:type="gramStart"/>
            <w:r w:rsidR="00E30911" w:rsidRPr="00671024">
              <w:rPr>
                <w:sz w:val="16"/>
                <w:szCs w:val="16"/>
              </w:rPr>
              <w:t>has to</w:t>
            </w:r>
            <w:proofErr w:type="gramEnd"/>
            <w:r w:rsidR="00E30911" w:rsidRPr="00671024">
              <w:rPr>
                <w:sz w:val="16"/>
                <w:szCs w:val="16"/>
              </w:rPr>
              <w:t xml:space="preserve"> </w:t>
            </w:r>
            <w:r w:rsidR="00C857BE" w:rsidRPr="00671024">
              <w:rPr>
                <w:sz w:val="16"/>
                <w:szCs w:val="16"/>
              </w:rPr>
              <w:t>be learned</w:t>
            </w:r>
            <w:r w:rsidR="00145F5F" w:rsidRPr="00671024">
              <w:rPr>
                <w:sz w:val="16"/>
                <w:szCs w:val="16"/>
              </w:rPr>
              <w:t>.</w:t>
            </w:r>
          </w:p>
        </w:tc>
      </w:tr>
      <w:tr w:rsidR="001B39B1" w:rsidRPr="00671024" w14:paraId="47084678" w14:textId="0C038368" w:rsidTr="1F7F8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2385" w:type="dxa"/>
            <w:tcBorders>
              <w:top w:val="single" w:sz="4" w:space="0" w:color="auto"/>
              <w:left w:val="single" w:sz="4" w:space="0" w:color="auto"/>
              <w:bottom w:val="single" w:sz="4" w:space="0" w:color="auto"/>
              <w:right w:val="single" w:sz="4" w:space="0" w:color="auto"/>
            </w:tcBorders>
            <w:shd w:val="clear" w:color="auto" w:fill="auto"/>
            <w:noWrap/>
            <w:hideMark/>
          </w:tcPr>
          <w:p w14:paraId="4E023DC3" w14:textId="1BB0562B" w:rsidR="00581791" w:rsidRPr="00671024" w:rsidRDefault="00581791" w:rsidP="00C23482">
            <w:pPr>
              <w:spacing w:after="0" w:line="240" w:lineRule="auto"/>
              <w:rPr>
                <w:color w:val="000000"/>
                <w:sz w:val="16"/>
                <w:szCs w:val="16"/>
              </w:rPr>
            </w:pPr>
            <w:r w:rsidRPr="00671024">
              <w:rPr>
                <w:color w:val="000000"/>
                <w:sz w:val="16"/>
                <w:szCs w:val="16"/>
              </w:rPr>
              <w:t>React Native</w:t>
            </w:r>
          </w:p>
        </w:tc>
        <w:tc>
          <w:tcPr>
            <w:tcW w:w="2730" w:type="dxa"/>
            <w:tcBorders>
              <w:top w:val="single" w:sz="4" w:space="0" w:color="auto"/>
              <w:left w:val="single" w:sz="4" w:space="0" w:color="auto"/>
              <w:bottom w:val="single" w:sz="4" w:space="0" w:color="auto"/>
              <w:right w:val="single" w:sz="4" w:space="0" w:color="auto"/>
            </w:tcBorders>
          </w:tcPr>
          <w:p w14:paraId="3DF30385" w14:textId="05EE7B13" w:rsidR="00581791" w:rsidRPr="00671024" w:rsidRDefault="1485F1BD" w:rsidP="00C23482">
            <w:pPr>
              <w:spacing w:after="0" w:line="240" w:lineRule="auto"/>
              <w:rPr>
                <w:color w:val="000000"/>
                <w:sz w:val="16"/>
                <w:szCs w:val="16"/>
              </w:rPr>
            </w:pPr>
            <w:r w:rsidRPr="00671024">
              <w:rPr>
                <w:sz w:val="16"/>
                <w:szCs w:val="16"/>
              </w:rPr>
              <w:t>Library</w:t>
            </w:r>
            <w:r w:rsidR="00581791" w:rsidRPr="00671024">
              <w:rPr>
                <w:sz w:val="16"/>
                <w:szCs w:val="16"/>
              </w:rPr>
              <w:t xml:space="preserve"> for cross-platform development. Used to develop both mobile and web applications.</w:t>
            </w:r>
          </w:p>
        </w:tc>
        <w:tc>
          <w:tcPr>
            <w:tcW w:w="4605" w:type="dxa"/>
            <w:tcBorders>
              <w:top w:val="single" w:sz="4" w:space="0" w:color="auto"/>
              <w:left w:val="single" w:sz="4" w:space="0" w:color="auto"/>
              <w:bottom w:val="single" w:sz="4" w:space="0" w:color="auto"/>
              <w:right w:val="single" w:sz="4" w:space="0" w:color="auto"/>
            </w:tcBorders>
          </w:tcPr>
          <w:p w14:paraId="7DD4F05D" w14:textId="16EDD42B" w:rsidR="00581791" w:rsidRPr="00671024" w:rsidRDefault="00F33139" w:rsidP="00C23482">
            <w:pPr>
              <w:spacing w:after="0" w:line="240" w:lineRule="auto"/>
              <w:rPr>
                <w:color w:val="000000"/>
                <w:sz w:val="16"/>
                <w:szCs w:val="16"/>
              </w:rPr>
            </w:pPr>
            <w:r w:rsidRPr="00671024">
              <w:rPr>
                <w:sz w:val="16"/>
                <w:szCs w:val="16"/>
              </w:rPr>
              <w:t xml:space="preserve">Chosen </w:t>
            </w:r>
            <w:r w:rsidR="0E4E5BC1" w:rsidRPr="00671024">
              <w:rPr>
                <w:sz w:val="16"/>
                <w:szCs w:val="16"/>
              </w:rPr>
              <w:t>library</w:t>
            </w:r>
            <w:r w:rsidRPr="00671024">
              <w:rPr>
                <w:sz w:val="16"/>
                <w:szCs w:val="16"/>
              </w:rPr>
              <w:t xml:space="preserve"> to build mobile and web applications. </w:t>
            </w:r>
            <w:r w:rsidR="00677F83" w:rsidRPr="00671024">
              <w:rPr>
                <w:sz w:val="16"/>
                <w:szCs w:val="16"/>
              </w:rPr>
              <w:t>Uses a bridge that</w:t>
            </w:r>
            <w:r w:rsidR="002B7852" w:rsidRPr="00671024">
              <w:rPr>
                <w:sz w:val="16"/>
                <w:szCs w:val="16"/>
              </w:rPr>
              <w:t xml:space="preserve"> renders native components.</w:t>
            </w:r>
          </w:p>
        </w:tc>
      </w:tr>
      <w:tr w:rsidR="001B39B1" w:rsidRPr="00671024" w14:paraId="23C86EC0" w14:textId="6D1619D7" w:rsidTr="1F7F8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2385" w:type="dxa"/>
            <w:tcBorders>
              <w:top w:val="single" w:sz="4" w:space="0" w:color="auto"/>
              <w:left w:val="single" w:sz="4" w:space="0" w:color="auto"/>
              <w:bottom w:val="single" w:sz="4" w:space="0" w:color="auto"/>
              <w:right w:val="single" w:sz="4" w:space="0" w:color="auto"/>
            </w:tcBorders>
            <w:shd w:val="clear" w:color="auto" w:fill="auto"/>
            <w:noWrap/>
            <w:hideMark/>
          </w:tcPr>
          <w:p w14:paraId="23844143" w14:textId="5BFB7C3C" w:rsidR="00581791" w:rsidRPr="00671024" w:rsidRDefault="00581791" w:rsidP="00C23482">
            <w:pPr>
              <w:spacing w:after="0" w:line="240" w:lineRule="auto"/>
              <w:rPr>
                <w:color w:val="000000"/>
                <w:sz w:val="16"/>
                <w:szCs w:val="16"/>
              </w:rPr>
            </w:pPr>
            <w:r w:rsidRPr="00671024">
              <w:rPr>
                <w:color w:val="000000"/>
                <w:sz w:val="16"/>
                <w:szCs w:val="16"/>
              </w:rPr>
              <w:t>Flutter</w:t>
            </w:r>
          </w:p>
        </w:tc>
        <w:tc>
          <w:tcPr>
            <w:tcW w:w="2730" w:type="dxa"/>
            <w:tcBorders>
              <w:top w:val="single" w:sz="4" w:space="0" w:color="auto"/>
              <w:left w:val="single" w:sz="4" w:space="0" w:color="auto"/>
              <w:bottom w:val="single" w:sz="4" w:space="0" w:color="auto"/>
              <w:right w:val="single" w:sz="4" w:space="0" w:color="auto"/>
            </w:tcBorders>
          </w:tcPr>
          <w:p w14:paraId="1AF83281" w14:textId="538C37A1" w:rsidR="00581791" w:rsidRPr="00671024" w:rsidRDefault="00581791" w:rsidP="00C23482">
            <w:pPr>
              <w:spacing w:after="0" w:line="240" w:lineRule="auto"/>
              <w:rPr>
                <w:color w:val="000000"/>
                <w:sz w:val="16"/>
                <w:szCs w:val="16"/>
              </w:rPr>
            </w:pPr>
            <w:r w:rsidRPr="00671024">
              <w:rPr>
                <w:sz w:val="16"/>
                <w:szCs w:val="16"/>
              </w:rPr>
              <w:t>Framework for cross-platform development. Used to develop both mobile and web applications.</w:t>
            </w:r>
          </w:p>
        </w:tc>
        <w:tc>
          <w:tcPr>
            <w:tcW w:w="4605" w:type="dxa"/>
            <w:tcBorders>
              <w:top w:val="single" w:sz="4" w:space="0" w:color="auto"/>
              <w:left w:val="single" w:sz="4" w:space="0" w:color="auto"/>
              <w:bottom w:val="single" w:sz="4" w:space="0" w:color="auto"/>
              <w:right w:val="single" w:sz="4" w:space="0" w:color="auto"/>
            </w:tcBorders>
          </w:tcPr>
          <w:p w14:paraId="03EA4944" w14:textId="71B36737" w:rsidR="00581791" w:rsidRPr="00671024" w:rsidRDefault="00581791" w:rsidP="00C23482">
            <w:pPr>
              <w:spacing w:after="0" w:line="240" w:lineRule="auto"/>
              <w:rPr>
                <w:color w:val="000000"/>
                <w:sz w:val="16"/>
                <w:szCs w:val="16"/>
              </w:rPr>
            </w:pPr>
            <w:r w:rsidRPr="00671024">
              <w:rPr>
                <w:sz w:val="16"/>
                <w:szCs w:val="16"/>
              </w:rPr>
              <w:t xml:space="preserve">React Native was chosen because of the use of </w:t>
            </w:r>
            <w:r w:rsidR="008F5CB1" w:rsidRPr="00671024">
              <w:rPr>
                <w:sz w:val="16"/>
                <w:szCs w:val="16"/>
              </w:rPr>
              <w:t xml:space="preserve">the </w:t>
            </w:r>
            <w:r w:rsidRPr="00671024">
              <w:rPr>
                <w:sz w:val="16"/>
                <w:szCs w:val="16"/>
              </w:rPr>
              <w:t xml:space="preserve">JavaScript </w:t>
            </w:r>
            <w:r w:rsidR="008F5CB1" w:rsidRPr="00671024">
              <w:rPr>
                <w:sz w:val="16"/>
                <w:szCs w:val="16"/>
              </w:rPr>
              <w:t xml:space="preserve">programming language </w:t>
            </w:r>
            <w:r w:rsidRPr="00671024">
              <w:rPr>
                <w:sz w:val="16"/>
                <w:szCs w:val="16"/>
              </w:rPr>
              <w:t xml:space="preserve">and the larger community. </w:t>
            </w:r>
            <w:r w:rsidR="00D73523" w:rsidRPr="00671024">
              <w:rPr>
                <w:sz w:val="16"/>
                <w:szCs w:val="16"/>
              </w:rPr>
              <w:t xml:space="preserve">Companies, such as </w:t>
            </w:r>
            <w:r w:rsidR="00BB48A1" w:rsidRPr="00671024">
              <w:rPr>
                <w:sz w:val="16"/>
                <w:szCs w:val="16"/>
              </w:rPr>
              <w:t xml:space="preserve">what the develop is hired at, uses React Native more than Flutter. </w:t>
            </w:r>
          </w:p>
        </w:tc>
      </w:tr>
      <w:tr w:rsidR="001B39B1" w:rsidRPr="00671024" w14:paraId="45492EE3" w14:textId="4E09686E" w:rsidTr="1F7F8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2385" w:type="dxa"/>
            <w:tcBorders>
              <w:top w:val="single" w:sz="4" w:space="0" w:color="auto"/>
              <w:left w:val="single" w:sz="4" w:space="0" w:color="auto"/>
              <w:bottom w:val="single" w:sz="4" w:space="0" w:color="auto"/>
              <w:right w:val="single" w:sz="4" w:space="0" w:color="auto"/>
            </w:tcBorders>
            <w:shd w:val="clear" w:color="auto" w:fill="auto"/>
            <w:noWrap/>
            <w:hideMark/>
          </w:tcPr>
          <w:p w14:paraId="5B4D7332" w14:textId="525B3C31" w:rsidR="00581791" w:rsidRPr="00671024" w:rsidRDefault="00581791" w:rsidP="00C23482">
            <w:pPr>
              <w:spacing w:after="0" w:line="240" w:lineRule="auto"/>
              <w:rPr>
                <w:color w:val="000000"/>
                <w:sz w:val="16"/>
                <w:szCs w:val="16"/>
              </w:rPr>
            </w:pPr>
            <w:r w:rsidRPr="00671024">
              <w:rPr>
                <w:color w:val="000000"/>
                <w:sz w:val="16"/>
                <w:szCs w:val="16"/>
              </w:rPr>
              <w:t>Expo</w:t>
            </w:r>
          </w:p>
        </w:tc>
        <w:tc>
          <w:tcPr>
            <w:tcW w:w="2730" w:type="dxa"/>
            <w:tcBorders>
              <w:top w:val="single" w:sz="4" w:space="0" w:color="auto"/>
              <w:left w:val="single" w:sz="4" w:space="0" w:color="auto"/>
              <w:bottom w:val="single" w:sz="4" w:space="0" w:color="auto"/>
              <w:right w:val="single" w:sz="4" w:space="0" w:color="auto"/>
            </w:tcBorders>
          </w:tcPr>
          <w:p w14:paraId="6E9F064F" w14:textId="58ADCA62" w:rsidR="00581791" w:rsidRPr="00671024" w:rsidRDefault="321B7C02" w:rsidP="00C23482">
            <w:pPr>
              <w:spacing w:after="0" w:line="240" w:lineRule="auto"/>
              <w:rPr>
                <w:color w:val="000000"/>
                <w:sz w:val="16"/>
                <w:szCs w:val="16"/>
              </w:rPr>
            </w:pPr>
            <w:r w:rsidRPr="00671024">
              <w:rPr>
                <w:sz w:val="16"/>
                <w:szCs w:val="16"/>
              </w:rPr>
              <w:t>F</w:t>
            </w:r>
            <w:r w:rsidR="00456105" w:rsidRPr="00671024">
              <w:rPr>
                <w:sz w:val="16"/>
                <w:szCs w:val="16"/>
              </w:rPr>
              <w:t>rame</w:t>
            </w:r>
            <w:r w:rsidRPr="00671024">
              <w:rPr>
                <w:sz w:val="16"/>
                <w:szCs w:val="16"/>
              </w:rPr>
              <w:t>work b</w:t>
            </w:r>
            <w:r w:rsidR="595EEAC5" w:rsidRPr="00671024">
              <w:rPr>
                <w:sz w:val="16"/>
                <w:szCs w:val="16"/>
              </w:rPr>
              <w:t xml:space="preserve">uilt on top of React </w:t>
            </w:r>
            <w:r w:rsidR="2BCCE129" w:rsidRPr="00671024">
              <w:rPr>
                <w:sz w:val="16"/>
                <w:szCs w:val="16"/>
              </w:rPr>
              <w:t>Native</w:t>
            </w:r>
            <w:r w:rsidR="1D726A4D" w:rsidRPr="00671024">
              <w:rPr>
                <w:sz w:val="16"/>
                <w:szCs w:val="16"/>
              </w:rPr>
              <w:t xml:space="preserve"> </w:t>
            </w:r>
            <w:r w:rsidR="699DDFFF" w:rsidRPr="00671024">
              <w:rPr>
                <w:sz w:val="16"/>
                <w:szCs w:val="16"/>
              </w:rPr>
              <w:t xml:space="preserve">that </w:t>
            </w:r>
            <w:r w:rsidR="1D726A4D" w:rsidRPr="00671024">
              <w:rPr>
                <w:sz w:val="16"/>
                <w:szCs w:val="16"/>
              </w:rPr>
              <w:t>simplifies development.</w:t>
            </w:r>
          </w:p>
        </w:tc>
        <w:tc>
          <w:tcPr>
            <w:tcW w:w="4605" w:type="dxa"/>
            <w:tcBorders>
              <w:top w:val="single" w:sz="4" w:space="0" w:color="auto"/>
              <w:left w:val="single" w:sz="4" w:space="0" w:color="auto"/>
              <w:bottom w:val="single" w:sz="4" w:space="0" w:color="auto"/>
              <w:right w:val="single" w:sz="4" w:space="0" w:color="auto"/>
            </w:tcBorders>
          </w:tcPr>
          <w:p w14:paraId="59F81CAD" w14:textId="068A03F9" w:rsidR="00581791" w:rsidRPr="00671024" w:rsidRDefault="2985DA99" w:rsidP="00C23482">
            <w:pPr>
              <w:spacing w:after="0" w:line="240" w:lineRule="auto"/>
              <w:rPr>
                <w:color w:val="000000"/>
                <w:sz w:val="16"/>
                <w:szCs w:val="16"/>
              </w:rPr>
            </w:pPr>
            <w:r w:rsidRPr="00671024">
              <w:rPr>
                <w:sz w:val="16"/>
                <w:szCs w:val="16"/>
              </w:rPr>
              <w:t>Expo was chosen</w:t>
            </w:r>
            <w:r w:rsidR="22E08A7E" w:rsidRPr="00671024">
              <w:rPr>
                <w:sz w:val="16"/>
                <w:szCs w:val="16"/>
              </w:rPr>
              <w:t xml:space="preserve"> because of the increased simplicity for developing and scaling React Native applications. The React Native document</w:t>
            </w:r>
            <w:r w:rsidR="00B27F2E" w:rsidRPr="00671024">
              <w:rPr>
                <w:sz w:val="16"/>
                <w:szCs w:val="16"/>
              </w:rPr>
              <w:t>ation</w:t>
            </w:r>
            <w:r w:rsidR="22E08A7E" w:rsidRPr="00671024">
              <w:rPr>
                <w:sz w:val="16"/>
                <w:szCs w:val="16"/>
              </w:rPr>
              <w:t xml:space="preserve"> </w:t>
            </w:r>
            <w:r w:rsidR="0712D152" w:rsidRPr="00671024">
              <w:rPr>
                <w:sz w:val="16"/>
                <w:szCs w:val="16"/>
              </w:rPr>
              <w:t>recommends using this framework.</w:t>
            </w:r>
          </w:p>
        </w:tc>
      </w:tr>
      <w:tr w:rsidR="001B39B1" w:rsidRPr="00671024" w14:paraId="3130527B" w14:textId="1E70F516" w:rsidTr="1F7F8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2385" w:type="dxa"/>
            <w:tcBorders>
              <w:top w:val="single" w:sz="4" w:space="0" w:color="auto"/>
              <w:left w:val="single" w:sz="4" w:space="0" w:color="auto"/>
              <w:bottom w:val="single" w:sz="4" w:space="0" w:color="auto"/>
              <w:right w:val="single" w:sz="4" w:space="0" w:color="auto"/>
            </w:tcBorders>
            <w:shd w:val="clear" w:color="auto" w:fill="auto"/>
            <w:noWrap/>
          </w:tcPr>
          <w:p w14:paraId="23989F9F" w14:textId="7E1421B3" w:rsidR="00581791" w:rsidRPr="00671024" w:rsidRDefault="00581791" w:rsidP="00C23482">
            <w:pPr>
              <w:spacing w:after="0" w:line="240" w:lineRule="auto"/>
              <w:rPr>
                <w:color w:val="000000"/>
                <w:sz w:val="16"/>
                <w:szCs w:val="16"/>
              </w:rPr>
            </w:pPr>
            <w:r w:rsidRPr="00671024">
              <w:rPr>
                <w:color w:val="000000"/>
                <w:sz w:val="16"/>
                <w:szCs w:val="16"/>
              </w:rPr>
              <w:t>Express</w:t>
            </w:r>
          </w:p>
        </w:tc>
        <w:tc>
          <w:tcPr>
            <w:tcW w:w="2730" w:type="dxa"/>
            <w:tcBorders>
              <w:top w:val="single" w:sz="4" w:space="0" w:color="auto"/>
              <w:left w:val="single" w:sz="4" w:space="0" w:color="auto"/>
              <w:bottom w:val="single" w:sz="4" w:space="0" w:color="auto"/>
              <w:right w:val="single" w:sz="4" w:space="0" w:color="auto"/>
            </w:tcBorders>
          </w:tcPr>
          <w:p w14:paraId="5E62ADC0" w14:textId="5E39AB28" w:rsidR="00581791" w:rsidRPr="00671024" w:rsidRDefault="00973CBD" w:rsidP="00C23482">
            <w:pPr>
              <w:spacing w:after="0" w:line="240" w:lineRule="auto"/>
              <w:rPr>
                <w:color w:val="000000"/>
                <w:sz w:val="16"/>
                <w:szCs w:val="16"/>
              </w:rPr>
            </w:pPr>
            <w:r w:rsidRPr="00671024">
              <w:rPr>
                <w:sz w:val="16"/>
                <w:szCs w:val="16"/>
              </w:rPr>
              <w:t xml:space="preserve">Framework for building </w:t>
            </w:r>
            <w:r w:rsidR="000D4F5F" w:rsidRPr="00671024">
              <w:rPr>
                <w:sz w:val="16"/>
                <w:szCs w:val="16"/>
              </w:rPr>
              <w:t xml:space="preserve">REST </w:t>
            </w:r>
            <w:r w:rsidR="2DA57DE6" w:rsidRPr="00671024">
              <w:rPr>
                <w:sz w:val="16"/>
                <w:szCs w:val="16"/>
              </w:rPr>
              <w:t>API</w:t>
            </w:r>
            <w:r w:rsidR="61AEECAD" w:rsidRPr="00671024">
              <w:rPr>
                <w:sz w:val="16"/>
                <w:szCs w:val="16"/>
              </w:rPr>
              <w:t>s</w:t>
            </w:r>
            <w:r w:rsidR="003578E9" w:rsidRPr="00671024">
              <w:rPr>
                <w:sz w:val="16"/>
                <w:szCs w:val="16"/>
              </w:rPr>
              <w:t>.</w:t>
            </w:r>
          </w:p>
        </w:tc>
        <w:tc>
          <w:tcPr>
            <w:tcW w:w="4605" w:type="dxa"/>
            <w:tcBorders>
              <w:top w:val="single" w:sz="4" w:space="0" w:color="auto"/>
              <w:left w:val="single" w:sz="4" w:space="0" w:color="auto"/>
              <w:bottom w:val="single" w:sz="4" w:space="0" w:color="auto"/>
              <w:right w:val="single" w:sz="4" w:space="0" w:color="auto"/>
            </w:tcBorders>
          </w:tcPr>
          <w:p w14:paraId="6E771778" w14:textId="092D58D0" w:rsidR="00581791" w:rsidRPr="00671024" w:rsidRDefault="560860E7" w:rsidP="00C23482">
            <w:pPr>
              <w:spacing w:after="0" w:line="240" w:lineRule="auto"/>
              <w:rPr>
                <w:sz w:val="16"/>
                <w:szCs w:val="16"/>
              </w:rPr>
            </w:pPr>
            <w:r w:rsidRPr="00671024">
              <w:rPr>
                <w:sz w:val="16"/>
                <w:szCs w:val="16"/>
              </w:rPr>
              <w:t>Spring Boot was chosen because of the structure it provides compared to JavaScript.</w:t>
            </w:r>
            <w:r w:rsidR="46127EE7" w:rsidRPr="00671024">
              <w:rPr>
                <w:sz w:val="16"/>
                <w:szCs w:val="16"/>
              </w:rPr>
              <w:t xml:space="preserve"> </w:t>
            </w:r>
          </w:p>
        </w:tc>
      </w:tr>
      <w:tr w:rsidR="001B39B1" w:rsidRPr="00671024" w14:paraId="3D95DE62" w14:textId="77777777" w:rsidTr="1F7F8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2385" w:type="dxa"/>
            <w:tcBorders>
              <w:top w:val="single" w:sz="4" w:space="0" w:color="auto"/>
              <w:left w:val="single" w:sz="4" w:space="0" w:color="auto"/>
              <w:bottom w:val="single" w:sz="4" w:space="0" w:color="auto"/>
              <w:right w:val="single" w:sz="4" w:space="0" w:color="auto"/>
            </w:tcBorders>
            <w:shd w:val="clear" w:color="auto" w:fill="auto"/>
            <w:noWrap/>
          </w:tcPr>
          <w:p w14:paraId="0FBE2956" w14:textId="415EF4FD" w:rsidR="00581791" w:rsidRPr="00671024" w:rsidRDefault="00581791" w:rsidP="00C23482">
            <w:pPr>
              <w:spacing w:after="0" w:line="240" w:lineRule="auto"/>
              <w:rPr>
                <w:color w:val="000000"/>
                <w:sz w:val="16"/>
                <w:szCs w:val="16"/>
              </w:rPr>
            </w:pPr>
            <w:proofErr w:type="spellStart"/>
            <w:r w:rsidRPr="00671024">
              <w:rPr>
                <w:color w:val="000000"/>
                <w:sz w:val="16"/>
                <w:szCs w:val="16"/>
              </w:rPr>
              <w:t>Supabase</w:t>
            </w:r>
            <w:proofErr w:type="spellEnd"/>
          </w:p>
        </w:tc>
        <w:tc>
          <w:tcPr>
            <w:tcW w:w="2730" w:type="dxa"/>
            <w:tcBorders>
              <w:top w:val="single" w:sz="4" w:space="0" w:color="auto"/>
              <w:left w:val="single" w:sz="4" w:space="0" w:color="auto"/>
              <w:bottom w:val="single" w:sz="4" w:space="0" w:color="auto"/>
              <w:right w:val="single" w:sz="4" w:space="0" w:color="auto"/>
            </w:tcBorders>
          </w:tcPr>
          <w:p w14:paraId="0D449040" w14:textId="6DF215B2" w:rsidR="00581791" w:rsidRPr="00671024" w:rsidRDefault="00CB0E79" w:rsidP="00C23482">
            <w:pPr>
              <w:spacing w:after="0" w:line="240" w:lineRule="auto"/>
              <w:rPr>
                <w:color w:val="000000"/>
                <w:sz w:val="16"/>
                <w:szCs w:val="16"/>
              </w:rPr>
            </w:pPr>
            <w:r w:rsidRPr="00671024">
              <w:rPr>
                <w:color w:val="000000"/>
                <w:sz w:val="16"/>
                <w:szCs w:val="16"/>
              </w:rPr>
              <w:t>Cloud provider for a Postgres database.</w:t>
            </w:r>
          </w:p>
        </w:tc>
        <w:tc>
          <w:tcPr>
            <w:tcW w:w="4605" w:type="dxa"/>
            <w:tcBorders>
              <w:top w:val="single" w:sz="4" w:space="0" w:color="auto"/>
              <w:left w:val="single" w:sz="4" w:space="0" w:color="auto"/>
              <w:bottom w:val="single" w:sz="4" w:space="0" w:color="auto"/>
              <w:right w:val="single" w:sz="4" w:space="0" w:color="auto"/>
            </w:tcBorders>
          </w:tcPr>
          <w:p w14:paraId="1A5EB015" w14:textId="75C5CFB8" w:rsidR="00581791" w:rsidRPr="00671024" w:rsidRDefault="332A664C" w:rsidP="00C23482">
            <w:pPr>
              <w:spacing w:after="0" w:line="240" w:lineRule="auto"/>
              <w:rPr>
                <w:color w:val="000000"/>
                <w:sz w:val="16"/>
                <w:szCs w:val="16"/>
              </w:rPr>
            </w:pPr>
            <w:r w:rsidRPr="00671024">
              <w:rPr>
                <w:sz w:val="16"/>
                <w:szCs w:val="16"/>
              </w:rPr>
              <w:t xml:space="preserve">Chosen cloud provider for Postgres database. Not utilizing the </w:t>
            </w:r>
            <w:r w:rsidR="62FDBFE7" w:rsidRPr="00671024">
              <w:rPr>
                <w:sz w:val="16"/>
                <w:szCs w:val="16"/>
              </w:rPr>
              <w:t xml:space="preserve">API </w:t>
            </w:r>
            <w:proofErr w:type="spellStart"/>
            <w:r w:rsidR="62FDBFE7" w:rsidRPr="00671024">
              <w:rPr>
                <w:sz w:val="16"/>
                <w:szCs w:val="16"/>
              </w:rPr>
              <w:t>Supabase</w:t>
            </w:r>
            <w:proofErr w:type="spellEnd"/>
            <w:r w:rsidRPr="00671024">
              <w:rPr>
                <w:sz w:val="16"/>
                <w:szCs w:val="16"/>
              </w:rPr>
              <w:t xml:space="preserve"> provide</w:t>
            </w:r>
            <w:r w:rsidR="516553E2" w:rsidRPr="00671024">
              <w:rPr>
                <w:sz w:val="16"/>
                <w:szCs w:val="16"/>
              </w:rPr>
              <w:t>s</w:t>
            </w:r>
            <w:r w:rsidR="2D4BD2AB" w:rsidRPr="00671024">
              <w:rPr>
                <w:sz w:val="16"/>
                <w:szCs w:val="16"/>
              </w:rPr>
              <w:t xml:space="preserve"> within the Spring Boot API</w:t>
            </w:r>
            <w:r w:rsidRPr="00671024">
              <w:rPr>
                <w:sz w:val="16"/>
                <w:szCs w:val="16"/>
              </w:rPr>
              <w:t xml:space="preserve"> because it would lock in the</w:t>
            </w:r>
            <w:r w:rsidR="7D45A953" w:rsidRPr="00671024">
              <w:rPr>
                <w:sz w:val="16"/>
                <w:szCs w:val="16"/>
              </w:rPr>
              <w:t xml:space="preserve"> Spring Boot</w:t>
            </w:r>
            <w:r w:rsidR="6AC873CE" w:rsidRPr="00671024">
              <w:rPr>
                <w:sz w:val="16"/>
                <w:szCs w:val="16"/>
              </w:rPr>
              <w:t xml:space="preserve"> API</w:t>
            </w:r>
            <w:r w:rsidR="7D45A953" w:rsidRPr="00671024">
              <w:rPr>
                <w:sz w:val="16"/>
                <w:szCs w:val="16"/>
              </w:rPr>
              <w:t xml:space="preserve">; </w:t>
            </w:r>
            <w:r w:rsidR="376451C0" w:rsidRPr="00671024">
              <w:rPr>
                <w:sz w:val="16"/>
                <w:szCs w:val="16"/>
              </w:rPr>
              <w:t xml:space="preserve">would </w:t>
            </w:r>
            <w:r w:rsidR="7D45A953" w:rsidRPr="00671024">
              <w:rPr>
                <w:sz w:val="16"/>
                <w:szCs w:val="16"/>
              </w:rPr>
              <w:t>not</w:t>
            </w:r>
            <w:r w:rsidR="2E227D96" w:rsidRPr="00671024">
              <w:rPr>
                <w:sz w:val="16"/>
                <w:szCs w:val="16"/>
              </w:rPr>
              <w:t xml:space="preserve"> be</w:t>
            </w:r>
            <w:r w:rsidR="7D45A953" w:rsidRPr="00671024">
              <w:rPr>
                <w:sz w:val="16"/>
                <w:szCs w:val="16"/>
              </w:rPr>
              <w:t xml:space="preserve"> </w:t>
            </w:r>
            <w:r w:rsidR="4D4812A2" w:rsidRPr="00671024">
              <w:rPr>
                <w:sz w:val="16"/>
                <w:szCs w:val="16"/>
              </w:rPr>
              <w:t>interoperab</w:t>
            </w:r>
            <w:r w:rsidR="00D1783E" w:rsidRPr="00671024">
              <w:rPr>
                <w:sz w:val="16"/>
                <w:szCs w:val="16"/>
              </w:rPr>
              <w:t>le</w:t>
            </w:r>
            <w:r w:rsidR="7D45A953" w:rsidRPr="00671024">
              <w:rPr>
                <w:sz w:val="16"/>
                <w:szCs w:val="16"/>
              </w:rPr>
              <w:t xml:space="preserve">. If </w:t>
            </w:r>
            <w:r w:rsidR="1FA54289" w:rsidRPr="00671024">
              <w:rPr>
                <w:sz w:val="16"/>
                <w:szCs w:val="16"/>
              </w:rPr>
              <w:t xml:space="preserve">the </w:t>
            </w:r>
            <w:r w:rsidR="7D45A953" w:rsidRPr="00671024">
              <w:rPr>
                <w:sz w:val="16"/>
                <w:szCs w:val="16"/>
              </w:rPr>
              <w:t xml:space="preserve">database is shifted to AWS, the whole Spring Boot API would have to be </w:t>
            </w:r>
            <w:r w:rsidR="3AF23B61" w:rsidRPr="00671024">
              <w:rPr>
                <w:sz w:val="16"/>
                <w:szCs w:val="16"/>
              </w:rPr>
              <w:t>re</w:t>
            </w:r>
            <w:r w:rsidR="7D45A953" w:rsidRPr="00671024">
              <w:rPr>
                <w:sz w:val="16"/>
                <w:szCs w:val="16"/>
              </w:rPr>
              <w:t>written</w:t>
            </w:r>
            <w:r w:rsidR="62C2F37F" w:rsidRPr="00671024">
              <w:rPr>
                <w:sz w:val="16"/>
                <w:szCs w:val="16"/>
              </w:rPr>
              <w:t>.</w:t>
            </w:r>
          </w:p>
        </w:tc>
      </w:tr>
    </w:tbl>
    <w:p w14:paraId="00A89DC5" w14:textId="61C97BE5" w:rsidR="007F024A" w:rsidRDefault="007F024A" w:rsidP="00875C54">
      <w:pPr>
        <w:pStyle w:val="Description"/>
        <w:rPr>
          <w:rFonts w:ascii="Times New Roman" w:hAnsi="Times New Roman"/>
          <w:sz w:val="22"/>
          <w:szCs w:val="22"/>
        </w:rPr>
      </w:pPr>
    </w:p>
    <w:p w14:paraId="16129421" w14:textId="42F2AADD" w:rsidR="00622349" w:rsidRPr="007F024A" w:rsidRDefault="007F024A" w:rsidP="007F024A">
      <w:pPr>
        <w:spacing w:before="0" w:after="0" w:line="240" w:lineRule="auto"/>
        <w:rPr>
          <w:rFonts w:eastAsia="PMingLiU"/>
          <w:i/>
          <w:lang w:eastAsia="zh-TW"/>
        </w:rPr>
      </w:pPr>
      <w:r>
        <w:br w:type="page"/>
      </w:r>
    </w:p>
    <w:tbl>
      <w:tblPr>
        <w:tblW w:w="9720" w:type="dxa"/>
        <w:tblInd w:w="-72" w:type="dxa"/>
        <w:tblLook w:val="04A0" w:firstRow="1" w:lastRow="0" w:firstColumn="1" w:lastColumn="0" w:noHBand="0" w:noVBand="1"/>
      </w:tblPr>
      <w:tblGrid>
        <w:gridCol w:w="9720"/>
      </w:tblGrid>
      <w:tr w:rsidR="001B39B1" w:rsidRPr="00671024" w14:paraId="5FEAF74A" w14:textId="77777777" w:rsidTr="0BFFA9F3">
        <w:trPr>
          <w:trHeight w:val="315"/>
        </w:trPr>
        <w:tc>
          <w:tcPr>
            <w:tcW w:w="9720" w:type="dxa"/>
            <w:tcBorders>
              <w:top w:val="single" w:sz="4" w:space="0" w:color="auto"/>
              <w:left w:val="single" w:sz="4" w:space="0" w:color="auto"/>
              <w:bottom w:val="single" w:sz="4" w:space="0" w:color="auto"/>
              <w:right w:val="single" w:sz="4" w:space="0" w:color="000000" w:themeColor="text1"/>
            </w:tcBorders>
            <w:shd w:val="clear" w:color="auto" w:fill="333399"/>
            <w:noWrap/>
            <w:vAlign w:val="bottom"/>
            <w:hideMark/>
          </w:tcPr>
          <w:p w14:paraId="4EA30B07" w14:textId="77777777" w:rsidR="00875C54" w:rsidRPr="00671024" w:rsidRDefault="00875C54" w:rsidP="00C23482">
            <w:pPr>
              <w:spacing w:after="0" w:line="240" w:lineRule="auto"/>
              <w:jc w:val="center"/>
              <w:rPr>
                <w:color w:val="FFFFFF"/>
              </w:rPr>
            </w:pPr>
            <w:r w:rsidRPr="00671024">
              <w:rPr>
                <w:color w:val="FFFFFF"/>
              </w:rPr>
              <w:lastRenderedPageBreak/>
              <w:t>Hardware and Software Technologies</w:t>
            </w:r>
          </w:p>
        </w:tc>
      </w:tr>
      <w:tr w:rsidR="00620B69" w:rsidRPr="00671024" w14:paraId="1276DCB1" w14:textId="77777777" w:rsidTr="0BFFA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DB35D" w14:textId="7832149B" w:rsidR="00875C54" w:rsidRPr="00671024" w:rsidRDefault="00875C54" w:rsidP="00C23482">
            <w:pPr>
              <w:spacing w:after="0" w:line="240" w:lineRule="auto"/>
              <w:rPr>
                <w:color w:val="000000"/>
                <w:sz w:val="16"/>
                <w:szCs w:val="16"/>
              </w:rPr>
            </w:pPr>
            <w:r w:rsidRPr="00671024">
              <w:rPr>
                <w:sz w:val="16"/>
                <w:szCs w:val="16"/>
              </w:rPr>
              <w:t xml:space="preserve">1 </w:t>
            </w:r>
            <w:r w:rsidR="56C31619" w:rsidRPr="00671024">
              <w:rPr>
                <w:sz w:val="16"/>
                <w:szCs w:val="16"/>
              </w:rPr>
              <w:t xml:space="preserve">- </w:t>
            </w:r>
            <w:r w:rsidR="41C2F652" w:rsidRPr="00671024">
              <w:rPr>
                <w:sz w:val="16"/>
                <w:szCs w:val="16"/>
              </w:rPr>
              <w:t>React Native v0.74</w:t>
            </w:r>
          </w:p>
        </w:tc>
      </w:tr>
      <w:tr w:rsidR="00620B69" w:rsidRPr="00671024" w14:paraId="2ECD12E6" w14:textId="77777777" w:rsidTr="0BFFA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D26F9" w14:textId="7A53AEAE" w:rsidR="00875C54" w:rsidRPr="00671024" w:rsidRDefault="00875C54" w:rsidP="00C23482">
            <w:pPr>
              <w:spacing w:after="0" w:line="240" w:lineRule="auto"/>
              <w:rPr>
                <w:color w:val="000000"/>
                <w:sz w:val="16"/>
                <w:szCs w:val="16"/>
              </w:rPr>
            </w:pPr>
            <w:r w:rsidRPr="00671024">
              <w:rPr>
                <w:sz w:val="16"/>
                <w:szCs w:val="16"/>
              </w:rPr>
              <w:t xml:space="preserve">2 - </w:t>
            </w:r>
            <w:r w:rsidR="282659A4" w:rsidRPr="00671024">
              <w:rPr>
                <w:sz w:val="16"/>
                <w:szCs w:val="16"/>
              </w:rPr>
              <w:t>Expo v51.0.0</w:t>
            </w:r>
          </w:p>
        </w:tc>
      </w:tr>
      <w:tr w:rsidR="00620B69" w:rsidRPr="00671024" w14:paraId="54B4E125" w14:textId="77777777" w:rsidTr="0BFFA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D80DA" w14:textId="5FD2F3A4" w:rsidR="00875C54" w:rsidRPr="00671024" w:rsidRDefault="007F024A" w:rsidP="00C23482">
            <w:pPr>
              <w:spacing w:after="0" w:line="240" w:lineRule="auto"/>
              <w:rPr>
                <w:color w:val="000000"/>
                <w:sz w:val="16"/>
                <w:szCs w:val="16"/>
              </w:rPr>
            </w:pPr>
            <w:r>
              <w:rPr>
                <w:sz w:val="16"/>
                <w:szCs w:val="16"/>
              </w:rPr>
              <w:t>3</w:t>
            </w:r>
            <w:r w:rsidR="00875C54" w:rsidRPr="00671024">
              <w:rPr>
                <w:sz w:val="16"/>
                <w:szCs w:val="16"/>
              </w:rPr>
              <w:t xml:space="preserve"> - </w:t>
            </w:r>
            <w:r w:rsidR="00F13D4C" w:rsidRPr="00671024">
              <w:rPr>
                <w:sz w:val="16"/>
                <w:szCs w:val="16"/>
              </w:rPr>
              <w:t>Typescript v5.6.3</w:t>
            </w:r>
          </w:p>
        </w:tc>
      </w:tr>
      <w:tr w:rsidR="00620B69" w:rsidRPr="00671024" w14:paraId="0000DF9C" w14:textId="77777777" w:rsidTr="0BFFA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E9CED" w14:textId="51634B12" w:rsidR="276B046E" w:rsidRPr="00671024" w:rsidRDefault="007F024A" w:rsidP="00C23482">
            <w:pPr>
              <w:spacing w:after="0" w:line="240" w:lineRule="auto"/>
              <w:rPr>
                <w:sz w:val="16"/>
                <w:szCs w:val="16"/>
              </w:rPr>
            </w:pPr>
            <w:r>
              <w:rPr>
                <w:sz w:val="16"/>
                <w:szCs w:val="16"/>
              </w:rPr>
              <w:t>4</w:t>
            </w:r>
            <w:r w:rsidR="54A5AD3D" w:rsidRPr="00671024">
              <w:rPr>
                <w:sz w:val="16"/>
                <w:szCs w:val="16"/>
              </w:rPr>
              <w:t xml:space="preserve"> -</w:t>
            </w:r>
            <w:r w:rsidR="276B046E" w:rsidRPr="00671024">
              <w:rPr>
                <w:sz w:val="16"/>
                <w:szCs w:val="16"/>
              </w:rPr>
              <w:t xml:space="preserve"> Spring Boo</w:t>
            </w:r>
            <w:r w:rsidR="3E34EA99" w:rsidRPr="00671024">
              <w:rPr>
                <w:sz w:val="16"/>
                <w:szCs w:val="16"/>
              </w:rPr>
              <w:t>t</w:t>
            </w:r>
            <w:r w:rsidR="276B046E" w:rsidRPr="00671024">
              <w:rPr>
                <w:sz w:val="16"/>
                <w:szCs w:val="16"/>
              </w:rPr>
              <w:t xml:space="preserve"> v</w:t>
            </w:r>
            <w:r w:rsidR="02879F19" w:rsidRPr="00671024">
              <w:rPr>
                <w:sz w:val="16"/>
                <w:szCs w:val="16"/>
              </w:rPr>
              <w:t>3.1.4</w:t>
            </w:r>
          </w:p>
        </w:tc>
      </w:tr>
      <w:tr w:rsidR="00620B69" w:rsidRPr="00671024" w14:paraId="50BADB1F" w14:textId="77777777" w:rsidTr="0BFFA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9C600" w14:textId="6A370A64" w:rsidR="5A0CBEC5" w:rsidRPr="00671024" w:rsidRDefault="007F024A" w:rsidP="00C23482">
            <w:pPr>
              <w:spacing w:after="0" w:line="240" w:lineRule="auto"/>
              <w:rPr>
                <w:sz w:val="16"/>
                <w:szCs w:val="16"/>
              </w:rPr>
            </w:pPr>
            <w:r>
              <w:rPr>
                <w:sz w:val="16"/>
                <w:szCs w:val="16"/>
              </w:rPr>
              <w:t>5</w:t>
            </w:r>
            <w:r w:rsidR="5A0CBEC5" w:rsidRPr="00671024">
              <w:rPr>
                <w:sz w:val="16"/>
                <w:szCs w:val="16"/>
              </w:rPr>
              <w:t xml:space="preserve"> – </w:t>
            </w:r>
            <w:r w:rsidR="008A2AB4" w:rsidRPr="00671024">
              <w:rPr>
                <w:sz w:val="16"/>
                <w:szCs w:val="16"/>
              </w:rPr>
              <w:t>PostgreSQL</w:t>
            </w:r>
            <w:r w:rsidR="5A0CBEC5" w:rsidRPr="00671024">
              <w:rPr>
                <w:sz w:val="16"/>
                <w:szCs w:val="16"/>
              </w:rPr>
              <w:t xml:space="preserve"> v153</w:t>
            </w:r>
            <w:r w:rsidR="008A2AB4" w:rsidRPr="00671024">
              <w:rPr>
                <w:sz w:val="16"/>
                <w:szCs w:val="16"/>
              </w:rPr>
              <w:t>.</w:t>
            </w:r>
            <w:r w:rsidR="5A0CBEC5" w:rsidRPr="00671024">
              <w:rPr>
                <w:sz w:val="16"/>
                <w:szCs w:val="16"/>
              </w:rPr>
              <w:t>6</w:t>
            </w:r>
          </w:p>
        </w:tc>
      </w:tr>
      <w:tr w:rsidR="00620B69" w:rsidRPr="00671024" w14:paraId="5A54FEB8" w14:textId="77777777" w:rsidTr="0BFFA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84840" w14:textId="141C94D4" w:rsidR="5A0CBEC5" w:rsidRPr="00671024" w:rsidRDefault="007F024A" w:rsidP="00C23482">
            <w:pPr>
              <w:spacing w:after="0" w:line="240" w:lineRule="auto"/>
              <w:rPr>
                <w:sz w:val="16"/>
                <w:szCs w:val="16"/>
              </w:rPr>
            </w:pPr>
            <w:r>
              <w:rPr>
                <w:sz w:val="16"/>
                <w:szCs w:val="16"/>
              </w:rPr>
              <w:t>6</w:t>
            </w:r>
            <w:r w:rsidR="5A0CBEC5" w:rsidRPr="00671024">
              <w:rPr>
                <w:sz w:val="16"/>
                <w:szCs w:val="16"/>
              </w:rPr>
              <w:t xml:space="preserve"> – </w:t>
            </w:r>
            <w:proofErr w:type="spellStart"/>
            <w:r w:rsidR="5A0CBEC5" w:rsidRPr="00671024">
              <w:rPr>
                <w:sz w:val="16"/>
                <w:szCs w:val="16"/>
              </w:rPr>
              <w:t>Supabase</w:t>
            </w:r>
            <w:proofErr w:type="spellEnd"/>
            <w:r w:rsidR="5A0CBEC5" w:rsidRPr="00671024">
              <w:rPr>
                <w:sz w:val="16"/>
                <w:szCs w:val="16"/>
              </w:rPr>
              <w:t xml:space="preserve"> v1.204.4</w:t>
            </w:r>
          </w:p>
        </w:tc>
      </w:tr>
      <w:tr w:rsidR="00620B69" w:rsidRPr="00671024" w14:paraId="69F987F2" w14:textId="77777777" w:rsidTr="0BFFA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DD150" w14:textId="6757D694" w:rsidR="5A0CBEC5" w:rsidRPr="00671024" w:rsidRDefault="007F024A" w:rsidP="00C23482">
            <w:pPr>
              <w:spacing w:after="0" w:line="240" w:lineRule="auto"/>
              <w:rPr>
                <w:sz w:val="16"/>
                <w:szCs w:val="16"/>
              </w:rPr>
            </w:pPr>
            <w:r>
              <w:rPr>
                <w:sz w:val="16"/>
                <w:szCs w:val="16"/>
              </w:rPr>
              <w:t>7</w:t>
            </w:r>
            <w:r w:rsidR="5A0CBEC5" w:rsidRPr="00671024">
              <w:rPr>
                <w:sz w:val="16"/>
                <w:szCs w:val="16"/>
              </w:rPr>
              <w:t xml:space="preserve"> – Draw.io v24.7.17</w:t>
            </w:r>
          </w:p>
        </w:tc>
      </w:tr>
      <w:tr w:rsidR="00620B69" w:rsidRPr="00671024" w14:paraId="295729B5" w14:textId="77777777" w:rsidTr="0BFFA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CFE5F" w14:textId="348C3C2B" w:rsidR="5991BF1C" w:rsidRPr="00671024" w:rsidRDefault="007F024A" w:rsidP="00C23482">
            <w:pPr>
              <w:spacing w:after="0" w:line="240" w:lineRule="auto"/>
              <w:rPr>
                <w:sz w:val="16"/>
                <w:szCs w:val="16"/>
              </w:rPr>
            </w:pPr>
            <w:r>
              <w:rPr>
                <w:sz w:val="16"/>
                <w:szCs w:val="16"/>
              </w:rPr>
              <w:t>8</w:t>
            </w:r>
            <w:r w:rsidR="5991BF1C" w:rsidRPr="00671024">
              <w:rPr>
                <w:sz w:val="16"/>
                <w:szCs w:val="16"/>
              </w:rPr>
              <w:t xml:space="preserve"> – Figma v16.13.3</w:t>
            </w:r>
          </w:p>
        </w:tc>
      </w:tr>
      <w:tr w:rsidR="00620B69" w:rsidRPr="00671024" w14:paraId="0113E249" w14:textId="77777777" w:rsidTr="0BFFA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982CD" w14:textId="18F77973" w:rsidR="5991BF1C" w:rsidRPr="00671024" w:rsidRDefault="007F024A" w:rsidP="00C23482">
            <w:pPr>
              <w:spacing w:after="0" w:line="240" w:lineRule="auto"/>
              <w:rPr>
                <w:sz w:val="16"/>
                <w:szCs w:val="16"/>
              </w:rPr>
            </w:pPr>
            <w:r>
              <w:rPr>
                <w:sz w:val="16"/>
                <w:szCs w:val="16"/>
              </w:rPr>
              <w:t>9</w:t>
            </w:r>
            <w:r w:rsidR="5991BF1C" w:rsidRPr="00671024">
              <w:rPr>
                <w:sz w:val="16"/>
                <w:szCs w:val="16"/>
              </w:rPr>
              <w:t xml:space="preserve"> – </w:t>
            </w:r>
            <w:r w:rsidR="008A2AB4" w:rsidRPr="00671024">
              <w:rPr>
                <w:sz w:val="16"/>
                <w:szCs w:val="16"/>
              </w:rPr>
              <w:t>GitHub</w:t>
            </w:r>
            <w:r w:rsidR="5991BF1C" w:rsidRPr="00671024">
              <w:rPr>
                <w:sz w:val="16"/>
                <w:szCs w:val="16"/>
              </w:rPr>
              <w:t xml:space="preserve"> v3.4.6</w:t>
            </w:r>
          </w:p>
        </w:tc>
      </w:tr>
      <w:tr w:rsidR="00620B69" w:rsidRPr="00671024" w14:paraId="11E4D61D" w14:textId="77777777" w:rsidTr="0BFFA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330FA" w14:textId="7B418CB9" w:rsidR="5991BF1C" w:rsidRPr="00671024" w:rsidRDefault="5991BF1C" w:rsidP="00C23482">
            <w:pPr>
              <w:spacing w:after="0" w:line="240" w:lineRule="auto"/>
              <w:rPr>
                <w:sz w:val="16"/>
                <w:szCs w:val="16"/>
              </w:rPr>
            </w:pPr>
            <w:r w:rsidRPr="00671024">
              <w:rPr>
                <w:sz w:val="16"/>
                <w:szCs w:val="16"/>
              </w:rPr>
              <w:t>1</w:t>
            </w:r>
            <w:r w:rsidR="007F024A">
              <w:rPr>
                <w:sz w:val="16"/>
                <w:szCs w:val="16"/>
              </w:rPr>
              <w:t>0</w:t>
            </w:r>
            <w:r w:rsidRPr="00671024">
              <w:rPr>
                <w:sz w:val="16"/>
                <w:szCs w:val="16"/>
              </w:rPr>
              <w:t xml:space="preserve"> – Jira v9.17.0</w:t>
            </w:r>
          </w:p>
        </w:tc>
      </w:tr>
      <w:tr w:rsidR="00620B69" w:rsidRPr="00671024" w14:paraId="3AC962DD" w14:textId="77777777" w:rsidTr="0BFFA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3AE3D" w14:textId="22369A12" w:rsidR="5991BF1C" w:rsidRPr="00671024" w:rsidRDefault="5991BF1C" w:rsidP="00C23482">
            <w:pPr>
              <w:spacing w:after="0" w:line="240" w:lineRule="auto"/>
              <w:rPr>
                <w:sz w:val="16"/>
                <w:szCs w:val="16"/>
              </w:rPr>
            </w:pPr>
            <w:r w:rsidRPr="00671024">
              <w:rPr>
                <w:sz w:val="16"/>
                <w:szCs w:val="16"/>
              </w:rPr>
              <w:t>1</w:t>
            </w:r>
            <w:r w:rsidR="007F024A">
              <w:rPr>
                <w:sz w:val="16"/>
                <w:szCs w:val="16"/>
              </w:rPr>
              <w:t>1</w:t>
            </w:r>
            <w:r w:rsidRPr="00671024">
              <w:rPr>
                <w:sz w:val="16"/>
                <w:szCs w:val="16"/>
              </w:rPr>
              <w:t xml:space="preserve"> – MacBook Pro M1 chip Venture 13.5.2</w:t>
            </w:r>
          </w:p>
        </w:tc>
      </w:tr>
      <w:tr w:rsidR="00620B69" w:rsidRPr="00671024" w14:paraId="4B1F1CB7" w14:textId="77777777" w:rsidTr="0BFFA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D15E9" w14:textId="4D45ED02" w:rsidR="5991BF1C" w:rsidRPr="00671024" w:rsidRDefault="5991BF1C" w:rsidP="00C23482">
            <w:pPr>
              <w:spacing w:after="0" w:line="240" w:lineRule="auto"/>
              <w:rPr>
                <w:sz w:val="16"/>
                <w:szCs w:val="16"/>
              </w:rPr>
            </w:pPr>
            <w:r w:rsidRPr="00671024">
              <w:rPr>
                <w:sz w:val="16"/>
                <w:szCs w:val="16"/>
              </w:rPr>
              <w:t>1</w:t>
            </w:r>
            <w:r w:rsidR="007F024A">
              <w:rPr>
                <w:sz w:val="16"/>
                <w:szCs w:val="16"/>
              </w:rPr>
              <w:t>2</w:t>
            </w:r>
            <w:r w:rsidRPr="00671024">
              <w:rPr>
                <w:sz w:val="16"/>
                <w:szCs w:val="16"/>
              </w:rPr>
              <w:t xml:space="preserve"> – Visual Studio Code v1.91.4</w:t>
            </w:r>
          </w:p>
        </w:tc>
      </w:tr>
      <w:tr w:rsidR="00620B69" w:rsidRPr="00671024" w14:paraId="45195D28" w14:textId="77777777" w:rsidTr="0BFFA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088E5" w14:textId="04FCA65B" w:rsidR="5991BF1C" w:rsidRPr="00671024" w:rsidRDefault="5991BF1C" w:rsidP="00C23482">
            <w:pPr>
              <w:spacing w:after="0" w:line="240" w:lineRule="auto"/>
              <w:rPr>
                <w:sz w:val="16"/>
                <w:szCs w:val="16"/>
              </w:rPr>
            </w:pPr>
            <w:r w:rsidRPr="00671024">
              <w:rPr>
                <w:sz w:val="16"/>
                <w:szCs w:val="16"/>
              </w:rPr>
              <w:t>1</w:t>
            </w:r>
            <w:r w:rsidR="007F024A">
              <w:rPr>
                <w:sz w:val="16"/>
                <w:szCs w:val="16"/>
              </w:rPr>
              <w:t>3</w:t>
            </w:r>
            <w:r w:rsidRPr="00671024">
              <w:rPr>
                <w:sz w:val="16"/>
                <w:szCs w:val="16"/>
              </w:rPr>
              <w:t xml:space="preserve"> </w:t>
            </w:r>
            <w:r w:rsidR="15C4AE97" w:rsidRPr="00671024">
              <w:rPr>
                <w:sz w:val="16"/>
                <w:szCs w:val="16"/>
              </w:rPr>
              <w:t xml:space="preserve">- </w:t>
            </w:r>
            <w:r w:rsidRPr="00671024">
              <w:rPr>
                <w:sz w:val="16"/>
                <w:szCs w:val="16"/>
              </w:rPr>
              <w:t>Word v16.80</w:t>
            </w:r>
          </w:p>
        </w:tc>
      </w:tr>
      <w:tr w:rsidR="00620B69" w:rsidRPr="00671024" w14:paraId="0AD6EC7E" w14:textId="77777777" w:rsidTr="0BFFA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CDAE4" w14:textId="3C710375" w:rsidR="11C3C808" w:rsidRPr="00671024" w:rsidRDefault="11C3C808" w:rsidP="00C23482">
            <w:pPr>
              <w:spacing w:after="0" w:line="240" w:lineRule="auto"/>
              <w:rPr>
                <w:sz w:val="16"/>
                <w:szCs w:val="16"/>
              </w:rPr>
            </w:pPr>
            <w:r w:rsidRPr="00671024">
              <w:rPr>
                <w:sz w:val="16"/>
                <w:szCs w:val="16"/>
              </w:rPr>
              <w:t>1</w:t>
            </w:r>
            <w:r w:rsidR="007F024A">
              <w:rPr>
                <w:sz w:val="16"/>
                <w:szCs w:val="16"/>
              </w:rPr>
              <w:t>4</w:t>
            </w:r>
            <w:r w:rsidRPr="00671024">
              <w:rPr>
                <w:sz w:val="16"/>
                <w:szCs w:val="16"/>
              </w:rPr>
              <w:t xml:space="preserve"> – Sentry v6.1.0</w:t>
            </w:r>
          </w:p>
        </w:tc>
      </w:tr>
    </w:tbl>
    <w:p w14:paraId="19861B0C" w14:textId="43156445" w:rsidR="637A728C" w:rsidRPr="00671024" w:rsidRDefault="637A728C" w:rsidP="637A728C">
      <w:pPr>
        <w:pStyle w:val="SubSectionTitle"/>
      </w:pPr>
    </w:p>
    <w:p w14:paraId="1ADAB8C2" w14:textId="4A57BF28" w:rsidR="637889EA" w:rsidRPr="00671024" w:rsidRDefault="00627837" w:rsidP="637A728C">
      <w:pPr>
        <w:pStyle w:val="SubSectionTitle"/>
      </w:pPr>
      <w:bookmarkStart w:id="3" w:name="_Toc182668874"/>
      <w:r w:rsidRPr="00671024">
        <w:t>Logical Solution Design</w:t>
      </w:r>
      <w:bookmarkEnd w:id="3"/>
    </w:p>
    <w:p w14:paraId="79FD635B" w14:textId="479C70CA" w:rsidR="1C913920" w:rsidRPr="00671024" w:rsidRDefault="210F8E77" w:rsidP="1C913920">
      <w:r w:rsidRPr="00671024">
        <w:t xml:space="preserve">Refer to the “Logical Solution Design” </w:t>
      </w:r>
      <w:r w:rsidR="6F95C9B9" w:rsidRPr="00671024">
        <w:t>attachment</w:t>
      </w:r>
      <w:r w:rsidRPr="00671024">
        <w:t xml:space="preserve"> for the logical solution design. </w:t>
      </w:r>
    </w:p>
    <w:p w14:paraId="06057491" w14:textId="43B48B5B" w:rsidR="731BFA9B" w:rsidRPr="00671024" w:rsidRDefault="138801EB" w:rsidP="1C913920">
      <w:r w:rsidRPr="00671024">
        <w:t>Th</w:t>
      </w:r>
      <w:r w:rsidR="757E9BCA" w:rsidRPr="00671024">
        <w:t>is</w:t>
      </w:r>
      <w:r w:rsidR="78ACE21B" w:rsidRPr="00671024">
        <w:t xml:space="preserve"> d</w:t>
      </w:r>
      <w:r w:rsidR="3EE99779" w:rsidRPr="00671024">
        <w:t>esign</w:t>
      </w:r>
      <w:r w:rsidRPr="00671024">
        <w:t xml:space="preserve"> provides a high-level overview of the project utilizing Expo</w:t>
      </w:r>
      <w:r w:rsidR="312E6FB4" w:rsidRPr="00671024">
        <w:t xml:space="preserve">, </w:t>
      </w:r>
      <w:r w:rsidR="32E32A04" w:rsidRPr="00671024">
        <w:t xml:space="preserve">Spring Boot, and </w:t>
      </w:r>
      <w:proofErr w:type="spellStart"/>
      <w:r w:rsidR="32E32A04" w:rsidRPr="00671024">
        <w:t>Supabase</w:t>
      </w:r>
      <w:proofErr w:type="spellEnd"/>
      <w:r w:rsidR="44C87E71" w:rsidRPr="00671024">
        <w:t>.</w:t>
      </w:r>
    </w:p>
    <w:p w14:paraId="12363006" w14:textId="79702A9A" w:rsidR="69F2A198" w:rsidRPr="00671024" w:rsidRDefault="00863350" w:rsidP="1C913920">
      <w:r w:rsidRPr="00671024">
        <w:t xml:space="preserve">The two client applications, </w:t>
      </w:r>
      <w:proofErr w:type="spellStart"/>
      <w:r w:rsidRPr="00671024">
        <w:t>Knockk</w:t>
      </w:r>
      <w:proofErr w:type="spellEnd"/>
      <w:r w:rsidRPr="00671024">
        <w:t xml:space="preserve">-Admin and </w:t>
      </w:r>
      <w:proofErr w:type="spellStart"/>
      <w:r w:rsidRPr="00671024">
        <w:t>Knockk</w:t>
      </w:r>
      <w:proofErr w:type="spellEnd"/>
      <w:r w:rsidRPr="00671024">
        <w:t>-Resident</w:t>
      </w:r>
      <w:r w:rsidR="211E7104" w:rsidRPr="00671024">
        <w:t xml:space="preserve"> will be built with Expo</w:t>
      </w:r>
      <w:r w:rsidR="2CF60C09" w:rsidRPr="00671024">
        <w:t>.</w:t>
      </w:r>
      <w:r w:rsidR="211E7104" w:rsidRPr="00671024">
        <w:t xml:space="preserve"> </w:t>
      </w:r>
      <w:r w:rsidR="4B75E6AF" w:rsidRPr="00671024">
        <w:t>React</w:t>
      </w:r>
      <w:r w:rsidR="35D27A91" w:rsidRPr="00671024">
        <w:t xml:space="preserve"> has a twist to N-layer </w:t>
      </w:r>
      <w:r w:rsidR="19984731" w:rsidRPr="00671024">
        <w:t>architecture</w:t>
      </w:r>
      <w:r w:rsidR="321F1F28" w:rsidRPr="00671024">
        <w:t xml:space="preserve"> and </w:t>
      </w:r>
      <w:r w:rsidR="4D87964E" w:rsidRPr="00671024">
        <w:t>combines the</w:t>
      </w:r>
      <w:r w:rsidR="35D27A91" w:rsidRPr="00671024">
        <w:t xml:space="preserve"> presentation and business layer together. </w:t>
      </w:r>
      <w:r w:rsidR="00513370" w:rsidRPr="00671024">
        <w:t xml:space="preserve">This presentation and business layer contains </w:t>
      </w:r>
      <w:r w:rsidR="00FF196C" w:rsidRPr="00671024">
        <w:t>the app</w:t>
      </w:r>
      <w:r w:rsidR="00513370" w:rsidRPr="00671024">
        <w:t xml:space="preserve"> and components</w:t>
      </w:r>
      <w:r w:rsidR="00FF196C" w:rsidRPr="00671024">
        <w:t xml:space="preserve"> folders</w:t>
      </w:r>
      <w:r w:rsidR="00513370" w:rsidRPr="00671024">
        <w:t xml:space="preserve">. </w:t>
      </w:r>
      <w:r w:rsidR="321ECFB1" w:rsidRPr="00671024">
        <w:t>Utilizing</w:t>
      </w:r>
      <w:r w:rsidR="76232188" w:rsidRPr="00671024">
        <w:t xml:space="preserve"> </w:t>
      </w:r>
      <w:r w:rsidR="785AEB6A" w:rsidRPr="00671024">
        <w:t xml:space="preserve">the </w:t>
      </w:r>
      <w:r w:rsidR="76232188" w:rsidRPr="00671024">
        <w:t xml:space="preserve">expo-router </w:t>
      </w:r>
      <w:r w:rsidR="25C23938" w:rsidRPr="00671024">
        <w:t>library</w:t>
      </w:r>
      <w:r w:rsidR="76232188" w:rsidRPr="00671024">
        <w:t xml:space="preserve">, </w:t>
      </w:r>
      <w:r w:rsidR="695A5AA4" w:rsidRPr="00671024">
        <w:t>file-based</w:t>
      </w:r>
      <w:r w:rsidR="76232188" w:rsidRPr="00671024">
        <w:t xml:space="preserve"> routing</w:t>
      </w:r>
      <w:r w:rsidR="4225F3D5" w:rsidRPr="00671024">
        <w:t xml:space="preserve"> will be used to manage screens</w:t>
      </w:r>
      <w:r w:rsidR="76232188" w:rsidRPr="00671024">
        <w:t>.</w:t>
      </w:r>
      <w:r w:rsidR="6C22D8A6" w:rsidRPr="00671024">
        <w:t xml:space="preserve"> </w:t>
      </w:r>
      <w:r w:rsidR="62EEAFD6" w:rsidRPr="00671024">
        <w:t>S</w:t>
      </w:r>
      <w:r w:rsidR="1E50B40B" w:rsidRPr="00671024">
        <w:t>ubfolders</w:t>
      </w:r>
      <w:r w:rsidR="7615C145" w:rsidRPr="00671024">
        <w:t xml:space="preserve"> inside of the app folder will</w:t>
      </w:r>
      <w:r w:rsidR="61CD1B2E" w:rsidRPr="00671024">
        <w:t xml:space="preserve"> have </w:t>
      </w:r>
      <w:r w:rsidR="23B12B00" w:rsidRPr="00671024">
        <w:t>file</w:t>
      </w:r>
      <w:r w:rsidR="61CD1B2E" w:rsidRPr="00671024">
        <w:t>s that</w:t>
      </w:r>
      <w:r w:rsidR="7615C145" w:rsidRPr="00671024">
        <w:t xml:space="preserve"> define </w:t>
      </w:r>
      <w:r w:rsidR="63DA9EF9" w:rsidRPr="00671024">
        <w:t>the screens</w:t>
      </w:r>
      <w:r w:rsidR="7615C145" w:rsidRPr="00671024">
        <w:t xml:space="preserve"> of the application.</w:t>
      </w:r>
      <w:r w:rsidR="7BA340C2" w:rsidRPr="00671024">
        <w:t xml:space="preserve"> </w:t>
      </w:r>
      <w:r w:rsidR="6CFAAC08" w:rsidRPr="00671024">
        <w:t>To abstract components</w:t>
      </w:r>
      <w:r w:rsidR="79D740EC" w:rsidRPr="00671024">
        <w:t xml:space="preserve"> from the screens</w:t>
      </w:r>
      <w:r w:rsidR="6CFAAC08" w:rsidRPr="00671024">
        <w:t xml:space="preserve">, there is a </w:t>
      </w:r>
      <w:r w:rsidR="4E55DD35" w:rsidRPr="00671024">
        <w:t>separate</w:t>
      </w:r>
      <w:r w:rsidR="6CFAAC08" w:rsidRPr="00671024">
        <w:t xml:space="preserve"> c</w:t>
      </w:r>
      <w:r w:rsidR="7BA340C2" w:rsidRPr="00671024">
        <w:t>omponent</w:t>
      </w:r>
      <w:r w:rsidR="3B81845A" w:rsidRPr="00671024">
        <w:t xml:space="preserve"> folder </w:t>
      </w:r>
      <w:r w:rsidR="10996625" w:rsidRPr="00671024">
        <w:t xml:space="preserve">to </w:t>
      </w:r>
      <w:r w:rsidR="2A1B5031" w:rsidRPr="00671024">
        <w:t>where these components will reside.</w:t>
      </w:r>
      <w:r w:rsidR="10996625" w:rsidRPr="00671024">
        <w:t xml:space="preserve"> </w:t>
      </w:r>
      <w:r w:rsidR="6F079D8E" w:rsidRPr="00671024">
        <w:t xml:space="preserve">The presentation layer will contain the assets folder which </w:t>
      </w:r>
      <w:r w:rsidR="50BB601F" w:rsidRPr="00671024">
        <w:t xml:space="preserve">will include </w:t>
      </w:r>
      <w:r w:rsidR="211A2266" w:rsidRPr="00671024">
        <w:t>stylesheets (utiliz</w:t>
      </w:r>
      <w:r w:rsidR="25208E3A" w:rsidRPr="00671024">
        <w:t>ing</w:t>
      </w:r>
      <w:r w:rsidR="211A2266" w:rsidRPr="00671024">
        <w:t xml:space="preserve"> </w:t>
      </w:r>
      <w:proofErr w:type="spellStart"/>
      <w:r w:rsidR="211A2266" w:rsidRPr="00671024">
        <w:t>NativeWinds</w:t>
      </w:r>
      <w:proofErr w:type="spellEnd"/>
      <w:r w:rsidR="211A2266" w:rsidRPr="00671024">
        <w:t>)</w:t>
      </w:r>
      <w:r w:rsidR="1CBD6E7E" w:rsidRPr="00671024">
        <w:t>,</w:t>
      </w:r>
      <w:r w:rsidR="50BB601F" w:rsidRPr="00671024">
        <w:t xml:space="preserve"> fonts, images, etc. The business layer will make use of </w:t>
      </w:r>
      <w:r w:rsidR="36CD1C56" w:rsidRPr="00671024">
        <w:t>state,</w:t>
      </w:r>
      <w:r w:rsidR="008C3385" w:rsidRPr="00671024">
        <w:t xml:space="preserve"> and util</w:t>
      </w:r>
      <w:r w:rsidR="50BB601F" w:rsidRPr="00671024">
        <w:t>.</w:t>
      </w:r>
      <w:r w:rsidR="1A37F167" w:rsidRPr="00671024">
        <w:t xml:space="preserve"> </w:t>
      </w:r>
      <w:r w:rsidR="00072FA6" w:rsidRPr="00671024">
        <w:t xml:space="preserve">State </w:t>
      </w:r>
      <w:r w:rsidR="4B656B77" w:rsidRPr="00671024">
        <w:t xml:space="preserve">will utilize </w:t>
      </w:r>
      <w:proofErr w:type="spellStart"/>
      <w:r w:rsidR="4B656B77" w:rsidRPr="00671024">
        <w:t>Z</w:t>
      </w:r>
      <w:r w:rsidR="3A43D9BB" w:rsidRPr="00671024">
        <w:t>ustand</w:t>
      </w:r>
      <w:proofErr w:type="spellEnd"/>
      <w:r w:rsidR="3A43D9BB" w:rsidRPr="00671024">
        <w:t>, which is a</w:t>
      </w:r>
      <w:r w:rsidR="7835E784" w:rsidRPr="00671024">
        <w:t xml:space="preserve"> lightweight</w:t>
      </w:r>
      <w:r w:rsidR="3A43D9BB" w:rsidRPr="00671024">
        <w:t xml:space="preserve"> state management library</w:t>
      </w:r>
      <w:r w:rsidR="00D52995" w:rsidRPr="00671024">
        <w:t>, and</w:t>
      </w:r>
      <w:r w:rsidR="5A655C04" w:rsidRPr="00671024">
        <w:t xml:space="preserve"> will eliminate</w:t>
      </w:r>
      <w:r w:rsidR="00D52995" w:rsidRPr="00671024">
        <w:t xml:space="preserve"> </w:t>
      </w:r>
      <w:r w:rsidR="00F54FE8" w:rsidRPr="00671024">
        <w:t>excess</w:t>
      </w:r>
      <w:r w:rsidR="5A655C04" w:rsidRPr="00671024">
        <w:t xml:space="preserve"> prop drilling. </w:t>
      </w:r>
      <w:r w:rsidR="1A385859" w:rsidRPr="00671024">
        <w:t>The util folder will have services that make requests to the database</w:t>
      </w:r>
      <w:r w:rsidR="00F54FE8" w:rsidRPr="00671024">
        <w:t xml:space="preserve"> - </w:t>
      </w:r>
      <w:proofErr w:type="spellStart"/>
      <w:r w:rsidR="00F54FE8" w:rsidRPr="00671024">
        <w:t>a</w:t>
      </w:r>
      <w:r w:rsidR="1012EBBD" w:rsidRPr="00671024">
        <w:t>xios</w:t>
      </w:r>
      <w:proofErr w:type="spellEnd"/>
      <w:r w:rsidR="1012EBBD" w:rsidRPr="00671024">
        <w:t xml:space="preserve"> will be used for making network calls. </w:t>
      </w:r>
      <w:r w:rsidR="6D53590F" w:rsidRPr="00671024">
        <w:t>Securing the API is an out-of-scope feature (high on the list</w:t>
      </w:r>
      <w:r w:rsidR="003333F4" w:rsidRPr="00671024">
        <w:t>) which</w:t>
      </w:r>
      <w:r w:rsidR="008E1CF0" w:rsidRPr="00671024">
        <w:t xml:space="preserve"> means that the connection – for now – will not be secure</w:t>
      </w:r>
      <w:r w:rsidR="6D53590F" w:rsidRPr="00671024">
        <w:t xml:space="preserve">. </w:t>
      </w:r>
      <w:proofErr w:type="spellStart"/>
      <w:r w:rsidR="2117EC73" w:rsidRPr="00671024">
        <w:t>BCrypt</w:t>
      </w:r>
      <w:proofErr w:type="spellEnd"/>
      <w:r w:rsidR="2117EC73" w:rsidRPr="00671024">
        <w:t xml:space="preserve"> will be used to hash passwords, making it harder for a hacker to steal credentials because they aren’t in plain text. </w:t>
      </w:r>
      <w:r w:rsidR="79F1B071" w:rsidRPr="00671024">
        <w:t>The response between the Expo application and Spring Boot API will be transmitted with JSON</w:t>
      </w:r>
      <w:r w:rsidR="008B304B" w:rsidRPr="00671024">
        <w:t>, using HTTP</w:t>
      </w:r>
      <w:r w:rsidR="79F1B071" w:rsidRPr="00671024">
        <w:t>.</w:t>
      </w:r>
    </w:p>
    <w:p w14:paraId="10614DBF" w14:textId="7C21F478" w:rsidR="00627837" w:rsidRPr="00671024" w:rsidRDefault="65F723FB">
      <w:r w:rsidRPr="00671024">
        <w:lastRenderedPageBreak/>
        <w:t xml:space="preserve">The Server, built with Spring Boot, </w:t>
      </w:r>
      <w:r w:rsidR="31389A57" w:rsidRPr="00671024">
        <w:t>adheres</w:t>
      </w:r>
      <w:r w:rsidRPr="00671024">
        <w:t xml:space="preserve"> to the standard N-layer architecture. The presentation class</w:t>
      </w:r>
      <w:r w:rsidR="02FCF3DF" w:rsidRPr="00671024">
        <w:t xml:space="preserve"> includes the </w:t>
      </w:r>
      <w:r w:rsidR="7E5E2221" w:rsidRPr="00671024">
        <w:t>REST</w:t>
      </w:r>
      <w:r w:rsidR="02FCF3DF" w:rsidRPr="00671024">
        <w:t xml:space="preserve"> controllers, which </w:t>
      </w:r>
      <w:r w:rsidR="386D4E95" w:rsidRPr="00671024">
        <w:t>utilize</w:t>
      </w:r>
      <w:r w:rsidR="02FCF3DF" w:rsidRPr="00671024">
        <w:t xml:space="preserve"> business services (apart of the </w:t>
      </w:r>
      <w:r w:rsidR="307BF239" w:rsidRPr="00671024">
        <w:t>business</w:t>
      </w:r>
      <w:r w:rsidR="02FCF3DF" w:rsidRPr="00671024">
        <w:t xml:space="preserve"> layer). The </w:t>
      </w:r>
      <w:r w:rsidR="6CDE931B" w:rsidRPr="00671024">
        <w:t xml:space="preserve">business </w:t>
      </w:r>
      <w:r w:rsidR="02FCF3DF" w:rsidRPr="00671024">
        <w:t xml:space="preserve">services </w:t>
      </w:r>
      <w:r w:rsidR="4E60407C" w:rsidRPr="00671024">
        <w:t>will u</w:t>
      </w:r>
      <w:r w:rsidR="426FC278" w:rsidRPr="00671024">
        <w:t>tilize</w:t>
      </w:r>
      <w:r w:rsidR="4E60407C" w:rsidRPr="00671024">
        <w:t xml:space="preserve"> data services, which will </w:t>
      </w:r>
      <w:r w:rsidR="0B2BB181" w:rsidRPr="00671024">
        <w:t>utilize</w:t>
      </w:r>
      <w:r w:rsidR="4E60407C" w:rsidRPr="00671024">
        <w:t xml:space="preserve"> </w:t>
      </w:r>
      <w:r w:rsidR="6263E90A" w:rsidRPr="00671024">
        <w:t>repositories</w:t>
      </w:r>
      <w:r w:rsidR="196C441A" w:rsidRPr="00671024">
        <w:t xml:space="preserve"> to communicate to the </w:t>
      </w:r>
      <w:r w:rsidR="13638815" w:rsidRPr="00671024">
        <w:t xml:space="preserve">Postgres </w:t>
      </w:r>
      <w:r w:rsidR="196C441A" w:rsidRPr="00671024">
        <w:t>database.</w:t>
      </w:r>
      <w:r w:rsidR="38B87274" w:rsidRPr="00671024">
        <w:t xml:space="preserve"> Models will be passed </w:t>
      </w:r>
      <w:r w:rsidR="00C3362D" w:rsidRPr="00671024">
        <w:t xml:space="preserve">between </w:t>
      </w:r>
      <w:r w:rsidR="38B87274" w:rsidRPr="00671024">
        <w:t>controllers</w:t>
      </w:r>
      <w:r w:rsidR="00C3362D" w:rsidRPr="00671024">
        <w:t xml:space="preserve"> and</w:t>
      </w:r>
      <w:r w:rsidR="38B87274" w:rsidRPr="00671024">
        <w:t xml:space="preserve"> business service</w:t>
      </w:r>
      <w:r w:rsidR="00944E66" w:rsidRPr="00671024">
        <w:t>s</w:t>
      </w:r>
      <w:r w:rsidR="38B87274" w:rsidRPr="00671024">
        <w:t xml:space="preserve">, </w:t>
      </w:r>
      <w:r w:rsidR="00C3362D" w:rsidRPr="00671024">
        <w:t>and</w:t>
      </w:r>
      <w:r w:rsidR="38B87274" w:rsidRPr="00671024">
        <w:t xml:space="preserve"> entities </w:t>
      </w:r>
      <w:r w:rsidR="00C3362D" w:rsidRPr="00671024">
        <w:t>will be</w:t>
      </w:r>
      <w:r w:rsidR="38B87274" w:rsidRPr="00671024">
        <w:t xml:space="preserve"> pass</w:t>
      </w:r>
      <w:r w:rsidR="00C3362D" w:rsidRPr="00671024">
        <w:t>ed</w:t>
      </w:r>
      <w:r w:rsidR="38B87274" w:rsidRPr="00671024">
        <w:t xml:space="preserve"> </w:t>
      </w:r>
      <w:r w:rsidR="00C3362D" w:rsidRPr="00671024">
        <w:t>b</w:t>
      </w:r>
      <w:r w:rsidR="00944E66" w:rsidRPr="00671024">
        <w:t>etween services and between data services and repositories.</w:t>
      </w:r>
      <w:r w:rsidR="38B87274" w:rsidRPr="00671024">
        <w:t xml:space="preserve"> </w:t>
      </w:r>
    </w:p>
    <w:p w14:paraId="7FF04245" w14:textId="15348F67" w:rsidR="00627837" w:rsidRPr="00671024" w:rsidRDefault="00627837" w:rsidP="637A728C">
      <w:pPr>
        <w:pStyle w:val="SubSectionTitle"/>
      </w:pPr>
      <w:bookmarkStart w:id="4" w:name="_Toc182668875"/>
      <w:r w:rsidRPr="00671024">
        <w:t>Physical Solution Design</w:t>
      </w:r>
      <w:bookmarkEnd w:id="4"/>
    </w:p>
    <w:p w14:paraId="43B30C73" w14:textId="22C46BC1" w:rsidR="7CC27605" w:rsidRPr="00671024" w:rsidRDefault="2749DFA2" w:rsidP="0041566E">
      <w:pPr>
        <w:spacing w:line="259" w:lineRule="auto"/>
      </w:pPr>
      <w:r w:rsidRPr="00671024">
        <w:t>Refer to the “</w:t>
      </w:r>
      <w:r w:rsidR="5643661F" w:rsidRPr="00671024">
        <w:t>Phys</w:t>
      </w:r>
      <w:r w:rsidRPr="00671024">
        <w:t>ical Solution Design” attachment for the logical solution design.</w:t>
      </w:r>
    </w:p>
    <w:p w14:paraId="0DBF423C" w14:textId="215AD412" w:rsidR="3BDF75EC" w:rsidRPr="00671024" w:rsidRDefault="3BDF75EC" w:rsidP="7CC27605">
      <w:r w:rsidRPr="00671024">
        <w:t xml:space="preserve">Expo Deployment </w:t>
      </w:r>
      <w:r w:rsidR="0057265B" w:rsidRPr="00671024">
        <w:t>B</w:t>
      </w:r>
      <w:r w:rsidRPr="00671024">
        <w:t xml:space="preserve">uilds will be used for building the </w:t>
      </w:r>
      <w:r w:rsidR="6C301B06" w:rsidRPr="00671024">
        <w:t>front-end</w:t>
      </w:r>
      <w:r w:rsidRPr="00671024">
        <w:t xml:space="preserve"> applications. The </w:t>
      </w:r>
      <w:proofErr w:type="spellStart"/>
      <w:r w:rsidRPr="00671024">
        <w:t>Knockk</w:t>
      </w:r>
      <w:proofErr w:type="spellEnd"/>
      <w:r w:rsidRPr="00671024">
        <w:t>-Admin application will be opened in the web on port 8081.</w:t>
      </w:r>
      <w:r w:rsidR="3F21DDBC" w:rsidRPr="00671024">
        <w:t xml:space="preserve"> For development, </w:t>
      </w:r>
      <w:r w:rsidR="0057265B" w:rsidRPr="00671024">
        <w:t xml:space="preserve">Google </w:t>
      </w:r>
      <w:r w:rsidR="3F21DDBC" w:rsidRPr="00671024">
        <w:t>Chrome will be used, however Expo also supports other browsers like Edge</w:t>
      </w:r>
      <w:r w:rsidR="0057265B" w:rsidRPr="00671024">
        <w:t xml:space="preserve"> and Safari</w:t>
      </w:r>
      <w:r w:rsidR="3F21DDBC" w:rsidRPr="00671024">
        <w:t xml:space="preserve">. The </w:t>
      </w:r>
      <w:proofErr w:type="spellStart"/>
      <w:r w:rsidR="3F21DDBC" w:rsidRPr="00671024">
        <w:t>Knockk</w:t>
      </w:r>
      <w:proofErr w:type="spellEnd"/>
      <w:r w:rsidR="3F21DDBC" w:rsidRPr="00671024">
        <w:t>-R</w:t>
      </w:r>
      <w:r w:rsidR="7FCF4A24" w:rsidRPr="00671024">
        <w:t xml:space="preserve">esident application can be run </w:t>
      </w:r>
      <w:r w:rsidR="5BE26453" w:rsidRPr="00671024">
        <w:t xml:space="preserve">on </w:t>
      </w:r>
      <w:r w:rsidR="76033E1F" w:rsidRPr="00671024">
        <w:t>A</w:t>
      </w:r>
      <w:r w:rsidR="5BE26453" w:rsidRPr="00671024">
        <w:t>ndroid or iOS</w:t>
      </w:r>
      <w:r w:rsidR="7FCF4A24" w:rsidRPr="00671024">
        <w:t xml:space="preserve"> using </w:t>
      </w:r>
      <w:r w:rsidR="53F66268" w:rsidRPr="00671024">
        <w:t>an</w:t>
      </w:r>
      <w:r w:rsidR="7FCF4A24" w:rsidRPr="00671024">
        <w:t xml:space="preserve"> Android Emulator (using Android Studio) or iOS Simulator (using </w:t>
      </w:r>
      <w:r w:rsidR="008A2AB4" w:rsidRPr="00671024">
        <w:t>XCode</w:t>
      </w:r>
      <w:r w:rsidR="7FCF4A24" w:rsidRPr="00671024">
        <w:t>).</w:t>
      </w:r>
      <w:r w:rsidR="5E266E1E" w:rsidRPr="00671024">
        <w:t xml:space="preserve"> </w:t>
      </w:r>
      <w:r w:rsidR="20098AA5" w:rsidRPr="00671024">
        <w:t>Expo SDK 51</w:t>
      </w:r>
      <w:r w:rsidR="4450BA3F" w:rsidRPr="00671024">
        <w:t xml:space="preserve"> supports iOS 13.4+ and Android 6+, so the devices and their operating systems </w:t>
      </w:r>
      <w:r w:rsidR="009371AE" w:rsidRPr="00671024">
        <w:t xml:space="preserve">versions </w:t>
      </w:r>
      <w:r w:rsidR="4450BA3F" w:rsidRPr="00671024">
        <w:t>could be changed by the developer if necess</w:t>
      </w:r>
      <w:r w:rsidR="690EA471" w:rsidRPr="00671024">
        <w:t xml:space="preserve">ary. </w:t>
      </w:r>
      <w:r w:rsidR="5E266E1E" w:rsidRPr="00671024">
        <w:t xml:space="preserve">Both the admin and resident applications will make requests to the API using HTTP, port 3000. </w:t>
      </w:r>
      <w:r w:rsidR="6D03D1CA" w:rsidRPr="00671024">
        <w:t xml:space="preserve">The REST API will connect to </w:t>
      </w:r>
      <w:proofErr w:type="spellStart"/>
      <w:r w:rsidR="6D03D1CA" w:rsidRPr="00671024">
        <w:t>Supabase</w:t>
      </w:r>
      <w:proofErr w:type="spellEnd"/>
      <w:r w:rsidR="6D03D1CA" w:rsidRPr="00671024">
        <w:t xml:space="preserve"> using port 6543, with HTTPS. </w:t>
      </w:r>
      <w:r w:rsidR="659F697B" w:rsidRPr="00671024">
        <w:t xml:space="preserve">Port 6543 is </w:t>
      </w:r>
      <w:proofErr w:type="spellStart"/>
      <w:r w:rsidR="659F697B" w:rsidRPr="00671024">
        <w:t>Supabase’s</w:t>
      </w:r>
      <w:proofErr w:type="spellEnd"/>
      <w:r w:rsidR="659F697B" w:rsidRPr="00671024">
        <w:t xml:space="preserve"> session port which supports prepared statements, unlike </w:t>
      </w:r>
      <w:proofErr w:type="spellStart"/>
      <w:r w:rsidR="659F697B" w:rsidRPr="00671024">
        <w:t>Supabase’s</w:t>
      </w:r>
      <w:proofErr w:type="spellEnd"/>
      <w:r w:rsidR="659F697B" w:rsidRPr="00671024">
        <w:t xml:space="preserve"> transaction port. </w:t>
      </w:r>
      <w:r w:rsidR="56773701" w:rsidRPr="00671024">
        <w:t xml:space="preserve"> </w:t>
      </w:r>
    </w:p>
    <w:p w14:paraId="03FE2A2C" w14:textId="77777777" w:rsidR="009A2451" w:rsidRPr="00671024" w:rsidRDefault="009A2451" w:rsidP="00627837">
      <w:pPr>
        <w:rPr>
          <w:color w:val="2F5496" w:themeColor="accent1" w:themeShade="BF"/>
        </w:rPr>
      </w:pPr>
    </w:p>
    <w:p w14:paraId="0FE402D8" w14:textId="58CB7556" w:rsidR="00470F87" w:rsidRPr="00671024" w:rsidRDefault="00470F87">
      <w:pPr>
        <w:rPr>
          <w:b/>
          <w:bCs/>
        </w:rPr>
      </w:pPr>
      <w:r w:rsidRPr="00671024">
        <w:br w:type="page"/>
      </w:r>
    </w:p>
    <w:p w14:paraId="11979CD6" w14:textId="29B44016" w:rsidR="006E2E69" w:rsidRPr="00671024" w:rsidRDefault="00A1664A" w:rsidP="637A728C">
      <w:pPr>
        <w:pStyle w:val="SectionTitle"/>
      </w:pPr>
      <w:bookmarkStart w:id="5" w:name="_Toc182668876"/>
      <w:r w:rsidRPr="00671024">
        <w:lastRenderedPageBreak/>
        <w:t>Detailed Technical Design</w:t>
      </w:r>
      <w:bookmarkEnd w:id="5"/>
    </w:p>
    <w:p w14:paraId="0BC56575" w14:textId="2C7A67A5" w:rsidR="49428BC4" w:rsidRPr="00671024" w:rsidRDefault="009A3DE6" w:rsidP="637A728C">
      <w:pPr>
        <w:pStyle w:val="SubSectionTitle"/>
      </w:pPr>
      <w:bookmarkStart w:id="6" w:name="_Toc182668877"/>
      <w:r w:rsidRPr="00671024">
        <w:t>General Technical Approach</w:t>
      </w:r>
      <w:bookmarkEnd w:id="6"/>
    </w:p>
    <w:p w14:paraId="0A2D4A72" w14:textId="6E987C1E" w:rsidR="00822E80" w:rsidRPr="00671024" w:rsidRDefault="7CF5FACF" w:rsidP="0679E9E1">
      <w:r w:rsidRPr="00671024">
        <w:t xml:space="preserve">The </w:t>
      </w:r>
      <w:proofErr w:type="spellStart"/>
      <w:r w:rsidRPr="00671024">
        <w:t>Knockk</w:t>
      </w:r>
      <w:proofErr w:type="spellEnd"/>
      <w:r w:rsidRPr="00671024">
        <w:t xml:space="preserve"> development team will implement agile</w:t>
      </w:r>
      <w:r w:rsidR="00E830C2" w:rsidRPr="00671024">
        <w:t xml:space="preserve"> and the scrum methodology</w:t>
      </w:r>
      <w:r w:rsidRPr="00671024">
        <w:t xml:space="preserve">. Although </w:t>
      </w:r>
      <w:r w:rsidR="2A78BB81" w:rsidRPr="00671024">
        <w:t>software is</w:t>
      </w:r>
      <w:r w:rsidRPr="00671024">
        <w:t xml:space="preserve"> not </w:t>
      </w:r>
      <w:r w:rsidR="7BF59A85" w:rsidRPr="00671024">
        <w:t>expected to be delivered</w:t>
      </w:r>
      <w:r w:rsidRPr="00671024">
        <w:t xml:space="preserve"> every two weeks, the team will </w:t>
      </w:r>
      <w:r w:rsidR="14BFA4AD" w:rsidRPr="00671024">
        <w:t>follow industry</w:t>
      </w:r>
      <w:r w:rsidRPr="00671024">
        <w:t xml:space="preserve"> standard</w:t>
      </w:r>
      <w:r w:rsidR="55C8F1F1" w:rsidRPr="00671024">
        <w:t>s</w:t>
      </w:r>
      <w:r w:rsidRPr="00671024">
        <w:t xml:space="preserve"> </w:t>
      </w:r>
      <w:r w:rsidR="2C402F0B" w:rsidRPr="00671024">
        <w:t xml:space="preserve">of </w:t>
      </w:r>
      <w:r w:rsidR="09AE588A" w:rsidRPr="00671024">
        <w:t>two-week</w:t>
      </w:r>
      <w:r w:rsidR="2C402F0B" w:rsidRPr="00671024">
        <w:t xml:space="preserve"> sprints</w:t>
      </w:r>
      <w:r w:rsidR="60247337" w:rsidRPr="00671024">
        <w:t xml:space="preserve">. </w:t>
      </w:r>
      <w:r w:rsidR="005B28BC" w:rsidRPr="00671024">
        <w:t>It</w:t>
      </w:r>
      <w:r w:rsidR="00E830C2" w:rsidRPr="00671024">
        <w:t xml:space="preserve"> is</w:t>
      </w:r>
      <w:r w:rsidR="005B28BC" w:rsidRPr="00671024">
        <w:t xml:space="preserve"> important to remember that this project is a marathon, not a sprint – figuratively</w:t>
      </w:r>
      <w:r w:rsidR="00E830C2" w:rsidRPr="00671024">
        <w:t xml:space="preserve"> speaking</w:t>
      </w:r>
      <w:r w:rsidR="005B28BC" w:rsidRPr="00671024">
        <w:t>. Sprints will be used to break apart the project</w:t>
      </w:r>
      <w:r w:rsidR="008B543B" w:rsidRPr="00671024">
        <w:t xml:space="preserve"> into manageable tasks</w:t>
      </w:r>
      <w:r w:rsidR="005B28BC" w:rsidRPr="00671024">
        <w:t>; this project is not meant to be completed in a week. It’s a marathon</w:t>
      </w:r>
      <w:r w:rsidR="008B543B" w:rsidRPr="00671024">
        <w:t>,</w:t>
      </w:r>
      <w:r w:rsidR="005B28BC" w:rsidRPr="00671024">
        <w:t xml:space="preserve"> lasting until 5/3/2025</w:t>
      </w:r>
      <w:r w:rsidR="00B9616C" w:rsidRPr="00671024">
        <w:t xml:space="preserve"> (and potentially beyond </w:t>
      </w:r>
      <w:r w:rsidR="00946FE5" w:rsidRPr="00671024">
        <w:t>this is turned into a production level project</w:t>
      </w:r>
      <w:r w:rsidR="00A0651A" w:rsidRPr="00671024">
        <w:t>)</w:t>
      </w:r>
      <w:r w:rsidR="005B28BC" w:rsidRPr="00671024">
        <w:t xml:space="preserve">. </w:t>
      </w:r>
      <w:r w:rsidR="001B5A28" w:rsidRPr="00671024">
        <w:t>P</w:t>
      </w:r>
      <w:r w:rsidR="43E937D3" w:rsidRPr="00671024">
        <w:t xml:space="preserve">roductivity tools such as Jira will be used to organize </w:t>
      </w:r>
      <w:r w:rsidR="70A842FF" w:rsidRPr="00671024">
        <w:t>and facilitate tasks.</w:t>
      </w:r>
    </w:p>
    <w:p w14:paraId="1FEE016E" w14:textId="6B4CE3D5" w:rsidR="00822E80" w:rsidRPr="00671024" w:rsidRDefault="72ADA0EE" w:rsidP="0679E9E1">
      <w:r w:rsidRPr="00671024">
        <w:t xml:space="preserve">The software the </w:t>
      </w:r>
      <w:proofErr w:type="spellStart"/>
      <w:r w:rsidRPr="00671024">
        <w:t>Knockk</w:t>
      </w:r>
      <w:proofErr w:type="spellEnd"/>
      <w:r w:rsidRPr="00671024">
        <w:t xml:space="preserve"> team will be delivering includes two frontend applications, a backend, and a database.</w:t>
      </w:r>
      <w:r w:rsidR="495BCE09" w:rsidRPr="00671024">
        <w:t xml:space="preserve"> The </w:t>
      </w:r>
      <w:r w:rsidR="1A562D0D" w:rsidRPr="00671024">
        <w:t>front-end</w:t>
      </w:r>
      <w:r w:rsidR="495BCE09" w:rsidRPr="00671024">
        <w:t xml:space="preserve"> applications will utilize Expo, </w:t>
      </w:r>
      <w:r w:rsidR="3AA5DB9D" w:rsidRPr="00671024">
        <w:t>a React Native framework. The front</w:t>
      </w:r>
      <w:r w:rsidR="60F7BDDB" w:rsidRPr="00671024">
        <w:t>end will communicate to the REST API backend, which utilizes Spring Boot. The API then communicates with the Po</w:t>
      </w:r>
      <w:r w:rsidR="032B0C51" w:rsidRPr="00671024">
        <w:t xml:space="preserve">stgres database, hosted on </w:t>
      </w:r>
      <w:proofErr w:type="spellStart"/>
      <w:r w:rsidR="032B0C51" w:rsidRPr="00671024">
        <w:t>Supabase</w:t>
      </w:r>
      <w:proofErr w:type="spellEnd"/>
      <w:r w:rsidR="032B0C51" w:rsidRPr="00671024">
        <w:t>.</w:t>
      </w:r>
      <w:r w:rsidR="001B5A28" w:rsidRPr="00671024">
        <w:t xml:space="preserve"> </w:t>
      </w:r>
      <w:r w:rsidR="67C6B6EC" w:rsidRPr="00671024">
        <w:t xml:space="preserve">Mentorship from Professors who have worked in the industry will be key to making sure that the software is properly architected. </w:t>
      </w:r>
      <w:r w:rsidR="001B5A28" w:rsidRPr="00671024">
        <w:t xml:space="preserve">The team </w:t>
      </w:r>
      <w:r w:rsidR="005D0ED6" w:rsidRPr="00671024">
        <w:t xml:space="preserve">has and will continue to </w:t>
      </w:r>
      <w:r w:rsidR="001B5A28" w:rsidRPr="00671024">
        <w:t>work hard to ens</w:t>
      </w:r>
      <w:r w:rsidR="0041566E" w:rsidRPr="00671024">
        <w:t>u</w:t>
      </w:r>
      <w:r w:rsidR="001B5A28" w:rsidRPr="00671024">
        <w:t>re that best practices are being implemented.</w:t>
      </w:r>
    </w:p>
    <w:p w14:paraId="6FFDA234" w14:textId="46CA376E" w:rsidR="00987EDB" w:rsidRPr="00671024" w:rsidRDefault="72D01453" w:rsidP="49428BC4">
      <w:r w:rsidRPr="00671024">
        <w:t>Technical</w:t>
      </w:r>
      <w:r w:rsidR="7B67D911" w:rsidRPr="00671024">
        <w:t xml:space="preserve"> details can be found in the sections </w:t>
      </w:r>
      <w:r w:rsidR="3FF9A27A" w:rsidRPr="00671024">
        <w:t xml:space="preserve">below: </w:t>
      </w:r>
      <w:r w:rsidR="00537891" w:rsidRPr="00671024">
        <w:t>K</w:t>
      </w:r>
      <w:r w:rsidR="3FF9A27A" w:rsidRPr="00671024">
        <w:t xml:space="preserve">ey </w:t>
      </w:r>
      <w:r w:rsidR="00537891" w:rsidRPr="00671024">
        <w:t>De</w:t>
      </w:r>
      <w:r w:rsidR="3FF9A27A" w:rsidRPr="00671024">
        <w:t xml:space="preserve">sign </w:t>
      </w:r>
      <w:r w:rsidR="00537891" w:rsidRPr="00671024">
        <w:t>D</w:t>
      </w:r>
      <w:r w:rsidR="3FF9A27A" w:rsidRPr="00671024">
        <w:t xml:space="preserve">ecisions, </w:t>
      </w:r>
      <w:r w:rsidR="00537891" w:rsidRPr="00671024">
        <w:t>D</w:t>
      </w:r>
      <w:r w:rsidR="3FF9A27A" w:rsidRPr="00671024">
        <w:t xml:space="preserve">atabase </w:t>
      </w:r>
      <w:r w:rsidR="001B5A28" w:rsidRPr="00671024">
        <w:t>ER</w:t>
      </w:r>
      <w:r w:rsidR="3FF9A27A" w:rsidRPr="00671024">
        <w:t xml:space="preserve"> </w:t>
      </w:r>
      <w:r w:rsidR="00537891" w:rsidRPr="00671024">
        <w:t>Di</w:t>
      </w:r>
      <w:r w:rsidR="3FF9A27A" w:rsidRPr="00671024">
        <w:t xml:space="preserve">agram, </w:t>
      </w:r>
      <w:r w:rsidR="00537891" w:rsidRPr="00671024">
        <w:t>D</w:t>
      </w:r>
      <w:r w:rsidR="3FF9A27A" w:rsidRPr="00671024">
        <w:t xml:space="preserve">atabase </w:t>
      </w:r>
      <w:r w:rsidR="001B5A28" w:rsidRPr="00671024">
        <w:t>DDL</w:t>
      </w:r>
      <w:r w:rsidR="3FF9A27A" w:rsidRPr="00671024">
        <w:t xml:space="preserve"> </w:t>
      </w:r>
      <w:r w:rsidR="00537891" w:rsidRPr="00671024">
        <w:t>S</w:t>
      </w:r>
      <w:r w:rsidR="3FF9A27A" w:rsidRPr="00671024">
        <w:t xml:space="preserve">cripts, </w:t>
      </w:r>
      <w:r w:rsidR="00537891" w:rsidRPr="00671024">
        <w:t>U</w:t>
      </w:r>
      <w:r w:rsidR="3FF9A27A" w:rsidRPr="00671024">
        <w:t xml:space="preserve">ser </w:t>
      </w:r>
      <w:r w:rsidR="00537891" w:rsidRPr="00671024">
        <w:t>I</w:t>
      </w:r>
      <w:r w:rsidR="3FF9A27A" w:rsidRPr="00671024">
        <w:t xml:space="preserve">nterface </w:t>
      </w:r>
      <w:r w:rsidR="00537891" w:rsidRPr="00671024">
        <w:t>D</w:t>
      </w:r>
      <w:r w:rsidR="3FF9A27A" w:rsidRPr="00671024">
        <w:t xml:space="preserve">iagrams, </w:t>
      </w:r>
      <w:r w:rsidR="00537891" w:rsidRPr="00671024">
        <w:t>C</w:t>
      </w:r>
      <w:r w:rsidR="3FF9A27A" w:rsidRPr="00671024">
        <w:t xml:space="preserve">omponent </w:t>
      </w:r>
      <w:r w:rsidR="00537891" w:rsidRPr="00671024">
        <w:t>D</w:t>
      </w:r>
      <w:r w:rsidR="3FF9A27A" w:rsidRPr="00671024">
        <w:t xml:space="preserve">esign, </w:t>
      </w:r>
      <w:r w:rsidR="00537891" w:rsidRPr="00671024">
        <w:t>S</w:t>
      </w:r>
      <w:r w:rsidR="039C5ACE" w:rsidRPr="00671024">
        <w:t xml:space="preserve">ervice API </w:t>
      </w:r>
      <w:r w:rsidR="00537891" w:rsidRPr="00671024">
        <w:t>D</w:t>
      </w:r>
      <w:r w:rsidR="039C5ACE" w:rsidRPr="00671024">
        <w:t xml:space="preserve">esign, NFR’s, </w:t>
      </w:r>
      <w:r w:rsidR="00537891" w:rsidRPr="00671024">
        <w:t>O</w:t>
      </w:r>
      <w:r w:rsidR="039C5ACE" w:rsidRPr="00671024">
        <w:t xml:space="preserve">ptional </w:t>
      </w:r>
      <w:r w:rsidR="00537891" w:rsidRPr="00671024">
        <w:t>S</w:t>
      </w:r>
      <w:r w:rsidR="039C5ACE" w:rsidRPr="00671024">
        <w:t xml:space="preserve">upport </w:t>
      </w:r>
      <w:r w:rsidR="00537891" w:rsidRPr="00671024">
        <w:t>D</w:t>
      </w:r>
      <w:r w:rsidR="039C5ACE" w:rsidRPr="00671024">
        <w:t xml:space="preserve">esign, and </w:t>
      </w:r>
      <w:r w:rsidR="00537891" w:rsidRPr="00671024">
        <w:t>O</w:t>
      </w:r>
      <w:r w:rsidR="039C5ACE" w:rsidRPr="00671024">
        <w:t xml:space="preserve">ther </w:t>
      </w:r>
      <w:r w:rsidR="00537891" w:rsidRPr="00671024">
        <w:t>D</w:t>
      </w:r>
      <w:r w:rsidR="039C5ACE" w:rsidRPr="00671024">
        <w:t>ocumentation.</w:t>
      </w:r>
    </w:p>
    <w:p w14:paraId="386FB308" w14:textId="77777777" w:rsidR="00987EDB" w:rsidRPr="00671024" w:rsidRDefault="00987EDB" w:rsidP="49428BC4"/>
    <w:p w14:paraId="01A8798E" w14:textId="6C7657EE" w:rsidR="009A3DE6" w:rsidRPr="00671024" w:rsidRDefault="009A3DE6" w:rsidP="3A700B14">
      <w:pPr>
        <w:pStyle w:val="SubSectionTitle"/>
      </w:pPr>
      <w:bookmarkStart w:id="7" w:name="_Toc182668878"/>
      <w:r w:rsidRPr="00671024">
        <w:t>Key Technical Design Decisions</w:t>
      </w:r>
      <w:bookmarkEnd w:id="7"/>
    </w:p>
    <w:p w14:paraId="2A47A3BE" w14:textId="10439337" w:rsidR="00BF4224" w:rsidRPr="00671024" w:rsidRDefault="6394AFCB" w:rsidP="1BA44598">
      <w:r w:rsidRPr="00671024">
        <w:t xml:space="preserve">Before the final tech stack was decided, proof of concepts </w:t>
      </w:r>
      <w:proofErr w:type="gramStart"/>
      <w:r w:rsidRPr="00671024">
        <w:t>were</w:t>
      </w:r>
      <w:proofErr w:type="gramEnd"/>
      <w:r w:rsidRPr="00671024">
        <w:t xml:space="preserve"> </w:t>
      </w:r>
      <w:r w:rsidR="1BB88809" w:rsidRPr="00671024">
        <w:t>develop</w:t>
      </w:r>
      <w:r w:rsidR="00414742" w:rsidRPr="00671024">
        <w:t>ed</w:t>
      </w:r>
      <w:r w:rsidRPr="00671024">
        <w:t>. The final decisions were:</w:t>
      </w:r>
    </w:p>
    <w:p w14:paraId="042A75FE" w14:textId="22FFD179" w:rsidR="00BF4224" w:rsidRPr="00671024" w:rsidRDefault="2AFFF839" w:rsidP="7219248E">
      <w:pPr>
        <w:rPr>
          <w:b/>
        </w:rPr>
      </w:pPr>
      <w:r w:rsidRPr="00671024">
        <w:rPr>
          <w:b/>
        </w:rPr>
        <w:t>Frontend</w:t>
      </w:r>
    </w:p>
    <w:p w14:paraId="795E7306" w14:textId="0E21CF9B" w:rsidR="00BF4224" w:rsidRPr="00671024" w:rsidRDefault="4322267E" w:rsidP="7219248E">
      <w:pPr>
        <w:pStyle w:val="ListParagraph"/>
      </w:pPr>
      <w:r w:rsidRPr="00671024">
        <w:t>React Native</w:t>
      </w:r>
      <w:r w:rsidR="23204362" w:rsidRPr="00671024">
        <w:t xml:space="preserve"> </w:t>
      </w:r>
      <w:r w:rsidRPr="00671024">
        <w:t>w</w:t>
      </w:r>
      <w:r w:rsidR="0FC8B66E" w:rsidRPr="00671024">
        <w:t>as</w:t>
      </w:r>
      <w:r w:rsidR="23204362" w:rsidRPr="00671024">
        <w:t xml:space="preserve"> cho</w:t>
      </w:r>
      <w:r w:rsidR="0805A4F2" w:rsidRPr="00671024">
        <w:t>sen</w:t>
      </w:r>
      <w:r w:rsidR="23204362" w:rsidRPr="00671024">
        <w:t xml:space="preserve"> for </w:t>
      </w:r>
      <w:r w:rsidR="5A1B198B" w:rsidRPr="00671024">
        <w:t>developing</w:t>
      </w:r>
      <w:r w:rsidR="23204362" w:rsidRPr="00671024">
        <w:t xml:space="preserve"> the cross-platform </w:t>
      </w:r>
      <w:r w:rsidR="65859137" w:rsidRPr="00671024">
        <w:t>front-end</w:t>
      </w:r>
      <w:r w:rsidR="682CA27F" w:rsidRPr="00671024">
        <w:t xml:space="preserve"> </w:t>
      </w:r>
      <w:r w:rsidR="23204362" w:rsidRPr="00671024">
        <w:t xml:space="preserve">applications. </w:t>
      </w:r>
      <w:r w:rsidR="7D60BE95" w:rsidRPr="00671024">
        <w:t>Initially</w:t>
      </w:r>
      <w:r w:rsidR="23204362" w:rsidRPr="00671024">
        <w:t xml:space="preserve">, </w:t>
      </w:r>
      <w:proofErr w:type="gramStart"/>
      <w:r w:rsidR="23204362" w:rsidRPr="00671024">
        <w:t>React</w:t>
      </w:r>
      <w:proofErr w:type="gramEnd"/>
      <w:r w:rsidR="23204362" w:rsidRPr="00671024">
        <w:t xml:space="preserve"> was going to be used for </w:t>
      </w:r>
      <w:r w:rsidR="51C411D6" w:rsidRPr="00671024">
        <w:t xml:space="preserve">developing </w:t>
      </w:r>
      <w:r w:rsidR="23B1A8CB" w:rsidRPr="00671024">
        <w:t xml:space="preserve">the admin application, but it was decided </w:t>
      </w:r>
      <w:r w:rsidR="552366E5" w:rsidRPr="00671024">
        <w:t>that</w:t>
      </w:r>
      <w:r w:rsidR="23B1A8CB" w:rsidRPr="00671024">
        <w:t xml:space="preserve"> learning two different frameworks for two frontend </w:t>
      </w:r>
      <w:r w:rsidR="4ADACB39" w:rsidRPr="00671024">
        <w:t>applications</w:t>
      </w:r>
      <w:r w:rsidR="23B1A8CB" w:rsidRPr="00671024">
        <w:t xml:space="preserve"> would be a lot of work. Before React Native was decided upon</w:t>
      </w:r>
      <w:r w:rsidR="6CAFD1B7" w:rsidRPr="00671024">
        <w:t>, Flutter was also pursued. Flutter</w:t>
      </w:r>
      <w:r w:rsidR="1B5E6123" w:rsidRPr="00671024">
        <w:t>’</w:t>
      </w:r>
      <w:r w:rsidR="6CAFD1B7" w:rsidRPr="00671024">
        <w:t xml:space="preserve">s common </w:t>
      </w:r>
      <w:r w:rsidR="0E901399" w:rsidRPr="00671024">
        <w:t>struggle with “nesting h</w:t>
      </w:r>
      <w:r w:rsidR="321B04E3" w:rsidRPr="00671024">
        <w:t>*</w:t>
      </w:r>
      <w:proofErr w:type="spellStart"/>
      <w:r w:rsidR="321B04E3" w:rsidRPr="00671024">
        <w:t>ll</w:t>
      </w:r>
      <w:proofErr w:type="spellEnd"/>
      <w:r w:rsidR="0E901399" w:rsidRPr="00671024">
        <w:t xml:space="preserve">” and the use of Dart, which is Flutter specific, </w:t>
      </w:r>
      <w:r w:rsidR="6FC725D8" w:rsidRPr="00671024">
        <w:t xml:space="preserve">ultimately </w:t>
      </w:r>
      <w:r w:rsidR="0E901399" w:rsidRPr="00671024">
        <w:t>led to choosing React Native.</w:t>
      </w:r>
      <w:r w:rsidR="266A703E" w:rsidRPr="00671024">
        <w:t xml:space="preserve"> Expo </w:t>
      </w:r>
      <w:r w:rsidR="00229C40" w:rsidRPr="00671024">
        <w:t>is</w:t>
      </w:r>
      <w:r w:rsidR="266A703E" w:rsidRPr="00671024">
        <w:t xml:space="preserve"> the framework of choice for building the React Native application</w:t>
      </w:r>
      <w:r w:rsidR="00F96525" w:rsidRPr="00671024">
        <w:t xml:space="preserve"> </w:t>
      </w:r>
      <w:r w:rsidR="012399DF" w:rsidRPr="00671024">
        <w:t>- th</w:t>
      </w:r>
      <w:r w:rsidR="266A703E" w:rsidRPr="00671024">
        <w:t xml:space="preserve">is </w:t>
      </w:r>
      <w:r w:rsidR="3BAA8D74" w:rsidRPr="00671024">
        <w:t>framework</w:t>
      </w:r>
      <w:r w:rsidR="266A703E" w:rsidRPr="00671024">
        <w:t xml:space="preserve"> is the </w:t>
      </w:r>
      <w:r w:rsidR="266A703E" w:rsidRPr="00671024">
        <w:lastRenderedPageBreak/>
        <w:t xml:space="preserve">recommended choice of React Native developers and speeds up </w:t>
      </w:r>
      <w:r w:rsidR="68F3BD1E" w:rsidRPr="00671024">
        <w:t xml:space="preserve">the </w:t>
      </w:r>
      <w:r w:rsidR="266A703E" w:rsidRPr="00671024">
        <w:t>development process of React Native applicat</w:t>
      </w:r>
      <w:r w:rsidR="63A8824B" w:rsidRPr="00671024">
        <w:t>ions.</w:t>
      </w:r>
    </w:p>
    <w:p w14:paraId="6D0DCC6F" w14:textId="46D81D27" w:rsidR="1FAA70E8" w:rsidRPr="00671024" w:rsidRDefault="1FAA70E8" w:rsidP="55DC3B69">
      <w:pPr>
        <w:pStyle w:val="ListParagraph"/>
        <w:ind w:left="1440"/>
      </w:pPr>
      <w:r w:rsidRPr="00671024">
        <w:t>Builds:</w:t>
      </w:r>
    </w:p>
    <w:p w14:paraId="488C259A" w14:textId="35550591" w:rsidR="588BDA93" w:rsidRPr="00671024" w:rsidRDefault="1FAA70E8" w:rsidP="00A17A44">
      <w:pPr>
        <w:pStyle w:val="ListParagraph"/>
        <w:ind w:left="1440"/>
      </w:pPr>
      <w:r w:rsidRPr="00671024">
        <w:t>Expo development builds were chosen over Expo Go. Expo Go</w:t>
      </w:r>
      <w:r w:rsidR="637158B4" w:rsidRPr="00671024">
        <w:t xml:space="preserve"> (an app from the App Store)</w:t>
      </w:r>
      <w:r w:rsidRPr="00671024">
        <w:t xml:space="preserve"> is a</w:t>
      </w:r>
      <w:r w:rsidR="45C88308" w:rsidRPr="00671024">
        <w:t xml:space="preserve"> sandbox environment for running Expo projects</w:t>
      </w:r>
      <w:r w:rsidR="3311D252" w:rsidRPr="00671024">
        <w:t xml:space="preserve"> - </w:t>
      </w:r>
      <w:r w:rsidRPr="00671024">
        <w:t xml:space="preserve">once the app is built in the terminal, you scan the QR code, </w:t>
      </w:r>
      <w:r w:rsidR="2F0C5600" w:rsidRPr="00671024">
        <w:t>and the app will run</w:t>
      </w:r>
      <w:r w:rsidR="00A17A44" w:rsidRPr="00671024">
        <w:t xml:space="preserve"> on your device</w:t>
      </w:r>
      <w:r w:rsidRPr="00671024">
        <w:t>.</w:t>
      </w:r>
      <w:r w:rsidR="67919715" w:rsidRPr="00671024">
        <w:t xml:space="preserve"> The problem </w:t>
      </w:r>
      <w:r w:rsidR="00A17A44" w:rsidRPr="00671024">
        <w:t>with this is that</w:t>
      </w:r>
      <w:r w:rsidR="67919715" w:rsidRPr="00671024">
        <w:t xml:space="preserve"> Expo Go uses</w:t>
      </w:r>
      <w:r w:rsidRPr="00671024">
        <w:t xml:space="preserve"> </w:t>
      </w:r>
      <w:r w:rsidR="67919715" w:rsidRPr="00671024">
        <w:t>pre-installed libraries,</w:t>
      </w:r>
      <w:r w:rsidRPr="00671024">
        <w:t xml:space="preserve"> </w:t>
      </w:r>
      <w:r w:rsidR="67919715" w:rsidRPr="00671024">
        <w:t xml:space="preserve">so if you use an external library that is </w:t>
      </w:r>
      <w:r w:rsidR="00A17A44" w:rsidRPr="00671024">
        <w:t>packaged</w:t>
      </w:r>
      <w:r w:rsidR="67919715" w:rsidRPr="00671024">
        <w:t xml:space="preserve">, the build will fail. </w:t>
      </w:r>
      <w:r w:rsidR="3E972316" w:rsidRPr="00671024">
        <w:t>Development builds</w:t>
      </w:r>
      <w:r w:rsidRPr="00671024">
        <w:t xml:space="preserve"> </w:t>
      </w:r>
      <w:r w:rsidR="3E972316" w:rsidRPr="00671024">
        <w:t>create the native app bundle,</w:t>
      </w:r>
      <w:r w:rsidRPr="00671024">
        <w:t xml:space="preserve"> </w:t>
      </w:r>
      <w:r w:rsidR="3E972316" w:rsidRPr="00671024">
        <w:t xml:space="preserve">giving full control at runtime. Note that </w:t>
      </w:r>
      <w:r w:rsidR="00A17A44" w:rsidRPr="00671024">
        <w:t xml:space="preserve">the </w:t>
      </w:r>
      <w:r w:rsidR="3E972316" w:rsidRPr="00671024">
        <w:t xml:space="preserve">development </w:t>
      </w:r>
      <w:r w:rsidR="0017798D" w:rsidRPr="00671024">
        <w:t>mode</w:t>
      </w:r>
      <w:r w:rsidR="00A17A44" w:rsidRPr="00671024">
        <w:t xml:space="preserve"> of Expo development builds</w:t>
      </w:r>
      <w:r w:rsidR="0017798D" w:rsidRPr="00671024">
        <w:t xml:space="preserve"> </w:t>
      </w:r>
      <w:r w:rsidR="00A62E69" w:rsidRPr="00671024">
        <w:t>supports</w:t>
      </w:r>
      <w:r w:rsidR="3E972316" w:rsidRPr="00671024">
        <w:t xml:space="preserve"> hot reloading</w:t>
      </w:r>
      <w:r w:rsidR="00A17A44" w:rsidRPr="00671024">
        <w:t>, while</w:t>
      </w:r>
      <w:r w:rsidR="3E972316" w:rsidRPr="00671024">
        <w:t xml:space="preserve"> production mode does not</w:t>
      </w:r>
      <w:r w:rsidR="1FB45310" w:rsidRPr="00671024">
        <w:t xml:space="preserve">. </w:t>
      </w:r>
      <w:r w:rsidR="00A62E69" w:rsidRPr="00671024">
        <w:t>For</w:t>
      </w:r>
      <w:r w:rsidR="588BDA93" w:rsidRPr="00671024">
        <w:t xml:space="preserve"> th</w:t>
      </w:r>
      <w:r w:rsidR="00A62E69" w:rsidRPr="00671024">
        <w:t>e current scope of this</w:t>
      </w:r>
      <w:r w:rsidR="588BDA93" w:rsidRPr="00671024">
        <w:t xml:space="preserve"> project, only development mode will be used.</w:t>
      </w:r>
      <w:r w:rsidR="00A62E69" w:rsidRPr="00671024">
        <w:t xml:space="preserve"> </w:t>
      </w:r>
      <w:r w:rsidR="588BDA93" w:rsidRPr="00671024">
        <w:t xml:space="preserve">These builds can be stored </w:t>
      </w:r>
      <w:r w:rsidR="5D3DD59E" w:rsidRPr="00671024">
        <w:t>i</w:t>
      </w:r>
      <w:r w:rsidR="588BDA93" w:rsidRPr="00671024">
        <w:t>n the cloud using Expo Application Services</w:t>
      </w:r>
      <w:r w:rsidR="00427F79" w:rsidRPr="00671024">
        <w:t>, but current build practices do not do so.</w:t>
      </w:r>
    </w:p>
    <w:p w14:paraId="3264B00F" w14:textId="5E10B874" w:rsidR="1EB73E6D" w:rsidRPr="00671024" w:rsidRDefault="1EB73E6D" w:rsidP="7219248E">
      <w:pPr>
        <w:rPr>
          <w:b/>
        </w:rPr>
      </w:pPr>
      <w:r w:rsidRPr="00671024">
        <w:rPr>
          <w:b/>
        </w:rPr>
        <w:t>Backend</w:t>
      </w:r>
    </w:p>
    <w:p w14:paraId="1A5E56C7" w14:textId="4F23940E" w:rsidR="489CC6F3" w:rsidRPr="00671024" w:rsidRDefault="489CC6F3" w:rsidP="7219248E">
      <w:pPr>
        <w:pStyle w:val="ListParagraph"/>
      </w:pPr>
      <w:r w:rsidRPr="00671024">
        <w:t xml:space="preserve">Spring Boot was chosen for developing the REST API. REST was chosen over </w:t>
      </w:r>
      <w:proofErr w:type="spellStart"/>
      <w:r w:rsidRPr="00671024">
        <w:t>GraphQL</w:t>
      </w:r>
      <w:proofErr w:type="spellEnd"/>
      <w:r w:rsidRPr="00671024">
        <w:t xml:space="preserve">, simply because the team is more familiar with it and there are </w:t>
      </w:r>
      <w:r w:rsidR="296CCE5D" w:rsidRPr="00671024">
        <w:t>already</w:t>
      </w:r>
      <w:r w:rsidRPr="00671024">
        <w:t xml:space="preserve"> other technologies that </w:t>
      </w:r>
      <w:r w:rsidR="0033167F" w:rsidRPr="00671024">
        <w:t>need to be learned.</w:t>
      </w:r>
      <w:r w:rsidR="7BE30FF8" w:rsidRPr="00671024">
        <w:t xml:space="preserve"> Building the API with </w:t>
      </w:r>
      <w:r w:rsidR="1EA2D47B" w:rsidRPr="00671024">
        <w:t>Express</w:t>
      </w:r>
      <w:r w:rsidR="7BE30FF8" w:rsidRPr="00671024">
        <w:t xml:space="preserve"> was pursued as an option, but the lack of object-oriented principles</w:t>
      </w:r>
      <w:r w:rsidR="0056140B" w:rsidRPr="00671024">
        <w:t xml:space="preserve"> because of the use of JavaScript</w:t>
      </w:r>
      <w:r w:rsidR="7BE30FF8" w:rsidRPr="00671024">
        <w:t xml:space="preserve"> led to Spring Boot being selected.</w:t>
      </w:r>
      <w:r w:rsidR="66AFC222" w:rsidRPr="00671024">
        <w:t xml:space="preserve"> </w:t>
      </w:r>
      <w:r w:rsidR="6B2D9516" w:rsidRPr="00671024">
        <w:t xml:space="preserve">Spring Data JDBC will be used for </w:t>
      </w:r>
      <w:r w:rsidR="4528B412" w:rsidRPr="00671024">
        <w:t>querying</w:t>
      </w:r>
      <w:r w:rsidR="6B2D9516" w:rsidRPr="00671024">
        <w:t xml:space="preserve"> the database.</w:t>
      </w:r>
    </w:p>
    <w:p w14:paraId="21DE8B30" w14:textId="7E3428A8" w:rsidR="5A283928" w:rsidRPr="00671024" w:rsidRDefault="5A283928" w:rsidP="7219248E">
      <w:pPr>
        <w:rPr>
          <w:b/>
        </w:rPr>
      </w:pPr>
      <w:r w:rsidRPr="00671024">
        <w:rPr>
          <w:b/>
        </w:rPr>
        <w:t>Database</w:t>
      </w:r>
    </w:p>
    <w:p w14:paraId="681EB0B1" w14:textId="0E3838A6" w:rsidR="008F0296" w:rsidRPr="00671024" w:rsidRDefault="58FBEF4C" w:rsidP="008F0296">
      <w:pPr>
        <w:pStyle w:val="ListParagraph"/>
      </w:pPr>
      <w:proofErr w:type="spellStart"/>
      <w:r w:rsidRPr="00671024">
        <w:t>Supabase</w:t>
      </w:r>
      <w:proofErr w:type="spellEnd"/>
      <w:r w:rsidRPr="00671024">
        <w:t xml:space="preserve"> was chosen as the cloud provider for the Postgres database.</w:t>
      </w:r>
      <w:r w:rsidR="60C3BA90" w:rsidRPr="00671024">
        <w:t xml:space="preserve"> </w:t>
      </w:r>
      <w:r w:rsidR="005C6C66" w:rsidRPr="00671024">
        <w:t>Not only was it</w:t>
      </w:r>
      <w:r w:rsidR="60C3BA90" w:rsidRPr="00671024">
        <w:t xml:space="preserve"> chosen</w:t>
      </w:r>
      <w:r w:rsidR="2017B1DD" w:rsidRPr="00671024">
        <w:t xml:space="preserve"> because it has a cool name, but because it hosts the database in the cloud, making it accessible. </w:t>
      </w:r>
      <w:r w:rsidR="4F908F18" w:rsidRPr="00671024">
        <w:t xml:space="preserve">Postgres was decided because of the relational database advantages </w:t>
      </w:r>
      <w:r w:rsidR="45404108" w:rsidRPr="00671024">
        <w:t>– creating relationships between tables</w:t>
      </w:r>
      <w:r w:rsidR="00537891" w:rsidRPr="00671024">
        <w:t>.</w:t>
      </w:r>
    </w:p>
    <w:p w14:paraId="2B8649CD" w14:textId="71D13FE7" w:rsidR="1C913920" w:rsidRPr="00EB37AF" w:rsidRDefault="1BA44598" w:rsidP="1C913920">
      <w:r w:rsidRPr="00671024">
        <w:br/>
      </w:r>
      <w:r w:rsidR="005127C9" w:rsidRPr="00671024">
        <w:t>Everything has</w:t>
      </w:r>
      <w:r w:rsidR="3E6E3F0B" w:rsidRPr="00671024">
        <w:t xml:space="preserve"> pros and cons,</w:t>
      </w:r>
      <w:r w:rsidR="005127C9" w:rsidRPr="00671024">
        <w:t xml:space="preserve"> and software is </w:t>
      </w:r>
      <w:r w:rsidR="0DD403A9" w:rsidRPr="00671024">
        <w:t>no</w:t>
      </w:r>
      <w:r w:rsidR="005127C9" w:rsidRPr="00671024">
        <w:t xml:space="preserve"> exception -</w:t>
      </w:r>
      <w:r w:rsidR="3E6E3F0B" w:rsidRPr="00671024">
        <w:t xml:space="preserve"> but as the saying goes, you </w:t>
      </w:r>
      <w:proofErr w:type="gramStart"/>
      <w:r w:rsidR="0A5385F8" w:rsidRPr="00671024">
        <w:t>have to</w:t>
      </w:r>
      <w:proofErr w:type="gramEnd"/>
      <w:r w:rsidR="0A5385F8" w:rsidRPr="00671024">
        <w:t xml:space="preserve"> </w:t>
      </w:r>
      <w:r w:rsidR="3E6E3F0B" w:rsidRPr="00671024">
        <w:t xml:space="preserve">pick your poison. </w:t>
      </w:r>
      <w:r w:rsidR="004D6AA7" w:rsidRPr="00671024">
        <w:t xml:space="preserve">The following </w:t>
      </w:r>
      <w:r w:rsidR="003B4506" w:rsidRPr="00671024">
        <w:t>section</w:t>
      </w:r>
      <w:r w:rsidR="004D6AA7" w:rsidRPr="00671024">
        <w:t xml:space="preserve"> describe</w:t>
      </w:r>
      <w:r w:rsidR="003B4506" w:rsidRPr="00671024">
        <w:t>s</w:t>
      </w:r>
      <w:r w:rsidR="004D6AA7" w:rsidRPr="00671024">
        <w:t xml:space="preserve"> </w:t>
      </w:r>
      <w:r w:rsidR="00792622" w:rsidRPr="00671024">
        <w:t>the “poisons”</w:t>
      </w:r>
      <w:r w:rsidR="002D2304" w:rsidRPr="00671024">
        <w:t>/technologies</w:t>
      </w:r>
      <w:r w:rsidR="00792622" w:rsidRPr="00671024">
        <w:t xml:space="preserve"> </w:t>
      </w:r>
      <w:r w:rsidR="002D2304" w:rsidRPr="00671024">
        <w:t>that have been chosen</w:t>
      </w:r>
      <w:r w:rsidR="00792622" w:rsidRPr="00671024">
        <w:t xml:space="preserve"> and t</w:t>
      </w:r>
      <w:r w:rsidR="004D6AA7" w:rsidRPr="00671024">
        <w:t>he purpose and</w:t>
      </w:r>
      <w:r w:rsidR="3E6E3F0B" w:rsidRPr="00671024">
        <w:t xml:space="preserve"> reasoning behind </w:t>
      </w:r>
      <w:r w:rsidR="00E22A4A" w:rsidRPr="00671024">
        <w:t>each</w:t>
      </w:r>
      <w:r w:rsidR="004D6AA7" w:rsidRPr="00671024">
        <w:t xml:space="preserve"> below</w:t>
      </w:r>
      <w:r w:rsidR="3E6E3F0B" w:rsidRPr="00671024">
        <w:t>:</w:t>
      </w:r>
    </w:p>
    <w:p w14:paraId="022C28F6" w14:textId="77777777" w:rsidR="00EB37AF" w:rsidRDefault="00EB37AF" w:rsidP="00E61227">
      <w:pPr>
        <w:spacing w:after="0"/>
      </w:pPr>
    </w:p>
    <w:p w14:paraId="7DCA87C0" w14:textId="77777777" w:rsidR="00EB37AF" w:rsidRDefault="00EB37AF" w:rsidP="00E61227">
      <w:pPr>
        <w:spacing w:after="0"/>
      </w:pPr>
    </w:p>
    <w:p w14:paraId="30D1E0CD" w14:textId="77777777" w:rsidR="00EB37AF" w:rsidRDefault="00EB37AF" w:rsidP="00E61227">
      <w:pPr>
        <w:spacing w:after="0"/>
      </w:pPr>
    </w:p>
    <w:p w14:paraId="50FCAA20" w14:textId="5DC6DB24" w:rsidR="00BF4224" w:rsidRPr="00671024" w:rsidRDefault="00957B12" w:rsidP="00E61227">
      <w:pPr>
        <w:spacing w:after="0"/>
      </w:pPr>
      <w:r w:rsidRPr="00671024">
        <w:lastRenderedPageBreak/>
        <w:t>React Native</w:t>
      </w:r>
      <w:r w:rsidR="003B452E" w:rsidRPr="00671024">
        <w:t xml:space="preserve"> v0.74</w:t>
      </w:r>
    </w:p>
    <w:p w14:paraId="616DA4AF" w14:textId="5B5989D5" w:rsidR="00E116E3" w:rsidRPr="00671024" w:rsidRDefault="00E116E3" w:rsidP="00E61227">
      <w:pPr>
        <w:spacing w:after="0"/>
      </w:pPr>
      <w:r w:rsidRPr="00671024">
        <w:t>Purpose: Framework to build mobile and web applications.</w:t>
      </w:r>
    </w:p>
    <w:p w14:paraId="4E16A69A" w14:textId="569A76EC" w:rsidR="003B452E" w:rsidRPr="00671024" w:rsidRDefault="00E116E3" w:rsidP="00E61227">
      <w:pPr>
        <w:spacing w:after="0"/>
      </w:pPr>
      <w:r w:rsidRPr="00671024">
        <w:t>Chosen: Popular framework with large community support.</w:t>
      </w:r>
      <w:r w:rsidR="00BE1524" w:rsidRPr="00671024">
        <w:t xml:space="preserve"> Selected over Flutter </w:t>
      </w:r>
      <w:r w:rsidR="3E4438DA" w:rsidRPr="00671024">
        <w:t xml:space="preserve">because JavaScript is a popular programming compared to Dart; selected </w:t>
      </w:r>
      <w:proofErr w:type="gramStart"/>
      <w:r w:rsidR="3E4438DA" w:rsidRPr="00671024">
        <w:t>over React</w:t>
      </w:r>
      <w:proofErr w:type="gramEnd"/>
      <w:r w:rsidR="3E4438DA" w:rsidRPr="00671024">
        <w:t xml:space="preserve"> because React is not cross-platform.</w:t>
      </w:r>
    </w:p>
    <w:p w14:paraId="605CABAC" w14:textId="042D1401" w:rsidR="1C913920" w:rsidRPr="00671024" w:rsidRDefault="1C913920" w:rsidP="00E61227">
      <w:pPr>
        <w:spacing w:after="0"/>
        <w:rPr>
          <w:sz w:val="12"/>
          <w:szCs w:val="12"/>
        </w:rPr>
      </w:pPr>
    </w:p>
    <w:p w14:paraId="2DED6901" w14:textId="75C86247" w:rsidR="003B452E" w:rsidRPr="00671024" w:rsidRDefault="003B452E" w:rsidP="00E61227">
      <w:pPr>
        <w:spacing w:after="0"/>
      </w:pPr>
      <w:r w:rsidRPr="00671024">
        <w:t>Expo v51.0.0</w:t>
      </w:r>
    </w:p>
    <w:p w14:paraId="43A7FA66" w14:textId="08F70B43" w:rsidR="007F5B39" w:rsidRPr="00671024" w:rsidRDefault="007F5B39" w:rsidP="00E61227">
      <w:pPr>
        <w:spacing w:after="0"/>
      </w:pPr>
      <w:r w:rsidRPr="00671024">
        <w:t>Purpose: Accelerates development</w:t>
      </w:r>
      <w:r w:rsidR="00B55510" w:rsidRPr="00671024">
        <w:t>.</w:t>
      </w:r>
    </w:p>
    <w:p w14:paraId="0A1CB4D7" w14:textId="14957C8A" w:rsidR="00E12997" w:rsidRPr="00671024" w:rsidRDefault="00E748B2" w:rsidP="00E61227">
      <w:pPr>
        <w:spacing w:after="0"/>
      </w:pPr>
      <w:r w:rsidRPr="00671024">
        <w:t xml:space="preserve">Chosen: </w:t>
      </w:r>
      <w:r w:rsidR="00B55510" w:rsidRPr="00671024">
        <w:t xml:space="preserve">Recommended framework </w:t>
      </w:r>
      <w:r w:rsidR="00E22A4A" w:rsidRPr="00671024">
        <w:t xml:space="preserve">in the </w:t>
      </w:r>
      <w:r w:rsidR="00B55510" w:rsidRPr="00671024">
        <w:t xml:space="preserve"> React Native documentation. </w:t>
      </w:r>
      <w:r w:rsidR="005D2257" w:rsidRPr="00671024">
        <w:t xml:space="preserve">Companies like Pizza Hut, </w:t>
      </w:r>
      <w:proofErr w:type="spellStart"/>
      <w:r w:rsidR="005D2257" w:rsidRPr="00671024">
        <w:t>codeacademy</w:t>
      </w:r>
      <w:proofErr w:type="spellEnd"/>
      <w:r w:rsidR="005D2257" w:rsidRPr="00671024">
        <w:t xml:space="preserve">, </w:t>
      </w:r>
      <w:r w:rsidR="00057280" w:rsidRPr="00671024">
        <w:t xml:space="preserve">and </w:t>
      </w:r>
      <w:r w:rsidR="00E22A4A" w:rsidRPr="00671024">
        <w:t>I</w:t>
      </w:r>
      <w:r w:rsidR="00057280" w:rsidRPr="00671024">
        <w:t xml:space="preserve">nsider all chose to integrate </w:t>
      </w:r>
      <w:r w:rsidR="00E22A4A" w:rsidRPr="00671024">
        <w:t>E</w:t>
      </w:r>
      <w:r w:rsidR="00057280" w:rsidRPr="00671024">
        <w:t>xpo within their apps.</w:t>
      </w:r>
    </w:p>
    <w:p w14:paraId="651FC434" w14:textId="27DC43EA" w:rsidR="1C913920" w:rsidRPr="00671024" w:rsidRDefault="1C913920" w:rsidP="00E61227">
      <w:pPr>
        <w:spacing w:after="0"/>
        <w:rPr>
          <w:sz w:val="12"/>
          <w:szCs w:val="12"/>
        </w:rPr>
      </w:pPr>
    </w:p>
    <w:p w14:paraId="3DD1DC42" w14:textId="36AF159E" w:rsidR="00A808C9" w:rsidRPr="00671024" w:rsidRDefault="00A808C9" w:rsidP="00E61227">
      <w:pPr>
        <w:spacing w:after="0"/>
      </w:pPr>
      <w:r w:rsidRPr="00671024">
        <w:t>TypeScript v5.6.3</w:t>
      </w:r>
    </w:p>
    <w:p w14:paraId="3F8BB2BD" w14:textId="5228BEF5" w:rsidR="00A808C9" w:rsidRPr="00671024" w:rsidRDefault="00A808C9" w:rsidP="00E61227">
      <w:pPr>
        <w:spacing w:after="0"/>
      </w:pPr>
      <w:r w:rsidRPr="00671024">
        <w:t>Purpose:</w:t>
      </w:r>
      <w:r w:rsidR="000A3893" w:rsidRPr="00671024">
        <w:t xml:space="preserve"> JavaScript superset used in React Native</w:t>
      </w:r>
      <w:r w:rsidR="00922007" w:rsidRPr="00671024">
        <w:t>,</w:t>
      </w:r>
      <w:r w:rsidR="00996A00" w:rsidRPr="00671024">
        <w:t xml:space="preserve"> strongly typed.</w:t>
      </w:r>
    </w:p>
    <w:p w14:paraId="77DFB90F" w14:textId="5B412F5D" w:rsidR="000A3893" w:rsidRPr="00671024" w:rsidRDefault="000A3893" w:rsidP="00E61227">
      <w:pPr>
        <w:spacing w:after="0"/>
      </w:pPr>
      <w:r w:rsidRPr="00671024">
        <w:t xml:space="preserve">Chosen: </w:t>
      </w:r>
      <w:r w:rsidR="009D2565" w:rsidRPr="00671024">
        <w:t xml:space="preserve">Offers </w:t>
      </w:r>
      <w:r w:rsidR="773E74B1" w:rsidRPr="00671024">
        <w:t>additional</w:t>
      </w:r>
      <w:r w:rsidR="009D2565" w:rsidRPr="00671024">
        <w:t xml:space="preserve"> safety to JavaScript which </w:t>
      </w:r>
      <w:r w:rsidR="001B65B1" w:rsidRPr="00671024">
        <w:t xml:space="preserve">allows </w:t>
      </w:r>
      <w:r w:rsidR="7DA82596" w:rsidRPr="00671024">
        <w:t>for</w:t>
      </w:r>
      <w:r w:rsidR="001B65B1" w:rsidRPr="00671024">
        <w:t xml:space="preserve"> more readable and maintainable code.</w:t>
      </w:r>
    </w:p>
    <w:p w14:paraId="0231F099" w14:textId="3012B060" w:rsidR="1C913920" w:rsidRPr="00671024" w:rsidRDefault="1C913920" w:rsidP="00E61227">
      <w:pPr>
        <w:spacing w:after="0"/>
        <w:rPr>
          <w:sz w:val="12"/>
          <w:szCs w:val="12"/>
        </w:rPr>
      </w:pPr>
    </w:p>
    <w:p w14:paraId="01CBB8ED" w14:textId="26D15668" w:rsidR="000A3893" w:rsidRPr="00671024" w:rsidRDefault="000A3893" w:rsidP="00E61227">
      <w:pPr>
        <w:spacing w:after="0"/>
      </w:pPr>
      <w:r w:rsidRPr="00671024">
        <w:t>Node.js v20.18.0</w:t>
      </w:r>
    </w:p>
    <w:p w14:paraId="59301396" w14:textId="39CD17E9" w:rsidR="000A3893" w:rsidRPr="00671024" w:rsidRDefault="000A3893" w:rsidP="00E61227">
      <w:pPr>
        <w:spacing w:after="0"/>
      </w:pPr>
      <w:r w:rsidRPr="00671024">
        <w:t xml:space="preserve">Purpose: </w:t>
      </w:r>
      <w:r w:rsidR="00AB7B5A" w:rsidRPr="00671024">
        <w:t xml:space="preserve">Runtime environment that will execute the </w:t>
      </w:r>
      <w:r w:rsidR="00922007" w:rsidRPr="00671024">
        <w:t>E</w:t>
      </w:r>
      <w:r w:rsidR="00D0121A" w:rsidRPr="00671024">
        <w:t>xpo app</w:t>
      </w:r>
      <w:r w:rsidR="00922007" w:rsidRPr="00671024">
        <w:t>lications</w:t>
      </w:r>
      <w:r w:rsidR="00AB7B5A" w:rsidRPr="00671024">
        <w:t>.</w:t>
      </w:r>
    </w:p>
    <w:p w14:paraId="35CA9D81" w14:textId="528273FF" w:rsidR="3D809075" w:rsidRPr="00671024" w:rsidRDefault="00AB7B5A" w:rsidP="00E61227">
      <w:pPr>
        <w:spacing w:after="0"/>
      </w:pPr>
      <w:r w:rsidRPr="00671024">
        <w:t>Chosen:</w:t>
      </w:r>
      <w:r w:rsidR="232E1EA6" w:rsidRPr="00671024">
        <w:t xml:space="preserve"> Needed for Expo </w:t>
      </w:r>
      <w:r w:rsidR="00922007" w:rsidRPr="00671024">
        <w:t>D</w:t>
      </w:r>
      <w:r w:rsidR="232E1EA6" w:rsidRPr="00671024">
        <w:t xml:space="preserve">evelopment </w:t>
      </w:r>
      <w:r w:rsidR="00922007" w:rsidRPr="00671024">
        <w:t>B</w:t>
      </w:r>
      <w:r w:rsidR="232E1EA6" w:rsidRPr="00671024">
        <w:t>uild</w:t>
      </w:r>
      <w:r w:rsidR="00922007" w:rsidRPr="00671024">
        <w:t>s</w:t>
      </w:r>
      <w:r w:rsidR="232E1EA6" w:rsidRPr="00671024">
        <w:t>.</w:t>
      </w:r>
    </w:p>
    <w:p w14:paraId="28B4B59B" w14:textId="5D99826A" w:rsidR="1C913920" w:rsidRPr="00671024" w:rsidRDefault="1C913920" w:rsidP="00E61227">
      <w:pPr>
        <w:spacing w:after="0"/>
        <w:rPr>
          <w:sz w:val="12"/>
          <w:szCs w:val="12"/>
        </w:rPr>
      </w:pPr>
    </w:p>
    <w:p w14:paraId="0DD63708" w14:textId="460AD320" w:rsidR="556EEDC3" w:rsidRPr="00671024" w:rsidRDefault="556EEDC3" w:rsidP="00E61227">
      <w:pPr>
        <w:spacing w:after="0"/>
      </w:pPr>
      <w:r w:rsidRPr="00671024">
        <w:t>Spring Boot v</w:t>
      </w:r>
      <w:r w:rsidR="1D40A505" w:rsidRPr="00671024">
        <w:t>3.1.4</w:t>
      </w:r>
    </w:p>
    <w:p w14:paraId="4F4007B4" w14:textId="4138D16A" w:rsidR="556EEDC3" w:rsidRPr="00671024" w:rsidRDefault="556EEDC3" w:rsidP="00E61227">
      <w:pPr>
        <w:spacing w:after="0"/>
      </w:pPr>
      <w:r w:rsidRPr="00671024">
        <w:t xml:space="preserve">Purpose: </w:t>
      </w:r>
      <w:r w:rsidR="00922007" w:rsidRPr="00671024">
        <w:t>To d</w:t>
      </w:r>
      <w:r w:rsidR="6419D157" w:rsidRPr="00671024">
        <w:t>evelop the backend REST API.</w:t>
      </w:r>
    </w:p>
    <w:p w14:paraId="5253AF68" w14:textId="2FDE9B14" w:rsidR="556EEDC3" w:rsidRPr="00671024" w:rsidRDefault="556EEDC3" w:rsidP="00E61227">
      <w:pPr>
        <w:spacing w:after="0"/>
      </w:pPr>
      <w:r w:rsidRPr="00671024">
        <w:t xml:space="preserve">Chosen: </w:t>
      </w:r>
      <w:r w:rsidR="4828CDB9" w:rsidRPr="00671024">
        <w:t>Commonly used in the industry. Utilize</w:t>
      </w:r>
      <w:r w:rsidR="00922007" w:rsidRPr="00671024">
        <w:t>s</w:t>
      </w:r>
      <w:r w:rsidR="4828CDB9" w:rsidRPr="00671024">
        <w:t xml:space="preserve"> </w:t>
      </w:r>
      <w:r w:rsidR="00524320" w:rsidRPr="00671024">
        <w:t>object-oriented</w:t>
      </w:r>
      <w:r w:rsidR="00922007" w:rsidRPr="00671024">
        <w:t xml:space="preserve"> principles</w:t>
      </w:r>
      <w:r w:rsidR="005F0E2E" w:rsidRPr="00671024">
        <w:t>,</w:t>
      </w:r>
      <w:r w:rsidR="4828CDB9" w:rsidRPr="00671024">
        <w:t xml:space="preserve"> which is unlike other frameworks li</w:t>
      </w:r>
      <w:r w:rsidR="274EC664" w:rsidRPr="00671024">
        <w:t>ke Express (which uses a non-OOP language, JavaScript).</w:t>
      </w:r>
    </w:p>
    <w:p w14:paraId="351E2656" w14:textId="77777777" w:rsidR="00AB7B5A" w:rsidRPr="00671024" w:rsidRDefault="00AB7B5A" w:rsidP="00E61227">
      <w:pPr>
        <w:spacing w:after="0"/>
        <w:rPr>
          <w:sz w:val="12"/>
          <w:szCs w:val="12"/>
        </w:rPr>
      </w:pPr>
    </w:p>
    <w:p w14:paraId="1603785F" w14:textId="1878C9D3" w:rsidR="00AB7B5A" w:rsidRPr="00671024" w:rsidRDefault="00AB7B5A" w:rsidP="00E61227">
      <w:pPr>
        <w:spacing w:after="0"/>
      </w:pPr>
      <w:proofErr w:type="spellStart"/>
      <w:r w:rsidRPr="00671024">
        <w:t>Supabase</w:t>
      </w:r>
      <w:proofErr w:type="spellEnd"/>
      <w:r w:rsidR="00024A22" w:rsidRPr="00671024">
        <w:t xml:space="preserve"> </w:t>
      </w:r>
      <w:r w:rsidR="57C936E8" w:rsidRPr="00671024">
        <w:t>v1.204.4</w:t>
      </w:r>
    </w:p>
    <w:p w14:paraId="2D02C192" w14:textId="47E20C3A" w:rsidR="00CA7A35" w:rsidRPr="00671024" w:rsidRDefault="00CA7A35" w:rsidP="00E61227">
      <w:pPr>
        <w:spacing w:after="0"/>
      </w:pPr>
      <w:r w:rsidRPr="00671024">
        <w:t xml:space="preserve">Purpose: Cloud service provider that hosts </w:t>
      </w:r>
      <w:r w:rsidR="00C57C1A" w:rsidRPr="00671024">
        <w:t>PostgreSQL</w:t>
      </w:r>
      <w:r w:rsidRPr="00671024">
        <w:t xml:space="preserve"> database</w:t>
      </w:r>
      <w:r w:rsidR="00C57C1A" w:rsidRPr="00671024">
        <w:t>s</w:t>
      </w:r>
      <w:r w:rsidRPr="00671024">
        <w:t>.</w:t>
      </w:r>
      <w:r w:rsidR="00C57C1A" w:rsidRPr="00671024">
        <w:t xml:space="preserve"> Alternative to Firebase.</w:t>
      </w:r>
    </w:p>
    <w:p w14:paraId="24B685BD" w14:textId="735ABFBA" w:rsidR="00CA7A35" w:rsidRPr="00671024" w:rsidRDefault="00CA7A35" w:rsidP="00E61227">
      <w:pPr>
        <w:spacing w:after="0"/>
      </w:pPr>
      <w:r w:rsidRPr="00671024">
        <w:t>Chosen:</w:t>
      </w:r>
      <w:r w:rsidR="005955D0" w:rsidRPr="00671024">
        <w:t xml:space="preserve"> Relational database provider in the cloud.</w:t>
      </w:r>
      <w:r w:rsidR="00024A22" w:rsidRPr="00671024">
        <w:t xml:space="preserve"> Provides monitoring and reporting </w:t>
      </w:r>
      <w:r w:rsidR="52075BCF" w:rsidRPr="00671024">
        <w:t>of</w:t>
      </w:r>
      <w:r w:rsidR="00024A22" w:rsidRPr="00671024">
        <w:t xml:space="preserve"> the Postgres instance.</w:t>
      </w:r>
    </w:p>
    <w:p w14:paraId="2BCB0493" w14:textId="77777777" w:rsidR="00CA7A35" w:rsidRDefault="00CA7A35" w:rsidP="00E61227">
      <w:pPr>
        <w:spacing w:after="0"/>
        <w:rPr>
          <w:sz w:val="12"/>
          <w:szCs w:val="12"/>
        </w:rPr>
      </w:pPr>
    </w:p>
    <w:p w14:paraId="5A7DFE12" w14:textId="77777777" w:rsidR="00EB37AF" w:rsidRPr="00671024" w:rsidRDefault="00EB37AF" w:rsidP="00E61227">
      <w:pPr>
        <w:spacing w:after="0"/>
        <w:rPr>
          <w:sz w:val="12"/>
          <w:szCs w:val="12"/>
        </w:rPr>
      </w:pPr>
    </w:p>
    <w:p w14:paraId="5F5D786D" w14:textId="6E0A4D56" w:rsidR="00CA7A35" w:rsidRPr="00671024" w:rsidRDefault="00CA7A35" w:rsidP="00E61227">
      <w:pPr>
        <w:spacing w:after="0"/>
      </w:pPr>
      <w:r w:rsidRPr="00671024">
        <w:lastRenderedPageBreak/>
        <w:t>PostgreSQL v15.6</w:t>
      </w:r>
    </w:p>
    <w:p w14:paraId="7858D1B2" w14:textId="0DCDF78A" w:rsidR="00CA7A35" w:rsidRPr="00671024" w:rsidRDefault="00CA7A35" w:rsidP="00E61227">
      <w:pPr>
        <w:spacing w:after="0"/>
      </w:pPr>
      <w:r w:rsidRPr="00671024">
        <w:t>Purpose: Database to store data.</w:t>
      </w:r>
    </w:p>
    <w:p w14:paraId="1B9988E1" w14:textId="58FE5205" w:rsidR="00CA7A35" w:rsidRPr="00671024" w:rsidRDefault="00CA7A35" w:rsidP="00E61227">
      <w:pPr>
        <w:spacing w:after="0"/>
      </w:pPr>
      <w:r w:rsidRPr="00671024">
        <w:t>Chosen:</w:t>
      </w:r>
      <w:r w:rsidR="0040480F" w:rsidRPr="00671024">
        <w:t xml:space="preserve"> Database </w:t>
      </w:r>
      <w:r w:rsidR="00524320" w:rsidRPr="00671024">
        <w:t xml:space="preserve">instance </w:t>
      </w:r>
      <w:r w:rsidR="0040480F" w:rsidRPr="00671024">
        <w:t xml:space="preserve">that </w:t>
      </w:r>
      <w:proofErr w:type="spellStart"/>
      <w:r w:rsidR="0040480F" w:rsidRPr="00671024">
        <w:t>Supabase</w:t>
      </w:r>
      <w:proofErr w:type="spellEnd"/>
      <w:r w:rsidR="0040480F" w:rsidRPr="00671024">
        <w:t xml:space="preserve"> provides.</w:t>
      </w:r>
    </w:p>
    <w:p w14:paraId="6C781DE7" w14:textId="5FFC00F9" w:rsidR="00652984" w:rsidRPr="00671024" w:rsidRDefault="00652984" w:rsidP="00E61227">
      <w:pPr>
        <w:spacing w:after="0"/>
        <w:rPr>
          <w:sz w:val="12"/>
          <w:szCs w:val="12"/>
        </w:rPr>
      </w:pPr>
    </w:p>
    <w:p w14:paraId="6A2CE543" w14:textId="3DB125A6" w:rsidR="005D19DA" w:rsidRPr="00671024" w:rsidRDefault="5EDD46AB" w:rsidP="00E61227">
      <w:pPr>
        <w:spacing w:after="0"/>
      </w:pPr>
      <w:r w:rsidRPr="00671024">
        <w:t>Draw.io v27.7.17</w:t>
      </w:r>
    </w:p>
    <w:p w14:paraId="1F7814DA" w14:textId="5B601702" w:rsidR="005D19DA" w:rsidRPr="00671024" w:rsidRDefault="5EDD46AB" w:rsidP="00E61227">
      <w:pPr>
        <w:spacing w:after="0"/>
      </w:pPr>
      <w:r w:rsidRPr="00671024">
        <w:t>Purpose: Tool for technical diagraming.</w:t>
      </w:r>
    </w:p>
    <w:p w14:paraId="499E75CD" w14:textId="00F1C1EA" w:rsidR="005D19DA" w:rsidRPr="00671024" w:rsidRDefault="5EDD46AB" w:rsidP="00E61227">
      <w:pPr>
        <w:spacing w:after="0"/>
      </w:pPr>
      <w:r w:rsidRPr="00671024">
        <w:t xml:space="preserve">Chosen: </w:t>
      </w:r>
      <w:r w:rsidR="578EB68B" w:rsidRPr="00671024">
        <w:t>L</w:t>
      </w:r>
      <w:r w:rsidRPr="00671024">
        <w:t>ots of shapes for different diagramming uses.</w:t>
      </w:r>
    </w:p>
    <w:p w14:paraId="0038E5D6" w14:textId="4E6E5F54" w:rsidR="005D19DA" w:rsidRPr="00671024" w:rsidRDefault="005D19DA" w:rsidP="00E61227">
      <w:pPr>
        <w:spacing w:after="0"/>
        <w:rPr>
          <w:sz w:val="12"/>
          <w:szCs w:val="12"/>
        </w:rPr>
      </w:pPr>
    </w:p>
    <w:p w14:paraId="261FDC3D" w14:textId="2A16B156" w:rsidR="005D19DA" w:rsidRPr="00671024" w:rsidRDefault="5EDD46AB" w:rsidP="00E61227">
      <w:pPr>
        <w:spacing w:after="0"/>
      </w:pPr>
      <w:r w:rsidRPr="00671024">
        <w:t>Figma v16.13.3</w:t>
      </w:r>
    </w:p>
    <w:p w14:paraId="2FE09864" w14:textId="1829FBB7" w:rsidR="005D19DA" w:rsidRPr="00671024" w:rsidRDefault="5EDD46AB" w:rsidP="00E61227">
      <w:pPr>
        <w:spacing w:after="0"/>
      </w:pPr>
      <w:r w:rsidRPr="00671024">
        <w:t>Purpose: Tool for wireframing.</w:t>
      </w:r>
    </w:p>
    <w:p w14:paraId="2518781D" w14:textId="420CBD8D" w:rsidR="005D19DA" w:rsidRPr="00671024" w:rsidRDefault="5EDD46AB" w:rsidP="00E61227">
      <w:pPr>
        <w:spacing w:after="0"/>
      </w:pPr>
      <w:r w:rsidRPr="00671024">
        <w:t>Chosen: Commonly used in the industry.</w:t>
      </w:r>
      <w:r w:rsidR="2D6DAC96" w:rsidRPr="00671024">
        <w:t xml:space="preserve"> </w:t>
      </w:r>
      <w:r w:rsidRPr="00671024">
        <w:t xml:space="preserve">Sleek user interface that </w:t>
      </w:r>
      <w:r w:rsidR="355E4645" w:rsidRPr="00671024">
        <w:t xml:space="preserve">makes wireframing </w:t>
      </w:r>
      <w:r w:rsidR="000C15B5" w:rsidRPr="00671024">
        <w:t xml:space="preserve">enjoyable and </w:t>
      </w:r>
      <w:r w:rsidR="355E4645" w:rsidRPr="00671024">
        <w:t>easy.</w:t>
      </w:r>
    </w:p>
    <w:p w14:paraId="398CD2DE" w14:textId="4BADFBD5" w:rsidR="005D19DA" w:rsidRPr="00671024" w:rsidRDefault="005D19DA" w:rsidP="00E61227">
      <w:pPr>
        <w:spacing w:after="0"/>
        <w:rPr>
          <w:sz w:val="12"/>
          <w:szCs w:val="12"/>
        </w:rPr>
      </w:pPr>
    </w:p>
    <w:p w14:paraId="4C343518" w14:textId="652020ED" w:rsidR="005D19DA" w:rsidRPr="00671024" w:rsidRDefault="6CF8A9A6" w:rsidP="00E61227">
      <w:pPr>
        <w:spacing w:after="0"/>
      </w:pPr>
      <w:r w:rsidRPr="00671024">
        <w:t>GitHub</w:t>
      </w:r>
      <w:r w:rsidR="355E4645" w:rsidRPr="00671024">
        <w:t xml:space="preserve"> v3.4.6</w:t>
      </w:r>
    </w:p>
    <w:p w14:paraId="5CB1F328" w14:textId="43CC2FFE" w:rsidR="005D19DA" w:rsidRPr="00671024" w:rsidRDefault="355E4645" w:rsidP="00E61227">
      <w:pPr>
        <w:spacing w:after="0"/>
      </w:pPr>
      <w:r w:rsidRPr="00671024">
        <w:t xml:space="preserve">Purpose: </w:t>
      </w:r>
      <w:r w:rsidR="674C5A6D" w:rsidRPr="00671024">
        <w:t>Version control in the cloud.</w:t>
      </w:r>
    </w:p>
    <w:p w14:paraId="36333B5B" w14:textId="448E5204" w:rsidR="005D19DA" w:rsidRPr="00671024" w:rsidRDefault="355E4645" w:rsidP="00E61227">
      <w:pPr>
        <w:spacing w:after="0"/>
      </w:pPr>
      <w:r w:rsidRPr="00671024">
        <w:t xml:space="preserve">Chosen: </w:t>
      </w:r>
      <w:r w:rsidR="478BC28B" w:rsidRPr="00671024">
        <w:t xml:space="preserve">Commonly used in the industry. Allows developers to </w:t>
      </w:r>
      <w:r w:rsidR="00DA21B3" w:rsidRPr="00671024">
        <w:t>store code</w:t>
      </w:r>
      <w:r w:rsidR="00137E77" w:rsidRPr="00671024">
        <w:t xml:space="preserve"> in repositories</w:t>
      </w:r>
      <w:r w:rsidR="00DA21B3" w:rsidRPr="00671024">
        <w:t xml:space="preserve"> and </w:t>
      </w:r>
      <w:r w:rsidR="478BC28B" w:rsidRPr="00671024">
        <w:t>track changes in the cloud</w:t>
      </w:r>
      <w:r w:rsidR="01AB7B58" w:rsidRPr="00671024">
        <w:t>.</w:t>
      </w:r>
    </w:p>
    <w:p w14:paraId="09D9E966" w14:textId="0666546A" w:rsidR="005D19DA" w:rsidRPr="00671024" w:rsidRDefault="005D19DA" w:rsidP="00E61227">
      <w:pPr>
        <w:spacing w:after="0"/>
        <w:rPr>
          <w:sz w:val="12"/>
          <w:szCs w:val="12"/>
        </w:rPr>
      </w:pPr>
    </w:p>
    <w:p w14:paraId="5A95C63E" w14:textId="39F59176" w:rsidR="005D19DA" w:rsidRPr="00671024" w:rsidRDefault="01AB7B58" w:rsidP="00E61227">
      <w:pPr>
        <w:spacing w:after="0"/>
      </w:pPr>
      <w:r w:rsidRPr="00671024">
        <w:t>Jira v9.17.0</w:t>
      </w:r>
    </w:p>
    <w:p w14:paraId="235B4734" w14:textId="58FCCB8E" w:rsidR="005D19DA" w:rsidRPr="00671024" w:rsidRDefault="01AB7B58" w:rsidP="00E61227">
      <w:pPr>
        <w:spacing w:after="0"/>
      </w:pPr>
      <w:r w:rsidRPr="00671024">
        <w:t>Purpose: Tool for project management.</w:t>
      </w:r>
    </w:p>
    <w:p w14:paraId="71CD054D" w14:textId="1FAFC436" w:rsidR="005D19DA" w:rsidRPr="00671024" w:rsidRDefault="01AB7B58" w:rsidP="00E61227">
      <w:pPr>
        <w:spacing w:after="0"/>
      </w:pPr>
      <w:r w:rsidRPr="00671024">
        <w:t xml:space="preserve">Chosen: </w:t>
      </w:r>
      <w:r w:rsidR="1CF09C60" w:rsidRPr="00671024">
        <w:t>Commonly used in the industry. Will help the team deliver code faster by managing tasks and tracking progress.</w:t>
      </w:r>
    </w:p>
    <w:p w14:paraId="2A524C39" w14:textId="3F4D9BF1" w:rsidR="005D19DA" w:rsidRPr="00671024" w:rsidRDefault="005D19DA" w:rsidP="00E61227">
      <w:pPr>
        <w:spacing w:after="0"/>
        <w:rPr>
          <w:sz w:val="12"/>
          <w:szCs w:val="12"/>
        </w:rPr>
      </w:pPr>
    </w:p>
    <w:p w14:paraId="469FA2FB" w14:textId="7B3E3CDF" w:rsidR="005D19DA" w:rsidRPr="00671024" w:rsidRDefault="1CF09C60" w:rsidP="00E61227">
      <w:pPr>
        <w:spacing w:after="0"/>
      </w:pPr>
      <w:r w:rsidRPr="00671024">
        <w:t>MacBook Pro M1 Chip Ventura 13.5.2</w:t>
      </w:r>
    </w:p>
    <w:p w14:paraId="33F90829" w14:textId="50929157" w:rsidR="005D19DA" w:rsidRPr="00671024" w:rsidRDefault="1CF09C60" w:rsidP="00E61227">
      <w:pPr>
        <w:spacing w:after="0"/>
      </w:pPr>
      <w:r w:rsidRPr="00671024">
        <w:t>Purpose: Development environment.</w:t>
      </w:r>
    </w:p>
    <w:p w14:paraId="1EF33B7F" w14:textId="42F9DAFF" w:rsidR="005D19DA" w:rsidRPr="00671024" w:rsidRDefault="1CF09C60" w:rsidP="00E61227">
      <w:pPr>
        <w:spacing w:after="0"/>
      </w:pPr>
      <w:r w:rsidRPr="00671024">
        <w:t>Chosen: Developers’ current computer.</w:t>
      </w:r>
    </w:p>
    <w:p w14:paraId="63D76CF6" w14:textId="319F3311" w:rsidR="005D19DA" w:rsidRDefault="005D19DA" w:rsidP="00E61227">
      <w:pPr>
        <w:spacing w:after="0"/>
        <w:rPr>
          <w:sz w:val="12"/>
          <w:szCs w:val="12"/>
        </w:rPr>
      </w:pPr>
    </w:p>
    <w:p w14:paraId="51ED458E" w14:textId="77777777" w:rsidR="00EB37AF" w:rsidRDefault="00EB37AF" w:rsidP="00E61227">
      <w:pPr>
        <w:spacing w:after="0"/>
        <w:rPr>
          <w:sz w:val="12"/>
          <w:szCs w:val="12"/>
        </w:rPr>
      </w:pPr>
    </w:p>
    <w:p w14:paraId="04AA8E7C" w14:textId="77777777" w:rsidR="00EB37AF" w:rsidRDefault="00EB37AF" w:rsidP="00E61227">
      <w:pPr>
        <w:spacing w:after="0"/>
        <w:rPr>
          <w:sz w:val="12"/>
          <w:szCs w:val="12"/>
        </w:rPr>
      </w:pPr>
    </w:p>
    <w:p w14:paraId="2174A647" w14:textId="77777777" w:rsidR="00EB37AF" w:rsidRDefault="00EB37AF" w:rsidP="00E61227">
      <w:pPr>
        <w:spacing w:after="0"/>
        <w:rPr>
          <w:sz w:val="12"/>
          <w:szCs w:val="12"/>
        </w:rPr>
      </w:pPr>
    </w:p>
    <w:p w14:paraId="2646FDC0" w14:textId="77777777" w:rsidR="00EB37AF" w:rsidRPr="00671024" w:rsidRDefault="00EB37AF" w:rsidP="00E61227">
      <w:pPr>
        <w:spacing w:after="0"/>
        <w:rPr>
          <w:sz w:val="12"/>
          <w:szCs w:val="12"/>
        </w:rPr>
      </w:pPr>
    </w:p>
    <w:p w14:paraId="360EBBC6" w14:textId="488C5A07" w:rsidR="005D19DA" w:rsidRPr="00671024" w:rsidRDefault="1CF09C60" w:rsidP="00E61227">
      <w:pPr>
        <w:spacing w:after="0"/>
      </w:pPr>
      <w:r w:rsidRPr="00671024">
        <w:lastRenderedPageBreak/>
        <w:t>Visual Studio Code v1.9134</w:t>
      </w:r>
    </w:p>
    <w:p w14:paraId="33EE6C46" w14:textId="51A86DA8" w:rsidR="005D19DA" w:rsidRPr="00671024" w:rsidRDefault="1CF09C60" w:rsidP="00E61227">
      <w:pPr>
        <w:spacing w:after="0"/>
      </w:pPr>
      <w:r w:rsidRPr="00671024">
        <w:t>Purpose: Tool for code development.</w:t>
      </w:r>
    </w:p>
    <w:p w14:paraId="66DED0C3" w14:textId="46F4D38D" w:rsidR="005D19DA" w:rsidRPr="00671024" w:rsidRDefault="1CF09C60" w:rsidP="00E61227">
      <w:pPr>
        <w:spacing w:after="0"/>
      </w:pPr>
      <w:r w:rsidRPr="00671024">
        <w:t xml:space="preserve">Chosen: Commonly used in the industry. Lightweight IDE with a simple </w:t>
      </w:r>
      <w:r w:rsidR="00137E77" w:rsidRPr="00671024">
        <w:t>user interface</w:t>
      </w:r>
      <w:r w:rsidRPr="00671024">
        <w:t xml:space="preserve"> and r</w:t>
      </w:r>
      <w:r w:rsidR="6F03744B" w:rsidRPr="00671024">
        <w:t>ich extensions.</w:t>
      </w:r>
    </w:p>
    <w:p w14:paraId="39BD09C3" w14:textId="77777777" w:rsidR="00C976EE" w:rsidRPr="00671024" w:rsidRDefault="00C976EE" w:rsidP="00E61227">
      <w:pPr>
        <w:spacing w:after="0"/>
        <w:rPr>
          <w:sz w:val="12"/>
          <w:szCs w:val="12"/>
        </w:rPr>
      </w:pPr>
    </w:p>
    <w:p w14:paraId="12F01D16" w14:textId="74F68B49" w:rsidR="005D19DA" w:rsidRPr="00671024" w:rsidRDefault="6F03744B" w:rsidP="00E61227">
      <w:pPr>
        <w:spacing w:after="0"/>
      </w:pPr>
      <w:r w:rsidRPr="00671024">
        <w:t>Word v16.80</w:t>
      </w:r>
    </w:p>
    <w:p w14:paraId="556D508F" w14:textId="3A5EA670" w:rsidR="005D19DA" w:rsidRPr="00671024" w:rsidRDefault="6F03744B" w:rsidP="00E61227">
      <w:pPr>
        <w:spacing w:after="0"/>
      </w:pPr>
      <w:r w:rsidRPr="00671024">
        <w:t>Purpose: Tool for documentation.</w:t>
      </w:r>
    </w:p>
    <w:p w14:paraId="743EA16C" w14:textId="74E4C119" w:rsidR="005D19DA" w:rsidRPr="00671024" w:rsidRDefault="6F03744B" w:rsidP="00E61227">
      <w:pPr>
        <w:spacing w:after="0"/>
      </w:pPr>
      <w:r w:rsidRPr="00671024">
        <w:t>Chosen: Team is familiar with Word. Easy t</w:t>
      </w:r>
      <w:r w:rsidR="164B22B7" w:rsidRPr="00671024">
        <w:t>o create documents.</w:t>
      </w:r>
    </w:p>
    <w:p w14:paraId="4578AF30" w14:textId="130E905F" w:rsidR="00956D0E" w:rsidRPr="00671024" w:rsidRDefault="00956D0E" w:rsidP="00E61227">
      <w:pPr>
        <w:spacing w:after="0"/>
        <w:rPr>
          <w:sz w:val="12"/>
          <w:szCs w:val="12"/>
        </w:rPr>
      </w:pPr>
    </w:p>
    <w:p w14:paraId="2024105F" w14:textId="6151853F" w:rsidR="00956D0E" w:rsidRPr="00671024" w:rsidRDefault="00956D0E" w:rsidP="00E61227">
      <w:pPr>
        <w:spacing w:after="0"/>
      </w:pPr>
      <w:r w:rsidRPr="00671024">
        <w:t>Sentry v</w:t>
      </w:r>
      <w:r w:rsidR="00D64C16" w:rsidRPr="00671024">
        <w:t>6.1.0</w:t>
      </w:r>
    </w:p>
    <w:p w14:paraId="14B4FD24" w14:textId="5EEE9AFF" w:rsidR="00D64C16" w:rsidRPr="00671024" w:rsidRDefault="00D64C16" w:rsidP="00E61227">
      <w:pPr>
        <w:spacing w:after="0"/>
      </w:pPr>
      <w:r w:rsidRPr="00671024">
        <w:t>Purpose:</w:t>
      </w:r>
      <w:r w:rsidR="00112169" w:rsidRPr="00671024">
        <w:t xml:space="preserve"> </w:t>
      </w:r>
      <w:r w:rsidR="00ED2B37" w:rsidRPr="00671024">
        <w:t>Capture r</w:t>
      </w:r>
      <w:r w:rsidR="00112169" w:rsidRPr="00671024">
        <w:t>eporting and performance issues</w:t>
      </w:r>
      <w:r w:rsidR="00ED2B37" w:rsidRPr="00671024">
        <w:t xml:space="preserve"> for Expo</w:t>
      </w:r>
      <w:r w:rsidR="00112169" w:rsidRPr="00671024">
        <w:t xml:space="preserve">. </w:t>
      </w:r>
      <w:r w:rsidR="007A6354" w:rsidRPr="00671024">
        <w:t>Crash reporting</w:t>
      </w:r>
      <w:r w:rsidR="006E2BF1" w:rsidRPr="00671024">
        <w:t xml:space="preserve">, </w:t>
      </w:r>
      <w:r w:rsidR="007A6354" w:rsidRPr="00671024">
        <w:t xml:space="preserve">performance monitoring, error tracking, </w:t>
      </w:r>
      <w:r w:rsidR="3C300529" w:rsidRPr="00671024">
        <w:t>gathering</w:t>
      </w:r>
      <w:r w:rsidR="007A6354" w:rsidRPr="00671024">
        <w:t xml:space="preserve"> user feedback related to errors.</w:t>
      </w:r>
    </w:p>
    <w:p w14:paraId="43221A30" w14:textId="3D48D995" w:rsidR="00E116E3" w:rsidRPr="00671024" w:rsidRDefault="00D64C16" w:rsidP="00E61227">
      <w:pPr>
        <w:spacing w:after="0"/>
      </w:pPr>
      <w:r w:rsidRPr="00671024">
        <w:t>Chosen:</w:t>
      </w:r>
      <w:r w:rsidR="00ED2B37" w:rsidRPr="00671024">
        <w:t xml:space="preserve"> Can easily integrate into Expo project and provides great interface for reporting, monitoring, and error tracking.</w:t>
      </w:r>
    </w:p>
    <w:p w14:paraId="77C6C1AA" w14:textId="77777777" w:rsidR="009A3DE6" w:rsidRPr="00671024" w:rsidRDefault="009A3DE6" w:rsidP="009A3DE6">
      <w:pPr>
        <w:rPr>
          <w:color w:val="2F5496" w:themeColor="accent1" w:themeShade="BF"/>
        </w:rPr>
      </w:pPr>
    </w:p>
    <w:p w14:paraId="69B345E7" w14:textId="77777777" w:rsidR="00C23482" w:rsidRPr="00671024" w:rsidRDefault="00C23482">
      <w:pPr>
        <w:spacing w:before="0" w:after="0" w:line="240" w:lineRule="auto"/>
        <w:rPr>
          <w:rFonts w:eastAsiaTheme="minorEastAsia"/>
          <w:b/>
          <w:bCs/>
        </w:rPr>
      </w:pPr>
      <w:bookmarkStart w:id="8" w:name="_Toc182668879"/>
      <w:r w:rsidRPr="00671024">
        <w:br w:type="page"/>
      </w:r>
    </w:p>
    <w:p w14:paraId="41EAC839" w14:textId="2B2947C6" w:rsidR="009A3DE6" w:rsidRPr="00671024" w:rsidRDefault="00CF63B9" w:rsidP="637A728C">
      <w:pPr>
        <w:pStyle w:val="SubSectionTitle"/>
      </w:pPr>
      <w:r w:rsidRPr="00671024">
        <w:lastRenderedPageBreak/>
        <w:t xml:space="preserve">Database </w:t>
      </w:r>
      <w:r w:rsidR="009A3DE6" w:rsidRPr="00671024">
        <w:t>ER Diagram</w:t>
      </w:r>
      <w:bookmarkEnd w:id="8"/>
    </w:p>
    <w:p w14:paraId="6F30F7D8" w14:textId="5F85DED1" w:rsidR="009A3DE6" w:rsidRPr="00671024" w:rsidRDefault="00495644" w:rsidP="5FF767B4">
      <w:pPr>
        <w:jc w:val="center"/>
        <w:rPr>
          <w:color w:val="2F5496" w:themeColor="accent1" w:themeShade="BF"/>
        </w:rPr>
      </w:pPr>
      <w:r w:rsidRPr="00671024">
        <w:rPr>
          <w:noProof/>
        </w:rPr>
        <w:drawing>
          <wp:inline distT="0" distB="0" distL="0" distR="0" wp14:anchorId="2DC1D8BC" wp14:editId="724D00AD">
            <wp:extent cx="5472555" cy="2907587"/>
            <wp:effectExtent l="0" t="0" r="1270" b="1270"/>
            <wp:docPr id="45813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509539" cy="2927237"/>
                    </a:xfrm>
                    <a:prstGeom prst="rect">
                      <a:avLst/>
                    </a:prstGeom>
                  </pic:spPr>
                </pic:pic>
              </a:graphicData>
            </a:graphic>
          </wp:inline>
        </w:drawing>
      </w:r>
    </w:p>
    <w:p w14:paraId="394CDB62" w14:textId="77777777" w:rsidR="00C7061B" w:rsidRPr="00671024" w:rsidRDefault="58DFD9D5" w:rsidP="001D6352">
      <w:proofErr w:type="spellStart"/>
      <w:r w:rsidRPr="00671024">
        <w:t>Knockk</w:t>
      </w:r>
      <w:proofErr w:type="spellEnd"/>
      <w:r w:rsidRPr="00671024">
        <w:t xml:space="preserve"> </w:t>
      </w:r>
      <w:r w:rsidR="41EEA8BB" w:rsidRPr="00671024">
        <w:t>utilizes</w:t>
      </w:r>
      <w:r w:rsidRPr="00671024">
        <w:t xml:space="preserve"> a Postgres instance in </w:t>
      </w:r>
      <w:proofErr w:type="spellStart"/>
      <w:r w:rsidRPr="00671024">
        <w:t>Supabase</w:t>
      </w:r>
      <w:proofErr w:type="spellEnd"/>
      <w:r w:rsidRPr="00671024">
        <w:t xml:space="preserve"> for storing information. There will be </w:t>
      </w:r>
      <w:r w:rsidR="000F2E5A" w:rsidRPr="00671024">
        <w:t>seven</w:t>
      </w:r>
      <w:r w:rsidRPr="00671024">
        <w:t xml:space="preserve"> tables in the </w:t>
      </w:r>
      <w:proofErr w:type="spellStart"/>
      <w:r w:rsidRPr="00671024">
        <w:t>Knockk</w:t>
      </w:r>
      <w:proofErr w:type="spellEnd"/>
      <w:r w:rsidRPr="00671024">
        <w:t xml:space="preserve"> schema</w:t>
      </w:r>
      <w:r w:rsidR="3A311553" w:rsidRPr="00671024">
        <w:t xml:space="preserve">: User, Resident, Friendship, Lease, Unit, Building, Admin. </w:t>
      </w:r>
      <w:r w:rsidR="004663F5" w:rsidRPr="00671024">
        <w:t xml:space="preserve">The tables are associated to other tables together </w:t>
      </w:r>
      <w:proofErr w:type="gramStart"/>
      <w:r w:rsidR="004663F5" w:rsidRPr="00671024">
        <w:t>through the use of</w:t>
      </w:r>
      <w:proofErr w:type="gramEnd"/>
      <w:r w:rsidR="004663F5" w:rsidRPr="00671024">
        <w:t xml:space="preserve"> foreign keys. </w:t>
      </w:r>
      <w:r w:rsidR="0879D95D" w:rsidRPr="00671024">
        <w:t xml:space="preserve">The User table stores </w:t>
      </w:r>
      <w:r w:rsidR="04E8FC8C" w:rsidRPr="00671024">
        <w:t>login credentials</w:t>
      </w:r>
      <w:r w:rsidR="0879D95D" w:rsidRPr="00671024">
        <w:t xml:space="preserve"> of a </w:t>
      </w:r>
      <w:r w:rsidR="04E8FC8C" w:rsidRPr="00671024">
        <w:t xml:space="preserve">Resident such as </w:t>
      </w:r>
      <w:r w:rsidR="0879D95D" w:rsidRPr="00671024">
        <w:t>email and password.</w:t>
      </w:r>
      <w:r w:rsidR="3F3E6B46" w:rsidRPr="00671024">
        <w:t xml:space="preserve"> This</w:t>
      </w:r>
      <w:r w:rsidR="6EE3C2D4" w:rsidRPr="00671024">
        <w:t xml:space="preserve"> table</w:t>
      </w:r>
      <w:r w:rsidR="3F3E6B46" w:rsidRPr="00671024">
        <w:t xml:space="preserve"> abstracts the login information from the Resident. </w:t>
      </w:r>
      <w:r w:rsidR="1212EBF6" w:rsidRPr="00671024">
        <w:t xml:space="preserve">The Resident table includes all information </w:t>
      </w:r>
      <w:r w:rsidR="3307A4EC" w:rsidRPr="00671024">
        <w:t>about a resident</w:t>
      </w:r>
      <w:r w:rsidR="1212EBF6" w:rsidRPr="00671024">
        <w:t xml:space="preserve"> </w:t>
      </w:r>
      <w:r w:rsidR="0C6CA367" w:rsidRPr="00671024">
        <w:t>including</w:t>
      </w:r>
      <w:r w:rsidR="1212EBF6" w:rsidRPr="00671024">
        <w:t xml:space="preserve"> first</w:t>
      </w:r>
      <w:r w:rsidR="6A5D6222" w:rsidRPr="00671024">
        <w:t xml:space="preserve"> </w:t>
      </w:r>
      <w:r w:rsidR="1212EBF6" w:rsidRPr="00671024">
        <w:t>name, last</w:t>
      </w:r>
      <w:r w:rsidR="59DCA764" w:rsidRPr="00671024">
        <w:t xml:space="preserve"> </w:t>
      </w:r>
      <w:r w:rsidR="1212EBF6" w:rsidRPr="00671024">
        <w:t>name, gender, age, hometown, biography, profile</w:t>
      </w:r>
      <w:r w:rsidR="59653094" w:rsidRPr="00671024">
        <w:t xml:space="preserve"> </w:t>
      </w:r>
      <w:r w:rsidR="1212EBF6" w:rsidRPr="00671024">
        <w:t>photo, background</w:t>
      </w:r>
      <w:r w:rsidR="62670F1C" w:rsidRPr="00671024">
        <w:t xml:space="preserve"> </w:t>
      </w:r>
      <w:r w:rsidR="1212EBF6" w:rsidRPr="00671024">
        <w:t xml:space="preserve">photo, </w:t>
      </w:r>
      <w:r w:rsidR="00537891" w:rsidRPr="00671024">
        <w:t>Instagram</w:t>
      </w:r>
      <w:r w:rsidR="1212EBF6" w:rsidRPr="00671024">
        <w:t xml:space="preserve">, </w:t>
      </w:r>
      <w:r w:rsidR="00537891" w:rsidRPr="00671024">
        <w:t>S</w:t>
      </w:r>
      <w:r w:rsidR="1212EBF6" w:rsidRPr="00671024">
        <w:t xml:space="preserve">napchat, </w:t>
      </w:r>
      <w:r w:rsidR="00537891" w:rsidRPr="00671024">
        <w:t>X</w:t>
      </w:r>
      <w:r w:rsidR="1212EBF6" w:rsidRPr="00671024">
        <w:t xml:space="preserve">, </w:t>
      </w:r>
      <w:r w:rsidR="00537891" w:rsidRPr="00671024">
        <w:t>F</w:t>
      </w:r>
      <w:r w:rsidR="3C9BA382" w:rsidRPr="00671024">
        <w:t>acebook</w:t>
      </w:r>
      <w:r w:rsidR="1212EBF6" w:rsidRPr="00671024">
        <w:t>,</w:t>
      </w:r>
      <w:r w:rsidR="24A17F70" w:rsidRPr="00671024">
        <w:t xml:space="preserve"> </w:t>
      </w:r>
      <w:r w:rsidR="00537891" w:rsidRPr="00671024">
        <w:t xml:space="preserve">and if they are </w:t>
      </w:r>
      <w:r w:rsidR="24A17F70" w:rsidRPr="00671024">
        <w:t xml:space="preserve">verified. </w:t>
      </w:r>
      <w:r w:rsidR="5FB15244" w:rsidRPr="00671024">
        <w:t xml:space="preserve">Some of these fields are </w:t>
      </w:r>
      <w:r w:rsidR="0024492B" w:rsidRPr="00671024">
        <w:t xml:space="preserve">optional, because information like a biography is not required by the </w:t>
      </w:r>
      <w:r w:rsidR="004F75C1" w:rsidRPr="00671024">
        <w:t>user of the resident application to input</w:t>
      </w:r>
      <w:r w:rsidR="5FB15244" w:rsidRPr="00671024">
        <w:t>.</w:t>
      </w:r>
      <w:r w:rsidR="24A17F70" w:rsidRPr="00671024">
        <w:t xml:space="preserve"> Residents can be friends with o</w:t>
      </w:r>
      <w:r w:rsidR="212C591A" w:rsidRPr="00671024">
        <w:t>ther residents, which is shown in the Friendship table. This table uses two foreign keys to tie the Resident</w:t>
      </w:r>
      <w:r w:rsidR="7C3851A4" w:rsidRPr="00671024">
        <w:t>’</w:t>
      </w:r>
      <w:r w:rsidR="212C591A" w:rsidRPr="00671024">
        <w:t>s id, along with accepted to see if the i</w:t>
      </w:r>
      <w:r w:rsidR="763BC5BD" w:rsidRPr="00671024">
        <w:t>nvitee has accepted the request</w:t>
      </w:r>
      <w:r w:rsidR="3E0A01F4" w:rsidRPr="00671024">
        <w:t>. The Lease table</w:t>
      </w:r>
      <w:r w:rsidR="763BC5BD" w:rsidRPr="00671024">
        <w:t xml:space="preserve"> stores information </w:t>
      </w:r>
      <w:r w:rsidR="0AA44B99" w:rsidRPr="00671024">
        <w:t xml:space="preserve">about a lease </w:t>
      </w:r>
      <w:r w:rsidR="763BC5BD" w:rsidRPr="00671024">
        <w:t>including</w:t>
      </w:r>
      <w:r w:rsidR="2D7ACF1B" w:rsidRPr="00671024">
        <w:t xml:space="preserve"> the start date, end state</w:t>
      </w:r>
      <w:r w:rsidR="66283036" w:rsidRPr="00671024">
        <w:t>.</w:t>
      </w:r>
      <w:r w:rsidR="1A1651F3" w:rsidRPr="00671024">
        <w:t xml:space="preserve"> </w:t>
      </w:r>
      <w:r w:rsidR="6689A30F" w:rsidRPr="00671024">
        <w:t>The</w:t>
      </w:r>
      <w:r w:rsidR="1A1651F3" w:rsidRPr="00671024">
        <w:t xml:space="preserve"> </w:t>
      </w:r>
      <w:r w:rsidR="21E4F13D" w:rsidRPr="00671024">
        <w:t xml:space="preserve">Lease table is </w:t>
      </w:r>
      <w:r w:rsidR="00FB7EEC" w:rsidRPr="00671024">
        <w:t>what ties</w:t>
      </w:r>
      <w:r w:rsidR="21E4F13D" w:rsidRPr="00671024">
        <w:t xml:space="preserve"> </w:t>
      </w:r>
      <w:r w:rsidR="00FB7EEC" w:rsidRPr="00671024">
        <w:t>a</w:t>
      </w:r>
      <w:r w:rsidR="7EED2DC5" w:rsidRPr="00671024">
        <w:t xml:space="preserve"> </w:t>
      </w:r>
      <w:r w:rsidR="21E4F13D" w:rsidRPr="00671024">
        <w:t xml:space="preserve">Resident to a Unit, and a Unit to a </w:t>
      </w:r>
      <w:r w:rsidR="7EED2DC5" w:rsidRPr="00671024">
        <w:t>Building</w:t>
      </w:r>
      <w:r w:rsidR="21E4F13D" w:rsidRPr="00671024">
        <w:t xml:space="preserve">, so that the admin can verify </w:t>
      </w:r>
      <w:r w:rsidR="6689A30F" w:rsidRPr="00671024">
        <w:t xml:space="preserve">the resident in the admin application. </w:t>
      </w:r>
      <w:r w:rsidR="4A37E908" w:rsidRPr="00671024">
        <w:t xml:space="preserve">The Unit table </w:t>
      </w:r>
      <w:r w:rsidR="1A1651F3" w:rsidRPr="00671024">
        <w:t xml:space="preserve">stores information </w:t>
      </w:r>
      <w:r w:rsidR="392F7140" w:rsidRPr="00671024">
        <w:t xml:space="preserve">about the </w:t>
      </w:r>
      <w:r w:rsidR="2C09E49D" w:rsidRPr="00671024">
        <w:t>u</w:t>
      </w:r>
      <w:r w:rsidR="392F7140" w:rsidRPr="00671024">
        <w:t>nit</w:t>
      </w:r>
      <w:r w:rsidR="1A1651F3" w:rsidRPr="00671024">
        <w:t xml:space="preserve"> including floor, room, and number of rooms</w:t>
      </w:r>
      <w:r w:rsidR="2D6F2462" w:rsidRPr="00671024">
        <w:t>.</w:t>
      </w:r>
      <w:r w:rsidR="4E8D8EF2" w:rsidRPr="00671024">
        <w:t xml:space="preserve"> The </w:t>
      </w:r>
      <w:proofErr w:type="gramStart"/>
      <w:r w:rsidR="4E8D8EF2" w:rsidRPr="00671024">
        <w:t>Building</w:t>
      </w:r>
      <w:proofErr w:type="gramEnd"/>
      <w:r w:rsidR="71968060" w:rsidRPr="00671024">
        <w:t xml:space="preserve"> table</w:t>
      </w:r>
      <w:r w:rsidR="4E8D8EF2" w:rsidRPr="00671024">
        <w:t xml:space="preserve"> stores information </w:t>
      </w:r>
      <w:r w:rsidR="5D9E7093" w:rsidRPr="00671024">
        <w:t xml:space="preserve">about </w:t>
      </w:r>
      <w:r w:rsidR="389FE579" w:rsidRPr="00671024">
        <w:t>a b</w:t>
      </w:r>
      <w:r w:rsidR="38770C04" w:rsidRPr="00671024">
        <w:t>uilding</w:t>
      </w:r>
      <w:r w:rsidR="5D9E7093" w:rsidRPr="00671024">
        <w:t xml:space="preserve"> </w:t>
      </w:r>
      <w:r w:rsidR="4E8D8EF2" w:rsidRPr="00671024">
        <w:t xml:space="preserve">including </w:t>
      </w:r>
      <w:r w:rsidR="5203296F" w:rsidRPr="00671024">
        <w:t>the</w:t>
      </w:r>
      <w:r w:rsidR="4E8D8EF2" w:rsidRPr="00671024">
        <w:t xml:space="preserve"> name, number of rooms, top floor, bottom floor, an array of rooms with no </w:t>
      </w:r>
      <w:r w:rsidR="19685091" w:rsidRPr="00671024">
        <w:t>neighbor</w:t>
      </w:r>
      <w:r w:rsidR="4E8D8EF2" w:rsidRPr="00671024">
        <w:t>s to the righ</w:t>
      </w:r>
      <w:r w:rsidR="40D04F8C" w:rsidRPr="00671024">
        <w:t>t</w:t>
      </w:r>
      <w:r w:rsidR="474112F0" w:rsidRPr="00671024">
        <w:t>, and an array of rooms with no neighbors to the left</w:t>
      </w:r>
      <w:r w:rsidR="00104AE6" w:rsidRPr="00671024">
        <w:t xml:space="preserve">. The </w:t>
      </w:r>
      <w:proofErr w:type="gramStart"/>
      <w:r w:rsidR="00104AE6" w:rsidRPr="00671024">
        <w:t>Admin</w:t>
      </w:r>
      <w:proofErr w:type="gramEnd"/>
      <w:r w:rsidR="00104AE6" w:rsidRPr="00671024">
        <w:t xml:space="preserve"> table</w:t>
      </w:r>
      <w:r w:rsidR="3D41276A" w:rsidRPr="00671024">
        <w:t xml:space="preserve"> </w:t>
      </w:r>
      <w:r w:rsidR="2BFAC57B" w:rsidRPr="00671024">
        <w:t xml:space="preserve">includes information </w:t>
      </w:r>
      <w:r w:rsidR="3B0EE6C6" w:rsidRPr="00671024">
        <w:t xml:space="preserve">about </w:t>
      </w:r>
      <w:r w:rsidR="00104AE6" w:rsidRPr="00671024">
        <w:t>an a</w:t>
      </w:r>
      <w:r w:rsidR="3B0EE6C6" w:rsidRPr="00671024">
        <w:t xml:space="preserve">dmin </w:t>
      </w:r>
      <w:r w:rsidR="2BFAC57B" w:rsidRPr="00671024">
        <w:t xml:space="preserve">like </w:t>
      </w:r>
      <w:r w:rsidR="00104AE6" w:rsidRPr="00671024">
        <w:t xml:space="preserve">their </w:t>
      </w:r>
      <w:r w:rsidR="2BFAC57B" w:rsidRPr="00671024">
        <w:t xml:space="preserve">username and password. </w:t>
      </w:r>
    </w:p>
    <w:p w14:paraId="0901260D" w14:textId="05D29E65" w:rsidR="02906862" w:rsidRPr="00671024" w:rsidRDefault="2BFAC57B" w:rsidP="001D6352">
      <w:r w:rsidRPr="00671024">
        <w:t xml:space="preserve">NOTE: </w:t>
      </w:r>
      <w:r w:rsidR="00C7061B" w:rsidRPr="00671024">
        <w:t>A r</w:t>
      </w:r>
      <w:r w:rsidRPr="00671024">
        <w:t>esident</w:t>
      </w:r>
      <w:r w:rsidR="00C7061B" w:rsidRPr="00671024">
        <w:t>’</w:t>
      </w:r>
      <w:r w:rsidRPr="00671024">
        <w:t xml:space="preserve">s </w:t>
      </w:r>
      <w:r w:rsidR="00C7061B" w:rsidRPr="00671024">
        <w:t>credenti</w:t>
      </w:r>
      <w:r w:rsidR="008F6B0F" w:rsidRPr="00671024">
        <w:t>als</w:t>
      </w:r>
      <w:r w:rsidRPr="00671024">
        <w:t xml:space="preserve"> </w:t>
      </w:r>
      <w:r w:rsidR="008F6B0F" w:rsidRPr="00671024">
        <w:t>were</w:t>
      </w:r>
      <w:r w:rsidRPr="00671024">
        <w:t xml:space="preserve"> abstracted using the User </w:t>
      </w:r>
      <w:r w:rsidR="0B8CD614" w:rsidRPr="00671024">
        <w:t xml:space="preserve">table </w:t>
      </w:r>
      <w:r w:rsidR="3C2EAC96" w:rsidRPr="00671024">
        <w:t>with a foreign key</w:t>
      </w:r>
      <w:r w:rsidR="008F6B0F" w:rsidRPr="00671024">
        <w:t xml:space="preserve"> to the Resident table</w:t>
      </w:r>
      <w:r w:rsidRPr="00671024">
        <w:t xml:space="preserve">, but </w:t>
      </w:r>
      <w:r w:rsidR="008F6B0F" w:rsidRPr="00671024">
        <w:t>a</w:t>
      </w:r>
      <w:r w:rsidRPr="00671024">
        <w:t xml:space="preserve">dmin was not. Since the </w:t>
      </w:r>
      <w:r w:rsidR="182389AD" w:rsidRPr="00671024">
        <w:t>A</w:t>
      </w:r>
      <w:r w:rsidRPr="00671024">
        <w:t>dmin</w:t>
      </w:r>
      <w:r w:rsidR="008F6B0F" w:rsidRPr="00671024">
        <w:t xml:space="preserve"> table</w:t>
      </w:r>
      <w:r w:rsidRPr="00671024">
        <w:t xml:space="preserve"> does not have any other </w:t>
      </w:r>
      <w:r w:rsidR="0C31293E" w:rsidRPr="00671024">
        <w:t>information</w:t>
      </w:r>
      <w:r w:rsidR="003E676A" w:rsidRPr="00671024">
        <w:t xml:space="preserve"> about an admin other</w:t>
      </w:r>
      <w:r w:rsidR="53F881A8" w:rsidRPr="00671024">
        <w:t xml:space="preserve"> </w:t>
      </w:r>
      <w:r w:rsidR="00E2FFDF" w:rsidRPr="00671024">
        <w:t>than</w:t>
      </w:r>
      <w:r w:rsidR="53F881A8" w:rsidRPr="00671024">
        <w:t xml:space="preserve"> the login credentials, it was felt as though a </w:t>
      </w:r>
      <w:r w:rsidR="5205B5C1" w:rsidRPr="00671024">
        <w:t>separate</w:t>
      </w:r>
      <w:r w:rsidR="53F881A8" w:rsidRPr="00671024">
        <w:t xml:space="preserve"> table was</w:t>
      </w:r>
      <w:r w:rsidR="11A82632" w:rsidRPr="00671024">
        <w:t xml:space="preserve"> not</w:t>
      </w:r>
      <w:r w:rsidR="53F881A8" w:rsidRPr="00671024">
        <w:t xml:space="preserve"> necessary.</w:t>
      </w:r>
    </w:p>
    <w:p w14:paraId="26C8E3DA" w14:textId="7698EEAB" w:rsidR="5DDE8C98" w:rsidRPr="00671024" w:rsidRDefault="001C22D5" w:rsidP="001D6352">
      <w:r w:rsidRPr="00671024">
        <w:lastRenderedPageBreak/>
        <w:t>NOTE</w:t>
      </w:r>
      <w:r w:rsidR="0879D95D" w:rsidRPr="00671024">
        <w:t xml:space="preserve">: </w:t>
      </w:r>
      <w:r w:rsidR="3A311553" w:rsidRPr="00671024">
        <w:t xml:space="preserve">The resident needs to be verified before their account is active. </w:t>
      </w:r>
      <w:r w:rsidR="552DCBE9" w:rsidRPr="00671024">
        <w:t>For</w:t>
      </w:r>
      <w:r w:rsidR="4B649643" w:rsidRPr="00671024">
        <w:t xml:space="preserve"> admin to be able to verify residents, the resident needs to be tied to a lease. </w:t>
      </w:r>
      <w:r w:rsidR="75A811BC" w:rsidRPr="00671024">
        <w:t>The lease needs to be created be</w:t>
      </w:r>
      <w:r w:rsidR="0B420C13" w:rsidRPr="00671024">
        <w:t xml:space="preserve">fore a resident </w:t>
      </w:r>
      <w:r w:rsidR="75A811BC" w:rsidRPr="00671024">
        <w:t xml:space="preserve">can register. </w:t>
      </w:r>
    </w:p>
    <w:p w14:paraId="599E91ED" w14:textId="399E01BA" w:rsidR="00C7061B" w:rsidRPr="00671024" w:rsidRDefault="00C7061B" w:rsidP="001D6352">
      <w:r w:rsidRPr="00671024">
        <w:t xml:space="preserve">NOTE: Future implementation should store an array of admin ids in the </w:t>
      </w:r>
      <w:proofErr w:type="gramStart"/>
      <w:r w:rsidRPr="00671024">
        <w:t>Building</w:t>
      </w:r>
      <w:proofErr w:type="gramEnd"/>
      <w:r w:rsidRPr="00671024">
        <w:t xml:space="preserve"> table so that multiple admins can manage a building. </w:t>
      </w:r>
    </w:p>
    <w:p w14:paraId="7169D1D6" w14:textId="595AF03B" w:rsidR="2084E5D2" w:rsidRPr="00671024" w:rsidRDefault="2084E5D2" w:rsidP="001D6352">
      <w:pPr>
        <w:rPr>
          <w:rFonts w:eastAsiaTheme="minorEastAsia"/>
        </w:rPr>
      </w:pPr>
      <w:r w:rsidRPr="00671024">
        <w:rPr>
          <w:rFonts w:eastAsiaTheme="minorEastAsia"/>
        </w:rPr>
        <w:t xml:space="preserve">NOTE: </w:t>
      </w:r>
      <w:r w:rsidR="347016D6" w:rsidRPr="00671024">
        <w:rPr>
          <w:rFonts w:eastAsiaTheme="minorEastAsia"/>
        </w:rPr>
        <w:t>Throughout</w:t>
      </w:r>
      <w:r w:rsidRPr="00671024">
        <w:rPr>
          <w:rFonts w:eastAsiaTheme="minorEastAsia"/>
        </w:rPr>
        <w:t xml:space="preserve"> the project, </w:t>
      </w:r>
      <w:r w:rsidR="003E676A" w:rsidRPr="00671024">
        <w:rPr>
          <w:rFonts w:eastAsiaTheme="minorEastAsia"/>
        </w:rPr>
        <w:t>the terms “unit”</w:t>
      </w:r>
      <w:r w:rsidRPr="00671024">
        <w:rPr>
          <w:rFonts w:eastAsiaTheme="minorEastAsia"/>
        </w:rPr>
        <w:t xml:space="preserve"> and </w:t>
      </w:r>
      <w:r w:rsidR="003E676A" w:rsidRPr="00671024">
        <w:rPr>
          <w:rFonts w:eastAsiaTheme="minorEastAsia"/>
        </w:rPr>
        <w:t>“room”</w:t>
      </w:r>
      <w:r w:rsidRPr="00671024">
        <w:rPr>
          <w:rFonts w:eastAsiaTheme="minorEastAsia"/>
        </w:rPr>
        <w:t xml:space="preserve"> will be used – these are not </w:t>
      </w:r>
      <w:r w:rsidR="5458A0D5" w:rsidRPr="00671024">
        <w:rPr>
          <w:rFonts w:eastAsiaTheme="minorEastAsia"/>
        </w:rPr>
        <w:t>interchangeable</w:t>
      </w:r>
      <w:r w:rsidRPr="00671024">
        <w:rPr>
          <w:rFonts w:eastAsiaTheme="minorEastAsia"/>
        </w:rPr>
        <w:t>. A u</w:t>
      </w:r>
      <w:r w:rsidR="6A81BEEB" w:rsidRPr="00671024">
        <w:rPr>
          <w:rFonts w:eastAsiaTheme="minorEastAsia"/>
        </w:rPr>
        <w:t>nit refers to</w:t>
      </w:r>
      <w:r w:rsidR="2E3F457C" w:rsidRPr="00671024">
        <w:rPr>
          <w:rFonts w:eastAsiaTheme="minorEastAsia"/>
        </w:rPr>
        <w:t xml:space="preserve"> the </w:t>
      </w:r>
      <w:r w:rsidR="2BD4FC01" w:rsidRPr="00671024">
        <w:rPr>
          <w:rFonts w:eastAsiaTheme="minorEastAsia"/>
        </w:rPr>
        <w:t>number</w:t>
      </w:r>
      <w:r w:rsidR="2E3F457C" w:rsidRPr="00671024">
        <w:rPr>
          <w:rFonts w:eastAsiaTheme="minorEastAsia"/>
        </w:rPr>
        <w:t xml:space="preserve"> with the</w:t>
      </w:r>
      <w:r w:rsidR="6A81BEEB" w:rsidRPr="00671024">
        <w:rPr>
          <w:rFonts w:eastAsiaTheme="minorEastAsia"/>
        </w:rPr>
        <w:t xml:space="preserve"> floor </w:t>
      </w:r>
      <w:r w:rsidR="2C80FDAC" w:rsidRPr="00671024">
        <w:rPr>
          <w:rFonts w:eastAsiaTheme="minorEastAsia"/>
        </w:rPr>
        <w:t>number and the</w:t>
      </w:r>
      <w:r w:rsidR="6A81BEEB" w:rsidRPr="00671024">
        <w:rPr>
          <w:rFonts w:eastAsiaTheme="minorEastAsia"/>
        </w:rPr>
        <w:t xml:space="preserve"> room</w:t>
      </w:r>
      <w:r w:rsidR="63584105" w:rsidRPr="00671024">
        <w:rPr>
          <w:rFonts w:eastAsiaTheme="minorEastAsia"/>
        </w:rPr>
        <w:t xml:space="preserve"> number</w:t>
      </w:r>
      <w:r w:rsidR="6A81BEEB" w:rsidRPr="00671024">
        <w:rPr>
          <w:rFonts w:eastAsiaTheme="minorEastAsia"/>
        </w:rPr>
        <w:t xml:space="preserve">. Room refers to </w:t>
      </w:r>
      <w:r w:rsidR="38024FD5" w:rsidRPr="00671024">
        <w:rPr>
          <w:rFonts w:eastAsiaTheme="minorEastAsia"/>
        </w:rPr>
        <w:t>the room number only. Example: a room on floor 4, room 51, is unit 451, and room 5</w:t>
      </w:r>
      <w:r w:rsidR="794E2D91" w:rsidRPr="00671024">
        <w:rPr>
          <w:rFonts w:eastAsiaTheme="minorEastAsia"/>
        </w:rPr>
        <w:t>1.</w:t>
      </w:r>
    </w:p>
    <w:p w14:paraId="514A626C" w14:textId="77777777" w:rsidR="00495644" w:rsidRPr="00671024" w:rsidRDefault="00495644" w:rsidP="009A3DE6">
      <w:pPr>
        <w:rPr>
          <w:color w:val="2F5496" w:themeColor="accent1" w:themeShade="BF"/>
        </w:rPr>
      </w:pPr>
    </w:p>
    <w:p w14:paraId="44A11EB1" w14:textId="6240FDA5" w:rsidR="009A3DE6" w:rsidRPr="00671024" w:rsidRDefault="00CF63B9" w:rsidP="637A728C">
      <w:pPr>
        <w:pStyle w:val="SubSectionTitle"/>
      </w:pPr>
      <w:bookmarkStart w:id="9" w:name="_Toc182668880"/>
      <w:r w:rsidRPr="00671024">
        <w:t xml:space="preserve">Database </w:t>
      </w:r>
      <w:r w:rsidR="009A3DE6" w:rsidRPr="00671024">
        <w:t>DDL Scripts</w:t>
      </w:r>
      <w:bookmarkEnd w:id="9"/>
    </w:p>
    <w:p w14:paraId="3A6B1EC5" w14:textId="7829D1D6" w:rsidR="00D5247D" w:rsidRPr="00671024" w:rsidRDefault="0E7F04E7" w:rsidP="001D6352">
      <w:r w:rsidRPr="00671024">
        <w:t>Refer to the “</w:t>
      </w:r>
      <w:proofErr w:type="spellStart"/>
      <w:r w:rsidRPr="00671024">
        <w:t>KnockkDDL</w:t>
      </w:r>
      <w:proofErr w:type="spellEnd"/>
      <w:r w:rsidRPr="00671024">
        <w:t xml:space="preserve">” </w:t>
      </w:r>
      <w:r w:rsidR="0A1548AF" w:rsidRPr="00671024">
        <w:t xml:space="preserve">zip </w:t>
      </w:r>
      <w:r w:rsidRPr="00671024">
        <w:t>for the DDL script of this schema.</w:t>
      </w:r>
      <w:r w:rsidR="001D6352" w:rsidRPr="00671024">
        <w:t xml:space="preserve"> </w:t>
      </w:r>
      <w:r w:rsidR="290ECA09" w:rsidRPr="00671024">
        <w:t xml:space="preserve">To create the database in </w:t>
      </w:r>
      <w:proofErr w:type="spellStart"/>
      <w:r w:rsidR="290ECA09" w:rsidRPr="00671024">
        <w:t>Supabase</w:t>
      </w:r>
      <w:proofErr w:type="spellEnd"/>
      <w:r w:rsidR="290ECA09" w:rsidRPr="00671024">
        <w:t>, create a new Project, import the script into the SQL Editor, and click run.</w:t>
      </w:r>
    </w:p>
    <w:p w14:paraId="30D50EA4" w14:textId="19569D00" w:rsidR="009A3DE6" w:rsidRPr="00671024" w:rsidRDefault="5C78FAF9" w:rsidP="009A3DE6">
      <w:r w:rsidRPr="00671024">
        <w:t xml:space="preserve">NOTE: </w:t>
      </w:r>
      <w:proofErr w:type="spellStart"/>
      <w:r w:rsidRPr="00671024">
        <w:t>Supbase’s</w:t>
      </w:r>
      <w:proofErr w:type="spellEnd"/>
      <w:r w:rsidRPr="00671024">
        <w:t xml:space="preserve"> direct connection</w:t>
      </w:r>
      <w:r w:rsidR="66BB28A9" w:rsidRPr="00671024">
        <w:t xml:space="preserve"> to the Postgres instance</w:t>
      </w:r>
      <w:r w:rsidRPr="00671024">
        <w:t xml:space="preserve"> does not support prepared statements, so the session </w:t>
      </w:r>
      <w:r w:rsidR="5C94E28F" w:rsidRPr="00671024">
        <w:t xml:space="preserve">mode for the </w:t>
      </w:r>
      <w:r w:rsidRPr="00671024">
        <w:t xml:space="preserve">JDBC connection </w:t>
      </w:r>
      <w:r w:rsidR="321170DF" w:rsidRPr="00671024">
        <w:t xml:space="preserve">will be used. </w:t>
      </w:r>
    </w:p>
    <w:p w14:paraId="4E6BA122" w14:textId="77777777" w:rsidR="00E61227" w:rsidRPr="00671024" w:rsidRDefault="00E61227" w:rsidP="009A3DE6"/>
    <w:p w14:paraId="789F7A59" w14:textId="1B678D3F" w:rsidR="009A3DE6" w:rsidRPr="00671024" w:rsidRDefault="009A3DE6" w:rsidP="637A728C">
      <w:pPr>
        <w:pStyle w:val="SubSectionTitle"/>
      </w:pPr>
      <w:bookmarkStart w:id="10" w:name="_Toc182668881"/>
      <w:r w:rsidRPr="00671024">
        <w:t>Sitemap Diagram</w:t>
      </w:r>
      <w:bookmarkEnd w:id="10"/>
    </w:p>
    <w:p w14:paraId="5556BDF3" w14:textId="66419A12" w:rsidR="00D5247D" w:rsidRPr="00671024" w:rsidRDefault="7949285D" w:rsidP="00517F54">
      <w:r w:rsidRPr="00671024">
        <w:t>Refer to the “</w:t>
      </w:r>
      <w:r w:rsidR="7E0D5851" w:rsidRPr="00671024">
        <w:t>S</w:t>
      </w:r>
      <w:r w:rsidRPr="00671024">
        <w:t>itemap” attachment for the sitemap diagram. The diagram</w:t>
      </w:r>
      <w:r w:rsidR="00C13F96" w:rsidRPr="00671024">
        <w:t xml:space="preserve"> displays the </w:t>
      </w:r>
      <w:r w:rsidR="005C45F9" w:rsidRPr="00671024">
        <w:t>screens/pages</w:t>
      </w:r>
      <w:r w:rsidR="00C13F96" w:rsidRPr="00671024">
        <w:t xml:space="preserve"> </w:t>
      </w:r>
      <w:r w:rsidR="003C0362" w:rsidRPr="00671024">
        <w:t>for</w:t>
      </w:r>
      <w:r w:rsidR="00C13F96" w:rsidRPr="00671024">
        <w:t xml:space="preserve"> both the resident and admin application</w:t>
      </w:r>
      <w:r w:rsidR="003C0362" w:rsidRPr="00671024">
        <w:t>s</w:t>
      </w:r>
      <w:r w:rsidR="00C13F96" w:rsidRPr="00671024">
        <w:t>. A key is provided for more information on meanings of different symbols, colors, etc.</w:t>
      </w:r>
      <w:r w:rsidR="00D5247D" w:rsidRPr="00671024">
        <w:t xml:space="preserve"> </w:t>
      </w:r>
      <w:r w:rsidR="271FC2B8" w:rsidRPr="00671024">
        <w:t xml:space="preserve">The applications will utilize Expo router for navigation between screens. </w:t>
      </w:r>
    </w:p>
    <w:p w14:paraId="5D3EC0B4" w14:textId="21AC8FF5" w:rsidR="00D5247D" w:rsidRPr="00671024" w:rsidRDefault="0E7FCC58" w:rsidP="00517F54">
      <w:r w:rsidRPr="00671024">
        <w:t xml:space="preserve">The resident </w:t>
      </w:r>
      <w:r w:rsidR="5D6B21E4" w:rsidRPr="00671024">
        <w:t>application</w:t>
      </w:r>
      <w:r w:rsidRPr="00671024">
        <w:t xml:space="preserve"> will start at the login screen. Future implementation will include a splash screen for the app. The user can either login, or</w:t>
      </w:r>
      <w:r w:rsidR="00D4123A" w:rsidRPr="00671024">
        <w:t>,</w:t>
      </w:r>
      <w:r w:rsidRPr="00671024">
        <w:t xml:space="preserve"> if they don’t have an account, register. Registration spans through many scr</w:t>
      </w:r>
      <w:r w:rsidR="16C88D2B" w:rsidRPr="00671024">
        <w:t xml:space="preserve">eens – once registration is complete, the </w:t>
      </w:r>
      <w:r w:rsidR="480B0ECC" w:rsidRPr="00671024">
        <w:t>user</w:t>
      </w:r>
      <w:r w:rsidR="16C88D2B" w:rsidRPr="00671024">
        <w:t xml:space="preserve"> will be navigated back to login. At any point through the registration, the user can go back to the previous screen. </w:t>
      </w:r>
      <w:r w:rsidR="00D4123A" w:rsidRPr="00671024">
        <w:t xml:space="preserve">Access </w:t>
      </w:r>
      <w:r w:rsidR="551DE6C1" w:rsidRPr="00671024">
        <w:t xml:space="preserve">to screens </w:t>
      </w:r>
      <w:r w:rsidR="00D4123A" w:rsidRPr="00671024">
        <w:t xml:space="preserve">other than login and those associated with registration </w:t>
      </w:r>
      <w:r w:rsidR="551DE6C1" w:rsidRPr="00671024">
        <w:t>will not be permitted until the user is logged in. Once logged in, the</w:t>
      </w:r>
      <w:r w:rsidR="00D4123A" w:rsidRPr="00671024">
        <w:t xml:space="preserve"> user</w:t>
      </w:r>
      <w:r w:rsidR="551DE6C1" w:rsidRPr="00671024">
        <w:t xml:space="preserve"> will be directed to the home screen. From there, the user can select a roo</w:t>
      </w:r>
      <w:r w:rsidR="515EDCD9" w:rsidRPr="00671024">
        <w:t>m</w:t>
      </w:r>
      <w:r w:rsidR="00526A78" w:rsidRPr="00671024">
        <w:t xml:space="preserve"> (if it exists)</w:t>
      </w:r>
      <w:r w:rsidR="515EDCD9" w:rsidRPr="00671024">
        <w:t xml:space="preserve"> – above, to the right, below, or to the left</w:t>
      </w:r>
      <w:r w:rsidR="6229330C" w:rsidRPr="00671024">
        <w:t xml:space="preserve"> – or view their profile</w:t>
      </w:r>
      <w:r w:rsidR="515EDCD9" w:rsidRPr="00671024">
        <w:t xml:space="preserve">. </w:t>
      </w:r>
      <w:r w:rsidR="75614E3C" w:rsidRPr="00671024">
        <w:t xml:space="preserve">Upon selecting a room, the </w:t>
      </w:r>
      <w:r w:rsidR="5C2480D9" w:rsidRPr="00671024">
        <w:t>neighbor</w:t>
      </w:r>
      <w:r w:rsidR="75614E3C" w:rsidRPr="00671024">
        <w:t xml:space="preserve"> can view a specific neighbor </w:t>
      </w:r>
      <w:r w:rsidR="00526A78" w:rsidRPr="00671024">
        <w:t>who lives in</w:t>
      </w:r>
      <w:r w:rsidR="75614E3C" w:rsidRPr="00671024">
        <w:t xml:space="preserve"> the room.</w:t>
      </w:r>
      <w:r w:rsidR="22EBB76D" w:rsidRPr="00671024">
        <w:t xml:space="preserve"> If the user did not choose a room, and instead chose their </w:t>
      </w:r>
      <w:r w:rsidR="22EBB76D" w:rsidRPr="00671024">
        <w:lastRenderedPageBreak/>
        <w:t>profile, they will be able to see their profile, and from their either edit their profile or log off. On</w:t>
      </w:r>
      <w:r w:rsidR="00A710FF" w:rsidRPr="00671024">
        <w:t>c</w:t>
      </w:r>
      <w:r w:rsidR="22EBB76D" w:rsidRPr="00671024">
        <w:t xml:space="preserve">e the user logs off, they will </w:t>
      </w:r>
      <w:r w:rsidR="1E6FC86D" w:rsidRPr="00671024">
        <w:t xml:space="preserve">have restricted access to only the login </w:t>
      </w:r>
      <w:r w:rsidR="00994E61" w:rsidRPr="00671024">
        <w:t xml:space="preserve">or </w:t>
      </w:r>
      <w:r w:rsidR="1E6FC86D" w:rsidRPr="00671024">
        <w:t>registration</w:t>
      </w:r>
      <w:r w:rsidR="00994E61" w:rsidRPr="00671024">
        <w:t xml:space="preserve"> screens</w:t>
      </w:r>
      <w:r w:rsidR="1E6FC86D" w:rsidRPr="00671024">
        <w:t xml:space="preserve"> until the login again.</w:t>
      </w:r>
    </w:p>
    <w:p w14:paraId="53A5AE30" w14:textId="140D417D" w:rsidR="009A3DE6" w:rsidRPr="00671024" w:rsidRDefault="1E6FC86D" w:rsidP="00517F54">
      <w:r w:rsidRPr="00671024">
        <w:t xml:space="preserve">The admin application will start at the login screen. From there, the user can only login – all other pages are restricted. </w:t>
      </w:r>
      <w:r w:rsidR="002D5E0A" w:rsidRPr="00671024">
        <w:t>Currently</w:t>
      </w:r>
      <w:r w:rsidRPr="00671024">
        <w:t>, there is no functionality for admin to register</w:t>
      </w:r>
      <w:r w:rsidR="5468E670" w:rsidRPr="00671024">
        <w:t xml:space="preserve">. Once logged in, the user will be able to view the buildings they manage in the side navigation bar. Selecting a building </w:t>
      </w:r>
      <w:r w:rsidR="057A0D80" w:rsidRPr="00671024">
        <w:t>will let the user manage the residents of that building.</w:t>
      </w:r>
      <w:r w:rsidR="00D5509F" w:rsidRPr="00671024">
        <w:t xml:space="preserve"> The user can choose a resident to verify, which will take them to the verification screen.</w:t>
      </w:r>
    </w:p>
    <w:p w14:paraId="728E92E9" w14:textId="53937355" w:rsidR="31E43372" w:rsidRPr="00671024" w:rsidRDefault="31E43372"/>
    <w:p w14:paraId="2AB50AFC" w14:textId="77B3E664" w:rsidR="6EB1944C" w:rsidRPr="00671024" w:rsidRDefault="009A3DE6" w:rsidP="637A728C">
      <w:pPr>
        <w:pStyle w:val="SubSectionTitle"/>
      </w:pPr>
      <w:bookmarkStart w:id="11" w:name="_Toc182668882"/>
      <w:r w:rsidRPr="00671024">
        <w:t>User Interface Diagrams</w:t>
      </w:r>
      <w:bookmarkEnd w:id="11"/>
    </w:p>
    <w:p w14:paraId="2C234D43" w14:textId="38CFC1A8" w:rsidR="00D5247D" w:rsidRPr="00671024" w:rsidRDefault="0DFE756D" w:rsidP="3BB74472">
      <w:r w:rsidRPr="00671024">
        <w:t>Low fidelity wireframes provide basic sketches of page structure and layout. Refer to the “</w:t>
      </w:r>
      <w:proofErr w:type="spellStart"/>
      <w:r w:rsidRPr="00671024">
        <w:t>Knockk</w:t>
      </w:r>
      <w:proofErr w:type="spellEnd"/>
      <w:r w:rsidRPr="00671024">
        <w:t xml:space="preserve"> Low Fidelity Wireframes” </w:t>
      </w:r>
      <w:r w:rsidR="00180DE8" w:rsidRPr="00671024">
        <w:t>folder</w:t>
      </w:r>
      <w:r w:rsidRPr="00671024">
        <w:t xml:space="preserve"> for both the admin (web) and resident (mobile) applications high fidelity wireframes.</w:t>
      </w:r>
    </w:p>
    <w:p w14:paraId="763BE395" w14:textId="15452CA4" w:rsidR="009A3DE6" w:rsidRPr="00671024" w:rsidRDefault="0DFE756D" w:rsidP="009A3DE6">
      <w:r w:rsidRPr="00671024">
        <w:t xml:space="preserve">High fidelity wireframes provide a detailed mockup of the application. </w:t>
      </w:r>
      <w:r w:rsidR="00F01E47" w:rsidRPr="00671024">
        <w:t xml:space="preserve">Refer to </w:t>
      </w:r>
      <w:r w:rsidR="00AF4271" w:rsidRPr="00671024">
        <w:t xml:space="preserve">the </w:t>
      </w:r>
      <w:r w:rsidR="007F276F" w:rsidRPr="00671024">
        <w:t>“</w:t>
      </w:r>
      <w:proofErr w:type="spellStart"/>
      <w:r w:rsidR="007F276F" w:rsidRPr="00671024">
        <w:t>Knockk</w:t>
      </w:r>
      <w:proofErr w:type="spellEnd"/>
      <w:r w:rsidR="007F276F" w:rsidRPr="00671024">
        <w:t xml:space="preserve"> High Fidelity Wireframes” </w:t>
      </w:r>
      <w:r w:rsidR="00180DE8" w:rsidRPr="00671024">
        <w:t>folder</w:t>
      </w:r>
      <w:r w:rsidR="007F276F" w:rsidRPr="00671024">
        <w:t xml:space="preserve"> for both the admin </w:t>
      </w:r>
      <w:r w:rsidR="00D15422" w:rsidRPr="00671024">
        <w:t xml:space="preserve">(web) </w:t>
      </w:r>
      <w:r w:rsidR="007F276F" w:rsidRPr="00671024">
        <w:t>and resident</w:t>
      </w:r>
      <w:r w:rsidR="00DB7223" w:rsidRPr="00671024">
        <w:t xml:space="preserve"> </w:t>
      </w:r>
      <w:r w:rsidR="00D15422" w:rsidRPr="00671024">
        <w:t xml:space="preserve">(mobile) </w:t>
      </w:r>
      <w:r w:rsidR="00DB7223" w:rsidRPr="00671024">
        <w:t>application</w:t>
      </w:r>
      <w:r w:rsidR="000D0477" w:rsidRPr="00671024">
        <w:t>s</w:t>
      </w:r>
      <w:r w:rsidR="00DB7223" w:rsidRPr="00671024">
        <w:t xml:space="preserve"> high fidelity wireframes</w:t>
      </w:r>
      <w:r w:rsidR="59172BEB" w:rsidRPr="00671024">
        <w:t>.</w:t>
      </w:r>
    </w:p>
    <w:p w14:paraId="6A0F689F" w14:textId="41E1898B" w:rsidR="31E43372" w:rsidRPr="00671024" w:rsidRDefault="31E43372" w:rsidP="31E43372"/>
    <w:p w14:paraId="693B9521" w14:textId="3DDFD685" w:rsidR="07621E32" w:rsidRPr="00671024" w:rsidRDefault="00912AFE" w:rsidP="637A728C">
      <w:pPr>
        <w:pStyle w:val="SubSectionTitle"/>
      </w:pPr>
      <w:bookmarkStart w:id="12" w:name="_Toc182668883"/>
      <w:r w:rsidRPr="00671024">
        <w:t>Component Design</w:t>
      </w:r>
      <w:bookmarkEnd w:id="12"/>
    </w:p>
    <w:p w14:paraId="51CD7144" w14:textId="77777777" w:rsidR="00987EDB" w:rsidRPr="00671024" w:rsidRDefault="000D0477" w:rsidP="00987EDB">
      <w:r w:rsidRPr="00671024">
        <w:t xml:space="preserve">Refer to the “Component Design” </w:t>
      </w:r>
      <w:r w:rsidR="005507CA" w:rsidRPr="00671024">
        <w:t>folder</w:t>
      </w:r>
      <w:r w:rsidRPr="00671024">
        <w:t xml:space="preserve"> for </w:t>
      </w:r>
      <w:r w:rsidR="26682B39" w:rsidRPr="00671024">
        <w:t>both</w:t>
      </w:r>
      <w:r w:rsidRPr="00671024">
        <w:t xml:space="preserve"> admin (web) and resident (mobile) applications</w:t>
      </w:r>
      <w:r w:rsidR="4B70C69B" w:rsidRPr="00671024">
        <w:t>’</w:t>
      </w:r>
      <w:r w:rsidRPr="00671024">
        <w:t xml:space="preserve"> component designs.</w:t>
      </w:r>
      <w:r w:rsidR="313831BA" w:rsidRPr="00671024">
        <w:t xml:space="preserve"> </w:t>
      </w:r>
    </w:p>
    <w:p w14:paraId="6CFFEB94" w14:textId="66A7E372" w:rsidR="000D0477" w:rsidRPr="00671024" w:rsidRDefault="313831BA" w:rsidP="00987EDB">
      <w:r w:rsidRPr="00671024">
        <w:t>Each pag</w:t>
      </w:r>
      <w:r w:rsidR="00EA1E42" w:rsidRPr="00671024">
        <w:t>e in the design</w:t>
      </w:r>
      <w:r w:rsidR="005A188C" w:rsidRPr="00671024">
        <w:t xml:space="preserve"> folder</w:t>
      </w:r>
      <w:r w:rsidRPr="00671024">
        <w:t xml:space="preserve"> include</w:t>
      </w:r>
      <w:r w:rsidR="005507CA" w:rsidRPr="00671024">
        <w:t>s</w:t>
      </w:r>
      <w:r w:rsidRPr="00671024">
        <w:t xml:space="preserve"> </w:t>
      </w:r>
      <w:r w:rsidR="45D02EC5" w:rsidRPr="00671024">
        <w:t>one</w:t>
      </w:r>
      <w:r w:rsidRPr="00671024">
        <w:t xml:space="preserve"> screen of the application which has</w:t>
      </w:r>
      <w:r w:rsidR="33A15A75" w:rsidRPr="00671024">
        <w:t>:</w:t>
      </w:r>
    </w:p>
    <w:p w14:paraId="437E4B7C" w14:textId="313E88E5" w:rsidR="313831BA" w:rsidRPr="00671024" w:rsidRDefault="313831BA" w:rsidP="438E5178">
      <w:pPr>
        <w:pStyle w:val="ListParagraph"/>
        <w:numPr>
          <w:ilvl w:val="0"/>
          <w:numId w:val="12"/>
        </w:numPr>
      </w:pPr>
      <w:r w:rsidRPr="00671024">
        <w:t>Screen name</w:t>
      </w:r>
    </w:p>
    <w:p w14:paraId="256E8FDD" w14:textId="1C684744" w:rsidR="313831BA" w:rsidRPr="00671024" w:rsidRDefault="313831BA" w:rsidP="522CBA2D">
      <w:pPr>
        <w:pStyle w:val="ListParagraph"/>
        <w:numPr>
          <w:ilvl w:val="0"/>
          <w:numId w:val="12"/>
        </w:numPr>
      </w:pPr>
      <w:r w:rsidRPr="00671024">
        <w:t>Screen description</w:t>
      </w:r>
    </w:p>
    <w:p w14:paraId="0F8C34B7" w14:textId="777AC433" w:rsidR="4465051C" w:rsidRPr="00671024" w:rsidRDefault="313831BA" w:rsidP="4465051C">
      <w:pPr>
        <w:pStyle w:val="ListParagraph"/>
        <w:numPr>
          <w:ilvl w:val="0"/>
          <w:numId w:val="12"/>
        </w:numPr>
      </w:pPr>
      <w:r w:rsidRPr="00671024">
        <w:t>Composed of (the components that make up this screen)</w:t>
      </w:r>
    </w:p>
    <w:p w14:paraId="1B324935" w14:textId="1B492361" w:rsidR="313831BA" w:rsidRPr="00671024" w:rsidRDefault="313831BA" w:rsidP="00EA1E42">
      <w:pPr>
        <w:spacing w:after="0"/>
      </w:pPr>
      <w:r w:rsidRPr="00671024">
        <w:t>Screens can</w:t>
      </w:r>
      <w:r w:rsidR="4DDFFEB0" w:rsidRPr="00671024">
        <w:t xml:space="preserve"> -</w:t>
      </w:r>
      <w:r w:rsidRPr="00671024">
        <w:t xml:space="preserve"> and will</w:t>
      </w:r>
      <w:r w:rsidR="74FDA5F7" w:rsidRPr="00671024">
        <w:t xml:space="preserve"> -</w:t>
      </w:r>
      <w:r w:rsidRPr="00671024">
        <w:t xml:space="preserve"> have multiple components per screen.</w:t>
      </w:r>
      <w:r w:rsidR="5396F18E" w:rsidRPr="00671024">
        <w:t xml:space="preserve"> </w:t>
      </w:r>
      <w:r w:rsidRPr="00671024">
        <w:t xml:space="preserve">The components </w:t>
      </w:r>
      <w:r w:rsidR="38D18263" w:rsidRPr="00671024">
        <w:t xml:space="preserve">within the screen </w:t>
      </w:r>
      <w:r w:rsidRPr="00671024">
        <w:t xml:space="preserve">are listed </w:t>
      </w:r>
      <w:r w:rsidR="38D18263" w:rsidRPr="00671024">
        <w:t>and include</w:t>
      </w:r>
      <w:r w:rsidRPr="00671024">
        <w:t>:</w:t>
      </w:r>
    </w:p>
    <w:p w14:paraId="2B60D23B" w14:textId="6BE5144A" w:rsidR="313831BA" w:rsidRPr="00671024" w:rsidRDefault="313831BA" w:rsidP="00EA1E42">
      <w:pPr>
        <w:pStyle w:val="ListParagraph"/>
        <w:numPr>
          <w:ilvl w:val="0"/>
          <w:numId w:val="13"/>
        </w:numPr>
        <w:spacing w:after="0"/>
      </w:pPr>
      <w:r w:rsidRPr="00671024">
        <w:t>Component name</w:t>
      </w:r>
    </w:p>
    <w:p w14:paraId="229600F4" w14:textId="14E5E792" w:rsidR="313831BA" w:rsidRPr="00671024" w:rsidRDefault="313831BA" w:rsidP="478B1732">
      <w:pPr>
        <w:pStyle w:val="ListParagraph"/>
        <w:numPr>
          <w:ilvl w:val="0"/>
          <w:numId w:val="13"/>
        </w:numPr>
      </w:pPr>
      <w:r w:rsidRPr="00671024">
        <w:t>Component description</w:t>
      </w:r>
    </w:p>
    <w:p w14:paraId="699049C3" w14:textId="1456415D" w:rsidR="56511058" w:rsidRPr="00671024" w:rsidRDefault="03A79547" w:rsidP="56511058">
      <w:pPr>
        <w:pStyle w:val="ListParagraph"/>
        <w:numPr>
          <w:ilvl w:val="0"/>
          <w:numId w:val="13"/>
        </w:numPr>
      </w:pPr>
      <w:r w:rsidRPr="00671024">
        <w:lastRenderedPageBreak/>
        <w:t>Props</w:t>
      </w:r>
    </w:p>
    <w:p w14:paraId="0BBFB639" w14:textId="718C78B1" w:rsidR="313831BA" w:rsidRPr="00671024" w:rsidRDefault="313831BA" w:rsidP="5FA9BBB8">
      <w:pPr>
        <w:pStyle w:val="ListParagraph"/>
        <w:numPr>
          <w:ilvl w:val="0"/>
          <w:numId w:val="13"/>
        </w:numPr>
      </w:pPr>
      <w:r w:rsidRPr="00671024">
        <w:t>State</w:t>
      </w:r>
    </w:p>
    <w:p w14:paraId="716A38E5" w14:textId="28A193B8" w:rsidR="00D5247D" w:rsidRPr="00671024" w:rsidRDefault="313831BA" w:rsidP="00E61227">
      <w:pPr>
        <w:pStyle w:val="ListParagraph"/>
        <w:numPr>
          <w:ilvl w:val="0"/>
          <w:numId w:val="13"/>
        </w:numPr>
      </w:pPr>
      <w:r w:rsidRPr="00671024">
        <w:t>Methods</w:t>
      </w:r>
    </w:p>
    <w:p w14:paraId="4A592140" w14:textId="37D5D7B5" w:rsidR="00381D7F" w:rsidRPr="00671024" w:rsidRDefault="00381D7F" w:rsidP="7D39FF47">
      <w:r w:rsidRPr="00671024">
        <w:t>Components are commonly used for code reusability. While some components, like Resident and Navigation, are reused across multiple screens, others are not. However, breaking</w:t>
      </w:r>
      <w:r w:rsidR="00DD7C66" w:rsidRPr="00671024">
        <w:t xml:space="preserve"> sections</w:t>
      </w:r>
      <w:r w:rsidRPr="00671024">
        <w:t xml:space="preserve"> into components allows for abstraction. Instead of having a screen with lots of code, </w:t>
      </w:r>
      <w:r w:rsidR="00DD7C66" w:rsidRPr="00671024">
        <w:t>a component can be</w:t>
      </w:r>
      <w:r w:rsidRPr="00671024">
        <w:t xml:space="preserve"> create</w:t>
      </w:r>
      <w:r w:rsidR="00DD7C66" w:rsidRPr="00671024">
        <w:t>d</w:t>
      </w:r>
      <w:r w:rsidRPr="00671024">
        <w:t xml:space="preserve"> </w:t>
      </w:r>
      <w:r w:rsidR="00DD7C66" w:rsidRPr="00671024">
        <w:t xml:space="preserve">and </w:t>
      </w:r>
      <w:r w:rsidRPr="00671024">
        <w:t>import into the file.</w:t>
      </w:r>
    </w:p>
    <w:p w14:paraId="3FCB87FA" w14:textId="72B5FA88" w:rsidR="00D5247D" w:rsidRPr="00671024" w:rsidRDefault="7038FA5F" w:rsidP="7D39FF47">
      <w:r w:rsidRPr="00671024">
        <w:t xml:space="preserve">NOTE: </w:t>
      </w:r>
      <w:r w:rsidR="3749DE76" w:rsidRPr="00671024">
        <w:t xml:space="preserve">Reused </w:t>
      </w:r>
      <w:r w:rsidRPr="00671024">
        <w:t>components and styling are listed on a separate page to eliminate redundancy.</w:t>
      </w:r>
      <w:r w:rsidR="001D5243" w:rsidRPr="00671024">
        <w:t xml:space="preserve"> </w:t>
      </w:r>
      <w:r w:rsidR="313831BA" w:rsidRPr="00671024">
        <w:t>The screens</w:t>
      </w:r>
      <w:r w:rsidR="001D5243" w:rsidRPr="00671024">
        <w:t>’</w:t>
      </w:r>
      <w:r w:rsidR="313831BA" w:rsidRPr="00671024">
        <w:t xml:space="preserve"> name can be tied </w:t>
      </w:r>
      <w:r w:rsidR="126C7982" w:rsidRPr="00671024">
        <w:t>back to</w:t>
      </w:r>
      <w:r w:rsidR="313831BA" w:rsidRPr="00671024">
        <w:t xml:space="preserve"> the wireframe</w:t>
      </w:r>
      <w:r w:rsidR="001D5243" w:rsidRPr="00671024">
        <w:t xml:space="preserve"> (</w:t>
      </w:r>
      <w:proofErr w:type="spellStart"/>
      <w:r w:rsidR="001D5243" w:rsidRPr="00671024">
        <w:t>UnknownResident</w:t>
      </w:r>
      <w:proofErr w:type="spellEnd"/>
      <w:r w:rsidR="001D5243" w:rsidRPr="00671024">
        <w:t xml:space="preserve"> and </w:t>
      </w:r>
      <w:proofErr w:type="spellStart"/>
      <w:r w:rsidR="001D5243" w:rsidRPr="00671024">
        <w:t>Known</w:t>
      </w:r>
      <w:r w:rsidR="207175DF" w:rsidRPr="00671024">
        <w:t>Resident</w:t>
      </w:r>
      <w:proofErr w:type="spellEnd"/>
      <w:r w:rsidR="207175DF" w:rsidRPr="00671024">
        <w:t xml:space="preserve"> share the same screen</w:t>
      </w:r>
      <w:r w:rsidR="00381D7F" w:rsidRPr="00671024">
        <w:t xml:space="preserve"> in the wireframe, view a neighbor</w:t>
      </w:r>
      <w:r w:rsidR="207175DF" w:rsidRPr="00671024">
        <w:t>).</w:t>
      </w:r>
    </w:p>
    <w:p w14:paraId="46AF51AF" w14:textId="1C060F84" w:rsidR="00E02714" w:rsidRPr="00671024" w:rsidRDefault="00E02714" w:rsidP="7FB91745">
      <w:r w:rsidRPr="00671024">
        <w:t xml:space="preserve">NOTE: The current </w:t>
      </w:r>
      <w:r w:rsidR="00BA187A" w:rsidRPr="00671024">
        <w:t xml:space="preserve">scope of the project does not include publishing the mobile app to the app </w:t>
      </w:r>
      <w:r w:rsidR="005E5C8E" w:rsidRPr="00671024">
        <w:t>store</w:t>
      </w:r>
      <w:r w:rsidR="00AF399E" w:rsidRPr="00671024">
        <w:t>,</w:t>
      </w:r>
      <w:r w:rsidR="005E5C8E" w:rsidRPr="00671024">
        <w:t xml:space="preserve"> and</w:t>
      </w:r>
      <w:r w:rsidR="00BA187A" w:rsidRPr="00671024">
        <w:t xml:space="preserve"> </w:t>
      </w:r>
      <w:r w:rsidR="008E2F09" w:rsidRPr="00671024">
        <w:t xml:space="preserve">lifting and shifting </w:t>
      </w:r>
      <w:r w:rsidR="00BA187A" w:rsidRPr="00671024">
        <w:t xml:space="preserve">the </w:t>
      </w:r>
      <w:r w:rsidR="008E2F09" w:rsidRPr="00671024">
        <w:t xml:space="preserve">web app. </w:t>
      </w:r>
      <w:r w:rsidR="005E5C8E" w:rsidRPr="00671024">
        <w:t xml:space="preserve">In the future, however, this will </w:t>
      </w:r>
      <w:r w:rsidR="003D27B1" w:rsidRPr="00671024">
        <w:t>be revisited</w:t>
      </w:r>
      <w:r w:rsidR="00530E4B" w:rsidRPr="00671024">
        <w:t xml:space="preserve">. </w:t>
      </w:r>
      <w:r w:rsidR="003D27B1" w:rsidRPr="00671024">
        <w:t xml:space="preserve">The mobile application will </w:t>
      </w:r>
      <w:r w:rsidR="00AF399E" w:rsidRPr="00671024">
        <w:t xml:space="preserve">be </w:t>
      </w:r>
      <w:r w:rsidR="003D27B1" w:rsidRPr="00671024">
        <w:t>support</w:t>
      </w:r>
      <w:r w:rsidR="00AF399E" w:rsidRPr="00671024">
        <w:t>ed on</w:t>
      </w:r>
      <w:r w:rsidR="003D27B1" w:rsidRPr="00671024">
        <w:t xml:space="preserve"> both</w:t>
      </w:r>
      <w:r w:rsidR="003D14EB" w:rsidRPr="00671024">
        <w:t xml:space="preserve"> iOS and Android devices, running iOS 13.4</w:t>
      </w:r>
      <w:r w:rsidR="00AF399E" w:rsidRPr="00671024">
        <w:t>+</w:t>
      </w:r>
      <w:r w:rsidR="003D14EB" w:rsidRPr="00671024">
        <w:t xml:space="preserve"> and Android 6</w:t>
      </w:r>
      <w:r w:rsidR="00AF399E" w:rsidRPr="00671024">
        <w:t>+</w:t>
      </w:r>
      <w:r w:rsidR="003D14EB" w:rsidRPr="00671024">
        <w:t xml:space="preserve">. </w:t>
      </w:r>
      <w:r w:rsidR="005E5C8E" w:rsidRPr="00671024">
        <w:t xml:space="preserve">The web application will </w:t>
      </w:r>
      <w:r w:rsidR="00CF56C1" w:rsidRPr="00671024">
        <w:t>be compatible with</w:t>
      </w:r>
      <w:r w:rsidR="003D14EB" w:rsidRPr="00671024">
        <w:t xml:space="preserve"> web browsers such as</w:t>
      </w:r>
      <w:r w:rsidR="00CF56C1" w:rsidRPr="00671024">
        <w:t xml:space="preserve"> Google Chrome, Safari, and Microsoft Edge</w:t>
      </w:r>
      <w:r w:rsidR="003D14EB" w:rsidRPr="00671024">
        <w:t>.</w:t>
      </w:r>
    </w:p>
    <w:p w14:paraId="4C959F6E" w14:textId="0D61392C" w:rsidR="009A3DE6" w:rsidRPr="00671024" w:rsidRDefault="009A3DE6" w:rsidP="3CE12163"/>
    <w:p w14:paraId="7EBE8162" w14:textId="472E0933" w:rsidR="009A3DE6" w:rsidRPr="00671024" w:rsidRDefault="00D21F87" w:rsidP="5DA2BEE2">
      <w:pPr>
        <w:rPr>
          <w:b/>
        </w:rPr>
      </w:pPr>
      <w:r w:rsidRPr="00671024">
        <w:rPr>
          <w:b/>
        </w:rPr>
        <w:t xml:space="preserve">Expo </w:t>
      </w:r>
      <w:r w:rsidR="5C65E2FE" w:rsidRPr="00671024">
        <w:rPr>
          <w:b/>
        </w:rPr>
        <w:t>Diagram</w:t>
      </w:r>
      <w:r w:rsidRPr="00671024">
        <w:rPr>
          <w:b/>
        </w:rPr>
        <w:t>s</w:t>
      </w:r>
    </w:p>
    <w:p w14:paraId="7ACD4F2A" w14:textId="7771A7FE" w:rsidR="2FCC879B" w:rsidRPr="00671024" w:rsidRDefault="5C65E2FE" w:rsidP="2FCC879B">
      <w:r w:rsidRPr="00671024">
        <w:t>Refer to the “</w:t>
      </w:r>
      <w:r w:rsidR="61456101" w:rsidRPr="00671024">
        <w:t>Expo</w:t>
      </w:r>
      <w:r w:rsidRPr="00671024">
        <w:t xml:space="preserve"> Diagrams” </w:t>
      </w:r>
      <w:r w:rsidR="005507CA" w:rsidRPr="00671024">
        <w:t>folder</w:t>
      </w:r>
      <w:r w:rsidRPr="00671024">
        <w:t xml:space="preserve"> for both the admin (web) and resident (mobile) applications’ </w:t>
      </w:r>
      <w:r w:rsidR="790671D6" w:rsidRPr="00671024">
        <w:t xml:space="preserve">(sort of) </w:t>
      </w:r>
      <w:r w:rsidR="54D93F7E" w:rsidRPr="00671024">
        <w:t>UML</w:t>
      </w:r>
      <w:r w:rsidRPr="00671024">
        <w:t xml:space="preserve"> diagrams. This is not a typical class diagram and has been modified. UMLs are for OOP languages, which JavaScript is not, but it was important to show </w:t>
      </w:r>
      <w:r w:rsidR="64243517" w:rsidRPr="00671024">
        <w:t>parts of the</w:t>
      </w:r>
      <w:r w:rsidR="303775D3" w:rsidRPr="00671024">
        <w:t xml:space="preserve"> </w:t>
      </w:r>
      <w:r w:rsidR="64243517" w:rsidRPr="00671024">
        <w:t xml:space="preserve">Expo application. </w:t>
      </w:r>
    </w:p>
    <w:p w14:paraId="026B6FDD" w14:textId="57209A68" w:rsidR="07A66165" w:rsidRPr="00671024" w:rsidRDefault="2E8B81F7" w:rsidP="07A66165">
      <w:r w:rsidRPr="00671024">
        <w:t xml:space="preserve">The diagrams include utility, screen, component, constant, and state. </w:t>
      </w:r>
      <w:r w:rsidR="00A20D58" w:rsidRPr="00671024">
        <w:t>Assets</w:t>
      </w:r>
      <w:r w:rsidRPr="00671024">
        <w:t xml:space="preserve"> and stylesheets were not included. Please refer to the </w:t>
      </w:r>
      <w:r w:rsidR="00D015EA" w:rsidRPr="00671024">
        <w:t xml:space="preserve">“Key” page in the </w:t>
      </w:r>
      <w:r w:rsidRPr="00671024">
        <w:t xml:space="preserve">“Component Design” </w:t>
      </w:r>
      <w:r w:rsidR="00AC7E9F" w:rsidRPr="00671024">
        <w:t>folder</w:t>
      </w:r>
      <w:r w:rsidRPr="00671024">
        <w:t xml:space="preserve"> for assets that will be used and styling that will be created.</w:t>
      </w:r>
    </w:p>
    <w:p w14:paraId="1477F0E5" w14:textId="36C9EDE9" w:rsidR="009A3DE6" w:rsidRPr="00671024" w:rsidRDefault="6FA55FBA" w:rsidP="20114598">
      <w:r w:rsidRPr="00671024">
        <w:t xml:space="preserve">NOTE: This is not a typical UML </w:t>
      </w:r>
      <w:r w:rsidR="0079724F" w:rsidRPr="00671024">
        <w:t>diagram and</w:t>
      </w:r>
      <w:r w:rsidRPr="00671024">
        <w:t xml:space="preserve"> was modified for React Native. </w:t>
      </w:r>
      <w:r w:rsidR="00EE557E" w:rsidRPr="00671024">
        <w:t xml:space="preserve">Where class properties are listed in a typical UML, state was listed. Methods were listed as normal. Access modifiers were not listed because React Native does not have these. </w:t>
      </w:r>
      <w:r w:rsidR="789572C4" w:rsidRPr="00671024">
        <w:t xml:space="preserve">Props </w:t>
      </w:r>
      <w:r w:rsidR="00885FB5" w:rsidRPr="00671024">
        <w:t xml:space="preserve">being </w:t>
      </w:r>
      <w:r w:rsidR="789572C4" w:rsidRPr="00671024">
        <w:t>passed</w:t>
      </w:r>
      <w:r w:rsidR="00885FB5" w:rsidRPr="00671024">
        <w:t xml:space="preserve">, </w:t>
      </w:r>
      <w:r w:rsidR="789572C4" w:rsidRPr="00671024">
        <w:t>and v</w:t>
      </w:r>
      <w:r w:rsidRPr="00671024">
        <w:t>ariables declared</w:t>
      </w:r>
      <w:r w:rsidR="00885FB5" w:rsidRPr="00671024">
        <w:t>,</w:t>
      </w:r>
      <w:r w:rsidRPr="00671024">
        <w:t xml:space="preserve"> </w:t>
      </w:r>
      <w:r w:rsidR="000A25B2" w:rsidRPr="00671024">
        <w:t xml:space="preserve">are </w:t>
      </w:r>
      <w:r w:rsidRPr="00671024">
        <w:t>not listed</w:t>
      </w:r>
      <w:r w:rsidR="000A25B2" w:rsidRPr="00671024">
        <w:t xml:space="preserve"> in the diagrams</w:t>
      </w:r>
      <w:r w:rsidRPr="00671024">
        <w:t xml:space="preserve">. For example, the </w:t>
      </w:r>
      <w:proofErr w:type="spellStart"/>
      <w:r w:rsidRPr="00671024">
        <w:t>APIService</w:t>
      </w:r>
      <w:proofErr w:type="spellEnd"/>
      <w:r w:rsidRPr="00671024">
        <w:t xml:space="preserve"> will declare </w:t>
      </w:r>
      <w:r w:rsidR="00885FB5" w:rsidRPr="00671024">
        <w:t xml:space="preserve">a </w:t>
      </w:r>
      <w:r w:rsidR="00DB42A7" w:rsidRPr="00671024">
        <w:t xml:space="preserve">string </w:t>
      </w:r>
      <w:r w:rsidRPr="00671024">
        <w:t xml:space="preserve">and initialize </w:t>
      </w:r>
      <w:r w:rsidR="00DB42A7" w:rsidRPr="00671024">
        <w:t xml:space="preserve">it with </w:t>
      </w:r>
      <w:r w:rsidR="00EB750B" w:rsidRPr="00671024">
        <w:t>a string of the</w:t>
      </w:r>
      <w:r w:rsidRPr="00671024">
        <w:t xml:space="preserve"> A</w:t>
      </w:r>
      <w:r w:rsidR="00A20D58" w:rsidRPr="00671024">
        <w:t>PI</w:t>
      </w:r>
      <w:r w:rsidR="00EB750B" w:rsidRPr="00671024">
        <w:t>’s</w:t>
      </w:r>
      <w:r w:rsidRPr="00671024">
        <w:t xml:space="preserve"> URL</w:t>
      </w:r>
      <w:r w:rsidR="00DB42A7" w:rsidRPr="00671024">
        <w:t xml:space="preserve">; this string was not listed in the </w:t>
      </w:r>
      <w:proofErr w:type="spellStart"/>
      <w:r w:rsidR="00DB42A7" w:rsidRPr="00671024">
        <w:t>APIService</w:t>
      </w:r>
      <w:proofErr w:type="spellEnd"/>
      <w:r w:rsidR="005F6403" w:rsidRPr="00671024">
        <w:t xml:space="preserve"> diagram</w:t>
      </w:r>
      <w:r w:rsidRPr="00671024">
        <w:t>.</w:t>
      </w:r>
      <w:r w:rsidR="7F213101" w:rsidRPr="00671024">
        <w:t xml:space="preserve"> </w:t>
      </w:r>
    </w:p>
    <w:p w14:paraId="29070F42" w14:textId="04331220" w:rsidR="007F102F" w:rsidRPr="00671024" w:rsidRDefault="007F102F" w:rsidP="20114598">
      <w:r w:rsidRPr="00671024">
        <w:lastRenderedPageBreak/>
        <w:t xml:space="preserve">NOTE: </w:t>
      </w:r>
      <w:proofErr w:type="spellStart"/>
      <w:r w:rsidRPr="00671024">
        <w:t>Zustand</w:t>
      </w:r>
      <w:proofErr w:type="spellEnd"/>
      <w:r w:rsidRPr="00671024">
        <w:t xml:space="preserve"> is a lightweight state management library the frontend applications will utilize.  State is the data that is being managed, and actions (listed in the methods part of the diagram) allow for modifying the state. The store is used as a hook within screens and components.</w:t>
      </w:r>
    </w:p>
    <w:p w14:paraId="7DA0B547" w14:textId="3A79C9D0" w:rsidR="009A3DE6" w:rsidRPr="00671024" w:rsidRDefault="009A3DE6" w:rsidP="009A3DE6"/>
    <w:p w14:paraId="440B199E" w14:textId="1E275F5B" w:rsidR="338359D5" w:rsidRPr="00671024" w:rsidRDefault="009A3DE6" w:rsidP="637A728C">
      <w:pPr>
        <w:pStyle w:val="SubSectionTitle"/>
      </w:pPr>
      <w:bookmarkStart w:id="13" w:name="_Toc182668884"/>
      <w:r w:rsidRPr="00671024">
        <w:t>Service API Design</w:t>
      </w:r>
      <w:bookmarkEnd w:id="13"/>
    </w:p>
    <w:p w14:paraId="45475824" w14:textId="75A21956" w:rsidR="637A728C" w:rsidRPr="00671024" w:rsidRDefault="4D24F605" w:rsidP="637A728C">
      <w:r w:rsidRPr="00671024">
        <w:t xml:space="preserve">API documentation can be found either in the </w:t>
      </w:r>
      <w:r w:rsidR="00C61B65" w:rsidRPr="00671024">
        <w:t>E</w:t>
      </w:r>
      <w:r w:rsidRPr="00671024">
        <w:t xml:space="preserve">xternal </w:t>
      </w:r>
      <w:r w:rsidR="00C61B65" w:rsidRPr="00671024">
        <w:t>R</w:t>
      </w:r>
      <w:r w:rsidRPr="00671024">
        <w:t xml:space="preserve">esources section </w:t>
      </w:r>
      <w:r w:rsidR="00C61B65" w:rsidRPr="00671024">
        <w:t xml:space="preserve">of the Appendix </w:t>
      </w:r>
      <w:r w:rsidRPr="00671024">
        <w:t xml:space="preserve">or in </w:t>
      </w:r>
      <w:r w:rsidR="004748C3" w:rsidRPr="00671024">
        <w:t xml:space="preserve">“API Documentation” </w:t>
      </w:r>
      <w:r w:rsidR="00AF5967" w:rsidRPr="00671024">
        <w:t>attachment</w:t>
      </w:r>
      <w:r w:rsidR="004748C3" w:rsidRPr="00671024">
        <w:t>.</w:t>
      </w:r>
      <w:r w:rsidR="00AF5967" w:rsidRPr="00671024">
        <w:t xml:space="preserve"> </w:t>
      </w:r>
      <w:r w:rsidR="7EC4B6B5" w:rsidRPr="00671024">
        <w:t xml:space="preserve">This includes </w:t>
      </w:r>
      <w:r w:rsidR="009D1CC5" w:rsidRPr="00671024">
        <w:t>i</w:t>
      </w:r>
      <w:r w:rsidR="00483E31" w:rsidRPr="00671024">
        <w:t>nformation</w:t>
      </w:r>
      <w:r w:rsidR="7EC4B6B5" w:rsidRPr="00671024">
        <w:t xml:space="preserve"> </w:t>
      </w:r>
      <w:r w:rsidR="000D38A4" w:rsidRPr="00671024">
        <w:t>about</w:t>
      </w:r>
      <w:r w:rsidR="7EC4B6B5" w:rsidRPr="00671024">
        <w:t xml:space="preserve"> the API like how to access it, examples of </w:t>
      </w:r>
      <w:r w:rsidR="009D1CC5" w:rsidRPr="00671024">
        <w:t>applications that</w:t>
      </w:r>
      <w:r w:rsidR="7EC4B6B5" w:rsidRPr="00671024">
        <w:t xml:space="preserve"> consume</w:t>
      </w:r>
      <w:r w:rsidR="00483E31" w:rsidRPr="00671024">
        <w:t xml:space="preserve"> it</w:t>
      </w:r>
      <w:r w:rsidR="7EC4B6B5" w:rsidRPr="00671024">
        <w:t xml:space="preserve">, </w:t>
      </w:r>
      <w:r w:rsidR="62BC367A" w:rsidRPr="00671024">
        <w:t>information</w:t>
      </w:r>
      <w:r w:rsidR="7EC4B6B5" w:rsidRPr="00671024">
        <w:t xml:space="preserve"> </w:t>
      </w:r>
      <w:r w:rsidR="1A21FAF3" w:rsidRPr="00671024">
        <w:t>regarding</w:t>
      </w:r>
      <w:r w:rsidR="6C42E6E2" w:rsidRPr="00671024">
        <w:t xml:space="preserve"> requests/responses, etc.</w:t>
      </w:r>
    </w:p>
    <w:p w14:paraId="6979E351" w14:textId="6F8806C1" w:rsidR="162DDC04" w:rsidRPr="00671024" w:rsidRDefault="162DDC04" w:rsidP="637A728C">
      <w:r w:rsidRPr="00671024">
        <w:t xml:space="preserve">Refer to the “API UML” attachment for the UML diagram of the Spring Boot </w:t>
      </w:r>
      <w:r w:rsidR="000D38A4" w:rsidRPr="00671024">
        <w:t xml:space="preserve">backend </w:t>
      </w:r>
      <w:r w:rsidRPr="00671024">
        <w:t>application.</w:t>
      </w:r>
    </w:p>
    <w:p w14:paraId="338C2C4C" w14:textId="05528B70" w:rsidR="162DDC04" w:rsidRPr="00671024" w:rsidRDefault="162DDC04" w:rsidP="1307AB46">
      <w:pPr>
        <w:rPr>
          <w:highlight w:val="yellow"/>
        </w:rPr>
      </w:pPr>
      <w:r w:rsidRPr="00671024">
        <w:t xml:space="preserve">The UML </w:t>
      </w:r>
      <w:r w:rsidR="000D38A4" w:rsidRPr="00671024">
        <w:t>depicts</w:t>
      </w:r>
      <w:r w:rsidRPr="00671024">
        <w:t xml:space="preserve"> all classes of the Spring Boot </w:t>
      </w:r>
      <w:r w:rsidR="7429D9D9" w:rsidRPr="00671024">
        <w:t>application</w:t>
      </w:r>
      <w:r w:rsidRPr="00671024">
        <w:t xml:space="preserve">. Having two controllers – </w:t>
      </w:r>
      <w:r w:rsidR="2385FEAE" w:rsidRPr="00671024">
        <w:t xml:space="preserve">admin </w:t>
      </w:r>
      <w:r w:rsidRPr="00671024">
        <w:t xml:space="preserve">and </w:t>
      </w:r>
      <w:r w:rsidR="45D7837F" w:rsidRPr="00671024">
        <w:t xml:space="preserve">resident </w:t>
      </w:r>
      <w:r w:rsidRPr="00671024">
        <w:t xml:space="preserve">will </w:t>
      </w:r>
      <w:r w:rsidR="7F6B7878" w:rsidRPr="00671024">
        <w:t>separate</w:t>
      </w:r>
      <w:r w:rsidRPr="00671024">
        <w:t xml:space="preserve"> the requests coming fr</w:t>
      </w:r>
      <w:r w:rsidR="142462FB" w:rsidRPr="00671024">
        <w:t xml:space="preserve">om the two </w:t>
      </w:r>
      <w:r w:rsidR="6299BFE7" w:rsidRPr="00671024">
        <w:t>frontend</w:t>
      </w:r>
      <w:r w:rsidR="142462FB" w:rsidRPr="00671024">
        <w:t xml:space="preserve"> applications. The </w:t>
      </w:r>
      <w:r w:rsidR="2E2138F7" w:rsidRPr="00671024">
        <w:t xml:space="preserve">controllers will have a </w:t>
      </w:r>
      <w:r w:rsidR="4269BE45" w:rsidRPr="00671024">
        <w:t xml:space="preserve">request </w:t>
      </w:r>
      <w:r w:rsidR="2E2138F7" w:rsidRPr="00671024">
        <w:t xml:space="preserve">mapping of /admin </w:t>
      </w:r>
      <w:proofErr w:type="gramStart"/>
      <w:r w:rsidR="2E2138F7" w:rsidRPr="00671024">
        <w:t>and /residents</w:t>
      </w:r>
      <w:proofErr w:type="gramEnd"/>
      <w:r w:rsidR="2E2138F7" w:rsidRPr="00671024">
        <w:t>, respectively. Get and delete requests, will make use of request parameter</w:t>
      </w:r>
      <w:r w:rsidR="357376B8" w:rsidRPr="00671024">
        <w:t xml:space="preserve">s </w:t>
      </w:r>
      <w:r w:rsidR="35693A43" w:rsidRPr="00671024">
        <w:t xml:space="preserve">- the use of request bodies is not industry standard </w:t>
      </w:r>
      <w:proofErr w:type="gramStart"/>
      <w:r w:rsidR="35693A43" w:rsidRPr="00671024">
        <w:t>for get</w:t>
      </w:r>
      <w:proofErr w:type="gramEnd"/>
      <w:r w:rsidR="35693A43" w:rsidRPr="00671024">
        <w:t xml:space="preserve"> and delete</w:t>
      </w:r>
      <w:r w:rsidR="357376B8" w:rsidRPr="00671024">
        <w:t xml:space="preserve"> </w:t>
      </w:r>
      <w:r w:rsidR="35693A43" w:rsidRPr="00671024">
        <w:t>requests.</w:t>
      </w:r>
      <w:r w:rsidR="357376B8" w:rsidRPr="00671024">
        <w:t xml:space="preserve"> </w:t>
      </w:r>
      <w:r w:rsidR="4F64ECF6" w:rsidRPr="00671024">
        <w:t>P</w:t>
      </w:r>
      <w:r w:rsidR="4D77385A" w:rsidRPr="00671024">
        <w:t>ost</w:t>
      </w:r>
      <w:r w:rsidR="4429E47F" w:rsidRPr="00671024">
        <w:t>s</w:t>
      </w:r>
      <w:r w:rsidR="4D77385A" w:rsidRPr="00671024">
        <w:t xml:space="preserve"> and put</w:t>
      </w:r>
      <w:r w:rsidR="5A6DC1EF" w:rsidRPr="00671024">
        <w:t>s</w:t>
      </w:r>
      <w:r w:rsidR="4D77385A" w:rsidRPr="00671024">
        <w:t xml:space="preserve"> will use request bodies</w:t>
      </w:r>
      <w:r w:rsidR="2458B9EE" w:rsidRPr="00671024">
        <w:t xml:space="preserve"> - t</w:t>
      </w:r>
      <w:r w:rsidR="357376B8" w:rsidRPr="00671024">
        <w:t xml:space="preserve">hese bodies will be mapped to specific models. The controllers will </w:t>
      </w:r>
      <w:r w:rsidR="6A3264F2" w:rsidRPr="00671024">
        <w:t xml:space="preserve">interact with </w:t>
      </w:r>
      <w:r w:rsidR="357376B8" w:rsidRPr="00671024">
        <w:t xml:space="preserve">their respective business </w:t>
      </w:r>
      <w:r w:rsidR="3CE7BEE4" w:rsidRPr="00671024">
        <w:t>services</w:t>
      </w:r>
      <w:r w:rsidR="03B067F0" w:rsidRPr="00671024">
        <w:t xml:space="preserve"> </w:t>
      </w:r>
      <w:proofErr w:type="spellStart"/>
      <w:r w:rsidR="03B067F0" w:rsidRPr="00671024">
        <w:t>class</w:t>
      </w:r>
      <w:r w:rsidR="009E72FC" w:rsidRPr="00671024">
        <w:t>’</w:t>
      </w:r>
      <w:proofErr w:type="spellEnd"/>
      <w:r w:rsidR="03B067F0" w:rsidRPr="00671024">
        <w:t xml:space="preserve"> with the use of models. The business services will co</w:t>
      </w:r>
      <w:r w:rsidR="6760784F" w:rsidRPr="00671024">
        <w:t xml:space="preserve">mmunicate with the data services class through </w:t>
      </w:r>
      <w:r w:rsidR="639F0602" w:rsidRPr="00671024">
        <w:t>entities</w:t>
      </w:r>
      <w:r w:rsidR="6760784F" w:rsidRPr="00671024">
        <w:t xml:space="preserve">. The use of Spring </w:t>
      </w:r>
      <w:r w:rsidR="00A20D58" w:rsidRPr="00671024">
        <w:t>Dat</w:t>
      </w:r>
      <w:r w:rsidR="6760784F" w:rsidRPr="00671024">
        <w:t xml:space="preserve">a JDBC will use repositories to make </w:t>
      </w:r>
      <w:r w:rsidR="1734904D" w:rsidRPr="00671024">
        <w:t>queries</w:t>
      </w:r>
      <w:r w:rsidR="6760784F" w:rsidRPr="00671024">
        <w:t xml:space="preserve"> to the database. </w:t>
      </w:r>
    </w:p>
    <w:p w14:paraId="6B22383B" w14:textId="2A92AF19" w:rsidR="00B06006" w:rsidRPr="00671024" w:rsidRDefault="39D48684" w:rsidP="69EE21C7">
      <w:r w:rsidRPr="00671024">
        <w:t xml:space="preserve">All requests will return a </w:t>
      </w:r>
      <w:proofErr w:type="spellStart"/>
      <w:r w:rsidRPr="00671024">
        <w:t>ResponseEntity</w:t>
      </w:r>
      <w:proofErr w:type="spellEnd"/>
      <w:r w:rsidRPr="00671024">
        <w:t xml:space="preserve">. This entity will include a </w:t>
      </w:r>
      <w:r w:rsidR="00A20D58" w:rsidRPr="00671024">
        <w:t>status</w:t>
      </w:r>
      <w:r w:rsidRPr="00671024">
        <w:t xml:space="preserve"> and bo</w:t>
      </w:r>
      <w:r w:rsidR="031AB6E9" w:rsidRPr="00671024">
        <w:t xml:space="preserve">dy. The body will be a </w:t>
      </w:r>
      <w:proofErr w:type="spellStart"/>
      <w:r w:rsidR="031AB6E9" w:rsidRPr="00671024">
        <w:t>ResponseModel</w:t>
      </w:r>
      <w:proofErr w:type="spellEnd"/>
      <w:r w:rsidR="031AB6E9" w:rsidRPr="00671024">
        <w:t xml:space="preserve">. </w:t>
      </w:r>
      <w:r w:rsidR="43111A32" w:rsidRPr="00671024">
        <w:t xml:space="preserve">For an </w:t>
      </w:r>
      <w:r w:rsidR="00F81CE5" w:rsidRPr="00671024">
        <w:t>unsuccessful response</w:t>
      </w:r>
      <w:r w:rsidR="43111A32" w:rsidRPr="00671024">
        <w:t xml:space="preserve">, the </w:t>
      </w:r>
      <w:r w:rsidR="6528D601" w:rsidRPr="00671024">
        <w:t>response</w:t>
      </w:r>
      <w:r w:rsidR="43111A32" w:rsidRPr="00671024">
        <w:t xml:space="preserve"> will be a </w:t>
      </w:r>
      <w:proofErr w:type="spellStart"/>
      <w:r w:rsidR="43111A32" w:rsidRPr="00671024">
        <w:t>ResidentModel</w:t>
      </w:r>
      <w:proofErr w:type="spellEnd"/>
      <w:r w:rsidR="43111A32" w:rsidRPr="00671024">
        <w:t xml:space="preserve"> with a message. </w:t>
      </w:r>
      <w:r w:rsidR="031AB6E9" w:rsidRPr="00671024">
        <w:t xml:space="preserve">For </w:t>
      </w:r>
      <w:r w:rsidR="31E68ABD" w:rsidRPr="00671024">
        <w:t>successful</w:t>
      </w:r>
      <w:r w:rsidR="031AB6E9" w:rsidRPr="00671024">
        <w:t xml:space="preserve"> responses, the </w:t>
      </w:r>
      <w:proofErr w:type="spellStart"/>
      <w:r w:rsidR="031AB6E9" w:rsidRPr="00671024">
        <w:t>ResponseModel</w:t>
      </w:r>
      <w:proofErr w:type="spellEnd"/>
      <w:r w:rsidR="031AB6E9" w:rsidRPr="00671024">
        <w:t xml:space="preserve"> will include data of a generic type. </w:t>
      </w:r>
      <w:r w:rsidR="4D779DD6" w:rsidRPr="00671024">
        <w:t xml:space="preserve">For example, a request that gets the resident will return the </w:t>
      </w:r>
      <w:proofErr w:type="spellStart"/>
      <w:r w:rsidR="4D779DD6" w:rsidRPr="00671024">
        <w:t>ResidentModel</w:t>
      </w:r>
      <w:proofErr w:type="spellEnd"/>
      <w:r w:rsidR="006858A0" w:rsidRPr="00671024">
        <w:t xml:space="preserve"> as the</w:t>
      </w:r>
      <w:r w:rsidR="00AC2ADA" w:rsidRPr="00671024">
        <w:t xml:space="preserve"> data property of the </w:t>
      </w:r>
      <w:proofErr w:type="spellStart"/>
      <w:r w:rsidR="00AC2ADA" w:rsidRPr="00671024">
        <w:t>ResponseModel</w:t>
      </w:r>
      <w:proofErr w:type="spellEnd"/>
      <w:r w:rsidR="4D779DD6" w:rsidRPr="00671024">
        <w:t xml:space="preserve">. </w:t>
      </w:r>
    </w:p>
    <w:p w14:paraId="160A4658" w14:textId="7D625FD7" w:rsidR="69EE21C7" w:rsidRPr="00671024" w:rsidRDefault="00B06006" w:rsidP="69EE21C7">
      <w:r w:rsidRPr="00671024">
        <w:t xml:space="preserve">NOTE: </w:t>
      </w:r>
      <w:r w:rsidR="444A9BD8" w:rsidRPr="00671024">
        <w:t xml:space="preserve">There are models that are only specific for </w:t>
      </w:r>
      <w:r w:rsidR="005945EE" w:rsidRPr="00671024">
        <w:t xml:space="preserve">requests or </w:t>
      </w:r>
      <w:r w:rsidR="444A9BD8" w:rsidRPr="00671024">
        <w:t>responses. Responses that only are returning one property will just pass that property, but two or more properties wil</w:t>
      </w:r>
      <w:r w:rsidR="06D4A32C" w:rsidRPr="00671024">
        <w:t xml:space="preserve">l have a model. For example, </w:t>
      </w:r>
      <w:r w:rsidR="01E0B140" w:rsidRPr="00671024">
        <w:t xml:space="preserve">getting a friendship sends the </w:t>
      </w:r>
      <w:proofErr w:type="spellStart"/>
      <w:r w:rsidR="01E0B140" w:rsidRPr="00671024">
        <w:t>residentId</w:t>
      </w:r>
      <w:proofErr w:type="spellEnd"/>
      <w:r w:rsidR="01E0B140" w:rsidRPr="00671024">
        <w:t xml:space="preserve"> and </w:t>
      </w:r>
      <w:proofErr w:type="spellStart"/>
      <w:r w:rsidR="01E0B140" w:rsidRPr="00671024">
        <w:t>neighborId</w:t>
      </w:r>
      <w:proofErr w:type="spellEnd"/>
      <w:r w:rsidR="01E0B140" w:rsidRPr="00671024">
        <w:t xml:space="preserve"> (also known as friend) in the req</w:t>
      </w:r>
      <w:r w:rsidR="579F2AA3" w:rsidRPr="00671024">
        <w:t>uest</w:t>
      </w:r>
      <w:r w:rsidR="00F20558" w:rsidRPr="00671024">
        <w:t xml:space="preserve"> as a parameter</w:t>
      </w:r>
      <w:r w:rsidR="579F2AA3" w:rsidRPr="00671024">
        <w:t>. The response will us</w:t>
      </w:r>
      <w:r w:rsidR="009E7960" w:rsidRPr="00671024">
        <w:t>e</w:t>
      </w:r>
      <w:r w:rsidR="579F2AA3" w:rsidRPr="00671024">
        <w:t xml:space="preserve"> a </w:t>
      </w:r>
      <w:proofErr w:type="spellStart"/>
      <w:r w:rsidR="579F2AA3" w:rsidRPr="00671024">
        <w:t>FriendshipModel</w:t>
      </w:r>
      <w:proofErr w:type="spellEnd"/>
      <w:r w:rsidR="579F2AA3" w:rsidRPr="00671024">
        <w:t xml:space="preserve"> </w:t>
      </w:r>
      <w:r w:rsidR="34310B55" w:rsidRPr="00671024">
        <w:t xml:space="preserve">(with </w:t>
      </w:r>
      <w:proofErr w:type="spellStart"/>
      <w:r w:rsidR="34310B55" w:rsidRPr="00671024">
        <w:t>residentId</w:t>
      </w:r>
      <w:proofErr w:type="spellEnd"/>
      <w:r w:rsidR="34310B55" w:rsidRPr="00671024">
        <w:t xml:space="preserve">, </w:t>
      </w:r>
      <w:proofErr w:type="spellStart"/>
      <w:r w:rsidR="34310B55" w:rsidRPr="00671024">
        <w:t>neighborId</w:t>
      </w:r>
      <w:proofErr w:type="spellEnd"/>
      <w:r w:rsidR="34310B55" w:rsidRPr="00671024">
        <w:t>, and accepted properties)</w:t>
      </w:r>
      <w:r w:rsidR="579F2AA3" w:rsidRPr="00671024">
        <w:t xml:space="preserve"> as the data property of the </w:t>
      </w:r>
      <w:proofErr w:type="spellStart"/>
      <w:r w:rsidR="579F2AA3" w:rsidRPr="00671024">
        <w:t>ResponseModel</w:t>
      </w:r>
      <w:proofErr w:type="spellEnd"/>
      <w:r w:rsidR="1031511A" w:rsidRPr="00671024">
        <w:t xml:space="preserve">. </w:t>
      </w:r>
      <w:r w:rsidR="00143ADE" w:rsidRPr="00671024">
        <w:t>Models</w:t>
      </w:r>
      <w:r w:rsidR="1031511A" w:rsidRPr="00671024">
        <w:t xml:space="preserve">, like the </w:t>
      </w:r>
      <w:proofErr w:type="spellStart"/>
      <w:r w:rsidR="004A6C9E" w:rsidRPr="00671024">
        <w:t>UserModel</w:t>
      </w:r>
      <w:proofErr w:type="spellEnd"/>
      <w:r w:rsidR="007523D6" w:rsidRPr="00671024">
        <w:t>,</w:t>
      </w:r>
      <w:r w:rsidR="1031511A" w:rsidRPr="00671024">
        <w:t xml:space="preserve"> </w:t>
      </w:r>
      <w:r w:rsidR="00143ADE" w:rsidRPr="00671024">
        <w:t>will only be used in</w:t>
      </w:r>
      <w:r w:rsidR="00D8440E" w:rsidRPr="00671024">
        <w:t xml:space="preserve"> a request </w:t>
      </w:r>
      <w:r w:rsidR="1031511A" w:rsidRPr="00671024">
        <w:t>because</w:t>
      </w:r>
      <w:r w:rsidR="00D8440E" w:rsidRPr="00671024">
        <w:t xml:space="preserve"> the </w:t>
      </w:r>
      <w:r w:rsidR="1031511A" w:rsidRPr="00671024">
        <w:t>resident’s credentials</w:t>
      </w:r>
      <w:r w:rsidR="00D8440E" w:rsidRPr="00671024">
        <w:t xml:space="preserve"> should not be returned</w:t>
      </w:r>
      <w:r w:rsidR="0038337A" w:rsidRPr="00671024">
        <w:t xml:space="preserve"> (</w:t>
      </w:r>
      <w:r w:rsidR="1031511A" w:rsidRPr="00671024">
        <w:t>we want to only return the id of the resident</w:t>
      </w:r>
      <w:r w:rsidR="00D8440E" w:rsidRPr="00671024">
        <w:t xml:space="preserve"> - </w:t>
      </w:r>
      <w:r w:rsidR="1031511A" w:rsidRPr="00671024">
        <w:t xml:space="preserve">if </w:t>
      </w:r>
      <w:r w:rsidR="00D8440E" w:rsidRPr="00671024">
        <w:t xml:space="preserve">the request is </w:t>
      </w:r>
      <w:r w:rsidR="1031511A" w:rsidRPr="00671024">
        <w:t>successful</w:t>
      </w:r>
      <w:r w:rsidR="00D8440E" w:rsidRPr="00671024">
        <w:t>,</w:t>
      </w:r>
      <w:r w:rsidR="0038337A" w:rsidRPr="00671024">
        <w:t xml:space="preserve"> of course</w:t>
      </w:r>
      <w:r w:rsidR="1031511A" w:rsidRPr="00671024">
        <w:t xml:space="preserve">). </w:t>
      </w:r>
    </w:p>
    <w:p w14:paraId="3264FB57" w14:textId="288559C5" w:rsidR="4D779DD6" w:rsidRPr="00671024" w:rsidRDefault="0038337A" w:rsidP="00A710FF">
      <w:r w:rsidRPr="00671024">
        <w:lastRenderedPageBreak/>
        <w:t xml:space="preserve">NOTE: </w:t>
      </w:r>
      <w:r w:rsidR="6CAB96B6" w:rsidRPr="00671024">
        <w:t>Common p</w:t>
      </w:r>
      <w:r w:rsidR="4D779DD6" w:rsidRPr="00671024">
        <w:t>roperties</w:t>
      </w:r>
      <w:r w:rsidRPr="00671024">
        <w:t xml:space="preserve"> of a Resident</w:t>
      </w:r>
      <w:r w:rsidR="4D779DD6" w:rsidRPr="00671024">
        <w:t xml:space="preserve"> were </w:t>
      </w:r>
      <w:r w:rsidR="3F3FCC96" w:rsidRPr="00671024">
        <w:t>abstracted</w:t>
      </w:r>
      <w:r w:rsidR="4D779DD6" w:rsidRPr="00671024">
        <w:t xml:space="preserve"> into a </w:t>
      </w:r>
      <w:r w:rsidR="50629926" w:rsidRPr="00671024">
        <w:t>separate</w:t>
      </w:r>
      <w:r w:rsidR="4D779DD6" w:rsidRPr="00671024">
        <w:t xml:space="preserve"> </w:t>
      </w:r>
      <w:proofErr w:type="spellStart"/>
      <w:r w:rsidR="4D779DD6" w:rsidRPr="00671024">
        <w:t>OptionalResidentModel</w:t>
      </w:r>
      <w:proofErr w:type="spellEnd"/>
      <w:r w:rsidR="4D779DD6" w:rsidRPr="00671024">
        <w:t xml:space="preserve"> class that both the Resident and Register models </w:t>
      </w:r>
      <w:r w:rsidR="328754B0" w:rsidRPr="00671024">
        <w:t xml:space="preserve">extend. This </w:t>
      </w:r>
      <w:proofErr w:type="spellStart"/>
      <w:r w:rsidR="328754B0" w:rsidRPr="00671024">
        <w:t>OptionalResidentModel</w:t>
      </w:r>
      <w:proofErr w:type="spellEnd"/>
      <w:r w:rsidR="328754B0" w:rsidRPr="00671024">
        <w:t xml:space="preserve"> class is also used for updating the Resident, as </w:t>
      </w:r>
      <w:r w:rsidR="006F05CB" w:rsidRPr="00671024">
        <w:t>these</w:t>
      </w:r>
      <w:r w:rsidR="328754B0" w:rsidRPr="00671024">
        <w:t xml:space="preserve"> are the only properties a resident can </w:t>
      </w:r>
      <w:r w:rsidR="00A50E72" w:rsidRPr="00671024">
        <w:t>update</w:t>
      </w:r>
      <w:r w:rsidR="328754B0" w:rsidRPr="00671024">
        <w:t xml:space="preserve"> after the </w:t>
      </w:r>
      <w:r w:rsidR="00A50E72" w:rsidRPr="00671024">
        <w:t>registration.</w:t>
      </w:r>
    </w:p>
    <w:p w14:paraId="377B8EDF" w14:textId="67AC8AB7" w:rsidR="06FC591F" w:rsidRPr="00671024" w:rsidRDefault="00122116" w:rsidP="00A710FF">
      <w:r w:rsidRPr="00671024">
        <w:t xml:space="preserve">NOTE: </w:t>
      </w:r>
      <w:r w:rsidR="00EE0FD0" w:rsidRPr="00671024">
        <w:t>A key has been provided</w:t>
      </w:r>
      <w:r w:rsidR="00A1767B" w:rsidRPr="00671024">
        <w:t>. The outlined shapes</w:t>
      </w:r>
      <w:r w:rsidR="008F659A" w:rsidRPr="00671024">
        <w:t xml:space="preserve"> (most of which are rectangles) </w:t>
      </w:r>
      <w:r w:rsidR="008F4AB7" w:rsidRPr="00671024">
        <w:t xml:space="preserve">depict the </w:t>
      </w:r>
      <w:r w:rsidR="00A710FF" w:rsidRPr="00671024">
        <w:t>high-level</w:t>
      </w:r>
      <w:r w:rsidR="008F4AB7" w:rsidRPr="00671024">
        <w:t xml:space="preserve"> package the class(es)</w:t>
      </w:r>
      <w:r w:rsidR="005914FD" w:rsidRPr="00671024">
        <w:t xml:space="preserve"> are located in. </w:t>
      </w:r>
      <w:r w:rsidR="06FC591F" w:rsidRPr="00671024">
        <w:t>Controller</w:t>
      </w:r>
      <w:r w:rsidR="236C69B6" w:rsidRPr="00671024">
        <w:t xml:space="preserve"> classes</w:t>
      </w:r>
      <w:r w:rsidR="06FC591F" w:rsidRPr="00671024">
        <w:t xml:space="preserve"> will be in the controller package; </w:t>
      </w:r>
      <w:r w:rsidR="1124E4F7" w:rsidRPr="00671024">
        <w:t>m</w:t>
      </w:r>
      <w:r w:rsidR="06FC591F" w:rsidRPr="00671024">
        <w:t xml:space="preserve">odels </w:t>
      </w:r>
      <w:r w:rsidR="6C76C18D" w:rsidRPr="00671024">
        <w:t>classes</w:t>
      </w:r>
      <w:r w:rsidR="06FC591F" w:rsidRPr="00671024">
        <w:t xml:space="preserve"> in the model package; business service class in the business package; </w:t>
      </w:r>
      <w:r w:rsidR="36413318" w:rsidRPr="00671024">
        <w:t xml:space="preserve">data service classes in the </w:t>
      </w:r>
      <w:proofErr w:type="spellStart"/>
      <w:r w:rsidR="36413318" w:rsidRPr="00671024">
        <w:t>data.services</w:t>
      </w:r>
      <w:proofErr w:type="spellEnd"/>
      <w:r w:rsidR="36413318" w:rsidRPr="00671024">
        <w:t xml:space="preserve"> package</w:t>
      </w:r>
      <w:r w:rsidR="009D3169" w:rsidRPr="00671024">
        <w:t>; logging classes in the util package</w:t>
      </w:r>
      <w:r w:rsidR="00E335B4" w:rsidRPr="00671024">
        <w:t xml:space="preserve">. There are also packages with the data class that were not shown in the diagram: </w:t>
      </w:r>
      <w:r w:rsidR="36413318" w:rsidRPr="00671024">
        <w:t xml:space="preserve">repositories </w:t>
      </w:r>
      <w:r w:rsidR="21219CEA" w:rsidRPr="00671024">
        <w:t>classes</w:t>
      </w:r>
      <w:r w:rsidR="36413318" w:rsidRPr="00671024">
        <w:t xml:space="preserve"> </w:t>
      </w:r>
      <w:r w:rsidR="009D3169" w:rsidRPr="00671024">
        <w:t xml:space="preserve">reside </w:t>
      </w:r>
      <w:r w:rsidR="36413318" w:rsidRPr="00671024">
        <w:t xml:space="preserve">in the </w:t>
      </w:r>
      <w:proofErr w:type="spellStart"/>
      <w:r w:rsidR="36413318" w:rsidRPr="00671024">
        <w:t>data.repositories</w:t>
      </w:r>
      <w:proofErr w:type="spellEnd"/>
      <w:r w:rsidR="36413318" w:rsidRPr="00671024">
        <w:t xml:space="preserve"> package</w:t>
      </w:r>
      <w:r w:rsidR="009D3169" w:rsidRPr="00671024">
        <w:t>,</w:t>
      </w:r>
      <w:r w:rsidR="36413318" w:rsidRPr="00671024">
        <w:t xml:space="preserve"> entities in the </w:t>
      </w:r>
      <w:proofErr w:type="spellStart"/>
      <w:r w:rsidR="36413318" w:rsidRPr="00671024">
        <w:t>data.entities</w:t>
      </w:r>
      <w:proofErr w:type="spellEnd"/>
      <w:r w:rsidR="36413318" w:rsidRPr="00671024">
        <w:t xml:space="preserve"> package</w:t>
      </w:r>
      <w:r w:rsidR="009D3169" w:rsidRPr="00671024">
        <w:t>,</w:t>
      </w:r>
      <w:r w:rsidR="36413318" w:rsidRPr="00671024">
        <w:t xml:space="preserve"> </w:t>
      </w:r>
      <w:r w:rsidR="191EBC59" w:rsidRPr="00671024">
        <w:t xml:space="preserve">mapper </w:t>
      </w:r>
      <w:r w:rsidR="02D6BFEF" w:rsidRPr="00671024">
        <w:t>classes</w:t>
      </w:r>
      <w:r w:rsidR="191EBC59" w:rsidRPr="00671024">
        <w:t xml:space="preserve"> in the </w:t>
      </w:r>
      <w:proofErr w:type="spellStart"/>
      <w:r w:rsidR="191EBC59" w:rsidRPr="00671024">
        <w:t>data.mapp</w:t>
      </w:r>
      <w:r w:rsidR="004A6C9E" w:rsidRPr="00671024">
        <w:t>ers</w:t>
      </w:r>
      <w:proofErr w:type="spellEnd"/>
      <w:r w:rsidR="00027EDC" w:rsidRPr="00671024">
        <w:t xml:space="preserve"> </w:t>
      </w:r>
      <w:r w:rsidR="1A0394FA" w:rsidRPr="00671024">
        <w:t xml:space="preserve">package. </w:t>
      </w:r>
    </w:p>
    <w:p w14:paraId="1888577A" w14:textId="77777777" w:rsidR="009A3DE6" w:rsidRPr="00671024" w:rsidRDefault="009A3DE6" w:rsidP="009A3DE6">
      <w:pPr>
        <w:rPr>
          <w:color w:val="2F5496" w:themeColor="accent1" w:themeShade="BF"/>
        </w:rPr>
      </w:pPr>
    </w:p>
    <w:p w14:paraId="41909C57" w14:textId="6595C5F8" w:rsidR="009A3DE6" w:rsidRPr="00671024" w:rsidRDefault="00A76E70" w:rsidP="637A728C">
      <w:pPr>
        <w:pStyle w:val="SubSectionTitle"/>
      </w:pPr>
      <w:bookmarkStart w:id="14" w:name="_Toc182668885"/>
      <w:r w:rsidRPr="00671024">
        <w:t>NFR’s</w:t>
      </w:r>
      <w:bookmarkEnd w:id="14"/>
    </w:p>
    <w:p w14:paraId="7CB014DB" w14:textId="50930F9A" w:rsidR="6D8F59CA" w:rsidRPr="00671024" w:rsidRDefault="00754B20" w:rsidP="6D8F59CA">
      <w:r w:rsidRPr="00671024">
        <w:t xml:space="preserve">NFR: </w:t>
      </w:r>
      <w:r w:rsidR="004A7918" w:rsidRPr="00671024">
        <w:t>As a system</w:t>
      </w:r>
      <w:r w:rsidR="007F568E" w:rsidRPr="00671024">
        <w:t>,</w:t>
      </w:r>
      <w:r w:rsidR="004A7918" w:rsidRPr="00671024">
        <w:t xml:space="preserve"> I wouldn’t not like to store passwords in clear text so that passwords </w:t>
      </w:r>
      <w:r w:rsidR="008E2077" w:rsidRPr="00671024">
        <w:t>are secure.</w:t>
      </w:r>
    </w:p>
    <w:p w14:paraId="535FD478" w14:textId="39D5BEC4" w:rsidR="4300C1C4" w:rsidRPr="00671024" w:rsidRDefault="008E2077" w:rsidP="00620B69">
      <w:pPr>
        <w:spacing w:after="0"/>
      </w:pPr>
      <w:r w:rsidRPr="00671024">
        <w:t>Implementation: Using react-native-</w:t>
      </w:r>
      <w:proofErr w:type="spellStart"/>
      <w:r w:rsidRPr="00671024">
        <w:t>bcrypt</w:t>
      </w:r>
      <w:proofErr w:type="spellEnd"/>
      <w:r w:rsidRPr="00671024">
        <w:t xml:space="preserve"> all passwords will be hashed before being sent in the request body.</w:t>
      </w:r>
      <w:r w:rsidR="41FDF71D" w:rsidRPr="00671024">
        <w:t xml:space="preserve"> Pseudo code:</w:t>
      </w:r>
    </w:p>
    <w:p w14:paraId="19B3F12D" w14:textId="7E73743C" w:rsidR="53BC998D" w:rsidRPr="00671024" w:rsidRDefault="4300C1C4" w:rsidP="00AB4583">
      <w:pPr>
        <w:spacing w:before="0" w:after="0" w:line="240" w:lineRule="auto"/>
        <w:ind w:firstLine="720"/>
      </w:pPr>
      <w:r w:rsidRPr="00671024">
        <w:t>Login(</w:t>
      </w:r>
      <w:r w:rsidR="456B1D69" w:rsidRPr="00671024">
        <w:t>email</w:t>
      </w:r>
      <w:r w:rsidR="4F72B9A1" w:rsidRPr="00671024">
        <w:t>, password</w:t>
      </w:r>
      <w:r w:rsidRPr="00671024">
        <w:t>){</w:t>
      </w:r>
      <w:r w:rsidRPr="00671024">
        <w:br/>
      </w:r>
      <w:r w:rsidRPr="00671024">
        <w:tab/>
      </w:r>
      <w:r w:rsidRPr="00671024">
        <w:tab/>
      </w:r>
      <w:r w:rsidR="53BC998D" w:rsidRPr="00671024">
        <w:t>hash password</w:t>
      </w:r>
    </w:p>
    <w:p w14:paraId="2F41D041" w14:textId="126B4CB5" w:rsidR="492D2CBF" w:rsidRPr="00671024" w:rsidRDefault="00027EDC" w:rsidP="00AB4583">
      <w:pPr>
        <w:spacing w:before="0" w:after="0" w:line="240" w:lineRule="auto"/>
        <w:ind w:left="720" w:firstLine="720"/>
      </w:pPr>
      <w:r w:rsidRPr="00671024">
        <w:t>initialize</w:t>
      </w:r>
      <w:r w:rsidR="53BC998D" w:rsidRPr="00671024">
        <w:t xml:space="preserve"> and declare login model with email and </w:t>
      </w:r>
      <w:r w:rsidR="007F568E" w:rsidRPr="00671024">
        <w:t xml:space="preserve">hashed </w:t>
      </w:r>
      <w:proofErr w:type="gramStart"/>
      <w:r w:rsidR="53BC998D" w:rsidRPr="00671024">
        <w:t>password</w:t>
      </w:r>
      <w:proofErr w:type="gramEnd"/>
    </w:p>
    <w:p w14:paraId="2F890CA8" w14:textId="691418D4" w:rsidR="6CE1A53B" w:rsidRPr="00671024" w:rsidRDefault="53BC998D" w:rsidP="00AB4583">
      <w:pPr>
        <w:spacing w:before="0" w:after="0" w:line="240" w:lineRule="auto"/>
        <w:ind w:left="720" w:firstLine="720"/>
      </w:pPr>
      <w:r w:rsidRPr="00671024">
        <w:t>make http post request to login</w:t>
      </w:r>
      <w:r w:rsidR="1C926F70" w:rsidRPr="00671024">
        <w:t xml:space="preserve"> with login </w:t>
      </w:r>
      <w:proofErr w:type="gramStart"/>
      <w:r w:rsidR="1C926F70" w:rsidRPr="00671024">
        <w:t>model</w:t>
      </w:r>
      <w:proofErr w:type="gramEnd"/>
    </w:p>
    <w:p w14:paraId="5D9C267C" w14:textId="3E5098E7" w:rsidR="1C926F70" w:rsidRPr="00671024" w:rsidRDefault="1C926F70" w:rsidP="00AB4583">
      <w:pPr>
        <w:spacing w:before="0" w:after="0" w:line="240" w:lineRule="auto"/>
        <w:ind w:left="720" w:firstLine="720"/>
      </w:pPr>
      <w:r w:rsidRPr="00671024">
        <w:t xml:space="preserve">get response back and do further </w:t>
      </w:r>
      <w:proofErr w:type="gramStart"/>
      <w:r w:rsidR="007F568E" w:rsidRPr="00671024">
        <w:t>logic</w:t>
      </w:r>
      <w:proofErr w:type="gramEnd"/>
    </w:p>
    <w:p w14:paraId="3B215147" w14:textId="33FC9931" w:rsidR="7F56885B" w:rsidRPr="00671024" w:rsidRDefault="57D3F8E3" w:rsidP="00AB4583">
      <w:pPr>
        <w:spacing w:after="0" w:line="240" w:lineRule="auto"/>
        <w:ind w:firstLine="720"/>
      </w:pPr>
      <w:r w:rsidRPr="00671024">
        <w:t>}</w:t>
      </w:r>
    </w:p>
    <w:p w14:paraId="24231BDB" w14:textId="15EC15CA" w:rsidR="00A936B6" w:rsidRPr="00671024" w:rsidRDefault="004A7918" w:rsidP="29CDA067">
      <w:r w:rsidRPr="00671024">
        <w:t>Testing:</w:t>
      </w:r>
      <w:r w:rsidR="5660430E" w:rsidRPr="00671024">
        <w:t xml:space="preserve"> </w:t>
      </w:r>
      <w:r w:rsidR="00A936B6" w:rsidRPr="00671024">
        <w:t xml:space="preserve">To ensure that the passwords </w:t>
      </w:r>
      <w:r w:rsidR="368AB727" w:rsidRPr="00671024">
        <w:t>are hashed</w:t>
      </w:r>
      <w:r w:rsidR="3A010D19" w:rsidRPr="00671024">
        <w:t>, the NFR will be tested by</w:t>
      </w:r>
      <w:r w:rsidR="368AB727" w:rsidRPr="00671024">
        <w:t>:</w:t>
      </w:r>
    </w:p>
    <w:p w14:paraId="3AAEA84F" w14:textId="22377FD9" w:rsidR="00A23620" w:rsidRPr="00671024" w:rsidRDefault="00ED24FD" w:rsidP="00A23620">
      <w:pPr>
        <w:pStyle w:val="ListParagraph"/>
        <w:numPr>
          <w:ilvl w:val="0"/>
          <w:numId w:val="11"/>
        </w:numPr>
      </w:pPr>
      <w:r w:rsidRPr="00671024">
        <w:t>Scanning the database to ensure passwords ar</w:t>
      </w:r>
      <w:r w:rsidR="007F568E" w:rsidRPr="00671024">
        <w:t>e n</w:t>
      </w:r>
      <w:r w:rsidR="00AB4583" w:rsidRPr="00671024">
        <w:t>ot</w:t>
      </w:r>
      <w:r w:rsidRPr="00671024">
        <w:t xml:space="preserve"> in plain text.</w:t>
      </w:r>
    </w:p>
    <w:p w14:paraId="0CB218CA" w14:textId="1A5D58C3" w:rsidR="00A710FF" w:rsidRPr="00671024" w:rsidRDefault="3E74904D" w:rsidP="424C61A5">
      <w:pPr>
        <w:pStyle w:val="ListParagraph"/>
        <w:numPr>
          <w:ilvl w:val="0"/>
          <w:numId w:val="11"/>
        </w:numPr>
      </w:pPr>
      <w:r w:rsidRPr="00671024">
        <w:t>Us</w:t>
      </w:r>
      <w:r w:rsidR="007F568E" w:rsidRPr="00671024">
        <w:t>ing</w:t>
      </w:r>
      <w:r w:rsidRPr="00671024">
        <w:t xml:space="preserve"> Wireshark for packet sni</w:t>
      </w:r>
      <w:r w:rsidR="007F568E" w:rsidRPr="00671024">
        <w:t>ff</w:t>
      </w:r>
      <w:r w:rsidRPr="00671024">
        <w:t>ing to see if the password was hashed.</w:t>
      </w:r>
      <w:bookmarkStart w:id="15" w:name="_Toc182668886"/>
    </w:p>
    <w:p w14:paraId="08FCC68C" w14:textId="77777777" w:rsidR="00E97DFA" w:rsidRPr="00671024" w:rsidRDefault="00E97DFA" w:rsidP="424C61A5">
      <w:pPr>
        <w:pStyle w:val="SubSectionTitle"/>
      </w:pPr>
    </w:p>
    <w:p w14:paraId="0D24E6AF" w14:textId="1B6EE967" w:rsidR="14D7FDAA" w:rsidRPr="00671024" w:rsidRDefault="00D94388" w:rsidP="424C61A5">
      <w:pPr>
        <w:pStyle w:val="SubSectionTitle"/>
      </w:pPr>
      <w:r w:rsidRPr="00671024">
        <w:t>Operational Support Design</w:t>
      </w:r>
      <w:bookmarkEnd w:id="15"/>
    </w:p>
    <w:p w14:paraId="6EA30392" w14:textId="0B776025" w:rsidR="637A728C" w:rsidRPr="00671024" w:rsidRDefault="00570118" w:rsidP="637A728C">
      <w:pPr>
        <w:rPr>
          <w:b/>
        </w:rPr>
      </w:pPr>
      <w:r w:rsidRPr="00671024">
        <w:rPr>
          <w:b/>
        </w:rPr>
        <w:t>React Native</w:t>
      </w:r>
      <w:r w:rsidR="4AFD9093" w:rsidRPr="00671024">
        <w:rPr>
          <w:b/>
        </w:rPr>
        <w:t xml:space="preserve"> (</w:t>
      </w:r>
      <w:proofErr w:type="spellStart"/>
      <w:r w:rsidR="4AFD9093" w:rsidRPr="00671024">
        <w:rPr>
          <w:b/>
        </w:rPr>
        <w:t>Knockk</w:t>
      </w:r>
      <w:proofErr w:type="spellEnd"/>
      <w:r w:rsidR="4AFD9093" w:rsidRPr="00671024">
        <w:rPr>
          <w:b/>
        </w:rPr>
        <w:t xml:space="preserve">-Resident and </w:t>
      </w:r>
      <w:proofErr w:type="spellStart"/>
      <w:r w:rsidR="4AFD9093" w:rsidRPr="00671024">
        <w:rPr>
          <w:b/>
        </w:rPr>
        <w:t>Knockk</w:t>
      </w:r>
      <w:proofErr w:type="spellEnd"/>
      <w:r w:rsidR="4AFD9093" w:rsidRPr="00671024">
        <w:rPr>
          <w:b/>
        </w:rPr>
        <w:t>-Admin)</w:t>
      </w:r>
    </w:p>
    <w:p w14:paraId="17546245" w14:textId="614017EE" w:rsidR="00030FBD" w:rsidRPr="00671024" w:rsidRDefault="00E8790F" w:rsidP="00D94388">
      <w:r w:rsidRPr="00671024">
        <w:t>Log</w:t>
      </w:r>
      <w:r w:rsidR="776D33E1" w:rsidRPr="00671024">
        <w:t>ging</w:t>
      </w:r>
      <w:r w:rsidRPr="00671024">
        <w:t xml:space="preserve">: </w:t>
      </w:r>
    </w:p>
    <w:p w14:paraId="0C70D617" w14:textId="11E33DED" w:rsidR="00E8790F" w:rsidRPr="00671024" w:rsidRDefault="00E8790F" w:rsidP="00C23482">
      <w:pPr>
        <w:spacing w:before="0" w:after="0"/>
      </w:pPr>
      <w:r w:rsidRPr="00671024">
        <w:t xml:space="preserve">react-native-logs will be used </w:t>
      </w:r>
      <w:r w:rsidR="161F8B3A" w:rsidRPr="00671024">
        <w:t>for logging the frontend</w:t>
      </w:r>
      <w:r w:rsidRPr="00671024">
        <w:t xml:space="preserve">. </w:t>
      </w:r>
      <w:r w:rsidR="0024332C" w:rsidRPr="00671024">
        <w:t>These logs</w:t>
      </w:r>
      <w:r w:rsidR="40F8F36B" w:rsidRPr="00671024">
        <w:t xml:space="preserve"> will have:</w:t>
      </w:r>
    </w:p>
    <w:p w14:paraId="5F7C8856" w14:textId="3FAC8DF0" w:rsidR="000F3FA2" w:rsidRPr="00671024" w:rsidRDefault="00030FBD" w:rsidP="00C23482">
      <w:pPr>
        <w:spacing w:before="0" w:after="0"/>
        <w:ind w:left="720"/>
      </w:pPr>
      <w:r w:rsidRPr="00671024">
        <w:t xml:space="preserve">levels: debug, info, warn, </w:t>
      </w:r>
      <w:r w:rsidR="004B7F20" w:rsidRPr="00671024">
        <w:t>error.</w:t>
      </w:r>
    </w:p>
    <w:p w14:paraId="3B0D7BBC" w14:textId="124FD5B6" w:rsidR="00030FBD" w:rsidRPr="00671024" w:rsidRDefault="00030FBD" w:rsidP="00C23482">
      <w:pPr>
        <w:spacing w:before="0" w:after="0"/>
        <w:ind w:left="720"/>
      </w:pPr>
      <w:r w:rsidRPr="00671024">
        <w:lastRenderedPageBreak/>
        <w:t>format</w:t>
      </w:r>
      <w:r w:rsidR="00C77376" w:rsidRPr="00671024">
        <w:t>: [YYYY-MM-DD HH</w:t>
      </w:r>
      <w:r w:rsidR="00D66EAE" w:rsidRPr="00671024">
        <w:t>:</w:t>
      </w:r>
      <w:r w:rsidR="00C77376" w:rsidRPr="00671024">
        <w:t>MM</w:t>
      </w:r>
      <w:r w:rsidR="00D66EAE" w:rsidRPr="00671024">
        <w:t>:</w:t>
      </w:r>
      <w:r w:rsidR="00C77376" w:rsidRPr="00671024">
        <w:t>SS] {</w:t>
      </w:r>
      <w:r w:rsidR="00A3275C" w:rsidRPr="00671024">
        <w:t>log level</w:t>
      </w:r>
      <w:r w:rsidR="00C77376" w:rsidRPr="00671024">
        <w:t xml:space="preserve">} </w:t>
      </w:r>
      <w:r w:rsidR="00BD09D6" w:rsidRPr="00671024">
        <w:t xml:space="preserve">: </w:t>
      </w:r>
      <w:r w:rsidR="000C64F2" w:rsidRPr="00671024">
        <w:t>{</w:t>
      </w:r>
      <w:r w:rsidR="5CB0316D" w:rsidRPr="00671024">
        <w:t>function</w:t>
      </w:r>
      <w:r w:rsidR="000C64F2" w:rsidRPr="00671024">
        <w:t>}</w:t>
      </w:r>
      <w:r w:rsidR="00AC102D" w:rsidRPr="00671024">
        <w:t>-</w:t>
      </w:r>
      <w:r w:rsidR="00BD09D6" w:rsidRPr="00671024">
        <w:t>{method}</w:t>
      </w:r>
      <w:r w:rsidR="00AC102D" w:rsidRPr="00671024">
        <w:t xml:space="preserve"> method</w:t>
      </w:r>
      <w:r w:rsidR="00BD09D6" w:rsidRPr="00671024">
        <w:t xml:space="preserve"> </w:t>
      </w:r>
      <w:r w:rsidR="000C64F2" w:rsidRPr="00671024">
        <w:t xml:space="preserve">: </w:t>
      </w:r>
      <w:r w:rsidR="00C77376" w:rsidRPr="00671024">
        <w:t>{</w:t>
      </w:r>
      <w:r w:rsidR="00A3275C" w:rsidRPr="00671024">
        <w:t>message</w:t>
      </w:r>
      <w:r w:rsidR="00C77376" w:rsidRPr="00671024">
        <w:t>}</w:t>
      </w:r>
    </w:p>
    <w:p w14:paraId="5D0EB39E" w14:textId="7CD53B92" w:rsidR="00C23482" w:rsidRPr="00671024" w:rsidRDefault="2794E1B6" w:rsidP="00C23482">
      <w:pPr>
        <w:spacing w:before="0"/>
        <w:ind w:left="720" w:firstLine="720"/>
      </w:pPr>
      <w:r w:rsidRPr="00671024">
        <w:t>e</w:t>
      </w:r>
      <w:r w:rsidR="2D55FD9F" w:rsidRPr="00671024">
        <w:t xml:space="preserve">xample: </w:t>
      </w:r>
      <w:r w:rsidR="00C51E2D" w:rsidRPr="00671024">
        <w:t>[</w:t>
      </w:r>
      <w:r w:rsidR="00D66EAE" w:rsidRPr="00671024">
        <w:t>2024-</w:t>
      </w:r>
      <w:r w:rsidR="00C51E2D" w:rsidRPr="00671024">
        <w:t xml:space="preserve">11-14 12:00:00] </w:t>
      </w:r>
      <w:r w:rsidR="009F11E9" w:rsidRPr="00671024">
        <w:t>error</w:t>
      </w:r>
      <w:r w:rsidR="00C51E2D" w:rsidRPr="00671024">
        <w:t xml:space="preserve"> : </w:t>
      </w:r>
      <w:proofErr w:type="spellStart"/>
      <w:r w:rsidR="00967809" w:rsidRPr="00671024">
        <w:t>KnownResident</w:t>
      </w:r>
      <w:proofErr w:type="spellEnd"/>
      <w:r w:rsidR="00AC102D" w:rsidRPr="00671024">
        <w:t xml:space="preserve"> – </w:t>
      </w:r>
      <w:proofErr w:type="spellStart"/>
      <w:r w:rsidR="00DD6C5F" w:rsidRPr="00671024">
        <w:t>getResident</w:t>
      </w:r>
      <w:proofErr w:type="spellEnd"/>
      <w:r w:rsidR="00AC102D" w:rsidRPr="00671024">
        <w:t xml:space="preserve"> method</w:t>
      </w:r>
      <w:r w:rsidR="00173E51" w:rsidRPr="00671024">
        <w:t xml:space="preserve"> : </w:t>
      </w:r>
      <w:r w:rsidR="00DF4553" w:rsidRPr="00671024">
        <w:t>HTTP</w:t>
      </w:r>
      <w:r w:rsidR="00DD6C5F" w:rsidRPr="00671024">
        <w:t xml:space="preserve"> GET</w:t>
      </w:r>
      <w:r w:rsidR="00750CB2" w:rsidRPr="00671024">
        <w:t xml:space="preserve"> returned</w:t>
      </w:r>
      <w:r w:rsidR="005E76C8" w:rsidRPr="00671024">
        <w:t xml:space="preserve"> invalid data.</w:t>
      </w:r>
    </w:p>
    <w:p w14:paraId="5DD4E661" w14:textId="3B91571B" w:rsidR="00030FBD" w:rsidRPr="00671024" w:rsidRDefault="004E37FD" w:rsidP="00C23482">
      <w:pPr>
        <w:spacing w:after="0"/>
      </w:pPr>
      <w:proofErr w:type="spellStart"/>
      <w:r w:rsidRPr="00671024">
        <w:t>axios</w:t>
      </w:r>
      <w:proofErr w:type="spellEnd"/>
      <w:r w:rsidRPr="00671024">
        <w:t xml:space="preserve">-logger will be used for logging </w:t>
      </w:r>
      <w:proofErr w:type="spellStart"/>
      <w:r w:rsidR="59D34ECC" w:rsidRPr="00671024">
        <w:t>A</w:t>
      </w:r>
      <w:r w:rsidRPr="00671024">
        <w:t>xios</w:t>
      </w:r>
      <w:proofErr w:type="spellEnd"/>
      <w:r w:rsidRPr="00671024">
        <w:t>.</w:t>
      </w:r>
    </w:p>
    <w:p w14:paraId="0272D8D0" w14:textId="7A51D847" w:rsidR="009E1CC7" w:rsidRPr="00671024" w:rsidRDefault="009E1CC7" w:rsidP="00C23482">
      <w:pPr>
        <w:spacing w:before="0" w:after="0"/>
      </w:pPr>
      <w:r w:rsidRPr="00671024">
        <w:tab/>
      </w:r>
      <w:proofErr w:type="spellStart"/>
      <w:r w:rsidR="00892B1E" w:rsidRPr="00671024">
        <w:t>axios</w:t>
      </w:r>
      <w:proofErr w:type="spellEnd"/>
      <w:r w:rsidR="00892B1E" w:rsidRPr="00671024">
        <w:t xml:space="preserve"> </w:t>
      </w:r>
      <w:r w:rsidR="41F9AA5C" w:rsidRPr="00671024">
        <w:t>m</w:t>
      </w:r>
      <w:r w:rsidR="004C0D4E" w:rsidRPr="00671024">
        <w:t>ethod</w:t>
      </w:r>
      <w:r w:rsidR="37FD2975" w:rsidRPr="00671024">
        <w:t>s</w:t>
      </w:r>
      <w:r w:rsidRPr="00671024">
        <w:t xml:space="preserve">: request, </w:t>
      </w:r>
      <w:r w:rsidR="000C4999" w:rsidRPr="00671024">
        <w:t>response</w:t>
      </w:r>
    </w:p>
    <w:p w14:paraId="36E5A18F" w14:textId="6C7C0FAC" w:rsidR="000C4999" w:rsidRPr="00671024" w:rsidRDefault="000C4999" w:rsidP="00C23482">
      <w:pPr>
        <w:spacing w:before="0" w:after="0"/>
      </w:pPr>
      <w:r w:rsidRPr="00671024">
        <w:tab/>
      </w:r>
      <w:r w:rsidR="1CB1EB73" w:rsidRPr="00671024">
        <w:t>f</w:t>
      </w:r>
      <w:r w:rsidRPr="00671024">
        <w:t xml:space="preserve">ormat: </w:t>
      </w:r>
      <w:r w:rsidR="00FA540D" w:rsidRPr="00671024">
        <w:t>[</w:t>
      </w:r>
      <w:proofErr w:type="spellStart"/>
      <w:r w:rsidR="007E6D18" w:rsidRPr="00671024">
        <w:t>Axios</w:t>
      </w:r>
      <w:proofErr w:type="spellEnd"/>
      <w:r w:rsidR="007E6D18" w:rsidRPr="00671024">
        <w:t xml:space="preserve"> {</w:t>
      </w:r>
      <w:proofErr w:type="spellStart"/>
      <w:r w:rsidR="00892B1E" w:rsidRPr="00671024">
        <w:t>axios</w:t>
      </w:r>
      <w:proofErr w:type="spellEnd"/>
      <w:r w:rsidR="00892B1E" w:rsidRPr="00671024">
        <w:t xml:space="preserve"> </w:t>
      </w:r>
      <w:r w:rsidR="007E6D18" w:rsidRPr="00671024">
        <w:t>method}]</w:t>
      </w:r>
      <w:r w:rsidR="00F44981" w:rsidRPr="00671024">
        <w:t xml:space="preserve"> [YYYY-MM-DD HH</w:t>
      </w:r>
      <w:r w:rsidR="00D66EAE" w:rsidRPr="00671024">
        <w:t>:</w:t>
      </w:r>
      <w:r w:rsidR="00F44981" w:rsidRPr="00671024">
        <w:t>MM</w:t>
      </w:r>
      <w:r w:rsidR="00D66EAE" w:rsidRPr="00671024">
        <w:t>:</w:t>
      </w:r>
      <w:r w:rsidR="00F44981" w:rsidRPr="00671024">
        <w:t>SS]</w:t>
      </w:r>
      <w:r w:rsidR="005E6953" w:rsidRPr="00671024">
        <w:t xml:space="preserve"> {HTTP Method} {</w:t>
      </w:r>
      <w:r w:rsidR="00AC2F5F" w:rsidRPr="00671024">
        <w:t>URL</w:t>
      </w:r>
      <w:r w:rsidR="00DE0A3A" w:rsidRPr="00671024">
        <w:t>}</w:t>
      </w:r>
    </w:p>
    <w:p w14:paraId="29864732" w14:textId="48775CAE" w:rsidR="000F3FA2" w:rsidRPr="00671024" w:rsidRDefault="5776D0B5" w:rsidP="00C23482">
      <w:pPr>
        <w:spacing w:before="0"/>
        <w:ind w:left="720" w:firstLine="720"/>
      </w:pPr>
      <w:r w:rsidRPr="00671024">
        <w:t>e</w:t>
      </w:r>
      <w:r w:rsidR="00FA540D" w:rsidRPr="00671024">
        <w:t>xample: [</w:t>
      </w:r>
      <w:proofErr w:type="spellStart"/>
      <w:r w:rsidR="00FA540D" w:rsidRPr="00671024">
        <w:t>Axios</w:t>
      </w:r>
      <w:proofErr w:type="spellEnd"/>
      <w:r w:rsidR="00FA540D" w:rsidRPr="00671024">
        <w:t xml:space="preserve"> Request] [2024-11-14</w:t>
      </w:r>
      <w:r w:rsidR="00866981" w:rsidRPr="00671024">
        <w:t xml:space="preserve"> 12:00:00] GET http//localhost:3000/residents/</w:t>
      </w:r>
    </w:p>
    <w:p w14:paraId="6751DBEB" w14:textId="5FCBBC5F" w:rsidR="34877347" w:rsidRPr="00671024" w:rsidRDefault="0F5CF14C" w:rsidP="34877347">
      <w:r w:rsidRPr="00671024">
        <w:t>Current implementation is for development</w:t>
      </w:r>
      <w:r w:rsidR="000B5003" w:rsidRPr="00671024">
        <w:t>, so t</w:t>
      </w:r>
      <w:r w:rsidR="0024109E" w:rsidRPr="00671024">
        <w:t>hese logs will be outputted to the console.</w:t>
      </w:r>
      <w:r w:rsidRPr="00671024">
        <w:t xml:space="preserve"> </w:t>
      </w:r>
    </w:p>
    <w:p w14:paraId="63369463" w14:textId="2284E82D" w:rsidR="00ED5F54" w:rsidRPr="00671024" w:rsidRDefault="00620B69" w:rsidP="00ED5F54">
      <w:r w:rsidRPr="00671024">
        <w:t>NOTE: error logs can, and will, not only be console logged, but also sent to Sentry. Sentry’s primary purpose, however, is performance monitoring.</w:t>
      </w:r>
      <w:r w:rsidR="0024109E" w:rsidRPr="00671024">
        <w:t xml:space="preserve"> In the future</w:t>
      </w:r>
      <w:r w:rsidR="00ED5F54" w:rsidRPr="00671024">
        <w:t>, for production</w:t>
      </w:r>
      <w:r w:rsidR="0024109E" w:rsidRPr="00671024">
        <w:t xml:space="preserve">, </w:t>
      </w:r>
      <w:r w:rsidR="00ED5F54" w:rsidRPr="00671024">
        <w:t xml:space="preserve">this </w:t>
      </w:r>
      <w:r w:rsidR="000B5003" w:rsidRPr="00671024">
        <w:t>should be revisited</w:t>
      </w:r>
      <w:r w:rsidR="00ED5F54" w:rsidRPr="00671024">
        <w:t>. A new strategy will need to be implemented for improved data retention and storage.</w:t>
      </w:r>
    </w:p>
    <w:p w14:paraId="547E0A06" w14:textId="2A42CFA8" w:rsidR="00444A49" w:rsidRPr="00671024" w:rsidRDefault="00444A49" w:rsidP="03FF1B19">
      <w:r w:rsidRPr="00671024">
        <w:t xml:space="preserve">Monitoring: </w:t>
      </w:r>
    </w:p>
    <w:p w14:paraId="5B148C85" w14:textId="7AE8A561" w:rsidR="00C23482" w:rsidRPr="00671024" w:rsidRDefault="00444A49" w:rsidP="00D94388">
      <w:r w:rsidRPr="00671024">
        <w:t>Sentry will be used to monitor the app.</w:t>
      </w:r>
      <w:r w:rsidR="23BD4218" w:rsidRPr="00671024">
        <w:t xml:space="preserve"> The implementation </w:t>
      </w:r>
      <w:r w:rsidR="613632FA" w:rsidRPr="00671024">
        <w:t>of Sentry into</w:t>
      </w:r>
      <w:r w:rsidR="23BD4218" w:rsidRPr="00671024">
        <w:t xml:space="preserve"> the Expo project is simple</w:t>
      </w:r>
      <w:r w:rsidR="7AD91313" w:rsidRPr="00671024">
        <w:t xml:space="preserve"> and offers a lot of features like</w:t>
      </w:r>
      <w:r w:rsidR="7867D5F5" w:rsidRPr="00671024">
        <w:t xml:space="preserve"> error monitoring</w:t>
      </w:r>
      <w:r w:rsidR="21B528B4" w:rsidRPr="00671024">
        <w:t xml:space="preserve">, tracing, session replay, </w:t>
      </w:r>
      <w:proofErr w:type="spellStart"/>
      <w:r w:rsidR="21B528B4" w:rsidRPr="00671024">
        <w:t>cron</w:t>
      </w:r>
      <w:proofErr w:type="spellEnd"/>
      <w:r w:rsidR="21B528B4" w:rsidRPr="00671024">
        <w:t xml:space="preserve"> monitoring, and user feedback.</w:t>
      </w:r>
      <w:r w:rsidR="5ECBCB40" w:rsidRPr="00671024">
        <w:t xml:space="preserve"> The logs</w:t>
      </w:r>
      <w:r w:rsidR="26891F3A" w:rsidRPr="00671024">
        <w:t xml:space="preserve"> and reports</w:t>
      </w:r>
      <w:r w:rsidR="5ECBCB40" w:rsidRPr="00671024">
        <w:t xml:space="preserve"> </w:t>
      </w:r>
      <w:r w:rsidR="3D222AB5" w:rsidRPr="00671024">
        <w:t>have a retention policy of</w:t>
      </w:r>
      <w:r w:rsidR="5ECBCB40" w:rsidRPr="00671024">
        <w:t xml:space="preserve"> </w:t>
      </w:r>
      <w:r w:rsidR="55A2D671" w:rsidRPr="00671024">
        <w:t>9</w:t>
      </w:r>
      <w:r w:rsidR="5ECBCB40" w:rsidRPr="00671024">
        <w:t xml:space="preserve">0 days. </w:t>
      </w:r>
      <w:r w:rsidR="00851A7E" w:rsidRPr="00671024">
        <w:t xml:space="preserve">For </w:t>
      </w:r>
      <w:r w:rsidR="4D79F9DB" w:rsidRPr="00671024">
        <w:t xml:space="preserve">production, </w:t>
      </w:r>
      <w:r w:rsidR="00851A7E" w:rsidRPr="00671024">
        <w:t>this will need to be revisited to</w:t>
      </w:r>
      <w:r w:rsidR="4D79F9DB" w:rsidRPr="00671024">
        <w:t xml:space="preserve"> </w:t>
      </w:r>
      <w:r w:rsidR="00851A7E" w:rsidRPr="00671024">
        <w:t>implement</w:t>
      </w:r>
      <w:r w:rsidR="15B07FEB" w:rsidRPr="00671024">
        <w:t xml:space="preserve"> long retention policies – and possibly exporting the data somewhere </w:t>
      </w:r>
      <w:r w:rsidR="00DD6D91" w:rsidRPr="00671024">
        <w:t>(</w:t>
      </w:r>
      <w:r w:rsidR="00851A7E" w:rsidRPr="00671024">
        <w:t>like</w:t>
      </w:r>
      <w:r w:rsidR="00DD6D91" w:rsidRPr="00671024">
        <w:t xml:space="preserve"> to</w:t>
      </w:r>
      <w:r w:rsidR="00851A7E" w:rsidRPr="00671024">
        <w:t xml:space="preserve"> a storage bucket</w:t>
      </w:r>
      <w:r w:rsidR="00DD6D91" w:rsidRPr="00671024">
        <w:t>)</w:t>
      </w:r>
      <w:r w:rsidR="15B07FEB" w:rsidRPr="00671024">
        <w:t>. Other pricing plans will be sought out in production, which include upgraded features</w:t>
      </w:r>
      <w:r w:rsidR="00DD6D91" w:rsidRPr="00671024">
        <w:t>,</w:t>
      </w:r>
      <w:r w:rsidR="15B07FEB" w:rsidRPr="00671024">
        <w:t xml:space="preserve"> like an increase in the </w:t>
      </w:r>
      <w:r w:rsidR="00DD6D91" w:rsidRPr="00671024">
        <w:t>limit</w:t>
      </w:r>
      <w:r w:rsidR="15B07FEB" w:rsidRPr="00671024">
        <w:t xml:space="preserve"> of error monitoring logs.</w:t>
      </w:r>
    </w:p>
    <w:p w14:paraId="11E662EA" w14:textId="39ADC969" w:rsidR="008056F5" w:rsidRPr="00671024" w:rsidRDefault="00BD191A" w:rsidP="00D94388">
      <w:pPr>
        <w:rPr>
          <w:b/>
        </w:rPr>
      </w:pPr>
      <w:r w:rsidRPr="00671024">
        <w:rPr>
          <w:b/>
        </w:rPr>
        <w:t>Spring Boot R</w:t>
      </w:r>
      <w:r w:rsidR="00911293" w:rsidRPr="00671024">
        <w:rPr>
          <w:b/>
        </w:rPr>
        <w:t>EST</w:t>
      </w:r>
      <w:r w:rsidRPr="00671024">
        <w:rPr>
          <w:b/>
        </w:rPr>
        <w:t xml:space="preserve"> API</w:t>
      </w:r>
    </w:p>
    <w:p w14:paraId="46F26BD2" w14:textId="26270A79" w:rsidR="32822BBF" w:rsidRPr="00671024" w:rsidRDefault="32822BBF" w:rsidP="322B770A">
      <w:r w:rsidRPr="00671024">
        <w:t>Logging:</w:t>
      </w:r>
    </w:p>
    <w:p w14:paraId="632FF6D5" w14:textId="02D3EF21" w:rsidR="32822BBF" w:rsidRPr="00671024" w:rsidRDefault="3DAFB7EC" w:rsidP="00D13151">
      <w:pPr>
        <w:spacing w:after="0"/>
      </w:pPr>
      <w:r w:rsidRPr="00671024">
        <w:t xml:space="preserve">Spring AOP dependency </w:t>
      </w:r>
      <w:r w:rsidR="32822BBF" w:rsidRPr="00671024">
        <w:t xml:space="preserve">will be used </w:t>
      </w:r>
      <w:r w:rsidR="3D4350F8" w:rsidRPr="00671024">
        <w:t>for</w:t>
      </w:r>
      <w:r w:rsidR="32822BBF" w:rsidRPr="00671024">
        <w:t xml:space="preserve"> logging.</w:t>
      </w:r>
      <w:r w:rsidR="00DD6D91" w:rsidRPr="00671024">
        <w:t xml:space="preserve"> </w:t>
      </w:r>
      <w:r w:rsidR="16F80C8A" w:rsidRPr="00671024">
        <w:t xml:space="preserve">Logs will be sent to the console for debugging. </w:t>
      </w:r>
      <w:r w:rsidR="372EBB69" w:rsidRPr="00671024">
        <w:t>Spring AOP allows for method tracing in the application.</w:t>
      </w:r>
      <w:r w:rsidR="16F80C8A" w:rsidRPr="00671024">
        <w:t xml:space="preserve"> </w:t>
      </w:r>
      <w:r w:rsidR="32822BBF" w:rsidRPr="00671024">
        <w:t xml:space="preserve">Future production level implementation will include sending logs to </w:t>
      </w:r>
      <w:proofErr w:type="spellStart"/>
      <w:r w:rsidR="32822BBF" w:rsidRPr="00671024">
        <w:t>Loggly</w:t>
      </w:r>
      <w:proofErr w:type="spellEnd"/>
      <w:r w:rsidR="32822BBF" w:rsidRPr="00671024">
        <w:t xml:space="preserve"> once the application is lifted and shifted to the cloud. </w:t>
      </w:r>
      <w:r w:rsidR="26576ADD" w:rsidRPr="00671024">
        <w:t>These logs will have:</w:t>
      </w:r>
    </w:p>
    <w:p w14:paraId="0A734B94" w14:textId="5A2420EB" w:rsidR="32822BBF" w:rsidRPr="00671024" w:rsidRDefault="790022B7" w:rsidP="00D13151">
      <w:pPr>
        <w:spacing w:before="0" w:after="0"/>
        <w:ind w:firstLine="720"/>
      </w:pPr>
      <w:r w:rsidRPr="00671024">
        <w:t>l</w:t>
      </w:r>
      <w:r w:rsidR="32822BBF" w:rsidRPr="00671024">
        <w:t>evels: debug, info, warning, error</w:t>
      </w:r>
    </w:p>
    <w:p w14:paraId="07D0559E" w14:textId="173FDDF4" w:rsidR="32822BBF" w:rsidRPr="00671024" w:rsidRDefault="65EC2890" w:rsidP="00D13151">
      <w:pPr>
        <w:spacing w:before="0" w:after="0"/>
        <w:ind w:firstLine="720"/>
      </w:pPr>
      <w:r w:rsidRPr="00671024">
        <w:t>f</w:t>
      </w:r>
      <w:r w:rsidR="32822BBF" w:rsidRPr="00671024">
        <w:t>ormat: YYYY-MM-DD HH:MM:SS {level} : {class} - {method}</w:t>
      </w:r>
    </w:p>
    <w:p w14:paraId="5B7C4814" w14:textId="41494F29" w:rsidR="1D25ACED" w:rsidRPr="00671024" w:rsidRDefault="34DB3AC2" w:rsidP="00D13151">
      <w:pPr>
        <w:spacing w:before="0"/>
        <w:ind w:left="720" w:firstLine="720"/>
      </w:pPr>
      <w:r w:rsidRPr="00671024">
        <w:t>e</w:t>
      </w:r>
      <w:r w:rsidR="3F5E8966" w:rsidRPr="00671024">
        <w:t xml:space="preserve">xample: </w:t>
      </w:r>
      <w:r w:rsidR="32822BBF" w:rsidRPr="00671024">
        <w:t xml:space="preserve">2024-11-15 12:00:00 INFO : </w:t>
      </w:r>
      <w:proofErr w:type="spellStart"/>
      <w:r w:rsidR="32822BBF" w:rsidRPr="00671024">
        <w:t>com.gcu.controller.ResidentController</w:t>
      </w:r>
      <w:proofErr w:type="spellEnd"/>
      <w:r w:rsidR="32822BBF" w:rsidRPr="00671024">
        <w:t xml:space="preserve"> – Entering </w:t>
      </w:r>
      <w:proofErr w:type="spellStart"/>
      <w:r w:rsidR="32822BBF" w:rsidRPr="00671024">
        <w:t>ResidentController.getResident</w:t>
      </w:r>
      <w:proofErr w:type="spellEnd"/>
      <w:r w:rsidR="32822BBF" w:rsidRPr="00671024">
        <w:t>()</w:t>
      </w:r>
    </w:p>
    <w:p w14:paraId="168E50B9" w14:textId="5287C7E1" w:rsidR="00390056" w:rsidRPr="00671024" w:rsidRDefault="00F00B07" w:rsidP="00D94388">
      <w:r w:rsidRPr="00671024">
        <w:t>Monitor</w:t>
      </w:r>
      <w:r w:rsidR="044412D6" w:rsidRPr="00671024">
        <w:t>ing:</w:t>
      </w:r>
    </w:p>
    <w:p w14:paraId="75CFB627" w14:textId="103C0AE5" w:rsidR="00F00B07" w:rsidRPr="00671024" w:rsidRDefault="00433262" w:rsidP="00D94388">
      <w:r w:rsidRPr="00671024">
        <w:lastRenderedPageBreak/>
        <w:t xml:space="preserve">Current implementation of this project is running locally. Future implementation will lift and shift to the cloud so that it will be </w:t>
      </w:r>
      <w:r w:rsidR="008C467D" w:rsidRPr="00671024">
        <w:t>available always (in relation to the cloud provider’s SLA). Since it will only</w:t>
      </w:r>
      <w:r w:rsidR="00390056" w:rsidRPr="00671024">
        <w:t xml:space="preserve"> be running</w:t>
      </w:r>
      <w:r w:rsidR="00A163F4" w:rsidRPr="00671024">
        <w:t xml:space="preserve"> </w:t>
      </w:r>
      <w:r w:rsidR="00390056" w:rsidRPr="00671024">
        <w:t>when the developer is running it locally, there</w:t>
      </w:r>
      <w:r w:rsidR="00A163F4" w:rsidRPr="00671024">
        <w:t xml:space="preserve"> so no need to monitor the application.</w:t>
      </w:r>
    </w:p>
    <w:p w14:paraId="4074FF36" w14:textId="4D9B1BAA" w:rsidR="003229B1" w:rsidRPr="00671024" w:rsidRDefault="00785662" w:rsidP="00D94388">
      <w:r w:rsidRPr="00671024">
        <w:t xml:space="preserve">NOTE: </w:t>
      </w:r>
      <w:r w:rsidR="00390056" w:rsidRPr="00671024">
        <w:t xml:space="preserve">In the future, Uptime Robot will be </w:t>
      </w:r>
      <w:r w:rsidR="00C86A2C" w:rsidRPr="00671024">
        <w:t>used to monitor the applications availability.</w:t>
      </w:r>
    </w:p>
    <w:p w14:paraId="0E38A36B" w14:textId="4E97E8CB" w:rsidR="000C45EE" w:rsidRPr="00671024" w:rsidRDefault="004578A8" w:rsidP="00D94388">
      <w:pPr>
        <w:rPr>
          <w:b/>
        </w:rPr>
      </w:pPr>
      <w:proofErr w:type="spellStart"/>
      <w:r w:rsidRPr="00671024">
        <w:rPr>
          <w:b/>
        </w:rPr>
        <w:t>Supabase</w:t>
      </w:r>
      <w:proofErr w:type="spellEnd"/>
      <w:r w:rsidR="3424EE6B" w:rsidRPr="00671024">
        <w:rPr>
          <w:b/>
        </w:rPr>
        <w:t xml:space="preserve"> </w:t>
      </w:r>
      <w:r w:rsidR="003229B1" w:rsidRPr="00671024">
        <w:rPr>
          <w:b/>
        </w:rPr>
        <w:t>Databas</w:t>
      </w:r>
      <w:r w:rsidRPr="00671024">
        <w:rPr>
          <w:b/>
        </w:rPr>
        <w:t>e</w:t>
      </w:r>
    </w:p>
    <w:p w14:paraId="6672F283" w14:textId="7F9AD664" w:rsidR="003229B1" w:rsidRPr="00671024" w:rsidRDefault="004578A8" w:rsidP="00D94388">
      <w:r w:rsidRPr="00671024">
        <w:t>Log</w:t>
      </w:r>
      <w:r w:rsidR="3D4F4929" w:rsidRPr="00671024">
        <w:t>ging:</w:t>
      </w:r>
    </w:p>
    <w:p w14:paraId="7D876814" w14:textId="77777777" w:rsidR="006F0BAA" w:rsidRPr="00671024" w:rsidRDefault="00C92B9E" w:rsidP="006F0BAA">
      <w:pPr>
        <w:spacing w:after="0"/>
      </w:pPr>
      <w:proofErr w:type="spellStart"/>
      <w:r w:rsidRPr="00671024">
        <w:t>Supabase</w:t>
      </w:r>
      <w:proofErr w:type="spellEnd"/>
      <w:r w:rsidRPr="00671024">
        <w:t xml:space="preserve"> offer</w:t>
      </w:r>
      <w:r w:rsidR="00B100CD" w:rsidRPr="00671024">
        <w:t>s log tracing for the database.</w:t>
      </w:r>
      <w:r w:rsidR="007F3C97" w:rsidRPr="00671024">
        <w:t xml:space="preserve"> The current pricing plan (free) provides log retention for one day</w:t>
      </w:r>
      <w:r w:rsidR="001C003F" w:rsidRPr="00671024">
        <w:t>.</w:t>
      </w:r>
      <w:r w:rsidR="290A7D74" w:rsidRPr="00671024">
        <w:t xml:space="preserve"> Selecting the log allows displays metadata about the log.</w:t>
      </w:r>
      <w:r w:rsidR="00785662" w:rsidRPr="00671024">
        <w:t xml:space="preserve"> They, </w:t>
      </w:r>
      <w:proofErr w:type="spellStart"/>
      <w:r w:rsidR="002C59C7" w:rsidRPr="00671024">
        <w:t>Supabase</w:t>
      </w:r>
      <w:proofErr w:type="spellEnd"/>
      <w:r w:rsidR="00785662" w:rsidRPr="00671024">
        <w:t>,</w:t>
      </w:r>
      <w:r w:rsidR="002C59C7" w:rsidRPr="00671024">
        <w:t xml:space="preserve"> ha</w:t>
      </w:r>
      <w:r w:rsidR="00785662" w:rsidRPr="00671024">
        <w:t>ve</w:t>
      </w:r>
      <w:r w:rsidR="002C59C7" w:rsidRPr="00671024">
        <w:t xml:space="preserve"> </w:t>
      </w:r>
      <w:r w:rsidR="20011684" w:rsidRPr="00671024">
        <w:t>its</w:t>
      </w:r>
      <w:r w:rsidR="002C59C7" w:rsidRPr="00671024">
        <w:t xml:space="preserve"> own log format: </w:t>
      </w:r>
    </w:p>
    <w:p w14:paraId="7A5C73D5" w14:textId="2682A883" w:rsidR="00C23482" w:rsidRPr="00671024" w:rsidRDefault="002C59C7" w:rsidP="006F0BAA">
      <w:pPr>
        <w:spacing w:before="0"/>
        <w:ind w:firstLine="720"/>
      </w:pPr>
      <w:r w:rsidRPr="00671024">
        <w:t>DD Month HH:MM:SS {level}</w:t>
      </w:r>
      <w:r w:rsidR="00495D28" w:rsidRPr="00671024">
        <w:t xml:space="preserve"> {event message}</w:t>
      </w:r>
    </w:p>
    <w:p w14:paraId="395C41FA" w14:textId="3E5FC02E" w:rsidR="00D72CD7" w:rsidRPr="00671024" w:rsidRDefault="004578A8" w:rsidP="00D94388">
      <w:r w:rsidRPr="00671024">
        <w:t>Mon</w:t>
      </w:r>
      <w:r w:rsidR="00260CDB" w:rsidRPr="00671024">
        <w:t>itoring</w:t>
      </w:r>
      <w:r w:rsidR="7497DFEB" w:rsidRPr="00671024">
        <w:t>:</w:t>
      </w:r>
    </w:p>
    <w:p w14:paraId="1965B64F" w14:textId="28771CA1" w:rsidR="00D72CD7" w:rsidRPr="00671024" w:rsidRDefault="00260CDB" w:rsidP="00D94388">
      <w:proofErr w:type="spellStart"/>
      <w:r w:rsidRPr="00671024">
        <w:t>Su</w:t>
      </w:r>
      <w:r w:rsidR="00140AB0" w:rsidRPr="00671024">
        <w:t>p</w:t>
      </w:r>
      <w:r w:rsidRPr="00671024">
        <w:t>abase</w:t>
      </w:r>
      <w:proofErr w:type="spellEnd"/>
      <w:r w:rsidRPr="00671024">
        <w:t xml:space="preserve"> offers a </w:t>
      </w:r>
      <w:r w:rsidR="00140AB0" w:rsidRPr="00671024">
        <w:t>user-friendly</w:t>
      </w:r>
      <w:r w:rsidRPr="00671024">
        <w:t xml:space="preserve"> dashboard</w:t>
      </w:r>
      <w:r w:rsidR="00A37EDD" w:rsidRPr="00671024">
        <w:t xml:space="preserve"> with metrics related to the Postgres instance.</w:t>
      </w:r>
      <w:r w:rsidR="007C3328" w:rsidRPr="00671024">
        <w:t xml:space="preserve"> </w:t>
      </w:r>
      <w:r w:rsidR="00C30410" w:rsidRPr="00671024">
        <w:t xml:space="preserve">These </w:t>
      </w:r>
      <w:r w:rsidR="0004363F" w:rsidRPr="00671024">
        <w:t>auto</w:t>
      </w:r>
      <w:r w:rsidR="5161B1B3" w:rsidRPr="00671024">
        <w:t>-</w:t>
      </w:r>
      <w:r w:rsidR="0004363F" w:rsidRPr="00671024">
        <w:t xml:space="preserve">generated reports include </w:t>
      </w:r>
      <w:r w:rsidR="00140AB0" w:rsidRPr="00671024">
        <w:t>monitoring charts</w:t>
      </w:r>
      <w:r w:rsidR="0004363F" w:rsidRPr="00671024">
        <w:t xml:space="preserve"> for the database, memory, CPU</w:t>
      </w:r>
      <w:r w:rsidR="007F3C97" w:rsidRPr="00671024">
        <w:t xml:space="preserve">. </w:t>
      </w:r>
      <w:r w:rsidR="30601F74" w:rsidRPr="00671024">
        <w:t>The retention policy for these metrics is one month</w:t>
      </w:r>
      <w:r w:rsidR="007F3C97" w:rsidRPr="00671024">
        <w:t xml:space="preserve">. For production, a </w:t>
      </w:r>
      <w:r w:rsidR="00AD0BE0" w:rsidRPr="00671024">
        <w:t xml:space="preserve">different </w:t>
      </w:r>
      <w:r w:rsidR="007F3C97" w:rsidRPr="00671024">
        <w:t xml:space="preserve">pricing plan will be </w:t>
      </w:r>
      <w:r w:rsidR="00D647A0" w:rsidRPr="00671024">
        <w:t>pursued</w:t>
      </w:r>
      <w:r w:rsidR="007F3C97" w:rsidRPr="00671024">
        <w:t xml:space="preserve"> </w:t>
      </w:r>
      <w:r w:rsidR="00D647A0" w:rsidRPr="00671024">
        <w:t>for features critical for production apps, like increased log retention, log draining, uptime SLAs, etc.</w:t>
      </w:r>
    </w:p>
    <w:p w14:paraId="1346F2BE" w14:textId="2776461D" w:rsidR="36E3976D" w:rsidRPr="00671024" w:rsidRDefault="36E3976D"/>
    <w:p w14:paraId="08959F04" w14:textId="52559D90" w:rsidR="00790CEB" w:rsidRPr="00671024" w:rsidRDefault="009A3DE6" w:rsidP="637A728C">
      <w:pPr>
        <w:pStyle w:val="SubSectionTitle"/>
      </w:pPr>
      <w:bookmarkStart w:id="16" w:name="_Toc182668887"/>
      <w:r w:rsidRPr="00671024">
        <w:t>Other Documentation</w:t>
      </w:r>
      <w:bookmarkEnd w:id="16"/>
    </w:p>
    <w:p w14:paraId="3BEE998C" w14:textId="40816F13" w:rsidR="7AB66BB1" w:rsidRPr="00671024" w:rsidRDefault="7AB66BB1" w:rsidP="358C5A40">
      <w:r w:rsidRPr="00671024">
        <w:t>Reporting:</w:t>
      </w:r>
    </w:p>
    <w:p w14:paraId="2F3192AD" w14:textId="77777777" w:rsidR="003C4CA1" w:rsidRPr="00671024" w:rsidRDefault="00AD0BE0" w:rsidP="003C4CA1">
      <w:pPr>
        <w:spacing w:after="0"/>
      </w:pPr>
      <w:r w:rsidRPr="00671024">
        <w:rPr>
          <w:b/>
          <w:bCs/>
        </w:rPr>
        <w:t>Frontend</w:t>
      </w:r>
    </w:p>
    <w:p w14:paraId="012AD3B8" w14:textId="3CAE63A2" w:rsidR="001F2DC4" w:rsidRPr="00671024" w:rsidRDefault="001F2DC4" w:rsidP="001F2DC4">
      <w:r w:rsidRPr="00671024">
        <w:t>The admin application has two main reports that are generated within the application:</w:t>
      </w:r>
    </w:p>
    <w:p w14:paraId="6308EBE5" w14:textId="77777777" w:rsidR="001F2DC4" w:rsidRPr="00671024" w:rsidRDefault="001F2DC4" w:rsidP="001F2DC4">
      <w:pPr>
        <w:rPr>
          <w:i/>
          <w:iCs/>
        </w:rPr>
      </w:pPr>
      <w:r w:rsidRPr="00671024">
        <w:rPr>
          <w:i/>
          <w:iCs/>
        </w:rPr>
        <w:t>Managing residents</w:t>
      </w:r>
    </w:p>
    <w:p w14:paraId="684E96EB" w14:textId="77777777" w:rsidR="001F2DC4" w:rsidRPr="00671024" w:rsidRDefault="001F2DC4" w:rsidP="001F2DC4">
      <w:pPr>
        <w:spacing w:after="0"/>
      </w:pPr>
      <w:r w:rsidRPr="00671024">
        <w:t xml:space="preserve">The admin user will be able to view residents. This report will include: </w:t>
      </w:r>
    </w:p>
    <w:p w14:paraId="2A009BCD" w14:textId="77777777" w:rsidR="001F2DC4" w:rsidRPr="00671024" w:rsidRDefault="001F2DC4" w:rsidP="001F2DC4">
      <w:pPr>
        <w:pStyle w:val="ListParagraph"/>
        <w:numPr>
          <w:ilvl w:val="0"/>
          <w:numId w:val="20"/>
        </w:numPr>
        <w:spacing w:before="0" w:after="0"/>
      </w:pPr>
      <w:r w:rsidRPr="00671024">
        <w:t>User id</w:t>
      </w:r>
    </w:p>
    <w:p w14:paraId="7465C68F" w14:textId="77777777" w:rsidR="001F2DC4" w:rsidRPr="00671024" w:rsidRDefault="001F2DC4" w:rsidP="001F2DC4">
      <w:pPr>
        <w:pStyle w:val="ListParagraph"/>
        <w:numPr>
          <w:ilvl w:val="0"/>
          <w:numId w:val="20"/>
        </w:numPr>
        <w:spacing w:before="0" w:after="0"/>
      </w:pPr>
      <w:r w:rsidRPr="00671024">
        <w:t>First name</w:t>
      </w:r>
    </w:p>
    <w:p w14:paraId="7F7F59E6" w14:textId="77777777" w:rsidR="001F2DC4" w:rsidRPr="00671024" w:rsidRDefault="001F2DC4" w:rsidP="001F2DC4">
      <w:pPr>
        <w:pStyle w:val="ListParagraph"/>
        <w:numPr>
          <w:ilvl w:val="0"/>
          <w:numId w:val="20"/>
        </w:numPr>
        <w:spacing w:before="0" w:after="0"/>
      </w:pPr>
      <w:r w:rsidRPr="00671024">
        <w:t>Last name</w:t>
      </w:r>
    </w:p>
    <w:p w14:paraId="53A8D9CB" w14:textId="77777777" w:rsidR="001F2DC4" w:rsidRPr="00671024" w:rsidRDefault="001F2DC4" w:rsidP="001F2DC4">
      <w:pPr>
        <w:pStyle w:val="ListParagraph"/>
        <w:numPr>
          <w:ilvl w:val="0"/>
          <w:numId w:val="20"/>
        </w:numPr>
        <w:spacing w:before="0" w:after="0"/>
      </w:pPr>
      <w:r w:rsidRPr="00671024">
        <w:t>Email</w:t>
      </w:r>
    </w:p>
    <w:p w14:paraId="0FB829B9" w14:textId="77777777" w:rsidR="001F2DC4" w:rsidRPr="00671024" w:rsidRDefault="001F2DC4" w:rsidP="001F2DC4">
      <w:pPr>
        <w:pStyle w:val="ListParagraph"/>
        <w:numPr>
          <w:ilvl w:val="0"/>
          <w:numId w:val="20"/>
        </w:numPr>
        <w:spacing w:before="0" w:after="0"/>
      </w:pPr>
      <w:r w:rsidRPr="00671024">
        <w:t>Floor number</w:t>
      </w:r>
    </w:p>
    <w:p w14:paraId="2725640B" w14:textId="77777777" w:rsidR="001F2DC4" w:rsidRPr="00671024" w:rsidRDefault="001F2DC4" w:rsidP="001F2DC4">
      <w:pPr>
        <w:pStyle w:val="ListParagraph"/>
        <w:numPr>
          <w:ilvl w:val="0"/>
          <w:numId w:val="20"/>
        </w:numPr>
        <w:spacing w:before="0" w:after="0"/>
      </w:pPr>
      <w:r w:rsidRPr="00671024">
        <w:lastRenderedPageBreak/>
        <w:t>Room number</w:t>
      </w:r>
    </w:p>
    <w:p w14:paraId="607BB88F" w14:textId="77777777" w:rsidR="001F2DC4" w:rsidRPr="00671024" w:rsidRDefault="001F2DC4" w:rsidP="001F2DC4">
      <w:pPr>
        <w:pStyle w:val="ListParagraph"/>
        <w:numPr>
          <w:ilvl w:val="0"/>
          <w:numId w:val="20"/>
        </w:numPr>
        <w:spacing w:before="0" w:after="0"/>
      </w:pPr>
      <w:r w:rsidRPr="00671024">
        <w:t>Bedroom</w:t>
      </w:r>
    </w:p>
    <w:p w14:paraId="0564397E" w14:textId="77777777" w:rsidR="001F2DC4" w:rsidRPr="00671024" w:rsidRDefault="001F2DC4" w:rsidP="001F2DC4">
      <w:pPr>
        <w:pStyle w:val="ListParagraph"/>
        <w:numPr>
          <w:ilvl w:val="0"/>
          <w:numId w:val="20"/>
        </w:numPr>
        <w:spacing w:before="0" w:after="0"/>
      </w:pPr>
      <w:r w:rsidRPr="00671024">
        <w:t xml:space="preserve">Lease start </w:t>
      </w:r>
      <w:proofErr w:type="gramStart"/>
      <w:r w:rsidRPr="00671024">
        <w:t>date</w:t>
      </w:r>
      <w:proofErr w:type="gramEnd"/>
    </w:p>
    <w:p w14:paraId="70FE4DB1" w14:textId="77777777" w:rsidR="001F2DC4" w:rsidRPr="00671024" w:rsidRDefault="001F2DC4" w:rsidP="001F2DC4">
      <w:pPr>
        <w:pStyle w:val="ListParagraph"/>
        <w:numPr>
          <w:ilvl w:val="0"/>
          <w:numId w:val="20"/>
        </w:numPr>
        <w:spacing w:before="0" w:after="0"/>
      </w:pPr>
      <w:r w:rsidRPr="00671024">
        <w:t>Lease end date</w:t>
      </w:r>
    </w:p>
    <w:p w14:paraId="40B52018" w14:textId="08B50ACD" w:rsidR="001F2DC4" w:rsidRPr="00671024" w:rsidRDefault="001F2DC4" w:rsidP="001F2DC4">
      <w:r w:rsidRPr="00671024">
        <w:t>The report will populate 10, 25, or 50 residents based on what the admin user chooses; default will be 25 residents. The user will have 5 visible pages of pagination. The admin user will be able to sort based on floor number increasing, floor number decreasing, last name a to z, or last name z to a; default will be floor number increasing. There will be no filtering on the data as this is an out-of-scope feature.</w:t>
      </w:r>
    </w:p>
    <w:p w14:paraId="7F9D182D" w14:textId="77777777" w:rsidR="001F2DC4" w:rsidRPr="00671024" w:rsidRDefault="001F2DC4" w:rsidP="001F2DC4">
      <w:pPr>
        <w:rPr>
          <w:i/>
          <w:iCs/>
        </w:rPr>
      </w:pPr>
      <w:r w:rsidRPr="00671024">
        <w:rPr>
          <w:i/>
          <w:iCs/>
        </w:rPr>
        <w:t>Verifying residents</w:t>
      </w:r>
    </w:p>
    <w:p w14:paraId="48B55FEC" w14:textId="77777777" w:rsidR="001F2DC4" w:rsidRPr="00671024" w:rsidRDefault="001F2DC4" w:rsidP="001F2DC4">
      <w:pPr>
        <w:spacing w:after="0"/>
      </w:pPr>
      <w:r w:rsidRPr="00671024">
        <w:t>The admin user must first verify the data that the user entered during registration. This report will only display one user and will include:</w:t>
      </w:r>
    </w:p>
    <w:p w14:paraId="712DB806" w14:textId="77777777" w:rsidR="001F2DC4" w:rsidRPr="00671024" w:rsidRDefault="001F2DC4" w:rsidP="001F2DC4">
      <w:pPr>
        <w:pStyle w:val="ListParagraph"/>
        <w:numPr>
          <w:ilvl w:val="0"/>
          <w:numId w:val="21"/>
        </w:numPr>
        <w:spacing w:before="0" w:after="0"/>
      </w:pPr>
      <w:r w:rsidRPr="00671024">
        <w:t>User id</w:t>
      </w:r>
    </w:p>
    <w:p w14:paraId="01F9AF7A" w14:textId="77777777" w:rsidR="001F2DC4" w:rsidRPr="00671024" w:rsidRDefault="001F2DC4" w:rsidP="001F2DC4">
      <w:pPr>
        <w:pStyle w:val="ListParagraph"/>
        <w:numPr>
          <w:ilvl w:val="0"/>
          <w:numId w:val="21"/>
        </w:numPr>
        <w:spacing w:before="0" w:after="0"/>
      </w:pPr>
      <w:r w:rsidRPr="00671024">
        <w:t>First name</w:t>
      </w:r>
    </w:p>
    <w:p w14:paraId="62CD8102" w14:textId="77777777" w:rsidR="001F2DC4" w:rsidRPr="00671024" w:rsidRDefault="001F2DC4" w:rsidP="001F2DC4">
      <w:pPr>
        <w:pStyle w:val="ListParagraph"/>
        <w:numPr>
          <w:ilvl w:val="0"/>
          <w:numId w:val="21"/>
        </w:numPr>
        <w:spacing w:before="0" w:after="0"/>
      </w:pPr>
      <w:r w:rsidRPr="00671024">
        <w:t>Last name</w:t>
      </w:r>
    </w:p>
    <w:p w14:paraId="00DB1195" w14:textId="77777777" w:rsidR="001F2DC4" w:rsidRPr="00671024" w:rsidRDefault="001F2DC4" w:rsidP="001F2DC4">
      <w:pPr>
        <w:pStyle w:val="ListParagraph"/>
        <w:numPr>
          <w:ilvl w:val="0"/>
          <w:numId w:val="21"/>
        </w:numPr>
        <w:spacing w:before="0" w:after="0"/>
      </w:pPr>
      <w:r w:rsidRPr="00671024">
        <w:t>Email</w:t>
      </w:r>
    </w:p>
    <w:p w14:paraId="6F3E422A" w14:textId="77777777" w:rsidR="001F2DC4" w:rsidRPr="00671024" w:rsidRDefault="001F2DC4" w:rsidP="001F2DC4">
      <w:pPr>
        <w:pStyle w:val="ListParagraph"/>
        <w:numPr>
          <w:ilvl w:val="0"/>
          <w:numId w:val="21"/>
        </w:numPr>
        <w:spacing w:before="0" w:after="0"/>
      </w:pPr>
      <w:r w:rsidRPr="00671024">
        <w:t>Floor number</w:t>
      </w:r>
    </w:p>
    <w:p w14:paraId="427D3893" w14:textId="77777777" w:rsidR="001F2DC4" w:rsidRPr="00671024" w:rsidRDefault="001F2DC4" w:rsidP="001F2DC4">
      <w:pPr>
        <w:pStyle w:val="ListParagraph"/>
        <w:numPr>
          <w:ilvl w:val="0"/>
          <w:numId w:val="21"/>
        </w:numPr>
        <w:spacing w:before="0" w:after="0"/>
      </w:pPr>
      <w:r w:rsidRPr="00671024">
        <w:t>Room number</w:t>
      </w:r>
    </w:p>
    <w:p w14:paraId="58F0333F" w14:textId="77777777" w:rsidR="001F2DC4" w:rsidRPr="00671024" w:rsidRDefault="001F2DC4" w:rsidP="001F2DC4">
      <w:pPr>
        <w:pStyle w:val="ListParagraph"/>
        <w:numPr>
          <w:ilvl w:val="0"/>
          <w:numId w:val="21"/>
        </w:numPr>
        <w:spacing w:before="0" w:after="0"/>
      </w:pPr>
      <w:r w:rsidRPr="00671024">
        <w:t>Bedroom number</w:t>
      </w:r>
    </w:p>
    <w:p w14:paraId="252E21E7" w14:textId="5AFB6658" w:rsidR="00706A70" w:rsidRPr="00671024" w:rsidRDefault="001F2DC4" w:rsidP="001F2DC4">
      <w:r w:rsidRPr="00671024">
        <w:t>From this information, the admin user will either reject the resident or activate their account (takes a few extra steps). Verification will only verify one resident at a time, so there will be no sorting or filtering of information.</w:t>
      </w:r>
    </w:p>
    <w:p w14:paraId="67F7AECB" w14:textId="77777777" w:rsidR="001F2DC4" w:rsidRPr="00671024" w:rsidRDefault="001F2DC4" w:rsidP="001F2DC4">
      <w:r w:rsidRPr="00671024">
        <w:t>The user application has no reports.</w:t>
      </w:r>
    </w:p>
    <w:p w14:paraId="74E48F27" w14:textId="3A46D3E3" w:rsidR="003C4CA1" w:rsidRPr="00671024" w:rsidRDefault="003C4CA1" w:rsidP="003C4CA1">
      <w:pPr>
        <w:spacing w:after="0"/>
        <w:rPr>
          <w:b/>
          <w:bCs/>
        </w:rPr>
      </w:pPr>
      <w:r w:rsidRPr="00671024">
        <w:rPr>
          <w:b/>
          <w:bCs/>
        </w:rPr>
        <w:t>Backend</w:t>
      </w:r>
    </w:p>
    <w:p w14:paraId="38BDFF30" w14:textId="77777777" w:rsidR="003C4CA1" w:rsidRPr="00671024" w:rsidRDefault="003C4CA1" w:rsidP="003C4CA1">
      <w:proofErr w:type="spellStart"/>
      <w:r w:rsidRPr="00671024">
        <w:t>Supabase</w:t>
      </w:r>
      <w:proofErr w:type="spellEnd"/>
      <w:r w:rsidRPr="00671024">
        <w:t xml:space="preserve"> provides reporting of the database. These autogenerated reports include one month’s view of data, including: API requests, auth and storage. </w:t>
      </w:r>
    </w:p>
    <w:p w14:paraId="66CF4604" w14:textId="77777777" w:rsidR="003C4CA1" w:rsidRPr="00671024" w:rsidRDefault="003C4CA1" w:rsidP="001F2DC4">
      <w:pPr>
        <w:rPr>
          <w:b/>
          <w:bCs/>
        </w:rPr>
      </w:pPr>
    </w:p>
    <w:p w14:paraId="36053764" w14:textId="77777777" w:rsidR="001F2DC4" w:rsidRPr="00671024" w:rsidRDefault="001F2DC4" w:rsidP="009A3DE6"/>
    <w:p w14:paraId="19DA280C" w14:textId="77777777" w:rsidR="00F93F6D" w:rsidRPr="00671024" w:rsidRDefault="00F93F6D">
      <w:pPr>
        <w:rPr>
          <w:b/>
          <w:bCs/>
        </w:rPr>
      </w:pPr>
      <w:r w:rsidRPr="00671024">
        <w:br w:type="page"/>
      </w:r>
    </w:p>
    <w:p w14:paraId="0197873E" w14:textId="6F5C6114" w:rsidR="003F7873" w:rsidRPr="00671024" w:rsidRDefault="003F7873" w:rsidP="003F7873">
      <w:pPr>
        <w:pStyle w:val="SectionTitle"/>
      </w:pPr>
      <w:bookmarkStart w:id="17" w:name="_Toc182668888"/>
      <w:r w:rsidRPr="00671024">
        <w:lastRenderedPageBreak/>
        <w:t xml:space="preserve">Appendix A – </w:t>
      </w:r>
      <w:r w:rsidR="00676E90" w:rsidRPr="00671024">
        <w:t xml:space="preserve">Technical </w:t>
      </w:r>
      <w:r w:rsidRPr="00671024">
        <w:t xml:space="preserve">Issue </w:t>
      </w:r>
      <w:r w:rsidR="003520E8" w:rsidRPr="00671024">
        <w:t xml:space="preserve">and Risk </w:t>
      </w:r>
      <w:r w:rsidRPr="00671024">
        <w:t>Log</w:t>
      </w:r>
      <w:bookmarkEnd w:id="17"/>
    </w:p>
    <w:p w14:paraId="747B1350" w14:textId="24048CDC" w:rsidR="0679E9E1" w:rsidRPr="00671024" w:rsidRDefault="4215BFE2" w:rsidP="00D7383D">
      <w:r w:rsidRPr="00671024">
        <w:t xml:space="preserve">Risks, such as </w:t>
      </w:r>
      <w:r w:rsidR="00D83892" w:rsidRPr="00671024">
        <w:t>lack of experience with</w:t>
      </w:r>
      <w:r w:rsidRPr="00671024">
        <w:t xml:space="preserve"> Expo, have been mitigated through proof of concepts. Risks that are out of control of the </w:t>
      </w:r>
      <w:proofErr w:type="spellStart"/>
      <w:r w:rsidRPr="00671024">
        <w:t>Knockk</w:t>
      </w:r>
      <w:proofErr w:type="spellEnd"/>
      <w:r w:rsidRPr="00671024">
        <w:t xml:space="preserve"> development team, like </w:t>
      </w:r>
      <w:proofErr w:type="spellStart"/>
      <w:r w:rsidRPr="00671024">
        <w:t>Supabase</w:t>
      </w:r>
      <w:proofErr w:type="spellEnd"/>
      <w:r w:rsidRPr="00671024">
        <w:t xml:space="preserve"> going down, cannot be mitigated more than they have – which is making sure team knows the ins and outs of the software/technology.</w:t>
      </w:r>
      <w:r w:rsidR="69CCB5AB" w:rsidRPr="00671024">
        <w:t xml:space="preserve"> No issues have been reported at this time.</w:t>
      </w:r>
    </w:p>
    <w:tbl>
      <w:tblPr>
        <w:tblW w:w="9451" w:type="dxa"/>
        <w:tblInd w:w="108" w:type="dxa"/>
        <w:tblLook w:val="04A0" w:firstRow="1" w:lastRow="0" w:firstColumn="1" w:lastColumn="0" w:noHBand="0" w:noVBand="1"/>
      </w:tblPr>
      <w:tblGrid>
        <w:gridCol w:w="406"/>
        <w:gridCol w:w="1246"/>
        <w:gridCol w:w="1830"/>
        <w:gridCol w:w="1776"/>
        <w:gridCol w:w="719"/>
        <w:gridCol w:w="759"/>
        <w:gridCol w:w="905"/>
        <w:gridCol w:w="905"/>
        <w:gridCol w:w="905"/>
      </w:tblGrid>
      <w:tr w:rsidR="003F7873" w:rsidRPr="00671024" w14:paraId="61A09FA2" w14:textId="77777777" w:rsidTr="637A728C">
        <w:trPr>
          <w:trHeight w:val="315"/>
        </w:trPr>
        <w:tc>
          <w:tcPr>
            <w:tcW w:w="9451" w:type="dxa"/>
            <w:gridSpan w:val="9"/>
            <w:tcBorders>
              <w:top w:val="single" w:sz="4" w:space="0" w:color="auto"/>
              <w:left w:val="single" w:sz="4" w:space="0" w:color="auto"/>
              <w:bottom w:val="single" w:sz="4" w:space="0" w:color="auto"/>
              <w:right w:val="single" w:sz="4" w:space="0" w:color="auto"/>
            </w:tcBorders>
            <w:shd w:val="clear" w:color="auto" w:fill="333399"/>
            <w:noWrap/>
            <w:vAlign w:val="bottom"/>
            <w:hideMark/>
          </w:tcPr>
          <w:p w14:paraId="3F70B370" w14:textId="11FB0DD6" w:rsidR="003F7873" w:rsidRPr="00671024" w:rsidRDefault="003F7873" w:rsidP="00ED1717">
            <w:pPr>
              <w:jc w:val="center"/>
              <w:rPr>
                <w:i/>
                <w:color w:val="FFFFFF"/>
                <w:highlight w:val="yellow"/>
              </w:rPr>
            </w:pPr>
            <w:r w:rsidRPr="00671024">
              <w:rPr>
                <w:color w:val="FFFFFF"/>
              </w:rPr>
              <w:t xml:space="preserve">Issues </w:t>
            </w:r>
            <w:r w:rsidR="0094638A" w:rsidRPr="00671024">
              <w:rPr>
                <w:color w:val="FFFFFF"/>
              </w:rPr>
              <w:t xml:space="preserve">and Risk </w:t>
            </w:r>
            <w:r w:rsidRPr="00671024">
              <w:rPr>
                <w:color w:val="FFFFFF"/>
              </w:rPr>
              <w:t>Log</w:t>
            </w:r>
          </w:p>
        </w:tc>
      </w:tr>
      <w:tr w:rsidR="003F7873" w:rsidRPr="00671024" w14:paraId="5B221365" w14:textId="77777777" w:rsidTr="637A728C">
        <w:trPr>
          <w:cantSplit/>
          <w:trHeight w:val="1493"/>
        </w:trPr>
        <w:tc>
          <w:tcPr>
            <w:tcW w:w="345" w:type="dxa"/>
            <w:tcBorders>
              <w:top w:val="nil"/>
              <w:left w:val="single" w:sz="4" w:space="0" w:color="auto"/>
              <w:bottom w:val="single" w:sz="4" w:space="0" w:color="auto"/>
              <w:right w:val="single" w:sz="4" w:space="0" w:color="auto"/>
            </w:tcBorders>
            <w:shd w:val="clear" w:color="auto" w:fill="D9D9D9" w:themeFill="background1" w:themeFillShade="D9"/>
            <w:textDirection w:val="btLr"/>
            <w:hideMark/>
          </w:tcPr>
          <w:p w14:paraId="6A1902C9" w14:textId="4F0963F0" w:rsidR="003F7873" w:rsidRPr="00671024" w:rsidRDefault="2D420612" w:rsidP="00DC0844">
            <w:pPr>
              <w:spacing w:before="0" w:after="0" w:line="240" w:lineRule="auto"/>
              <w:ind w:left="113" w:right="113"/>
              <w:jc w:val="center"/>
              <w:rPr>
                <w:b/>
                <w:color w:val="000000"/>
                <w:sz w:val="16"/>
                <w:szCs w:val="16"/>
              </w:rPr>
            </w:pPr>
            <w:r w:rsidRPr="00671024">
              <w:rPr>
                <w:b/>
                <w:sz w:val="16"/>
                <w:szCs w:val="16"/>
              </w:rPr>
              <w:t>Issue or Risk</w:t>
            </w:r>
          </w:p>
        </w:tc>
        <w:tc>
          <w:tcPr>
            <w:tcW w:w="1246" w:type="dxa"/>
            <w:tcBorders>
              <w:top w:val="nil"/>
              <w:left w:val="nil"/>
              <w:bottom w:val="single" w:sz="4" w:space="0" w:color="auto"/>
              <w:right w:val="single" w:sz="4" w:space="0" w:color="auto"/>
            </w:tcBorders>
            <w:shd w:val="clear" w:color="auto" w:fill="D9D9D9" w:themeFill="background1" w:themeFillShade="D9"/>
            <w:textDirection w:val="btLr"/>
            <w:vAlign w:val="bottom"/>
            <w:hideMark/>
          </w:tcPr>
          <w:p w14:paraId="5C8CB94D" w14:textId="364BBF8F" w:rsidR="003F7873" w:rsidRPr="00671024" w:rsidRDefault="003F7873" w:rsidP="00DC0844">
            <w:pPr>
              <w:spacing w:before="0" w:after="0" w:line="240" w:lineRule="auto"/>
              <w:ind w:left="113" w:right="113"/>
              <w:rPr>
                <w:b/>
                <w:color w:val="000000"/>
                <w:sz w:val="16"/>
                <w:szCs w:val="16"/>
              </w:rPr>
            </w:pPr>
            <w:r w:rsidRPr="00671024">
              <w:rPr>
                <w:b/>
                <w:color w:val="000000"/>
                <w:sz w:val="16"/>
                <w:szCs w:val="16"/>
              </w:rPr>
              <w:t>Description</w:t>
            </w:r>
          </w:p>
        </w:tc>
        <w:tc>
          <w:tcPr>
            <w:tcW w:w="1830" w:type="dxa"/>
            <w:tcBorders>
              <w:top w:val="nil"/>
              <w:left w:val="nil"/>
              <w:bottom w:val="single" w:sz="4" w:space="0" w:color="auto"/>
              <w:right w:val="single" w:sz="4" w:space="0" w:color="auto"/>
            </w:tcBorders>
            <w:shd w:val="clear" w:color="auto" w:fill="D9D9D9" w:themeFill="background1" w:themeFillShade="D9"/>
            <w:textDirection w:val="btLr"/>
            <w:vAlign w:val="bottom"/>
            <w:hideMark/>
          </w:tcPr>
          <w:p w14:paraId="1DADA879" w14:textId="77777777" w:rsidR="003F7873" w:rsidRPr="00671024" w:rsidRDefault="003F7873" w:rsidP="00DC0844">
            <w:pPr>
              <w:spacing w:before="0" w:after="0" w:line="240" w:lineRule="auto"/>
              <w:ind w:left="113" w:right="113"/>
              <w:rPr>
                <w:b/>
                <w:color w:val="000000"/>
                <w:sz w:val="16"/>
                <w:szCs w:val="16"/>
              </w:rPr>
            </w:pPr>
            <w:r w:rsidRPr="00671024">
              <w:rPr>
                <w:b/>
                <w:color w:val="000000"/>
                <w:sz w:val="16"/>
                <w:szCs w:val="16"/>
              </w:rPr>
              <w:t>Project Impact</w:t>
            </w:r>
          </w:p>
        </w:tc>
        <w:tc>
          <w:tcPr>
            <w:tcW w:w="1995" w:type="dxa"/>
            <w:tcBorders>
              <w:top w:val="nil"/>
              <w:left w:val="nil"/>
              <w:bottom w:val="single" w:sz="4" w:space="0" w:color="auto"/>
              <w:right w:val="single" w:sz="4" w:space="0" w:color="auto"/>
            </w:tcBorders>
            <w:shd w:val="clear" w:color="auto" w:fill="D9D9D9" w:themeFill="background1" w:themeFillShade="D9"/>
            <w:textDirection w:val="btLr"/>
            <w:vAlign w:val="bottom"/>
            <w:hideMark/>
          </w:tcPr>
          <w:p w14:paraId="2A24FA35" w14:textId="77777777" w:rsidR="003F7873" w:rsidRPr="00671024" w:rsidRDefault="003F7873" w:rsidP="00DC0844">
            <w:pPr>
              <w:spacing w:before="0" w:after="0" w:line="240" w:lineRule="auto"/>
              <w:ind w:left="113" w:right="113"/>
              <w:rPr>
                <w:b/>
                <w:color w:val="000000"/>
                <w:sz w:val="16"/>
                <w:szCs w:val="16"/>
              </w:rPr>
            </w:pPr>
            <w:r w:rsidRPr="00671024">
              <w:rPr>
                <w:b/>
                <w:color w:val="000000"/>
                <w:sz w:val="16"/>
                <w:szCs w:val="16"/>
              </w:rPr>
              <w:t>Action Plan/Resolution</w:t>
            </w:r>
          </w:p>
        </w:tc>
        <w:tc>
          <w:tcPr>
            <w:tcW w:w="719" w:type="dxa"/>
            <w:tcBorders>
              <w:top w:val="nil"/>
              <w:left w:val="nil"/>
              <w:bottom w:val="single" w:sz="4" w:space="0" w:color="auto"/>
              <w:right w:val="single" w:sz="4" w:space="0" w:color="auto"/>
            </w:tcBorders>
            <w:shd w:val="clear" w:color="auto" w:fill="D9D9D9" w:themeFill="background1" w:themeFillShade="D9"/>
            <w:textDirection w:val="btLr"/>
            <w:vAlign w:val="bottom"/>
            <w:hideMark/>
          </w:tcPr>
          <w:p w14:paraId="679F8B55" w14:textId="77777777" w:rsidR="003F7873" w:rsidRPr="00671024" w:rsidRDefault="003F7873" w:rsidP="00DC0844">
            <w:pPr>
              <w:spacing w:before="0" w:after="0" w:line="240" w:lineRule="auto"/>
              <w:ind w:left="113" w:right="113"/>
              <w:rPr>
                <w:b/>
                <w:color w:val="000000"/>
                <w:sz w:val="16"/>
                <w:szCs w:val="16"/>
              </w:rPr>
            </w:pPr>
            <w:r w:rsidRPr="00671024">
              <w:rPr>
                <w:b/>
                <w:color w:val="000000"/>
                <w:sz w:val="16"/>
                <w:szCs w:val="16"/>
              </w:rPr>
              <w:t>Owner</w:t>
            </w:r>
          </w:p>
        </w:tc>
        <w:tc>
          <w:tcPr>
            <w:tcW w:w="615" w:type="dxa"/>
            <w:tcBorders>
              <w:top w:val="nil"/>
              <w:left w:val="nil"/>
              <w:bottom w:val="single" w:sz="4" w:space="0" w:color="auto"/>
              <w:right w:val="single" w:sz="4" w:space="0" w:color="auto"/>
            </w:tcBorders>
            <w:shd w:val="clear" w:color="auto" w:fill="D9D9D9" w:themeFill="background1" w:themeFillShade="D9"/>
            <w:textDirection w:val="btLr"/>
            <w:vAlign w:val="bottom"/>
            <w:hideMark/>
          </w:tcPr>
          <w:p w14:paraId="6EB1320A" w14:textId="77777777" w:rsidR="003F7873" w:rsidRPr="00671024" w:rsidRDefault="003F7873" w:rsidP="00DC0844">
            <w:pPr>
              <w:spacing w:before="0" w:after="0" w:line="240" w:lineRule="auto"/>
              <w:ind w:left="113" w:right="113"/>
              <w:rPr>
                <w:b/>
                <w:color w:val="000000"/>
                <w:sz w:val="16"/>
                <w:szCs w:val="16"/>
              </w:rPr>
            </w:pPr>
            <w:r w:rsidRPr="00671024">
              <w:rPr>
                <w:b/>
                <w:color w:val="000000"/>
                <w:sz w:val="16"/>
                <w:szCs w:val="16"/>
              </w:rPr>
              <w:t>Importance</w:t>
            </w:r>
          </w:p>
        </w:tc>
        <w:tc>
          <w:tcPr>
            <w:tcW w:w="900" w:type="dxa"/>
            <w:tcBorders>
              <w:top w:val="nil"/>
              <w:left w:val="nil"/>
              <w:bottom w:val="single" w:sz="4" w:space="0" w:color="auto"/>
              <w:right w:val="single" w:sz="4" w:space="0" w:color="auto"/>
            </w:tcBorders>
            <w:shd w:val="clear" w:color="auto" w:fill="D9D9D9" w:themeFill="background1" w:themeFillShade="D9"/>
            <w:textDirection w:val="btLr"/>
            <w:vAlign w:val="bottom"/>
            <w:hideMark/>
          </w:tcPr>
          <w:p w14:paraId="1ED994A2" w14:textId="77777777" w:rsidR="003F7873" w:rsidRPr="00671024" w:rsidRDefault="003F7873" w:rsidP="00DC0844">
            <w:pPr>
              <w:spacing w:before="0" w:after="0" w:line="240" w:lineRule="auto"/>
              <w:ind w:left="113" w:right="113"/>
              <w:rPr>
                <w:b/>
                <w:color w:val="000000"/>
                <w:sz w:val="16"/>
                <w:szCs w:val="16"/>
              </w:rPr>
            </w:pPr>
            <w:r w:rsidRPr="00671024">
              <w:rPr>
                <w:b/>
                <w:color w:val="000000"/>
                <w:sz w:val="16"/>
                <w:szCs w:val="16"/>
              </w:rPr>
              <w:t>Date Entered</w:t>
            </w:r>
          </w:p>
        </w:tc>
        <w:tc>
          <w:tcPr>
            <w:tcW w:w="900" w:type="dxa"/>
            <w:tcBorders>
              <w:top w:val="nil"/>
              <w:left w:val="nil"/>
              <w:bottom w:val="single" w:sz="4" w:space="0" w:color="auto"/>
              <w:right w:val="single" w:sz="4" w:space="0" w:color="auto"/>
            </w:tcBorders>
            <w:shd w:val="clear" w:color="auto" w:fill="D9D9D9" w:themeFill="background1" w:themeFillShade="D9"/>
            <w:textDirection w:val="btLr"/>
            <w:vAlign w:val="bottom"/>
            <w:hideMark/>
          </w:tcPr>
          <w:p w14:paraId="1C27CD04" w14:textId="77777777" w:rsidR="003F7873" w:rsidRPr="00671024" w:rsidRDefault="003F7873" w:rsidP="00DC0844">
            <w:pPr>
              <w:spacing w:before="0" w:after="0" w:line="240" w:lineRule="auto"/>
              <w:ind w:left="113" w:right="113"/>
              <w:rPr>
                <w:b/>
                <w:color w:val="000000"/>
                <w:sz w:val="16"/>
                <w:szCs w:val="16"/>
              </w:rPr>
            </w:pPr>
            <w:r w:rsidRPr="00671024">
              <w:rPr>
                <w:b/>
                <w:color w:val="000000"/>
                <w:sz w:val="16"/>
                <w:szCs w:val="16"/>
              </w:rPr>
              <w:t>Date to Review</w:t>
            </w:r>
          </w:p>
        </w:tc>
        <w:tc>
          <w:tcPr>
            <w:tcW w:w="901" w:type="dxa"/>
            <w:tcBorders>
              <w:top w:val="nil"/>
              <w:left w:val="nil"/>
              <w:bottom w:val="single" w:sz="4" w:space="0" w:color="auto"/>
              <w:right w:val="single" w:sz="4" w:space="0" w:color="auto"/>
            </w:tcBorders>
            <w:shd w:val="clear" w:color="auto" w:fill="D9D9D9" w:themeFill="background1" w:themeFillShade="D9"/>
            <w:textDirection w:val="btLr"/>
            <w:vAlign w:val="bottom"/>
            <w:hideMark/>
          </w:tcPr>
          <w:p w14:paraId="3DF0D4D7" w14:textId="77777777" w:rsidR="003F7873" w:rsidRPr="00671024" w:rsidRDefault="003F7873" w:rsidP="00DC0844">
            <w:pPr>
              <w:spacing w:before="0" w:after="0" w:line="240" w:lineRule="auto"/>
              <w:ind w:left="113" w:right="113"/>
              <w:rPr>
                <w:b/>
                <w:color w:val="000000"/>
                <w:sz w:val="16"/>
                <w:szCs w:val="16"/>
              </w:rPr>
            </w:pPr>
            <w:r w:rsidRPr="00671024">
              <w:rPr>
                <w:b/>
                <w:color w:val="000000"/>
                <w:sz w:val="16"/>
                <w:szCs w:val="16"/>
              </w:rPr>
              <w:t>Date Resolved</w:t>
            </w:r>
          </w:p>
        </w:tc>
      </w:tr>
      <w:tr w:rsidR="003F7873" w:rsidRPr="00671024" w14:paraId="0B7F14A8" w14:textId="77777777" w:rsidTr="637A728C">
        <w:trPr>
          <w:trHeight w:val="35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14:paraId="78E72634" w14:textId="2130C244" w:rsidR="003F7873" w:rsidRPr="00671024" w:rsidRDefault="158E190A" w:rsidP="00DC0844">
            <w:pPr>
              <w:spacing w:before="0" w:after="0" w:line="240" w:lineRule="auto"/>
              <w:rPr>
                <w:color w:val="000000"/>
                <w:sz w:val="16"/>
                <w:szCs w:val="16"/>
              </w:rPr>
            </w:pPr>
            <w:r w:rsidRPr="00671024">
              <w:rPr>
                <w:sz w:val="16"/>
                <w:szCs w:val="16"/>
              </w:rPr>
              <w:t>1</w:t>
            </w:r>
          </w:p>
        </w:tc>
        <w:tc>
          <w:tcPr>
            <w:tcW w:w="1246" w:type="dxa"/>
            <w:tcBorders>
              <w:top w:val="nil"/>
              <w:left w:val="nil"/>
              <w:bottom w:val="single" w:sz="4" w:space="0" w:color="auto"/>
              <w:right w:val="single" w:sz="4" w:space="0" w:color="auto"/>
            </w:tcBorders>
            <w:shd w:val="clear" w:color="auto" w:fill="auto"/>
            <w:vAlign w:val="bottom"/>
            <w:hideMark/>
          </w:tcPr>
          <w:p w14:paraId="56B19FFC" w14:textId="6FA9C1CF" w:rsidR="003F7873" w:rsidRPr="00671024" w:rsidRDefault="66AE1DF3" w:rsidP="00DC0844">
            <w:pPr>
              <w:spacing w:before="0" w:after="0" w:line="240" w:lineRule="auto"/>
            </w:pPr>
            <w:r w:rsidRPr="00671024">
              <w:rPr>
                <w:sz w:val="16"/>
                <w:szCs w:val="16"/>
              </w:rPr>
              <w:t>Software tools like Figma, GitHub, Draw.io start incurring charges.</w:t>
            </w:r>
          </w:p>
        </w:tc>
        <w:tc>
          <w:tcPr>
            <w:tcW w:w="1830" w:type="dxa"/>
            <w:tcBorders>
              <w:top w:val="nil"/>
              <w:left w:val="nil"/>
              <w:bottom w:val="single" w:sz="4" w:space="0" w:color="auto"/>
              <w:right w:val="single" w:sz="4" w:space="0" w:color="auto"/>
            </w:tcBorders>
            <w:shd w:val="clear" w:color="auto" w:fill="auto"/>
            <w:vAlign w:val="bottom"/>
            <w:hideMark/>
          </w:tcPr>
          <w:p w14:paraId="77537391" w14:textId="51E63AB8" w:rsidR="003F7873" w:rsidRPr="00671024" w:rsidRDefault="4D83AE67" w:rsidP="00DC0844">
            <w:pPr>
              <w:spacing w:before="0" w:after="0" w:line="240" w:lineRule="auto"/>
              <w:rPr>
                <w:sz w:val="16"/>
                <w:szCs w:val="16"/>
              </w:rPr>
            </w:pPr>
            <w:r w:rsidRPr="00671024">
              <w:rPr>
                <w:sz w:val="16"/>
                <w:szCs w:val="16"/>
              </w:rPr>
              <w:t>The team</w:t>
            </w:r>
            <w:r w:rsidR="608F1A0E" w:rsidRPr="00671024">
              <w:rPr>
                <w:sz w:val="16"/>
                <w:szCs w:val="16"/>
              </w:rPr>
              <w:t xml:space="preserve"> will start paying out of pocket.</w:t>
            </w:r>
          </w:p>
        </w:tc>
        <w:tc>
          <w:tcPr>
            <w:tcW w:w="1995" w:type="dxa"/>
            <w:tcBorders>
              <w:top w:val="nil"/>
              <w:left w:val="nil"/>
              <w:bottom w:val="single" w:sz="4" w:space="0" w:color="auto"/>
              <w:right w:val="single" w:sz="4" w:space="0" w:color="auto"/>
            </w:tcBorders>
            <w:shd w:val="clear" w:color="auto" w:fill="auto"/>
            <w:vAlign w:val="bottom"/>
            <w:hideMark/>
          </w:tcPr>
          <w:p w14:paraId="57856687" w14:textId="52B49D05" w:rsidR="003F7873" w:rsidRPr="00671024" w:rsidRDefault="178B9390" w:rsidP="00DC0844">
            <w:pPr>
              <w:spacing w:before="0" w:after="0" w:line="240" w:lineRule="auto"/>
              <w:rPr>
                <w:color w:val="000000"/>
                <w:sz w:val="16"/>
                <w:szCs w:val="16"/>
              </w:rPr>
            </w:pPr>
            <w:r w:rsidRPr="00671024">
              <w:rPr>
                <w:sz w:val="16"/>
                <w:szCs w:val="16"/>
              </w:rPr>
              <w:t>Keep up to date with Figma</w:t>
            </w:r>
            <w:r w:rsidR="065E5DB6" w:rsidRPr="00671024">
              <w:rPr>
                <w:sz w:val="16"/>
                <w:szCs w:val="16"/>
              </w:rPr>
              <w:t>, GitHub, and Draw.io</w:t>
            </w:r>
            <w:r w:rsidRPr="00671024">
              <w:rPr>
                <w:sz w:val="16"/>
                <w:szCs w:val="16"/>
              </w:rPr>
              <w:t xml:space="preserve"> policies and charges. If huge fees start incurring, pursue a different software.</w:t>
            </w:r>
          </w:p>
        </w:tc>
        <w:tc>
          <w:tcPr>
            <w:tcW w:w="719" w:type="dxa"/>
            <w:tcBorders>
              <w:top w:val="nil"/>
              <w:left w:val="nil"/>
              <w:bottom w:val="single" w:sz="4" w:space="0" w:color="auto"/>
              <w:right w:val="single" w:sz="4" w:space="0" w:color="auto"/>
            </w:tcBorders>
            <w:shd w:val="clear" w:color="auto" w:fill="auto"/>
            <w:vAlign w:val="bottom"/>
            <w:hideMark/>
          </w:tcPr>
          <w:p w14:paraId="33BB35C4" w14:textId="63C84C23" w:rsidR="003F7873" w:rsidRPr="00671024" w:rsidRDefault="003F7873" w:rsidP="00DC0844">
            <w:pPr>
              <w:spacing w:before="0" w:after="0" w:line="240" w:lineRule="auto"/>
              <w:rPr>
                <w:color w:val="000000"/>
                <w:sz w:val="16"/>
                <w:szCs w:val="16"/>
              </w:rPr>
            </w:pPr>
            <w:r w:rsidRPr="00671024">
              <w:rPr>
                <w:sz w:val="16"/>
                <w:szCs w:val="16"/>
              </w:rPr>
              <w:t> </w:t>
            </w:r>
            <w:r w:rsidR="57C1458C" w:rsidRPr="00671024">
              <w:rPr>
                <w:sz w:val="16"/>
                <w:szCs w:val="16"/>
              </w:rPr>
              <w:t>Grace</w:t>
            </w:r>
          </w:p>
        </w:tc>
        <w:tc>
          <w:tcPr>
            <w:tcW w:w="615" w:type="dxa"/>
            <w:tcBorders>
              <w:top w:val="nil"/>
              <w:left w:val="nil"/>
              <w:bottom w:val="single" w:sz="4" w:space="0" w:color="auto"/>
              <w:right w:val="single" w:sz="4" w:space="0" w:color="auto"/>
            </w:tcBorders>
            <w:shd w:val="clear" w:color="auto" w:fill="auto"/>
            <w:vAlign w:val="bottom"/>
            <w:hideMark/>
          </w:tcPr>
          <w:p w14:paraId="300A692F" w14:textId="449CF4A4" w:rsidR="003F7873" w:rsidRPr="00671024" w:rsidRDefault="55F54F54" w:rsidP="00DC0844">
            <w:pPr>
              <w:spacing w:before="0" w:after="0" w:line="240" w:lineRule="auto"/>
              <w:rPr>
                <w:color w:val="000000"/>
                <w:sz w:val="16"/>
                <w:szCs w:val="16"/>
              </w:rPr>
            </w:pPr>
            <w:r w:rsidRPr="00671024">
              <w:rPr>
                <w:sz w:val="16"/>
                <w:szCs w:val="16"/>
              </w:rPr>
              <w:t>Low</w:t>
            </w:r>
            <w:r w:rsidR="003F7873" w:rsidRPr="00671024">
              <w:rPr>
                <w:sz w:val="16"/>
                <w:szCs w:val="16"/>
              </w:rPr>
              <w:t> </w:t>
            </w:r>
          </w:p>
        </w:tc>
        <w:tc>
          <w:tcPr>
            <w:tcW w:w="900" w:type="dxa"/>
            <w:tcBorders>
              <w:top w:val="nil"/>
              <w:left w:val="nil"/>
              <w:bottom w:val="single" w:sz="4" w:space="0" w:color="auto"/>
              <w:right w:val="single" w:sz="4" w:space="0" w:color="auto"/>
            </w:tcBorders>
            <w:shd w:val="clear" w:color="auto" w:fill="auto"/>
            <w:vAlign w:val="bottom"/>
            <w:hideMark/>
          </w:tcPr>
          <w:p w14:paraId="1A7206C5" w14:textId="65CD1440" w:rsidR="003F7873" w:rsidRPr="00671024" w:rsidRDefault="003F7873" w:rsidP="00DC0844">
            <w:pPr>
              <w:spacing w:before="0" w:after="0" w:line="240" w:lineRule="auto"/>
              <w:rPr>
                <w:color w:val="000000"/>
                <w:sz w:val="16"/>
                <w:szCs w:val="16"/>
              </w:rPr>
            </w:pPr>
            <w:r w:rsidRPr="00671024">
              <w:rPr>
                <w:sz w:val="16"/>
                <w:szCs w:val="16"/>
              </w:rPr>
              <w:t> </w:t>
            </w:r>
            <w:r w:rsidR="670C0DCD" w:rsidRPr="00671024">
              <w:rPr>
                <w:sz w:val="16"/>
                <w:szCs w:val="16"/>
              </w:rPr>
              <w:t>9/22/2024</w:t>
            </w:r>
          </w:p>
        </w:tc>
        <w:tc>
          <w:tcPr>
            <w:tcW w:w="900" w:type="dxa"/>
            <w:tcBorders>
              <w:top w:val="nil"/>
              <w:left w:val="nil"/>
              <w:bottom w:val="single" w:sz="4" w:space="0" w:color="auto"/>
              <w:right w:val="single" w:sz="4" w:space="0" w:color="auto"/>
            </w:tcBorders>
            <w:shd w:val="clear" w:color="auto" w:fill="auto"/>
            <w:vAlign w:val="bottom"/>
            <w:hideMark/>
          </w:tcPr>
          <w:p w14:paraId="237A6D1D" w14:textId="1FD6178F" w:rsidR="003F7873" w:rsidRPr="00671024" w:rsidRDefault="003F7873" w:rsidP="00DC0844">
            <w:pPr>
              <w:spacing w:before="0" w:after="0" w:line="240" w:lineRule="auto"/>
              <w:rPr>
                <w:color w:val="000000"/>
                <w:sz w:val="16"/>
                <w:szCs w:val="16"/>
              </w:rPr>
            </w:pPr>
            <w:r w:rsidRPr="00671024">
              <w:rPr>
                <w:sz w:val="16"/>
                <w:szCs w:val="16"/>
              </w:rPr>
              <w:t> </w:t>
            </w:r>
            <w:r w:rsidR="4862118C" w:rsidRPr="00671024">
              <w:rPr>
                <w:sz w:val="16"/>
                <w:szCs w:val="16"/>
              </w:rPr>
              <w:t>Bi-m</w:t>
            </w:r>
            <w:r w:rsidR="29287056" w:rsidRPr="00671024">
              <w:rPr>
                <w:sz w:val="16"/>
                <w:szCs w:val="16"/>
              </w:rPr>
              <w:t>onthly (to ensure charges aren’t being incurred</w:t>
            </w:r>
            <w:r w:rsidR="00CC646B" w:rsidRPr="00671024">
              <w:rPr>
                <w:sz w:val="16"/>
                <w:szCs w:val="16"/>
              </w:rPr>
              <w:t>)</w:t>
            </w:r>
            <w:r w:rsidR="29287056" w:rsidRPr="00671024">
              <w:rPr>
                <w:sz w:val="16"/>
                <w:szCs w:val="16"/>
              </w:rPr>
              <w:t>.</w:t>
            </w:r>
          </w:p>
        </w:tc>
        <w:tc>
          <w:tcPr>
            <w:tcW w:w="901" w:type="dxa"/>
            <w:tcBorders>
              <w:top w:val="nil"/>
              <w:left w:val="nil"/>
              <w:bottom w:val="single" w:sz="4" w:space="0" w:color="auto"/>
              <w:right w:val="single" w:sz="4" w:space="0" w:color="auto"/>
            </w:tcBorders>
            <w:shd w:val="clear" w:color="auto" w:fill="auto"/>
            <w:vAlign w:val="bottom"/>
            <w:hideMark/>
          </w:tcPr>
          <w:p w14:paraId="2AB8B832" w14:textId="14CF342F" w:rsidR="003F7873" w:rsidRPr="00671024" w:rsidRDefault="003F7873" w:rsidP="00DC0844">
            <w:pPr>
              <w:spacing w:before="0" w:after="0" w:line="240" w:lineRule="auto"/>
              <w:rPr>
                <w:color w:val="000000"/>
                <w:sz w:val="16"/>
                <w:szCs w:val="16"/>
              </w:rPr>
            </w:pPr>
          </w:p>
        </w:tc>
      </w:tr>
      <w:tr w:rsidR="003F7873" w:rsidRPr="00671024" w14:paraId="21C10702" w14:textId="77777777" w:rsidTr="637A728C">
        <w:trPr>
          <w:trHeight w:val="35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14:paraId="2548373E" w14:textId="32FDB531" w:rsidR="003F7873" w:rsidRPr="00671024" w:rsidRDefault="3DE5C0F7" w:rsidP="00DC0844">
            <w:pPr>
              <w:spacing w:before="0" w:after="0" w:line="240" w:lineRule="auto"/>
              <w:rPr>
                <w:color w:val="000000"/>
                <w:sz w:val="16"/>
                <w:szCs w:val="16"/>
              </w:rPr>
            </w:pPr>
            <w:r w:rsidRPr="00671024">
              <w:rPr>
                <w:sz w:val="16"/>
                <w:szCs w:val="16"/>
              </w:rPr>
              <w:t>2</w:t>
            </w:r>
          </w:p>
        </w:tc>
        <w:tc>
          <w:tcPr>
            <w:tcW w:w="1246" w:type="dxa"/>
            <w:tcBorders>
              <w:top w:val="nil"/>
              <w:left w:val="nil"/>
              <w:bottom w:val="single" w:sz="4" w:space="0" w:color="auto"/>
              <w:right w:val="single" w:sz="4" w:space="0" w:color="auto"/>
            </w:tcBorders>
            <w:shd w:val="clear" w:color="auto" w:fill="auto"/>
            <w:vAlign w:val="bottom"/>
            <w:hideMark/>
          </w:tcPr>
          <w:p w14:paraId="5E7C0091" w14:textId="5981163D" w:rsidR="003F7873" w:rsidRPr="00671024" w:rsidRDefault="5985C170" w:rsidP="00DC0844">
            <w:pPr>
              <w:spacing w:before="0" w:after="0" w:line="240" w:lineRule="auto"/>
              <w:rPr>
                <w:color w:val="000000"/>
                <w:sz w:val="16"/>
                <w:szCs w:val="16"/>
              </w:rPr>
            </w:pPr>
            <w:r w:rsidRPr="00671024">
              <w:rPr>
                <w:sz w:val="16"/>
                <w:szCs w:val="16"/>
              </w:rPr>
              <w:t>The team has little experience with React Native and Expo.</w:t>
            </w:r>
          </w:p>
        </w:tc>
        <w:tc>
          <w:tcPr>
            <w:tcW w:w="1830" w:type="dxa"/>
            <w:tcBorders>
              <w:top w:val="nil"/>
              <w:left w:val="nil"/>
              <w:bottom w:val="single" w:sz="4" w:space="0" w:color="auto"/>
              <w:right w:val="single" w:sz="4" w:space="0" w:color="auto"/>
            </w:tcBorders>
            <w:shd w:val="clear" w:color="auto" w:fill="auto"/>
            <w:vAlign w:val="bottom"/>
            <w:hideMark/>
          </w:tcPr>
          <w:p w14:paraId="562E999C" w14:textId="38B0E3EA" w:rsidR="003F7873" w:rsidRPr="00671024" w:rsidRDefault="003F7873" w:rsidP="00DC0844">
            <w:pPr>
              <w:spacing w:before="0" w:after="0" w:line="240" w:lineRule="auto"/>
              <w:rPr>
                <w:color w:val="000000"/>
                <w:sz w:val="16"/>
                <w:szCs w:val="16"/>
              </w:rPr>
            </w:pPr>
            <w:r w:rsidRPr="00671024">
              <w:rPr>
                <w:sz w:val="16"/>
                <w:szCs w:val="16"/>
              </w:rPr>
              <w:t> </w:t>
            </w:r>
            <w:r w:rsidR="284134B0" w:rsidRPr="00671024">
              <w:rPr>
                <w:sz w:val="16"/>
                <w:szCs w:val="16"/>
              </w:rPr>
              <w:t>Frontend applications will not be built.</w:t>
            </w:r>
          </w:p>
        </w:tc>
        <w:tc>
          <w:tcPr>
            <w:tcW w:w="1995" w:type="dxa"/>
            <w:tcBorders>
              <w:top w:val="nil"/>
              <w:left w:val="nil"/>
              <w:bottom w:val="single" w:sz="4" w:space="0" w:color="auto"/>
              <w:right w:val="single" w:sz="4" w:space="0" w:color="auto"/>
            </w:tcBorders>
            <w:shd w:val="clear" w:color="auto" w:fill="auto"/>
            <w:vAlign w:val="bottom"/>
            <w:hideMark/>
          </w:tcPr>
          <w:p w14:paraId="54C7D4D4" w14:textId="1D39F400" w:rsidR="003F7873" w:rsidRPr="00671024" w:rsidRDefault="003F7873" w:rsidP="00DC0844">
            <w:pPr>
              <w:spacing w:before="0" w:after="0" w:line="240" w:lineRule="auto"/>
              <w:rPr>
                <w:color w:val="000000"/>
                <w:sz w:val="16"/>
                <w:szCs w:val="16"/>
              </w:rPr>
            </w:pPr>
            <w:r w:rsidRPr="00671024">
              <w:rPr>
                <w:sz w:val="16"/>
                <w:szCs w:val="16"/>
              </w:rPr>
              <w:t> </w:t>
            </w:r>
            <w:r w:rsidR="776B39E6" w:rsidRPr="00671024">
              <w:rPr>
                <w:sz w:val="16"/>
                <w:szCs w:val="16"/>
              </w:rPr>
              <w:t>The team created a proof of concept using Expo (framework for React Native).</w:t>
            </w:r>
          </w:p>
        </w:tc>
        <w:tc>
          <w:tcPr>
            <w:tcW w:w="719" w:type="dxa"/>
            <w:tcBorders>
              <w:top w:val="nil"/>
              <w:left w:val="nil"/>
              <w:bottom w:val="single" w:sz="4" w:space="0" w:color="auto"/>
              <w:right w:val="single" w:sz="4" w:space="0" w:color="auto"/>
            </w:tcBorders>
            <w:shd w:val="clear" w:color="auto" w:fill="auto"/>
            <w:vAlign w:val="bottom"/>
            <w:hideMark/>
          </w:tcPr>
          <w:p w14:paraId="113CBD15" w14:textId="05994933" w:rsidR="003F7873" w:rsidRPr="00671024" w:rsidRDefault="003F7873" w:rsidP="00DC0844">
            <w:pPr>
              <w:spacing w:before="0" w:after="0" w:line="240" w:lineRule="auto"/>
              <w:rPr>
                <w:color w:val="000000"/>
                <w:sz w:val="16"/>
                <w:szCs w:val="16"/>
              </w:rPr>
            </w:pPr>
            <w:r w:rsidRPr="00671024">
              <w:rPr>
                <w:sz w:val="16"/>
                <w:szCs w:val="16"/>
              </w:rPr>
              <w:t> </w:t>
            </w:r>
            <w:r w:rsidR="78BF24C0" w:rsidRPr="00671024">
              <w:rPr>
                <w:sz w:val="16"/>
                <w:szCs w:val="16"/>
              </w:rPr>
              <w:t>Grace</w:t>
            </w:r>
          </w:p>
        </w:tc>
        <w:tc>
          <w:tcPr>
            <w:tcW w:w="615" w:type="dxa"/>
            <w:tcBorders>
              <w:top w:val="nil"/>
              <w:left w:val="nil"/>
              <w:bottom w:val="single" w:sz="4" w:space="0" w:color="auto"/>
              <w:right w:val="single" w:sz="4" w:space="0" w:color="auto"/>
            </w:tcBorders>
            <w:shd w:val="clear" w:color="auto" w:fill="auto"/>
            <w:vAlign w:val="bottom"/>
            <w:hideMark/>
          </w:tcPr>
          <w:p w14:paraId="622E8FF7" w14:textId="2542D65F" w:rsidR="003F7873" w:rsidRPr="00671024" w:rsidRDefault="25E45F5D" w:rsidP="00DC0844">
            <w:pPr>
              <w:spacing w:before="0" w:after="0" w:line="240" w:lineRule="auto"/>
              <w:rPr>
                <w:color w:val="000000"/>
                <w:sz w:val="16"/>
                <w:szCs w:val="16"/>
              </w:rPr>
            </w:pPr>
            <w:r w:rsidRPr="00671024">
              <w:rPr>
                <w:sz w:val="16"/>
                <w:szCs w:val="16"/>
              </w:rPr>
              <w:t>Medium</w:t>
            </w:r>
          </w:p>
        </w:tc>
        <w:tc>
          <w:tcPr>
            <w:tcW w:w="900" w:type="dxa"/>
            <w:tcBorders>
              <w:top w:val="nil"/>
              <w:left w:val="nil"/>
              <w:bottom w:val="single" w:sz="4" w:space="0" w:color="auto"/>
              <w:right w:val="single" w:sz="4" w:space="0" w:color="auto"/>
            </w:tcBorders>
            <w:shd w:val="clear" w:color="auto" w:fill="auto"/>
            <w:vAlign w:val="bottom"/>
            <w:hideMark/>
          </w:tcPr>
          <w:p w14:paraId="2F55DF8E" w14:textId="378C2064" w:rsidR="003F7873" w:rsidRPr="00671024" w:rsidRDefault="003F7873" w:rsidP="00DC0844">
            <w:pPr>
              <w:spacing w:before="0" w:after="0" w:line="240" w:lineRule="auto"/>
              <w:rPr>
                <w:color w:val="000000"/>
                <w:sz w:val="16"/>
                <w:szCs w:val="16"/>
              </w:rPr>
            </w:pPr>
            <w:r w:rsidRPr="00671024">
              <w:rPr>
                <w:sz w:val="16"/>
                <w:szCs w:val="16"/>
              </w:rPr>
              <w:t> </w:t>
            </w:r>
            <w:r w:rsidR="12F2E787" w:rsidRPr="00671024">
              <w:rPr>
                <w:sz w:val="16"/>
                <w:szCs w:val="16"/>
              </w:rPr>
              <w:t>9/22/2024</w:t>
            </w:r>
          </w:p>
        </w:tc>
        <w:tc>
          <w:tcPr>
            <w:tcW w:w="900" w:type="dxa"/>
            <w:tcBorders>
              <w:top w:val="nil"/>
              <w:left w:val="nil"/>
              <w:bottom w:val="single" w:sz="4" w:space="0" w:color="auto"/>
              <w:right w:val="single" w:sz="4" w:space="0" w:color="auto"/>
            </w:tcBorders>
            <w:shd w:val="clear" w:color="auto" w:fill="auto"/>
            <w:vAlign w:val="bottom"/>
            <w:hideMark/>
          </w:tcPr>
          <w:p w14:paraId="0C6E28D9" w14:textId="03A9DDC0" w:rsidR="003F7873" w:rsidRPr="00671024" w:rsidRDefault="003F7873" w:rsidP="00DC0844">
            <w:pPr>
              <w:spacing w:before="0" w:after="0" w:line="240" w:lineRule="auto"/>
              <w:rPr>
                <w:color w:val="000000"/>
                <w:sz w:val="16"/>
                <w:szCs w:val="16"/>
              </w:rPr>
            </w:pPr>
            <w:r w:rsidRPr="00671024">
              <w:rPr>
                <w:sz w:val="16"/>
                <w:szCs w:val="16"/>
              </w:rPr>
              <w:t> </w:t>
            </w:r>
            <w:r w:rsidR="46B73F6D" w:rsidRPr="00671024">
              <w:rPr>
                <w:sz w:val="16"/>
                <w:szCs w:val="16"/>
              </w:rPr>
              <w:t>9/22/2024</w:t>
            </w:r>
          </w:p>
        </w:tc>
        <w:tc>
          <w:tcPr>
            <w:tcW w:w="901" w:type="dxa"/>
            <w:tcBorders>
              <w:top w:val="nil"/>
              <w:left w:val="nil"/>
              <w:bottom w:val="single" w:sz="4" w:space="0" w:color="auto"/>
              <w:right w:val="single" w:sz="4" w:space="0" w:color="auto"/>
            </w:tcBorders>
            <w:shd w:val="clear" w:color="auto" w:fill="auto"/>
            <w:vAlign w:val="bottom"/>
            <w:hideMark/>
          </w:tcPr>
          <w:p w14:paraId="7921D3A3" w14:textId="63F9E1B2" w:rsidR="003F7873" w:rsidRPr="00671024" w:rsidRDefault="003F7873" w:rsidP="00DC0844">
            <w:pPr>
              <w:spacing w:before="0" w:after="0" w:line="240" w:lineRule="auto"/>
              <w:rPr>
                <w:color w:val="000000"/>
                <w:sz w:val="16"/>
                <w:szCs w:val="16"/>
              </w:rPr>
            </w:pPr>
            <w:r w:rsidRPr="00671024">
              <w:rPr>
                <w:sz w:val="16"/>
                <w:szCs w:val="16"/>
              </w:rPr>
              <w:t> </w:t>
            </w:r>
            <w:r w:rsidR="25E69642" w:rsidRPr="00671024">
              <w:rPr>
                <w:sz w:val="16"/>
                <w:szCs w:val="16"/>
              </w:rPr>
              <w:t>11/1/2024</w:t>
            </w:r>
          </w:p>
        </w:tc>
      </w:tr>
      <w:tr w:rsidR="637A728C" w:rsidRPr="00671024" w14:paraId="458EE337" w14:textId="77777777" w:rsidTr="637A728C">
        <w:trPr>
          <w:trHeight w:val="35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14:paraId="37925119" w14:textId="7C7E0B0E" w:rsidR="41208CF6" w:rsidRPr="00671024" w:rsidRDefault="41208CF6" w:rsidP="00DC0844">
            <w:pPr>
              <w:spacing w:before="0" w:after="0" w:line="240" w:lineRule="auto"/>
              <w:rPr>
                <w:sz w:val="16"/>
                <w:szCs w:val="16"/>
              </w:rPr>
            </w:pPr>
            <w:r w:rsidRPr="00671024">
              <w:rPr>
                <w:sz w:val="16"/>
                <w:szCs w:val="16"/>
              </w:rPr>
              <w:t>3</w:t>
            </w:r>
          </w:p>
        </w:tc>
        <w:tc>
          <w:tcPr>
            <w:tcW w:w="1246" w:type="dxa"/>
            <w:tcBorders>
              <w:top w:val="nil"/>
              <w:left w:val="nil"/>
              <w:bottom w:val="single" w:sz="4" w:space="0" w:color="auto"/>
              <w:right w:val="single" w:sz="4" w:space="0" w:color="auto"/>
            </w:tcBorders>
            <w:shd w:val="clear" w:color="auto" w:fill="auto"/>
            <w:vAlign w:val="bottom"/>
            <w:hideMark/>
          </w:tcPr>
          <w:p w14:paraId="3BD5EA8C" w14:textId="16A13DB5" w:rsidR="41208CF6" w:rsidRPr="00671024" w:rsidRDefault="41208CF6" w:rsidP="00DC0844">
            <w:pPr>
              <w:spacing w:before="0" w:after="0" w:line="240" w:lineRule="auto"/>
              <w:rPr>
                <w:sz w:val="16"/>
                <w:szCs w:val="16"/>
              </w:rPr>
            </w:pPr>
            <w:r w:rsidRPr="00671024">
              <w:rPr>
                <w:sz w:val="16"/>
                <w:szCs w:val="16"/>
              </w:rPr>
              <w:t xml:space="preserve">The team has little experience with </w:t>
            </w:r>
            <w:proofErr w:type="spellStart"/>
            <w:r w:rsidRPr="00671024">
              <w:rPr>
                <w:sz w:val="16"/>
                <w:szCs w:val="16"/>
              </w:rPr>
              <w:t>Supabase</w:t>
            </w:r>
            <w:proofErr w:type="spellEnd"/>
            <w:r w:rsidRPr="00671024">
              <w:rPr>
                <w:sz w:val="16"/>
                <w:szCs w:val="16"/>
              </w:rPr>
              <w:t>.</w:t>
            </w:r>
          </w:p>
        </w:tc>
        <w:tc>
          <w:tcPr>
            <w:tcW w:w="1830" w:type="dxa"/>
            <w:tcBorders>
              <w:top w:val="nil"/>
              <w:left w:val="nil"/>
              <w:bottom w:val="single" w:sz="4" w:space="0" w:color="auto"/>
              <w:right w:val="single" w:sz="4" w:space="0" w:color="auto"/>
            </w:tcBorders>
            <w:shd w:val="clear" w:color="auto" w:fill="auto"/>
            <w:vAlign w:val="bottom"/>
            <w:hideMark/>
          </w:tcPr>
          <w:p w14:paraId="3F0EE5D5" w14:textId="7CC43589" w:rsidR="41208CF6" w:rsidRPr="00671024" w:rsidRDefault="41208CF6" w:rsidP="00DC0844">
            <w:pPr>
              <w:spacing w:before="0" w:after="0" w:line="240" w:lineRule="auto"/>
              <w:rPr>
                <w:sz w:val="16"/>
                <w:szCs w:val="16"/>
              </w:rPr>
            </w:pPr>
            <w:r w:rsidRPr="00671024">
              <w:rPr>
                <w:sz w:val="16"/>
                <w:szCs w:val="16"/>
              </w:rPr>
              <w:t xml:space="preserve">The API will not be able to communicate with the Postgres database and </w:t>
            </w:r>
            <w:r w:rsidR="7EE55444" w:rsidRPr="00671024">
              <w:rPr>
                <w:sz w:val="16"/>
                <w:szCs w:val="16"/>
              </w:rPr>
              <w:t>all</w:t>
            </w:r>
            <w:r w:rsidRPr="00671024">
              <w:rPr>
                <w:sz w:val="16"/>
                <w:szCs w:val="16"/>
              </w:rPr>
              <w:t xml:space="preserve"> </w:t>
            </w:r>
            <w:proofErr w:type="spellStart"/>
            <w:r w:rsidRPr="00671024">
              <w:rPr>
                <w:sz w:val="16"/>
                <w:szCs w:val="16"/>
              </w:rPr>
              <w:t>Supabase’s</w:t>
            </w:r>
            <w:proofErr w:type="spellEnd"/>
            <w:r w:rsidRPr="00671024">
              <w:rPr>
                <w:sz w:val="16"/>
                <w:szCs w:val="16"/>
              </w:rPr>
              <w:t xml:space="preserve"> features will not be fully taken advantage of.</w:t>
            </w:r>
          </w:p>
        </w:tc>
        <w:tc>
          <w:tcPr>
            <w:tcW w:w="1995" w:type="dxa"/>
            <w:tcBorders>
              <w:top w:val="nil"/>
              <w:left w:val="nil"/>
              <w:bottom w:val="single" w:sz="4" w:space="0" w:color="auto"/>
              <w:right w:val="single" w:sz="4" w:space="0" w:color="auto"/>
            </w:tcBorders>
            <w:shd w:val="clear" w:color="auto" w:fill="auto"/>
            <w:vAlign w:val="bottom"/>
            <w:hideMark/>
          </w:tcPr>
          <w:p w14:paraId="39A678F0" w14:textId="20B5943C" w:rsidR="41208CF6" w:rsidRPr="00671024" w:rsidRDefault="41208CF6" w:rsidP="00DC0844">
            <w:pPr>
              <w:spacing w:before="0" w:after="0" w:line="240" w:lineRule="auto"/>
              <w:rPr>
                <w:sz w:val="16"/>
                <w:szCs w:val="16"/>
              </w:rPr>
            </w:pPr>
            <w:r w:rsidRPr="00671024">
              <w:rPr>
                <w:sz w:val="16"/>
                <w:szCs w:val="16"/>
              </w:rPr>
              <w:t xml:space="preserve"> The team created a proof of concept using </w:t>
            </w:r>
            <w:proofErr w:type="spellStart"/>
            <w:r w:rsidRPr="00671024">
              <w:rPr>
                <w:sz w:val="16"/>
                <w:szCs w:val="16"/>
              </w:rPr>
              <w:t>Supabase</w:t>
            </w:r>
            <w:proofErr w:type="spellEnd"/>
          </w:p>
        </w:tc>
        <w:tc>
          <w:tcPr>
            <w:tcW w:w="719" w:type="dxa"/>
            <w:tcBorders>
              <w:top w:val="nil"/>
              <w:left w:val="nil"/>
              <w:bottom w:val="single" w:sz="4" w:space="0" w:color="auto"/>
              <w:right w:val="single" w:sz="4" w:space="0" w:color="auto"/>
            </w:tcBorders>
            <w:shd w:val="clear" w:color="auto" w:fill="auto"/>
            <w:vAlign w:val="bottom"/>
            <w:hideMark/>
          </w:tcPr>
          <w:p w14:paraId="4D94D33C" w14:textId="68A6F421" w:rsidR="41208CF6" w:rsidRPr="00671024" w:rsidRDefault="41208CF6" w:rsidP="00DC0844">
            <w:pPr>
              <w:spacing w:before="0" w:after="0" w:line="240" w:lineRule="auto"/>
              <w:rPr>
                <w:sz w:val="16"/>
                <w:szCs w:val="16"/>
              </w:rPr>
            </w:pPr>
            <w:r w:rsidRPr="00671024">
              <w:rPr>
                <w:sz w:val="16"/>
                <w:szCs w:val="16"/>
              </w:rPr>
              <w:t>Grace</w:t>
            </w:r>
          </w:p>
        </w:tc>
        <w:tc>
          <w:tcPr>
            <w:tcW w:w="615" w:type="dxa"/>
            <w:tcBorders>
              <w:top w:val="nil"/>
              <w:left w:val="nil"/>
              <w:bottom w:val="single" w:sz="4" w:space="0" w:color="auto"/>
              <w:right w:val="single" w:sz="4" w:space="0" w:color="auto"/>
            </w:tcBorders>
            <w:shd w:val="clear" w:color="auto" w:fill="auto"/>
            <w:vAlign w:val="bottom"/>
            <w:hideMark/>
          </w:tcPr>
          <w:p w14:paraId="595F1B49" w14:textId="5A207C9E" w:rsidR="41208CF6" w:rsidRPr="00671024" w:rsidRDefault="41208CF6" w:rsidP="00DC0844">
            <w:pPr>
              <w:spacing w:before="0" w:after="0" w:line="240" w:lineRule="auto"/>
              <w:rPr>
                <w:sz w:val="16"/>
                <w:szCs w:val="16"/>
              </w:rPr>
            </w:pPr>
            <w:r w:rsidRPr="00671024">
              <w:rPr>
                <w:sz w:val="16"/>
                <w:szCs w:val="16"/>
              </w:rPr>
              <w:t>Medium</w:t>
            </w:r>
          </w:p>
        </w:tc>
        <w:tc>
          <w:tcPr>
            <w:tcW w:w="900" w:type="dxa"/>
            <w:tcBorders>
              <w:top w:val="nil"/>
              <w:left w:val="nil"/>
              <w:bottom w:val="single" w:sz="4" w:space="0" w:color="auto"/>
              <w:right w:val="single" w:sz="4" w:space="0" w:color="auto"/>
            </w:tcBorders>
            <w:shd w:val="clear" w:color="auto" w:fill="auto"/>
            <w:vAlign w:val="bottom"/>
            <w:hideMark/>
          </w:tcPr>
          <w:p w14:paraId="533FC8AD" w14:textId="34C84FD2" w:rsidR="41208CF6" w:rsidRPr="00671024" w:rsidRDefault="41208CF6" w:rsidP="00DC0844">
            <w:pPr>
              <w:spacing w:before="0" w:after="0" w:line="240" w:lineRule="auto"/>
              <w:rPr>
                <w:sz w:val="16"/>
                <w:szCs w:val="16"/>
              </w:rPr>
            </w:pPr>
            <w:r w:rsidRPr="00671024">
              <w:rPr>
                <w:sz w:val="16"/>
                <w:szCs w:val="16"/>
              </w:rPr>
              <w:t>9/22/2024</w:t>
            </w:r>
          </w:p>
        </w:tc>
        <w:tc>
          <w:tcPr>
            <w:tcW w:w="900" w:type="dxa"/>
            <w:tcBorders>
              <w:top w:val="nil"/>
              <w:left w:val="nil"/>
              <w:bottom w:val="single" w:sz="4" w:space="0" w:color="auto"/>
              <w:right w:val="single" w:sz="4" w:space="0" w:color="auto"/>
            </w:tcBorders>
            <w:shd w:val="clear" w:color="auto" w:fill="auto"/>
            <w:vAlign w:val="bottom"/>
            <w:hideMark/>
          </w:tcPr>
          <w:p w14:paraId="122E34F7" w14:textId="50FC58C6" w:rsidR="41208CF6" w:rsidRPr="00671024" w:rsidRDefault="41208CF6" w:rsidP="00DC0844">
            <w:pPr>
              <w:spacing w:before="0" w:after="0" w:line="240" w:lineRule="auto"/>
              <w:rPr>
                <w:sz w:val="16"/>
                <w:szCs w:val="16"/>
              </w:rPr>
            </w:pPr>
            <w:r w:rsidRPr="00671024">
              <w:rPr>
                <w:sz w:val="16"/>
                <w:szCs w:val="16"/>
              </w:rPr>
              <w:t>9/22/2024</w:t>
            </w:r>
          </w:p>
        </w:tc>
        <w:tc>
          <w:tcPr>
            <w:tcW w:w="901" w:type="dxa"/>
            <w:tcBorders>
              <w:top w:val="nil"/>
              <w:left w:val="nil"/>
              <w:bottom w:val="single" w:sz="4" w:space="0" w:color="auto"/>
              <w:right w:val="single" w:sz="4" w:space="0" w:color="auto"/>
            </w:tcBorders>
            <w:shd w:val="clear" w:color="auto" w:fill="auto"/>
            <w:vAlign w:val="bottom"/>
            <w:hideMark/>
          </w:tcPr>
          <w:p w14:paraId="0451B418" w14:textId="709F814B" w:rsidR="41208CF6" w:rsidRPr="00671024" w:rsidRDefault="41208CF6" w:rsidP="00DC0844">
            <w:pPr>
              <w:spacing w:before="0" w:after="0" w:line="240" w:lineRule="auto"/>
              <w:rPr>
                <w:sz w:val="16"/>
                <w:szCs w:val="16"/>
              </w:rPr>
            </w:pPr>
            <w:r w:rsidRPr="00671024">
              <w:rPr>
                <w:sz w:val="16"/>
                <w:szCs w:val="16"/>
              </w:rPr>
              <w:t>11/1/2024</w:t>
            </w:r>
          </w:p>
        </w:tc>
      </w:tr>
      <w:tr w:rsidR="637A728C" w:rsidRPr="00671024" w14:paraId="0C27D433" w14:textId="77777777" w:rsidTr="637A728C">
        <w:trPr>
          <w:trHeight w:val="35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14:paraId="554F6CF3" w14:textId="17340CC9" w:rsidR="41208CF6" w:rsidRPr="00671024" w:rsidRDefault="41208CF6" w:rsidP="00DC0844">
            <w:pPr>
              <w:spacing w:before="0" w:after="0" w:line="240" w:lineRule="auto"/>
              <w:rPr>
                <w:sz w:val="16"/>
                <w:szCs w:val="16"/>
              </w:rPr>
            </w:pPr>
            <w:r w:rsidRPr="00671024">
              <w:rPr>
                <w:sz w:val="16"/>
                <w:szCs w:val="16"/>
              </w:rPr>
              <w:t>4</w:t>
            </w:r>
          </w:p>
        </w:tc>
        <w:tc>
          <w:tcPr>
            <w:tcW w:w="1246" w:type="dxa"/>
            <w:tcBorders>
              <w:top w:val="nil"/>
              <w:left w:val="nil"/>
              <w:bottom w:val="single" w:sz="4" w:space="0" w:color="auto"/>
              <w:right w:val="single" w:sz="4" w:space="0" w:color="auto"/>
            </w:tcBorders>
            <w:shd w:val="clear" w:color="auto" w:fill="auto"/>
            <w:vAlign w:val="bottom"/>
            <w:hideMark/>
          </w:tcPr>
          <w:p w14:paraId="395A9F62" w14:textId="3B19D461" w:rsidR="41208CF6" w:rsidRPr="00671024" w:rsidRDefault="41208CF6" w:rsidP="00DC0844">
            <w:pPr>
              <w:spacing w:before="0" w:after="0" w:line="240" w:lineRule="auto"/>
              <w:rPr>
                <w:sz w:val="16"/>
                <w:szCs w:val="16"/>
              </w:rPr>
            </w:pPr>
            <w:r w:rsidRPr="00671024">
              <w:rPr>
                <w:sz w:val="16"/>
                <w:szCs w:val="16"/>
              </w:rPr>
              <w:t xml:space="preserve">Lots of technologies to choose from; </w:t>
            </w:r>
            <w:r w:rsidR="1D0889B5" w:rsidRPr="00671024">
              <w:rPr>
                <w:sz w:val="16"/>
                <w:szCs w:val="16"/>
              </w:rPr>
              <w:t>unknown</w:t>
            </w:r>
            <w:r w:rsidRPr="00671024">
              <w:rPr>
                <w:sz w:val="16"/>
                <w:szCs w:val="16"/>
              </w:rPr>
              <w:t xml:space="preserve"> technology stack.</w:t>
            </w:r>
          </w:p>
        </w:tc>
        <w:tc>
          <w:tcPr>
            <w:tcW w:w="1830" w:type="dxa"/>
            <w:tcBorders>
              <w:top w:val="nil"/>
              <w:left w:val="nil"/>
              <w:bottom w:val="single" w:sz="4" w:space="0" w:color="auto"/>
              <w:right w:val="single" w:sz="4" w:space="0" w:color="auto"/>
            </w:tcBorders>
            <w:shd w:val="clear" w:color="auto" w:fill="auto"/>
            <w:vAlign w:val="bottom"/>
            <w:hideMark/>
          </w:tcPr>
          <w:p w14:paraId="76AB0C1C" w14:textId="529A3443" w:rsidR="41208CF6" w:rsidRPr="00671024" w:rsidRDefault="41208CF6" w:rsidP="00DC0844">
            <w:pPr>
              <w:spacing w:before="0" w:after="0" w:line="240" w:lineRule="auto"/>
              <w:rPr>
                <w:sz w:val="16"/>
                <w:szCs w:val="16"/>
              </w:rPr>
            </w:pPr>
            <w:r w:rsidRPr="00671024">
              <w:rPr>
                <w:sz w:val="16"/>
                <w:szCs w:val="16"/>
              </w:rPr>
              <w:t>Delays the progress moving forward.</w:t>
            </w:r>
          </w:p>
        </w:tc>
        <w:tc>
          <w:tcPr>
            <w:tcW w:w="1995" w:type="dxa"/>
            <w:tcBorders>
              <w:top w:val="nil"/>
              <w:left w:val="nil"/>
              <w:bottom w:val="single" w:sz="4" w:space="0" w:color="auto"/>
              <w:right w:val="single" w:sz="4" w:space="0" w:color="auto"/>
            </w:tcBorders>
            <w:shd w:val="clear" w:color="auto" w:fill="auto"/>
            <w:vAlign w:val="bottom"/>
            <w:hideMark/>
          </w:tcPr>
          <w:p w14:paraId="179F07E0" w14:textId="3CD3E924" w:rsidR="41208CF6" w:rsidRPr="00671024" w:rsidRDefault="41208CF6" w:rsidP="00DC0844">
            <w:pPr>
              <w:spacing w:before="0" w:after="0" w:line="240" w:lineRule="auto"/>
              <w:rPr>
                <w:sz w:val="16"/>
                <w:szCs w:val="16"/>
              </w:rPr>
            </w:pPr>
            <w:r w:rsidRPr="00671024">
              <w:rPr>
                <w:sz w:val="16"/>
                <w:szCs w:val="16"/>
              </w:rPr>
              <w:t>The team created proof of concepts of proposed technologies and made deci</w:t>
            </w:r>
            <w:r w:rsidR="339BEBBD" w:rsidRPr="00671024">
              <w:rPr>
                <w:sz w:val="16"/>
                <w:szCs w:val="16"/>
              </w:rPr>
              <w:t>sions based on a wide set of reasons (see Technical Design Decisions for more information).</w:t>
            </w:r>
          </w:p>
        </w:tc>
        <w:tc>
          <w:tcPr>
            <w:tcW w:w="719" w:type="dxa"/>
            <w:tcBorders>
              <w:top w:val="nil"/>
              <w:left w:val="nil"/>
              <w:bottom w:val="single" w:sz="4" w:space="0" w:color="auto"/>
              <w:right w:val="single" w:sz="4" w:space="0" w:color="auto"/>
            </w:tcBorders>
            <w:shd w:val="clear" w:color="auto" w:fill="auto"/>
            <w:vAlign w:val="bottom"/>
            <w:hideMark/>
          </w:tcPr>
          <w:p w14:paraId="5248A34C" w14:textId="1D5E4D10" w:rsidR="339BEBBD" w:rsidRPr="00671024" w:rsidRDefault="339BEBBD" w:rsidP="00DC0844">
            <w:pPr>
              <w:spacing w:before="0" w:after="0" w:line="240" w:lineRule="auto"/>
              <w:rPr>
                <w:sz w:val="16"/>
                <w:szCs w:val="16"/>
              </w:rPr>
            </w:pPr>
            <w:r w:rsidRPr="00671024">
              <w:rPr>
                <w:sz w:val="16"/>
                <w:szCs w:val="16"/>
              </w:rPr>
              <w:t>Grace</w:t>
            </w:r>
          </w:p>
        </w:tc>
        <w:tc>
          <w:tcPr>
            <w:tcW w:w="615" w:type="dxa"/>
            <w:tcBorders>
              <w:top w:val="nil"/>
              <w:left w:val="nil"/>
              <w:bottom w:val="single" w:sz="4" w:space="0" w:color="auto"/>
              <w:right w:val="single" w:sz="4" w:space="0" w:color="auto"/>
            </w:tcBorders>
            <w:shd w:val="clear" w:color="auto" w:fill="auto"/>
            <w:vAlign w:val="bottom"/>
            <w:hideMark/>
          </w:tcPr>
          <w:p w14:paraId="442DE0B2" w14:textId="7AC25276" w:rsidR="339BEBBD" w:rsidRPr="00671024" w:rsidRDefault="339BEBBD" w:rsidP="00DC0844">
            <w:pPr>
              <w:spacing w:before="0" w:after="0" w:line="240" w:lineRule="auto"/>
              <w:rPr>
                <w:sz w:val="16"/>
                <w:szCs w:val="16"/>
              </w:rPr>
            </w:pPr>
            <w:r w:rsidRPr="00671024">
              <w:rPr>
                <w:sz w:val="16"/>
                <w:szCs w:val="16"/>
              </w:rPr>
              <w:t>Medium</w:t>
            </w:r>
          </w:p>
        </w:tc>
        <w:tc>
          <w:tcPr>
            <w:tcW w:w="900" w:type="dxa"/>
            <w:tcBorders>
              <w:top w:val="nil"/>
              <w:left w:val="nil"/>
              <w:bottom w:val="single" w:sz="4" w:space="0" w:color="auto"/>
              <w:right w:val="single" w:sz="4" w:space="0" w:color="auto"/>
            </w:tcBorders>
            <w:shd w:val="clear" w:color="auto" w:fill="auto"/>
            <w:vAlign w:val="bottom"/>
            <w:hideMark/>
          </w:tcPr>
          <w:p w14:paraId="29856D8A" w14:textId="34C84FD2" w:rsidR="637A728C" w:rsidRPr="00671024" w:rsidRDefault="637A728C" w:rsidP="00DC0844">
            <w:pPr>
              <w:spacing w:before="0" w:after="0" w:line="240" w:lineRule="auto"/>
              <w:rPr>
                <w:sz w:val="16"/>
                <w:szCs w:val="16"/>
              </w:rPr>
            </w:pPr>
            <w:r w:rsidRPr="00671024">
              <w:rPr>
                <w:sz w:val="16"/>
                <w:szCs w:val="16"/>
              </w:rPr>
              <w:t>9/22/2024</w:t>
            </w:r>
          </w:p>
        </w:tc>
        <w:tc>
          <w:tcPr>
            <w:tcW w:w="900" w:type="dxa"/>
            <w:tcBorders>
              <w:top w:val="nil"/>
              <w:left w:val="nil"/>
              <w:bottom w:val="single" w:sz="4" w:space="0" w:color="auto"/>
              <w:right w:val="single" w:sz="4" w:space="0" w:color="auto"/>
            </w:tcBorders>
            <w:shd w:val="clear" w:color="auto" w:fill="auto"/>
            <w:vAlign w:val="bottom"/>
            <w:hideMark/>
          </w:tcPr>
          <w:p w14:paraId="3FD6D958" w14:textId="50FC58C6" w:rsidR="637A728C" w:rsidRPr="00671024" w:rsidRDefault="637A728C" w:rsidP="00DC0844">
            <w:pPr>
              <w:spacing w:before="0" w:after="0" w:line="240" w:lineRule="auto"/>
              <w:rPr>
                <w:sz w:val="16"/>
                <w:szCs w:val="16"/>
              </w:rPr>
            </w:pPr>
            <w:r w:rsidRPr="00671024">
              <w:rPr>
                <w:sz w:val="16"/>
                <w:szCs w:val="16"/>
              </w:rPr>
              <w:t>9/22/2024</w:t>
            </w:r>
          </w:p>
        </w:tc>
        <w:tc>
          <w:tcPr>
            <w:tcW w:w="901" w:type="dxa"/>
            <w:tcBorders>
              <w:top w:val="nil"/>
              <w:left w:val="nil"/>
              <w:bottom w:val="single" w:sz="4" w:space="0" w:color="auto"/>
              <w:right w:val="single" w:sz="4" w:space="0" w:color="auto"/>
            </w:tcBorders>
            <w:shd w:val="clear" w:color="auto" w:fill="auto"/>
            <w:vAlign w:val="bottom"/>
            <w:hideMark/>
          </w:tcPr>
          <w:p w14:paraId="06617087" w14:textId="709F814B" w:rsidR="637A728C" w:rsidRPr="00671024" w:rsidRDefault="637A728C" w:rsidP="00DC0844">
            <w:pPr>
              <w:spacing w:before="0" w:after="0" w:line="240" w:lineRule="auto"/>
              <w:rPr>
                <w:sz w:val="16"/>
                <w:szCs w:val="16"/>
              </w:rPr>
            </w:pPr>
            <w:r w:rsidRPr="00671024">
              <w:rPr>
                <w:sz w:val="16"/>
                <w:szCs w:val="16"/>
              </w:rPr>
              <w:t>11/1/2024</w:t>
            </w:r>
          </w:p>
        </w:tc>
      </w:tr>
      <w:tr w:rsidR="637A728C" w:rsidRPr="00671024" w14:paraId="198B8FD6" w14:textId="77777777" w:rsidTr="637A728C">
        <w:trPr>
          <w:trHeight w:val="35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14:paraId="41979C87" w14:textId="4F583075" w:rsidR="6B3684E2" w:rsidRPr="00671024" w:rsidRDefault="6B3684E2" w:rsidP="00DC0844">
            <w:pPr>
              <w:spacing w:before="0" w:after="0" w:line="240" w:lineRule="auto"/>
              <w:rPr>
                <w:sz w:val="16"/>
                <w:szCs w:val="16"/>
              </w:rPr>
            </w:pPr>
            <w:r w:rsidRPr="00671024">
              <w:rPr>
                <w:sz w:val="16"/>
                <w:szCs w:val="16"/>
              </w:rPr>
              <w:t>5</w:t>
            </w:r>
          </w:p>
        </w:tc>
        <w:tc>
          <w:tcPr>
            <w:tcW w:w="1246" w:type="dxa"/>
            <w:tcBorders>
              <w:top w:val="nil"/>
              <w:left w:val="nil"/>
              <w:bottom w:val="single" w:sz="4" w:space="0" w:color="auto"/>
              <w:right w:val="single" w:sz="4" w:space="0" w:color="auto"/>
            </w:tcBorders>
            <w:shd w:val="clear" w:color="auto" w:fill="auto"/>
            <w:vAlign w:val="bottom"/>
            <w:hideMark/>
          </w:tcPr>
          <w:p w14:paraId="5D5CAFFC" w14:textId="26ACD4FD" w:rsidR="0524A27E" w:rsidRPr="00671024" w:rsidRDefault="0524A27E" w:rsidP="00DC0844">
            <w:pPr>
              <w:spacing w:before="0" w:after="0" w:line="240" w:lineRule="auto"/>
            </w:pPr>
            <w:r w:rsidRPr="00671024">
              <w:rPr>
                <w:sz w:val="16"/>
                <w:szCs w:val="16"/>
              </w:rPr>
              <w:t>Creating data in the database.</w:t>
            </w:r>
          </w:p>
        </w:tc>
        <w:tc>
          <w:tcPr>
            <w:tcW w:w="1830" w:type="dxa"/>
            <w:tcBorders>
              <w:top w:val="nil"/>
              <w:left w:val="nil"/>
              <w:bottom w:val="single" w:sz="4" w:space="0" w:color="auto"/>
              <w:right w:val="single" w:sz="4" w:space="0" w:color="auto"/>
            </w:tcBorders>
            <w:shd w:val="clear" w:color="auto" w:fill="auto"/>
            <w:vAlign w:val="bottom"/>
            <w:hideMark/>
          </w:tcPr>
          <w:p w14:paraId="0F2F00EE" w14:textId="129203F5" w:rsidR="0524A27E" w:rsidRPr="00671024" w:rsidRDefault="0524A27E" w:rsidP="00DC0844">
            <w:pPr>
              <w:spacing w:before="0" w:after="0" w:line="240" w:lineRule="auto"/>
              <w:rPr>
                <w:sz w:val="16"/>
                <w:szCs w:val="16"/>
              </w:rPr>
            </w:pPr>
            <w:r w:rsidRPr="00671024">
              <w:rPr>
                <w:sz w:val="16"/>
                <w:szCs w:val="16"/>
              </w:rPr>
              <w:t>If there is no data, the API has nothing to return, and the frontend applications will have nothing to display.</w:t>
            </w:r>
          </w:p>
        </w:tc>
        <w:tc>
          <w:tcPr>
            <w:tcW w:w="1995" w:type="dxa"/>
            <w:tcBorders>
              <w:top w:val="nil"/>
              <w:left w:val="nil"/>
              <w:bottom w:val="single" w:sz="4" w:space="0" w:color="auto"/>
              <w:right w:val="single" w:sz="4" w:space="0" w:color="auto"/>
            </w:tcBorders>
            <w:shd w:val="clear" w:color="auto" w:fill="auto"/>
            <w:vAlign w:val="bottom"/>
            <w:hideMark/>
          </w:tcPr>
          <w:p w14:paraId="4714FC49" w14:textId="44C4B7DD" w:rsidR="67AE0AA9" w:rsidRPr="00671024" w:rsidRDefault="67AE0AA9" w:rsidP="00DC0844">
            <w:pPr>
              <w:spacing w:before="0" w:after="0" w:line="240" w:lineRule="auto"/>
              <w:rPr>
                <w:sz w:val="16"/>
                <w:szCs w:val="16"/>
              </w:rPr>
            </w:pPr>
            <w:r w:rsidRPr="00671024">
              <w:rPr>
                <w:sz w:val="16"/>
                <w:szCs w:val="16"/>
              </w:rPr>
              <w:t xml:space="preserve">Creating data of real information. </w:t>
            </w:r>
          </w:p>
        </w:tc>
        <w:tc>
          <w:tcPr>
            <w:tcW w:w="719" w:type="dxa"/>
            <w:tcBorders>
              <w:top w:val="nil"/>
              <w:left w:val="nil"/>
              <w:bottom w:val="single" w:sz="4" w:space="0" w:color="auto"/>
              <w:right w:val="single" w:sz="4" w:space="0" w:color="auto"/>
            </w:tcBorders>
            <w:shd w:val="clear" w:color="auto" w:fill="auto"/>
            <w:vAlign w:val="bottom"/>
            <w:hideMark/>
          </w:tcPr>
          <w:p w14:paraId="3AEF6678" w14:textId="0D22D8A2" w:rsidR="74648CEF" w:rsidRPr="00671024" w:rsidRDefault="74648CEF" w:rsidP="00DC0844">
            <w:pPr>
              <w:spacing w:before="0" w:after="0" w:line="240" w:lineRule="auto"/>
              <w:rPr>
                <w:sz w:val="16"/>
                <w:szCs w:val="16"/>
              </w:rPr>
            </w:pPr>
            <w:r w:rsidRPr="00671024">
              <w:rPr>
                <w:sz w:val="16"/>
                <w:szCs w:val="16"/>
              </w:rPr>
              <w:t>Grace</w:t>
            </w:r>
          </w:p>
        </w:tc>
        <w:tc>
          <w:tcPr>
            <w:tcW w:w="615" w:type="dxa"/>
            <w:tcBorders>
              <w:top w:val="nil"/>
              <w:left w:val="nil"/>
              <w:bottom w:val="single" w:sz="4" w:space="0" w:color="auto"/>
              <w:right w:val="single" w:sz="4" w:space="0" w:color="auto"/>
            </w:tcBorders>
            <w:shd w:val="clear" w:color="auto" w:fill="auto"/>
            <w:vAlign w:val="bottom"/>
            <w:hideMark/>
          </w:tcPr>
          <w:p w14:paraId="04BB1DBF" w14:textId="2D00B815" w:rsidR="67AE0AA9" w:rsidRPr="00671024" w:rsidRDefault="67AE0AA9" w:rsidP="00DC0844">
            <w:pPr>
              <w:spacing w:before="0" w:after="0" w:line="240" w:lineRule="auto"/>
              <w:rPr>
                <w:sz w:val="16"/>
                <w:szCs w:val="16"/>
              </w:rPr>
            </w:pPr>
            <w:r w:rsidRPr="00671024">
              <w:rPr>
                <w:sz w:val="16"/>
                <w:szCs w:val="16"/>
              </w:rPr>
              <w:t>Low</w:t>
            </w:r>
          </w:p>
        </w:tc>
        <w:tc>
          <w:tcPr>
            <w:tcW w:w="900" w:type="dxa"/>
            <w:tcBorders>
              <w:top w:val="nil"/>
              <w:left w:val="nil"/>
              <w:bottom w:val="single" w:sz="4" w:space="0" w:color="auto"/>
              <w:right w:val="single" w:sz="4" w:space="0" w:color="auto"/>
            </w:tcBorders>
            <w:shd w:val="clear" w:color="auto" w:fill="auto"/>
            <w:vAlign w:val="bottom"/>
            <w:hideMark/>
          </w:tcPr>
          <w:p w14:paraId="7AB55216" w14:textId="386556BC" w:rsidR="67AE0AA9" w:rsidRPr="00671024" w:rsidRDefault="67AE0AA9" w:rsidP="00DC0844">
            <w:pPr>
              <w:spacing w:before="0" w:after="0" w:line="240" w:lineRule="auto"/>
              <w:rPr>
                <w:sz w:val="16"/>
                <w:szCs w:val="16"/>
              </w:rPr>
            </w:pPr>
            <w:r w:rsidRPr="00671024">
              <w:rPr>
                <w:sz w:val="16"/>
                <w:szCs w:val="16"/>
              </w:rPr>
              <w:t>9/22/2024</w:t>
            </w:r>
          </w:p>
        </w:tc>
        <w:tc>
          <w:tcPr>
            <w:tcW w:w="900" w:type="dxa"/>
            <w:tcBorders>
              <w:top w:val="nil"/>
              <w:left w:val="nil"/>
              <w:bottom w:val="single" w:sz="4" w:space="0" w:color="auto"/>
              <w:right w:val="single" w:sz="4" w:space="0" w:color="auto"/>
            </w:tcBorders>
            <w:shd w:val="clear" w:color="auto" w:fill="auto"/>
            <w:vAlign w:val="bottom"/>
            <w:hideMark/>
          </w:tcPr>
          <w:p w14:paraId="3A647A07" w14:textId="687D8BA3" w:rsidR="67AE0AA9" w:rsidRPr="00671024" w:rsidRDefault="67AE0AA9" w:rsidP="00DC0844">
            <w:pPr>
              <w:spacing w:before="0" w:after="0" w:line="240" w:lineRule="auto"/>
              <w:rPr>
                <w:sz w:val="16"/>
                <w:szCs w:val="16"/>
              </w:rPr>
            </w:pPr>
            <w:r w:rsidRPr="00671024">
              <w:rPr>
                <w:sz w:val="16"/>
                <w:szCs w:val="16"/>
              </w:rPr>
              <w:t>1/1/2025</w:t>
            </w:r>
          </w:p>
        </w:tc>
        <w:tc>
          <w:tcPr>
            <w:tcW w:w="901" w:type="dxa"/>
            <w:tcBorders>
              <w:top w:val="nil"/>
              <w:left w:val="nil"/>
              <w:bottom w:val="single" w:sz="4" w:space="0" w:color="auto"/>
              <w:right w:val="single" w:sz="4" w:space="0" w:color="auto"/>
            </w:tcBorders>
            <w:shd w:val="clear" w:color="auto" w:fill="auto"/>
            <w:vAlign w:val="bottom"/>
            <w:hideMark/>
          </w:tcPr>
          <w:p w14:paraId="201C7B18" w14:textId="5BE98461" w:rsidR="637A728C" w:rsidRPr="00671024" w:rsidRDefault="00222202" w:rsidP="00DC0844">
            <w:pPr>
              <w:spacing w:before="0" w:after="0" w:line="240" w:lineRule="auto"/>
              <w:rPr>
                <w:sz w:val="16"/>
                <w:szCs w:val="16"/>
              </w:rPr>
            </w:pPr>
            <w:r w:rsidRPr="00671024">
              <w:rPr>
                <w:sz w:val="16"/>
                <w:szCs w:val="16"/>
              </w:rPr>
              <w:t>1/1/2025</w:t>
            </w:r>
          </w:p>
        </w:tc>
      </w:tr>
      <w:tr w:rsidR="637A728C" w:rsidRPr="00671024" w14:paraId="1FDE5A8D" w14:textId="77777777" w:rsidTr="637A728C">
        <w:trPr>
          <w:trHeight w:val="35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14:paraId="04EC3E0F" w14:textId="742417AF" w:rsidR="0524A27E" w:rsidRPr="00671024" w:rsidRDefault="0524A27E" w:rsidP="00DC0844">
            <w:pPr>
              <w:spacing w:before="0" w:after="0" w:line="240" w:lineRule="auto"/>
              <w:rPr>
                <w:sz w:val="16"/>
                <w:szCs w:val="16"/>
              </w:rPr>
            </w:pPr>
            <w:r w:rsidRPr="00671024">
              <w:rPr>
                <w:sz w:val="16"/>
                <w:szCs w:val="16"/>
              </w:rPr>
              <w:t>6</w:t>
            </w:r>
          </w:p>
        </w:tc>
        <w:tc>
          <w:tcPr>
            <w:tcW w:w="1246" w:type="dxa"/>
            <w:tcBorders>
              <w:top w:val="nil"/>
              <w:left w:val="nil"/>
              <w:bottom w:val="single" w:sz="4" w:space="0" w:color="auto"/>
              <w:right w:val="single" w:sz="4" w:space="0" w:color="auto"/>
            </w:tcBorders>
            <w:shd w:val="clear" w:color="auto" w:fill="auto"/>
            <w:vAlign w:val="bottom"/>
            <w:hideMark/>
          </w:tcPr>
          <w:p w14:paraId="415AF864" w14:textId="2127CBA3" w:rsidR="0524A27E" w:rsidRPr="00671024" w:rsidRDefault="0524A27E" w:rsidP="00DC0844">
            <w:pPr>
              <w:spacing w:before="0" w:after="0" w:line="240" w:lineRule="auto"/>
              <w:rPr>
                <w:sz w:val="16"/>
                <w:szCs w:val="16"/>
              </w:rPr>
            </w:pPr>
            <w:r w:rsidRPr="00671024">
              <w:rPr>
                <w:sz w:val="16"/>
                <w:szCs w:val="16"/>
              </w:rPr>
              <w:t>Industry best practices were not implemented.</w:t>
            </w:r>
          </w:p>
        </w:tc>
        <w:tc>
          <w:tcPr>
            <w:tcW w:w="1830" w:type="dxa"/>
            <w:tcBorders>
              <w:top w:val="nil"/>
              <w:left w:val="nil"/>
              <w:bottom w:val="single" w:sz="4" w:space="0" w:color="auto"/>
              <w:right w:val="single" w:sz="4" w:space="0" w:color="auto"/>
            </w:tcBorders>
            <w:shd w:val="clear" w:color="auto" w:fill="auto"/>
            <w:vAlign w:val="bottom"/>
            <w:hideMark/>
          </w:tcPr>
          <w:p w14:paraId="322130FA" w14:textId="77DBF51E" w:rsidR="0524A27E" w:rsidRPr="00671024" w:rsidRDefault="0524A27E" w:rsidP="00DC0844">
            <w:pPr>
              <w:spacing w:before="0" w:after="0" w:line="240" w:lineRule="auto"/>
              <w:rPr>
                <w:sz w:val="16"/>
                <w:szCs w:val="16"/>
              </w:rPr>
            </w:pPr>
            <w:r w:rsidRPr="00671024">
              <w:rPr>
                <w:sz w:val="16"/>
                <w:szCs w:val="16"/>
              </w:rPr>
              <w:t>This leads to poor design and the potential to have to redo in the future (double the work).</w:t>
            </w:r>
          </w:p>
        </w:tc>
        <w:tc>
          <w:tcPr>
            <w:tcW w:w="1995" w:type="dxa"/>
            <w:tcBorders>
              <w:top w:val="nil"/>
              <w:left w:val="nil"/>
              <w:bottom w:val="single" w:sz="4" w:space="0" w:color="auto"/>
              <w:right w:val="single" w:sz="4" w:space="0" w:color="auto"/>
            </w:tcBorders>
            <w:shd w:val="clear" w:color="auto" w:fill="auto"/>
            <w:vAlign w:val="bottom"/>
            <w:hideMark/>
          </w:tcPr>
          <w:p w14:paraId="5CC4B957" w14:textId="5976A6BB" w:rsidR="0524A27E" w:rsidRPr="00671024" w:rsidRDefault="0524A27E" w:rsidP="00DC0844">
            <w:pPr>
              <w:spacing w:before="0" w:after="0" w:line="240" w:lineRule="auto"/>
              <w:rPr>
                <w:sz w:val="16"/>
                <w:szCs w:val="16"/>
              </w:rPr>
            </w:pPr>
            <w:r w:rsidRPr="00671024">
              <w:rPr>
                <w:sz w:val="16"/>
                <w:szCs w:val="16"/>
              </w:rPr>
              <w:t>Seek mentorship from industry professionals to ensure industry best practices are being utilized.</w:t>
            </w:r>
          </w:p>
        </w:tc>
        <w:tc>
          <w:tcPr>
            <w:tcW w:w="719" w:type="dxa"/>
            <w:tcBorders>
              <w:top w:val="nil"/>
              <w:left w:val="nil"/>
              <w:bottom w:val="single" w:sz="4" w:space="0" w:color="auto"/>
              <w:right w:val="single" w:sz="4" w:space="0" w:color="auto"/>
            </w:tcBorders>
            <w:shd w:val="clear" w:color="auto" w:fill="auto"/>
            <w:vAlign w:val="bottom"/>
            <w:hideMark/>
          </w:tcPr>
          <w:p w14:paraId="5A16502B" w14:textId="06DE49DF" w:rsidR="6F7B6F28" w:rsidRPr="00671024" w:rsidRDefault="6F7B6F28" w:rsidP="00DC0844">
            <w:pPr>
              <w:spacing w:before="0" w:after="0" w:line="240" w:lineRule="auto"/>
              <w:rPr>
                <w:sz w:val="16"/>
                <w:szCs w:val="16"/>
              </w:rPr>
            </w:pPr>
            <w:r w:rsidRPr="00671024">
              <w:rPr>
                <w:sz w:val="16"/>
                <w:szCs w:val="16"/>
              </w:rPr>
              <w:t>Grace</w:t>
            </w:r>
          </w:p>
        </w:tc>
        <w:tc>
          <w:tcPr>
            <w:tcW w:w="615" w:type="dxa"/>
            <w:tcBorders>
              <w:top w:val="nil"/>
              <w:left w:val="nil"/>
              <w:bottom w:val="single" w:sz="4" w:space="0" w:color="auto"/>
              <w:right w:val="single" w:sz="4" w:space="0" w:color="auto"/>
            </w:tcBorders>
            <w:shd w:val="clear" w:color="auto" w:fill="auto"/>
            <w:vAlign w:val="bottom"/>
            <w:hideMark/>
          </w:tcPr>
          <w:p w14:paraId="24AB2663" w14:textId="2CEE646E" w:rsidR="6F7B6F28" w:rsidRPr="00671024" w:rsidRDefault="53027B6E" w:rsidP="00DC0844">
            <w:pPr>
              <w:spacing w:before="0" w:after="0" w:line="240" w:lineRule="auto"/>
              <w:rPr>
                <w:sz w:val="16"/>
                <w:szCs w:val="16"/>
              </w:rPr>
            </w:pPr>
            <w:r w:rsidRPr="00671024">
              <w:rPr>
                <w:sz w:val="16"/>
                <w:szCs w:val="16"/>
              </w:rPr>
              <w:t>Medium</w:t>
            </w:r>
          </w:p>
        </w:tc>
        <w:tc>
          <w:tcPr>
            <w:tcW w:w="900" w:type="dxa"/>
            <w:tcBorders>
              <w:top w:val="nil"/>
              <w:left w:val="nil"/>
              <w:bottom w:val="single" w:sz="4" w:space="0" w:color="auto"/>
              <w:right w:val="single" w:sz="4" w:space="0" w:color="auto"/>
            </w:tcBorders>
            <w:shd w:val="clear" w:color="auto" w:fill="auto"/>
            <w:vAlign w:val="bottom"/>
            <w:hideMark/>
          </w:tcPr>
          <w:p w14:paraId="497A988B" w14:textId="0448F2F0" w:rsidR="0524A27E" w:rsidRPr="00671024" w:rsidRDefault="0524A27E" w:rsidP="00DC0844">
            <w:pPr>
              <w:spacing w:before="0" w:after="0" w:line="240" w:lineRule="auto"/>
              <w:rPr>
                <w:sz w:val="16"/>
                <w:szCs w:val="16"/>
              </w:rPr>
            </w:pPr>
            <w:r w:rsidRPr="00671024">
              <w:rPr>
                <w:sz w:val="16"/>
                <w:szCs w:val="16"/>
              </w:rPr>
              <w:t>9/22/2021</w:t>
            </w:r>
          </w:p>
        </w:tc>
        <w:tc>
          <w:tcPr>
            <w:tcW w:w="900" w:type="dxa"/>
            <w:tcBorders>
              <w:top w:val="nil"/>
              <w:left w:val="nil"/>
              <w:bottom w:val="single" w:sz="4" w:space="0" w:color="auto"/>
              <w:right w:val="single" w:sz="4" w:space="0" w:color="auto"/>
            </w:tcBorders>
            <w:shd w:val="clear" w:color="auto" w:fill="auto"/>
            <w:vAlign w:val="bottom"/>
            <w:hideMark/>
          </w:tcPr>
          <w:p w14:paraId="1E59FE8C" w14:textId="26BE9EE4" w:rsidR="0524A27E" w:rsidRPr="00671024" w:rsidRDefault="0524A27E" w:rsidP="00DC0844">
            <w:pPr>
              <w:spacing w:before="0" w:after="0" w:line="240" w:lineRule="auto"/>
              <w:rPr>
                <w:sz w:val="16"/>
                <w:szCs w:val="16"/>
              </w:rPr>
            </w:pPr>
            <w:r w:rsidRPr="00671024">
              <w:rPr>
                <w:sz w:val="16"/>
                <w:szCs w:val="16"/>
              </w:rPr>
              <w:t>Weekly</w:t>
            </w:r>
          </w:p>
        </w:tc>
        <w:tc>
          <w:tcPr>
            <w:tcW w:w="901" w:type="dxa"/>
            <w:tcBorders>
              <w:top w:val="nil"/>
              <w:left w:val="nil"/>
              <w:bottom w:val="single" w:sz="4" w:space="0" w:color="auto"/>
              <w:right w:val="single" w:sz="4" w:space="0" w:color="auto"/>
            </w:tcBorders>
            <w:shd w:val="clear" w:color="auto" w:fill="auto"/>
            <w:vAlign w:val="bottom"/>
            <w:hideMark/>
          </w:tcPr>
          <w:p w14:paraId="7C10C905" w14:textId="70C97CB4" w:rsidR="637A728C" w:rsidRPr="00671024" w:rsidRDefault="637A728C" w:rsidP="00DC0844">
            <w:pPr>
              <w:spacing w:before="0" w:after="0" w:line="240" w:lineRule="auto"/>
              <w:rPr>
                <w:sz w:val="16"/>
                <w:szCs w:val="16"/>
              </w:rPr>
            </w:pPr>
          </w:p>
        </w:tc>
      </w:tr>
      <w:tr w:rsidR="637A728C" w:rsidRPr="00671024" w14:paraId="5BAF2C86" w14:textId="77777777" w:rsidTr="637A728C">
        <w:trPr>
          <w:trHeight w:val="35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14:paraId="3D797231" w14:textId="148778BB" w:rsidR="0524A27E" w:rsidRPr="00671024" w:rsidRDefault="0524A27E" w:rsidP="00DC0844">
            <w:pPr>
              <w:spacing w:before="0" w:after="0" w:line="240" w:lineRule="auto"/>
              <w:rPr>
                <w:sz w:val="16"/>
                <w:szCs w:val="16"/>
              </w:rPr>
            </w:pPr>
            <w:r w:rsidRPr="00671024">
              <w:rPr>
                <w:sz w:val="16"/>
                <w:szCs w:val="16"/>
              </w:rPr>
              <w:t>7</w:t>
            </w:r>
          </w:p>
        </w:tc>
        <w:tc>
          <w:tcPr>
            <w:tcW w:w="1246" w:type="dxa"/>
            <w:tcBorders>
              <w:top w:val="nil"/>
              <w:left w:val="nil"/>
              <w:bottom w:val="single" w:sz="4" w:space="0" w:color="auto"/>
              <w:right w:val="single" w:sz="4" w:space="0" w:color="auto"/>
            </w:tcBorders>
            <w:shd w:val="clear" w:color="auto" w:fill="auto"/>
            <w:vAlign w:val="bottom"/>
            <w:hideMark/>
          </w:tcPr>
          <w:p w14:paraId="3035C8EE" w14:textId="4F42C955" w:rsidR="0524A27E" w:rsidRPr="00671024" w:rsidRDefault="0524A27E" w:rsidP="00DC0844">
            <w:pPr>
              <w:spacing w:before="0" w:after="0" w:line="240" w:lineRule="auto"/>
              <w:rPr>
                <w:sz w:val="16"/>
                <w:szCs w:val="16"/>
              </w:rPr>
            </w:pPr>
            <w:r w:rsidRPr="00671024">
              <w:rPr>
                <w:sz w:val="16"/>
                <w:szCs w:val="16"/>
              </w:rPr>
              <w:t>The team has little experience with JWTs.</w:t>
            </w:r>
          </w:p>
        </w:tc>
        <w:tc>
          <w:tcPr>
            <w:tcW w:w="1830" w:type="dxa"/>
            <w:tcBorders>
              <w:top w:val="nil"/>
              <w:left w:val="nil"/>
              <w:bottom w:val="single" w:sz="4" w:space="0" w:color="auto"/>
              <w:right w:val="single" w:sz="4" w:space="0" w:color="auto"/>
            </w:tcBorders>
            <w:shd w:val="clear" w:color="auto" w:fill="auto"/>
            <w:vAlign w:val="bottom"/>
            <w:hideMark/>
          </w:tcPr>
          <w:p w14:paraId="6F91E175" w14:textId="400C2CC9" w:rsidR="0524A27E" w:rsidRPr="00671024" w:rsidRDefault="0524A27E" w:rsidP="00DC0844">
            <w:pPr>
              <w:spacing w:before="0" w:after="0" w:line="240" w:lineRule="auto"/>
              <w:rPr>
                <w:sz w:val="16"/>
                <w:szCs w:val="16"/>
              </w:rPr>
            </w:pPr>
            <w:r w:rsidRPr="00671024">
              <w:rPr>
                <w:sz w:val="16"/>
                <w:szCs w:val="16"/>
              </w:rPr>
              <w:t>API will not be secured appropriately giving anyone access to the endpoints.</w:t>
            </w:r>
          </w:p>
        </w:tc>
        <w:tc>
          <w:tcPr>
            <w:tcW w:w="1995" w:type="dxa"/>
            <w:tcBorders>
              <w:top w:val="nil"/>
              <w:left w:val="nil"/>
              <w:bottom w:val="single" w:sz="4" w:space="0" w:color="auto"/>
              <w:right w:val="single" w:sz="4" w:space="0" w:color="auto"/>
            </w:tcBorders>
            <w:shd w:val="clear" w:color="auto" w:fill="auto"/>
            <w:vAlign w:val="bottom"/>
            <w:hideMark/>
          </w:tcPr>
          <w:p w14:paraId="79C4D58E" w14:textId="26560195" w:rsidR="0524A27E" w:rsidRPr="00671024" w:rsidRDefault="0524A27E" w:rsidP="00DC0844">
            <w:pPr>
              <w:spacing w:before="0" w:after="0" w:line="240" w:lineRule="auto"/>
              <w:rPr>
                <w:sz w:val="16"/>
                <w:szCs w:val="16"/>
              </w:rPr>
            </w:pPr>
            <w:r w:rsidRPr="00671024">
              <w:rPr>
                <w:sz w:val="16"/>
                <w:szCs w:val="16"/>
              </w:rPr>
              <w:t>Initially out of scope. If all features in scope are completed before 5/3/2025, real-time databases will be researched, and proof of concept will be developed.</w:t>
            </w:r>
          </w:p>
        </w:tc>
        <w:tc>
          <w:tcPr>
            <w:tcW w:w="719" w:type="dxa"/>
            <w:tcBorders>
              <w:top w:val="nil"/>
              <w:left w:val="nil"/>
              <w:bottom w:val="single" w:sz="4" w:space="0" w:color="auto"/>
              <w:right w:val="single" w:sz="4" w:space="0" w:color="auto"/>
            </w:tcBorders>
            <w:shd w:val="clear" w:color="auto" w:fill="auto"/>
            <w:vAlign w:val="bottom"/>
            <w:hideMark/>
          </w:tcPr>
          <w:p w14:paraId="5D342E48" w14:textId="11B0B5F3" w:rsidR="40BD8345" w:rsidRPr="00671024" w:rsidRDefault="40BD8345" w:rsidP="00DC0844">
            <w:pPr>
              <w:spacing w:before="0" w:after="0" w:line="240" w:lineRule="auto"/>
              <w:rPr>
                <w:sz w:val="16"/>
                <w:szCs w:val="16"/>
              </w:rPr>
            </w:pPr>
            <w:r w:rsidRPr="00671024">
              <w:rPr>
                <w:sz w:val="16"/>
                <w:szCs w:val="16"/>
              </w:rPr>
              <w:t>Grace</w:t>
            </w:r>
          </w:p>
        </w:tc>
        <w:tc>
          <w:tcPr>
            <w:tcW w:w="615" w:type="dxa"/>
            <w:tcBorders>
              <w:top w:val="nil"/>
              <w:left w:val="nil"/>
              <w:bottom w:val="single" w:sz="4" w:space="0" w:color="auto"/>
              <w:right w:val="single" w:sz="4" w:space="0" w:color="auto"/>
            </w:tcBorders>
            <w:shd w:val="clear" w:color="auto" w:fill="auto"/>
            <w:vAlign w:val="bottom"/>
            <w:hideMark/>
          </w:tcPr>
          <w:p w14:paraId="5D905CDB" w14:textId="40B68286" w:rsidR="40BD8345" w:rsidRPr="00671024" w:rsidRDefault="40BD8345" w:rsidP="00DC0844">
            <w:pPr>
              <w:spacing w:before="0" w:after="0" w:line="240" w:lineRule="auto"/>
              <w:rPr>
                <w:sz w:val="16"/>
                <w:szCs w:val="16"/>
              </w:rPr>
            </w:pPr>
            <w:r w:rsidRPr="00671024">
              <w:rPr>
                <w:sz w:val="16"/>
                <w:szCs w:val="16"/>
              </w:rPr>
              <w:t>Medium</w:t>
            </w:r>
          </w:p>
        </w:tc>
        <w:tc>
          <w:tcPr>
            <w:tcW w:w="900" w:type="dxa"/>
            <w:tcBorders>
              <w:top w:val="nil"/>
              <w:left w:val="nil"/>
              <w:bottom w:val="single" w:sz="4" w:space="0" w:color="auto"/>
              <w:right w:val="single" w:sz="4" w:space="0" w:color="auto"/>
            </w:tcBorders>
            <w:shd w:val="clear" w:color="auto" w:fill="auto"/>
            <w:vAlign w:val="bottom"/>
            <w:hideMark/>
          </w:tcPr>
          <w:p w14:paraId="5956E992" w14:textId="19687D61" w:rsidR="0524A27E" w:rsidRPr="00671024" w:rsidRDefault="0524A27E" w:rsidP="00DC0844">
            <w:pPr>
              <w:spacing w:before="0" w:after="0" w:line="240" w:lineRule="auto"/>
              <w:rPr>
                <w:sz w:val="16"/>
                <w:szCs w:val="16"/>
              </w:rPr>
            </w:pPr>
            <w:r w:rsidRPr="00671024">
              <w:rPr>
                <w:sz w:val="16"/>
                <w:szCs w:val="16"/>
              </w:rPr>
              <w:t>9/22/2024</w:t>
            </w:r>
          </w:p>
        </w:tc>
        <w:tc>
          <w:tcPr>
            <w:tcW w:w="900" w:type="dxa"/>
            <w:tcBorders>
              <w:top w:val="nil"/>
              <w:left w:val="nil"/>
              <w:bottom w:val="single" w:sz="4" w:space="0" w:color="auto"/>
              <w:right w:val="single" w:sz="4" w:space="0" w:color="auto"/>
            </w:tcBorders>
            <w:shd w:val="clear" w:color="auto" w:fill="auto"/>
            <w:vAlign w:val="bottom"/>
            <w:hideMark/>
          </w:tcPr>
          <w:p w14:paraId="78BD3AE7" w14:textId="508F2E40" w:rsidR="0524A27E" w:rsidRPr="00671024" w:rsidRDefault="0524A27E" w:rsidP="00DC0844">
            <w:pPr>
              <w:spacing w:before="0" w:after="0" w:line="240" w:lineRule="auto"/>
              <w:rPr>
                <w:sz w:val="16"/>
                <w:szCs w:val="16"/>
              </w:rPr>
            </w:pPr>
            <w:r w:rsidRPr="00671024">
              <w:rPr>
                <w:sz w:val="16"/>
                <w:szCs w:val="16"/>
              </w:rPr>
              <w:t>5/3/2025</w:t>
            </w:r>
          </w:p>
        </w:tc>
        <w:tc>
          <w:tcPr>
            <w:tcW w:w="901" w:type="dxa"/>
            <w:tcBorders>
              <w:top w:val="nil"/>
              <w:left w:val="nil"/>
              <w:bottom w:val="single" w:sz="4" w:space="0" w:color="auto"/>
              <w:right w:val="single" w:sz="4" w:space="0" w:color="auto"/>
            </w:tcBorders>
            <w:shd w:val="clear" w:color="auto" w:fill="auto"/>
            <w:vAlign w:val="bottom"/>
            <w:hideMark/>
          </w:tcPr>
          <w:p w14:paraId="03E7E303" w14:textId="5D1E29C9" w:rsidR="637A728C" w:rsidRPr="00671024" w:rsidRDefault="637A728C" w:rsidP="00DC0844">
            <w:pPr>
              <w:spacing w:before="0" w:after="0" w:line="240" w:lineRule="auto"/>
              <w:rPr>
                <w:sz w:val="16"/>
                <w:szCs w:val="16"/>
              </w:rPr>
            </w:pPr>
          </w:p>
        </w:tc>
      </w:tr>
      <w:tr w:rsidR="637A728C" w:rsidRPr="00671024" w14:paraId="31B5747E" w14:textId="77777777" w:rsidTr="637A728C">
        <w:trPr>
          <w:trHeight w:val="35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14:paraId="3E71CAE8" w14:textId="5322B32F" w:rsidR="317F6DCB" w:rsidRPr="00671024" w:rsidRDefault="317F6DCB" w:rsidP="00DC0844">
            <w:pPr>
              <w:spacing w:before="0" w:after="0" w:line="240" w:lineRule="auto"/>
              <w:rPr>
                <w:sz w:val="16"/>
                <w:szCs w:val="16"/>
              </w:rPr>
            </w:pPr>
            <w:r w:rsidRPr="00671024">
              <w:rPr>
                <w:sz w:val="16"/>
                <w:szCs w:val="16"/>
              </w:rPr>
              <w:lastRenderedPageBreak/>
              <w:t>8</w:t>
            </w:r>
          </w:p>
        </w:tc>
        <w:tc>
          <w:tcPr>
            <w:tcW w:w="1246" w:type="dxa"/>
            <w:tcBorders>
              <w:top w:val="nil"/>
              <w:left w:val="nil"/>
              <w:bottom w:val="single" w:sz="4" w:space="0" w:color="auto"/>
              <w:right w:val="single" w:sz="4" w:space="0" w:color="auto"/>
            </w:tcBorders>
            <w:shd w:val="clear" w:color="auto" w:fill="auto"/>
            <w:vAlign w:val="bottom"/>
            <w:hideMark/>
          </w:tcPr>
          <w:p w14:paraId="6BA1CE3C" w14:textId="5F3B1A85" w:rsidR="317F6DCB" w:rsidRPr="00671024" w:rsidRDefault="317F6DCB" w:rsidP="00DC0844">
            <w:pPr>
              <w:spacing w:before="0" w:after="0" w:line="240" w:lineRule="auto"/>
              <w:rPr>
                <w:sz w:val="16"/>
                <w:szCs w:val="16"/>
              </w:rPr>
            </w:pPr>
            <w:r w:rsidRPr="00671024">
              <w:rPr>
                <w:sz w:val="16"/>
                <w:szCs w:val="16"/>
              </w:rPr>
              <w:t xml:space="preserve">The team has little experience with </w:t>
            </w:r>
            <w:r w:rsidR="1ACA1357" w:rsidRPr="00671024">
              <w:rPr>
                <w:sz w:val="16"/>
                <w:szCs w:val="16"/>
              </w:rPr>
              <w:t>real-time databases.</w:t>
            </w:r>
          </w:p>
        </w:tc>
        <w:tc>
          <w:tcPr>
            <w:tcW w:w="1830" w:type="dxa"/>
            <w:tcBorders>
              <w:top w:val="nil"/>
              <w:left w:val="nil"/>
              <w:bottom w:val="single" w:sz="4" w:space="0" w:color="auto"/>
              <w:right w:val="single" w:sz="4" w:space="0" w:color="auto"/>
            </w:tcBorders>
            <w:shd w:val="clear" w:color="auto" w:fill="auto"/>
            <w:vAlign w:val="bottom"/>
            <w:hideMark/>
          </w:tcPr>
          <w:p w14:paraId="338AE762" w14:textId="1CF2FFC9" w:rsidR="7A9FAF64" w:rsidRPr="00671024" w:rsidRDefault="7A9FAF64" w:rsidP="00DC0844">
            <w:pPr>
              <w:spacing w:before="0" w:after="0" w:line="240" w:lineRule="auto"/>
              <w:rPr>
                <w:sz w:val="16"/>
                <w:szCs w:val="16"/>
              </w:rPr>
            </w:pPr>
            <w:r w:rsidRPr="00671024">
              <w:rPr>
                <w:sz w:val="16"/>
                <w:szCs w:val="16"/>
              </w:rPr>
              <w:t>Residents will not be able to chat with one another.</w:t>
            </w:r>
          </w:p>
        </w:tc>
        <w:tc>
          <w:tcPr>
            <w:tcW w:w="1995" w:type="dxa"/>
            <w:tcBorders>
              <w:top w:val="nil"/>
              <w:left w:val="nil"/>
              <w:bottom w:val="single" w:sz="4" w:space="0" w:color="auto"/>
              <w:right w:val="single" w:sz="4" w:space="0" w:color="auto"/>
            </w:tcBorders>
            <w:shd w:val="clear" w:color="auto" w:fill="auto"/>
            <w:vAlign w:val="bottom"/>
            <w:hideMark/>
          </w:tcPr>
          <w:p w14:paraId="3994E757" w14:textId="4A4BE349" w:rsidR="7A9FAF64" w:rsidRPr="00671024" w:rsidRDefault="7A9FAF64" w:rsidP="00DC0844">
            <w:pPr>
              <w:spacing w:before="0" w:after="0" w:line="240" w:lineRule="auto"/>
              <w:rPr>
                <w:sz w:val="16"/>
                <w:szCs w:val="16"/>
              </w:rPr>
            </w:pPr>
            <w:r w:rsidRPr="00671024">
              <w:rPr>
                <w:sz w:val="16"/>
                <w:szCs w:val="16"/>
              </w:rPr>
              <w:t xml:space="preserve">Initially out of scope. If all features in scope are completed before 5/3/2025, real-time databases will be researched, and </w:t>
            </w:r>
            <w:r w:rsidR="709E1882" w:rsidRPr="00671024">
              <w:rPr>
                <w:sz w:val="16"/>
                <w:szCs w:val="16"/>
              </w:rPr>
              <w:t>proof</w:t>
            </w:r>
            <w:r w:rsidRPr="00671024">
              <w:rPr>
                <w:sz w:val="16"/>
                <w:szCs w:val="16"/>
              </w:rPr>
              <w:t xml:space="preserve"> of concept will be developed.</w:t>
            </w:r>
          </w:p>
        </w:tc>
        <w:tc>
          <w:tcPr>
            <w:tcW w:w="719" w:type="dxa"/>
            <w:tcBorders>
              <w:top w:val="nil"/>
              <w:left w:val="nil"/>
              <w:bottom w:val="single" w:sz="4" w:space="0" w:color="auto"/>
              <w:right w:val="single" w:sz="4" w:space="0" w:color="auto"/>
            </w:tcBorders>
            <w:shd w:val="clear" w:color="auto" w:fill="auto"/>
            <w:vAlign w:val="bottom"/>
            <w:hideMark/>
          </w:tcPr>
          <w:p w14:paraId="178C3069" w14:textId="11B0B5F3" w:rsidR="637A728C" w:rsidRPr="00671024" w:rsidRDefault="637A728C" w:rsidP="00DC0844">
            <w:pPr>
              <w:spacing w:before="0" w:after="0" w:line="240" w:lineRule="auto"/>
              <w:rPr>
                <w:sz w:val="16"/>
                <w:szCs w:val="16"/>
              </w:rPr>
            </w:pPr>
            <w:r w:rsidRPr="00671024">
              <w:rPr>
                <w:sz w:val="16"/>
                <w:szCs w:val="16"/>
              </w:rPr>
              <w:t>Grace</w:t>
            </w:r>
          </w:p>
        </w:tc>
        <w:tc>
          <w:tcPr>
            <w:tcW w:w="615" w:type="dxa"/>
            <w:tcBorders>
              <w:top w:val="nil"/>
              <w:left w:val="nil"/>
              <w:bottom w:val="single" w:sz="4" w:space="0" w:color="auto"/>
              <w:right w:val="single" w:sz="4" w:space="0" w:color="auto"/>
            </w:tcBorders>
            <w:shd w:val="clear" w:color="auto" w:fill="auto"/>
            <w:vAlign w:val="bottom"/>
            <w:hideMark/>
          </w:tcPr>
          <w:p w14:paraId="223DDB5D" w14:textId="40B68286" w:rsidR="637A728C" w:rsidRPr="00671024" w:rsidRDefault="637A728C" w:rsidP="00DC0844">
            <w:pPr>
              <w:spacing w:before="0" w:after="0" w:line="240" w:lineRule="auto"/>
              <w:rPr>
                <w:sz w:val="16"/>
                <w:szCs w:val="16"/>
              </w:rPr>
            </w:pPr>
            <w:r w:rsidRPr="00671024">
              <w:rPr>
                <w:sz w:val="16"/>
                <w:szCs w:val="16"/>
              </w:rPr>
              <w:t>Medium</w:t>
            </w:r>
          </w:p>
        </w:tc>
        <w:tc>
          <w:tcPr>
            <w:tcW w:w="900" w:type="dxa"/>
            <w:tcBorders>
              <w:top w:val="nil"/>
              <w:left w:val="nil"/>
              <w:bottom w:val="single" w:sz="4" w:space="0" w:color="auto"/>
              <w:right w:val="single" w:sz="4" w:space="0" w:color="auto"/>
            </w:tcBorders>
            <w:shd w:val="clear" w:color="auto" w:fill="auto"/>
            <w:vAlign w:val="bottom"/>
            <w:hideMark/>
          </w:tcPr>
          <w:p w14:paraId="5715E55F" w14:textId="19687D61" w:rsidR="637A728C" w:rsidRPr="00671024" w:rsidRDefault="637A728C" w:rsidP="00DC0844">
            <w:pPr>
              <w:spacing w:before="0" w:after="0" w:line="240" w:lineRule="auto"/>
              <w:rPr>
                <w:sz w:val="16"/>
                <w:szCs w:val="16"/>
              </w:rPr>
            </w:pPr>
            <w:r w:rsidRPr="00671024">
              <w:rPr>
                <w:sz w:val="16"/>
                <w:szCs w:val="16"/>
              </w:rPr>
              <w:t>9/22/2024</w:t>
            </w:r>
          </w:p>
        </w:tc>
        <w:tc>
          <w:tcPr>
            <w:tcW w:w="900" w:type="dxa"/>
            <w:tcBorders>
              <w:top w:val="nil"/>
              <w:left w:val="nil"/>
              <w:bottom w:val="single" w:sz="4" w:space="0" w:color="auto"/>
              <w:right w:val="single" w:sz="4" w:space="0" w:color="auto"/>
            </w:tcBorders>
            <w:shd w:val="clear" w:color="auto" w:fill="auto"/>
            <w:vAlign w:val="bottom"/>
            <w:hideMark/>
          </w:tcPr>
          <w:p w14:paraId="27F616BD" w14:textId="508F2E40" w:rsidR="637A728C" w:rsidRPr="00671024" w:rsidRDefault="637A728C" w:rsidP="00DC0844">
            <w:pPr>
              <w:spacing w:before="0" w:after="0" w:line="240" w:lineRule="auto"/>
              <w:rPr>
                <w:sz w:val="16"/>
                <w:szCs w:val="16"/>
              </w:rPr>
            </w:pPr>
            <w:r w:rsidRPr="00671024">
              <w:rPr>
                <w:sz w:val="16"/>
                <w:szCs w:val="16"/>
              </w:rPr>
              <w:t>5/3/2025</w:t>
            </w:r>
          </w:p>
        </w:tc>
        <w:tc>
          <w:tcPr>
            <w:tcW w:w="901" w:type="dxa"/>
            <w:tcBorders>
              <w:top w:val="nil"/>
              <w:left w:val="nil"/>
              <w:bottom w:val="single" w:sz="4" w:space="0" w:color="auto"/>
              <w:right w:val="single" w:sz="4" w:space="0" w:color="auto"/>
            </w:tcBorders>
            <w:shd w:val="clear" w:color="auto" w:fill="auto"/>
            <w:vAlign w:val="bottom"/>
            <w:hideMark/>
          </w:tcPr>
          <w:p w14:paraId="4831E07F" w14:textId="5527C74F" w:rsidR="637A728C" w:rsidRPr="00671024" w:rsidRDefault="637A728C" w:rsidP="00DC0844">
            <w:pPr>
              <w:spacing w:before="0" w:after="0" w:line="240" w:lineRule="auto"/>
              <w:rPr>
                <w:sz w:val="16"/>
                <w:szCs w:val="16"/>
              </w:rPr>
            </w:pPr>
          </w:p>
        </w:tc>
      </w:tr>
      <w:tr w:rsidR="637A728C" w:rsidRPr="00671024" w14:paraId="5CA3F213" w14:textId="77777777" w:rsidTr="637A728C">
        <w:trPr>
          <w:trHeight w:val="35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14:paraId="346A2F9F" w14:textId="1D6C0208" w:rsidR="21525AE5" w:rsidRPr="00671024" w:rsidRDefault="21525AE5" w:rsidP="00DC0844">
            <w:pPr>
              <w:spacing w:before="0" w:after="0" w:line="240" w:lineRule="auto"/>
              <w:rPr>
                <w:sz w:val="16"/>
                <w:szCs w:val="16"/>
              </w:rPr>
            </w:pPr>
            <w:r w:rsidRPr="00671024">
              <w:rPr>
                <w:sz w:val="16"/>
                <w:szCs w:val="16"/>
              </w:rPr>
              <w:t>9</w:t>
            </w:r>
          </w:p>
        </w:tc>
        <w:tc>
          <w:tcPr>
            <w:tcW w:w="1246" w:type="dxa"/>
            <w:tcBorders>
              <w:top w:val="nil"/>
              <w:left w:val="nil"/>
              <w:bottom w:val="single" w:sz="4" w:space="0" w:color="auto"/>
              <w:right w:val="single" w:sz="4" w:space="0" w:color="auto"/>
            </w:tcBorders>
            <w:shd w:val="clear" w:color="auto" w:fill="auto"/>
            <w:vAlign w:val="bottom"/>
            <w:hideMark/>
          </w:tcPr>
          <w:p w14:paraId="465791BD" w14:textId="33CEB306" w:rsidR="21525AE5" w:rsidRPr="00671024" w:rsidRDefault="21525AE5" w:rsidP="00DC0844">
            <w:pPr>
              <w:spacing w:before="0" w:after="0" w:line="240" w:lineRule="auto"/>
              <w:rPr>
                <w:sz w:val="16"/>
                <w:szCs w:val="16"/>
              </w:rPr>
            </w:pPr>
            <w:r w:rsidRPr="00671024">
              <w:rPr>
                <w:sz w:val="16"/>
                <w:szCs w:val="16"/>
              </w:rPr>
              <w:t>The team has no knowledge of making the API public facing.</w:t>
            </w:r>
          </w:p>
        </w:tc>
        <w:tc>
          <w:tcPr>
            <w:tcW w:w="1830" w:type="dxa"/>
            <w:tcBorders>
              <w:top w:val="nil"/>
              <w:left w:val="nil"/>
              <w:bottom w:val="single" w:sz="4" w:space="0" w:color="auto"/>
              <w:right w:val="single" w:sz="4" w:space="0" w:color="auto"/>
            </w:tcBorders>
            <w:shd w:val="clear" w:color="auto" w:fill="auto"/>
            <w:vAlign w:val="bottom"/>
            <w:hideMark/>
          </w:tcPr>
          <w:p w14:paraId="4A345626" w14:textId="3D8B58EB" w:rsidR="21525AE5" w:rsidRPr="00671024" w:rsidRDefault="21525AE5" w:rsidP="00DC0844">
            <w:pPr>
              <w:spacing w:before="0" w:after="0" w:line="240" w:lineRule="auto"/>
              <w:rPr>
                <w:sz w:val="16"/>
                <w:szCs w:val="16"/>
              </w:rPr>
            </w:pPr>
            <w:r w:rsidRPr="00671024">
              <w:rPr>
                <w:sz w:val="16"/>
                <w:szCs w:val="16"/>
              </w:rPr>
              <w:t>The API will only be used running locally if it is not public facing.</w:t>
            </w:r>
          </w:p>
        </w:tc>
        <w:tc>
          <w:tcPr>
            <w:tcW w:w="1995" w:type="dxa"/>
            <w:tcBorders>
              <w:top w:val="nil"/>
              <w:left w:val="nil"/>
              <w:bottom w:val="single" w:sz="4" w:space="0" w:color="auto"/>
              <w:right w:val="single" w:sz="4" w:space="0" w:color="auto"/>
            </w:tcBorders>
            <w:shd w:val="clear" w:color="auto" w:fill="auto"/>
            <w:vAlign w:val="bottom"/>
            <w:hideMark/>
          </w:tcPr>
          <w:p w14:paraId="76C2B96D" w14:textId="50BD3F65" w:rsidR="4BB8AEEE" w:rsidRPr="00671024" w:rsidRDefault="4BB8AEEE" w:rsidP="00DC0844">
            <w:pPr>
              <w:spacing w:before="0" w:after="0" w:line="240" w:lineRule="auto"/>
              <w:rPr>
                <w:sz w:val="16"/>
                <w:szCs w:val="16"/>
              </w:rPr>
            </w:pPr>
            <w:r w:rsidRPr="00671024">
              <w:rPr>
                <w:sz w:val="16"/>
                <w:szCs w:val="16"/>
              </w:rPr>
              <w:t>Initially out of scope. Seek a cloud provider that can host the API, like AWS, and provide SSL certificates. Self-signed certificates messy.</w:t>
            </w:r>
          </w:p>
        </w:tc>
        <w:tc>
          <w:tcPr>
            <w:tcW w:w="719" w:type="dxa"/>
            <w:tcBorders>
              <w:top w:val="nil"/>
              <w:left w:val="nil"/>
              <w:bottom w:val="single" w:sz="4" w:space="0" w:color="auto"/>
              <w:right w:val="single" w:sz="4" w:space="0" w:color="auto"/>
            </w:tcBorders>
            <w:shd w:val="clear" w:color="auto" w:fill="auto"/>
            <w:vAlign w:val="bottom"/>
            <w:hideMark/>
          </w:tcPr>
          <w:p w14:paraId="1178FD66" w14:textId="11B0B5F3" w:rsidR="637A728C" w:rsidRPr="00671024" w:rsidRDefault="637A728C" w:rsidP="00DC0844">
            <w:pPr>
              <w:spacing w:before="0" w:after="0" w:line="240" w:lineRule="auto"/>
              <w:rPr>
                <w:sz w:val="16"/>
                <w:szCs w:val="16"/>
              </w:rPr>
            </w:pPr>
            <w:r w:rsidRPr="00671024">
              <w:rPr>
                <w:sz w:val="16"/>
                <w:szCs w:val="16"/>
              </w:rPr>
              <w:t>Grace</w:t>
            </w:r>
          </w:p>
        </w:tc>
        <w:tc>
          <w:tcPr>
            <w:tcW w:w="615" w:type="dxa"/>
            <w:tcBorders>
              <w:top w:val="nil"/>
              <w:left w:val="nil"/>
              <w:bottom w:val="single" w:sz="4" w:space="0" w:color="auto"/>
              <w:right w:val="single" w:sz="4" w:space="0" w:color="auto"/>
            </w:tcBorders>
            <w:shd w:val="clear" w:color="auto" w:fill="auto"/>
            <w:vAlign w:val="bottom"/>
            <w:hideMark/>
          </w:tcPr>
          <w:p w14:paraId="39FF31EF" w14:textId="40B68286" w:rsidR="637A728C" w:rsidRPr="00671024" w:rsidRDefault="637A728C" w:rsidP="00DC0844">
            <w:pPr>
              <w:spacing w:before="0" w:after="0" w:line="240" w:lineRule="auto"/>
              <w:rPr>
                <w:sz w:val="16"/>
                <w:szCs w:val="16"/>
              </w:rPr>
            </w:pPr>
            <w:r w:rsidRPr="00671024">
              <w:rPr>
                <w:sz w:val="16"/>
                <w:szCs w:val="16"/>
              </w:rPr>
              <w:t>Medium</w:t>
            </w:r>
          </w:p>
        </w:tc>
        <w:tc>
          <w:tcPr>
            <w:tcW w:w="900" w:type="dxa"/>
            <w:tcBorders>
              <w:top w:val="nil"/>
              <w:left w:val="nil"/>
              <w:bottom w:val="single" w:sz="4" w:space="0" w:color="auto"/>
              <w:right w:val="single" w:sz="4" w:space="0" w:color="auto"/>
            </w:tcBorders>
            <w:shd w:val="clear" w:color="auto" w:fill="auto"/>
            <w:vAlign w:val="bottom"/>
            <w:hideMark/>
          </w:tcPr>
          <w:p w14:paraId="0171E9C5" w14:textId="19687D61" w:rsidR="637A728C" w:rsidRPr="00671024" w:rsidRDefault="637A728C" w:rsidP="00DC0844">
            <w:pPr>
              <w:spacing w:before="0" w:after="0" w:line="240" w:lineRule="auto"/>
              <w:rPr>
                <w:sz w:val="16"/>
                <w:szCs w:val="16"/>
              </w:rPr>
            </w:pPr>
            <w:r w:rsidRPr="00671024">
              <w:rPr>
                <w:sz w:val="16"/>
                <w:szCs w:val="16"/>
              </w:rPr>
              <w:t>9/22/2024</w:t>
            </w:r>
          </w:p>
        </w:tc>
        <w:tc>
          <w:tcPr>
            <w:tcW w:w="900" w:type="dxa"/>
            <w:tcBorders>
              <w:top w:val="nil"/>
              <w:left w:val="nil"/>
              <w:bottom w:val="single" w:sz="4" w:space="0" w:color="auto"/>
              <w:right w:val="single" w:sz="4" w:space="0" w:color="auto"/>
            </w:tcBorders>
            <w:shd w:val="clear" w:color="auto" w:fill="auto"/>
            <w:vAlign w:val="bottom"/>
            <w:hideMark/>
          </w:tcPr>
          <w:p w14:paraId="730CBEEA" w14:textId="508F2E40" w:rsidR="637A728C" w:rsidRPr="00671024" w:rsidRDefault="637A728C" w:rsidP="00DC0844">
            <w:pPr>
              <w:spacing w:before="0" w:after="0" w:line="240" w:lineRule="auto"/>
              <w:rPr>
                <w:sz w:val="16"/>
                <w:szCs w:val="16"/>
              </w:rPr>
            </w:pPr>
            <w:r w:rsidRPr="00671024">
              <w:rPr>
                <w:sz w:val="16"/>
                <w:szCs w:val="16"/>
              </w:rPr>
              <w:t>5/3/2025</w:t>
            </w:r>
          </w:p>
        </w:tc>
        <w:tc>
          <w:tcPr>
            <w:tcW w:w="901" w:type="dxa"/>
            <w:tcBorders>
              <w:top w:val="nil"/>
              <w:left w:val="nil"/>
              <w:bottom w:val="single" w:sz="4" w:space="0" w:color="auto"/>
              <w:right w:val="single" w:sz="4" w:space="0" w:color="auto"/>
            </w:tcBorders>
            <w:shd w:val="clear" w:color="auto" w:fill="auto"/>
            <w:vAlign w:val="bottom"/>
            <w:hideMark/>
          </w:tcPr>
          <w:p w14:paraId="78C6689A" w14:textId="6E7B443F" w:rsidR="637A728C" w:rsidRPr="00671024" w:rsidRDefault="637A728C" w:rsidP="00DC0844">
            <w:pPr>
              <w:spacing w:before="0" w:after="0" w:line="240" w:lineRule="auto"/>
              <w:rPr>
                <w:sz w:val="16"/>
                <w:szCs w:val="16"/>
              </w:rPr>
            </w:pPr>
          </w:p>
        </w:tc>
      </w:tr>
      <w:tr w:rsidR="637A728C" w:rsidRPr="00671024" w14:paraId="6C5C89ED" w14:textId="77777777" w:rsidTr="637A728C">
        <w:trPr>
          <w:trHeight w:val="35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14:paraId="02E070D5" w14:textId="5A061AE8" w:rsidR="6708BA86" w:rsidRPr="00671024" w:rsidRDefault="6708BA86" w:rsidP="00DC0844">
            <w:pPr>
              <w:spacing w:before="0" w:after="0" w:line="240" w:lineRule="auto"/>
              <w:rPr>
                <w:sz w:val="16"/>
                <w:szCs w:val="16"/>
              </w:rPr>
            </w:pPr>
            <w:r w:rsidRPr="00671024">
              <w:rPr>
                <w:sz w:val="16"/>
                <w:szCs w:val="16"/>
              </w:rPr>
              <w:t>10</w:t>
            </w:r>
          </w:p>
        </w:tc>
        <w:tc>
          <w:tcPr>
            <w:tcW w:w="1246" w:type="dxa"/>
            <w:tcBorders>
              <w:top w:val="nil"/>
              <w:left w:val="nil"/>
              <w:bottom w:val="single" w:sz="4" w:space="0" w:color="auto"/>
              <w:right w:val="single" w:sz="4" w:space="0" w:color="auto"/>
            </w:tcBorders>
            <w:shd w:val="clear" w:color="auto" w:fill="auto"/>
            <w:vAlign w:val="bottom"/>
            <w:hideMark/>
          </w:tcPr>
          <w:p w14:paraId="1AE29E3B" w14:textId="619A9814" w:rsidR="6708BA86" w:rsidRPr="00671024" w:rsidRDefault="6708BA86" w:rsidP="00DC0844">
            <w:pPr>
              <w:spacing w:before="0" w:after="0" w:line="240" w:lineRule="auto"/>
              <w:rPr>
                <w:sz w:val="16"/>
                <w:szCs w:val="16"/>
              </w:rPr>
            </w:pPr>
            <w:r w:rsidRPr="00671024">
              <w:rPr>
                <w:sz w:val="16"/>
                <w:szCs w:val="16"/>
              </w:rPr>
              <w:t>The team has no knowledge of building out a push notifications feature.</w:t>
            </w:r>
          </w:p>
        </w:tc>
        <w:tc>
          <w:tcPr>
            <w:tcW w:w="1830" w:type="dxa"/>
            <w:tcBorders>
              <w:top w:val="nil"/>
              <w:left w:val="nil"/>
              <w:bottom w:val="single" w:sz="4" w:space="0" w:color="auto"/>
              <w:right w:val="single" w:sz="4" w:space="0" w:color="auto"/>
            </w:tcBorders>
            <w:shd w:val="clear" w:color="auto" w:fill="auto"/>
            <w:vAlign w:val="bottom"/>
            <w:hideMark/>
          </w:tcPr>
          <w:p w14:paraId="0D54CA69" w14:textId="0672B490" w:rsidR="6708BA86" w:rsidRPr="00671024" w:rsidRDefault="6708BA86" w:rsidP="00DC0844">
            <w:pPr>
              <w:spacing w:before="0" w:after="0" w:line="240" w:lineRule="auto"/>
              <w:rPr>
                <w:sz w:val="16"/>
                <w:szCs w:val="16"/>
              </w:rPr>
            </w:pPr>
            <w:r w:rsidRPr="00671024">
              <w:rPr>
                <w:sz w:val="16"/>
                <w:szCs w:val="16"/>
              </w:rPr>
              <w:t>The app will not have a push notification feature.</w:t>
            </w:r>
          </w:p>
        </w:tc>
        <w:tc>
          <w:tcPr>
            <w:tcW w:w="1995" w:type="dxa"/>
            <w:tcBorders>
              <w:top w:val="nil"/>
              <w:left w:val="nil"/>
              <w:bottom w:val="single" w:sz="4" w:space="0" w:color="auto"/>
              <w:right w:val="single" w:sz="4" w:space="0" w:color="auto"/>
            </w:tcBorders>
            <w:shd w:val="clear" w:color="auto" w:fill="auto"/>
            <w:vAlign w:val="bottom"/>
            <w:hideMark/>
          </w:tcPr>
          <w:p w14:paraId="6560AA44" w14:textId="2274EFE0" w:rsidR="6708BA86" w:rsidRPr="00671024" w:rsidRDefault="6708BA86" w:rsidP="00DC0844">
            <w:pPr>
              <w:spacing w:before="0" w:after="0" w:line="240" w:lineRule="auto"/>
              <w:rPr>
                <w:sz w:val="16"/>
                <w:szCs w:val="16"/>
              </w:rPr>
            </w:pPr>
            <w:r w:rsidRPr="00671024">
              <w:rPr>
                <w:sz w:val="16"/>
                <w:szCs w:val="16"/>
              </w:rPr>
              <w:t>Initially out of scope.</w:t>
            </w:r>
          </w:p>
          <w:p w14:paraId="65C26DA2" w14:textId="1486B4C5" w:rsidR="6708BA86" w:rsidRPr="00671024" w:rsidRDefault="6708BA86" w:rsidP="00DC0844">
            <w:pPr>
              <w:spacing w:before="0" w:after="0" w:line="240" w:lineRule="auto"/>
              <w:rPr>
                <w:sz w:val="16"/>
                <w:szCs w:val="16"/>
              </w:rPr>
            </w:pPr>
            <w:r w:rsidRPr="00671024">
              <w:rPr>
                <w:sz w:val="16"/>
                <w:szCs w:val="16"/>
              </w:rPr>
              <w:t>If all features in scope are completed before 5/3/2025, push notifications will be researched, and a proof of concept will be developed.</w:t>
            </w:r>
          </w:p>
        </w:tc>
        <w:tc>
          <w:tcPr>
            <w:tcW w:w="719" w:type="dxa"/>
            <w:tcBorders>
              <w:top w:val="nil"/>
              <w:left w:val="nil"/>
              <w:bottom w:val="single" w:sz="4" w:space="0" w:color="auto"/>
              <w:right w:val="single" w:sz="4" w:space="0" w:color="auto"/>
            </w:tcBorders>
            <w:shd w:val="clear" w:color="auto" w:fill="auto"/>
            <w:vAlign w:val="bottom"/>
            <w:hideMark/>
          </w:tcPr>
          <w:p w14:paraId="7B6F1228" w14:textId="11B0B5F3" w:rsidR="637A728C" w:rsidRPr="00671024" w:rsidRDefault="637A728C" w:rsidP="00DC0844">
            <w:pPr>
              <w:spacing w:before="0" w:after="0" w:line="240" w:lineRule="auto"/>
              <w:rPr>
                <w:sz w:val="16"/>
                <w:szCs w:val="16"/>
              </w:rPr>
            </w:pPr>
            <w:r w:rsidRPr="00671024">
              <w:rPr>
                <w:sz w:val="16"/>
                <w:szCs w:val="16"/>
              </w:rPr>
              <w:t>Grace</w:t>
            </w:r>
          </w:p>
        </w:tc>
        <w:tc>
          <w:tcPr>
            <w:tcW w:w="615" w:type="dxa"/>
            <w:tcBorders>
              <w:top w:val="nil"/>
              <w:left w:val="nil"/>
              <w:bottom w:val="single" w:sz="4" w:space="0" w:color="auto"/>
              <w:right w:val="single" w:sz="4" w:space="0" w:color="auto"/>
            </w:tcBorders>
            <w:shd w:val="clear" w:color="auto" w:fill="auto"/>
            <w:vAlign w:val="bottom"/>
            <w:hideMark/>
          </w:tcPr>
          <w:p w14:paraId="250A7F20" w14:textId="40B68286" w:rsidR="637A728C" w:rsidRPr="00671024" w:rsidRDefault="637A728C" w:rsidP="00DC0844">
            <w:pPr>
              <w:spacing w:before="0" w:after="0" w:line="240" w:lineRule="auto"/>
              <w:rPr>
                <w:sz w:val="16"/>
                <w:szCs w:val="16"/>
              </w:rPr>
            </w:pPr>
            <w:r w:rsidRPr="00671024">
              <w:rPr>
                <w:sz w:val="16"/>
                <w:szCs w:val="16"/>
              </w:rPr>
              <w:t>Medium</w:t>
            </w:r>
          </w:p>
        </w:tc>
        <w:tc>
          <w:tcPr>
            <w:tcW w:w="900" w:type="dxa"/>
            <w:tcBorders>
              <w:top w:val="nil"/>
              <w:left w:val="nil"/>
              <w:bottom w:val="single" w:sz="4" w:space="0" w:color="auto"/>
              <w:right w:val="single" w:sz="4" w:space="0" w:color="auto"/>
            </w:tcBorders>
            <w:shd w:val="clear" w:color="auto" w:fill="auto"/>
            <w:vAlign w:val="bottom"/>
            <w:hideMark/>
          </w:tcPr>
          <w:p w14:paraId="62B413FB" w14:textId="19687D61" w:rsidR="637A728C" w:rsidRPr="00671024" w:rsidRDefault="637A728C" w:rsidP="00DC0844">
            <w:pPr>
              <w:spacing w:before="0" w:after="0" w:line="240" w:lineRule="auto"/>
              <w:rPr>
                <w:sz w:val="16"/>
                <w:szCs w:val="16"/>
              </w:rPr>
            </w:pPr>
            <w:r w:rsidRPr="00671024">
              <w:rPr>
                <w:sz w:val="16"/>
                <w:szCs w:val="16"/>
              </w:rPr>
              <w:t>9/22/2024</w:t>
            </w:r>
          </w:p>
        </w:tc>
        <w:tc>
          <w:tcPr>
            <w:tcW w:w="900" w:type="dxa"/>
            <w:tcBorders>
              <w:top w:val="nil"/>
              <w:left w:val="nil"/>
              <w:bottom w:val="single" w:sz="4" w:space="0" w:color="auto"/>
              <w:right w:val="single" w:sz="4" w:space="0" w:color="auto"/>
            </w:tcBorders>
            <w:shd w:val="clear" w:color="auto" w:fill="auto"/>
            <w:vAlign w:val="bottom"/>
            <w:hideMark/>
          </w:tcPr>
          <w:p w14:paraId="18590854" w14:textId="508F2E40" w:rsidR="637A728C" w:rsidRPr="00671024" w:rsidRDefault="637A728C" w:rsidP="00DC0844">
            <w:pPr>
              <w:spacing w:before="0" w:after="0" w:line="240" w:lineRule="auto"/>
              <w:rPr>
                <w:sz w:val="16"/>
                <w:szCs w:val="16"/>
              </w:rPr>
            </w:pPr>
            <w:r w:rsidRPr="00671024">
              <w:rPr>
                <w:sz w:val="16"/>
                <w:szCs w:val="16"/>
              </w:rPr>
              <w:t>5/3/2025</w:t>
            </w:r>
          </w:p>
        </w:tc>
        <w:tc>
          <w:tcPr>
            <w:tcW w:w="901" w:type="dxa"/>
            <w:tcBorders>
              <w:top w:val="nil"/>
              <w:left w:val="nil"/>
              <w:bottom w:val="single" w:sz="4" w:space="0" w:color="auto"/>
              <w:right w:val="single" w:sz="4" w:space="0" w:color="auto"/>
            </w:tcBorders>
            <w:shd w:val="clear" w:color="auto" w:fill="auto"/>
            <w:vAlign w:val="bottom"/>
            <w:hideMark/>
          </w:tcPr>
          <w:p w14:paraId="61DAE4DC" w14:textId="705BF5CC" w:rsidR="637A728C" w:rsidRPr="00671024" w:rsidRDefault="637A728C" w:rsidP="00DC0844">
            <w:pPr>
              <w:spacing w:before="0" w:after="0" w:line="240" w:lineRule="auto"/>
              <w:rPr>
                <w:sz w:val="16"/>
                <w:szCs w:val="16"/>
              </w:rPr>
            </w:pPr>
          </w:p>
        </w:tc>
      </w:tr>
      <w:tr w:rsidR="637A728C" w:rsidRPr="00671024" w14:paraId="55A56082" w14:textId="77777777" w:rsidTr="637A728C">
        <w:trPr>
          <w:trHeight w:val="35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14:paraId="2DDD054E" w14:textId="6D6919BB" w:rsidR="305E42BC" w:rsidRPr="00671024" w:rsidRDefault="305E42BC" w:rsidP="00DC0844">
            <w:pPr>
              <w:spacing w:before="0" w:after="0" w:line="240" w:lineRule="auto"/>
              <w:rPr>
                <w:sz w:val="16"/>
                <w:szCs w:val="16"/>
              </w:rPr>
            </w:pPr>
            <w:r w:rsidRPr="00671024">
              <w:rPr>
                <w:sz w:val="16"/>
                <w:szCs w:val="16"/>
              </w:rPr>
              <w:t>11</w:t>
            </w:r>
          </w:p>
        </w:tc>
        <w:tc>
          <w:tcPr>
            <w:tcW w:w="1246" w:type="dxa"/>
            <w:tcBorders>
              <w:top w:val="nil"/>
              <w:left w:val="nil"/>
              <w:bottom w:val="single" w:sz="4" w:space="0" w:color="auto"/>
              <w:right w:val="single" w:sz="4" w:space="0" w:color="auto"/>
            </w:tcBorders>
            <w:shd w:val="clear" w:color="auto" w:fill="auto"/>
            <w:vAlign w:val="bottom"/>
            <w:hideMark/>
          </w:tcPr>
          <w:p w14:paraId="3B2DA78E" w14:textId="52F241A1" w:rsidR="305E42BC" w:rsidRPr="00671024" w:rsidRDefault="305E42BC" w:rsidP="00DC0844">
            <w:pPr>
              <w:spacing w:before="0" w:after="0" w:line="240" w:lineRule="auto"/>
              <w:rPr>
                <w:sz w:val="16"/>
                <w:szCs w:val="16"/>
              </w:rPr>
            </w:pPr>
            <w:r w:rsidRPr="00671024">
              <w:rPr>
                <w:sz w:val="16"/>
                <w:szCs w:val="16"/>
              </w:rPr>
              <w:t>The team has no experience deploying to the App or Google Play stores.</w:t>
            </w:r>
          </w:p>
        </w:tc>
        <w:tc>
          <w:tcPr>
            <w:tcW w:w="1830" w:type="dxa"/>
            <w:tcBorders>
              <w:top w:val="nil"/>
              <w:left w:val="nil"/>
              <w:bottom w:val="single" w:sz="4" w:space="0" w:color="auto"/>
              <w:right w:val="single" w:sz="4" w:space="0" w:color="auto"/>
            </w:tcBorders>
            <w:shd w:val="clear" w:color="auto" w:fill="auto"/>
            <w:vAlign w:val="bottom"/>
            <w:hideMark/>
          </w:tcPr>
          <w:p w14:paraId="2D5E0ED1" w14:textId="5459A851" w:rsidR="305E42BC" w:rsidRPr="00671024" w:rsidRDefault="305E42BC" w:rsidP="00DC0844">
            <w:pPr>
              <w:spacing w:before="0" w:after="0" w:line="240" w:lineRule="auto"/>
              <w:rPr>
                <w:sz w:val="16"/>
                <w:szCs w:val="16"/>
              </w:rPr>
            </w:pPr>
            <w:r w:rsidRPr="00671024">
              <w:rPr>
                <w:sz w:val="16"/>
                <w:szCs w:val="16"/>
              </w:rPr>
              <w:t>The mobile application will not be deployed to the App or Google Play stores.</w:t>
            </w:r>
          </w:p>
        </w:tc>
        <w:tc>
          <w:tcPr>
            <w:tcW w:w="1995" w:type="dxa"/>
            <w:tcBorders>
              <w:top w:val="nil"/>
              <w:left w:val="nil"/>
              <w:bottom w:val="single" w:sz="4" w:space="0" w:color="auto"/>
              <w:right w:val="single" w:sz="4" w:space="0" w:color="auto"/>
            </w:tcBorders>
            <w:shd w:val="clear" w:color="auto" w:fill="auto"/>
            <w:vAlign w:val="bottom"/>
            <w:hideMark/>
          </w:tcPr>
          <w:p w14:paraId="6833B345" w14:textId="542DDF0A" w:rsidR="305E42BC" w:rsidRPr="00671024" w:rsidRDefault="305E42BC" w:rsidP="00DC0844">
            <w:pPr>
              <w:spacing w:before="0" w:after="0" w:line="240" w:lineRule="auto"/>
              <w:rPr>
                <w:sz w:val="16"/>
                <w:szCs w:val="16"/>
              </w:rPr>
            </w:pPr>
            <w:r w:rsidRPr="00671024">
              <w:rPr>
                <w:sz w:val="16"/>
                <w:szCs w:val="16"/>
              </w:rPr>
              <w:t>Initially out of scope. If all features in scope are completed before 5/3/2025, research will be done on how to deploy to the stores.</w:t>
            </w:r>
          </w:p>
        </w:tc>
        <w:tc>
          <w:tcPr>
            <w:tcW w:w="719" w:type="dxa"/>
            <w:tcBorders>
              <w:top w:val="nil"/>
              <w:left w:val="nil"/>
              <w:bottom w:val="single" w:sz="4" w:space="0" w:color="auto"/>
              <w:right w:val="single" w:sz="4" w:space="0" w:color="auto"/>
            </w:tcBorders>
            <w:shd w:val="clear" w:color="auto" w:fill="auto"/>
            <w:vAlign w:val="bottom"/>
            <w:hideMark/>
          </w:tcPr>
          <w:p w14:paraId="25EA98F4" w14:textId="11B0B5F3" w:rsidR="637A728C" w:rsidRPr="00671024" w:rsidRDefault="637A728C" w:rsidP="00DC0844">
            <w:pPr>
              <w:spacing w:before="0" w:after="0" w:line="240" w:lineRule="auto"/>
              <w:rPr>
                <w:sz w:val="16"/>
                <w:szCs w:val="16"/>
              </w:rPr>
            </w:pPr>
            <w:r w:rsidRPr="00671024">
              <w:rPr>
                <w:sz w:val="16"/>
                <w:szCs w:val="16"/>
              </w:rPr>
              <w:t>Grace</w:t>
            </w:r>
          </w:p>
        </w:tc>
        <w:tc>
          <w:tcPr>
            <w:tcW w:w="615" w:type="dxa"/>
            <w:tcBorders>
              <w:top w:val="nil"/>
              <w:left w:val="nil"/>
              <w:bottom w:val="single" w:sz="4" w:space="0" w:color="auto"/>
              <w:right w:val="single" w:sz="4" w:space="0" w:color="auto"/>
            </w:tcBorders>
            <w:shd w:val="clear" w:color="auto" w:fill="auto"/>
            <w:vAlign w:val="bottom"/>
            <w:hideMark/>
          </w:tcPr>
          <w:p w14:paraId="573E01C6" w14:textId="40B68286" w:rsidR="637A728C" w:rsidRPr="00671024" w:rsidRDefault="637A728C" w:rsidP="00DC0844">
            <w:pPr>
              <w:spacing w:before="0" w:after="0" w:line="240" w:lineRule="auto"/>
              <w:rPr>
                <w:sz w:val="16"/>
                <w:szCs w:val="16"/>
              </w:rPr>
            </w:pPr>
            <w:r w:rsidRPr="00671024">
              <w:rPr>
                <w:sz w:val="16"/>
                <w:szCs w:val="16"/>
              </w:rPr>
              <w:t>Medium</w:t>
            </w:r>
          </w:p>
        </w:tc>
        <w:tc>
          <w:tcPr>
            <w:tcW w:w="900" w:type="dxa"/>
            <w:tcBorders>
              <w:top w:val="nil"/>
              <w:left w:val="nil"/>
              <w:bottom w:val="single" w:sz="4" w:space="0" w:color="auto"/>
              <w:right w:val="single" w:sz="4" w:space="0" w:color="auto"/>
            </w:tcBorders>
            <w:shd w:val="clear" w:color="auto" w:fill="auto"/>
            <w:vAlign w:val="bottom"/>
            <w:hideMark/>
          </w:tcPr>
          <w:p w14:paraId="0D26B568" w14:textId="19687D61" w:rsidR="637A728C" w:rsidRPr="00671024" w:rsidRDefault="637A728C" w:rsidP="00DC0844">
            <w:pPr>
              <w:spacing w:before="0" w:after="0" w:line="240" w:lineRule="auto"/>
              <w:rPr>
                <w:sz w:val="16"/>
                <w:szCs w:val="16"/>
              </w:rPr>
            </w:pPr>
            <w:r w:rsidRPr="00671024">
              <w:rPr>
                <w:sz w:val="16"/>
                <w:szCs w:val="16"/>
              </w:rPr>
              <w:t>9/22/2024</w:t>
            </w:r>
          </w:p>
        </w:tc>
        <w:tc>
          <w:tcPr>
            <w:tcW w:w="900" w:type="dxa"/>
            <w:tcBorders>
              <w:top w:val="nil"/>
              <w:left w:val="nil"/>
              <w:bottom w:val="single" w:sz="4" w:space="0" w:color="auto"/>
              <w:right w:val="single" w:sz="4" w:space="0" w:color="auto"/>
            </w:tcBorders>
            <w:shd w:val="clear" w:color="auto" w:fill="auto"/>
            <w:vAlign w:val="bottom"/>
            <w:hideMark/>
          </w:tcPr>
          <w:p w14:paraId="17862B81" w14:textId="508F2E40" w:rsidR="637A728C" w:rsidRPr="00671024" w:rsidRDefault="637A728C" w:rsidP="00DC0844">
            <w:pPr>
              <w:spacing w:before="0" w:after="0" w:line="240" w:lineRule="auto"/>
              <w:rPr>
                <w:sz w:val="16"/>
                <w:szCs w:val="16"/>
              </w:rPr>
            </w:pPr>
            <w:r w:rsidRPr="00671024">
              <w:rPr>
                <w:sz w:val="16"/>
                <w:szCs w:val="16"/>
              </w:rPr>
              <w:t>5/3/2025</w:t>
            </w:r>
          </w:p>
        </w:tc>
        <w:tc>
          <w:tcPr>
            <w:tcW w:w="901" w:type="dxa"/>
            <w:tcBorders>
              <w:top w:val="nil"/>
              <w:left w:val="nil"/>
              <w:bottom w:val="single" w:sz="4" w:space="0" w:color="auto"/>
              <w:right w:val="single" w:sz="4" w:space="0" w:color="auto"/>
            </w:tcBorders>
            <w:shd w:val="clear" w:color="auto" w:fill="auto"/>
            <w:vAlign w:val="bottom"/>
            <w:hideMark/>
          </w:tcPr>
          <w:p w14:paraId="53016FA0" w14:textId="1506FB9B" w:rsidR="637A728C" w:rsidRPr="00671024" w:rsidRDefault="637A728C" w:rsidP="00DC0844">
            <w:pPr>
              <w:spacing w:before="0" w:after="0" w:line="240" w:lineRule="auto"/>
              <w:rPr>
                <w:sz w:val="16"/>
                <w:szCs w:val="16"/>
              </w:rPr>
            </w:pPr>
          </w:p>
        </w:tc>
      </w:tr>
      <w:tr w:rsidR="637A728C" w:rsidRPr="00671024" w14:paraId="2BE8FCDB" w14:textId="77777777" w:rsidTr="637A728C">
        <w:trPr>
          <w:trHeight w:val="35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14:paraId="44CC8D4C" w14:textId="7EB1B15D" w:rsidR="1B17FFAB" w:rsidRPr="00671024" w:rsidRDefault="1B17FFAB" w:rsidP="00DC0844">
            <w:pPr>
              <w:spacing w:before="0" w:after="0" w:line="240" w:lineRule="auto"/>
              <w:rPr>
                <w:sz w:val="16"/>
                <w:szCs w:val="16"/>
              </w:rPr>
            </w:pPr>
            <w:r w:rsidRPr="00671024">
              <w:rPr>
                <w:sz w:val="16"/>
                <w:szCs w:val="16"/>
              </w:rPr>
              <w:t>12</w:t>
            </w:r>
          </w:p>
        </w:tc>
        <w:tc>
          <w:tcPr>
            <w:tcW w:w="1246" w:type="dxa"/>
            <w:tcBorders>
              <w:top w:val="nil"/>
              <w:left w:val="nil"/>
              <w:bottom w:val="single" w:sz="4" w:space="0" w:color="auto"/>
              <w:right w:val="single" w:sz="4" w:space="0" w:color="auto"/>
            </w:tcBorders>
            <w:shd w:val="clear" w:color="auto" w:fill="auto"/>
            <w:vAlign w:val="bottom"/>
            <w:hideMark/>
          </w:tcPr>
          <w:p w14:paraId="362D4E39" w14:textId="56B04C50" w:rsidR="1B17FFAB" w:rsidRPr="00671024" w:rsidRDefault="1B17FFAB" w:rsidP="00DC0844">
            <w:pPr>
              <w:spacing w:before="0" w:after="0" w:line="240" w:lineRule="auto"/>
              <w:rPr>
                <w:sz w:val="16"/>
                <w:szCs w:val="16"/>
              </w:rPr>
            </w:pPr>
            <w:r w:rsidRPr="00671024">
              <w:rPr>
                <w:sz w:val="16"/>
                <w:szCs w:val="16"/>
              </w:rPr>
              <w:t>The team created too much work – bit off more than they can chew.</w:t>
            </w:r>
          </w:p>
        </w:tc>
        <w:tc>
          <w:tcPr>
            <w:tcW w:w="1830" w:type="dxa"/>
            <w:tcBorders>
              <w:top w:val="nil"/>
              <w:left w:val="nil"/>
              <w:bottom w:val="single" w:sz="4" w:space="0" w:color="auto"/>
              <w:right w:val="single" w:sz="4" w:space="0" w:color="auto"/>
            </w:tcBorders>
            <w:shd w:val="clear" w:color="auto" w:fill="auto"/>
            <w:vAlign w:val="bottom"/>
            <w:hideMark/>
          </w:tcPr>
          <w:p w14:paraId="15728629" w14:textId="36A1508F" w:rsidR="1B17FFAB" w:rsidRPr="00671024" w:rsidRDefault="1B17FFAB" w:rsidP="00DC0844">
            <w:pPr>
              <w:spacing w:before="0" w:after="0" w:line="240" w:lineRule="auto"/>
              <w:rPr>
                <w:sz w:val="16"/>
                <w:szCs w:val="16"/>
              </w:rPr>
            </w:pPr>
            <w:r w:rsidRPr="00671024">
              <w:rPr>
                <w:sz w:val="16"/>
                <w:szCs w:val="16"/>
              </w:rPr>
              <w:t>All features will not be completed.</w:t>
            </w:r>
          </w:p>
        </w:tc>
        <w:tc>
          <w:tcPr>
            <w:tcW w:w="1995" w:type="dxa"/>
            <w:tcBorders>
              <w:top w:val="nil"/>
              <w:left w:val="nil"/>
              <w:bottom w:val="single" w:sz="4" w:space="0" w:color="auto"/>
              <w:right w:val="single" w:sz="4" w:space="0" w:color="auto"/>
            </w:tcBorders>
            <w:shd w:val="clear" w:color="auto" w:fill="auto"/>
            <w:vAlign w:val="bottom"/>
            <w:hideMark/>
          </w:tcPr>
          <w:p w14:paraId="762D2E7C" w14:textId="26EE4CB6" w:rsidR="1B17FFAB" w:rsidRPr="00671024" w:rsidRDefault="1B17FFAB" w:rsidP="00DC0844">
            <w:pPr>
              <w:spacing w:before="0" w:after="0" w:line="240" w:lineRule="auto"/>
              <w:rPr>
                <w:sz w:val="16"/>
                <w:szCs w:val="16"/>
              </w:rPr>
            </w:pPr>
            <w:r w:rsidRPr="00671024">
              <w:rPr>
                <w:sz w:val="16"/>
                <w:szCs w:val="16"/>
              </w:rPr>
              <w:t>The team will</w:t>
            </w:r>
            <w:r w:rsidR="274D7DC9" w:rsidRPr="00671024">
              <w:rPr>
                <w:sz w:val="16"/>
                <w:szCs w:val="16"/>
              </w:rPr>
              <w:t xml:space="preserve"> utilize Jira to break down the project into manageable tasks. It’s a marathon; not a sprint.</w:t>
            </w:r>
          </w:p>
        </w:tc>
        <w:tc>
          <w:tcPr>
            <w:tcW w:w="719" w:type="dxa"/>
            <w:tcBorders>
              <w:top w:val="nil"/>
              <w:left w:val="nil"/>
              <w:bottom w:val="single" w:sz="4" w:space="0" w:color="auto"/>
              <w:right w:val="single" w:sz="4" w:space="0" w:color="auto"/>
            </w:tcBorders>
            <w:shd w:val="clear" w:color="auto" w:fill="auto"/>
            <w:vAlign w:val="bottom"/>
            <w:hideMark/>
          </w:tcPr>
          <w:p w14:paraId="331B451B" w14:textId="11B0B5F3" w:rsidR="637A728C" w:rsidRPr="00671024" w:rsidRDefault="637A728C" w:rsidP="00DC0844">
            <w:pPr>
              <w:spacing w:before="0" w:after="0" w:line="240" w:lineRule="auto"/>
              <w:rPr>
                <w:sz w:val="16"/>
                <w:szCs w:val="16"/>
              </w:rPr>
            </w:pPr>
            <w:r w:rsidRPr="00671024">
              <w:rPr>
                <w:sz w:val="16"/>
                <w:szCs w:val="16"/>
              </w:rPr>
              <w:t>Grace</w:t>
            </w:r>
          </w:p>
        </w:tc>
        <w:tc>
          <w:tcPr>
            <w:tcW w:w="615" w:type="dxa"/>
            <w:tcBorders>
              <w:top w:val="nil"/>
              <w:left w:val="nil"/>
              <w:bottom w:val="single" w:sz="4" w:space="0" w:color="auto"/>
              <w:right w:val="single" w:sz="4" w:space="0" w:color="auto"/>
            </w:tcBorders>
            <w:shd w:val="clear" w:color="auto" w:fill="auto"/>
            <w:vAlign w:val="bottom"/>
            <w:hideMark/>
          </w:tcPr>
          <w:p w14:paraId="544A6F5B" w14:textId="40B68286" w:rsidR="637A728C" w:rsidRPr="00671024" w:rsidRDefault="637A728C" w:rsidP="00DC0844">
            <w:pPr>
              <w:spacing w:before="0" w:after="0" w:line="240" w:lineRule="auto"/>
              <w:rPr>
                <w:sz w:val="16"/>
                <w:szCs w:val="16"/>
              </w:rPr>
            </w:pPr>
            <w:r w:rsidRPr="00671024">
              <w:rPr>
                <w:sz w:val="16"/>
                <w:szCs w:val="16"/>
              </w:rPr>
              <w:t>Medium</w:t>
            </w:r>
          </w:p>
        </w:tc>
        <w:tc>
          <w:tcPr>
            <w:tcW w:w="900" w:type="dxa"/>
            <w:tcBorders>
              <w:top w:val="nil"/>
              <w:left w:val="nil"/>
              <w:bottom w:val="single" w:sz="4" w:space="0" w:color="auto"/>
              <w:right w:val="single" w:sz="4" w:space="0" w:color="auto"/>
            </w:tcBorders>
            <w:shd w:val="clear" w:color="auto" w:fill="auto"/>
            <w:vAlign w:val="bottom"/>
            <w:hideMark/>
          </w:tcPr>
          <w:p w14:paraId="2AED1E20" w14:textId="6FB26124" w:rsidR="637A728C" w:rsidRPr="00671024" w:rsidRDefault="637A728C" w:rsidP="00DC0844">
            <w:pPr>
              <w:spacing w:before="0" w:after="0" w:line="240" w:lineRule="auto"/>
              <w:rPr>
                <w:sz w:val="16"/>
                <w:szCs w:val="16"/>
              </w:rPr>
            </w:pPr>
            <w:r w:rsidRPr="00671024">
              <w:rPr>
                <w:sz w:val="16"/>
                <w:szCs w:val="16"/>
              </w:rPr>
              <w:t>9/22/202</w:t>
            </w:r>
            <w:r w:rsidR="5014F320" w:rsidRPr="00671024">
              <w:rPr>
                <w:sz w:val="16"/>
                <w:szCs w:val="16"/>
              </w:rPr>
              <w:t>4</w:t>
            </w:r>
          </w:p>
        </w:tc>
        <w:tc>
          <w:tcPr>
            <w:tcW w:w="900" w:type="dxa"/>
            <w:tcBorders>
              <w:top w:val="nil"/>
              <w:left w:val="nil"/>
              <w:bottom w:val="single" w:sz="4" w:space="0" w:color="auto"/>
              <w:right w:val="single" w:sz="4" w:space="0" w:color="auto"/>
            </w:tcBorders>
            <w:shd w:val="clear" w:color="auto" w:fill="auto"/>
            <w:vAlign w:val="bottom"/>
            <w:hideMark/>
          </w:tcPr>
          <w:p w14:paraId="08D3D1B7" w14:textId="67CBB2C1" w:rsidR="54FE84E2" w:rsidRPr="00671024" w:rsidRDefault="54FE84E2" w:rsidP="00DC0844">
            <w:pPr>
              <w:spacing w:before="0" w:after="0" w:line="240" w:lineRule="auto"/>
            </w:pPr>
            <w:r w:rsidRPr="00671024">
              <w:rPr>
                <w:sz w:val="16"/>
                <w:szCs w:val="16"/>
              </w:rPr>
              <w:t>Bi-weekly</w:t>
            </w:r>
          </w:p>
        </w:tc>
        <w:tc>
          <w:tcPr>
            <w:tcW w:w="901" w:type="dxa"/>
            <w:tcBorders>
              <w:top w:val="nil"/>
              <w:left w:val="nil"/>
              <w:bottom w:val="single" w:sz="4" w:space="0" w:color="auto"/>
              <w:right w:val="single" w:sz="4" w:space="0" w:color="auto"/>
            </w:tcBorders>
            <w:shd w:val="clear" w:color="auto" w:fill="auto"/>
            <w:vAlign w:val="bottom"/>
            <w:hideMark/>
          </w:tcPr>
          <w:p w14:paraId="28142B57" w14:textId="435FDE2A" w:rsidR="637A728C" w:rsidRPr="00671024" w:rsidRDefault="637A728C" w:rsidP="00DC0844">
            <w:pPr>
              <w:spacing w:before="0" w:after="0" w:line="240" w:lineRule="auto"/>
              <w:rPr>
                <w:sz w:val="16"/>
                <w:szCs w:val="16"/>
              </w:rPr>
            </w:pPr>
          </w:p>
        </w:tc>
      </w:tr>
    </w:tbl>
    <w:p w14:paraId="10E378A2" w14:textId="60296D3B" w:rsidR="003F7873" w:rsidRPr="00671024" w:rsidRDefault="00713308" w:rsidP="637A728C">
      <w:pPr>
        <w:rPr>
          <w:b/>
          <w:bCs/>
        </w:rPr>
      </w:pPr>
      <w:r w:rsidRPr="00671024">
        <w:br w:type="page"/>
      </w:r>
    </w:p>
    <w:p w14:paraId="690EDF22" w14:textId="57696674" w:rsidR="00E41094" w:rsidRPr="00671024" w:rsidRDefault="00E41094" w:rsidP="00E41094">
      <w:pPr>
        <w:pStyle w:val="SectionTitle"/>
      </w:pPr>
      <w:bookmarkStart w:id="18" w:name="_Toc182668889"/>
      <w:r w:rsidRPr="00671024">
        <w:lastRenderedPageBreak/>
        <w:t>Appendix B –</w:t>
      </w:r>
      <w:r w:rsidR="003C0BBC" w:rsidRPr="00671024">
        <w:t xml:space="preserve"> </w:t>
      </w:r>
      <w:r w:rsidRPr="00671024">
        <w:t>References</w:t>
      </w:r>
      <w:bookmarkEnd w:id="18"/>
    </w:p>
    <w:p w14:paraId="050623FE" w14:textId="69E50E16" w:rsidR="25253448" w:rsidRPr="00671024" w:rsidRDefault="1D7DAACB" w:rsidP="715CA316">
      <w:r w:rsidRPr="00671024">
        <w:t>Not applicable – no external references were utilized.</w:t>
      </w:r>
    </w:p>
    <w:p w14:paraId="34A53F3D" w14:textId="4277CE58" w:rsidR="008828F5" w:rsidRPr="00671024" w:rsidRDefault="008828F5" w:rsidP="008A3917">
      <w:pPr>
        <w:spacing w:line="480" w:lineRule="auto"/>
        <w:rPr>
          <w:i/>
        </w:rPr>
      </w:pPr>
    </w:p>
    <w:p w14:paraId="32BF531C" w14:textId="77777777" w:rsidR="008828F5" w:rsidRPr="00671024" w:rsidRDefault="008828F5">
      <w:pPr>
        <w:rPr>
          <w:b/>
          <w:bCs/>
        </w:rPr>
      </w:pPr>
      <w:r w:rsidRPr="00671024">
        <w:br w:type="page"/>
      </w:r>
    </w:p>
    <w:p w14:paraId="0933CEE1" w14:textId="3C5F6555" w:rsidR="008828F5" w:rsidRPr="00671024" w:rsidRDefault="008828F5" w:rsidP="008828F5">
      <w:pPr>
        <w:pStyle w:val="SectionTitle"/>
      </w:pPr>
      <w:bookmarkStart w:id="19" w:name="_Toc182668890"/>
      <w:r w:rsidRPr="00671024">
        <w:lastRenderedPageBreak/>
        <w:t>Appendix C – External Resources</w:t>
      </w:r>
      <w:bookmarkEnd w:id="19"/>
    </w:p>
    <w:tbl>
      <w:tblPr>
        <w:tblStyle w:val="TableGrid"/>
        <w:tblW w:w="10165" w:type="dxa"/>
        <w:tblLayout w:type="fixed"/>
        <w:tblLook w:val="04A0" w:firstRow="1" w:lastRow="0" w:firstColumn="1" w:lastColumn="0" w:noHBand="0" w:noVBand="1"/>
      </w:tblPr>
      <w:tblGrid>
        <w:gridCol w:w="1435"/>
        <w:gridCol w:w="8730"/>
      </w:tblGrid>
      <w:tr w:rsidR="008828F5" w:rsidRPr="00671024" w14:paraId="3E291AC9" w14:textId="77777777" w:rsidTr="008828F5">
        <w:trPr>
          <w:trHeight w:val="386"/>
        </w:trPr>
        <w:tc>
          <w:tcPr>
            <w:tcW w:w="1435" w:type="dxa"/>
          </w:tcPr>
          <w:p w14:paraId="4D4884D1" w14:textId="77777777" w:rsidR="008828F5" w:rsidRPr="00671024" w:rsidRDefault="008828F5" w:rsidP="00C23482">
            <w:pPr>
              <w:spacing w:before="0" w:after="0"/>
              <w:rPr>
                <w:b/>
              </w:rPr>
            </w:pPr>
            <w:r w:rsidRPr="00671024">
              <w:rPr>
                <w:b/>
              </w:rPr>
              <w:t>GIT URL:</w:t>
            </w:r>
          </w:p>
        </w:tc>
        <w:tc>
          <w:tcPr>
            <w:tcW w:w="8730" w:type="dxa"/>
          </w:tcPr>
          <w:p w14:paraId="721C2E4C" w14:textId="546F88EE" w:rsidR="008828F5" w:rsidRPr="00671024" w:rsidRDefault="00000000" w:rsidP="00C23482">
            <w:pPr>
              <w:spacing w:before="0" w:after="0"/>
              <w:rPr>
                <w:i/>
                <w:color w:val="2F5496" w:themeColor="accent1" w:themeShade="BF"/>
              </w:rPr>
            </w:pPr>
            <w:hyperlink r:id="rId12" w:history="1">
              <w:r w:rsidR="005579F4" w:rsidRPr="00671024">
                <w:rPr>
                  <w:rStyle w:val="Hyperlink"/>
                  <w:i/>
                </w:rPr>
                <w:t>https://github.com/gradlund/knockk</w:t>
              </w:r>
            </w:hyperlink>
          </w:p>
        </w:tc>
      </w:tr>
      <w:tr w:rsidR="007A2AC3" w:rsidRPr="00671024" w14:paraId="77288F9C" w14:textId="77777777" w:rsidTr="008828F5">
        <w:trPr>
          <w:trHeight w:val="386"/>
        </w:trPr>
        <w:tc>
          <w:tcPr>
            <w:tcW w:w="1435" w:type="dxa"/>
          </w:tcPr>
          <w:p w14:paraId="649881D5" w14:textId="0C30553F" w:rsidR="007A2AC3" w:rsidRPr="00671024" w:rsidRDefault="007A2AC3" w:rsidP="00C23482">
            <w:pPr>
              <w:spacing w:before="0" w:after="0"/>
              <w:rPr>
                <w:b/>
              </w:rPr>
            </w:pPr>
            <w:r w:rsidRPr="00671024">
              <w:rPr>
                <w:b/>
              </w:rPr>
              <w:t>Swagger:</w:t>
            </w:r>
          </w:p>
        </w:tc>
        <w:tc>
          <w:tcPr>
            <w:tcW w:w="8730" w:type="dxa"/>
          </w:tcPr>
          <w:p w14:paraId="49B9C788" w14:textId="59A36917" w:rsidR="007A2AC3" w:rsidRPr="00671024" w:rsidRDefault="00000000" w:rsidP="00C23482">
            <w:pPr>
              <w:spacing w:before="0" w:after="0"/>
            </w:pPr>
            <w:hyperlink r:id="rId13">
              <w:r w:rsidR="53D83F2D" w:rsidRPr="00671024">
                <w:rPr>
                  <w:rStyle w:val="Hyperlink"/>
                </w:rPr>
                <w:t>https://app.swaggerhub.com/apis/gradlund_gcu/Knockk1/1.0.0</w:t>
              </w:r>
            </w:hyperlink>
          </w:p>
        </w:tc>
      </w:tr>
      <w:tr w:rsidR="008828F5" w:rsidRPr="00671024" w14:paraId="5A754F4C" w14:textId="77777777" w:rsidTr="008828F5">
        <w:trPr>
          <w:trHeight w:val="386"/>
        </w:trPr>
        <w:tc>
          <w:tcPr>
            <w:tcW w:w="1435" w:type="dxa"/>
          </w:tcPr>
          <w:p w14:paraId="49F5708E" w14:textId="77777777" w:rsidR="008828F5" w:rsidRPr="00671024" w:rsidRDefault="008828F5" w:rsidP="00C23482">
            <w:pPr>
              <w:spacing w:before="0" w:after="0"/>
              <w:rPr>
                <w:b/>
              </w:rPr>
            </w:pPr>
            <w:r w:rsidRPr="00671024">
              <w:rPr>
                <w:b/>
              </w:rPr>
              <w:t>Hosting URL:</w:t>
            </w:r>
          </w:p>
        </w:tc>
        <w:tc>
          <w:tcPr>
            <w:tcW w:w="8730" w:type="dxa"/>
          </w:tcPr>
          <w:p w14:paraId="67EBC1C3" w14:textId="15464609" w:rsidR="008828F5" w:rsidRPr="00671024" w:rsidRDefault="24644DC3" w:rsidP="00C23482">
            <w:pPr>
              <w:spacing w:before="0" w:after="0" w:line="259" w:lineRule="auto"/>
            </w:pPr>
            <w:r w:rsidRPr="00671024">
              <w:t>Not applicable.</w:t>
            </w:r>
          </w:p>
        </w:tc>
      </w:tr>
    </w:tbl>
    <w:p w14:paraId="19B32B9C" w14:textId="77777777" w:rsidR="008828F5" w:rsidRPr="00671024" w:rsidRDefault="008828F5" w:rsidP="008828F5">
      <w:pPr>
        <w:rPr>
          <w:i/>
          <w:color w:val="2F5496" w:themeColor="accent1" w:themeShade="BF"/>
        </w:rPr>
      </w:pPr>
    </w:p>
    <w:p w14:paraId="08129E1D" w14:textId="77777777" w:rsidR="008828F5" w:rsidRPr="00671024" w:rsidRDefault="008828F5" w:rsidP="008A3917">
      <w:pPr>
        <w:spacing w:line="480" w:lineRule="auto"/>
      </w:pPr>
    </w:p>
    <w:p w14:paraId="1F6E19C7" w14:textId="77777777" w:rsidR="008A3917" w:rsidRPr="00671024" w:rsidRDefault="008A3917" w:rsidP="00E41094">
      <w:pPr>
        <w:spacing w:line="480" w:lineRule="auto"/>
        <w:rPr>
          <w:i/>
        </w:rPr>
      </w:pPr>
    </w:p>
    <w:p w14:paraId="44795BCD" w14:textId="394E3C8E" w:rsidR="00E2773E" w:rsidRPr="00671024" w:rsidRDefault="00E2773E">
      <w:pPr>
        <w:rPr>
          <w:b/>
          <w:bCs/>
          <w:color w:val="FF0000"/>
        </w:rPr>
      </w:pPr>
    </w:p>
    <w:sectPr w:rsidR="00E2773E" w:rsidRPr="00671024" w:rsidSect="00E2773E">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7C3A7" w14:textId="77777777" w:rsidR="003145A1" w:rsidRDefault="003145A1" w:rsidP="00E2773E">
      <w:r>
        <w:separator/>
      </w:r>
    </w:p>
  </w:endnote>
  <w:endnote w:type="continuationSeparator" w:id="0">
    <w:p w14:paraId="5B0B032C" w14:textId="77777777" w:rsidR="003145A1" w:rsidRDefault="003145A1" w:rsidP="00E2773E">
      <w:r>
        <w:continuationSeparator/>
      </w:r>
    </w:p>
  </w:endnote>
  <w:endnote w:type="continuationNotice" w:id="1">
    <w:p w14:paraId="2DFE76E7" w14:textId="77777777" w:rsidR="003145A1" w:rsidRDefault="00314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 w:name="Times New (W1)">
    <w:altName w:val="Times New Roman"/>
    <w:panose1 w:val="020B0604020202020204"/>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E9A" w14:textId="77777777" w:rsidR="00E2773E" w:rsidRDefault="00E2773E" w:rsidP="00ED171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4A2B" w14:textId="77777777" w:rsidR="00E2773E" w:rsidRDefault="00E2773E" w:rsidP="00ED171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212C8220" w:rsidR="00E2773E" w:rsidRDefault="00564EFE" w:rsidP="49428BC4">
    <w:pPr>
      <w:pStyle w:val="Footer"/>
      <w:ind w:right="360"/>
      <w:jc w:val="center"/>
    </w:pPr>
    <w:r w:rsidRPr="00564EFE">
      <w:t>© 2020. Grand Canyon University.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131B0" w14:textId="47D5F46D" w:rsidR="00712704" w:rsidRDefault="00712704" w:rsidP="0095279F">
    <w:pPr>
      <w:pStyle w:val="Footer"/>
      <w:jc w:val="center"/>
    </w:pPr>
    <w:r w:rsidRPr="00712704">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74D12" w14:textId="77777777" w:rsidR="003145A1" w:rsidRDefault="003145A1" w:rsidP="00E2773E">
      <w:r>
        <w:separator/>
      </w:r>
    </w:p>
  </w:footnote>
  <w:footnote w:type="continuationSeparator" w:id="0">
    <w:p w14:paraId="329E2E71" w14:textId="77777777" w:rsidR="003145A1" w:rsidRDefault="003145A1" w:rsidP="00E2773E">
      <w:r>
        <w:continuationSeparator/>
      </w:r>
    </w:p>
  </w:footnote>
  <w:footnote w:type="continuationNotice" w:id="1">
    <w:p w14:paraId="36F2F85B" w14:textId="77777777" w:rsidR="003145A1" w:rsidRDefault="003145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3504" w14:textId="423BD525" w:rsidR="00CA0FCB" w:rsidRDefault="00CA0FCB">
    <w:pPr>
      <w:pStyle w:val="Header"/>
    </w:pPr>
    <w:r>
      <w:rPr>
        <w:noProof/>
      </w:rPr>
      <w:drawing>
        <wp:inline distT="0" distB="0" distL="0" distR="0" wp14:anchorId="0C6CC037" wp14:editId="4316B44E">
          <wp:extent cx="2484081" cy="555447"/>
          <wp:effectExtent l="0" t="0" r="0" b="0"/>
          <wp:docPr id="852038456" name="Picture 852038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17" cy="556014"/>
                  </a:xfrm>
                  <a:prstGeom prst="rect">
                    <a:avLst/>
                  </a:prstGeom>
                  <a:noFill/>
                  <a:ln>
                    <a:noFill/>
                  </a:ln>
                </pic:spPr>
              </pic:pic>
            </a:graphicData>
          </a:graphic>
        </wp:inline>
      </w:drawing>
    </w:r>
  </w:p>
  <w:p w14:paraId="6EA104A9" w14:textId="77777777" w:rsidR="00CA0FCB" w:rsidRDefault="00CA0FCB">
    <w:pPr>
      <w:pStyle w:val="Header"/>
    </w:pPr>
  </w:p>
</w:hdr>
</file>

<file path=word/intelligence2.xml><?xml version="1.0" encoding="utf-8"?>
<int2:intelligence xmlns:int2="http://schemas.microsoft.com/office/intelligence/2020/intelligence" xmlns:oel="http://schemas.microsoft.com/office/2019/extlst">
  <int2:observations>
    <int2:textHash int2:hashCode="eK408Y74DB0yh5" int2:id="0RWWZOoX">
      <int2:state int2:value="Rejected" int2:type="AugLoop_Text_Critique"/>
    </int2:textHash>
    <int2:textHash int2:hashCode="cbSBJZfgCbgrOd" int2:id="1xL3MgcG">
      <int2:state int2:value="Rejected" int2:type="AugLoop_Text_Critique"/>
    </int2:textHash>
    <int2:textHash int2:hashCode="P4LiIxcH+FNW46" int2:id="9ob847np">
      <int2:state int2:value="Rejected" int2:type="AugLoop_Text_Critique"/>
    </int2:textHash>
    <int2:textHash int2:hashCode="Wy+zJ2jpTfKzEM" int2:id="Dzt3pwpd">
      <int2:state int2:value="Rejected" int2:type="AugLoop_Text_Critique"/>
    </int2:textHash>
    <int2:textHash int2:hashCode="llOZOoMo5H5/I+" int2:id="Iw5eDCvk">
      <int2:state int2:value="Rejected" int2:type="AugLoop_Text_Critique"/>
    </int2:textHash>
    <int2:textHash int2:hashCode="ti8wh4g5jqH8x7" int2:id="JPTfTky6">
      <int2:state int2:value="Rejected" int2:type="AugLoop_Text_Critique"/>
    </int2:textHash>
    <int2:textHash int2:hashCode="gMotwX3sizVBoZ" int2:id="NY1yRrrH">
      <int2:state int2:value="Rejected" int2:type="AugLoop_Text_Critique"/>
    </int2:textHash>
    <int2:textHash int2:hashCode="dnndy5uRNO9mYf" int2:id="SPY3HbHM">
      <int2:state int2:value="Rejected" int2:type="AugLoop_Text_Critique"/>
    </int2:textHash>
    <int2:textHash int2:hashCode="2jmj7l5rSw0yVb" int2:id="WDpCmssc">
      <int2:state int2:value="Rejected" int2:type="AugLoop_Text_Critique"/>
    </int2:textHash>
    <int2:textHash int2:hashCode="ur+zqXs/tRS5SQ" int2:id="XIfxcceI">
      <int2:state int2:value="Rejected" int2:type="AugLoop_Text_Critique"/>
    </int2:textHash>
    <int2:textHash int2:hashCode="XKS88q1xRgqRKG" int2:id="Xjd1FSBX">
      <int2:state int2:value="Rejected" int2:type="AugLoop_Text_Critique"/>
    </int2:textHash>
    <int2:textHash int2:hashCode="+jGdU/FOE9rtGX" int2:id="cMPvZdnC">
      <int2:state int2:value="Rejected" int2:type="AugLoop_Text_Critique"/>
    </int2:textHash>
    <int2:textHash int2:hashCode="N8zi0k+oSSU0ol" int2:id="mIKZjSWI">
      <int2:state int2:value="Rejected" int2:type="AugLoop_Text_Critique"/>
    </int2:textHash>
    <int2:textHash int2:hashCode="gnK3sVoEkn6r6N" int2:id="lHZrtGj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02040"/>
    <w:multiLevelType w:val="hybridMultilevel"/>
    <w:tmpl w:val="F99A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AA5D96"/>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3251E4"/>
    <w:multiLevelType w:val="hybridMultilevel"/>
    <w:tmpl w:val="FFFFFFFF"/>
    <w:lvl w:ilvl="0" w:tplc="9F924352">
      <w:start w:val="1"/>
      <w:numFmt w:val="bullet"/>
      <w:lvlText w:val="-"/>
      <w:lvlJc w:val="left"/>
      <w:pPr>
        <w:ind w:left="720" w:hanging="360"/>
      </w:pPr>
      <w:rPr>
        <w:rFonts w:ascii="Aptos" w:hAnsi="Aptos" w:hint="default"/>
      </w:rPr>
    </w:lvl>
    <w:lvl w:ilvl="1" w:tplc="ED06BE98">
      <w:start w:val="1"/>
      <w:numFmt w:val="bullet"/>
      <w:lvlText w:val="o"/>
      <w:lvlJc w:val="left"/>
      <w:pPr>
        <w:ind w:left="1440" w:hanging="360"/>
      </w:pPr>
      <w:rPr>
        <w:rFonts w:ascii="Courier New" w:hAnsi="Courier New" w:hint="default"/>
      </w:rPr>
    </w:lvl>
    <w:lvl w:ilvl="2" w:tplc="5BDC8BDC">
      <w:start w:val="1"/>
      <w:numFmt w:val="bullet"/>
      <w:lvlText w:val=""/>
      <w:lvlJc w:val="left"/>
      <w:pPr>
        <w:ind w:left="2160" w:hanging="360"/>
      </w:pPr>
      <w:rPr>
        <w:rFonts w:ascii="Wingdings" w:hAnsi="Wingdings" w:hint="default"/>
      </w:rPr>
    </w:lvl>
    <w:lvl w:ilvl="3" w:tplc="040ED73A">
      <w:start w:val="1"/>
      <w:numFmt w:val="bullet"/>
      <w:lvlText w:val=""/>
      <w:lvlJc w:val="left"/>
      <w:pPr>
        <w:ind w:left="2880" w:hanging="360"/>
      </w:pPr>
      <w:rPr>
        <w:rFonts w:ascii="Symbol" w:hAnsi="Symbol" w:hint="default"/>
      </w:rPr>
    </w:lvl>
    <w:lvl w:ilvl="4" w:tplc="67C2DBD2">
      <w:start w:val="1"/>
      <w:numFmt w:val="bullet"/>
      <w:lvlText w:val="o"/>
      <w:lvlJc w:val="left"/>
      <w:pPr>
        <w:ind w:left="3600" w:hanging="360"/>
      </w:pPr>
      <w:rPr>
        <w:rFonts w:ascii="Courier New" w:hAnsi="Courier New" w:hint="default"/>
      </w:rPr>
    </w:lvl>
    <w:lvl w:ilvl="5" w:tplc="97F03FD6">
      <w:start w:val="1"/>
      <w:numFmt w:val="bullet"/>
      <w:lvlText w:val=""/>
      <w:lvlJc w:val="left"/>
      <w:pPr>
        <w:ind w:left="4320" w:hanging="360"/>
      </w:pPr>
      <w:rPr>
        <w:rFonts w:ascii="Wingdings" w:hAnsi="Wingdings" w:hint="default"/>
      </w:rPr>
    </w:lvl>
    <w:lvl w:ilvl="6" w:tplc="4D90EA28">
      <w:start w:val="1"/>
      <w:numFmt w:val="bullet"/>
      <w:lvlText w:val=""/>
      <w:lvlJc w:val="left"/>
      <w:pPr>
        <w:ind w:left="5040" w:hanging="360"/>
      </w:pPr>
      <w:rPr>
        <w:rFonts w:ascii="Symbol" w:hAnsi="Symbol" w:hint="default"/>
      </w:rPr>
    </w:lvl>
    <w:lvl w:ilvl="7" w:tplc="AD02A7B4">
      <w:start w:val="1"/>
      <w:numFmt w:val="bullet"/>
      <w:lvlText w:val="o"/>
      <w:lvlJc w:val="left"/>
      <w:pPr>
        <w:ind w:left="5760" w:hanging="360"/>
      </w:pPr>
      <w:rPr>
        <w:rFonts w:ascii="Courier New" w:hAnsi="Courier New" w:hint="default"/>
      </w:rPr>
    </w:lvl>
    <w:lvl w:ilvl="8" w:tplc="4D8ECF82">
      <w:start w:val="1"/>
      <w:numFmt w:val="bullet"/>
      <w:lvlText w:val=""/>
      <w:lvlJc w:val="left"/>
      <w:pPr>
        <w:ind w:left="6480" w:hanging="360"/>
      </w:pPr>
      <w:rPr>
        <w:rFonts w:ascii="Wingdings" w:hAnsi="Wingdings" w:hint="default"/>
      </w:rPr>
    </w:lvl>
  </w:abstractNum>
  <w:abstractNum w:abstractNumId="6" w15:restartNumberingAfterBreak="0">
    <w:nsid w:val="33840941"/>
    <w:multiLevelType w:val="hybridMultilevel"/>
    <w:tmpl w:val="23109A2E"/>
    <w:lvl w:ilvl="0" w:tplc="3B06B904">
      <w:start w:val="30"/>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CE85438"/>
    <w:multiLevelType w:val="hybridMultilevel"/>
    <w:tmpl w:val="8FEA84D2"/>
    <w:lvl w:ilvl="0" w:tplc="AFEEAF2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C01322"/>
    <w:multiLevelType w:val="hybridMultilevel"/>
    <w:tmpl w:val="55F40AAC"/>
    <w:lvl w:ilvl="0" w:tplc="FEBC1C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C106DA"/>
    <w:multiLevelType w:val="hybridMultilevel"/>
    <w:tmpl w:val="52E8F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86F75"/>
    <w:multiLevelType w:val="hybridMultilevel"/>
    <w:tmpl w:val="FFFFFFFF"/>
    <w:lvl w:ilvl="0" w:tplc="AC721E44">
      <w:start w:val="1"/>
      <w:numFmt w:val="bullet"/>
      <w:lvlText w:val="-"/>
      <w:lvlJc w:val="left"/>
      <w:pPr>
        <w:ind w:left="720" w:hanging="360"/>
      </w:pPr>
      <w:rPr>
        <w:rFonts w:ascii="Aptos" w:hAnsi="Aptos" w:hint="default"/>
      </w:rPr>
    </w:lvl>
    <w:lvl w:ilvl="1" w:tplc="7820EB24">
      <w:start w:val="1"/>
      <w:numFmt w:val="bullet"/>
      <w:lvlText w:val="o"/>
      <w:lvlJc w:val="left"/>
      <w:pPr>
        <w:ind w:left="1440" w:hanging="360"/>
      </w:pPr>
      <w:rPr>
        <w:rFonts w:ascii="Courier New" w:hAnsi="Courier New" w:hint="default"/>
      </w:rPr>
    </w:lvl>
    <w:lvl w:ilvl="2" w:tplc="516E5310">
      <w:start w:val="1"/>
      <w:numFmt w:val="bullet"/>
      <w:lvlText w:val=""/>
      <w:lvlJc w:val="left"/>
      <w:pPr>
        <w:ind w:left="2160" w:hanging="360"/>
      </w:pPr>
      <w:rPr>
        <w:rFonts w:ascii="Wingdings" w:hAnsi="Wingdings" w:hint="default"/>
      </w:rPr>
    </w:lvl>
    <w:lvl w:ilvl="3" w:tplc="24EE15CA">
      <w:start w:val="1"/>
      <w:numFmt w:val="bullet"/>
      <w:lvlText w:val=""/>
      <w:lvlJc w:val="left"/>
      <w:pPr>
        <w:ind w:left="2880" w:hanging="360"/>
      </w:pPr>
      <w:rPr>
        <w:rFonts w:ascii="Symbol" w:hAnsi="Symbol" w:hint="default"/>
      </w:rPr>
    </w:lvl>
    <w:lvl w:ilvl="4" w:tplc="3B6A9B78">
      <w:start w:val="1"/>
      <w:numFmt w:val="bullet"/>
      <w:lvlText w:val="o"/>
      <w:lvlJc w:val="left"/>
      <w:pPr>
        <w:ind w:left="3600" w:hanging="360"/>
      </w:pPr>
      <w:rPr>
        <w:rFonts w:ascii="Courier New" w:hAnsi="Courier New" w:hint="default"/>
      </w:rPr>
    </w:lvl>
    <w:lvl w:ilvl="5" w:tplc="F99098B0">
      <w:start w:val="1"/>
      <w:numFmt w:val="bullet"/>
      <w:lvlText w:val=""/>
      <w:lvlJc w:val="left"/>
      <w:pPr>
        <w:ind w:left="4320" w:hanging="360"/>
      </w:pPr>
      <w:rPr>
        <w:rFonts w:ascii="Wingdings" w:hAnsi="Wingdings" w:hint="default"/>
      </w:rPr>
    </w:lvl>
    <w:lvl w:ilvl="6" w:tplc="22E4CE8E">
      <w:start w:val="1"/>
      <w:numFmt w:val="bullet"/>
      <w:lvlText w:val=""/>
      <w:lvlJc w:val="left"/>
      <w:pPr>
        <w:ind w:left="5040" w:hanging="360"/>
      </w:pPr>
      <w:rPr>
        <w:rFonts w:ascii="Symbol" w:hAnsi="Symbol" w:hint="default"/>
      </w:rPr>
    </w:lvl>
    <w:lvl w:ilvl="7" w:tplc="AAD8CF8A">
      <w:start w:val="1"/>
      <w:numFmt w:val="bullet"/>
      <w:lvlText w:val="o"/>
      <w:lvlJc w:val="left"/>
      <w:pPr>
        <w:ind w:left="5760" w:hanging="360"/>
      </w:pPr>
      <w:rPr>
        <w:rFonts w:ascii="Courier New" w:hAnsi="Courier New" w:hint="default"/>
      </w:rPr>
    </w:lvl>
    <w:lvl w:ilvl="8" w:tplc="85884432">
      <w:start w:val="1"/>
      <w:numFmt w:val="bullet"/>
      <w:lvlText w:val=""/>
      <w:lvlJc w:val="left"/>
      <w:pPr>
        <w:ind w:left="6480" w:hanging="360"/>
      </w:pPr>
      <w:rPr>
        <w:rFonts w:ascii="Wingdings" w:hAnsi="Wingdings" w:hint="default"/>
      </w:rPr>
    </w:lvl>
  </w:abstractNum>
  <w:abstractNum w:abstractNumId="11" w15:restartNumberingAfterBreak="0">
    <w:nsid w:val="4D8359D1"/>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5D4338"/>
    <w:multiLevelType w:val="hybridMultilevel"/>
    <w:tmpl w:val="7744EC42"/>
    <w:lvl w:ilvl="0" w:tplc="4510E6E4">
      <w:start w:val="1"/>
      <w:numFmt w:val="decimal"/>
      <w:lvlText w:val="%1."/>
      <w:lvlJc w:val="left"/>
      <w:pPr>
        <w:ind w:left="360" w:hanging="360"/>
      </w:pPr>
      <w:rPr>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57649F3"/>
    <w:multiLevelType w:val="hybridMultilevel"/>
    <w:tmpl w:val="838E4956"/>
    <w:lvl w:ilvl="0" w:tplc="3B06B904">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56355CB"/>
    <w:multiLevelType w:val="hybridMultilevel"/>
    <w:tmpl w:val="FFFFFFFF"/>
    <w:lvl w:ilvl="0" w:tplc="103C42D6">
      <w:start w:val="1"/>
      <w:numFmt w:val="bullet"/>
      <w:lvlText w:val="-"/>
      <w:lvlJc w:val="left"/>
      <w:pPr>
        <w:ind w:left="720" w:hanging="360"/>
      </w:pPr>
      <w:rPr>
        <w:rFonts w:ascii="Aptos" w:hAnsi="Aptos" w:hint="default"/>
      </w:rPr>
    </w:lvl>
    <w:lvl w:ilvl="1" w:tplc="6A78E9D4">
      <w:start w:val="1"/>
      <w:numFmt w:val="bullet"/>
      <w:lvlText w:val="o"/>
      <w:lvlJc w:val="left"/>
      <w:pPr>
        <w:ind w:left="1440" w:hanging="360"/>
      </w:pPr>
      <w:rPr>
        <w:rFonts w:ascii="Courier New" w:hAnsi="Courier New" w:hint="default"/>
      </w:rPr>
    </w:lvl>
    <w:lvl w:ilvl="2" w:tplc="EA7A11AE">
      <w:start w:val="1"/>
      <w:numFmt w:val="bullet"/>
      <w:lvlText w:val=""/>
      <w:lvlJc w:val="left"/>
      <w:pPr>
        <w:ind w:left="2160" w:hanging="360"/>
      </w:pPr>
      <w:rPr>
        <w:rFonts w:ascii="Wingdings" w:hAnsi="Wingdings" w:hint="default"/>
      </w:rPr>
    </w:lvl>
    <w:lvl w:ilvl="3" w:tplc="B560948C">
      <w:start w:val="1"/>
      <w:numFmt w:val="bullet"/>
      <w:lvlText w:val=""/>
      <w:lvlJc w:val="left"/>
      <w:pPr>
        <w:ind w:left="2880" w:hanging="360"/>
      </w:pPr>
      <w:rPr>
        <w:rFonts w:ascii="Symbol" w:hAnsi="Symbol" w:hint="default"/>
      </w:rPr>
    </w:lvl>
    <w:lvl w:ilvl="4" w:tplc="6CB618A8">
      <w:start w:val="1"/>
      <w:numFmt w:val="bullet"/>
      <w:lvlText w:val="o"/>
      <w:lvlJc w:val="left"/>
      <w:pPr>
        <w:ind w:left="3600" w:hanging="360"/>
      </w:pPr>
      <w:rPr>
        <w:rFonts w:ascii="Courier New" w:hAnsi="Courier New" w:hint="default"/>
      </w:rPr>
    </w:lvl>
    <w:lvl w:ilvl="5" w:tplc="4C04A168">
      <w:start w:val="1"/>
      <w:numFmt w:val="bullet"/>
      <w:lvlText w:val=""/>
      <w:lvlJc w:val="left"/>
      <w:pPr>
        <w:ind w:left="4320" w:hanging="360"/>
      </w:pPr>
      <w:rPr>
        <w:rFonts w:ascii="Wingdings" w:hAnsi="Wingdings" w:hint="default"/>
      </w:rPr>
    </w:lvl>
    <w:lvl w:ilvl="6" w:tplc="89FC30C4">
      <w:start w:val="1"/>
      <w:numFmt w:val="bullet"/>
      <w:lvlText w:val=""/>
      <w:lvlJc w:val="left"/>
      <w:pPr>
        <w:ind w:left="5040" w:hanging="360"/>
      </w:pPr>
      <w:rPr>
        <w:rFonts w:ascii="Symbol" w:hAnsi="Symbol" w:hint="default"/>
      </w:rPr>
    </w:lvl>
    <w:lvl w:ilvl="7" w:tplc="57E8BCF8">
      <w:start w:val="1"/>
      <w:numFmt w:val="bullet"/>
      <w:lvlText w:val="o"/>
      <w:lvlJc w:val="left"/>
      <w:pPr>
        <w:ind w:left="5760" w:hanging="360"/>
      </w:pPr>
      <w:rPr>
        <w:rFonts w:ascii="Courier New" w:hAnsi="Courier New" w:hint="default"/>
      </w:rPr>
    </w:lvl>
    <w:lvl w:ilvl="8" w:tplc="0DEA46CA">
      <w:start w:val="1"/>
      <w:numFmt w:val="bullet"/>
      <w:lvlText w:val=""/>
      <w:lvlJc w:val="left"/>
      <w:pPr>
        <w:ind w:left="6480" w:hanging="360"/>
      </w:pPr>
      <w:rPr>
        <w:rFonts w:ascii="Wingdings" w:hAnsi="Wingdings" w:hint="default"/>
      </w:rPr>
    </w:lvl>
  </w:abstractNum>
  <w:abstractNum w:abstractNumId="16"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83F4AF"/>
    <w:multiLevelType w:val="hybridMultilevel"/>
    <w:tmpl w:val="FFFFFFFF"/>
    <w:lvl w:ilvl="0" w:tplc="8C0C4B9A">
      <w:start w:val="1"/>
      <w:numFmt w:val="bullet"/>
      <w:lvlText w:val="-"/>
      <w:lvlJc w:val="left"/>
      <w:pPr>
        <w:ind w:left="720" w:hanging="360"/>
      </w:pPr>
      <w:rPr>
        <w:rFonts w:ascii="Aptos" w:hAnsi="Aptos" w:hint="default"/>
      </w:rPr>
    </w:lvl>
    <w:lvl w:ilvl="1" w:tplc="B88E99EC">
      <w:start w:val="1"/>
      <w:numFmt w:val="bullet"/>
      <w:lvlText w:val="o"/>
      <w:lvlJc w:val="left"/>
      <w:pPr>
        <w:ind w:left="1440" w:hanging="360"/>
      </w:pPr>
      <w:rPr>
        <w:rFonts w:ascii="Courier New" w:hAnsi="Courier New" w:hint="default"/>
      </w:rPr>
    </w:lvl>
    <w:lvl w:ilvl="2" w:tplc="962CC3C4">
      <w:start w:val="1"/>
      <w:numFmt w:val="bullet"/>
      <w:lvlText w:val=""/>
      <w:lvlJc w:val="left"/>
      <w:pPr>
        <w:ind w:left="2160" w:hanging="360"/>
      </w:pPr>
      <w:rPr>
        <w:rFonts w:ascii="Wingdings" w:hAnsi="Wingdings" w:hint="default"/>
      </w:rPr>
    </w:lvl>
    <w:lvl w:ilvl="3" w:tplc="DEB0B072">
      <w:start w:val="1"/>
      <w:numFmt w:val="bullet"/>
      <w:lvlText w:val=""/>
      <w:lvlJc w:val="left"/>
      <w:pPr>
        <w:ind w:left="2880" w:hanging="360"/>
      </w:pPr>
      <w:rPr>
        <w:rFonts w:ascii="Symbol" w:hAnsi="Symbol" w:hint="default"/>
      </w:rPr>
    </w:lvl>
    <w:lvl w:ilvl="4" w:tplc="A0EAA0CA">
      <w:start w:val="1"/>
      <w:numFmt w:val="bullet"/>
      <w:lvlText w:val="o"/>
      <w:lvlJc w:val="left"/>
      <w:pPr>
        <w:ind w:left="3600" w:hanging="360"/>
      </w:pPr>
      <w:rPr>
        <w:rFonts w:ascii="Courier New" w:hAnsi="Courier New" w:hint="default"/>
      </w:rPr>
    </w:lvl>
    <w:lvl w:ilvl="5" w:tplc="DE62D54E">
      <w:start w:val="1"/>
      <w:numFmt w:val="bullet"/>
      <w:lvlText w:val=""/>
      <w:lvlJc w:val="left"/>
      <w:pPr>
        <w:ind w:left="4320" w:hanging="360"/>
      </w:pPr>
      <w:rPr>
        <w:rFonts w:ascii="Wingdings" w:hAnsi="Wingdings" w:hint="default"/>
      </w:rPr>
    </w:lvl>
    <w:lvl w:ilvl="6" w:tplc="A808E148">
      <w:start w:val="1"/>
      <w:numFmt w:val="bullet"/>
      <w:lvlText w:val=""/>
      <w:lvlJc w:val="left"/>
      <w:pPr>
        <w:ind w:left="5040" w:hanging="360"/>
      </w:pPr>
      <w:rPr>
        <w:rFonts w:ascii="Symbol" w:hAnsi="Symbol" w:hint="default"/>
      </w:rPr>
    </w:lvl>
    <w:lvl w:ilvl="7" w:tplc="27347E86">
      <w:start w:val="1"/>
      <w:numFmt w:val="bullet"/>
      <w:lvlText w:val="o"/>
      <w:lvlJc w:val="left"/>
      <w:pPr>
        <w:ind w:left="5760" w:hanging="360"/>
      </w:pPr>
      <w:rPr>
        <w:rFonts w:ascii="Courier New" w:hAnsi="Courier New" w:hint="default"/>
      </w:rPr>
    </w:lvl>
    <w:lvl w:ilvl="8" w:tplc="4CEEAA38">
      <w:start w:val="1"/>
      <w:numFmt w:val="bullet"/>
      <w:lvlText w:val=""/>
      <w:lvlJc w:val="left"/>
      <w:pPr>
        <w:ind w:left="6480" w:hanging="360"/>
      </w:pPr>
      <w:rPr>
        <w:rFonts w:ascii="Wingdings" w:hAnsi="Wingdings" w:hint="default"/>
      </w:rPr>
    </w:lvl>
  </w:abstractNum>
  <w:abstractNum w:abstractNumId="18"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B42FE"/>
    <w:multiLevelType w:val="hybridMultilevel"/>
    <w:tmpl w:val="FFFFFFFF"/>
    <w:lvl w:ilvl="0" w:tplc="AB3CC8C4">
      <w:start w:val="1"/>
      <w:numFmt w:val="bullet"/>
      <w:lvlText w:val="-"/>
      <w:lvlJc w:val="left"/>
      <w:pPr>
        <w:ind w:left="720" w:hanging="360"/>
      </w:pPr>
      <w:rPr>
        <w:rFonts w:ascii="Aptos" w:hAnsi="Aptos" w:hint="default"/>
      </w:rPr>
    </w:lvl>
    <w:lvl w:ilvl="1" w:tplc="9FE45800">
      <w:start w:val="1"/>
      <w:numFmt w:val="bullet"/>
      <w:lvlText w:val="o"/>
      <w:lvlJc w:val="left"/>
      <w:pPr>
        <w:ind w:left="1440" w:hanging="360"/>
      </w:pPr>
      <w:rPr>
        <w:rFonts w:ascii="Courier New" w:hAnsi="Courier New" w:hint="default"/>
      </w:rPr>
    </w:lvl>
    <w:lvl w:ilvl="2" w:tplc="5CA2307A">
      <w:start w:val="1"/>
      <w:numFmt w:val="bullet"/>
      <w:lvlText w:val=""/>
      <w:lvlJc w:val="left"/>
      <w:pPr>
        <w:ind w:left="2160" w:hanging="360"/>
      </w:pPr>
      <w:rPr>
        <w:rFonts w:ascii="Wingdings" w:hAnsi="Wingdings" w:hint="default"/>
      </w:rPr>
    </w:lvl>
    <w:lvl w:ilvl="3" w:tplc="FFBC8100">
      <w:start w:val="1"/>
      <w:numFmt w:val="bullet"/>
      <w:lvlText w:val=""/>
      <w:lvlJc w:val="left"/>
      <w:pPr>
        <w:ind w:left="2880" w:hanging="360"/>
      </w:pPr>
      <w:rPr>
        <w:rFonts w:ascii="Symbol" w:hAnsi="Symbol" w:hint="default"/>
      </w:rPr>
    </w:lvl>
    <w:lvl w:ilvl="4" w:tplc="61DEDDB0">
      <w:start w:val="1"/>
      <w:numFmt w:val="bullet"/>
      <w:lvlText w:val="o"/>
      <w:lvlJc w:val="left"/>
      <w:pPr>
        <w:ind w:left="3600" w:hanging="360"/>
      </w:pPr>
      <w:rPr>
        <w:rFonts w:ascii="Courier New" w:hAnsi="Courier New" w:hint="default"/>
      </w:rPr>
    </w:lvl>
    <w:lvl w:ilvl="5" w:tplc="672C9860">
      <w:start w:val="1"/>
      <w:numFmt w:val="bullet"/>
      <w:lvlText w:val=""/>
      <w:lvlJc w:val="left"/>
      <w:pPr>
        <w:ind w:left="4320" w:hanging="360"/>
      </w:pPr>
      <w:rPr>
        <w:rFonts w:ascii="Wingdings" w:hAnsi="Wingdings" w:hint="default"/>
      </w:rPr>
    </w:lvl>
    <w:lvl w:ilvl="6" w:tplc="30F695C8">
      <w:start w:val="1"/>
      <w:numFmt w:val="bullet"/>
      <w:lvlText w:val=""/>
      <w:lvlJc w:val="left"/>
      <w:pPr>
        <w:ind w:left="5040" w:hanging="360"/>
      </w:pPr>
      <w:rPr>
        <w:rFonts w:ascii="Symbol" w:hAnsi="Symbol" w:hint="default"/>
      </w:rPr>
    </w:lvl>
    <w:lvl w:ilvl="7" w:tplc="9C46920C">
      <w:start w:val="1"/>
      <w:numFmt w:val="bullet"/>
      <w:lvlText w:val="o"/>
      <w:lvlJc w:val="left"/>
      <w:pPr>
        <w:ind w:left="5760" w:hanging="360"/>
      </w:pPr>
      <w:rPr>
        <w:rFonts w:ascii="Courier New" w:hAnsi="Courier New" w:hint="default"/>
      </w:rPr>
    </w:lvl>
    <w:lvl w:ilvl="8" w:tplc="68C6D06C">
      <w:start w:val="1"/>
      <w:numFmt w:val="bullet"/>
      <w:lvlText w:val=""/>
      <w:lvlJc w:val="left"/>
      <w:pPr>
        <w:ind w:left="6480" w:hanging="360"/>
      </w:pPr>
      <w:rPr>
        <w:rFonts w:ascii="Wingdings" w:hAnsi="Wingdings" w:hint="default"/>
      </w:rPr>
    </w:lvl>
  </w:abstractNum>
  <w:abstractNum w:abstractNumId="20" w15:restartNumberingAfterBreak="0">
    <w:nsid w:val="76782759"/>
    <w:multiLevelType w:val="hybridMultilevel"/>
    <w:tmpl w:val="5A284380"/>
    <w:lvl w:ilvl="0" w:tplc="3B06B904">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6388559">
    <w:abstractNumId w:val="2"/>
  </w:num>
  <w:num w:numId="2" w16cid:durableId="645352368">
    <w:abstractNumId w:val="16"/>
  </w:num>
  <w:num w:numId="3" w16cid:durableId="2137330372">
    <w:abstractNumId w:val="3"/>
  </w:num>
  <w:num w:numId="4" w16cid:durableId="1230112356">
    <w:abstractNumId w:val="1"/>
  </w:num>
  <w:num w:numId="5" w16cid:durableId="2134248489">
    <w:abstractNumId w:val="14"/>
  </w:num>
  <w:num w:numId="6" w16cid:durableId="507016498">
    <w:abstractNumId w:val="18"/>
  </w:num>
  <w:num w:numId="7" w16cid:durableId="1492940459">
    <w:abstractNumId w:val="4"/>
  </w:num>
  <w:num w:numId="8" w16cid:durableId="1290934989">
    <w:abstractNumId w:val="11"/>
  </w:num>
  <w:num w:numId="9" w16cid:durableId="130446034">
    <w:abstractNumId w:val="12"/>
  </w:num>
  <w:num w:numId="10" w16cid:durableId="907612982">
    <w:abstractNumId w:val="9"/>
  </w:num>
  <w:num w:numId="11" w16cid:durableId="1505392731">
    <w:abstractNumId w:val="20"/>
  </w:num>
  <w:num w:numId="12" w16cid:durableId="1146507234">
    <w:abstractNumId w:val="10"/>
  </w:num>
  <w:num w:numId="13" w16cid:durableId="1921019110">
    <w:abstractNumId w:val="5"/>
  </w:num>
  <w:num w:numId="14" w16cid:durableId="809513155">
    <w:abstractNumId w:val="17"/>
  </w:num>
  <w:num w:numId="15" w16cid:durableId="1561163252">
    <w:abstractNumId w:val="15"/>
  </w:num>
  <w:num w:numId="16" w16cid:durableId="1676574266">
    <w:abstractNumId w:val="19"/>
  </w:num>
  <w:num w:numId="17" w16cid:durableId="1611086586">
    <w:abstractNumId w:val="7"/>
  </w:num>
  <w:num w:numId="18" w16cid:durableId="992947479">
    <w:abstractNumId w:val="8"/>
  </w:num>
  <w:num w:numId="19" w16cid:durableId="1161849826">
    <w:abstractNumId w:val="0"/>
  </w:num>
  <w:num w:numId="20" w16cid:durableId="664165258">
    <w:abstractNumId w:val="6"/>
  </w:num>
  <w:num w:numId="21" w16cid:durableId="18109778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064E"/>
    <w:rsid w:val="000007A2"/>
    <w:rsid w:val="00000BBE"/>
    <w:rsid w:val="00001FBB"/>
    <w:rsid w:val="000030C0"/>
    <w:rsid w:val="000034B7"/>
    <w:rsid w:val="00003CEE"/>
    <w:rsid w:val="00003E9A"/>
    <w:rsid w:val="00003FD8"/>
    <w:rsid w:val="000049F2"/>
    <w:rsid w:val="00004C32"/>
    <w:rsid w:val="00005650"/>
    <w:rsid w:val="00005F68"/>
    <w:rsid w:val="00005FCB"/>
    <w:rsid w:val="00006268"/>
    <w:rsid w:val="000062D3"/>
    <w:rsid w:val="00006AAB"/>
    <w:rsid w:val="0000773F"/>
    <w:rsid w:val="00010437"/>
    <w:rsid w:val="00010462"/>
    <w:rsid w:val="00010F2C"/>
    <w:rsid w:val="0001220A"/>
    <w:rsid w:val="00012401"/>
    <w:rsid w:val="000128AC"/>
    <w:rsid w:val="000132AC"/>
    <w:rsid w:val="00013633"/>
    <w:rsid w:val="00013FBE"/>
    <w:rsid w:val="00014163"/>
    <w:rsid w:val="0001430F"/>
    <w:rsid w:val="00014D81"/>
    <w:rsid w:val="0001520E"/>
    <w:rsid w:val="0001549F"/>
    <w:rsid w:val="00015C05"/>
    <w:rsid w:val="00015FDB"/>
    <w:rsid w:val="0001726E"/>
    <w:rsid w:val="0001742D"/>
    <w:rsid w:val="00017630"/>
    <w:rsid w:val="00017C2D"/>
    <w:rsid w:val="00017E17"/>
    <w:rsid w:val="00017FB6"/>
    <w:rsid w:val="0002044A"/>
    <w:rsid w:val="0002095F"/>
    <w:rsid w:val="000210B7"/>
    <w:rsid w:val="00021564"/>
    <w:rsid w:val="00021CE2"/>
    <w:rsid w:val="00022526"/>
    <w:rsid w:val="00022975"/>
    <w:rsid w:val="00022DB6"/>
    <w:rsid w:val="00023003"/>
    <w:rsid w:val="00023FB6"/>
    <w:rsid w:val="0002423A"/>
    <w:rsid w:val="000242BD"/>
    <w:rsid w:val="00024651"/>
    <w:rsid w:val="00024764"/>
    <w:rsid w:val="00024A22"/>
    <w:rsid w:val="00025507"/>
    <w:rsid w:val="0002602A"/>
    <w:rsid w:val="000260FD"/>
    <w:rsid w:val="00026C44"/>
    <w:rsid w:val="00026CA3"/>
    <w:rsid w:val="00027803"/>
    <w:rsid w:val="00027D77"/>
    <w:rsid w:val="00027EDC"/>
    <w:rsid w:val="000301E5"/>
    <w:rsid w:val="00030FBD"/>
    <w:rsid w:val="000311E3"/>
    <w:rsid w:val="00031BB6"/>
    <w:rsid w:val="00031F53"/>
    <w:rsid w:val="000321EC"/>
    <w:rsid w:val="000330FF"/>
    <w:rsid w:val="000333A4"/>
    <w:rsid w:val="00033593"/>
    <w:rsid w:val="0003362F"/>
    <w:rsid w:val="000357F1"/>
    <w:rsid w:val="00035AC7"/>
    <w:rsid w:val="00035F3E"/>
    <w:rsid w:val="0003739C"/>
    <w:rsid w:val="00037566"/>
    <w:rsid w:val="00040A28"/>
    <w:rsid w:val="00042636"/>
    <w:rsid w:val="00042A25"/>
    <w:rsid w:val="00042C08"/>
    <w:rsid w:val="00042C29"/>
    <w:rsid w:val="00043350"/>
    <w:rsid w:val="00043596"/>
    <w:rsid w:val="0004363F"/>
    <w:rsid w:val="000437E9"/>
    <w:rsid w:val="00044685"/>
    <w:rsid w:val="000454E8"/>
    <w:rsid w:val="00045B6B"/>
    <w:rsid w:val="00046039"/>
    <w:rsid w:val="0004645E"/>
    <w:rsid w:val="00046F9A"/>
    <w:rsid w:val="00047154"/>
    <w:rsid w:val="0004773F"/>
    <w:rsid w:val="0005067B"/>
    <w:rsid w:val="00051BF7"/>
    <w:rsid w:val="00052876"/>
    <w:rsid w:val="000529D2"/>
    <w:rsid w:val="000532D0"/>
    <w:rsid w:val="00053461"/>
    <w:rsid w:val="00054078"/>
    <w:rsid w:val="00054809"/>
    <w:rsid w:val="0005570C"/>
    <w:rsid w:val="00055790"/>
    <w:rsid w:val="00055E6D"/>
    <w:rsid w:val="00055E7F"/>
    <w:rsid w:val="000567FD"/>
    <w:rsid w:val="00057280"/>
    <w:rsid w:val="00057301"/>
    <w:rsid w:val="0005767F"/>
    <w:rsid w:val="00057D03"/>
    <w:rsid w:val="000601D9"/>
    <w:rsid w:val="00060530"/>
    <w:rsid w:val="00060F3E"/>
    <w:rsid w:val="00060FFF"/>
    <w:rsid w:val="000614A0"/>
    <w:rsid w:val="000616D4"/>
    <w:rsid w:val="00061F1F"/>
    <w:rsid w:val="0006202D"/>
    <w:rsid w:val="000637AA"/>
    <w:rsid w:val="00063A50"/>
    <w:rsid w:val="000641D2"/>
    <w:rsid w:val="00064ECF"/>
    <w:rsid w:val="000655A6"/>
    <w:rsid w:val="00065726"/>
    <w:rsid w:val="00065BDA"/>
    <w:rsid w:val="0006614A"/>
    <w:rsid w:val="00066F2F"/>
    <w:rsid w:val="000670C4"/>
    <w:rsid w:val="00067470"/>
    <w:rsid w:val="0007050F"/>
    <w:rsid w:val="0007174D"/>
    <w:rsid w:val="00071812"/>
    <w:rsid w:val="00071941"/>
    <w:rsid w:val="00071D80"/>
    <w:rsid w:val="00071F5D"/>
    <w:rsid w:val="0007216F"/>
    <w:rsid w:val="00072FA6"/>
    <w:rsid w:val="00073445"/>
    <w:rsid w:val="00073522"/>
    <w:rsid w:val="00073AA3"/>
    <w:rsid w:val="00073C61"/>
    <w:rsid w:val="00073F60"/>
    <w:rsid w:val="00075616"/>
    <w:rsid w:val="00075E04"/>
    <w:rsid w:val="000765F0"/>
    <w:rsid w:val="00076C1A"/>
    <w:rsid w:val="00076E45"/>
    <w:rsid w:val="00077716"/>
    <w:rsid w:val="00077E51"/>
    <w:rsid w:val="0008086E"/>
    <w:rsid w:val="00080B5F"/>
    <w:rsid w:val="00080FFC"/>
    <w:rsid w:val="00081061"/>
    <w:rsid w:val="000813E5"/>
    <w:rsid w:val="000814ED"/>
    <w:rsid w:val="00081904"/>
    <w:rsid w:val="00081E5E"/>
    <w:rsid w:val="00082583"/>
    <w:rsid w:val="00083136"/>
    <w:rsid w:val="0008328A"/>
    <w:rsid w:val="000833D5"/>
    <w:rsid w:val="00083600"/>
    <w:rsid w:val="00083F18"/>
    <w:rsid w:val="0008421B"/>
    <w:rsid w:val="000844AE"/>
    <w:rsid w:val="000848B4"/>
    <w:rsid w:val="000858BA"/>
    <w:rsid w:val="00085DF5"/>
    <w:rsid w:val="000860E2"/>
    <w:rsid w:val="00086182"/>
    <w:rsid w:val="00086285"/>
    <w:rsid w:val="0008662C"/>
    <w:rsid w:val="00086680"/>
    <w:rsid w:val="00086B25"/>
    <w:rsid w:val="00086C69"/>
    <w:rsid w:val="00086FB2"/>
    <w:rsid w:val="00087657"/>
    <w:rsid w:val="000876CD"/>
    <w:rsid w:val="00087D54"/>
    <w:rsid w:val="00090094"/>
    <w:rsid w:val="000904FD"/>
    <w:rsid w:val="000908E8"/>
    <w:rsid w:val="00091EE0"/>
    <w:rsid w:val="00091F99"/>
    <w:rsid w:val="00092854"/>
    <w:rsid w:val="00093683"/>
    <w:rsid w:val="000938B1"/>
    <w:rsid w:val="00093BCD"/>
    <w:rsid w:val="00093DD8"/>
    <w:rsid w:val="000945A0"/>
    <w:rsid w:val="000945EB"/>
    <w:rsid w:val="0009467C"/>
    <w:rsid w:val="000949B9"/>
    <w:rsid w:val="00094A9D"/>
    <w:rsid w:val="00095176"/>
    <w:rsid w:val="00095638"/>
    <w:rsid w:val="00095944"/>
    <w:rsid w:val="00095DF9"/>
    <w:rsid w:val="000960A3"/>
    <w:rsid w:val="00097ADC"/>
    <w:rsid w:val="00097B68"/>
    <w:rsid w:val="000A1433"/>
    <w:rsid w:val="000A15DE"/>
    <w:rsid w:val="000A1954"/>
    <w:rsid w:val="000A1F7F"/>
    <w:rsid w:val="000A25B2"/>
    <w:rsid w:val="000A2744"/>
    <w:rsid w:val="000A2EC4"/>
    <w:rsid w:val="000A317B"/>
    <w:rsid w:val="000A3893"/>
    <w:rsid w:val="000A4179"/>
    <w:rsid w:val="000A434D"/>
    <w:rsid w:val="000A4BCB"/>
    <w:rsid w:val="000A57C6"/>
    <w:rsid w:val="000A5D77"/>
    <w:rsid w:val="000A5DA4"/>
    <w:rsid w:val="000A7097"/>
    <w:rsid w:val="000A7426"/>
    <w:rsid w:val="000A7CEA"/>
    <w:rsid w:val="000B0554"/>
    <w:rsid w:val="000B064F"/>
    <w:rsid w:val="000B123F"/>
    <w:rsid w:val="000B169C"/>
    <w:rsid w:val="000B2237"/>
    <w:rsid w:val="000B2FD4"/>
    <w:rsid w:val="000B330F"/>
    <w:rsid w:val="000B3AE4"/>
    <w:rsid w:val="000B3DA8"/>
    <w:rsid w:val="000B4363"/>
    <w:rsid w:val="000B5003"/>
    <w:rsid w:val="000B50DA"/>
    <w:rsid w:val="000B5171"/>
    <w:rsid w:val="000B648D"/>
    <w:rsid w:val="000B794A"/>
    <w:rsid w:val="000C02E4"/>
    <w:rsid w:val="000C0AD2"/>
    <w:rsid w:val="000C15B5"/>
    <w:rsid w:val="000C21C7"/>
    <w:rsid w:val="000C2B6F"/>
    <w:rsid w:val="000C3329"/>
    <w:rsid w:val="000C339F"/>
    <w:rsid w:val="000C45D8"/>
    <w:rsid w:val="000C45EE"/>
    <w:rsid w:val="000C4999"/>
    <w:rsid w:val="000C4BD3"/>
    <w:rsid w:val="000C52B7"/>
    <w:rsid w:val="000C5435"/>
    <w:rsid w:val="000C546E"/>
    <w:rsid w:val="000C5FF8"/>
    <w:rsid w:val="000C64F2"/>
    <w:rsid w:val="000C6F08"/>
    <w:rsid w:val="000C718C"/>
    <w:rsid w:val="000C7428"/>
    <w:rsid w:val="000C761E"/>
    <w:rsid w:val="000C763C"/>
    <w:rsid w:val="000C76CC"/>
    <w:rsid w:val="000C7928"/>
    <w:rsid w:val="000C7C7E"/>
    <w:rsid w:val="000C7F2D"/>
    <w:rsid w:val="000D0477"/>
    <w:rsid w:val="000D048B"/>
    <w:rsid w:val="000D0873"/>
    <w:rsid w:val="000D09BC"/>
    <w:rsid w:val="000D0A7F"/>
    <w:rsid w:val="000D1F45"/>
    <w:rsid w:val="000D2719"/>
    <w:rsid w:val="000D2C2B"/>
    <w:rsid w:val="000D3313"/>
    <w:rsid w:val="000D35C7"/>
    <w:rsid w:val="000D38A4"/>
    <w:rsid w:val="000D4636"/>
    <w:rsid w:val="000D4F5F"/>
    <w:rsid w:val="000D5100"/>
    <w:rsid w:val="000D53D1"/>
    <w:rsid w:val="000D561E"/>
    <w:rsid w:val="000D5A5B"/>
    <w:rsid w:val="000D5A7C"/>
    <w:rsid w:val="000D610E"/>
    <w:rsid w:val="000D6587"/>
    <w:rsid w:val="000D723F"/>
    <w:rsid w:val="000D77A4"/>
    <w:rsid w:val="000E0B01"/>
    <w:rsid w:val="000E12F0"/>
    <w:rsid w:val="000E1580"/>
    <w:rsid w:val="000E18CD"/>
    <w:rsid w:val="000E1D61"/>
    <w:rsid w:val="000E1F98"/>
    <w:rsid w:val="000E2233"/>
    <w:rsid w:val="000E29B6"/>
    <w:rsid w:val="000E2F87"/>
    <w:rsid w:val="000E30AB"/>
    <w:rsid w:val="000E42DB"/>
    <w:rsid w:val="000E4327"/>
    <w:rsid w:val="000E4824"/>
    <w:rsid w:val="000E5112"/>
    <w:rsid w:val="000E53B6"/>
    <w:rsid w:val="000E5681"/>
    <w:rsid w:val="000E5B5A"/>
    <w:rsid w:val="000E638D"/>
    <w:rsid w:val="000E66E2"/>
    <w:rsid w:val="000E696F"/>
    <w:rsid w:val="000E6A1D"/>
    <w:rsid w:val="000E6D1C"/>
    <w:rsid w:val="000E6D62"/>
    <w:rsid w:val="000E6F03"/>
    <w:rsid w:val="000E7222"/>
    <w:rsid w:val="000F003E"/>
    <w:rsid w:val="000F015C"/>
    <w:rsid w:val="000F12A3"/>
    <w:rsid w:val="000F1805"/>
    <w:rsid w:val="000F2837"/>
    <w:rsid w:val="000F2A87"/>
    <w:rsid w:val="000F2E5A"/>
    <w:rsid w:val="000F366B"/>
    <w:rsid w:val="000F395C"/>
    <w:rsid w:val="000F3FA2"/>
    <w:rsid w:val="000F4054"/>
    <w:rsid w:val="000F4BDA"/>
    <w:rsid w:val="000F4C58"/>
    <w:rsid w:val="000F51D8"/>
    <w:rsid w:val="000F526A"/>
    <w:rsid w:val="000F6FE5"/>
    <w:rsid w:val="000F733B"/>
    <w:rsid w:val="000F784E"/>
    <w:rsid w:val="000F7D8C"/>
    <w:rsid w:val="000F7ECE"/>
    <w:rsid w:val="001007B1"/>
    <w:rsid w:val="00100A59"/>
    <w:rsid w:val="00101956"/>
    <w:rsid w:val="0010206B"/>
    <w:rsid w:val="0010256E"/>
    <w:rsid w:val="0010261A"/>
    <w:rsid w:val="00102905"/>
    <w:rsid w:val="00102D7C"/>
    <w:rsid w:val="00102F7C"/>
    <w:rsid w:val="00103AFC"/>
    <w:rsid w:val="001047D9"/>
    <w:rsid w:val="00104AD9"/>
    <w:rsid w:val="00104AE6"/>
    <w:rsid w:val="00104F20"/>
    <w:rsid w:val="00105721"/>
    <w:rsid w:val="00105A18"/>
    <w:rsid w:val="00105D84"/>
    <w:rsid w:val="00105E7F"/>
    <w:rsid w:val="00105EF0"/>
    <w:rsid w:val="00106118"/>
    <w:rsid w:val="001064A9"/>
    <w:rsid w:val="00106788"/>
    <w:rsid w:val="0010687D"/>
    <w:rsid w:val="001069E9"/>
    <w:rsid w:val="00106D0C"/>
    <w:rsid w:val="00107889"/>
    <w:rsid w:val="0011011D"/>
    <w:rsid w:val="00110330"/>
    <w:rsid w:val="00110880"/>
    <w:rsid w:val="00111454"/>
    <w:rsid w:val="00111EDC"/>
    <w:rsid w:val="00112169"/>
    <w:rsid w:val="00112851"/>
    <w:rsid w:val="00112B27"/>
    <w:rsid w:val="0011381C"/>
    <w:rsid w:val="00113E2E"/>
    <w:rsid w:val="0011485C"/>
    <w:rsid w:val="00115489"/>
    <w:rsid w:val="001159AE"/>
    <w:rsid w:val="0011764D"/>
    <w:rsid w:val="0011789D"/>
    <w:rsid w:val="00117CA2"/>
    <w:rsid w:val="00120596"/>
    <w:rsid w:val="00120D3A"/>
    <w:rsid w:val="00122116"/>
    <w:rsid w:val="00123B23"/>
    <w:rsid w:val="00124434"/>
    <w:rsid w:val="001251F2"/>
    <w:rsid w:val="00125AB9"/>
    <w:rsid w:val="00125D9E"/>
    <w:rsid w:val="00125DC6"/>
    <w:rsid w:val="001275EA"/>
    <w:rsid w:val="00127DE1"/>
    <w:rsid w:val="00130977"/>
    <w:rsid w:val="00130AA9"/>
    <w:rsid w:val="001310CA"/>
    <w:rsid w:val="001312DF"/>
    <w:rsid w:val="00131722"/>
    <w:rsid w:val="00132A69"/>
    <w:rsid w:val="00132BF4"/>
    <w:rsid w:val="001334BF"/>
    <w:rsid w:val="0013365A"/>
    <w:rsid w:val="0013409F"/>
    <w:rsid w:val="0013546A"/>
    <w:rsid w:val="00135AB8"/>
    <w:rsid w:val="00137E77"/>
    <w:rsid w:val="00137F2D"/>
    <w:rsid w:val="00137F30"/>
    <w:rsid w:val="001405B7"/>
    <w:rsid w:val="00140AB0"/>
    <w:rsid w:val="0014199D"/>
    <w:rsid w:val="00141F69"/>
    <w:rsid w:val="00141F75"/>
    <w:rsid w:val="00141F91"/>
    <w:rsid w:val="0014270F"/>
    <w:rsid w:val="00142C0D"/>
    <w:rsid w:val="001434BB"/>
    <w:rsid w:val="00143ADE"/>
    <w:rsid w:val="00143C0C"/>
    <w:rsid w:val="001452B8"/>
    <w:rsid w:val="00145445"/>
    <w:rsid w:val="001455A7"/>
    <w:rsid w:val="00145737"/>
    <w:rsid w:val="00145C6C"/>
    <w:rsid w:val="00145F5F"/>
    <w:rsid w:val="00146215"/>
    <w:rsid w:val="0014719E"/>
    <w:rsid w:val="00147A44"/>
    <w:rsid w:val="00147ECD"/>
    <w:rsid w:val="00150078"/>
    <w:rsid w:val="001505C5"/>
    <w:rsid w:val="001508DF"/>
    <w:rsid w:val="00151EB1"/>
    <w:rsid w:val="00152274"/>
    <w:rsid w:val="0015238A"/>
    <w:rsid w:val="001524C7"/>
    <w:rsid w:val="00152524"/>
    <w:rsid w:val="0015355C"/>
    <w:rsid w:val="00154106"/>
    <w:rsid w:val="00154552"/>
    <w:rsid w:val="001546F4"/>
    <w:rsid w:val="00154F9F"/>
    <w:rsid w:val="0015571A"/>
    <w:rsid w:val="00157097"/>
    <w:rsid w:val="00157629"/>
    <w:rsid w:val="00157814"/>
    <w:rsid w:val="00157BD6"/>
    <w:rsid w:val="00160B69"/>
    <w:rsid w:val="00160BA8"/>
    <w:rsid w:val="00160D9A"/>
    <w:rsid w:val="00160ECC"/>
    <w:rsid w:val="00162327"/>
    <w:rsid w:val="0016232A"/>
    <w:rsid w:val="001628B9"/>
    <w:rsid w:val="00162FCD"/>
    <w:rsid w:val="00162FD9"/>
    <w:rsid w:val="0016315E"/>
    <w:rsid w:val="001632D3"/>
    <w:rsid w:val="00163B04"/>
    <w:rsid w:val="00163FF3"/>
    <w:rsid w:val="0016437C"/>
    <w:rsid w:val="00164D1D"/>
    <w:rsid w:val="00164DBF"/>
    <w:rsid w:val="00164FCE"/>
    <w:rsid w:val="001659A1"/>
    <w:rsid w:val="00165C17"/>
    <w:rsid w:val="00165D90"/>
    <w:rsid w:val="00165EAC"/>
    <w:rsid w:val="00167762"/>
    <w:rsid w:val="00167FA2"/>
    <w:rsid w:val="00171616"/>
    <w:rsid w:val="00171F91"/>
    <w:rsid w:val="00172BD4"/>
    <w:rsid w:val="001736E9"/>
    <w:rsid w:val="00173E51"/>
    <w:rsid w:val="00174410"/>
    <w:rsid w:val="001744B9"/>
    <w:rsid w:val="00174AD0"/>
    <w:rsid w:val="00175555"/>
    <w:rsid w:val="0017584E"/>
    <w:rsid w:val="001759AC"/>
    <w:rsid w:val="00175D33"/>
    <w:rsid w:val="00175F7B"/>
    <w:rsid w:val="001760AC"/>
    <w:rsid w:val="00176515"/>
    <w:rsid w:val="001766CD"/>
    <w:rsid w:val="00176B3C"/>
    <w:rsid w:val="00176FAD"/>
    <w:rsid w:val="00177378"/>
    <w:rsid w:val="00177583"/>
    <w:rsid w:val="0017774B"/>
    <w:rsid w:val="0017798D"/>
    <w:rsid w:val="001803CF"/>
    <w:rsid w:val="00180BAD"/>
    <w:rsid w:val="00180C65"/>
    <w:rsid w:val="00180DE8"/>
    <w:rsid w:val="001810A8"/>
    <w:rsid w:val="001811A2"/>
    <w:rsid w:val="0018274F"/>
    <w:rsid w:val="00182821"/>
    <w:rsid w:val="00182C68"/>
    <w:rsid w:val="00183680"/>
    <w:rsid w:val="00183C28"/>
    <w:rsid w:val="00184248"/>
    <w:rsid w:val="00184CBE"/>
    <w:rsid w:val="001861ED"/>
    <w:rsid w:val="001864C2"/>
    <w:rsid w:val="00186B32"/>
    <w:rsid w:val="00187319"/>
    <w:rsid w:val="00187388"/>
    <w:rsid w:val="0018743D"/>
    <w:rsid w:val="00187785"/>
    <w:rsid w:val="00187850"/>
    <w:rsid w:val="00187884"/>
    <w:rsid w:val="00187D1B"/>
    <w:rsid w:val="00187E0B"/>
    <w:rsid w:val="00190117"/>
    <w:rsid w:val="001903D7"/>
    <w:rsid w:val="00190611"/>
    <w:rsid w:val="00191089"/>
    <w:rsid w:val="00191EE4"/>
    <w:rsid w:val="00192665"/>
    <w:rsid w:val="00192F59"/>
    <w:rsid w:val="001931CD"/>
    <w:rsid w:val="001937A1"/>
    <w:rsid w:val="00193EF4"/>
    <w:rsid w:val="00194908"/>
    <w:rsid w:val="00194B25"/>
    <w:rsid w:val="001956AE"/>
    <w:rsid w:val="0019602F"/>
    <w:rsid w:val="0019654E"/>
    <w:rsid w:val="00196DB4"/>
    <w:rsid w:val="0019782C"/>
    <w:rsid w:val="00197FB7"/>
    <w:rsid w:val="001A100D"/>
    <w:rsid w:val="001A1CFD"/>
    <w:rsid w:val="001A1DF0"/>
    <w:rsid w:val="001A275C"/>
    <w:rsid w:val="001A36D8"/>
    <w:rsid w:val="001A3752"/>
    <w:rsid w:val="001A39F6"/>
    <w:rsid w:val="001A418D"/>
    <w:rsid w:val="001A4650"/>
    <w:rsid w:val="001A4748"/>
    <w:rsid w:val="001A5930"/>
    <w:rsid w:val="001A59A5"/>
    <w:rsid w:val="001A5BFE"/>
    <w:rsid w:val="001A5EF7"/>
    <w:rsid w:val="001A6034"/>
    <w:rsid w:val="001A626D"/>
    <w:rsid w:val="001A6274"/>
    <w:rsid w:val="001A629B"/>
    <w:rsid w:val="001A6B3F"/>
    <w:rsid w:val="001A6F7C"/>
    <w:rsid w:val="001A79DB"/>
    <w:rsid w:val="001B04EE"/>
    <w:rsid w:val="001B0949"/>
    <w:rsid w:val="001B0CAD"/>
    <w:rsid w:val="001B0F4D"/>
    <w:rsid w:val="001B1868"/>
    <w:rsid w:val="001B2232"/>
    <w:rsid w:val="001B39B1"/>
    <w:rsid w:val="001B3E11"/>
    <w:rsid w:val="001B412B"/>
    <w:rsid w:val="001B4F8D"/>
    <w:rsid w:val="001B5523"/>
    <w:rsid w:val="001B5965"/>
    <w:rsid w:val="001B5A28"/>
    <w:rsid w:val="001B5DE0"/>
    <w:rsid w:val="001B5FCE"/>
    <w:rsid w:val="001B65B1"/>
    <w:rsid w:val="001B6A31"/>
    <w:rsid w:val="001B7587"/>
    <w:rsid w:val="001B78C7"/>
    <w:rsid w:val="001B7B8F"/>
    <w:rsid w:val="001C003F"/>
    <w:rsid w:val="001C0AED"/>
    <w:rsid w:val="001C0B2C"/>
    <w:rsid w:val="001C0C19"/>
    <w:rsid w:val="001C13AE"/>
    <w:rsid w:val="001C13CE"/>
    <w:rsid w:val="001C157F"/>
    <w:rsid w:val="001C2134"/>
    <w:rsid w:val="001C22A0"/>
    <w:rsid w:val="001C22D5"/>
    <w:rsid w:val="001C2725"/>
    <w:rsid w:val="001C2AA4"/>
    <w:rsid w:val="001C2E68"/>
    <w:rsid w:val="001C308E"/>
    <w:rsid w:val="001C32B3"/>
    <w:rsid w:val="001C34BE"/>
    <w:rsid w:val="001C37A6"/>
    <w:rsid w:val="001C3A0F"/>
    <w:rsid w:val="001C3D6A"/>
    <w:rsid w:val="001C3ECF"/>
    <w:rsid w:val="001C47C2"/>
    <w:rsid w:val="001C48C2"/>
    <w:rsid w:val="001C4BCC"/>
    <w:rsid w:val="001C5FAF"/>
    <w:rsid w:val="001C5FF7"/>
    <w:rsid w:val="001C6DB3"/>
    <w:rsid w:val="001D0120"/>
    <w:rsid w:val="001D0627"/>
    <w:rsid w:val="001D1735"/>
    <w:rsid w:val="001D2011"/>
    <w:rsid w:val="001D2195"/>
    <w:rsid w:val="001D337D"/>
    <w:rsid w:val="001D37C3"/>
    <w:rsid w:val="001D40AC"/>
    <w:rsid w:val="001D410F"/>
    <w:rsid w:val="001D43EE"/>
    <w:rsid w:val="001D5243"/>
    <w:rsid w:val="001D57D4"/>
    <w:rsid w:val="001D60AA"/>
    <w:rsid w:val="001D6352"/>
    <w:rsid w:val="001D732D"/>
    <w:rsid w:val="001D7831"/>
    <w:rsid w:val="001D7868"/>
    <w:rsid w:val="001E03D9"/>
    <w:rsid w:val="001E0DCB"/>
    <w:rsid w:val="001E13F6"/>
    <w:rsid w:val="001E1B8E"/>
    <w:rsid w:val="001E201C"/>
    <w:rsid w:val="001E22E4"/>
    <w:rsid w:val="001E2C34"/>
    <w:rsid w:val="001E3D5E"/>
    <w:rsid w:val="001E3FF1"/>
    <w:rsid w:val="001E4000"/>
    <w:rsid w:val="001E4794"/>
    <w:rsid w:val="001E532A"/>
    <w:rsid w:val="001E5711"/>
    <w:rsid w:val="001E5994"/>
    <w:rsid w:val="001E6012"/>
    <w:rsid w:val="001E63FC"/>
    <w:rsid w:val="001E659F"/>
    <w:rsid w:val="001E6C64"/>
    <w:rsid w:val="001F0C16"/>
    <w:rsid w:val="001F0C17"/>
    <w:rsid w:val="001F0ED3"/>
    <w:rsid w:val="001F1630"/>
    <w:rsid w:val="001F2282"/>
    <w:rsid w:val="001F25DB"/>
    <w:rsid w:val="001F25DE"/>
    <w:rsid w:val="001F2846"/>
    <w:rsid w:val="001F2DC4"/>
    <w:rsid w:val="001F4A7B"/>
    <w:rsid w:val="001F5FEA"/>
    <w:rsid w:val="001F70BA"/>
    <w:rsid w:val="00200775"/>
    <w:rsid w:val="00200826"/>
    <w:rsid w:val="00200D60"/>
    <w:rsid w:val="00201CF0"/>
    <w:rsid w:val="00202403"/>
    <w:rsid w:val="0020243D"/>
    <w:rsid w:val="00202B3D"/>
    <w:rsid w:val="00202BC9"/>
    <w:rsid w:val="00202CDB"/>
    <w:rsid w:val="0020335B"/>
    <w:rsid w:val="00203B4C"/>
    <w:rsid w:val="00204C5D"/>
    <w:rsid w:val="00204D1D"/>
    <w:rsid w:val="00205174"/>
    <w:rsid w:val="002052FA"/>
    <w:rsid w:val="00205412"/>
    <w:rsid w:val="00205A64"/>
    <w:rsid w:val="00205E9A"/>
    <w:rsid w:val="00206481"/>
    <w:rsid w:val="0020670B"/>
    <w:rsid w:val="00206F0D"/>
    <w:rsid w:val="0020741D"/>
    <w:rsid w:val="002104F2"/>
    <w:rsid w:val="002106D8"/>
    <w:rsid w:val="00210D81"/>
    <w:rsid w:val="002110F8"/>
    <w:rsid w:val="0021186B"/>
    <w:rsid w:val="002119B7"/>
    <w:rsid w:val="00211D4C"/>
    <w:rsid w:val="00211EC7"/>
    <w:rsid w:val="00211F5F"/>
    <w:rsid w:val="00212153"/>
    <w:rsid w:val="0021232A"/>
    <w:rsid w:val="00212703"/>
    <w:rsid w:val="00213AE5"/>
    <w:rsid w:val="0021444A"/>
    <w:rsid w:val="002144CF"/>
    <w:rsid w:val="00214EC2"/>
    <w:rsid w:val="00216A7B"/>
    <w:rsid w:val="00217A6E"/>
    <w:rsid w:val="00220514"/>
    <w:rsid w:val="00220D5D"/>
    <w:rsid w:val="002211EF"/>
    <w:rsid w:val="002212C6"/>
    <w:rsid w:val="00221B44"/>
    <w:rsid w:val="00221DA5"/>
    <w:rsid w:val="00222202"/>
    <w:rsid w:val="00222903"/>
    <w:rsid w:val="00223F9C"/>
    <w:rsid w:val="00224AD6"/>
    <w:rsid w:val="00224D69"/>
    <w:rsid w:val="00224D88"/>
    <w:rsid w:val="0022528A"/>
    <w:rsid w:val="002254A3"/>
    <w:rsid w:val="0022575A"/>
    <w:rsid w:val="002258F3"/>
    <w:rsid w:val="00225974"/>
    <w:rsid w:val="00225BE5"/>
    <w:rsid w:val="00225D48"/>
    <w:rsid w:val="00229C40"/>
    <w:rsid w:val="0023023C"/>
    <w:rsid w:val="002303FC"/>
    <w:rsid w:val="002307CC"/>
    <w:rsid w:val="00230AA4"/>
    <w:rsid w:val="002314ED"/>
    <w:rsid w:val="00231AAE"/>
    <w:rsid w:val="00231D87"/>
    <w:rsid w:val="002327C5"/>
    <w:rsid w:val="002327E5"/>
    <w:rsid w:val="00232C78"/>
    <w:rsid w:val="00233013"/>
    <w:rsid w:val="00233340"/>
    <w:rsid w:val="00233375"/>
    <w:rsid w:val="00233B49"/>
    <w:rsid w:val="00233D6F"/>
    <w:rsid w:val="002345E8"/>
    <w:rsid w:val="002345EF"/>
    <w:rsid w:val="002346F9"/>
    <w:rsid w:val="0023476F"/>
    <w:rsid w:val="002350DE"/>
    <w:rsid w:val="002355A6"/>
    <w:rsid w:val="00235689"/>
    <w:rsid w:val="002358FA"/>
    <w:rsid w:val="00236409"/>
    <w:rsid w:val="002368F8"/>
    <w:rsid w:val="002370B0"/>
    <w:rsid w:val="00237234"/>
    <w:rsid w:val="002379F7"/>
    <w:rsid w:val="002403E4"/>
    <w:rsid w:val="00240499"/>
    <w:rsid w:val="002409E0"/>
    <w:rsid w:val="00240A83"/>
    <w:rsid w:val="00240F48"/>
    <w:rsid w:val="0024109E"/>
    <w:rsid w:val="00241804"/>
    <w:rsid w:val="00241850"/>
    <w:rsid w:val="00241909"/>
    <w:rsid w:val="00242440"/>
    <w:rsid w:val="002426E0"/>
    <w:rsid w:val="002428B8"/>
    <w:rsid w:val="00242DB2"/>
    <w:rsid w:val="0024332C"/>
    <w:rsid w:val="002433CD"/>
    <w:rsid w:val="0024394D"/>
    <w:rsid w:val="00243955"/>
    <w:rsid w:val="002439FB"/>
    <w:rsid w:val="00243A0E"/>
    <w:rsid w:val="00243FC6"/>
    <w:rsid w:val="002440C3"/>
    <w:rsid w:val="00244138"/>
    <w:rsid w:val="00244528"/>
    <w:rsid w:val="0024467D"/>
    <w:rsid w:val="00244693"/>
    <w:rsid w:val="0024492B"/>
    <w:rsid w:val="00244C22"/>
    <w:rsid w:val="00245419"/>
    <w:rsid w:val="002462C3"/>
    <w:rsid w:val="00246A1D"/>
    <w:rsid w:val="00246F71"/>
    <w:rsid w:val="0024715B"/>
    <w:rsid w:val="00247ADA"/>
    <w:rsid w:val="00247B29"/>
    <w:rsid w:val="00250934"/>
    <w:rsid w:val="00250FF4"/>
    <w:rsid w:val="002517B5"/>
    <w:rsid w:val="0025193F"/>
    <w:rsid w:val="00251EA0"/>
    <w:rsid w:val="00251F59"/>
    <w:rsid w:val="00254165"/>
    <w:rsid w:val="00254410"/>
    <w:rsid w:val="00254739"/>
    <w:rsid w:val="00255EDE"/>
    <w:rsid w:val="002569EE"/>
    <w:rsid w:val="00256B15"/>
    <w:rsid w:val="00257F90"/>
    <w:rsid w:val="002603DC"/>
    <w:rsid w:val="002606F9"/>
    <w:rsid w:val="00260CDB"/>
    <w:rsid w:val="00261C06"/>
    <w:rsid w:val="00261E19"/>
    <w:rsid w:val="002620F9"/>
    <w:rsid w:val="00262B82"/>
    <w:rsid w:val="00262EB4"/>
    <w:rsid w:val="002631BE"/>
    <w:rsid w:val="00263A18"/>
    <w:rsid w:val="00263A5C"/>
    <w:rsid w:val="00263E39"/>
    <w:rsid w:val="00264231"/>
    <w:rsid w:val="00264301"/>
    <w:rsid w:val="00264719"/>
    <w:rsid w:val="00264D41"/>
    <w:rsid w:val="00264EAC"/>
    <w:rsid w:val="00265085"/>
    <w:rsid w:val="002650D6"/>
    <w:rsid w:val="002658D2"/>
    <w:rsid w:val="002678DD"/>
    <w:rsid w:val="00267C5A"/>
    <w:rsid w:val="00267DD4"/>
    <w:rsid w:val="00267EC2"/>
    <w:rsid w:val="00270494"/>
    <w:rsid w:val="00270B0A"/>
    <w:rsid w:val="00270B31"/>
    <w:rsid w:val="00270BBF"/>
    <w:rsid w:val="00270BC1"/>
    <w:rsid w:val="00270EE6"/>
    <w:rsid w:val="00271CED"/>
    <w:rsid w:val="00271D85"/>
    <w:rsid w:val="00272D15"/>
    <w:rsid w:val="00273144"/>
    <w:rsid w:val="002733BC"/>
    <w:rsid w:val="00273498"/>
    <w:rsid w:val="00273EB9"/>
    <w:rsid w:val="00274881"/>
    <w:rsid w:val="00274C71"/>
    <w:rsid w:val="00274CA2"/>
    <w:rsid w:val="00274EDD"/>
    <w:rsid w:val="002752F8"/>
    <w:rsid w:val="0027696D"/>
    <w:rsid w:val="00276A69"/>
    <w:rsid w:val="00276B3C"/>
    <w:rsid w:val="00277383"/>
    <w:rsid w:val="00277CEB"/>
    <w:rsid w:val="00277CEF"/>
    <w:rsid w:val="00280275"/>
    <w:rsid w:val="00281329"/>
    <w:rsid w:val="00281AB6"/>
    <w:rsid w:val="00283038"/>
    <w:rsid w:val="0028306A"/>
    <w:rsid w:val="002838A1"/>
    <w:rsid w:val="00283BA0"/>
    <w:rsid w:val="00284DFE"/>
    <w:rsid w:val="002853F0"/>
    <w:rsid w:val="0028566F"/>
    <w:rsid w:val="00285AFA"/>
    <w:rsid w:val="002862CB"/>
    <w:rsid w:val="0028669F"/>
    <w:rsid w:val="00286A6F"/>
    <w:rsid w:val="00286CA1"/>
    <w:rsid w:val="00286CA4"/>
    <w:rsid w:val="0028785D"/>
    <w:rsid w:val="00290147"/>
    <w:rsid w:val="002903FF"/>
    <w:rsid w:val="002908D0"/>
    <w:rsid w:val="00292052"/>
    <w:rsid w:val="00292183"/>
    <w:rsid w:val="0029256C"/>
    <w:rsid w:val="00292AF9"/>
    <w:rsid w:val="0029310A"/>
    <w:rsid w:val="00293172"/>
    <w:rsid w:val="002938E5"/>
    <w:rsid w:val="00293908"/>
    <w:rsid w:val="00293D2E"/>
    <w:rsid w:val="00294280"/>
    <w:rsid w:val="00294664"/>
    <w:rsid w:val="002948C2"/>
    <w:rsid w:val="0029505A"/>
    <w:rsid w:val="00295F30"/>
    <w:rsid w:val="00296E5C"/>
    <w:rsid w:val="00297018"/>
    <w:rsid w:val="00297070"/>
    <w:rsid w:val="002972D5"/>
    <w:rsid w:val="00297683"/>
    <w:rsid w:val="00297687"/>
    <w:rsid w:val="00297901"/>
    <w:rsid w:val="00297F02"/>
    <w:rsid w:val="002A0301"/>
    <w:rsid w:val="002A043B"/>
    <w:rsid w:val="002A05C5"/>
    <w:rsid w:val="002A0D89"/>
    <w:rsid w:val="002A0DB6"/>
    <w:rsid w:val="002A0ED6"/>
    <w:rsid w:val="002A1633"/>
    <w:rsid w:val="002A1A26"/>
    <w:rsid w:val="002A25B6"/>
    <w:rsid w:val="002A303D"/>
    <w:rsid w:val="002A4305"/>
    <w:rsid w:val="002A4652"/>
    <w:rsid w:val="002A582A"/>
    <w:rsid w:val="002A5861"/>
    <w:rsid w:val="002A5CA0"/>
    <w:rsid w:val="002A5D2C"/>
    <w:rsid w:val="002A6213"/>
    <w:rsid w:val="002A6500"/>
    <w:rsid w:val="002A6804"/>
    <w:rsid w:val="002A6E03"/>
    <w:rsid w:val="002A7812"/>
    <w:rsid w:val="002B0188"/>
    <w:rsid w:val="002B0320"/>
    <w:rsid w:val="002B1B66"/>
    <w:rsid w:val="002B1E68"/>
    <w:rsid w:val="002B1EF4"/>
    <w:rsid w:val="002B242E"/>
    <w:rsid w:val="002B27B8"/>
    <w:rsid w:val="002B2E0A"/>
    <w:rsid w:val="002B32B0"/>
    <w:rsid w:val="002B4891"/>
    <w:rsid w:val="002B49C8"/>
    <w:rsid w:val="002B4E17"/>
    <w:rsid w:val="002B51A0"/>
    <w:rsid w:val="002B5A6D"/>
    <w:rsid w:val="002B5ECA"/>
    <w:rsid w:val="002B7681"/>
    <w:rsid w:val="002B76BE"/>
    <w:rsid w:val="002B7716"/>
    <w:rsid w:val="002B7739"/>
    <w:rsid w:val="002B7852"/>
    <w:rsid w:val="002B79D8"/>
    <w:rsid w:val="002C01D5"/>
    <w:rsid w:val="002C0AE2"/>
    <w:rsid w:val="002C0D50"/>
    <w:rsid w:val="002C13B5"/>
    <w:rsid w:val="002C20C2"/>
    <w:rsid w:val="002C20E1"/>
    <w:rsid w:val="002C22B7"/>
    <w:rsid w:val="002C2C1C"/>
    <w:rsid w:val="002C313C"/>
    <w:rsid w:val="002C3412"/>
    <w:rsid w:val="002C3D98"/>
    <w:rsid w:val="002C42B6"/>
    <w:rsid w:val="002C42CA"/>
    <w:rsid w:val="002C45C1"/>
    <w:rsid w:val="002C45DF"/>
    <w:rsid w:val="002C4DE6"/>
    <w:rsid w:val="002C4F36"/>
    <w:rsid w:val="002C5472"/>
    <w:rsid w:val="002C59C7"/>
    <w:rsid w:val="002C5D6E"/>
    <w:rsid w:val="002C5E30"/>
    <w:rsid w:val="002C60FA"/>
    <w:rsid w:val="002C7042"/>
    <w:rsid w:val="002C752A"/>
    <w:rsid w:val="002C761D"/>
    <w:rsid w:val="002D0101"/>
    <w:rsid w:val="002D033D"/>
    <w:rsid w:val="002D08D9"/>
    <w:rsid w:val="002D0B73"/>
    <w:rsid w:val="002D105F"/>
    <w:rsid w:val="002D17CB"/>
    <w:rsid w:val="002D2078"/>
    <w:rsid w:val="002D211C"/>
    <w:rsid w:val="002D2304"/>
    <w:rsid w:val="002D2676"/>
    <w:rsid w:val="002D2A4D"/>
    <w:rsid w:val="002D2CC5"/>
    <w:rsid w:val="002D313D"/>
    <w:rsid w:val="002D33FA"/>
    <w:rsid w:val="002D3BA4"/>
    <w:rsid w:val="002D46A2"/>
    <w:rsid w:val="002D4A85"/>
    <w:rsid w:val="002D53A3"/>
    <w:rsid w:val="002D56EA"/>
    <w:rsid w:val="002D5E0A"/>
    <w:rsid w:val="002D6067"/>
    <w:rsid w:val="002D6E8E"/>
    <w:rsid w:val="002D6FEB"/>
    <w:rsid w:val="002D7044"/>
    <w:rsid w:val="002D70A5"/>
    <w:rsid w:val="002E16FE"/>
    <w:rsid w:val="002E1D27"/>
    <w:rsid w:val="002E1DA4"/>
    <w:rsid w:val="002E204E"/>
    <w:rsid w:val="002E25A2"/>
    <w:rsid w:val="002E3674"/>
    <w:rsid w:val="002E373C"/>
    <w:rsid w:val="002E3764"/>
    <w:rsid w:val="002E484E"/>
    <w:rsid w:val="002E495E"/>
    <w:rsid w:val="002E5652"/>
    <w:rsid w:val="002E6F4F"/>
    <w:rsid w:val="002E71B0"/>
    <w:rsid w:val="002E7270"/>
    <w:rsid w:val="002F0305"/>
    <w:rsid w:val="002F0915"/>
    <w:rsid w:val="002F11BF"/>
    <w:rsid w:val="002F1873"/>
    <w:rsid w:val="002F1DB5"/>
    <w:rsid w:val="002F219C"/>
    <w:rsid w:val="002F3DB5"/>
    <w:rsid w:val="002F537D"/>
    <w:rsid w:val="002F571C"/>
    <w:rsid w:val="002F5AD0"/>
    <w:rsid w:val="002F614D"/>
    <w:rsid w:val="002F619F"/>
    <w:rsid w:val="002F6ABE"/>
    <w:rsid w:val="002F6C27"/>
    <w:rsid w:val="002F6D04"/>
    <w:rsid w:val="002F79DA"/>
    <w:rsid w:val="002F7A9E"/>
    <w:rsid w:val="00300468"/>
    <w:rsid w:val="003007B7"/>
    <w:rsid w:val="00300878"/>
    <w:rsid w:val="00301180"/>
    <w:rsid w:val="003012D6"/>
    <w:rsid w:val="00301BC8"/>
    <w:rsid w:val="00302127"/>
    <w:rsid w:val="00302B9F"/>
    <w:rsid w:val="00302D10"/>
    <w:rsid w:val="00302F14"/>
    <w:rsid w:val="00303AC6"/>
    <w:rsid w:val="00304113"/>
    <w:rsid w:val="003046EC"/>
    <w:rsid w:val="0030471E"/>
    <w:rsid w:val="0030564B"/>
    <w:rsid w:val="003059BB"/>
    <w:rsid w:val="00305A6C"/>
    <w:rsid w:val="00305E4D"/>
    <w:rsid w:val="00305EF1"/>
    <w:rsid w:val="003066EC"/>
    <w:rsid w:val="003074EF"/>
    <w:rsid w:val="0030775B"/>
    <w:rsid w:val="00307856"/>
    <w:rsid w:val="00307BDC"/>
    <w:rsid w:val="00307C67"/>
    <w:rsid w:val="003101C8"/>
    <w:rsid w:val="00310564"/>
    <w:rsid w:val="00310705"/>
    <w:rsid w:val="00310DD4"/>
    <w:rsid w:val="00310E59"/>
    <w:rsid w:val="00312255"/>
    <w:rsid w:val="00312456"/>
    <w:rsid w:val="0031284B"/>
    <w:rsid w:val="003130B6"/>
    <w:rsid w:val="003132F8"/>
    <w:rsid w:val="00313394"/>
    <w:rsid w:val="00313686"/>
    <w:rsid w:val="00314253"/>
    <w:rsid w:val="00314535"/>
    <w:rsid w:val="003145A1"/>
    <w:rsid w:val="00314760"/>
    <w:rsid w:val="00314A41"/>
    <w:rsid w:val="00314D10"/>
    <w:rsid w:val="00315704"/>
    <w:rsid w:val="0031592F"/>
    <w:rsid w:val="0031594A"/>
    <w:rsid w:val="00315A3C"/>
    <w:rsid w:val="00315E81"/>
    <w:rsid w:val="0031633C"/>
    <w:rsid w:val="003169BE"/>
    <w:rsid w:val="00317216"/>
    <w:rsid w:val="00317E88"/>
    <w:rsid w:val="00320544"/>
    <w:rsid w:val="00320720"/>
    <w:rsid w:val="00320E7C"/>
    <w:rsid w:val="003218D0"/>
    <w:rsid w:val="003229B1"/>
    <w:rsid w:val="00322DED"/>
    <w:rsid w:val="00323190"/>
    <w:rsid w:val="00323394"/>
    <w:rsid w:val="00323503"/>
    <w:rsid w:val="0032360F"/>
    <w:rsid w:val="003237CA"/>
    <w:rsid w:val="0032410C"/>
    <w:rsid w:val="003242CC"/>
    <w:rsid w:val="003244A1"/>
    <w:rsid w:val="00324CE8"/>
    <w:rsid w:val="0032500A"/>
    <w:rsid w:val="00325607"/>
    <w:rsid w:val="00325C2A"/>
    <w:rsid w:val="0032650A"/>
    <w:rsid w:val="003267E2"/>
    <w:rsid w:val="00326BE4"/>
    <w:rsid w:val="00326E20"/>
    <w:rsid w:val="00327791"/>
    <w:rsid w:val="00327995"/>
    <w:rsid w:val="003279F3"/>
    <w:rsid w:val="00327E8E"/>
    <w:rsid w:val="00330D06"/>
    <w:rsid w:val="003313B9"/>
    <w:rsid w:val="003315F7"/>
    <w:rsid w:val="0033167F"/>
    <w:rsid w:val="00331697"/>
    <w:rsid w:val="003327C6"/>
    <w:rsid w:val="00332E82"/>
    <w:rsid w:val="003333F4"/>
    <w:rsid w:val="003342EA"/>
    <w:rsid w:val="00334898"/>
    <w:rsid w:val="00335029"/>
    <w:rsid w:val="00335132"/>
    <w:rsid w:val="00335175"/>
    <w:rsid w:val="0033555E"/>
    <w:rsid w:val="003362FB"/>
    <w:rsid w:val="00336A8F"/>
    <w:rsid w:val="00340566"/>
    <w:rsid w:val="00340BE7"/>
    <w:rsid w:val="003411DC"/>
    <w:rsid w:val="00341624"/>
    <w:rsid w:val="00342BEF"/>
    <w:rsid w:val="0034326C"/>
    <w:rsid w:val="003438C8"/>
    <w:rsid w:val="003439F3"/>
    <w:rsid w:val="0034417C"/>
    <w:rsid w:val="00344298"/>
    <w:rsid w:val="003443B4"/>
    <w:rsid w:val="0034535D"/>
    <w:rsid w:val="00345A08"/>
    <w:rsid w:val="003463AE"/>
    <w:rsid w:val="003464EC"/>
    <w:rsid w:val="00346848"/>
    <w:rsid w:val="00347037"/>
    <w:rsid w:val="00347197"/>
    <w:rsid w:val="00347A92"/>
    <w:rsid w:val="00347CC1"/>
    <w:rsid w:val="00351257"/>
    <w:rsid w:val="00351EF2"/>
    <w:rsid w:val="003520E8"/>
    <w:rsid w:val="00352912"/>
    <w:rsid w:val="00353CC8"/>
    <w:rsid w:val="003541EB"/>
    <w:rsid w:val="00354389"/>
    <w:rsid w:val="00354A94"/>
    <w:rsid w:val="003554B4"/>
    <w:rsid w:val="00355678"/>
    <w:rsid w:val="00355AF1"/>
    <w:rsid w:val="00355F3F"/>
    <w:rsid w:val="0035642E"/>
    <w:rsid w:val="0035671D"/>
    <w:rsid w:val="00356BB3"/>
    <w:rsid w:val="00356C8F"/>
    <w:rsid w:val="003578E9"/>
    <w:rsid w:val="00357AE0"/>
    <w:rsid w:val="00357B54"/>
    <w:rsid w:val="003618B0"/>
    <w:rsid w:val="003619AD"/>
    <w:rsid w:val="00361A7F"/>
    <w:rsid w:val="0036368E"/>
    <w:rsid w:val="00363B2B"/>
    <w:rsid w:val="0036432A"/>
    <w:rsid w:val="00364580"/>
    <w:rsid w:val="00365295"/>
    <w:rsid w:val="00366B7D"/>
    <w:rsid w:val="00366CA5"/>
    <w:rsid w:val="00366D6B"/>
    <w:rsid w:val="00366E1E"/>
    <w:rsid w:val="00367A35"/>
    <w:rsid w:val="00367BB6"/>
    <w:rsid w:val="00371017"/>
    <w:rsid w:val="003722EE"/>
    <w:rsid w:val="00372506"/>
    <w:rsid w:val="003733E5"/>
    <w:rsid w:val="00373CFD"/>
    <w:rsid w:val="00373DD8"/>
    <w:rsid w:val="00375127"/>
    <w:rsid w:val="00375DEB"/>
    <w:rsid w:val="00375E5F"/>
    <w:rsid w:val="00376158"/>
    <w:rsid w:val="00376249"/>
    <w:rsid w:val="00376416"/>
    <w:rsid w:val="003769EA"/>
    <w:rsid w:val="00376DB2"/>
    <w:rsid w:val="00376FB9"/>
    <w:rsid w:val="003771E7"/>
    <w:rsid w:val="00380005"/>
    <w:rsid w:val="00380148"/>
    <w:rsid w:val="00380872"/>
    <w:rsid w:val="003813FE"/>
    <w:rsid w:val="00381737"/>
    <w:rsid w:val="00381AEF"/>
    <w:rsid w:val="00381D7F"/>
    <w:rsid w:val="0038288B"/>
    <w:rsid w:val="0038291F"/>
    <w:rsid w:val="0038337A"/>
    <w:rsid w:val="003838CE"/>
    <w:rsid w:val="00383DF1"/>
    <w:rsid w:val="00383EC5"/>
    <w:rsid w:val="00384C85"/>
    <w:rsid w:val="00384D2B"/>
    <w:rsid w:val="0038581D"/>
    <w:rsid w:val="00385AAD"/>
    <w:rsid w:val="00385B0F"/>
    <w:rsid w:val="0038619F"/>
    <w:rsid w:val="0038622C"/>
    <w:rsid w:val="003867FF"/>
    <w:rsid w:val="00386871"/>
    <w:rsid w:val="00386A6D"/>
    <w:rsid w:val="00386B2F"/>
    <w:rsid w:val="00387EB6"/>
    <w:rsid w:val="00390056"/>
    <w:rsid w:val="0039051A"/>
    <w:rsid w:val="00390718"/>
    <w:rsid w:val="0039091E"/>
    <w:rsid w:val="00391487"/>
    <w:rsid w:val="00391B90"/>
    <w:rsid w:val="0039270F"/>
    <w:rsid w:val="00392D49"/>
    <w:rsid w:val="00392F3F"/>
    <w:rsid w:val="00393321"/>
    <w:rsid w:val="00393628"/>
    <w:rsid w:val="00393E45"/>
    <w:rsid w:val="0039427F"/>
    <w:rsid w:val="00394285"/>
    <w:rsid w:val="003943FB"/>
    <w:rsid w:val="0039515A"/>
    <w:rsid w:val="00395714"/>
    <w:rsid w:val="00395A63"/>
    <w:rsid w:val="00395FAE"/>
    <w:rsid w:val="003968B2"/>
    <w:rsid w:val="00396A6D"/>
    <w:rsid w:val="0039731A"/>
    <w:rsid w:val="00397397"/>
    <w:rsid w:val="0039786B"/>
    <w:rsid w:val="00397C44"/>
    <w:rsid w:val="00397D40"/>
    <w:rsid w:val="003A07FF"/>
    <w:rsid w:val="003A0887"/>
    <w:rsid w:val="003A174D"/>
    <w:rsid w:val="003A2210"/>
    <w:rsid w:val="003A26A0"/>
    <w:rsid w:val="003A3048"/>
    <w:rsid w:val="003A3B54"/>
    <w:rsid w:val="003A3F0F"/>
    <w:rsid w:val="003A408C"/>
    <w:rsid w:val="003A430D"/>
    <w:rsid w:val="003A4E6F"/>
    <w:rsid w:val="003A5168"/>
    <w:rsid w:val="003A5865"/>
    <w:rsid w:val="003A599D"/>
    <w:rsid w:val="003A63D1"/>
    <w:rsid w:val="003A65C9"/>
    <w:rsid w:val="003A6AA3"/>
    <w:rsid w:val="003A6DEA"/>
    <w:rsid w:val="003A7B86"/>
    <w:rsid w:val="003A7C3F"/>
    <w:rsid w:val="003B0AFD"/>
    <w:rsid w:val="003B1731"/>
    <w:rsid w:val="003B4506"/>
    <w:rsid w:val="003B452A"/>
    <w:rsid w:val="003B452E"/>
    <w:rsid w:val="003B4EDC"/>
    <w:rsid w:val="003B58CC"/>
    <w:rsid w:val="003B5F39"/>
    <w:rsid w:val="003B6424"/>
    <w:rsid w:val="003B6649"/>
    <w:rsid w:val="003B7237"/>
    <w:rsid w:val="003B737E"/>
    <w:rsid w:val="003B7C58"/>
    <w:rsid w:val="003C021A"/>
    <w:rsid w:val="003C0362"/>
    <w:rsid w:val="003C0BBC"/>
    <w:rsid w:val="003C0CCC"/>
    <w:rsid w:val="003C0ED7"/>
    <w:rsid w:val="003C1715"/>
    <w:rsid w:val="003C1B93"/>
    <w:rsid w:val="003C1C72"/>
    <w:rsid w:val="003C1E72"/>
    <w:rsid w:val="003C1EFE"/>
    <w:rsid w:val="003C29A0"/>
    <w:rsid w:val="003C2DFA"/>
    <w:rsid w:val="003C2EF2"/>
    <w:rsid w:val="003C323E"/>
    <w:rsid w:val="003C3373"/>
    <w:rsid w:val="003C3CF1"/>
    <w:rsid w:val="003C3FD5"/>
    <w:rsid w:val="003C475C"/>
    <w:rsid w:val="003C4CA1"/>
    <w:rsid w:val="003C4F2E"/>
    <w:rsid w:val="003C5402"/>
    <w:rsid w:val="003C6B4F"/>
    <w:rsid w:val="003C6D47"/>
    <w:rsid w:val="003C6F4D"/>
    <w:rsid w:val="003C76C8"/>
    <w:rsid w:val="003C775D"/>
    <w:rsid w:val="003C778B"/>
    <w:rsid w:val="003C785B"/>
    <w:rsid w:val="003C7FA8"/>
    <w:rsid w:val="003D01C7"/>
    <w:rsid w:val="003D028E"/>
    <w:rsid w:val="003D02E3"/>
    <w:rsid w:val="003D0FA8"/>
    <w:rsid w:val="003D0FE3"/>
    <w:rsid w:val="003D14EB"/>
    <w:rsid w:val="003D197E"/>
    <w:rsid w:val="003D27B1"/>
    <w:rsid w:val="003D2E1E"/>
    <w:rsid w:val="003D2F83"/>
    <w:rsid w:val="003D32D2"/>
    <w:rsid w:val="003D3418"/>
    <w:rsid w:val="003D36F9"/>
    <w:rsid w:val="003D462E"/>
    <w:rsid w:val="003D4708"/>
    <w:rsid w:val="003D49DD"/>
    <w:rsid w:val="003D4A5D"/>
    <w:rsid w:val="003D4A64"/>
    <w:rsid w:val="003D4F4C"/>
    <w:rsid w:val="003D511F"/>
    <w:rsid w:val="003D535B"/>
    <w:rsid w:val="003D5A5B"/>
    <w:rsid w:val="003D5AD6"/>
    <w:rsid w:val="003D632D"/>
    <w:rsid w:val="003D6D31"/>
    <w:rsid w:val="003D74E6"/>
    <w:rsid w:val="003D75F4"/>
    <w:rsid w:val="003D7A53"/>
    <w:rsid w:val="003E0104"/>
    <w:rsid w:val="003E1282"/>
    <w:rsid w:val="003E1B36"/>
    <w:rsid w:val="003E1EA3"/>
    <w:rsid w:val="003E1F99"/>
    <w:rsid w:val="003E35F0"/>
    <w:rsid w:val="003E3962"/>
    <w:rsid w:val="003E3E7C"/>
    <w:rsid w:val="003E4185"/>
    <w:rsid w:val="003E5316"/>
    <w:rsid w:val="003E55D4"/>
    <w:rsid w:val="003E567B"/>
    <w:rsid w:val="003E5CDE"/>
    <w:rsid w:val="003E625A"/>
    <w:rsid w:val="003E647B"/>
    <w:rsid w:val="003E676A"/>
    <w:rsid w:val="003E6FCD"/>
    <w:rsid w:val="003E7152"/>
    <w:rsid w:val="003E716E"/>
    <w:rsid w:val="003E7204"/>
    <w:rsid w:val="003F052B"/>
    <w:rsid w:val="003F057D"/>
    <w:rsid w:val="003F0657"/>
    <w:rsid w:val="003F0BC7"/>
    <w:rsid w:val="003F1572"/>
    <w:rsid w:val="003F25CD"/>
    <w:rsid w:val="003F271B"/>
    <w:rsid w:val="003F3B00"/>
    <w:rsid w:val="003F3D70"/>
    <w:rsid w:val="003F4774"/>
    <w:rsid w:val="003F4C02"/>
    <w:rsid w:val="003F59F3"/>
    <w:rsid w:val="003F5B98"/>
    <w:rsid w:val="003F5E82"/>
    <w:rsid w:val="003F6249"/>
    <w:rsid w:val="003F69EA"/>
    <w:rsid w:val="003F6B46"/>
    <w:rsid w:val="003F6F2D"/>
    <w:rsid w:val="003F7873"/>
    <w:rsid w:val="003F79FE"/>
    <w:rsid w:val="003F7ECA"/>
    <w:rsid w:val="00400112"/>
    <w:rsid w:val="00400EA9"/>
    <w:rsid w:val="00401338"/>
    <w:rsid w:val="00402770"/>
    <w:rsid w:val="0040291B"/>
    <w:rsid w:val="00403C4B"/>
    <w:rsid w:val="0040421A"/>
    <w:rsid w:val="00404415"/>
    <w:rsid w:val="0040480F"/>
    <w:rsid w:val="00404EC1"/>
    <w:rsid w:val="00405350"/>
    <w:rsid w:val="00405586"/>
    <w:rsid w:val="00405F9F"/>
    <w:rsid w:val="0040616E"/>
    <w:rsid w:val="00406A33"/>
    <w:rsid w:val="00406BFB"/>
    <w:rsid w:val="00406D75"/>
    <w:rsid w:val="00407178"/>
    <w:rsid w:val="0040752B"/>
    <w:rsid w:val="00407A5A"/>
    <w:rsid w:val="00407DC1"/>
    <w:rsid w:val="004104D8"/>
    <w:rsid w:val="00410E5D"/>
    <w:rsid w:val="00411684"/>
    <w:rsid w:val="004122BC"/>
    <w:rsid w:val="00412701"/>
    <w:rsid w:val="00412C34"/>
    <w:rsid w:val="00412F3C"/>
    <w:rsid w:val="00414742"/>
    <w:rsid w:val="00414A7C"/>
    <w:rsid w:val="00415663"/>
    <w:rsid w:val="0041566E"/>
    <w:rsid w:val="004158D3"/>
    <w:rsid w:val="00415D19"/>
    <w:rsid w:val="004160CA"/>
    <w:rsid w:val="00416604"/>
    <w:rsid w:val="0041688F"/>
    <w:rsid w:val="0041728D"/>
    <w:rsid w:val="00417911"/>
    <w:rsid w:val="00417AFB"/>
    <w:rsid w:val="00420A47"/>
    <w:rsid w:val="00421A6B"/>
    <w:rsid w:val="00421C5E"/>
    <w:rsid w:val="00421FD3"/>
    <w:rsid w:val="0042200A"/>
    <w:rsid w:val="004225E0"/>
    <w:rsid w:val="004225EC"/>
    <w:rsid w:val="00423AD9"/>
    <w:rsid w:val="004241C8"/>
    <w:rsid w:val="00425968"/>
    <w:rsid w:val="00425B60"/>
    <w:rsid w:val="0042604D"/>
    <w:rsid w:val="00426258"/>
    <w:rsid w:val="004264B2"/>
    <w:rsid w:val="00427F79"/>
    <w:rsid w:val="00430382"/>
    <w:rsid w:val="004305F6"/>
    <w:rsid w:val="0043088C"/>
    <w:rsid w:val="00430FA2"/>
    <w:rsid w:val="0043137A"/>
    <w:rsid w:val="00431BE1"/>
    <w:rsid w:val="00431D29"/>
    <w:rsid w:val="00432061"/>
    <w:rsid w:val="004326A3"/>
    <w:rsid w:val="004327F0"/>
    <w:rsid w:val="004328BC"/>
    <w:rsid w:val="00432F97"/>
    <w:rsid w:val="00433262"/>
    <w:rsid w:val="0043354E"/>
    <w:rsid w:val="00433E49"/>
    <w:rsid w:val="0043450D"/>
    <w:rsid w:val="00434854"/>
    <w:rsid w:val="00434972"/>
    <w:rsid w:val="00435480"/>
    <w:rsid w:val="00435655"/>
    <w:rsid w:val="00436833"/>
    <w:rsid w:val="004372FF"/>
    <w:rsid w:val="00440EC0"/>
    <w:rsid w:val="0044178E"/>
    <w:rsid w:val="00441E3E"/>
    <w:rsid w:val="0044281D"/>
    <w:rsid w:val="004435C4"/>
    <w:rsid w:val="00443653"/>
    <w:rsid w:val="00443BCE"/>
    <w:rsid w:val="00444071"/>
    <w:rsid w:val="004445CB"/>
    <w:rsid w:val="00444781"/>
    <w:rsid w:val="00444A49"/>
    <w:rsid w:val="00444B5C"/>
    <w:rsid w:val="00444C10"/>
    <w:rsid w:val="00446AE7"/>
    <w:rsid w:val="00447BEF"/>
    <w:rsid w:val="00447EFF"/>
    <w:rsid w:val="0045007F"/>
    <w:rsid w:val="00450EB4"/>
    <w:rsid w:val="004512C9"/>
    <w:rsid w:val="004518D9"/>
    <w:rsid w:val="00451D9E"/>
    <w:rsid w:val="00451F06"/>
    <w:rsid w:val="00451F78"/>
    <w:rsid w:val="00452224"/>
    <w:rsid w:val="004525DF"/>
    <w:rsid w:val="00453F7C"/>
    <w:rsid w:val="00454166"/>
    <w:rsid w:val="0045429E"/>
    <w:rsid w:val="0045560A"/>
    <w:rsid w:val="00455670"/>
    <w:rsid w:val="004558F4"/>
    <w:rsid w:val="00455E3F"/>
    <w:rsid w:val="00456105"/>
    <w:rsid w:val="00456160"/>
    <w:rsid w:val="00456382"/>
    <w:rsid w:val="0045670E"/>
    <w:rsid w:val="0045685A"/>
    <w:rsid w:val="00456BD6"/>
    <w:rsid w:val="004571B2"/>
    <w:rsid w:val="00457649"/>
    <w:rsid w:val="004578A8"/>
    <w:rsid w:val="00457AB5"/>
    <w:rsid w:val="00457B23"/>
    <w:rsid w:val="00457BDF"/>
    <w:rsid w:val="00460AD3"/>
    <w:rsid w:val="00460F66"/>
    <w:rsid w:val="0046111D"/>
    <w:rsid w:val="00461132"/>
    <w:rsid w:val="004611C2"/>
    <w:rsid w:val="0046162C"/>
    <w:rsid w:val="00461631"/>
    <w:rsid w:val="004616A0"/>
    <w:rsid w:val="00461AB5"/>
    <w:rsid w:val="00461B59"/>
    <w:rsid w:val="00462488"/>
    <w:rsid w:val="00462C10"/>
    <w:rsid w:val="00462D35"/>
    <w:rsid w:val="00462DAE"/>
    <w:rsid w:val="0046304C"/>
    <w:rsid w:val="0046320B"/>
    <w:rsid w:val="00463C96"/>
    <w:rsid w:val="00464475"/>
    <w:rsid w:val="0046448B"/>
    <w:rsid w:val="00464D29"/>
    <w:rsid w:val="00464EAC"/>
    <w:rsid w:val="0046537F"/>
    <w:rsid w:val="00465835"/>
    <w:rsid w:val="00465842"/>
    <w:rsid w:val="004663F5"/>
    <w:rsid w:val="00466606"/>
    <w:rsid w:val="00466F15"/>
    <w:rsid w:val="004670ED"/>
    <w:rsid w:val="004672A4"/>
    <w:rsid w:val="00467977"/>
    <w:rsid w:val="00470A60"/>
    <w:rsid w:val="00470F87"/>
    <w:rsid w:val="0047145B"/>
    <w:rsid w:val="0047155B"/>
    <w:rsid w:val="00471E09"/>
    <w:rsid w:val="00472BFA"/>
    <w:rsid w:val="00473F47"/>
    <w:rsid w:val="004748C3"/>
    <w:rsid w:val="00474B1C"/>
    <w:rsid w:val="00474DB7"/>
    <w:rsid w:val="00475DDD"/>
    <w:rsid w:val="00476210"/>
    <w:rsid w:val="00476769"/>
    <w:rsid w:val="00476AAC"/>
    <w:rsid w:val="00476B5F"/>
    <w:rsid w:val="00477165"/>
    <w:rsid w:val="00477428"/>
    <w:rsid w:val="0047752D"/>
    <w:rsid w:val="00477674"/>
    <w:rsid w:val="004776EE"/>
    <w:rsid w:val="00477AF0"/>
    <w:rsid w:val="00480180"/>
    <w:rsid w:val="004804DC"/>
    <w:rsid w:val="004808C2"/>
    <w:rsid w:val="00481B59"/>
    <w:rsid w:val="00481DDA"/>
    <w:rsid w:val="0048219C"/>
    <w:rsid w:val="0048275B"/>
    <w:rsid w:val="004839C8"/>
    <w:rsid w:val="004839D7"/>
    <w:rsid w:val="00483E31"/>
    <w:rsid w:val="00483F14"/>
    <w:rsid w:val="00484238"/>
    <w:rsid w:val="00485921"/>
    <w:rsid w:val="00485DAD"/>
    <w:rsid w:val="00486408"/>
    <w:rsid w:val="00486D79"/>
    <w:rsid w:val="00486F28"/>
    <w:rsid w:val="004875E5"/>
    <w:rsid w:val="00487A95"/>
    <w:rsid w:val="00487DA6"/>
    <w:rsid w:val="00487E8B"/>
    <w:rsid w:val="004902FC"/>
    <w:rsid w:val="004905E4"/>
    <w:rsid w:val="004913AB"/>
    <w:rsid w:val="0049153C"/>
    <w:rsid w:val="004919C6"/>
    <w:rsid w:val="00491D8E"/>
    <w:rsid w:val="00492104"/>
    <w:rsid w:val="00492739"/>
    <w:rsid w:val="00492A37"/>
    <w:rsid w:val="00492B5F"/>
    <w:rsid w:val="004934CC"/>
    <w:rsid w:val="00493690"/>
    <w:rsid w:val="00495644"/>
    <w:rsid w:val="00495805"/>
    <w:rsid w:val="00495D23"/>
    <w:rsid w:val="00495D28"/>
    <w:rsid w:val="00495E0B"/>
    <w:rsid w:val="00495F7D"/>
    <w:rsid w:val="0049647D"/>
    <w:rsid w:val="00496558"/>
    <w:rsid w:val="0049667F"/>
    <w:rsid w:val="0049682D"/>
    <w:rsid w:val="00496B8D"/>
    <w:rsid w:val="004970E6"/>
    <w:rsid w:val="004A09F0"/>
    <w:rsid w:val="004A1379"/>
    <w:rsid w:val="004A186A"/>
    <w:rsid w:val="004A2BFC"/>
    <w:rsid w:val="004A2C53"/>
    <w:rsid w:val="004A2D5A"/>
    <w:rsid w:val="004A3241"/>
    <w:rsid w:val="004A35DB"/>
    <w:rsid w:val="004A39DE"/>
    <w:rsid w:val="004A4D2D"/>
    <w:rsid w:val="004A567F"/>
    <w:rsid w:val="004A5691"/>
    <w:rsid w:val="004A594D"/>
    <w:rsid w:val="004A5A9C"/>
    <w:rsid w:val="004A5D92"/>
    <w:rsid w:val="004A5E93"/>
    <w:rsid w:val="004A67E1"/>
    <w:rsid w:val="004A6966"/>
    <w:rsid w:val="004A6C9E"/>
    <w:rsid w:val="004A7410"/>
    <w:rsid w:val="004A764B"/>
    <w:rsid w:val="004A7918"/>
    <w:rsid w:val="004A7C2C"/>
    <w:rsid w:val="004B0155"/>
    <w:rsid w:val="004B0335"/>
    <w:rsid w:val="004B0843"/>
    <w:rsid w:val="004B091A"/>
    <w:rsid w:val="004B0C82"/>
    <w:rsid w:val="004B11FB"/>
    <w:rsid w:val="004B1B1E"/>
    <w:rsid w:val="004B29A1"/>
    <w:rsid w:val="004B2A06"/>
    <w:rsid w:val="004B3E4D"/>
    <w:rsid w:val="004B5776"/>
    <w:rsid w:val="004B5D47"/>
    <w:rsid w:val="004B6B82"/>
    <w:rsid w:val="004B7E1B"/>
    <w:rsid w:val="004B7EE6"/>
    <w:rsid w:val="004B7F20"/>
    <w:rsid w:val="004C02FE"/>
    <w:rsid w:val="004C082B"/>
    <w:rsid w:val="004C0D4E"/>
    <w:rsid w:val="004C154C"/>
    <w:rsid w:val="004C1A0E"/>
    <w:rsid w:val="004C205A"/>
    <w:rsid w:val="004C20A8"/>
    <w:rsid w:val="004C2CE9"/>
    <w:rsid w:val="004C2E3A"/>
    <w:rsid w:val="004C2E8C"/>
    <w:rsid w:val="004C3000"/>
    <w:rsid w:val="004C3275"/>
    <w:rsid w:val="004C492D"/>
    <w:rsid w:val="004C4987"/>
    <w:rsid w:val="004C5096"/>
    <w:rsid w:val="004C545D"/>
    <w:rsid w:val="004C5870"/>
    <w:rsid w:val="004C59C4"/>
    <w:rsid w:val="004C5CC7"/>
    <w:rsid w:val="004C5DFA"/>
    <w:rsid w:val="004C61CB"/>
    <w:rsid w:val="004C64CE"/>
    <w:rsid w:val="004C65ED"/>
    <w:rsid w:val="004C668F"/>
    <w:rsid w:val="004C69A2"/>
    <w:rsid w:val="004C7159"/>
    <w:rsid w:val="004D01C0"/>
    <w:rsid w:val="004D08E9"/>
    <w:rsid w:val="004D0900"/>
    <w:rsid w:val="004D10CC"/>
    <w:rsid w:val="004D1411"/>
    <w:rsid w:val="004D1893"/>
    <w:rsid w:val="004D190F"/>
    <w:rsid w:val="004D2054"/>
    <w:rsid w:val="004D250E"/>
    <w:rsid w:val="004D2661"/>
    <w:rsid w:val="004D2D59"/>
    <w:rsid w:val="004D3082"/>
    <w:rsid w:val="004D333F"/>
    <w:rsid w:val="004D3D6E"/>
    <w:rsid w:val="004D40F1"/>
    <w:rsid w:val="004D44B1"/>
    <w:rsid w:val="004D4511"/>
    <w:rsid w:val="004D4769"/>
    <w:rsid w:val="004D4A80"/>
    <w:rsid w:val="004D4C08"/>
    <w:rsid w:val="004D585B"/>
    <w:rsid w:val="004D5B62"/>
    <w:rsid w:val="004D5FFF"/>
    <w:rsid w:val="004D653B"/>
    <w:rsid w:val="004D6AA7"/>
    <w:rsid w:val="004D78D5"/>
    <w:rsid w:val="004D7A60"/>
    <w:rsid w:val="004D7A8E"/>
    <w:rsid w:val="004D7D6A"/>
    <w:rsid w:val="004E026F"/>
    <w:rsid w:val="004E11C4"/>
    <w:rsid w:val="004E1436"/>
    <w:rsid w:val="004E173B"/>
    <w:rsid w:val="004E1F4C"/>
    <w:rsid w:val="004E207A"/>
    <w:rsid w:val="004E231D"/>
    <w:rsid w:val="004E2842"/>
    <w:rsid w:val="004E30DE"/>
    <w:rsid w:val="004E37FD"/>
    <w:rsid w:val="004E3AAA"/>
    <w:rsid w:val="004E45F4"/>
    <w:rsid w:val="004E5229"/>
    <w:rsid w:val="004E528F"/>
    <w:rsid w:val="004E5CD5"/>
    <w:rsid w:val="004E6681"/>
    <w:rsid w:val="004E6D64"/>
    <w:rsid w:val="004E70CE"/>
    <w:rsid w:val="004E7866"/>
    <w:rsid w:val="004F008F"/>
    <w:rsid w:val="004F02DE"/>
    <w:rsid w:val="004F0442"/>
    <w:rsid w:val="004F0CD4"/>
    <w:rsid w:val="004F0FB0"/>
    <w:rsid w:val="004F11DB"/>
    <w:rsid w:val="004F2062"/>
    <w:rsid w:val="004F22A0"/>
    <w:rsid w:val="004F3E8F"/>
    <w:rsid w:val="004F4CE0"/>
    <w:rsid w:val="004F56D1"/>
    <w:rsid w:val="004F5B6E"/>
    <w:rsid w:val="004F5BAA"/>
    <w:rsid w:val="004F6702"/>
    <w:rsid w:val="004F7265"/>
    <w:rsid w:val="004F75C1"/>
    <w:rsid w:val="004F7676"/>
    <w:rsid w:val="0050019B"/>
    <w:rsid w:val="00500CCE"/>
    <w:rsid w:val="00500E8E"/>
    <w:rsid w:val="00500F2B"/>
    <w:rsid w:val="005013D0"/>
    <w:rsid w:val="0050177A"/>
    <w:rsid w:val="00501C55"/>
    <w:rsid w:val="00501E8B"/>
    <w:rsid w:val="00501F34"/>
    <w:rsid w:val="00502138"/>
    <w:rsid w:val="005033A5"/>
    <w:rsid w:val="005035B9"/>
    <w:rsid w:val="00504200"/>
    <w:rsid w:val="005042E0"/>
    <w:rsid w:val="00504C40"/>
    <w:rsid w:val="005051FE"/>
    <w:rsid w:val="0050553C"/>
    <w:rsid w:val="005055D1"/>
    <w:rsid w:val="005059ED"/>
    <w:rsid w:val="00505AE7"/>
    <w:rsid w:val="00505BFA"/>
    <w:rsid w:val="00505F46"/>
    <w:rsid w:val="005060CD"/>
    <w:rsid w:val="00506414"/>
    <w:rsid w:val="00506650"/>
    <w:rsid w:val="00506F15"/>
    <w:rsid w:val="005070E9"/>
    <w:rsid w:val="00507A7B"/>
    <w:rsid w:val="00507FCD"/>
    <w:rsid w:val="005100D3"/>
    <w:rsid w:val="00510392"/>
    <w:rsid w:val="005109C7"/>
    <w:rsid w:val="00510A82"/>
    <w:rsid w:val="00510EA7"/>
    <w:rsid w:val="00511777"/>
    <w:rsid w:val="005120F2"/>
    <w:rsid w:val="00512190"/>
    <w:rsid w:val="005127C9"/>
    <w:rsid w:val="00512EAA"/>
    <w:rsid w:val="0051307B"/>
    <w:rsid w:val="00513370"/>
    <w:rsid w:val="0051366A"/>
    <w:rsid w:val="00514A70"/>
    <w:rsid w:val="00514AAF"/>
    <w:rsid w:val="00514CF9"/>
    <w:rsid w:val="00516248"/>
    <w:rsid w:val="005168D3"/>
    <w:rsid w:val="00516D62"/>
    <w:rsid w:val="00517A20"/>
    <w:rsid w:val="00517BD1"/>
    <w:rsid w:val="00517CBD"/>
    <w:rsid w:val="00517F54"/>
    <w:rsid w:val="005200A1"/>
    <w:rsid w:val="0052012F"/>
    <w:rsid w:val="00520882"/>
    <w:rsid w:val="00520E41"/>
    <w:rsid w:val="005214C8"/>
    <w:rsid w:val="0052266E"/>
    <w:rsid w:val="00522911"/>
    <w:rsid w:val="00522C17"/>
    <w:rsid w:val="00522DF5"/>
    <w:rsid w:val="00523689"/>
    <w:rsid w:val="00523DC7"/>
    <w:rsid w:val="00524320"/>
    <w:rsid w:val="0052455E"/>
    <w:rsid w:val="00524A57"/>
    <w:rsid w:val="00524DB2"/>
    <w:rsid w:val="005250BF"/>
    <w:rsid w:val="005253AB"/>
    <w:rsid w:val="005258B4"/>
    <w:rsid w:val="00525A31"/>
    <w:rsid w:val="00526137"/>
    <w:rsid w:val="00526A78"/>
    <w:rsid w:val="00527022"/>
    <w:rsid w:val="005274AB"/>
    <w:rsid w:val="00527675"/>
    <w:rsid w:val="0053023A"/>
    <w:rsid w:val="00530737"/>
    <w:rsid w:val="005308EF"/>
    <w:rsid w:val="005309E1"/>
    <w:rsid w:val="00530E4B"/>
    <w:rsid w:val="00531099"/>
    <w:rsid w:val="00531127"/>
    <w:rsid w:val="00531585"/>
    <w:rsid w:val="005315D3"/>
    <w:rsid w:val="00531C18"/>
    <w:rsid w:val="00531CA4"/>
    <w:rsid w:val="00532398"/>
    <w:rsid w:val="0053329F"/>
    <w:rsid w:val="005335C7"/>
    <w:rsid w:val="005337F6"/>
    <w:rsid w:val="0053415D"/>
    <w:rsid w:val="0053429C"/>
    <w:rsid w:val="00534A98"/>
    <w:rsid w:val="005362A8"/>
    <w:rsid w:val="0053645B"/>
    <w:rsid w:val="0053650D"/>
    <w:rsid w:val="00537891"/>
    <w:rsid w:val="005402FB"/>
    <w:rsid w:val="00540322"/>
    <w:rsid w:val="00540830"/>
    <w:rsid w:val="00540A8C"/>
    <w:rsid w:val="00540D44"/>
    <w:rsid w:val="005421BC"/>
    <w:rsid w:val="00542E40"/>
    <w:rsid w:val="00542EAC"/>
    <w:rsid w:val="005435EC"/>
    <w:rsid w:val="00543A65"/>
    <w:rsid w:val="00543D4C"/>
    <w:rsid w:val="0054483E"/>
    <w:rsid w:val="005469F2"/>
    <w:rsid w:val="00547BBA"/>
    <w:rsid w:val="00547CE1"/>
    <w:rsid w:val="0055008C"/>
    <w:rsid w:val="005500AF"/>
    <w:rsid w:val="00550753"/>
    <w:rsid w:val="005507CA"/>
    <w:rsid w:val="00550D37"/>
    <w:rsid w:val="00550FC9"/>
    <w:rsid w:val="005512DA"/>
    <w:rsid w:val="005514D4"/>
    <w:rsid w:val="005519EC"/>
    <w:rsid w:val="00551EC9"/>
    <w:rsid w:val="0055231C"/>
    <w:rsid w:val="005529F6"/>
    <w:rsid w:val="00553BE2"/>
    <w:rsid w:val="005546DB"/>
    <w:rsid w:val="00554724"/>
    <w:rsid w:val="00554A56"/>
    <w:rsid w:val="00555366"/>
    <w:rsid w:val="005556DB"/>
    <w:rsid w:val="00556188"/>
    <w:rsid w:val="00556A5F"/>
    <w:rsid w:val="00556FB5"/>
    <w:rsid w:val="0055788B"/>
    <w:rsid w:val="005579F4"/>
    <w:rsid w:val="00557D55"/>
    <w:rsid w:val="005608DD"/>
    <w:rsid w:val="00560BA4"/>
    <w:rsid w:val="0056140B"/>
    <w:rsid w:val="00561C27"/>
    <w:rsid w:val="005623B5"/>
    <w:rsid w:val="00562A89"/>
    <w:rsid w:val="00562C17"/>
    <w:rsid w:val="0056305B"/>
    <w:rsid w:val="0056378D"/>
    <w:rsid w:val="00563B66"/>
    <w:rsid w:val="00563BB0"/>
    <w:rsid w:val="00563FB2"/>
    <w:rsid w:val="00564CD9"/>
    <w:rsid w:val="00564EFE"/>
    <w:rsid w:val="005655B7"/>
    <w:rsid w:val="00565DCB"/>
    <w:rsid w:val="00566EBE"/>
    <w:rsid w:val="005672E9"/>
    <w:rsid w:val="00567866"/>
    <w:rsid w:val="00567E54"/>
    <w:rsid w:val="00567F96"/>
    <w:rsid w:val="00570118"/>
    <w:rsid w:val="005706B0"/>
    <w:rsid w:val="005711AC"/>
    <w:rsid w:val="00571464"/>
    <w:rsid w:val="00571735"/>
    <w:rsid w:val="00571EA4"/>
    <w:rsid w:val="00572254"/>
    <w:rsid w:val="0057265B"/>
    <w:rsid w:val="00572B51"/>
    <w:rsid w:val="00572C0F"/>
    <w:rsid w:val="00573471"/>
    <w:rsid w:val="00573695"/>
    <w:rsid w:val="00573FFE"/>
    <w:rsid w:val="00574C8F"/>
    <w:rsid w:val="00574FBC"/>
    <w:rsid w:val="005754B4"/>
    <w:rsid w:val="00575FAE"/>
    <w:rsid w:val="005766A0"/>
    <w:rsid w:val="00576ED5"/>
    <w:rsid w:val="005776EA"/>
    <w:rsid w:val="00577C00"/>
    <w:rsid w:val="00577CDF"/>
    <w:rsid w:val="00580512"/>
    <w:rsid w:val="00581791"/>
    <w:rsid w:val="00581DAC"/>
    <w:rsid w:val="0058232E"/>
    <w:rsid w:val="005825B5"/>
    <w:rsid w:val="00583568"/>
    <w:rsid w:val="0058373F"/>
    <w:rsid w:val="00583DE2"/>
    <w:rsid w:val="005840DE"/>
    <w:rsid w:val="0058451F"/>
    <w:rsid w:val="00584554"/>
    <w:rsid w:val="00584ADF"/>
    <w:rsid w:val="00584B32"/>
    <w:rsid w:val="00585233"/>
    <w:rsid w:val="00585992"/>
    <w:rsid w:val="005859CE"/>
    <w:rsid w:val="00585BC5"/>
    <w:rsid w:val="00585C3F"/>
    <w:rsid w:val="00585C66"/>
    <w:rsid w:val="005864C2"/>
    <w:rsid w:val="00586744"/>
    <w:rsid w:val="00586975"/>
    <w:rsid w:val="00586C7F"/>
    <w:rsid w:val="00587040"/>
    <w:rsid w:val="00587753"/>
    <w:rsid w:val="00587988"/>
    <w:rsid w:val="005902B9"/>
    <w:rsid w:val="005903D8"/>
    <w:rsid w:val="005904A6"/>
    <w:rsid w:val="005904AA"/>
    <w:rsid w:val="005912C0"/>
    <w:rsid w:val="005914FD"/>
    <w:rsid w:val="00592532"/>
    <w:rsid w:val="005931A2"/>
    <w:rsid w:val="00593F16"/>
    <w:rsid w:val="00594278"/>
    <w:rsid w:val="005943BD"/>
    <w:rsid w:val="005945EE"/>
    <w:rsid w:val="00594E83"/>
    <w:rsid w:val="0059514D"/>
    <w:rsid w:val="005952F7"/>
    <w:rsid w:val="005955D0"/>
    <w:rsid w:val="0059564E"/>
    <w:rsid w:val="00595E05"/>
    <w:rsid w:val="00596495"/>
    <w:rsid w:val="00596AC4"/>
    <w:rsid w:val="0059776E"/>
    <w:rsid w:val="00597949"/>
    <w:rsid w:val="00597F8B"/>
    <w:rsid w:val="00597FF8"/>
    <w:rsid w:val="005A0C4B"/>
    <w:rsid w:val="005A0D1B"/>
    <w:rsid w:val="005A1574"/>
    <w:rsid w:val="005A188C"/>
    <w:rsid w:val="005A18A8"/>
    <w:rsid w:val="005A2CB1"/>
    <w:rsid w:val="005A2DD6"/>
    <w:rsid w:val="005A2F0F"/>
    <w:rsid w:val="005A30DC"/>
    <w:rsid w:val="005A3D3D"/>
    <w:rsid w:val="005A4238"/>
    <w:rsid w:val="005A4405"/>
    <w:rsid w:val="005A44C1"/>
    <w:rsid w:val="005A5E6D"/>
    <w:rsid w:val="005A6436"/>
    <w:rsid w:val="005A66CA"/>
    <w:rsid w:val="005A672F"/>
    <w:rsid w:val="005A6FCD"/>
    <w:rsid w:val="005B0296"/>
    <w:rsid w:val="005B1010"/>
    <w:rsid w:val="005B155B"/>
    <w:rsid w:val="005B1E53"/>
    <w:rsid w:val="005B20DD"/>
    <w:rsid w:val="005B24E9"/>
    <w:rsid w:val="005B272C"/>
    <w:rsid w:val="005B28BC"/>
    <w:rsid w:val="005B2BCE"/>
    <w:rsid w:val="005B2CD6"/>
    <w:rsid w:val="005B3073"/>
    <w:rsid w:val="005B4B59"/>
    <w:rsid w:val="005B59CE"/>
    <w:rsid w:val="005B68A7"/>
    <w:rsid w:val="005B68E9"/>
    <w:rsid w:val="005B690C"/>
    <w:rsid w:val="005B6CFC"/>
    <w:rsid w:val="005B715B"/>
    <w:rsid w:val="005B72D2"/>
    <w:rsid w:val="005B76FD"/>
    <w:rsid w:val="005B7D35"/>
    <w:rsid w:val="005C0275"/>
    <w:rsid w:val="005C0D01"/>
    <w:rsid w:val="005C13E7"/>
    <w:rsid w:val="005C1451"/>
    <w:rsid w:val="005C1747"/>
    <w:rsid w:val="005C1A44"/>
    <w:rsid w:val="005C1D41"/>
    <w:rsid w:val="005C1EB0"/>
    <w:rsid w:val="005C20EA"/>
    <w:rsid w:val="005C27E6"/>
    <w:rsid w:val="005C290B"/>
    <w:rsid w:val="005C372C"/>
    <w:rsid w:val="005C3CBB"/>
    <w:rsid w:val="005C3D00"/>
    <w:rsid w:val="005C3D08"/>
    <w:rsid w:val="005C45F9"/>
    <w:rsid w:val="005C5005"/>
    <w:rsid w:val="005C5146"/>
    <w:rsid w:val="005C51B5"/>
    <w:rsid w:val="005C5A3C"/>
    <w:rsid w:val="005C5C10"/>
    <w:rsid w:val="005C5DA2"/>
    <w:rsid w:val="005C5F24"/>
    <w:rsid w:val="005C647D"/>
    <w:rsid w:val="005C6C66"/>
    <w:rsid w:val="005C6C77"/>
    <w:rsid w:val="005C7132"/>
    <w:rsid w:val="005C726C"/>
    <w:rsid w:val="005C749A"/>
    <w:rsid w:val="005D0249"/>
    <w:rsid w:val="005D0C68"/>
    <w:rsid w:val="005D0ED6"/>
    <w:rsid w:val="005D19DA"/>
    <w:rsid w:val="005D1FFA"/>
    <w:rsid w:val="005D2257"/>
    <w:rsid w:val="005D323C"/>
    <w:rsid w:val="005D382F"/>
    <w:rsid w:val="005D3C41"/>
    <w:rsid w:val="005D41A6"/>
    <w:rsid w:val="005D4FB1"/>
    <w:rsid w:val="005D4FFF"/>
    <w:rsid w:val="005D547D"/>
    <w:rsid w:val="005D5CF7"/>
    <w:rsid w:val="005D62E0"/>
    <w:rsid w:val="005D6BBB"/>
    <w:rsid w:val="005D6C88"/>
    <w:rsid w:val="005D7DF3"/>
    <w:rsid w:val="005D7ED9"/>
    <w:rsid w:val="005E0254"/>
    <w:rsid w:val="005E159D"/>
    <w:rsid w:val="005E1969"/>
    <w:rsid w:val="005E1A94"/>
    <w:rsid w:val="005E1AFC"/>
    <w:rsid w:val="005E3091"/>
    <w:rsid w:val="005E3271"/>
    <w:rsid w:val="005E3900"/>
    <w:rsid w:val="005E3C33"/>
    <w:rsid w:val="005E4317"/>
    <w:rsid w:val="005E4644"/>
    <w:rsid w:val="005E47DA"/>
    <w:rsid w:val="005E4F01"/>
    <w:rsid w:val="005E5241"/>
    <w:rsid w:val="005E53F5"/>
    <w:rsid w:val="005E5A23"/>
    <w:rsid w:val="005E5C8E"/>
    <w:rsid w:val="005E5E1C"/>
    <w:rsid w:val="005E66D7"/>
    <w:rsid w:val="005E6801"/>
    <w:rsid w:val="005E6953"/>
    <w:rsid w:val="005E6972"/>
    <w:rsid w:val="005E6E10"/>
    <w:rsid w:val="005E6EA1"/>
    <w:rsid w:val="005E7307"/>
    <w:rsid w:val="005E76C8"/>
    <w:rsid w:val="005E772F"/>
    <w:rsid w:val="005E7900"/>
    <w:rsid w:val="005F00AA"/>
    <w:rsid w:val="005F00C9"/>
    <w:rsid w:val="005F027E"/>
    <w:rsid w:val="005F0E2E"/>
    <w:rsid w:val="005F0E9E"/>
    <w:rsid w:val="005F0F27"/>
    <w:rsid w:val="005F17F6"/>
    <w:rsid w:val="005F1BB3"/>
    <w:rsid w:val="005F2100"/>
    <w:rsid w:val="005F2487"/>
    <w:rsid w:val="005F24F5"/>
    <w:rsid w:val="005F283E"/>
    <w:rsid w:val="005F2D5F"/>
    <w:rsid w:val="005F34A1"/>
    <w:rsid w:val="005F363E"/>
    <w:rsid w:val="005F3E47"/>
    <w:rsid w:val="005F4399"/>
    <w:rsid w:val="005F47BB"/>
    <w:rsid w:val="005F5E79"/>
    <w:rsid w:val="005F6403"/>
    <w:rsid w:val="005F6A1C"/>
    <w:rsid w:val="005F79DF"/>
    <w:rsid w:val="0060090D"/>
    <w:rsid w:val="00601012"/>
    <w:rsid w:val="006023F7"/>
    <w:rsid w:val="00602E5E"/>
    <w:rsid w:val="00603149"/>
    <w:rsid w:val="006032C6"/>
    <w:rsid w:val="006033A5"/>
    <w:rsid w:val="00603DE5"/>
    <w:rsid w:val="006052FA"/>
    <w:rsid w:val="00605364"/>
    <w:rsid w:val="00605876"/>
    <w:rsid w:val="00605FA1"/>
    <w:rsid w:val="006062F1"/>
    <w:rsid w:val="006067E7"/>
    <w:rsid w:val="00606891"/>
    <w:rsid w:val="00606BC3"/>
    <w:rsid w:val="00607375"/>
    <w:rsid w:val="00607653"/>
    <w:rsid w:val="00607A74"/>
    <w:rsid w:val="0061000C"/>
    <w:rsid w:val="006115FF"/>
    <w:rsid w:val="00611D0F"/>
    <w:rsid w:val="00611F37"/>
    <w:rsid w:val="0061260C"/>
    <w:rsid w:val="00612B5F"/>
    <w:rsid w:val="006134A5"/>
    <w:rsid w:val="00613DA1"/>
    <w:rsid w:val="00613EFA"/>
    <w:rsid w:val="00614242"/>
    <w:rsid w:val="0061433B"/>
    <w:rsid w:val="00614DE1"/>
    <w:rsid w:val="006166A2"/>
    <w:rsid w:val="00616909"/>
    <w:rsid w:val="00617143"/>
    <w:rsid w:val="00617E55"/>
    <w:rsid w:val="0062085D"/>
    <w:rsid w:val="00620949"/>
    <w:rsid w:val="00620B69"/>
    <w:rsid w:val="00621028"/>
    <w:rsid w:val="0062166C"/>
    <w:rsid w:val="00621865"/>
    <w:rsid w:val="006220D3"/>
    <w:rsid w:val="006221D1"/>
    <w:rsid w:val="00622349"/>
    <w:rsid w:val="0062276A"/>
    <w:rsid w:val="00622858"/>
    <w:rsid w:val="00622CFF"/>
    <w:rsid w:val="00623657"/>
    <w:rsid w:val="00623F41"/>
    <w:rsid w:val="00624BC6"/>
    <w:rsid w:val="00624C2C"/>
    <w:rsid w:val="00624C60"/>
    <w:rsid w:val="00624FC6"/>
    <w:rsid w:val="006259FE"/>
    <w:rsid w:val="00625C33"/>
    <w:rsid w:val="00626DBA"/>
    <w:rsid w:val="00627058"/>
    <w:rsid w:val="00627066"/>
    <w:rsid w:val="00627259"/>
    <w:rsid w:val="00627611"/>
    <w:rsid w:val="00627837"/>
    <w:rsid w:val="006278AE"/>
    <w:rsid w:val="0063077F"/>
    <w:rsid w:val="0063126F"/>
    <w:rsid w:val="006314F0"/>
    <w:rsid w:val="00631C57"/>
    <w:rsid w:val="00631D64"/>
    <w:rsid w:val="006329C7"/>
    <w:rsid w:val="00633DCF"/>
    <w:rsid w:val="00635D2B"/>
    <w:rsid w:val="00635DB5"/>
    <w:rsid w:val="00636394"/>
    <w:rsid w:val="006371C4"/>
    <w:rsid w:val="00637745"/>
    <w:rsid w:val="00640070"/>
    <w:rsid w:val="00640289"/>
    <w:rsid w:val="006408C2"/>
    <w:rsid w:val="00640BDD"/>
    <w:rsid w:val="0064104A"/>
    <w:rsid w:val="006410C4"/>
    <w:rsid w:val="0064199C"/>
    <w:rsid w:val="00641A37"/>
    <w:rsid w:val="00642774"/>
    <w:rsid w:val="00642B3C"/>
    <w:rsid w:val="00643179"/>
    <w:rsid w:val="00643432"/>
    <w:rsid w:val="00643AE2"/>
    <w:rsid w:val="00643B0E"/>
    <w:rsid w:val="00643B89"/>
    <w:rsid w:val="00643DD4"/>
    <w:rsid w:val="00643F86"/>
    <w:rsid w:val="006440AB"/>
    <w:rsid w:val="00644674"/>
    <w:rsid w:val="00644A73"/>
    <w:rsid w:val="00644C72"/>
    <w:rsid w:val="00644EB3"/>
    <w:rsid w:val="0064522B"/>
    <w:rsid w:val="0064581A"/>
    <w:rsid w:val="00645C8D"/>
    <w:rsid w:val="00645D20"/>
    <w:rsid w:val="00645EDD"/>
    <w:rsid w:val="0064664C"/>
    <w:rsid w:val="0064689C"/>
    <w:rsid w:val="00646A2D"/>
    <w:rsid w:val="006476F2"/>
    <w:rsid w:val="006502FD"/>
    <w:rsid w:val="00650568"/>
    <w:rsid w:val="00650C5B"/>
    <w:rsid w:val="0065144D"/>
    <w:rsid w:val="00651543"/>
    <w:rsid w:val="006522C8"/>
    <w:rsid w:val="00652984"/>
    <w:rsid w:val="00653102"/>
    <w:rsid w:val="00653974"/>
    <w:rsid w:val="0065425B"/>
    <w:rsid w:val="00654B96"/>
    <w:rsid w:val="00654BB1"/>
    <w:rsid w:val="00654E8C"/>
    <w:rsid w:val="006555BB"/>
    <w:rsid w:val="00655925"/>
    <w:rsid w:val="00655A08"/>
    <w:rsid w:val="00655F9F"/>
    <w:rsid w:val="006561D4"/>
    <w:rsid w:val="00656ED9"/>
    <w:rsid w:val="00657C4C"/>
    <w:rsid w:val="0065D3ED"/>
    <w:rsid w:val="006606CA"/>
    <w:rsid w:val="00661D56"/>
    <w:rsid w:val="00662316"/>
    <w:rsid w:val="00662895"/>
    <w:rsid w:val="0066366D"/>
    <w:rsid w:val="00664AE2"/>
    <w:rsid w:val="00664E72"/>
    <w:rsid w:val="006651D4"/>
    <w:rsid w:val="00665EC9"/>
    <w:rsid w:val="006664CE"/>
    <w:rsid w:val="00666CD0"/>
    <w:rsid w:val="00667233"/>
    <w:rsid w:val="006677DE"/>
    <w:rsid w:val="006679B0"/>
    <w:rsid w:val="0067007C"/>
    <w:rsid w:val="0067022B"/>
    <w:rsid w:val="006702A8"/>
    <w:rsid w:val="006702E9"/>
    <w:rsid w:val="00670E57"/>
    <w:rsid w:val="00671024"/>
    <w:rsid w:val="006714EB"/>
    <w:rsid w:val="00671970"/>
    <w:rsid w:val="006721FC"/>
    <w:rsid w:val="00672789"/>
    <w:rsid w:val="006727ED"/>
    <w:rsid w:val="00672961"/>
    <w:rsid w:val="00672D04"/>
    <w:rsid w:val="00673616"/>
    <w:rsid w:val="0067366E"/>
    <w:rsid w:val="006736CA"/>
    <w:rsid w:val="00673D5F"/>
    <w:rsid w:val="00674059"/>
    <w:rsid w:val="00674224"/>
    <w:rsid w:val="0067431C"/>
    <w:rsid w:val="006744B6"/>
    <w:rsid w:val="00674586"/>
    <w:rsid w:val="006745D6"/>
    <w:rsid w:val="00674B4A"/>
    <w:rsid w:val="00675ADC"/>
    <w:rsid w:val="00676291"/>
    <w:rsid w:val="00676518"/>
    <w:rsid w:val="006766A5"/>
    <w:rsid w:val="00676E90"/>
    <w:rsid w:val="006779E9"/>
    <w:rsid w:val="00677AD3"/>
    <w:rsid w:val="00677D55"/>
    <w:rsid w:val="00677F83"/>
    <w:rsid w:val="006802FE"/>
    <w:rsid w:val="00680737"/>
    <w:rsid w:val="00680AF3"/>
    <w:rsid w:val="00680C67"/>
    <w:rsid w:val="00680E09"/>
    <w:rsid w:val="0068134D"/>
    <w:rsid w:val="00682843"/>
    <w:rsid w:val="006829D0"/>
    <w:rsid w:val="00683210"/>
    <w:rsid w:val="006832D3"/>
    <w:rsid w:val="006836E2"/>
    <w:rsid w:val="006853A9"/>
    <w:rsid w:val="0068541E"/>
    <w:rsid w:val="0068543A"/>
    <w:rsid w:val="0068589D"/>
    <w:rsid w:val="006858A0"/>
    <w:rsid w:val="00685BFE"/>
    <w:rsid w:val="006879D3"/>
    <w:rsid w:val="00690856"/>
    <w:rsid w:val="00690B21"/>
    <w:rsid w:val="00690E75"/>
    <w:rsid w:val="00691788"/>
    <w:rsid w:val="00691B32"/>
    <w:rsid w:val="00691B8C"/>
    <w:rsid w:val="00691F1F"/>
    <w:rsid w:val="0069209B"/>
    <w:rsid w:val="00692356"/>
    <w:rsid w:val="0069268A"/>
    <w:rsid w:val="00692925"/>
    <w:rsid w:val="00693776"/>
    <w:rsid w:val="00693D1A"/>
    <w:rsid w:val="00694924"/>
    <w:rsid w:val="00694A20"/>
    <w:rsid w:val="006952CA"/>
    <w:rsid w:val="00695A16"/>
    <w:rsid w:val="00695CD8"/>
    <w:rsid w:val="00695E84"/>
    <w:rsid w:val="00696B24"/>
    <w:rsid w:val="006977D8"/>
    <w:rsid w:val="00697A71"/>
    <w:rsid w:val="006A07CB"/>
    <w:rsid w:val="006A0B9D"/>
    <w:rsid w:val="006A1397"/>
    <w:rsid w:val="006A18A6"/>
    <w:rsid w:val="006A1E3B"/>
    <w:rsid w:val="006A229D"/>
    <w:rsid w:val="006A396E"/>
    <w:rsid w:val="006A3986"/>
    <w:rsid w:val="006A39A8"/>
    <w:rsid w:val="006A3B77"/>
    <w:rsid w:val="006A557D"/>
    <w:rsid w:val="006A5C68"/>
    <w:rsid w:val="006A5D73"/>
    <w:rsid w:val="006A5E83"/>
    <w:rsid w:val="006A65CE"/>
    <w:rsid w:val="006A6B36"/>
    <w:rsid w:val="006A7AB0"/>
    <w:rsid w:val="006A7B05"/>
    <w:rsid w:val="006B0936"/>
    <w:rsid w:val="006B0E3A"/>
    <w:rsid w:val="006B1455"/>
    <w:rsid w:val="006B1616"/>
    <w:rsid w:val="006B1F48"/>
    <w:rsid w:val="006B206E"/>
    <w:rsid w:val="006B22BC"/>
    <w:rsid w:val="006B2979"/>
    <w:rsid w:val="006B3F88"/>
    <w:rsid w:val="006B4177"/>
    <w:rsid w:val="006B4316"/>
    <w:rsid w:val="006B46E4"/>
    <w:rsid w:val="006B4BF9"/>
    <w:rsid w:val="006B6326"/>
    <w:rsid w:val="006B6680"/>
    <w:rsid w:val="006B7289"/>
    <w:rsid w:val="006B728D"/>
    <w:rsid w:val="006B7412"/>
    <w:rsid w:val="006B780C"/>
    <w:rsid w:val="006C0647"/>
    <w:rsid w:val="006C0723"/>
    <w:rsid w:val="006C0A96"/>
    <w:rsid w:val="006C19A8"/>
    <w:rsid w:val="006C2D09"/>
    <w:rsid w:val="006C2EA8"/>
    <w:rsid w:val="006C3086"/>
    <w:rsid w:val="006C38D0"/>
    <w:rsid w:val="006C3928"/>
    <w:rsid w:val="006C3EF1"/>
    <w:rsid w:val="006C4046"/>
    <w:rsid w:val="006C4A2E"/>
    <w:rsid w:val="006C4CEF"/>
    <w:rsid w:val="006C4E45"/>
    <w:rsid w:val="006C55AA"/>
    <w:rsid w:val="006C5F94"/>
    <w:rsid w:val="006C5FE7"/>
    <w:rsid w:val="006C65D9"/>
    <w:rsid w:val="006C6C04"/>
    <w:rsid w:val="006C6C7E"/>
    <w:rsid w:val="006C7517"/>
    <w:rsid w:val="006C797A"/>
    <w:rsid w:val="006C7A68"/>
    <w:rsid w:val="006C7BB9"/>
    <w:rsid w:val="006C7CA9"/>
    <w:rsid w:val="006C7DC6"/>
    <w:rsid w:val="006D0A34"/>
    <w:rsid w:val="006D0D19"/>
    <w:rsid w:val="006D0F1A"/>
    <w:rsid w:val="006D11EB"/>
    <w:rsid w:val="006D194B"/>
    <w:rsid w:val="006D1EC5"/>
    <w:rsid w:val="006D20F3"/>
    <w:rsid w:val="006D2356"/>
    <w:rsid w:val="006D3062"/>
    <w:rsid w:val="006D3824"/>
    <w:rsid w:val="006D508D"/>
    <w:rsid w:val="006D5112"/>
    <w:rsid w:val="006D5774"/>
    <w:rsid w:val="006D5B39"/>
    <w:rsid w:val="006D5F43"/>
    <w:rsid w:val="006D61FC"/>
    <w:rsid w:val="006D6B8C"/>
    <w:rsid w:val="006D7C49"/>
    <w:rsid w:val="006D7EC7"/>
    <w:rsid w:val="006E0657"/>
    <w:rsid w:val="006E0A27"/>
    <w:rsid w:val="006E2170"/>
    <w:rsid w:val="006E289B"/>
    <w:rsid w:val="006E2BF1"/>
    <w:rsid w:val="006E2C2B"/>
    <w:rsid w:val="006E2E69"/>
    <w:rsid w:val="006E38E7"/>
    <w:rsid w:val="006E3DCA"/>
    <w:rsid w:val="006E415B"/>
    <w:rsid w:val="006E4AC3"/>
    <w:rsid w:val="006E4CAE"/>
    <w:rsid w:val="006E5659"/>
    <w:rsid w:val="006E621A"/>
    <w:rsid w:val="006E6CA3"/>
    <w:rsid w:val="006E6E13"/>
    <w:rsid w:val="006E73DC"/>
    <w:rsid w:val="006E7DCE"/>
    <w:rsid w:val="006E7F18"/>
    <w:rsid w:val="006F04AA"/>
    <w:rsid w:val="006F05CB"/>
    <w:rsid w:val="006F0BAA"/>
    <w:rsid w:val="006F0C40"/>
    <w:rsid w:val="006F0F77"/>
    <w:rsid w:val="006F100F"/>
    <w:rsid w:val="006F187C"/>
    <w:rsid w:val="006F251B"/>
    <w:rsid w:val="006F284D"/>
    <w:rsid w:val="006F2E1C"/>
    <w:rsid w:val="006F31AA"/>
    <w:rsid w:val="006F385C"/>
    <w:rsid w:val="006F559A"/>
    <w:rsid w:val="006F5D55"/>
    <w:rsid w:val="006F5F29"/>
    <w:rsid w:val="006F7033"/>
    <w:rsid w:val="006F727C"/>
    <w:rsid w:val="006F729C"/>
    <w:rsid w:val="006F7426"/>
    <w:rsid w:val="00700BEF"/>
    <w:rsid w:val="00700EFB"/>
    <w:rsid w:val="007015BA"/>
    <w:rsid w:val="00702098"/>
    <w:rsid w:val="007026D8"/>
    <w:rsid w:val="00702A80"/>
    <w:rsid w:val="007033AC"/>
    <w:rsid w:val="007035CE"/>
    <w:rsid w:val="00703E4E"/>
    <w:rsid w:val="007041A7"/>
    <w:rsid w:val="007042A7"/>
    <w:rsid w:val="00704F00"/>
    <w:rsid w:val="007050B6"/>
    <w:rsid w:val="0070510E"/>
    <w:rsid w:val="0070553E"/>
    <w:rsid w:val="00705CC8"/>
    <w:rsid w:val="007062DB"/>
    <w:rsid w:val="007068AC"/>
    <w:rsid w:val="007069FB"/>
    <w:rsid w:val="00706A70"/>
    <w:rsid w:val="007076EF"/>
    <w:rsid w:val="00711FBA"/>
    <w:rsid w:val="007120CE"/>
    <w:rsid w:val="0071219F"/>
    <w:rsid w:val="00712704"/>
    <w:rsid w:val="00712E81"/>
    <w:rsid w:val="00712F8E"/>
    <w:rsid w:val="00713308"/>
    <w:rsid w:val="00713374"/>
    <w:rsid w:val="00713D57"/>
    <w:rsid w:val="0071440E"/>
    <w:rsid w:val="007146FC"/>
    <w:rsid w:val="007166D1"/>
    <w:rsid w:val="00716DFA"/>
    <w:rsid w:val="007172B1"/>
    <w:rsid w:val="007179E5"/>
    <w:rsid w:val="00717EEB"/>
    <w:rsid w:val="007200CF"/>
    <w:rsid w:val="007218F2"/>
    <w:rsid w:val="00721A2F"/>
    <w:rsid w:val="0072201D"/>
    <w:rsid w:val="007225EE"/>
    <w:rsid w:val="0072333C"/>
    <w:rsid w:val="0072418C"/>
    <w:rsid w:val="00724A10"/>
    <w:rsid w:val="00725293"/>
    <w:rsid w:val="00725334"/>
    <w:rsid w:val="007253FC"/>
    <w:rsid w:val="007254E5"/>
    <w:rsid w:val="00725CC3"/>
    <w:rsid w:val="007264E8"/>
    <w:rsid w:val="0072671B"/>
    <w:rsid w:val="00727450"/>
    <w:rsid w:val="00727669"/>
    <w:rsid w:val="00727C03"/>
    <w:rsid w:val="00727E21"/>
    <w:rsid w:val="00727EDD"/>
    <w:rsid w:val="00730051"/>
    <w:rsid w:val="00730647"/>
    <w:rsid w:val="00730922"/>
    <w:rsid w:val="00732549"/>
    <w:rsid w:val="00732558"/>
    <w:rsid w:val="00732796"/>
    <w:rsid w:val="00732B6A"/>
    <w:rsid w:val="00733137"/>
    <w:rsid w:val="007334D3"/>
    <w:rsid w:val="00733E8D"/>
    <w:rsid w:val="007343D1"/>
    <w:rsid w:val="007346E3"/>
    <w:rsid w:val="00734C1B"/>
    <w:rsid w:val="00734FA4"/>
    <w:rsid w:val="007351AC"/>
    <w:rsid w:val="007352AD"/>
    <w:rsid w:val="00735979"/>
    <w:rsid w:val="00735B37"/>
    <w:rsid w:val="00735C08"/>
    <w:rsid w:val="007369DF"/>
    <w:rsid w:val="00736EEF"/>
    <w:rsid w:val="00737682"/>
    <w:rsid w:val="00737915"/>
    <w:rsid w:val="007415A5"/>
    <w:rsid w:val="00742B47"/>
    <w:rsid w:val="00742B66"/>
    <w:rsid w:val="00743339"/>
    <w:rsid w:val="00743400"/>
    <w:rsid w:val="00743EFF"/>
    <w:rsid w:val="00743F84"/>
    <w:rsid w:val="00744717"/>
    <w:rsid w:val="00744CC1"/>
    <w:rsid w:val="00744CCE"/>
    <w:rsid w:val="007454F2"/>
    <w:rsid w:val="00745AA9"/>
    <w:rsid w:val="00745CA6"/>
    <w:rsid w:val="007469B6"/>
    <w:rsid w:val="007469EB"/>
    <w:rsid w:val="007469FF"/>
    <w:rsid w:val="00747B24"/>
    <w:rsid w:val="0075025B"/>
    <w:rsid w:val="0075083B"/>
    <w:rsid w:val="00750CB2"/>
    <w:rsid w:val="007516A3"/>
    <w:rsid w:val="00751BC6"/>
    <w:rsid w:val="00751FE6"/>
    <w:rsid w:val="007523D6"/>
    <w:rsid w:val="007524B2"/>
    <w:rsid w:val="00752629"/>
    <w:rsid w:val="00752C87"/>
    <w:rsid w:val="00752FBC"/>
    <w:rsid w:val="00753743"/>
    <w:rsid w:val="007539B5"/>
    <w:rsid w:val="00753A21"/>
    <w:rsid w:val="00754793"/>
    <w:rsid w:val="007547B0"/>
    <w:rsid w:val="00754B20"/>
    <w:rsid w:val="00754C21"/>
    <w:rsid w:val="0075568C"/>
    <w:rsid w:val="00755D57"/>
    <w:rsid w:val="0075683A"/>
    <w:rsid w:val="00756CBA"/>
    <w:rsid w:val="00756D19"/>
    <w:rsid w:val="00756E62"/>
    <w:rsid w:val="00757867"/>
    <w:rsid w:val="00757B5A"/>
    <w:rsid w:val="00757E43"/>
    <w:rsid w:val="00757EBF"/>
    <w:rsid w:val="0076013C"/>
    <w:rsid w:val="007605B4"/>
    <w:rsid w:val="00760B45"/>
    <w:rsid w:val="00760D3F"/>
    <w:rsid w:val="00761022"/>
    <w:rsid w:val="0076110F"/>
    <w:rsid w:val="0076137A"/>
    <w:rsid w:val="00761B48"/>
    <w:rsid w:val="00761DD9"/>
    <w:rsid w:val="0076202B"/>
    <w:rsid w:val="00762F75"/>
    <w:rsid w:val="0076367E"/>
    <w:rsid w:val="00763873"/>
    <w:rsid w:val="00763F85"/>
    <w:rsid w:val="007645EA"/>
    <w:rsid w:val="00764912"/>
    <w:rsid w:val="00765038"/>
    <w:rsid w:val="00767604"/>
    <w:rsid w:val="00770499"/>
    <w:rsid w:val="007710BB"/>
    <w:rsid w:val="0077178A"/>
    <w:rsid w:val="00772466"/>
    <w:rsid w:val="00772852"/>
    <w:rsid w:val="00772BE8"/>
    <w:rsid w:val="00772DBD"/>
    <w:rsid w:val="00773743"/>
    <w:rsid w:val="00773DA6"/>
    <w:rsid w:val="00774596"/>
    <w:rsid w:val="0077464F"/>
    <w:rsid w:val="00775145"/>
    <w:rsid w:val="0077517D"/>
    <w:rsid w:val="00775C74"/>
    <w:rsid w:val="007769BA"/>
    <w:rsid w:val="00776A4B"/>
    <w:rsid w:val="00777213"/>
    <w:rsid w:val="00777877"/>
    <w:rsid w:val="007801A3"/>
    <w:rsid w:val="0078032A"/>
    <w:rsid w:val="0078047C"/>
    <w:rsid w:val="007805A0"/>
    <w:rsid w:val="00780725"/>
    <w:rsid w:val="0078135C"/>
    <w:rsid w:val="00781D3C"/>
    <w:rsid w:val="007822B8"/>
    <w:rsid w:val="007831E5"/>
    <w:rsid w:val="007836DF"/>
    <w:rsid w:val="007839C5"/>
    <w:rsid w:val="00783D03"/>
    <w:rsid w:val="00783DA1"/>
    <w:rsid w:val="00784953"/>
    <w:rsid w:val="00784FD0"/>
    <w:rsid w:val="00785662"/>
    <w:rsid w:val="00785E17"/>
    <w:rsid w:val="0078638F"/>
    <w:rsid w:val="0078676D"/>
    <w:rsid w:val="00786BD2"/>
    <w:rsid w:val="00787BAF"/>
    <w:rsid w:val="00787E16"/>
    <w:rsid w:val="00790A41"/>
    <w:rsid w:val="00790CEB"/>
    <w:rsid w:val="00791530"/>
    <w:rsid w:val="00791DE9"/>
    <w:rsid w:val="00792622"/>
    <w:rsid w:val="0079270E"/>
    <w:rsid w:val="00792C00"/>
    <w:rsid w:val="00792D25"/>
    <w:rsid w:val="00793335"/>
    <w:rsid w:val="00793950"/>
    <w:rsid w:val="00793A85"/>
    <w:rsid w:val="007943B8"/>
    <w:rsid w:val="00794EFC"/>
    <w:rsid w:val="00794F65"/>
    <w:rsid w:val="00796055"/>
    <w:rsid w:val="00796137"/>
    <w:rsid w:val="0079624D"/>
    <w:rsid w:val="0079688B"/>
    <w:rsid w:val="00796982"/>
    <w:rsid w:val="00796E35"/>
    <w:rsid w:val="00797185"/>
    <w:rsid w:val="0079724F"/>
    <w:rsid w:val="00797683"/>
    <w:rsid w:val="007976EF"/>
    <w:rsid w:val="0079783B"/>
    <w:rsid w:val="007A0024"/>
    <w:rsid w:val="007A04F6"/>
    <w:rsid w:val="007A08E9"/>
    <w:rsid w:val="007A0DD6"/>
    <w:rsid w:val="007A0E84"/>
    <w:rsid w:val="007A0FD4"/>
    <w:rsid w:val="007A14C0"/>
    <w:rsid w:val="007A155D"/>
    <w:rsid w:val="007A15A8"/>
    <w:rsid w:val="007A17DD"/>
    <w:rsid w:val="007A182F"/>
    <w:rsid w:val="007A1D9F"/>
    <w:rsid w:val="007A2671"/>
    <w:rsid w:val="007A273A"/>
    <w:rsid w:val="007A2AC3"/>
    <w:rsid w:val="007A2BE3"/>
    <w:rsid w:val="007A3C19"/>
    <w:rsid w:val="007A3FD8"/>
    <w:rsid w:val="007A4390"/>
    <w:rsid w:val="007A49A1"/>
    <w:rsid w:val="007A4C85"/>
    <w:rsid w:val="007A5666"/>
    <w:rsid w:val="007A57FC"/>
    <w:rsid w:val="007A59BA"/>
    <w:rsid w:val="007A5D1A"/>
    <w:rsid w:val="007A5ECB"/>
    <w:rsid w:val="007A6354"/>
    <w:rsid w:val="007A68E6"/>
    <w:rsid w:val="007A7B10"/>
    <w:rsid w:val="007B0389"/>
    <w:rsid w:val="007B053C"/>
    <w:rsid w:val="007B0CAE"/>
    <w:rsid w:val="007B2E48"/>
    <w:rsid w:val="007B341A"/>
    <w:rsid w:val="007B34AF"/>
    <w:rsid w:val="007B41C5"/>
    <w:rsid w:val="007B4798"/>
    <w:rsid w:val="007B56AE"/>
    <w:rsid w:val="007B643B"/>
    <w:rsid w:val="007B7608"/>
    <w:rsid w:val="007B7D0B"/>
    <w:rsid w:val="007C09AF"/>
    <w:rsid w:val="007C0EF3"/>
    <w:rsid w:val="007C1517"/>
    <w:rsid w:val="007C18CC"/>
    <w:rsid w:val="007C2783"/>
    <w:rsid w:val="007C278F"/>
    <w:rsid w:val="007C287D"/>
    <w:rsid w:val="007C3328"/>
    <w:rsid w:val="007C375F"/>
    <w:rsid w:val="007C3C2D"/>
    <w:rsid w:val="007C42C0"/>
    <w:rsid w:val="007C45DA"/>
    <w:rsid w:val="007C495D"/>
    <w:rsid w:val="007C4E76"/>
    <w:rsid w:val="007C4EB2"/>
    <w:rsid w:val="007C51E1"/>
    <w:rsid w:val="007C548C"/>
    <w:rsid w:val="007C5697"/>
    <w:rsid w:val="007C5848"/>
    <w:rsid w:val="007C5F7F"/>
    <w:rsid w:val="007C6219"/>
    <w:rsid w:val="007C6704"/>
    <w:rsid w:val="007C6F14"/>
    <w:rsid w:val="007C79A8"/>
    <w:rsid w:val="007C7F1A"/>
    <w:rsid w:val="007D0356"/>
    <w:rsid w:val="007D0613"/>
    <w:rsid w:val="007D105A"/>
    <w:rsid w:val="007D159C"/>
    <w:rsid w:val="007D15F3"/>
    <w:rsid w:val="007D3150"/>
    <w:rsid w:val="007D3A37"/>
    <w:rsid w:val="007D4297"/>
    <w:rsid w:val="007D4325"/>
    <w:rsid w:val="007D4955"/>
    <w:rsid w:val="007D4A2F"/>
    <w:rsid w:val="007D4CD7"/>
    <w:rsid w:val="007D520E"/>
    <w:rsid w:val="007D652A"/>
    <w:rsid w:val="007D6770"/>
    <w:rsid w:val="007D6EFC"/>
    <w:rsid w:val="007D7604"/>
    <w:rsid w:val="007D78D7"/>
    <w:rsid w:val="007E0D83"/>
    <w:rsid w:val="007E1396"/>
    <w:rsid w:val="007E1BF9"/>
    <w:rsid w:val="007E28A0"/>
    <w:rsid w:val="007E4B82"/>
    <w:rsid w:val="007E4BF9"/>
    <w:rsid w:val="007E5852"/>
    <w:rsid w:val="007E6033"/>
    <w:rsid w:val="007E6802"/>
    <w:rsid w:val="007E697A"/>
    <w:rsid w:val="007E6AA8"/>
    <w:rsid w:val="007E6D18"/>
    <w:rsid w:val="007E72C0"/>
    <w:rsid w:val="007E73F8"/>
    <w:rsid w:val="007E74E2"/>
    <w:rsid w:val="007E78EC"/>
    <w:rsid w:val="007E7D92"/>
    <w:rsid w:val="007E7FCD"/>
    <w:rsid w:val="007F0248"/>
    <w:rsid w:val="007F024A"/>
    <w:rsid w:val="007F052E"/>
    <w:rsid w:val="007F0AF8"/>
    <w:rsid w:val="007F102F"/>
    <w:rsid w:val="007F135D"/>
    <w:rsid w:val="007F14D4"/>
    <w:rsid w:val="007F15C9"/>
    <w:rsid w:val="007F15DB"/>
    <w:rsid w:val="007F1FCE"/>
    <w:rsid w:val="007F21F8"/>
    <w:rsid w:val="007F244C"/>
    <w:rsid w:val="007F276F"/>
    <w:rsid w:val="007F2C10"/>
    <w:rsid w:val="007F2F7F"/>
    <w:rsid w:val="007F3594"/>
    <w:rsid w:val="007F38D7"/>
    <w:rsid w:val="007F3B8F"/>
    <w:rsid w:val="007F3C97"/>
    <w:rsid w:val="007F54B3"/>
    <w:rsid w:val="007F568E"/>
    <w:rsid w:val="007F5777"/>
    <w:rsid w:val="007F5B39"/>
    <w:rsid w:val="007F5CF3"/>
    <w:rsid w:val="007F611B"/>
    <w:rsid w:val="007F6A79"/>
    <w:rsid w:val="007F71FC"/>
    <w:rsid w:val="00800DE5"/>
    <w:rsid w:val="008017E4"/>
    <w:rsid w:val="00801B7F"/>
    <w:rsid w:val="00801F14"/>
    <w:rsid w:val="0080265B"/>
    <w:rsid w:val="00802A3A"/>
    <w:rsid w:val="00802D17"/>
    <w:rsid w:val="008035FD"/>
    <w:rsid w:val="00805379"/>
    <w:rsid w:val="008056F5"/>
    <w:rsid w:val="008059B3"/>
    <w:rsid w:val="00805A6C"/>
    <w:rsid w:val="00805A8E"/>
    <w:rsid w:val="00805C2C"/>
    <w:rsid w:val="00805CAC"/>
    <w:rsid w:val="008062B7"/>
    <w:rsid w:val="0080649B"/>
    <w:rsid w:val="00806C94"/>
    <w:rsid w:val="00806F6B"/>
    <w:rsid w:val="0080713A"/>
    <w:rsid w:val="008076B7"/>
    <w:rsid w:val="00807FD5"/>
    <w:rsid w:val="00810478"/>
    <w:rsid w:val="008114E8"/>
    <w:rsid w:val="00811529"/>
    <w:rsid w:val="0081279E"/>
    <w:rsid w:val="00812FF5"/>
    <w:rsid w:val="00814116"/>
    <w:rsid w:val="0081458F"/>
    <w:rsid w:val="00814720"/>
    <w:rsid w:val="008148CE"/>
    <w:rsid w:val="00814E59"/>
    <w:rsid w:val="0081522C"/>
    <w:rsid w:val="00815809"/>
    <w:rsid w:val="00815B26"/>
    <w:rsid w:val="00815BC3"/>
    <w:rsid w:val="00815D9C"/>
    <w:rsid w:val="00816280"/>
    <w:rsid w:val="00816A33"/>
    <w:rsid w:val="008171EC"/>
    <w:rsid w:val="008173F6"/>
    <w:rsid w:val="00817698"/>
    <w:rsid w:val="00817E1F"/>
    <w:rsid w:val="008202F2"/>
    <w:rsid w:val="00820391"/>
    <w:rsid w:val="0082079A"/>
    <w:rsid w:val="008212FD"/>
    <w:rsid w:val="008216B5"/>
    <w:rsid w:val="00821D13"/>
    <w:rsid w:val="0082208D"/>
    <w:rsid w:val="008220F3"/>
    <w:rsid w:val="00822268"/>
    <w:rsid w:val="00822E80"/>
    <w:rsid w:val="00823880"/>
    <w:rsid w:val="008244BC"/>
    <w:rsid w:val="00824DCE"/>
    <w:rsid w:val="00824EAF"/>
    <w:rsid w:val="00825466"/>
    <w:rsid w:val="00825765"/>
    <w:rsid w:val="00825E66"/>
    <w:rsid w:val="008267DF"/>
    <w:rsid w:val="008276E9"/>
    <w:rsid w:val="0083001D"/>
    <w:rsid w:val="0083033D"/>
    <w:rsid w:val="008307D0"/>
    <w:rsid w:val="0083138E"/>
    <w:rsid w:val="00832414"/>
    <w:rsid w:val="008325BC"/>
    <w:rsid w:val="008329B7"/>
    <w:rsid w:val="00832B2A"/>
    <w:rsid w:val="00832D9D"/>
    <w:rsid w:val="00833320"/>
    <w:rsid w:val="00833330"/>
    <w:rsid w:val="008334C2"/>
    <w:rsid w:val="00833796"/>
    <w:rsid w:val="00833D3C"/>
    <w:rsid w:val="00834637"/>
    <w:rsid w:val="00834668"/>
    <w:rsid w:val="0083491F"/>
    <w:rsid w:val="00834D61"/>
    <w:rsid w:val="008351D0"/>
    <w:rsid w:val="008361C6"/>
    <w:rsid w:val="00836520"/>
    <w:rsid w:val="00837027"/>
    <w:rsid w:val="008373E4"/>
    <w:rsid w:val="008377DE"/>
    <w:rsid w:val="00837C48"/>
    <w:rsid w:val="0084073C"/>
    <w:rsid w:val="00840A00"/>
    <w:rsid w:val="00841371"/>
    <w:rsid w:val="008416AA"/>
    <w:rsid w:val="00841EFC"/>
    <w:rsid w:val="008420EB"/>
    <w:rsid w:val="008421B1"/>
    <w:rsid w:val="008421D3"/>
    <w:rsid w:val="00842637"/>
    <w:rsid w:val="00842F32"/>
    <w:rsid w:val="0084347E"/>
    <w:rsid w:val="0084349D"/>
    <w:rsid w:val="00843FC5"/>
    <w:rsid w:val="008440CC"/>
    <w:rsid w:val="00844A9B"/>
    <w:rsid w:val="00844BC4"/>
    <w:rsid w:val="00845131"/>
    <w:rsid w:val="0084613A"/>
    <w:rsid w:val="00846D00"/>
    <w:rsid w:val="008474EC"/>
    <w:rsid w:val="008477A8"/>
    <w:rsid w:val="00847B8E"/>
    <w:rsid w:val="00850BC2"/>
    <w:rsid w:val="00850D58"/>
    <w:rsid w:val="008510D4"/>
    <w:rsid w:val="00851912"/>
    <w:rsid w:val="00851A4E"/>
    <w:rsid w:val="00851A7E"/>
    <w:rsid w:val="00851EB5"/>
    <w:rsid w:val="008527B9"/>
    <w:rsid w:val="008538FB"/>
    <w:rsid w:val="008545C5"/>
    <w:rsid w:val="008554F9"/>
    <w:rsid w:val="00856234"/>
    <w:rsid w:val="0085639B"/>
    <w:rsid w:val="008563B0"/>
    <w:rsid w:val="00856947"/>
    <w:rsid w:val="00856A6D"/>
    <w:rsid w:val="0085700E"/>
    <w:rsid w:val="00857146"/>
    <w:rsid w:val="00857319"/>
    <w:rsid w:val="0085734C"/>
    <w:rsid w:val="008573C9"/>
    <w:rsid w:val="00857427"/>
    <w:rsid w:val="008576EE"/>
    <w:rsid w:val="0085787D"/>
    <w:rsid w:val="008579BA"/>
    <w:rsid w:val="00857E26"/>
    <w:rsid w:val="00860265"/>
    <w:rsid w:val="00861058"/>
    <w:rsid w:val="0086116A"/>
    <w:rsid w:val="00862B40"/>
    <w:rsid w:val="00862B6C"/>
    <w:rsid w:val="00862D13"/>
    <w:rsid w:val="00863350"/>
    <w:rsid w:val="00863454"/>
    <w:rsid w:val="008635E5"/>
    <w:rsid w:val="00863AF6"/>
    <w:rsid w:val="00863C50"/>
    <w:rsid w:val="0086412A"/>
    <w:rsid w:val="00864241"/>
    <w:rsid w:val="008643AA"/>
    <w:rsid w:val="008649E7"/>
    <w:rsid w:val="008654E2"/>
    <w:rsid w:val="008659C8"/>
    <w:rsid w:val="00865F18"/>
    <w:rsid w:val="00866981"/>
    <w:rsid w:val="00866D32"/>
    <w:rsid w:val="008672F6"/>
    <w:rsid w:val="00870521"/>
    <w:rsid w:val="00872BBC"/>
    <w:rsid w:val="00873162"/>
    <w:rsid w:val="00873981"/>
    <w:rsid w:val="00874467"/>
    <w:rsid w:val="00874A8C"/>
    <w:rsid w:val="0087572C"/>
    <w:rsid w:val="008759FC"/>
    <w:rsid w:val="00875C54"/>
    <w:rsid w:val="00875D13"/>
    <w:rsid w:val="008762F1"/>
    <w:rsid w:val="008763B6"/>
    <w:rsid w:val="00877551"/>
    <w:rsid w:val="00880305"/>
    <w:rsid w:val="00880F68"/>
    <w:rsid w:val="008820CA"/>
    <w:rsid w:val="00882235"/>
    <w:rsid w:val="008822EB"/>
    <w:rsid w:val="008825AD"/>
    <w:rsid w:val="008828F5"/>
    <w:rsid w:val="008829D2"/>
    <w:rsid w:val="008829DF"/>
    <w:rsid w:val="00882B4B"/>
    <w:rsid w:val="00882F0A"/>
    <w:rsid w:val="00883325"/>
    <w:rsid w:val="00883445"/>
    <w:rsid w:val="008836DF"/>
    <w:rsid w:val="00883F3E"/>
    <w:rsid w:val="008846DB"/>
    <w:rsid w:val="00885782"/>
    <w:rsid w:val="00885F5A"/>
    <w:rsid w:val="00885FB5"/>
    <w:rsid w:val="008907D6"/>
    <w:rsid w:val="00890C94"/>
    <w:rsid w:val="00890E9E"/>
    <w:rsid w:val="008916B1"/>
    <w:rsid w:val="008919DF"/>
    <w:rsid w:val="00892B1E"/>
    <w:rsid w:val="00892F24"/>
    <w:rsid w:val="008931FA"/>
    <w:rsid w:val="008936A3"/>
    <w:rsid w:val="00893898"/>
    <w:rsid w:val="00893AA4"/>
    <w:rsid w:val="00893FE4"/>
    <w:rsid w:val="00894098"/>
    <w:rsid w:val="00894981"/>
    <w:rsid w:val="00895640"/>
    <w:rsid w:val="008959C7"/>
    <w:rsid w:val="00896148"/>
    <w:rsid w:val="0089658F"/>
    <w:rsid w:val="00896916"/>
    <w:rsid w:val="00896CFC"/>
    <w:rsid w:val="00897461"/>
    <w:rsid w:val="008979C2"/>
    <w:rsid w:val="00897E61"/>
    <w:rsid w:val="008A05DD"/>
    <w:rsid w:val="008A0923"/>
    <w:rsid w:val="008A12B7"/>
    <w:rsid w:val="008A15E9"/>
    <w:rsid w:val="008A196A"/>
    <w:rsid w:val="008A1D84"/>
    <w:rsid w:val="008A25F5"/>
    <w:rsid w:val="008A265C"/>
    <w:rsid w:val="008A2AB4"/>
    <w:rsid w:val="008A2D6D"/>
    <w:rsid w:val="008A35A3"/>
    <w:rsid w:val="008A36AD"/>
    <w:rsid w:val="008A3917"/>
    <w:rsid w:val="008A3DCC"/>
    <w:rsid w:val="008A41FC"/>
    <w:rsid w:val="008A4BF1"/>
    <w:rsid w:val="008A4C03"/>
    <w:rsid w:val="008A5542"/>
    <w:rsid w:val="008A5990"/>
    <w:rsid w:val="008A5C54"/>
    <w:rsid w:val="008A60B1"/>
    <w:rsid w:val="008A6807"/>
    <w:rsid w:val="008A6918"/>
    <w:rsid w:val="008A6A9A"/>
    <w:rsid w:val="008A6AA6"/>
    <w:rsid w:val="008A74D0"/>
    <w:rsid w:val="008A7954"/>
    <w:rsid w:val="008B09DF"/>
    <w:rsid w:val="008B0D10"/>
    <w:rsid w:val="008B11A8"/>
    <w:rsid w:val="008B1589"/>
    <w:rsid w:val="008B160A"/>
    <w:rsid w:val="008B1CC6"/>
    <w:rsid w:val="008B1F74"/>
    <w:rsid w:val="008B24CD"/>
    <w:rsid w:val="008B2B37"/>
    <w:rsid w:val="008B2DD0"/>
    <w:rsid w:val="008B2E3B"/>
    <w:rsid w:val="008B2E8C"/>
    <w:rsid w:val="008B2F14"/>
    <w:rsid w:val="008B304B"/>
    <w:rsid w:val="008B42CA"/>
    <w:rsid w:val="008B4649"/>
    <w:rsid w:val="008B50FE"/>
    <w:rsid w:val="008B539F"/>
    <w:rsid w:val="008B543B"/>
    <w:rsid w:val="008B6135"/>
    <w:rsid w:val="008B63BE"/>
    <w:rsid w:val="008B67C0"/>
    <w:rsid w:val="008B689A"/>
    <w:rsid w:val="008B6E16"/>
    <w:rsid w:val="008B7167"/>
    <w:rsid w:val="008B7A74"/>
    <w:rsid w:val="008B7EED"/>
    <w:rsid w:val="008C0E18"/>
    <w:rsid w:val="008C1F0F"/>
    <w:rsid w:val="008C1F59"/>
    <w:rsid w:val="008C26B4"/>
    <w:rsid w:val="008C2D52"/>
    <w:rsid w:val="008C3385"/>
    <w:rsid w:val="008C3471"/>
    <w:rsid w:val="008C3A88"/>
    <w:rsid w:val="008C4446"/>
    <w:rsid w:val="008C467D"/>
    <w:rsid w:val="008C4714"/>
    <w:rsid w:val="008C499D"/>
    <w:rsid w:val="008C51F4"/>
    <w:rsid w:val="008C5274"/>
    <w:rsid w:val="008C5FF9"/>
    <w:rsid w:val="008C609A"/>
    <w:rsid w:val="008C635C"/>
    <w:rsid w:val="008C6764"/>
    <w:rsid w:val="008C679B"/>
    <w:rsid w:val="008C6BAD"/>
    <w:rsid w:val="008D06D6"/>
    <w:rsid w:val="008D081F"/>
    <w:rsid w:val="008D09ED"/>
    <w:rsid w:val="008D0A5A"/>
    <w:rsid w:val="008D1370"/>
    <w:rsid w:val="008D17DD"/>
    <w:rsid w:val="008D23AB"/>
    <w:rsid w:val="008D23D5"/>
    <w:rsid w:val="008D2C6A"/>
    <w:rsid w:val="008D2EB3"/>
    <w:rsid w:val="008D3091"/>
    <w:rsid w:val="008D30AC"/>
    <w:rsid w:val="008D3C72"/>
    <w:rsid w:val="008D4B22"/>
    <w:rsid w:val="008D4EF3"/>
    <w:rsid w:val="008D54E3"/>
    <w:rsid w:val="008D6075"/>
    <w:rsid w:val="008D60EC"/>
    <w:rsid w:val="008D6754"/>
    <w:rsid w:val="008D7903"/>
    <w:rsid w:val="008D7F87"/>
    <w:rsid w:val="008D7FCB"/>
    <w:rsid w:val="008E0420"/>
    <w:rsid w:val="008E11A2"/>
    <w:rsid w:val="008E16C5"/>
    <w:rsid w:val="008E1CF0"/>
    <w:rsid w:val="008E1D1E"/>
    <w:rsid w:val="008E2077"/>
    <w:rsid w:val="008E220F"/>
    <w:rsid w:val="008E222D"/>
    <w:rsid w:val="008E222F"/>
    <w:rsid w:val="008E23D3"/>
    <w:rsid w:val="008E29B5"/>
    <w:rsid w:val="008E2B7B"/>
    <w:rsid w:val="008E2F09"/>
    <w:rsid w:val="008E329E"/>
    <w:rsid w:val="008E4321"/>
    <w:rsid w:val="008E4377"/>
    <w:rsid w:val="008E481D"/>
    <w:rsid w:val="008E4BCA"/>
    <w:rsid w:val="008E50AE"/>
    <w:rsid w:val="008E5468"/>
    <w:rsid w:val="008E577A"/>
    <w:rsid w:val="008E5A20"/>
    <w:rsid w:val="008E5B36"/>
    <w:rsid w:val="008E5CF6"/>
    <w:rsid w:val="008E5DAC"/>
    <w:rsid w:val="008E5DEC"/>
    <w:rsid w:val="008E6115"/>
    <w:rsid w:val="008E6FEA"/>
    <w:rsid w:val="008E771C"/>
    <w:rsid w:val="008E7910"/>
    <w:rsid w:val="008F0296"/>
    <w:rsid w:val="008F0B2B"/>
    <w:rsid w:val="008F1137"/>
    <w:rsid w:val="008F153C"/>
    <w:rsid w:val="008F1E1A"/>
    <w:rsid w:val="008F1FC6"/>
    <w:rsid w:val="008F2726"/>
    <w:rsid w:val="008F2755"/>
    <w:rsid w:val="008F410C"/>
    <w:rsid w:val="008F4192"/>
    <w:rsid w:val="008F42CE"/>
    <w:rsid w:val="008F45A3"/>
    <w:rsid w:val="008F49B3"/>
    <w:rsid w:val="008F4AB7"/>
    <w:rsid w:val="008F4AF1"/>
    <w:rsid w:val="008F4B8E"/>
    <w:rsid w:val="008F50CF"/>
    <w:rsid w:val="008F5C21"/>
    <w:rsid w:val="008F5CB1"/>
    <w:rsid w:val="008F5D40"/>
    <w:rsid w:val="008F5E6A"/>
    <w:rsid w:val="008F60F1"/>
    <w:rsid w:val="008F6245"/>
    <w:rsid w:val="008F659A"/>
    <w:rsid w:val="008F6B0F"/>
    <w:rsid w:val="008F6EFE"/>
    <w:rsid w:val="00901AE3"/>
    <w:rsid w:val="00901FAD"/>
    <w:rsid w:val="00901FD1"/>
    <w:rsid w:val="009020B0"/>
    <w:rsid w:val="009024BB"/>
    <w:rsid w:val="00902C96"/>
    <w:rsid w:val="009034A4"/>
    <w:rsid w:val="009038FB"/>
    <w:rsid w:val="00903D19"/>
    <w:rsid w:val="009041BD"/>
    <w:rsid w:val="00904B5D"/>
    <w:rsid w:val="00904F16"/>
    <w:rsid w:val="00905106"/>
    <w:rsid w:val="00905C8A"/>
    <w:rsid w:val="00906E1C"/>
    <w:rsid w:val="009070F3"/>
    <w:rsid w:val="00907CC4"/>
    <w:rsid w:val="00910C11"/>
    <w:rsid w:val="00910D74"/>
    <w:rsid w:val="00911293"/>
    <w:rsid w:val="00911D24"/>
    <w:rsid w:val="00912660"/>
    <w:rsid w:val="0091268C"/>
    <w:rsid w:val="00912758"/>
    <w:rsid w:val="00912AFE"/>
    <w:rsid w:val="00912BAE"/>
    <w:rsid w:val="00912FE4"/>
    <w:rsid w:val="00913490"/>
    <w:rsid w:val="009135DB"/>
    <w:rsid w:val="00914001"/>
    <w:rsid w:val="00915F30"/>
    <w:rsid w:val="00915F8B"/>
    <w:rsid w:val="00916644"/>
    <w:rsid w:val="009170CF"/>
    <w:rsid w:val="00917485"/>
    <w:rsid w:val="00917660"/>
    <w:rsid w:val="009179EF"/>
    <w:rsid w:val="00917F04"/>
    <w:rsid w:val="00920814"/>
    <w:rsid w:val="00920FCE"/>
    <w:rsid w:val="009212EE"/>
    <w:rsid w:val="009214F7"/>
    <w:rsid w:val="00921617"/>
    <w:rsid w:val="00921CE3"/>
    <w:rsid w:val="00922007"/>
    <w:rsid w:val="00922025"/>
    <w:rsid w:val="00922287"/>
    <w:rsid w:val="00923E7D"/>
    <w:rsid w:val="00924149"/>
    <w:rsid w:val="00924934"/>
    <w:rsid w:val="009249D1"/>
    <w:rsid w:val="00924BDC"/>
    <w:rsid w:val="00924FC6"/>
    <w:rsid w:val="0092514B"/>
    <w:rsid w:val="0092533B"/>
    <w:rsid w:val="009259C1"/>
    <w:rsid w:val="00925E71"/>
    <w:rsid w:val="00926247"/>
    <w:rsid w:val="009270EA"/>
    <w:rsid w:val="00927566"/>
    <w:rsid w:val="00927A57"/>
    <w:rsid w:val="00927E02"/>
    <w:rsid w:val="00930384"/>
    <w:rsid w:val="00930454"/>
    <w:rsid w:val="00932780"/>
    <w:rsid w:val="009330E6"/>
    <w:rsid w:val="00933B07"/>
    <w:rsid w:val="00933DA0"/>
    <w:rsid w:val="00934450"/>
    <w:rsid w:val="00934782"/>
    <w:rsid w:val="009349A6"/>
    <w:rsid w:val="00935156"/>
    <w:rsid w:val="00935A9B"/>
    <w:rsid w:val="00936777"/>
    <w:rsid w:val="009369BF"/>
    <w:rsid w:val="00936C4F"/>
    <w:rsid w:val="00936D61"/>
    <w:rsid w:val="009371AE"/>
    <w:rsid w:val="00937B82"/>
    <w:rsid w:val="00940031"/>
    <w:rsid w:val="00940278"/>
    <w:rsid w:val="009406E2"/>
    <w:rsid w:val="009407EC"/>
    <w:rsid w:val="00940C62"/>
    <w:rsid w:val="00941EF8"/>
    <w:rsid w:val="009427E1"/>
    <w:rsid w:val="00942856"/>
    <w:rsid w:val="00942910"/>
    <w:rsid w:val="00942D1E"/>
    <w:rsid w:val="00943403"/>
    <w:rsid w:val="0094373D"/>
    <w:rsid w:val="009449E2"/>
    <w:rsid w:val="00944E5C"/>
    <w:rsid w:val="00944E66"/>
    <w:rsid w:val="00944F29"/>
    <w:rsid w:val="0094522D"/>
    <w:rsid w:val="0094532D"/>
    <w:rsid w:val="0094586F"/>
    <w:rsid w:val="00945878"/>
    <w:rsid w:val="0094638A"/>
    <w:rsid w:val="00946A6A"/>
    <w:rsid w:val="00946C87"/>
    <w:rsid w:val="00946DF3"/>
    <w:rsid w:val="00946FE5"/>
    <w:rsid w:val="00947431"/>
    <w:rsid w:val="0094759D"/>
    <w:rsid w:val="0095195D"/>
    <w:rsid w:val="00952079"/>
    <w:rsid w:val="00952277"/>
    <w:rsid w:val="009525F7"/>
    <w:rsid w:val="009526CE"/>
    <w:rsid w:val="00952710"/>
    <w:rsid w:val="0095279F"/>
    <w:rsid w:val="00952EDE"/>
    <w:rsid w:val="00952F35"/>
    <w:rsid w:val="00954534"/>
    <w:rsid w:val="00954684"/>
    <w:rsid w:val="009548A3"/>
    <w:rsid w:val="00954A20"/>
    <w:rsid w:val="009562AA"/>
    <w:rsid w:val="009564C6"/>
    <w:rsid w:val="00956CEC"/>
    <w:rsid w:val="00956D0E"/>
    <w:rsid w:val="00957AE6"/>
    <w:rsid w:val="00957B12"/>
    <w:rsid w:val="00957E16"/>
    <w:rsid w:val="00957E1A"/>
    <w:rsid w:val="00960080"/>
    <w:rsid w:val="00960483"/>
    <w:rsid w:val="00960A64"/>
    <w:rsid w:val="009611C0"/>
    <w:rsid w:val="009613C6"/>
    <w:rsid w:val="009613E8"/>
    <w:rsid w:val="0096148E"/>
    <w:rsid w:val="009616AB"/>
    <w:rsid w:val="00961E8B"/>
    <w:rsid w:val="009620D0"/>
    <w:rsid w:val="009620F5"/>
    <w:rsid w:val="009623DE"/>
    <w:rsid w:val="009635CD"/>
    <w:rsid w:val="0096364E"/>
    <w:rsid w:val="0096365F"/>
    <w:rsid w:val="00963773"/>
    <w:rsid w:val="009638FF"/>
    <w:rsid w:val="00964AEE"/>
    <w:rsid w:val="0096649A"/>
    <w:rsid w:val="009665E9"/>
    <w:rsid w:val="0096691C"/>
    <w:rsid w:val="00966EAD"/>
    <w:rsid w:val="00967254"/>
    <w:rsid w:val="00967809"/>
    <w:rsid w:val="009679D3"/>
    <w:rsid w:val="009701CB"/>
    <w:rsid w:val="0097051C"/>
    <w:rsid w:val="00970A89"/>
    <w:rsid w:val="00970FBF"/>
    <w:rsid w:val="00971B1A"/>
    <w:rsid w:val="009724B2"/>
    <w:rsid w:val="00972A76"/>
    <w:rsid w:val="00972A8F"/>
    <w:rsid w:val="00973CBD"/>
    <w:rsid w:val="00973F36"/>
    <w:rsid w:val="0097429E"/>
    <w:rsid w:val="00974511"/>
    <w:rsid w:val="009748C1"/>
    <w:rsid w:val="009748CD"/>
    <w:rsid w:val="00974D87"/>
    <w:rsid w:val="009754F2"/>
    <w:rsid w:val="0097569E"/>
    <w:rsid w:val="009756AA"/>
    <w:rsid w:val="00976ADC"/>
    <w:rsid w:val="00976C96"/>
    <w:rsid w:val="00977432"/>
    <w:rsid w:val="00977F35"/>
    <w:rsid w:val="0098043B"/>
    <w:rsid w:val="00980458"/>
    <w:rsid w:val="00980B91"/>
    <w:rsid w:val="00980CCF"/>
    <w:rsid w:val="00980CEC"/>
    <w:rsid w:val="00981248"/>
    <w:rsid w:val="009819B3"/>
    <w:rsid w:val="00981C2F"/>
    <w:rsid w:val="009821AF"/>
    <w:rsid w:val="009828F9"/>
    <w:rsid w:val="00983230"/>
    <w:rsid w:val="009834AB"/>
    <w:rsid w:val="00983C95"/>
    <w:rsid w:val="0098445D"/>
    <w:rsid w:val="00984A23"/>
    <w:rsid w:val="00984FAA"/>
    <w:rsid w:val="00985991"/>
    <w:rsid w:val="009863E7"/>
    <w:rsid w:val="0098673D"/>
    <w:rsid w:val="00987701"/>
    <w:rsid w:val="00987EDB"/>
    <w:rsid w:val="0099079F"/>
    <w:rsid w:val="009908F6"/>
    <w:rsid w:val="00990B78"/>
    <w:rsid w:val="00992511"/>
    <w:rsid w:val="00992697"/>
    <w:rsid w:val="0099292B"/>
    <w:rsid w:val="009939E3"/>
    <w:rsid w:val="00993B10"/>
    <w:rsid w:val="009944B6"/>
    <w:rsid w:val="00994B53"/>
    <w:rsid w:val="00994E61"/>
    <w:rsid w:val="00995BEF"/>
    <w:rsid w:val="009967B1"/>
    <w:rsid w:val="00996A00"/>
    <w:rsid w:val="00996AA2"/>
    <w:rsid w:val="00996ED3"/>
    <w:rsid w:val="009979A0"/>
    <w:rsid w:val="00997DB6"/>
    <w:rsid w:val="009A05C7"/>
    <w:rsid w:val="009A072C"/>
    <w:rsid w:val="009A07B5"/>
    <w:rsid w:val="009A1290"/>
    <w:rsid w:val="009A141A"/>
    <w:rsid w:val="009A1A4C"/>
    <w:rsid w:val="009A2451"/>
    <w:rsid w:val="009A2691"/>
    <w:rsid w:val="009A26F8"/>
    <w:rsid w:val="009A2A59"/>
    <w:rsid w:val="009A2B38"/>
    <w:rsid w:val="009A357E"/>
    <w:rsid w:val="009A3845"/>
    <w:rsid w:val="009A3905"/>
    <w:rsid w:val="009A3DD3"/>
    <w:rsid w:val="009A3DE6"/>
    <w:rsid w:val="009A4132"/>
    <w:rsid w:val="009A4533"/>
    <w:rsid w:val="009A4875"/>
    <w:rsid w:val="009A4C27"/>
    <w:rsid w:val="009A4D87"/>
    <w:rsid w:val="009A66AD"/>
    <w:rsid w:val="009A68AA"/>
    <w:rsid w:val="009A6DCB"/>
    <w:rsid w:val="009A7ECD"/>
    <w:rsid w:val="009B059E"/>
    <w:rsid w:val="009B1C47"/>
    <w:rsid w:val="009B1FE5"/>
    <w:rsid w:val="009B348B"/>
    <w:rsid w:val="009B3F07"/>
    <w:rsid w:val="009B412E"/>
    <w:rsid w:val="009B4C24"/>
    <w:rsid w:val="009B5338"/>
    <w:rsid w:val="009B59D6"/>
    <w:rsid w:val="009B5F04"/>
    <w:rsid w:val="009B6365"/>
    <w:rsid w:val="009B63AC"/>
    <w:rsid w:val="009B6F9A"/>
    <w:rsid w:val="009B70F4"/>
    <w:rsid w:val="009B72AA"/>
    <w:rsid w:val="009B7495"/>
    <w:rsid w:val="009B7819"/>
    <w:rsid w:val="009B7FEA"/>
    <w:rsid w:val="009C037B"/>
    <w:rsid w:val="009C1019"/>
    <w:rsid w:val="009C145A"/>
    <w:rsid w:val="009C165F"/>
    <w:rsid w:val="009C1DAC"/>
    <w:rsid w:val="009C1E49"/>
    <w:rsid w:val="009C2796"/>
    <w:rsid w:val="009C2B0A"/>
    <w:rsid w:val="009C2F91"/>
    <w:rsid w:val="009C3942"/>
    <w:rsid w:val="009C4805"/>
    <w:rsid w:val="009C5841"/>
    <w:rsid w:val="009C5A56"/>
    <w:rsid w:val="009C5E36"/>
    <w:rsid w:val="009C61D4"/>
    <w:rsid w:val="009C69EE"/>
    <w:rsid w:val="009C6B18"/>
    <w:rsid w:val="009C76D5"/>
    <w:rsid w:val="009C780E"/>
    <w:rsid w:val="009C786D"/>
    <w:rsid w:val="009D0163"/>
    <w:rsid w:val="009D0443"/>
    <w:rsid w:val="009D049E"/>
    <w:rsid w:val="009D05E2"/>
    <w:rsid w:val="009D089C"/>
    <w:rsid w:val="009D0E07"/>
    <w:rsid w:val="009D133B"/>
    <w:rsid w:val="009D190A"/>
    <w:rsid w:val="009D1CC5"/>
    <w:rsid w:val="009D1F56"/>
    <w:rsid w:val="009D216E"/>
    <w:rsid w:val="009D226D"/>
    <w:rsid w:val="009D24E7"/>
    <w:rsid w:val="009D2565"/>
    <w:rsid w:val="009D2C41"/>
    <w:rsid w:val="009D308A"/>
    <w:rsid w:val="009D3169"/>
    <w:rsid w:val="009D32F0"/>
    <w:rsid w:val="009D35DD"/>
    <w:rsid w:val="009D3996"/>
    <w:rsid w:val="009D4169"/>
    <w:rsid w:val="009D55DD"/>
    <w:rsid w:val="009D5824"/>
    <w:rsid w:val="009D5AAC"/>
    <w:rsid w:val="009D67EA"/>
    <w:rsid w:val="009D687C"/>
    <w:rsid w:val="009D7305"/>
    <w:rsid w:val="009D7EB9"/>
    <w:rsid w:val="009E0411"/>
    <w:rsid w:val="009E103D"/>
    <w:rsid w:val="009E1114"/>
    <w:rsid w:val="009E1CC7"/>
    <w:rsid w:val="009E1E1D"/>
    <w:rsid w:val="009E3311"/>
    <w:rsid w:val="009E3E22"/>
    <w:rsid w:val="009E41B1"/>
    <w:rsid w:val="009E42ED"/>
    <w:rsid w:val="009E4502"/>
    <w:rsid w:val="009E5246"/>
    <w:rsid w:val="009E68C2"/>
    <w:rsid w:val="009E6B6D"/>
    <w:rsid w:val="009E6C07"/>
    <w:rsid w:val="009E6C89"/>
    <w:rsid w:val="009E70A1"/>
    <w:rsid w:val="009E72FC"/>
    <w:rsid w:val="009E7960"/>
    <w:rsid w:val="009F015E"/>
    <w:rsid w:val="009F0444"/>
    <w:rsid w:val="009F095E"/>
    <w:rsid w:val="009F0A0B"/>
    <w:rsid w:val="009F11E9"/>
    <w:rsid w:val="009F16A0"/>
    <w:rsid w:val="009F1CC1"/>
    <w:rsid w:val="009F1F4B"/>
    <w:rsid w:val="009F23C2"/>
    <w:rsid w:val="009F24DD"/>
    <w:rsid w:val="009F2B87"/>
    <w:rsid w:val="009F33AD"/>
    <w:rsid w:val="009F35D4"/>
    <w:rsid w:val="009F38F4"/>
    <w:rsid w:val="009F43D9"/>
    <w:rsid w:val="009F4644"/>
    <w:rsid w:val="009F4C20"/>
    <w:rsid w:val="009F4F4C"/>
    <w:rsid w:val="009F55B8"/>
    <w:rsid w:val="009F56E5"/>
    <w:rsid w:val="009F5CC7"/>
    <w:rsid w:val="009F61C5"/>
    <w:rsid w:val="009F6360"/>
    <w:rsid w:val="009F64D1"/>
    <w:rsid w:val="009F653E"/>
    <w:rsid w:val="009F65DC"/>
    <w:rsid w:val="009F69CB"/>
    <w:rsid w:val="009F6B55"/>
    <w:rsid w:val="009F6C4A"/>
    <w:rsid w:val="009F6D98"/>
    <w:rsid w:val="009F6F62"/>
    <w:rsid w:val="009F7655"/>
    <w:rsid w:val="009F798F"/>
    <w:rsid w:val="009F79CA"/>
    <w:rsid w:val="00A00B56"/>
    <w:rsid w:val="00A018A1"/>
    <w:rsid w:val="00A01DB4"/>
    <w:rsid w:val="00A01E44"/>
    <w:rsid w:val="00A0371B"/>
    <w:rsid w:val="00A0398C"/>
    <w:rsid w:val="00A03E08"/>
    <w:rsid w:val="00A049B4"/>
    <w:rsid w:val="00A04CFA"/>
    <w:rsid w:val="00A04EA7"/>
    <w:rsid w:val="00A053AF"/>
    <w:rsid w:val="00A0649C"/>
    <w:rsid w:val="00A0651A"/>
    <w:rsid w:val="00A07BD2"/>
    <w:rsid w:val="00A07E31"/>
    <w:rsid w:val="00A10512"/>
    <w:rsid w:val="00A1111E"/>
    <w:rsid w:val="00A111EA"/>
    <w:rsid w:val="00A11EDF"/>
    <w:rsid w:val="00A124D2"/>
    <w:rsid w:val="00A133A1"/>
    <w:rsid w:val="00A1421A"/>
    <w:rsid w:val="00A144AD"/>
    <w:rsid w:val="00A144D9"/>
    <w:rsid w:val="00A14520"/>
    <w:rsid w:val="00A14887"/>
    <w:rsid w:val="00A148F6"/>
    <w:rsid w:val="00A14C3C"/>
    <w:rsid w:val="00A14E3C"/>
    <w:rsid w:val="00A14E86"/>
    <w:rsid w:val="00A163F4"/>
    <w:rsid w:val="00A1660B"/>
    <w:rsid w:val="00A1664A"/>
    <w:rsid w:val="00A17327"/>
    <w:rsid w:val="00A17399"/>
    <w:rsid w:val="00A174CB"/>
    <w:rsid w:val="00A1767B"/>
    <w:rsid w:val="00A17A44"/>
    <w:rsid w:val="00A207A6"/>
    <w:rsid w:val="00A20D58"/>
    <w:rsid w:val="00A21695"/>
    <w:rsid w:val="00A218CF"/>
    <w:rsid w:val="00A23620"/>
    <w:rsid w:val="00A2389E"/>
    <w:rsid w:val="00A239F4"/>
    <w:rsid w:val="00A23A80"/>
    <w:rsid w:val="00A24149"/>
    <w:rsid w:val="00A249A8"/>
    <w:rsid w:val="00A256EF"/>
    <w:rsid w:val="00A2582A"/>
    <w:rsid w:val="00A2586E"/>
    <w:rsid w:val="00A25B4E"/>
    <w:rsid w:val="00A25D19"/>
    <w:rsid w:val="00A25FA5"/>
    <w:rsid w:val="00A26038"/>
    <w:rsid w:val="00A26073"/>
    <w:rsid w:val="00A2626B"/>
    <w:rsid w:val="00A2635E"/>
    <w:rsid w:val="00A26CEF"/>
    <w:rsid w:val="00A26E9E"/>
    <w:rsid w:val="00A270CB"/>
    <w:rsid w:val="00A27169"/>
    <w:rsid w:val="00A2776D"/>
    <w:rsid w:val="00A30140"/>
    <w:rsid w:val="00A304BF"/>
    <w:rsid w:val="00A30E95"/>
    <w:rsid w:val="00A31012"/>
    <w:rsid w:val="00A310A5"/>
    <w:rsid w:val="00A32023"/>
    <w:rsid w:val="00A3275C"/>
    <w:rsid w:val="00A3278B"/>
    <w:rsid w:val="00A32D83"/>
    <w:rsid w:val="00A333E0"/>
    <w:rsid w:val="00A334E7"/>
    <w:rsid w:val="00A33592"/>
    <w:rsid w:val="00A33B1A"/>
    <w:rsid w:val="00A34278"/>
    <w:rsid w:val="00A34562"/>
    <w:rsid w:val="00A34CE9"/>
    <w:rsid w:val="00A35FCD"/>
    <w:rsid w:val="00A36490"/>
    <w:rsid w:val="00A36506"/>
    <w:rsid w:val="00A37A2B"/>
    <w:rsid w:val="00A37EDD"/>
    <w:rsid w:val="00A408FE"/>
    <w:rsid w:val="00A40FDF"/>
    <w:rsid w:val="00A41900"/>
    <w:rsid w:val="00A429EB"/>
    <w:rsid w:val="00A4334C"/>
    <w:rsid w:val="00A4343B"/>
    <w:rsid w:val="00A4410F"/>
    <w:rsid w:val="00A45160"/>
    <w:rsid w:val="00A45C36"/>
    <w:rsid w:val="00A45FFB"/>
    <w:rsid w:val="00A4684B"/>
    <w:rsid w:val="00A46894"/>
    <w:rsid w:val="00A47861"/>
    <w:rsid w:val="00A5047F"/>
    <w:rsid w:val="00A50E72"/>
    <w:rsid w:val="00A51118"/>
    <w:rsid w:val="00A51890"/>
    <w:rsid w:val="00A52697"/>
    <w:rsid w:val="00A52A4D"/>
    <w:rsid w:val="00A530CC"/>
    <w:rsid w:val="00A53461"/>
    <w:rsid w:val="00A5368B"/>
    <w:rsid w:val="00A54091"/>
    <w:rsid w:val="00A5434F"/>
    <w:rsid w:val="00A54AB7"/>
    <w:rsid w:val="00A55030"/>
    <w:rsid w:val="00A55248"/>
    <w:rsid w:val="00A553AD"/>
    <w:rsid w:val="00A565E7"/>
    <w:rsid w:val="00A56778"/>
    <w:rsid w:val="00A56A08"/>
    <w:rsid w:val="00A56CF9"/>
    <w:rsid w:val="00A575F7"/>
    <w:rsid w:val="00A5783D"/>
    <w:rsid w:val="00A57853"/>
    <w:rsid w:val="00A60657"/>
    <w:rsid w:val="00A60673"/>
    <w:rsid w:val="00A60F30"/>
    <w:rsid w:val="00A62188"/>
    <w:rsid w:val="00A62C70"/>
    <w:rsid w:val="00A62E69"/>
    <w:rsid w:val="00A62F0B"/>
    <w:rsid w:val="00A636DD"/>
    <w:rsid w:val="00A64B61"/>
    <w:rsid w:val="00A64BCA"/>
    <w:rsid w:val="00A653C7"/>
    <w:rsid w:val="00A65888"/>
    <w:rsid w:val="00A6589C"/>
    <w:rsid w:val="00A6600F"/>
    <w:rsid w:val="00A66A27"/>
    <w:rsid w:val="00A66C8B"/>
    <w:rsid w:val="00A66EE4"/>
    <w:rsid w:val="00A67629"/>
    <w:rsid w:val="00A701C7"/>
    <w:rsid w:val="00A706DF"/>
    <w:rsid w:val="00A70E1A"/>
    <w:rsid w:val="00A71069"/>
    <w:rsid w:val="00A710FF"/>
    <w:rsid w:val="00A711C7"/>
    <w:rsid w:val="00A72649"/>
    <w:rsid w:val="00A728E0"/>
    <w:rsid w:val="00A740A5"/>
    <w:rsid w:val="00A755C9"/>
    <w:rsid w:val="00A758D4"/>
    <w:rsid w:val="00A759E1"/>
    <w:rsid w:val="00A76B7C"/>
    <w:rsid w:val="00A76D34"/>
    <w:rsid w:val="00A76E70"/>
    <w:rsid w:val="00A7766A"/>
    <w:rsid w:val="00A808C9"/>
    <w:rsid w:val="00A81283"/>
    <w:rsid w:val="00A81287"/>
    <w:rsid w:val="00A81929"/>
    <w:rsid w:val="00A82280"/>
    <w:rsid w:val="00A83277"/>
    <w:rsid w:val="00A83F33"/>
    <w:rsid w:val="00A84119"/>
    <w:rsid w:val="00A847D1"/>
    <w:rsid w:val="00A84D87"/>
    <w:rsid w:val="00A84F24"/>
    <w:rsid w:val="00A851B6"/>
    <w:rsid w:val="00A86691"/>
    <w:rsid w:val="00A8731A"/>
    <w:rsid w:val="00A87771"/>
    <w:rsid w:val="00A878A4"/>
    <w:rsid w:val="00A87D4D"/>
    <w:rsid w:val="00A903CE"/>
    <w:rsid w:val="00A912CA"/>
    <w:rsid w:val="00A9155E"/>
    <w:rsid w:val="00A91772"/>
    <w:rsid w:val="00A91A88"/>
    <w:rsid w:val="00A922D3"/>
    <w:rsid w:val="00A9365E"/>
    <w:rsid w:val="00A936B6"/>
    <w:rsid w:val="00A945C1"/>
    <w:rsid w:val="00A94B03"/>
    <w:rsid w:val="00A9599C"/>
    <w:rsid w:val="00A976F5"/>
    <w:rsid w:val="00A97959"/>
    <w:rsid w:val="00A97C1A"/>
    <w:rsid w:val="00A97C64"/>
    <w:rsid w:val="00AA1F2D"/>
    <w:rsid w:val="00AA2FF1"/>
    <w:rsid w:val="00AA36BE"/>
    <w:rsid w:val="00AA3E3B"/>
    <w:rsid w:val="00AA40BC"/>
    <w:rsid w:val="00AA4618"/>
    <w:rsid w:val="00AA46D2"/>
    <w:rsid w:val="00AA4921"/>
    <w:rsid w:val="00AA4D00"/>
    <w:rsid w:val="00AA4E81"/>
    <w:rsid w:val="00AA57CE"/>
    <w:rsid w:val="00AA57F2"/>
    <w:rsid w:val="00AA5C7F"/>
    <w:rsid w:val="00AA6B27"/>
    <w:rsid w:val="00AA6C17"/>
    <w:rsid w:val="00AA6D15"/>
    <w:rsid w:val="00AA7236"/>
    <w:rsid w:val="00AA7CC6"/>
    <w:rsid w:val="00AA7E29"/>
    <w:rsid w:val="00AB06D5"/>
    <w:rsid w:val="00AB076D"/>
    <w:rsid w:val="00AB118D"/>
    <w:rsid w:val="00AB1733"/>
    <w:rsid w:val="00AB20D7"/>
    <w:rsid w:val="00AB2803"/>
    <w:rsid w:val="00AB2A34"/>
    <w:rsid w:val="00AB3DC2"/>
    <w:rsid w:val="00AB4583"/>
    <w:rsid w:val="00AB47F4"/>
    <w:rsid w:val="00AB4A2B"/>
    <w:rsid w:val="00AB5759"/>
    <w:rsid w:val="00AB6DA5"/>
    <w:rsid w:val="00AB761A"/>
    <w:rsid w:val="00AB77B6"/>
    <w:rsid w:val="00AB7A01"/>
    <w:rsid w:val="00AB7B5A"/>
    <w:rsid w:val="00AB7D6E"/>
    <w:rsid w:val="00AC0048"/>
    <w:rsid w:val="00AC102D"/>
    <w:rsid w:val="00AC188B"/>
    <w:rsid w:val="00AC1D46"/>
    <w:rsid w:val="00AC2ADA"/>
    <w:rsid w:val="00AC2F5F"/>
    <w:rsid w:val="00AC3FB3"/>
    <w:rsid w:val="00AC4112"/>
    <w:rsid w:val="00AC4FE3"/>
    <w:rsid w:val="00AC5059"/>
    <w:rsid w:val="00AC5A46"/>
    <w:rsid w:val="00AC5AB0"/>
    <w:rsid w:val="00AC5B6A"/>
    <w:rsid w:val="00AC5E40"/>
    <w:rsid w:val="00AC6C79"/>
    <w:rsid w:val="00AC78CD"/>
    <w:rsid w:val="00AC7B3B"/>
    <w:rsid w:val="00AC7E9F"/>
    <w:rsid w:val="00AD06ED"/>
    <w:rsid w:val="00AD07B1"/>
    <w:rsid w:val="00AD0BE0"/>
    <w:rsid w:val="00AD10B6"/>
    <w:rsid w:val="00AD1356"/>
    <w:rsid w:val="00AD13A3"/>
    <w:rsid w:val="00AD1ACF"/>
    <w:rsid w:val="00AD2152"/>
    <w:rsid w:val="00AD255F"/>
    <w:rsid w:val="00AD2D94"/>
    <w:rsid w:val="00AD30EB"/>
    <w:rsid w:val="00AD35A4"/>
    <w:rsid w:val="00AD39BC"/>
    <w:rsid w:val="00AD3E68"/>
    <w:rsid w:val="00AD3F9C"/>
    <w:rsid w:val="00AD4829"/>
    <w:rsid w:val="00AD4CCF"/>
    <w:rsid w:val="00AD4D31"/>
    <w:rsid w:val="00AD525D"/>
    <w:rsid w:val="00AD5591"/>
    <w:rsid w:val="00AD57E0"/>
    <w:rsid w:val="00AE1702"/>
    <w:rsid w:val="00AE1D11"/>
    <w:rsid w:val="00AE1DCB"/>
    <w:rsid w:val="00AE1E55"/>
    <w:rsid w:val="00AE288D"/>
    <w:rsid w:val="00AE305D"/>
    <w:rsid w:val="00AE348A"/>
    <w:rsid w:val="00AE4377"/>
    <w:rsid w:val="00AE45CF"/>
    <w:rsid w:val="00AE506F"/>
    <w:rsid w:val="00AE57C1"/>
    <w:rsid w:val="00AE6ADF"/>
    <w:rsid w:val="00AE7B93"/>
    <w:rsid w:val="00AE7C2C"/>
    <w:rsid w:val="00AF1005"/>
    <w:rsid w:val="00AF1FA9"/>
    <w:rsid w:val="00AF2FAF"/>
    <w:rsid w:val="00AF3259"/>
    <w:rsid w:val="00AF3428"/>
    <w:rsid w:val="00AF355F"/>
    <w:rsid w:val="00AF374F"/>
    <w:rsid w:val="00AF399E"/>
    <w:rsid w:val="00AF39B0"/>
    <w:rsid w:val="00AF4271"/>
    <w:rsid w:val="00AF475F"/>
    <w:rsid w:val="00AF47C7"/>
    <w:rsid w:val="00AF547B"/>
    <w:rsid w:val="00AF55FB"/>
    <w:rsid w:val="00AF5967"/>
    <w:rsid w:val="00AF603D"/>
    <w:rsid w:val="00AF6076"/>
    <w:rsid w:val="00AF66E5"/>
    <w:rsid w:val="00AF6F19"/>
    <w:rsid w:val="00AF75D5"/>
    <w:rsid w:val="00AF7890"/>
    <w:rsid w:val="00B00155"/>
    <w:rsid w:val="00B00834"/>
    <w:rsid w:val="00B014C7"/>
    <w:rsid w:val="00B0154D"/>
    <w:rsid w:val="00B0208D"/>
    <w:rsid w:val="00B036FB"/>
    <w:rsid w:val="00B04195"/>
    <w:rsid w:val="00B044AF"/>
    <w:rsid w:val="00B0466C"/>
    <w:rsid w:val="00B047EA"/>
    <w:rsid w:val="00B04877"/>
    <w:rsid w:val="00B04994"/>
    <w:rsid w:val="00B04C3B"/>
    <w:rsid w:val="00B04FB6"/>
    <w:rsid w:val="00B06006"/>
    <w:rsid w:val="00B0681A"/>
    <w:rsid w:val="00B06BF5"/>
    <w:rsid w:val="00B06D94"/>
    <w:rsid w:val="00B0728D"/>
    <w:rsid w:val="00B077A6"/>
    <w:rsid w:val="00B079F3"/>
    <w:rsid w:val="00B07A18"/>
    <w:rsid w:val="00B07AC1"/>
    <w:rsid w:val="00B07B40"/>
    <w:rsid w:val="00B07D56"/>
    <w:rsid w:val="00B07E76"/>
    <w:rsid w:val="00B100CD"/>
    <w:rsid w:val="00B10579"/>
    <w:rsid w:val="00B1170F"/>
    <w:rsid w:val="00B11FEF"/>
    <w:rsid w:val="00B12391"/>
    <w:rsid w:val="00B12785"/>
    <w:rsid w:val="00B128CB"/>
    <w:rsid w:val="00B12F05"/>
    <w:rsid w:val="00B1304B"/>
    <w:rsid w:val="00B1316F"/>
    <w:rsid w:val="00B1324A"/>
    <w:rsid w:val="00B135B2"/>
    <w:rsid w:val="00B13BA0"/>
    <w:rsid w:val="00B13C2A"/>
    <w:rsid w:val="00B143CA"/>
    <w:rsid w:val="00B14422"/>
    <w:rsid w:val="00B14B4B"/>
    <w:rsid w:val="00B14D8C"/>
    <w:rsid w:val="00B14FB7"/>
    <w:rsid w:val="00B15313"/>
    <w:rsid w:val="00B15AB1"/>
    <w:rsid w:val="00B15AD0"/>
    <w:rsid w:val="00B16432"/>
    <w:rsid w:val="00B16D3E"/>
    <w:rsid w:val="00B16D87"/>
    <w:rsid w:val="00B1766C"/>
    <w:rsid w:val="00B20352"/>
    <w:rsid w:val="00B212CD"/>
    <w:rsid w:val="00B2147F"/>
    <w:rsid w:val="00B21936"/>
    <w:rsid w:val="00B2196A"/>
    <w:rsid w:val="00B21CBB"/>
    <w:rsid w:val="00B22752"/>
    <w:rsid w:val="00B22788"/>
    <w:rsid w:val="00B231C0"/>
    <w:rsid w:val="00B233E4"/>
    <w:rsid w:val="00B235AB"/>
    <w:rsid w:val="00B2382D"/>
    <w:rsid w:val="00B2386A"/>
    <w:rsid w:val="00B23F73"/>
    <w:rsid w:val="00B246B6"/>
    <w:rsid w:val="00B24EDF"/>
    <w:rsid w:val="00B24EEB"/>
    <w:rsid w:val="00B25302"/>
    <w:rsid w:val="00B2656B"/>
    <w:rsid w:val="00B26988"/>
    <w:rsid w:val="00B26E2B"/>
    <w:rsid w:val="00B27298"/>
    <w:rsid w:val="00B27543"/>
    <w:rsid w:val="00B27F2E"/>
    <w:rsid w:val="00B31022"/>
    <w:rsid w:val="00B31562"/>
    <w:rsid w:val="00B31C77"/>
    <w:rsid w:val="00B321A6"/>
    <w:rsid w:val="00B32A2B"/>
    <w:rsid w:val="00B3304F"/>
    <w:rsid w:val="00B3321F"/>
    <w:rsid w:val="00B3388D"/>
    <w:rsid w:val="00B33DB7"/>
    <w:rsid w:val="00B33E52"/>
    <w:rsid w:val="00B348EC"/>
    <w:rsid w:val="00B34903"/>
    <w:rsid w:val="00B34D33"/>
    <w:rsid w:val="00B34F50"/>
    <w:rsid w:val="00B35549"/>
    <w:rsid w:val="00B35A19"/>
    <w:rsid w:val="00B35E6C"/>
    <w:rsid w:val="00B36229"/>
    <w:rsid w:val="00B362CA"/>
    <w:rsid w:val="00B36AC9"/>
    <w:rsid w:val="00B36BC9"/>
    <w:rsid w:val="00B37B03"/>
    <w:rsid w:val="00B4007F"/>
    <w:rsid w:val="00B4031C"/>
    <w:rsid w:val="00B40BF8"/>
    <w:rsid w:val="00B40D6E"/>
    <w:rsid w:val="00B410B8"/>
    <w:rsid w:val="00B41BFB"/>
    <w:rsid w:val="00B41DBC"/>
    <w:rsid w:val="00B420D2"/>
    <w:rsid w:val="00B42204"/>
    <w:rsid w:val="00B428B8"/>
    <w:rsid w:val="00B428EF"/>
    <w:rsid w:val="00B42BC2"/>
    <w:rsid w:val="00B433FE"/>
    <w:rsid w:val="00B43429"/>
    <w:rsid w:val="00B44085"/>
    <w:rsid w:val="00B442E8"/>
    <w:rsid w:val="00B442F1"/>
    <w:rsid w:val="00B445D7"/>
    <w:rsid w:val="00B446D8"/>
    <w:rsid w:val="00B4494E"/>
    <w:rsid w:val="00B44C62"/>
    <w:rsid w:val="00B454BA"/>
    <w:rsid w:val="00B45F97"/>
    <w:rsid w:val="00B4618F"/>
    <w:rsid w:val="00B46409"/>
    <w:rsid w:val="00B4656B"/>
    <w:rsid w:val="00B465A4"/>
    <w:rsid w:val="00B46BFF"/>
    <w:rsid w:val="00B47255"/>
    <w:rsid w:val="00B50153"/>
    <w:rsid w:val="00B506EC"/>
    <w:rsid w:val="00B50BEE"/>
    <w:rsid w:val="00B51235"/>
    <w:rsid w:val="00B51392"/>
    <w:rsid w:val="00B519D1"/>
    <w:rsid w:val="00B51CB0"/>
    <w:rsid w:val="00B52A5D"/>
    <w:rsid w:val="00B534B4"/>
    <w:rsid w:val="00B539E3"/>
    <w:rsid w:val="00B55428"/>
    <w:rsid w:val="00B55510"/>
    <w:rsid w:val="00B5574C"/>
    <w:rsid w:val="00B55791"/>
    <w:rsid w:val="00B5594C"/>
    <w:rsid w:val="00B5654D"/>
    <w:rsid w:val="00B5741D"/>
    <w:rsid w:val="00B5746D"/>
    <w:rsid w:val="00B57567"/>
    <w:rsid w:val="00B60073"/>
    <w:rsid w:val="00B617F6"/>
    <w:rsid w:val="00B61B81"/>
    <w:rsid w:val="00B61D9A"/>
    <w:rsid w:val="00B63123"/>
    <w:rsid w:val="00B63342"/>
    <w:rsid w:val="00B63752"/>
    <w:rsid w:val="00B652EA"/>
    <w:rsid w:val="00B6559A"/>
    <w:rsid w:val="00B65809"/>
    <w:rsid w:val="00B658C6"/>
    <w:rsid w:val="00B66389"/>
    <w:rsid w:val="00B66687"/>
    <w:rsid w:val="00B66CCF"/>
    <w:rsid w:val="00B66FA1"/>
    <w:rsid w:val="00B674BD"/>
    <w:rsid w:val="00B67503"/>
    <w:rsid w:val="00B679B0"/>
    <w:rsid w:val="00B67ABC"/>
    <w:rsid w:val="00B67B34"/>
    <w:rsid w:val="00B7049A"/>
    <w:rsid w:val="00B70849"/>
    <w:rsid w:val="00B708F2"/>
    <w:rsid w:val="00B709CB"/>
    <w:rsid w:val="00B70C1F"/>
    <w:rsid w:val="00B72A5A"/>
    <w:rsid w:val="00B72C2F"/>
    <w:rsid w:val="00B72C72"/>
    <w:rsid w:val="00B72FFA"/>
    <w:rsid w:val="00B732EB"/>
    <w:rsid w:val="00B74234"/>
    <w:rsid w:val="00B74789"/>
    <w:rsid w:val="00B74BEC"/>
    <w:rsid w:val="00B74FEA"/>
    <w:rsid w:val="00B75290"/>
    <w:rsid w:val="00B76C50"/>
    <w:rsid w:val="00B77826"/>
    <w:rsid w:val="00B8039A"/>
    <w:rsid w:val="00B80835"/>
    <w:rsid w:val="00B80E9E"/>
    <w:rsid w:val="00B81085"/>
    <w:rsid w:val="00B8126C"/>
    <w:rsid w:val="00B8204C"/>
    <w:rsid w:val="00B827BB"/>
    <w:rsid w:val="00B829AB"/>
    <w:rsid w:val="00B82A24"/>
    <w:rsid w:val="00B82A73"/>
    <w:rsid w:val="00B833A3"/>
    <w:rsid w:val="00B83C0C"/>
    <w:rsid w:val="00B83F41"/>
    <w:rsid w:val="00B840BC"/>
    <w:rsid w:val="00B843BF"/>
    <w:rsid w:val="00B84806"/>
    <w:rsid w:val="00B84D32"/>
    <w:rsid w:val="00B85956"/>
    <w:rsid w:val="00B85A01"/>
    <w:rsid w:val="00B85A2A"/>
    <w:rsid w:val="00B86B16"/>
    <w:rsid w:val="00B87034"/>
    <w:rsid w:val="00B87124"/>
    <w:rsid w:val="00B8781E"/>
    <w:rsid w:val="00B904E4"/>
    <w:rsid w:val="00B90A7E"/>
    <w:rsid w:val="00B914B1"/>
    <w:rsid w:val="00B91D3E"/>
    <w:rsid w:val="00B920F9"/>
    <w:rsid w:val="00B92576"/>
    <w:rsid w:val="00B926DB"/>
    <w:rsid w:val="00B926E8"/>
    <w:rsid w:val="00B92E17"/>
    <w:rsid w:val="00B93628"/>
    <w:rsid w:val="00B93886"/>
    <w:rsid w:val="00B94F0F"/>
    <w:rsid w:val="00B95659"/>
    <w:rsid w:val="00B95B0F"/>
    <w:rsid w:val="00B9616C"/>
    <w:rsid w:val="00B964CF"/>
    <w:rsid w:val="00B9651F"/>
    <w:rsid w:val="00B97554"/>
    <w:rsid w:val="00B97D52"/>
    <w:rsid w:val="00BA00D8"/>
    <w:rsid w:val="00BA0275"/>
    <w:rsid w:val="00BA04F9"/>
    <w:rsid w:val="00BA0683"/>
    <w:rsid w:val="00BA1096"/>
    <w:rsid w:val="00BA187A"/>
    <w:rsid w:val="00BA1D27"/>
    <w:rsid w:val="00BA219E"/>
    <w:rsid w:val="00BA21C0"/>
    <w:rsid w:val="00BA22A6"/>
    <w:rsid w:val="00BA2313"/>
    <w:rsid w:val="00BA2930"/>
    <w:rsid w:val="00BA2C6B"/>
    <w:rsid w:val="00BA2F69"/>
    <w:rsid w:val="00BA36D1"/>
    <w:rsid w:val="00BA39CD"/>
    <w:rsid w:val="00BA3D71"/>
    <w:rsid w:val="00BA41D3"/>
    <w:rsid w:val="00BA4992"/>
    <w:rsid w:val="00BA5345"/>
    <w:rsid w:val="00BA56BE"/>
    <w:rsid w:val="00BA61F9"/>
    <w:rsid w:val="00BA684A"/>
    <w:rsid w:val="00BA69A9"/>
    <w:rsid w:val="00BA6A89"/>
    <w:rsid w:val="00BA6B67"/>
    <w:rsid w:val="00BB0D0B"/>
    <w:rsid w:val="00BB1401"/>
    <w:rsid w:val="00BB14C0"/>
    <w:rsid w:val="00BB18C8"/>
    <w:rsid w:val="00BB2135"/>
    <w:rsid w:val="00BB2D00"/>
    <w:rsid w:val="00BB2FF2"/>
    <w:rsid w:val="00BB3111"/>
    <w:rsid w:val="00BB31F5"/>
    <w:rsid w:val="00BB3203"/>
    <w:rsid w:val="00BB3511"/>
    <w:rsid w:val="00BB438D"/>
    <w:rsid w:val="00BB43A4"/>
    <w:rsid w:val="00BB48A1"/>
    <w:rsid w:val="00BB5169"/>
    <w:rsid w:val="00BB5435"/>
    <w:rsid w:val="00BB54EC"/>
    <w:rsid w:val="00BB56BC"/>
    <w:rsid w:val="00BB59D3"/>
    <w:rsid w:val="00BB5D77"/>
    <w:rsid w:val="00BB5DF4"/>
    <w:rsid w:val="00BB793F"/>
    <w:rsid w:val="00BB7A30"/>
    <w:rsid w:val="00BB7B72"/>
    <w:rsid w:val="00BC0410"/>
    <w:rsid w:val="00BC0EDD"/>
    <w:rsid w:val="00BC161B"/>
    <w:rsid w:val="00BC1892"/>
    <w:rsid w:val="00BC1A44"/>
    <w:rsid w:val="00BC1CEE"/>
    <w:rsid w:val="00BC1DA9"/>
    <w:rsid w:val="00BC2359"/>
    <w:rsid w:val="00BC26FD"/>
    <w:rsid w:val="00BC2D79"/>
    <w:rsid w:val="00BC322A"/>
    <w:rsid w:val="00BC3309"/>
    <w:rsid w:val="00BC34CA"/>
    <w:rsid w:val="00BC5777"/>
    <w:rsid w:val="00BC5984"/>
    <w:rsid w:val="00BC66D4"/>
    <w:rsid w:val="00BC6C03"/>
    <w:rsid w:val="00BC6D87"/>
    <w:rsid w:val="00BC72D9"/>
    <w:rsid w:val="00BC7C69"/>
    <w:rsid w:val="00BD09D6"/>
    <w:rsid w:val="00BD0D1A"/>
    <w:rsid w:val="00BD0ECB"/>
    <w:rsid w:val="00BD1145"/>
    <w:rsid w:val="00BD16D4"/>
    <w:rsid w:val="00BD191A"/>
    <w:rsid w:val="00BD1BF8"/>
    <w:rsid w:val="00BD2EAA"/>
    <w:rsid w:val="00BD4347"/>
    <w:rsid w:val="00BD4987"/>
    <w:rsid w:val="00BD4C30"/>
    <w:rsid w:val="00BD6010"/>
    <w:rsid w:val="00BD66D5"/>
    <w:rsid w:val="00BD6E7E"/>
    <w:rsid w:val="00BD77E8"/>
    <w:rsid w:val="00BD7FA6"/>
    <w:rsid w:val="00BE03FE"/>
    <w:rsid w:val="00BE067F"/>
    <w:rsid w:val="00BE13B1"/>
    <w:rsid w:val="00BE1524"/>
    <w:rsid w:val="00BE156B"/>
    <w:rsid w:val="00BE1FF6"/>
    <w:rsid w:val="00BE2298"/>
    <w:rsid w:val="00BE2401"/>
    <w:rsid w:val="00BE2FA9"/>
    <w:rsid w:val="00BE3787"/>
    <w:rsid w:val="00BE3CF6"/>
    <w:rsid w:val="00BE3E4B"/>
    <w:rsid w:val="00BE3FA7"/>
    <w:rsid w:val="00BE434C"/>
    <w:rsid w:val="00BE462B"/>
    <w:rsid w:val="00BE47D1"/>
    <w:rsid w:val="00BE5C80"/>
    <w:rsid w:val="00BE5C96"/>
    <w:rsid w:val="00BE5FF2"/>
    <w:rsid w:val="00BE63EF"/>
    <w:rsid w:val="00BE68E8"/>
    <w:rsid w:val="00BE6917"/>
    <w:rsid w:val="00BE753F"/>
    <w:rsid w:val="00BE755B"/>
    <w:rsid w:val="00BF0823"/>
    <w:rsid w:val="00BF1477"/>
    <w:rsid w:val="00BF1513"/>
    <w:rsid w:val="00BF16E9"/>
    <w:rsid w:val="00BF1CAB"/>
    <w:rsid w:val="00BF206F"/>
    <w:rsid w:val="00BF24BF"/>
    <w:rsid w:val="00BF28C0"/>
    <w:rsid w:val="00BF2C75"/>
    <w:rsid w:val="00BF4224"/>
    <w:rsid w:val="00BF4875"/>
    <w:rsid w:val="00BF4D59"/>
    <w:rsid w:val="00BF5BEE"/>
    <w:rsid w:val="00BF5DAE"/>
    <w:rsid w:val="00BF5F6D"/>
    <w:rsid w:val="00BF609A"/>
    <w:rsid w:val="00BF66D2"/>
    <w:rsid w:val="00BF6C65"/>
    <w:rsid w:val="00BF6E86"/>
    <w:rsid w:val="00BF77ED"/>
    <w:rsid w:val="00C009A0"/>
    <w:rsid w:val="00C01731"/>
    <w:rsid w:val="00C01944"/>
    <w:rsid w:val="00C01C1A"/>
    <w:rsid w:val="00C01EC3"/>
    <w:rsid w:val="00C01FBF"/>
    <w:rsid w:val="00C021CF"/>
    <w:rsid w:val="00C02D27"/>
    <w:rsid w:val="00C034C4"/>
    <w:rsid w:val="00C034F7"/>
    <w:rsid w:val="00C03A94"/>
    <w:rsid w:val="00C041CB"/>
    <w:rsid w:val="00C043E6"/>
    <w:rsid w:val="00C04D57"/>
    <w:rsid w:val="00C0533F"/>
    <w:rsid w:val="00C055EF"/>
    <w:rsid w:val="00C06194"/>
    <w:rsid w:val="00C065E4"/>
    <w:rsid w:val="00C06FA3"/>
    <w:rsid w:val="00C0749C"/>
    <w:rsid w:val="00C074EB"/>
    <w:rsid w:val="00C07578"/>
    <w:rsid w:val="00C07CC7"/>
    <w:rsid w:val="00C10069"/>
    <w:rsid w:val="00C10897"/>
    <w:rsid w:val="00C11E1F"/>
    <w:rsid w:val="00C11E36"/>
    <w:rsid w:val="00C11FA8"/>
    <w:rsid w:val="00C12375"/>
    <w:rsid w:val="00C125BE"/>
    <w:rsid w:val="00C1280B"/>
    <w:rsid w:val="00C12D5A"/>
    <w:rsid w:val="00C136F4"/>
    <w:rsid w:val="00C13718"/>
    <w:rsid w:val="00C13F96"/>
    <w:rsid w:val="00C1451E"/>
    <w:rsid w:val="00C155EA"/>
    <w:rsid w:val="00C157B0"/>
    <w:rsid w:val="00C15A06"/>
    <w:rsid w:val="00C15C65"/>
    <w:rsid w:val="00C164B2"/>
    <w:rsid w:val="00C16794"/>
    <w:rsid w:val="00C16EDF"/>
    <w:rsid w:val="00C17088"/>
    <w:rsid w:val="00C17600"/>
    <w:rsid w:val="00C2008D"/>
    <w:rsid w:val="00C205D5"/>
    <w:rsid w:val="00C20AAC"/>
    <w:rsid w:val="00C20DEE"/>
    <w:rsid w:val="00C2167C"/>
    <w:rsid w:val="00C219D4"/>
    <w:rsid w:val="00C22526"/>
    <w:rsid w:val="00C22743"/>
    <w:rsid w:val="00C2294E"/>
    <w:rsid w:val="00C23482"/>
    <w:rsid w:val="00C23A49"/>
    <w:rsid w:val="00C242F0"/>
    <w:rsid w:val="00C24680"/>
    <w:rsid w:val="00C249DD"/>
    <w:rsid w:val="00C2522D"/>
    <w:rsid w:val="00C257AF"/>
    <w:rsid w:val="00C258DE"/>
    <w:rsid w:val="00C25F3C"/>
    <w:rsid w:val="00C2633A"/>
    <w:rsid w:val="00C26BB1"/>
    <w:rsid w:val="00C27218"/>
    <w:rsid w:val="00C27254"/>
    <w:rsid w:val="00C272BE"/>
    <w:rsid w:val="00C27972"/>
    <w:rsid w:val="00C27AF1"/>
    <w:rsid w:val="00C30410"/>
    <w:rsid w:val="00C3074C"/>
    <w:rsid w:val="00C30D2A"/>
    <w:rsid w:val="00C311C7"/>
    <w:rsid w:val="00C313C1"/>
    <w:rsid w:val="00C31F8B"/>
    <w:rsid w:val="00C32421"/>
    <w:rsid w:val="00C32744"/>
    <w:rsid w:val="00C327E7"/>
    <w:rsid w:val="00C32955"/>
    <w:rsid w:val="00C32BFF"/>
    <w:rsid w:val="00C32ECE"/>
    <w:rsid w:val="00C3362D"/>
    <w:rsid w:val="00C33E88"/>
    <w:rsid w:val="00C343E1"/>
    <w:rsid w:val="00C34E1E"/>
    <w:rsid w:val="00C3535F"/>
    <w:rsid w:val="00C35F1F"/>
    <w:rsid w:val="00C367B3"/>
    <w:rsid w:val="00C36F86"/>
    <w:rsid w:val="00C376C7"/>
    <w:rsid w:val="00C403BE"/>
    <w:rsid w:val="00C4056A"/>
    <w:rsid w:val="00C40856"/>
    <w:rsid w:val="00C41BD4"/>
    <w:rsid w:val="00C427DA"/>
    <w:rsid w:val="00C44705"/>
    <w:rsid w:val="00C44C99"/>
    <w:rsid w:val="00C44F9C"/>
    <w:rsid w:val="00C454BF"/>
    <w:rsid w:val="00C462DB"/>
    <w:rsid w:val="00C46A35"/>
    <w:rsid w:val="00C47DF8"/>
    <w:rsid w:val="00C501EA"/>
    <w:rsid w:val="00C5054E"/>
    <w:rsid w:val="00C508F5"/>
    <w:rsid w:val="00C51193"/>
    <w:rsid w:val="00C514DC"/>
    <w:rsid w:val="00C51E2D"/>
    <w:rsid w:val="00C52035"/>
    <w:rsid w:val="00C53633"/>
    <w:rsid w:val="00C53B88"/>
    <w:rsid w:val="00C53F8E"/>
    <w:rsid w:val="00C5443E"/>
    <w:rsid w:val="00C5465A"/>
    <w:rsid w:val="00C54767"/>
    <w:rsid w:val="00C54B86"/>
    <w:rsid w:val="00C55866"/>
    <w:rsid w:val="00C558B2"/>
    <w:rsid w:val="00C5658E"/>
    <w:rsid w:val="00C572E8"/>
    <w:rsid w:val="00C57C1A"/>
    <w:rsid w:val="00C57D9F"/>
    <w:rsid w:val="00C6030A"/>
    <w:rsid w:val="00C60D20"/>
    <w:rsid w:val="00C61178"/>
    <w:rsid w:val="00C6150E"/>
    <w:rsid w:val="00C61A41"/>
    <w:rsid w:val="00C61AF4"/>
    <w:rsid w:val="00C61B65"/>
    <w:rsid w:val="00C62EB9"/>
    <w:rsid w:val="00C63118"/>
    <w:rsid w:val="00C633CF"/>
    <w:rsid w:val="00C64342"/>
    <w:rsid w:val="00C650EB"/>
    <w:rsid w:val="00C65648"/>
    <w:rsid w:val="00C65828"/>
    <w:rsid w:val="00C65E7D"/>
    <w:rsid w:val="00C66344"/>
    <w:rsid w:val="00C667FA"/>
    <w:rsid w:val="00C66916"/>
    <w:rsid w:val="00C66CEF"/>
    <w:rsid w:val="00C670EC"/>
    <w:rsid w:val="00C679C7"/>
    <w:rsid w:val="00C7061B"/>
    <w:rsid w:val="00C70647"/>
    <w:rsid w:val="00C70FBB"/>
    <w:rsid w:val="00C710A0"/>
    <w:rsid w:val="00C713D8"/>
    <w:rsid w:val="00C718F4"/>
    <w:rsid w:val="00C722F9"/>
    <w:rsid w:val="00C7230D"/>
    <w:rsid w:val="00C72336"/>
    <w:rsid w:val="00C72526"/>
    <w:rsid w:val="00C72543"/>
    <w:rsid w:val="00C725DE"/>
    <w:rsid w:val="00C72B70"/>
    <w:rsid w:val="00C72F75"/>
    <w:rsid w:val="00C73627"/>
    <w:rsid w:val="00C73957"/>
    <w:rsid w:val="00C73A3B"/>
    <w:rsid w:val="00C73ACE"/>
    <w:rsid w:val="00C7464A"/>
    <w:rsid w:val="00C7552E"/>
    <w:rsid w:val="00C75732"/>
    <w:rsid w:val="00C757DB"/>
    <w:rsid w:val="00C759D0"/>
    <w:rsid w:val="00C75E21"/>
    <w:rsid w:val="00C75ED9"/>
    <w:rsid w:val="00C77376"/>
    <w:rsid w:val="00C80748"/>
    <w:rsid w:val="00C808D5"/>
    <w:rsid w:val="00C82A5F"/>
    <w:rsid w:val="00C82B56"/>
    <w:rsid w:val="00C82BB4"/>
    <w:rsid w:val="00C82ED0"/>
    <w:rsid w:val="00C83080"/>
    <w:rsid w:val="00C833D8"/>
    <w:rsid w:val="00C83DD7"/>
    <w:rsid w:val="00C84B16"/>
    <w:rsid w:val="00C85451"/>
    <w:rsid w:val="00C85731"/>
    <w:rsid w:val="00C857BE"/>
    <w:rsid w:val="00C859D4"/>
    <w:rsid w:val="00C85BA9"/>
    <w:rsid w:val="00C85CCA"/>
    <w:rsid w:val="00C86A2C"/>
    <w:rsid w:val="00C86C25"/>
    <w:rsid w:val="00C87EC8"/>
    <w:rsid w:val="00C90633"/>
    <w:rsid w:val="00C90672"/>
    <w:rsid w:val="00C90A30"/>
    <w:rsid w:val="00C90A83"/>
    <w:rsid w:val="00C91D0E"/>
    <w:rsid w:val="00C9204B"/>
    <w:rsid w:val="00C9233A"/>
    <w:rsid w:val="00C92510"/>
    <w:rsid w:val="00C92A49"/>
    <w:rsid w:val="00C92B9E"/>
    <w:rsid w:val="00C9422C"/>
    <w:rsid w:val="00C9456C"/>
    <w:rsid w:val="00C95351"/>
    <w:rsid w:val="00C96B43"/>
    <w:rsid w:val="00C96EEC"/>
    <w:rsid w:val="00C97302"/>
    <w:rsid w:val="00C976EE"/>
    <w:rsid w:val="00C97794"/>
    <w:rsid w:val="00C97BCA"/>
    <w:rsid w:val="00CA0187"/>
    <w:rsid w:val="00CA0C1F"/>
    <w:rsid w:val="00CA0EDE"/>
    <w:rsid w:val="00CA0FCB"/>
    <w:rsid w:val="00CA1590"/>
    <w:rsid w:val="00CA27DC"/>
    <w:rsid w:val="00CA2B78"/>
    <w:rsid w:val="00CA447D"/>
    <w:rsid w:val="00CA48AD"/>
    <w:rsid w:val="00CA4DCA"/>
    <w:rsid w:val="00CA5796"/>
    <w:rsid w:val="00CA757C"/>
    <w:rsid w:val="00CA7675"/>
    <w:rsid w:val="00CA7A35"/>
    <w:rsid w:val="00CB020A"/>
    <w:rsid w:val="00CB0D42"/>
    <w:rsid w:val="00CB0E79"/>
    <w:rsid w:val="00CB154B"/>
    <w:rsid w:val="00CB1AC5"/>
    <w:rsid w:val="00CB23DE"/>
    <w:rsid w:val="00CB24A6"/>
    <w:rsid w:val="00CB337F"/>
    <w:rsid w:val="00CB4205"/>
    <w:rsid w:val="00CB4305"/>
    <w:rsid w:val="00CB45E1"/>
    <w:rsid w:val="00CB4644"/>
    <w:rsid w:val="00CB49F4"/>
    <w:rsid w:val="00CB5B14"/>
    <w:rsid w:val="00CB5B68"/>
    <w:rsid w:val="00CB5C28"/>
    <w:rsid w:val="00CB63AF"/>
    <w:rsid w:val="00CB6BE2"/>
    <w:rsid w:val="00CC0676"/>
    <w:rsid w:val="00CC1145"/>
    <w:rsid w:val="00CC1652"/>
    <w:rsid w:val="00CC2862"/>
    <w:rsid w:val="00CC30D3"/>
    <w:rsid w:val="00CC34BA"/>
    <w:rsid w:val="00CC41CB"/>
    <w:rsid w:val="00CC4AB7"/>
    <w:rsid w:val="00CC4BC5"/>
    <w:rsid w:val="00CC5A7E"/>
    <w:rsid w:val="00CC646B"/>
    <w:rsid w:val="00CC64F7"/>
    <w:rsid w:val="00CC72A9"/>
    <w:rsid w:val="00CC74F3"/>
    <w:rsid w:val="00CC7ADE"/>
    <w:rsid w:val="00CD054E"/>
    <w:rsid w:val="00CD086D"/>
    <w:rsid w:val="00CD199D"/>
    <w:rsid w:val="00CD277A"/>
    <w:rsid w:val="00CD2EEB"/>
    <w:rsid w:val="00CD34DA"/>
    <w:rsid w:val="00CD3AA9"/>
    <w:rsid w:val="00CD3B42"/>
    <w:rsid w:val="00CD3B71"/>
    <w:rsid w:val="00CD3CED"/>
    <w:rsid w:val="00CD409C"/>
    <w:rsid w:val="00CD4486"/>
    <w:rsid w:val="00CD44D3"/>
    <w:rsid w:val="00CD4525"/>
    <w:rsid w:val="00CD5032"/>
    <w:rsid w:val="00CD5374"/>
    <w:rsid w:val="00CD5B36"/>
    <w:rsid w:val="00CD5B9F"/>
    <w:rsid w:val="00CD5BCF"/>
    <w:rsid w:val="00CD5E13"/>
    <w:rsid w:val="00CD6162"/>
    <w:rsid w:val="00CD6718"/>
    <w:rsid w:val="00CD6C12"/>
    <w:rsid w:val="00CD6E9C"/>
    <w:rsid w:val="00CD7A0E"/>
    <w:rsid w:val="00CD7D4F"/>
    <w:rsid w:val="00CE00E8"/>
    <w:rsid w:val="00CE02B7"/>
    <w:rsid w:val="00CE0ECF"/>
    <w:rsid w:val="00CE142C"/>
    <w:rsid w:val="00CE15C3"/>
    <w:rsid w:val="00CE2000"/>
    <w:rsid w:val="00CE2C72"/>
    <w:rsid w:val="00CE2D81"/>
    <w:rsid w:val="00CE4682"/>
    <w:rsid w:val="00CE4BDE"/>
    <w:rsid w:val="00CE4DC3"/>
    <w:rsid w:val="00CE50A4"/>
    <w:rsid w:val="00CE5223"/>
    <w:rsid w:val="00CE5316"/>
    <w:rsid w:val="00CE5523"/>
    <w:rsid w:val="00CE560C"/>
    <w:rsid w:val="00CE56B2"/>
    <w:rsid w:val="00CE57A4"/>
    <w:rsid w:val="00CE5ABB"/>
    <w:rsid w:val="00CE5D72"/>
    <w:rsid w:val="00CE605D"/>
    <w:rsid w:val="00CE63DA"/>
    <w:rsid w:val="00CE70B8"/>
    <w:rsid w:val="00CE73FF"/>
    <w:rsid w:val="00CE740D"/>
    <w:rsid w:val="00CE775D"/>
    <w:rsid w:val="00CE7E8E"/>
    <w:rsid w:val="00CF00C6"/>
    <w:rsid w:val="00CF0C41"/>
    <w:rsid w:val="00CF0D4F"/>
    <w:rsid w:val="00CF0F44"/>
    <w:rsid w:val="00CF148D"/>
    <w:rsid w:val="00CF190B"/>
    <w:rsid w:val="00CF242A"/>
    <w:rsid w:val="00CF2954"/>
    <w:rsid w:val="00CF33AE"/>
    <w:rsid w:val="00CF3C26"/>
    <w:rsid w:val="00CF494F"/>
    <w:rsid w:val="00CF4C57"/>
    <w:rsid w:val="00CF5355"/>
    <w:rsid w:val="00CF56C1"/>
    <w:rsid w:val="00CF5CD0"/>
    <w:rsid w:val="00CF6332"/>
    <w:rsid w:val="00CF63B9"/>
    <w:rsid w:val="00CF6A60"/>
    <w:rsid w:val="00CF6B33"/>
    <w:rsid w:val="00CF6CD4"/>
    <w:rsid w:val="00CF7112"/>
    <w:rsid w:val="00CF719D"/>
    <w:rsid w:val="00CF7536"/>
    <w:rsid w:val="00CF7626"/>
    <w:rsid w:val="00CF779B"/>
    <w:rsid w:val="00CF7EFB"/>
    <w:rsid w:val="00D0121A"/>
    <w:rsid w:val="00D015EA"/>
    <w:rsid w:val="00D0222F"/>
    <w:rsid w:val="00D02343"/>
    <w:rsid w:val="00D024D5"/>
    <w:rsid w:val="00D02BC5"/>
    <w:rsid w:val="00D02F80"/>
    <w:rsid w:val="00D0395F"/>
    <w:rsid w:val="00D03C09"/>
    <w:rsid w:val="00D03C73"/>
    <w:rsid w:val="00D03DBB"/>
    <w:rsid w:val="00D03ECE"/>
    <w:rsid w:val="00D04846"/>
    <w:rsid w:val="00D04894"/>
    <w:rsid w:val="00D0498D"/>
    <w:rsid w:val="00D05109"/>
    <w:rsid w:val="00D052A9"/>
    <w:rsid w:val="00D052C5"/>
    <w:rsid w:val="00D0530D"/>
    <w:rsid w:val="00D05663"/>
    <w:rsid w:val="00D056CB"/>
    <w:rsid w:val="00D06331"/>
    <w:rsid w:val="00D06DEB"/>
    <w:rsid w:val="00D078C0"/>
    <w:rsid w:val="00D07E04"/>
    <w:rsid w:val="00D07FAD"/>
    <w:rsid w:val="00D103A6"/>
    <w:rsid w:val="00D10418"/>
    <w:rsid w:val="00D13151"/>
    <w:rsid w:val="00D131EF"/>
    <w:rsid w:val="00D137C9"/>
    <w:rsid w:val="00D14A63"/>
    <w:rsid w:val="00D14BCD"/>
    <w:rsid w:val="00D14C22"/>
    <w:rsid w:val="00D14CAD"/>
    <w:rsid w:val="00D15422"/>
    <w:rsid w:val="00D16822"/>
    <w:rsid w:val="00D1721D"/>
    <w:rsid w:val="00D1783E"/>
    <w:rsid w:val="00D2102A"/>
    <w:rsid w:val="00D21062"/>
    <w:rsid w:val="00D21141"/>
    <w:rsid w:val="00D21F87"/>
    <w:rsid w:val="00D2220B"/>
    <w:rsid w:val="00D227EA"/>
    <w:rsid w:val="00D22E7B"/>
    <w:rsid w:val="00D23C7A"/>
    <w:rsid w:val="00D23DA6"/>
    <w:rsid w:val="00D24071"/>
    <w:rsid w:val="00D260C3"/>
    <w:rsid w:val="00D2691C"/>
    <w:rsid w:val="00D2715D"/>
    <w:rsid w:val="00D27783"/>
    <w:rsid w:val="00D27811"/>
    <w:rsid w:val="00D27EF7"/>
    <w:rsid w:val="00D303CD"/>
    <w:rsid w:val="00D3041C"/>
    <w:rsid w:val="00D30C00"/>
    <w:rsid w:val="00D3109B"/>
    <w:rsid w:val="00D31285"/>
    <w:rsid w:val="00D3148A"/>
    <w:rsid w:val="00D3184D"/>
    <w:rsid w:val="00D31992"/>
    <w:rsid w:val="00D31AEE"/>
    <w:rsid w:val="00D31D56"/>
    <w:rsid w:val="00D32776"/>
    <w:rsid w:val="00D32978"/>
    <w:rsid w:val="00D32F49"/>
    <w:rsid w:val="00D33171"/>
    <w:rsid w:val="00D33205"/>
    <w:rsid w:val="00D33D61"/>
    <w:rsid w:val="00D34C6D"/>
    <w:rsid w:val="00D352B8"/>
    <w:rsid w:val="00D355BA"/>
    <w:rsid w:val="00D356F7"/>
    <w:rsid w:val="00D37B68"/>
    <w:rsid w:val="00D37E4A"/>
    <w:rsid w:val="00D4004D"/>
    <w:rsid w:val="00D4056D"/>
    <w:rsid w:val="00D406B2"/>
    <w:rsid w:val="00D40F5B"/>
    <w:rsid w:val="00D4123A"/>
    <w:rsid w:val="00D41C90"/>
    <w:rsid w:val="00D42166"/>
    <w:rsid w:val="00D4221E"/>
    <w:rsid w:val="00D422BF"/>
    <w:rsid w:val="00D42470"/>
    <w:rsid w:val="00D4264C"/>
    <w:rsid w:val="00D4267A"/>
    <w:rsid w:val="00D42AD2"/>
    <w:rsid w:val="00D43A29"/>
    <w:rsid w:val="00D43AAF"/>
    <w:rsid w:val="00D44D1A"/>
    <w:rsid w:val="00D44F80"/>
    <w:rsid w:val="00D4509E"/>
    <w:rsid w:val="00D458AE"/>
    <w:rsid w:val="00D45E70"/>
    <w:rsid w:val="00D4720C"/>
    <w:rsid w:val="00D47468"/>
    <w:rsid w:val="00D47BE7"/>
    <w:rsid w:val="00D50127"/>
    <w:rsid w:val="00D50B2F"/>
    <w:rsid w:val="00D50EA4"/>
    <w:rsid w:val="00D50EB2"/>
    <w:rsid w:val="00D51A6C"/>
    <w:rsid w:val="00D51B10"/>
    <w:rsid w:val="00D51CB2"/>
    <w:rsid w:val="00D51F6F"/>
    <w:rsid w:val="00D5247D"/>
    <w:rsid w:val="00D52546"/>
    <w:rsid w:val="00D527F3"/>
    <w:rsid w:val="00D52995"/>
    <w:rsid w:val="00D52B68"/>
    <w:rsid w:val="00D531C9"/>
    <w:rsid w:val="00D53B9D"/>
    <w:rsid w:val="00D53B9F"/>
    <w:rsid w:val="00D53BFB"/>
    <w:rsid w:val="00D53EE9"/>
    <w:rsid w:val="00D542C7"/>
    <w:rsid w:val="00D544B0"/>
    <w:rsid w:val="00D546A2"/>
    <w:rsid w:val="00D54DD3"/>
    <w:rsid w:val="00D5509F"/>
    <w:rsid w:val="00D55125"/>
    <w:rsid w:val="00D5570F"/>
    <w:rsid w:val="00D564B8"/>
    <w:rsid w:val="00D56E49"/>
    <w:rsid w:val="00D57477"/>
    <w:rsid w:val="00D60437"/>
    <w:rsid w:val="00D60D65"/>
    <w:rsid w:val="00D60EFE"/>
    <w:rsid w:val="00D61404"/>
    <w:rsid w:val="00D61487"/>
    <w:rsid w:val="00D6181E"/>
    <w:rsid w:val="00D619AA"/>
    <w:rsid w:val="00D6308D"/>
    <w:rsid w:val="00D6426C"/>
    <w:rsid w:val="00D647A0"/>
    <w:rsid w:val="00D64C16"/>
    <w:rsid w:val="00D652FA"/>
    <w:rsid w:val="00D6551C"/>
    <w:rsid w:val="00D65C1C"/>
    <w:rsid w:val="00D66586"/>
    <w:rsid w:val="00D6675A"/>
    <w:rsid w:val="00D66CF7"/>
    <w:rsid w:val="00D66EAE"/>
    <w:rsid w:val="00D675FF"/>
    <w:rsid w:val="00D679E1"/>
    <w:rsid w:val="00D67B3A"/>
    <w:rsid w:val="00D67F31"/>
    <w:rsid w:val="00D70B81"/>
    <w:rsid w:val="00D70C12"/>
    <w:rsid w:val="00D71819"/>
    <w:rsid w:val="00D72CD7"/>
    <w:rsid w:val="00D7336D"/>
    <w:rsid w:val="00D73523"/>
    <w:rsid w:val="00D7383D"/>
    <w:rsid w:val="00D73E7A"/>
    <w:rsid w:val="00D740BA"/>
    <w:rsid w:val="00D7418F"/>
    <w:rsid w:val="00D762F0"/>
    <w:rsid w:val="00D76B0B"/>
    <w:rsid w:val="00D76B0F"/>
    <w:rsid w:val="00D76ECA"/>
    <w:rsid w:val="00D77318"/>
    <w:rsid w:val="00D7737A"/>
    <w:rsid w:val="00D777B0"/>
    <w:rsid w:val="00D77CD4"/>
    <w:rsid w:val="00D77E41"/>
    <w:rsid w:val="00D8053C"/>
    <w:rsid w:val="00D8234E"/>
    <w:rsid w:val="00D82660"/>
    <w:rsid w:val="00D827FC"/>
    <w:rsid w:val="00D828C4"/>
    <w:rsid w:val="00D82927"/>
    <w:rsid w:val="00D82D76"/>
    <w:rsid w:val="00D830D7"/>
    <w:rsid w:val="00D83451"/>
    <w:rsid w:val="00D83892"/>
    <w:rsid w:val="00D83EAD"/>
    <w:rsid w:val="00D83FC4"/>
    <w:rsid w:val="00D8440E"/>
    <w:rsid w:val="00D84942"/>
    <w:rsid w:val="00D84FB9"/>
    <w:rsid w:val="00D855E4"/>
    <w:rsid w:val="00D862F0"/>
    <w:rsid w:val="00D863CE"/>
    <w:rsid w:val="00D86745"/>
    <w:rsid w:val="00D8696B"/>
    <w:rsid w:val="00D86E61"/>
    <w:rsid w:val="00D86F7F"/>
    <w:rsid w:val="00D874D4"/>
    <w:rsid w:val="00D87513"/>
    <w:rsid w:val="00D876B6"/>
    <w:rsid w:val="00D87878"/>
    <w:rsid w:val="00D8787B"/>
    <w:rsid w:val="00D87D5B"/>
    <w:rsid w:val="00D9129E"/>
    <w:rsid w:val="00D91595"/>
    <w:rsid w:val="00D91EFE"/>
    <w:rsid w:val="00D92210"/>
    <w:rsid w:val="00D9283A"/>
    <w:rsid w:val="00D92B13"/>
    <w:rsid w:val="00D92DF2"/>
    <w:rsid w:val="00D933A8"/>
    <w:rsid w:val="00D933D8"/>
    <w:rsid w:val="00D93773"/>
    <w:rsid w:val="00D937AD"/>
    <w:rsid w:val="00D9394C"/>
    <w:rsid w:val="00D93ADF"/>
    <w:rsid w:val="00D94388"/>
    <w:rsid w:val="00D9479B"/>
    <w:rsid w:val="00D94E01"/>
    <w:rsid w:val="00D95398"/>
    <w:rsid w:val="00D954EB"/>
    <w:rsid w:val="00D96147"/>
    <w:rsid w:val="00D963A7"/>
    <w:rsid w:val="00D96453"/>
    <w:rsid w:val="00D96468"/>
    <w:rsid w:val="00D9654A"/>
    <w:rsid w:val="00D968F1"/>
    <w:rsid w:val="00D97504"/>
    <w:rsid w:val="00D97769"/>
    <w:rsid w:val="00D977E7"/>
    <w:rsid w:val="00D97937"/>
    <w:rsid w:val="00DA0BB4"/>
    <w:rsid w:val="00DA12CD"/>
    <w:rsid w:val="00DA149B"/>
    <w:rsid w:val="00DA1812"/>
    <w:rsid w:val="00DA1D82"/>
    <w:rsid w:val="00DA21B3"/>
    <w:rsid w:val="00DA290B"/>
    <w:rsid w:val="00DA31B0"/>
    <w:rsid w:val="00DA363F"/>
    <w:rsid w:val="00DA3696"/>
    <w:rsid w:val="00DA37AB"/>
    <w:rsid w:val="00DA4093"/>
    <w:rsid w:val="00DA4582"/>
    <w:rsid w:val="00DA477E"/>
    <w:rsid w:val="00DA551C"/>
    <w:rsid w:val="00DA556F"/>
    <w:rsid w:val="00DA5E68"/>
    <w:rsid w:val="00DA7DDE"/>
    <w:rsid w:val="00DB06E2"/>
    <w:rsid w:val="00DB0D35"/>
    <w:rsid w:val="00DB0F6D"/>
    <w:rsid w:val="00DB13D3"/>
    <w:rsid w:val="00DB1DF0"/>
    <w:rsid w:val="00DB22B5"/>
    <w:rsid w:val="00DB2542"/>
    <w:rsid w:val="00DB2A46"/>
    <w:rsid w:val="00DB3492"/>
    <w:rsid w:val="00DB3AA9"/>
    <w:rsid w:val="00DB3ED9"/>
    <w:rsid w:val="00DB42A7"/>
    <w:rsid w:val="00DB4B5B"/>
    <w:rsid w:val="00DB56E0"/>
    <w:rsid w:val="00DB6248"/>
    <w:rsid w:val="00DB7223"/>
    <w:rsid w:val="00DB7C98"/>
    <w:rsid w:val="00DC009C"/>
    <w:rsid w:val="00DC016C"/>
    <w:rsid w:val="00DC0844"/>
    <w:rsid w:val="00DC0BF0"/>
    <w:rsid w:val="00DC1775"/>
    <w:rsid w:val="00DC24FF"/>
    <w:rsid w:val="00DC2F2A"/>
    <w:rsid w:val="00DC31C6"/>
    <w:rsid w:val="00DC3FFB"/>
    <w:rsid w:val="00DC445D"/>
    <w:rsid w:val="00DC4811"/>
    <w:rsid w:val="00DC4CD2"/>
    <w:rsid w:val="00DC5BE6"/>
    <w:rsid w:val="00DC5BF8"/>
    <w:rsid w:val="00DC5CEC"/>
    <w:rsid w:val="00DC5E08"/>
    <w:rsid w:val="00DC5E6A"/>
    <w:rsid w:val="00DC7443"/>
    <w:rsid w:val="00DC7FDF"/>
    <w:rsid w:val="00DD0D0B"/>
    <w:rsid w:val="00DD1224"/>
    <w:rsid w:val="00DD175D"/>
    <w:rsid w:val="00DD2172"/>
    <w:rsid w:val="00DD25E8"/>
    <w:rsid w:val="00DD25F6"/>
    <w:rsid w:val="00DD2B89"/>
    <w:rsid w:val="00DD2D77"/>
    <w:rsid w:val="00DD3690"/>
    <w:rsid w:val="00DD39FC"/>
    <w:rsid w:val="00DD3F58"/>
    <w:rsid w:val="00DD4354"/>
    <w:rsid w:val="00DD4988"/>
    <w:rsid w:val="00DD5C16"/>
    <w:rsid w:val="00DD6C5F"/>
    <w:rsid w:val="00DD6CEA"/>
    <w:rsid w:val="00DD6D67"/>
    <w:rsid w:val="00DD6D91"/>
    <w:rsid w:val="00DD7162"/>
    <w:rsid w:val="00DD78D2"/>
    <w:rsid w:val="00DD7A5F"/>
    <w:rsid w:val="00DD7B7D"/>
    <w:rsid w:val="00DD7C66"/>
    <w:rsid w:val="00DE029B"/>
    <w:rsid w:val="00DE0A3A"/>
    <w:rsid w:val="00DE0C58"/>
    <w:rsid w:val="00DE1630"/>
    <w:rsid w:val="00DE1B4D"/>
    <w:rsid w:val="00DE2D62"/>
    <w:rsid w:val="00DE30C8"/>
    <w:rsid w:val="00DE354C"/>
    <w:rsid w:val="00DE3F92"/>
    <w:rsid w:val="00DE4654"/>
    <w:rsid w:val="00DE480B"/>
    <w:rsid w:val="00DE4920"/>
    <w:rsid w:val="00DE4C29"/>
    <w:rsid w:val="00DE4EBD"/>
    <w:rsid w:val="00DE53BE"/>
    <w:rsid w:val="00DE551F"/>
    <w:rsid w:val="00DE55FE"/>
    <w:rsid w:val="00DE712C"/>
    <w:rsid w:val="00DEB9D2"/>
    <w:rsid w:val="00DF062E"/>
    <w:rsid w:val="00DF0C32"/>
    <w:rsid w:val="00DF0E88"/>
    <w:rsid w:val="00DF168F"/>
    <w:rsid w:val="00DF209F"/>
    <w:rsid w:val="00DF220A"/>
    <w:rsid w:val="00DF22D1"/>
    <w:rsid w:val="00DF2E8D"/>
    <w:rsid w:val="00DF31DE"/>
    <w:rsid w:val="00DF32B5"/>
    <w:rsid w:val="00DF32FF"/>
    <w:rsid w:val="00DF35D6"/>
    <w:rsid w:val="00DF3DFC"/>
    <w:rsid w:val="00DF3F85"/>
    <w:rsid w:val="00DF4553"/>
    <w:rsid w:val="00DF48B3"/>
    <w:rsid w:val="00DF4D24"/>
    <w:rsid w:val="00DF5505"/>
    <w:rsid w:val="00DF5D8A"/>
    <w:rsid w:val="00DF5F49"/>
    <w:rsid w:val="00DF6215"/>
    <w:rsid w:val="00DF651A"/>
    <w:rsid w:val="00DF6B79"/>
    <w:rsid w:val="00DF7BDF"/>
    <w:rsid w:val="00DF7F52"/>
    <w:rsid w:val="00E019D4"/>
    <w:rsid w:val="00E02180"/>
    <w:rsid w:val="00E02714"/>
    <w:rsid w:val="00E03012"/>
    <w:rsid w:val="00E0327B"/>
    <w:rsid w:val="00E03738"/>
    <w:rsid w:val="00E03F71"/>
    <w:rsid w:val="00E04426"/>
    <w:rsid w:val="00E04835"/>
    <w:rsid w:val="00E04ED7"/>
    <w:rsid w:val="00E05CA3"/>
    <w:rsid w:val="00E05F80"/>
    <w:rsid w:val="00E061F2"/>
    <w:rsid w:val="00E0763B"/>
    <w:rsid w:val="00E103DE"/>
    <w:rsid w:val="00E106C8"/>
    <w:rsid w:val="00E1163A"/>
    <w:rsid w:val="00E1166B"/>
    <w:rsid w:val="00E116E3"/>
    <w:rsid w:val="00E12997"/>
    <w:rsid w:val="00E13233"/>
    <w:rsid w:val="00E1351B"/>
    <w:rsid w:val="00E13825"/>
    <w:rsid w:val="00E1393B"/>
    <w:rsid w:val="00E14002"/>
    <w:rsid w:val="00E144D8"/>
    <w:rsid w:val="00E1480E"/>
    <w:rsid w:val="00E153AF"/>
    <w:rsid w:val="00E154B1"/>
    <w:rsid w:val="00E1579C"/>
    <w:rsid w:val="00E157D2"/>
    <w:rsid w:val="00E157E4"/>
    <w:rsid w:val="00E158AA"/>
    <w:rsid w:val="00E15A8E"/>
    <w:rsid w:val="00E166A1"/>
    <w:rsid w:val="00E177F0"/>
    <w:rsid w:val="00E17F31"/>
    <w:rsid w:val="00E20123"/>
    <w:rsid w:val="00E201D4"/>
    <w:rsid w:val="00E2076D"/>
    <w:rsid w:val="00E213CF"/>
    <w:rsid w:val="00E216FC"/>
    <w:rsid w:val="00E217B4"/>
    <w:rsid w:val="00E21A0D"/>
    <w:rsid w:val="00E21A18"/>
    <w:rsid w:val="00E22A0F"/>
    <w:rsid w:val="00E22A4A"/>
    <w:rsid w:val="00E22B37"/>
    <w:rsid w:val="00E22BF2"/>
    <w:rsid w:val="00E22F3A"/>
    <w:rsid w:val="00E23092"/>
    <w:rsid w:val="00E236DB"/>
    <w:rsid w:val="00E23E37"/>
    <w:rsid w:val="00E24154"/>
    <w:rsid w:val="00E245E6"/>
    <w:rsid w:val="00E246CC"/>
    <w:rsid w:val="00E24E1E"/>
    <w:rsid w:val="00E25716"/>
    <w:rsid w:val="00E25F11"/>
    <w:rsid w:val="00E25FE2"/>
    <w:rsid w:val="00E26069"/>
    <w:rsid w:val="00E26146"/>
    <w:rsid w:val="00E261A4"/>
    <w:rsid w:val="00E2620A"/>
    <w:rsid w:val="00E269E4"/>
    <w:rsid w:val="00E271A0"/>
    <w:rsid w:val="00E27203"/>
    <w:rsid w:val="00E2773E"/>
    <w:rsid w:val="00E27961"/>
    <w:rsid w:val="00E27EF6"/>
    <w:rsid w:val="00E2FFDF"/>
    <w:rsid w:val="00E302BF"/>
    <w:rsid w:val="00E30391"/>
    <w:rsid w:val="00E30911"/>
    <w:rsid w:val="00E30A0F"/>
    <w:rsid w:val="00E30A4A"/>
    <w:rsid w:val="00E30DAF"/>
    <w:rsid w:val="00E311A7"/>
    <w:rsid w:val="00E311B4"/>
    <w:rsid w:val="00E31420"/>
    <w:rsid w:val="00E32169"/>
    <w:rsid w:val="00E3217C"/>
    <w:rsid w:val="00E32749"/>
    <w:rsid w:val="00E333E4"/>
    <w:rsid w:val="00E33483"/>
    <w:rsid w:val="00E335B4"/>
    <w:rsid w:val="00E33899"/>
    <w:rsid w:val="00E33BBD"/>
    <w:rsid w:val="00E34F4F"/>
    <w:rsid w:val="00E35340"/>
    <w:rsid w:val="00E35883"/>
    <w:rsid w:val="00E35DBB"/>
    <w:rsid w:val="00E36912"/>
    <w:rsid w:val="00E36E0E"/>
    <w:rsid w:val="00E3749C"/>
    <w:rsid w:val="00E375E6"/>
    <w:rsid w:val="00E40005"/>
    <w:rsid w:val="00E4020B"/>
    <w:rsid w:val="00E40F90"/>
    <w:rsid w:val="00E41094"/>
    <w:rsid w:val="00E41160"/>
    <w:rsid w:val="00E41CB7"/>
    <w:rsid w:val="00E42227"/>
    <w:rsid w:val="00E4242E"/>
    <w:rsid w:val="00E43432"/>
    <w:rsid w:val="00E43492"/>
    <w:rsid w:val="00E4365E"/>
    <w:rsid w:val="00E44381"/>
    <w:rsid w:val="00E445BD"/>
    <w:rsid w:val="00E44DC4"/>
    <w:rsid w:val="00E45F51"/>
    <w:rsid w:val="00E46475"/>
    <w:rsid w:val="00E46584"/>
    <w:rsid w:val="00E475EC"/>
    <w:rsid w:val="00E47BC5"/>
    <w:rsid w:val="00E51140"/>
    <w:rsid w:val="00E5217C"/>
    <w:rsid w:val="00E523FE"/>
    <w:rsid w:val="00E52AD5"/>
    <w:rsid w:val="00E52C4D"/>
    <w:rsid w:val="00E539B7"/>
    <w:rsid w:val="00E53E9C"/>
    <w:rsid w:val="00E54DDA"/>
    <w:rsid w:val="00E55E0E"/>
    <w:rsid w:val="00E5780F"/>
    <w:rsid w:val="00E57A23"/>
    <w:rsid w:val="00E602A7"/>
    <w:rsid w:val="00E602EE"/>
    <w:rsid w:val="00E60581"/>
    <w:rsid w:val="00E60896"/>
    <w:rsid w:val="00E610F0"/>
    <w:rsid w:val="00E61227"/>
    <w:rsid w:val="00E616B0"/>
    <w:rsid w:val="00E6174B"/>
    <w:rsid w:val="00E62099"/>
    <w:rsid w:val="00E62B11"/>
    <w:rsid w:val="00E62C7A"/>
    <w:rsid w:val="00E63BEB"/>
    <w:rsid w:val="00E644F4"/>
    <w:rsid w:val="00E6461E"/>
    <w:rsid w:val="00E650B7"/>
    <w:rsid w:val="00E652CB"/>
    <w:rsid w:val="00E656D3"/>
    <w:rsid w:val="00E65A29"/>
    <w:rsid w:val="00E66B4A"/>
    <w:rsid w:val="00E70089"/>
    <w:rsid w:val="00E7018A"/>
    <w:rsid w:val="00E707AE"/>
    <w:rsid w:val="00E70C26"/>
    <w:rsid w:val="00E70F44"/>
    <w:rsid w:val="00E71367"/>
    <w:rsid w:val="00E71566"/>
    <w:rsid w:val="00E71718"/>
    <w:rsid w:val="00E72526"/>
    <w:rsid w:val="00E7331C"/>
    <w:rsid w:val="00E7359B"/>
    <w:rsid w:val="00E74841"/>
    <w:rsid w:val="00E748B2"/>
    <w:rsid w:val="00E7491A"/>
    <w:rsid w:val="00E74C11"/>
    <w:rsid w:val="00E74E5D"/>
    <w:rsid w:val="00E75D1F"/>
    <w:rsid w:val="00E75FFC"/>
    <w:rsid w:val="00E7681E"/>
    <w:rsid w:val="00E76E0A"/>
    <w:rsid w:val="00E76EFA"/>
    <w:rsid w:val="00E77353"/>
    <w:rsid w:val="00E77774"/>
    <w:rsid w:val="00E77DE5"/>
    <w:rsid w:val="00E7AC56"/>
    <w:rsid w:val="00E8073B"/>
    <w:rsid w:val="00E80862"/>
    <w:rsid w:val="00E80D85"/>
    <w:rsid w:val="00E80F8A"/>
    <w:rsid w:val="00E81007"/>
    <w:rsid w:val="00E82140"/>
    <w:rsid w:val="00E830C2"/>
    <w:rsid w:val="00E83542"/>
    <w:rsid w:val="00E83BD7"/>
    <w:rsid w:val="00E83FBF"/>
    <w:rsid w:val="00E84109"/>
    <w:rsid w:val="00E8460E"/>
    <w:rsid w:val="00E84ED9"/>
    <w:rsid w:val="00E85852"/>
    <w:rsid w:val="00E85D19"/>
    <w:rsid w:val="00E85DFC"/>
    <w:rsid w:val="00E86335"/>
    <w:rsid w:val="00E86842"/>
    <w:rsid w:val="00E868FA"/>
    <w:rsid w:val="00E86C07"/>
    <w:rsid w:val="00E8764E"/>
    <w:rsid w:val="00E8790F"/>
    <w:rsid w:val="00E900CF"/>
    <w:rsid w:val="00E90511"/>
    <w:rsid w:val="00E9067C"/>
    <w:rsid w:val="00E90A86"/>
    <w:rsid w:val="00E90DC0"/>
    <w:rsid w:val="00E91193"/>
    <w:rsid w:val="00E9137F"/>
    <w:rsid w:val="00E91BA5"/>
    <w:rsid w:val="00E929A1"/>
    <w:rsid w:val="00E92A59"/>
    <w:rsid w:val="00E92C2B"/>
    <w:rsid w:val="00E931B1"/>
    <w:rsid w:val="00E93247"/>
    <w:rsid w:val="00E93307"/>
    <w:rsid w:val="00E939CE"/>
    <w:rsid w:val="00E93AC0"/>
    <w:rsid w:val="00E93FE5"/>
    <w:rsid w:val="00E95A98"/>
    <w:rsid w:val="00E96566"/>
    <w:rsid w:val="00E96C0A"/>
    <w:rsid w:val="00E96F14"/>
    <w:rsid w:val="00E97147"/>
    <w:rsid w:val="00E972BD"/>
    <w:rsid w:val="00E973A3"/>
    <w:rsid w:val="00E974A1"/>
    <w:rsid w:val="00E97DFA"/>
    <w:rsid w:val="00E97E69"/>
    <w:rsid w:val="00EA142C"/>
    <w:rsid w:val="00EA1563"/>
    <w:rsid w:val="00EA1A8A"/>
    <w:rsid w:val="00EA1B53"/>
    <w:rsid w:val="00EA1B92"/>
    <w:rsid w:val="00EA1BB4"/>
    <w:rsid w:val="00EA1E42"/>
    <w:rsid w:val="00EA2913"/>
    <w:rsid w:val="00EA453B"/>
    <w:rsid w:val="00EA4EED"/>
    <w:rsid w:val="00EA4F9B"/>
    <w:rsid w:val="00EA51BA"/>
    <w:rsid w:val="00EA56D0"/>
    <w:rsid w:val="00EA5709"/>
    <w:rsid w:val="00EA5C3C"/>
    <w:rsid w:val="00EA5F52"/>
    <w:rsid w:val="00EA611B"/>
    <w:rsid w:val="00EA628B"/>
    <w:rsid w:val="00EA62A4"/>
    <w:rsid w:val="00EA6623"/>
    <w:rsid w:val="00EA66B9"/>
    <w:rsid w:val="00EA6CC4"/>
    <w:rsid w:val="00EB0752"/>
    <w:rsid w:val="00EB088C"/>
    <w:rsid w:val="00EB0A3F"/>
    <w:rsid w:val="00EB0B01"/>
    <w:rsid w:val="00EB1391"/>
    <w:rsid w:val="00EB1433"/>
    <w:rsid w:val="00EB1611"/>
    <w:rsid w:val="00EB1CC0"/>
    <w:rsid w:val="00EB1EA7"/>
    <w:rsid w:val="00EB2074"/>
    <w:rsid w:val="00EB2887"/>
    <w:rsid w:val="00EB2BE6"/>
    <w:rsid w:val="00EB2DDC"/>
    <w:rsid w:val="00EB2E53"/>
    <w:rsid w:val="00EB37AF"/>
    <w:rsid w:val="00EB38EF"/>
    <w:rsid w:val="00EB3C9A"/>
    <w:rsid w:val="00EB4545"/>
    <w:rsid w:val="00EB494E"/>
    <w:rsid w:val="00EB553B"/>
    <w:rsid w:val="00EB5CFB"/>
    <w:rsid w:val="00EB750B"/>
    <w:rsid w:val="00EC01EC"/>
    <w:rsid w:val="00EC1873"/>
    <w:rsid w:val="00EC1A57"/>
    <w:rsid w:val="00EC1CF8"/>
    <w:rsid w:val="00EC2226"/>
    <w:rsid w:val="00EC2661"/>
    <w:rsid w:val="00EC2777"/>
    <w:rsid w:val="00EC3382"/>
    <w:rsid w:val="00EC356E"/>
    <w:rsid w:val="00EC38AF"/>
    <w:rsid w:val="00EC39FB"/>
    <w:rsid w:val="00EC431D"/>
    <w:rsid w:val="00EC4E20"/>
    <w:rsid w:val="00EC54A7"/>
    <w:rsid w:val="00EC603A"/>
    <w:rsid w:val="00EC6222"/>
    <w:rsid w:val="00EC6AB0"/>
    <w:rsid w:val="00EC6AF1"/>
    <w:rsid w:val="00EC6D75"/>
    <w:rsid w:val="00EC6DC1"/>
    <w:rsid w:val="00EC70CC"/>
    <w:rsid w:val="00EC73DC"/>
    <w:rsid w:val="00ED0642"/>
    <w:rsid w:val="00ED1717"/>
    <w:rsid w:val="00ED1AD0"/>
    <w:rsid w:val="00ED24FD"/>
    <w:rsid w:val="00ED2511"/>
    <w:rsid w:val="00ED2976"/>
    <w:rsid w:val="00ED2B37"/>
    <w:rsid w:val="00ED30B0"/>
    <w:rsid w:val="00ED3D37"/>
    <w:rsid w:val="00ED3F03"/>
    <w:rsid w:val="00ED5393"/>
    <w:rsid w:val="00ED5F54"/>
    <w:rsid w:val="00ED6A49"/>
    <w:rsid w:val="00ED745A"/>
    <w:rsid w:val="00ED7B32"/>
    <w:rsid w:val="00EE0FD0"/>
    <w:rsid w:val="00EE1A8B"/>
    <w:rsid w:val="00EE2652"/>
    <w:rsid w:val="00EE361B"/>
    <w:rsid w:val="00EE3655"/>
    <w:rsid w:val="00EE3C5B"/>
    <w:rsid w:val="00EE439B"/>
    <w:rsid w:val="00EE453E"/>
    <w:rsid w:val="00EE4DE5"/>
    <w:rsid w:val="00EE557E"/>
    <w:rsid w:val="00EE6DC2"/>
    <w:rsid w:val="00EE7250"/>
    <w:rsid w:val="00EE74FF"/>
    <w:rsid w:val="00EE7B39"/>
    <w:rsid w:val="00EE7FAC"/>
    <w:rsid w:val="00EF05DB"/>
    <w:rsid w:val="00EF07AF"/>
    <w:rsid w:val="00EF18EF"/>
    <w:rsid w:val="00EF2122"/>
    <w:rsid w:val="00EF2344"/>
    <w:rsid w:val="00EF2DA3"/>
    <w:rsid w:val="00EF3347"/>
    <w:rsid w:val="00EF344C"/>
    <w:rsid w:val="00EF354F"/>
    <w:rsid w:val="00EF412E"/>
    <w:rsid w:val="00EF43DF"/>
    <w:rsid w:val="00EF4656"/>
    <w:rsid w:val="00EF4D6E"/>
    <w:rsid w:val="00EF4ED9"/>
    <w:rsid w:val="00EF5473"/>
    <w:rsid w:val="00EF54BA"/>
    <w:rsid w:val="00EF5CB5"/>
    <w:rsid w:val="00EF647C"/>
    <w:rsid w:val="00EF6557"/>
    <w:rsid w:val="00EF6BDA"/>
    <w:rsid w:val="00EF724E"/>
    <w:rsid w:val="00EF77B6"/>
    <w:rsid w:val="00EF7962"/>
    <w:rsid w:val="00F004B9"/>
    <w:rsid w:val="00F005F8"/>
    <w:rsid w:val="00F00B07"/>
    <w:rsid w:val="00F00C63"/>
    <w:rsid w:val="00F00D0F"/>
    <w:rsid w:val="00F00DB0"/>
    <w:rsid w:val="00F016B4"/>
    <w:rsid w:val="00F01E47"/>
    <w:rsid w:val="00F02139"/>
    <w:rsid w:val="00F02BB2"/>
    <w:rsid w:val="00F0311A"/>
    <w:rsid w:val="00F031EF"/>
    <w:rsid w:val="00F035DC"/>
    <w:rsid w:val="00F03FAD"/>
    <w:rsid w:val="00F047E4"/>
    <w:rsid w:val="00F048A1"/>
    <w:rsid w:val="00F0523E"/>
    <w:rsid w:val="00F05A4E"/>
    <w:rsid w:val="00F05EED"/>
    <w:rsid w:val="00F06B46"/>
    <w:rsid w:val="00F07CDB"/>
    <w:rsid w:val="00F1025B"/>
    <w:rsid w:val="00F105DB"/>
    <w:rsid w:val="00F10B30"/>
    <w:rsid w:val="00F10B4E"/>
    <w:rsid w:val="00F10D67"/>
    <w:rsid w:val="00F12087"/>
    <w:rsid w:val="00F12B28"/>
    <w:rsid w:val="00F13490"/>
    <w:rsid w:val="00F1365A"/>
    <w:rsid w:val="00F13D4C"/>
    <w:rsid w:val="00F13F18"/>
    <w:rsid w:val="00F148BA"/>
    <w:rsid w:val="00F157C5"/>
    <w:rsid w:val="00F16620"/>
    <w:rsid w:val="00F173DA"/>
    <w:rsid w:val="00F17562"/>
    <w:rsid w:val="00F2017C"/>
    <w:rsid w:val="00F20558"/>
    <w:rsid w:val="00F20A7F"/>
    <w:rsid w:val="00F20B64"/>
    <w:rsid w:val="00F2167A"/>
    <w:rsid w:val="00F21843"/>
    <w:rsid w:val="00F2242B"/>
    <w:rsid w:val="00F22914"/>
    <w:rsid w:val="00F24155"/>
    <w:rsid w:val="00F24408"/>
    <w:rsid w:val="00F24BB7"/>
    <w:rsid w:val="00F24BFD"/>
    <w:rsid w:val="00F24EA9"/>
    <w:rsid w:val="00F250A9"/>
    <w:rsid w:val="00F2515E"/>
    <w:rsid w:val="00F2535F"/>
    <w:rsid w:val="00F258CB"/>
    <w:rsid w:val="00F25AC4"/>
    <w:rsid w:val="00F25C2F"/>
    <w:rsid w:val="00F25C80"/>
    <w:rsid w:val="00F26234"/>
    <w:rsid w:val="00F2656D"/>
    <w:rsid w:val="00F27549"/>
    <w:rsid w:val="00F27687"/>
    <w:rsid w:val="00F3011C"/>
    <w:rsid w:val="00F307F9"/>
    <w:rsid w:val="00F30E6C"/>
    <w:rsid w:val="00F30EAE"/>
    <w:rsid w:val="00F30FB5"/>
    <w:rsid w:val="00F31107"/>
    <w:rsid w:val="00F31F5C"/>
    <w:rsid w:val="00F32624"/>
    <w:rsid w:val="00F3295D"/>
    <w:rsid w:val="00F33139"/>
    <w:rsid w:val="00F332C9"/>
    <w:rsid w:val="00F34A2E"/>
    <w:rsid w:val="00F34FF3"/>
    <w:rsid w:val="00F354B3"/>
    <w:rsid w:val="00F35675"/>
    <w:rsid w:val="00F362F5"/>
    <w:rsid w:val="00F363E3"/>
    <w:rsid w:val="00F365D7"/>
    <w:rsid w:val="00F36B96"/>
    <w:rsid w:val="00F37796"/>
    <w:rsid w:val="00F37F03"/>
    <w:rsid w:val="00F40236"/>
    <w:rsid w:val="00F406B5"/>
    <w:rsid w:val="00F40C84"/>
    <w:rsid w:val="00F40FD7"/>
    <w:rsid w:val="00F4141C"/>
    <w:rsid w:val="00F41A45"/>
    <w:rsid w:val="00F420B1"/>
    <w:rsid w:val="00F42975"/>
    <w:rsid w:val="00F42BD5"/>
    <w:rsid w:val="00F43E2B"/>
    <w:rsid w:val="00F43FA0"/>
    <w:rsid w:val="00F4468B"/>
    <w:rsid w:val="00F447AC"/>
    <w:rsid w:val="00F448AD"/>
    <w:rsid w:val="00F44981"/>
    <w:rsid w:val="00F44A5D"/>
    <w:rsid w:val="00F44ACF"/>
    <w:rsid w:val="00F44B08"/>
    <w:rsid w:val="00F453ED"/>
    <w:rsid w:val="00F460F3"/>
    <w:rsid w:val="00F462F1"/>
    <w:rsid w:val="00F467FC"/>
    <w:rsid w:val="00F46A0F"/>
    <w:rsid w:val="00F46BA1"/>
    <w:rsid w:val="00F46BEE"/>
    <w:rsid w:val="00F47130"/>
    <w:rsid w:val="00F47133"/>
    <w:rsid w:val="00F47B41"/>
    <w:rsid w:val="00F501E9"/>
    <w:rsid w:val="00F512C3"/>
    <w:rsid w:val="00F51D7C"/>
    <w:rsid w:val="00F51FD4"/>
    <w:rsid w:val="00F5258F"/>
    <w:rsid w:val="00F528D6"/>
    <w:rsid w:val="00F52A22"/>
    <w:rsid w:val="00F533A5"/>
    <w:rsid w:val="00F53A1F"/>
    <w:rsid w:val="00F53E3D"/>
    <w:rsid w:val="00F54FE8"/>
    <w:rsid w:val="00F557AF"/>
    <w:rsid w:val="00F55958"/>
    <w:rsid w:val="00F55CCE"/>
    <w:rsid w:val="00F55F33"/>
    <w:rsid w:val="00F56E65"/>
    <w:rsid w:val="00F5791F"/>
    <w:rsid w:val="00F6035A"/>
    <w:rsid w:val="00F60402"/>
    <w:rsid w:val="00F6045D"/>
    <w:rsid w:val="00F60495"/>
    <w:rsid w:val="00F604D7"/>
    <w:rsid w:val="00F60ACC"/>
    <w:rsid w:val="00F61845"/>
    <w:rsid w:val="00F61848"/>
    <w:rsid w:val="00F618D2"/>
    <w:rsid w:val="00F61A03"/>
    <w:rsid w:val="00F61E1A"/>
    <w:rsid w:val="00F62747"/>
    <w:rsid w:val="00F62A17"/>
    <w:rsid w:val="00F630B8"/>
    <w:rsid w:val="00F63733"/>
    <w:rsid w:val="00F642C2"/>
    <w:rsid w:val="00F648CE"/>
    <w:rsid w:val="00F64A0F"/>
    <w:rsid w:val="00F64B01"/>
    <w:rsid w:val="00F64CE6"/>
    <w:rsid w:val="00F65316"/>
    <w:rsid w:val="00F662C3"/>
    <w:rsid w:val="00F6678E"/>
    <w:rsid w:val="00F66794"/>
    <w:rsid w:val="00F66D9B"/>
    <w:rsid w:val="00F670F1"/>
    <w:rsid w:val="00F673EF"/>
    <w:rsid w:val="00F67843"/>
    <w:rsid w:val="00F67B96"/>
    <w:rsid w:val="00F67C1F"/>
    <w:rsid w:val="00F70759"/>
    <w:rsid w:val="00F712D1"/>
    <w:rsid w:val="00F724F1"/>
    <w:rsid w:val="00F72D44"/>
    <w:rsid w:val="00F72F93"/>
    <w:rsid w:val="00F736C0"/>
    <w:rsid w:val="00F74ABA"/>
    <w:rsid w:val="00F74CE3"/>
    <w:rsid w:val="00F75270"/>
    <w:rsid w:val="00F75CC1"/>
    <w:rsid w:val="00F762A5"/>
    <w:rsid w:val="00F7660C"/>
    <w:rsid w:val="00F76AD0"/>
    <w:rsid w:val="00F76F71"/>
    <w:rsid w:val="00F7705D"/>
    <w:rsid w:val="00F775A7"/>
    <w:rsid w:val="00F77898"/>
    <w:rsid w:val="00F77C7E"/>
    <w:rsid w:val="00F77D43"/>
    <w:rsid w:val="00F77ECD"/>
    <w:rsid w:val="00F81004"/>
    <w:rsid w:val="00F81CE5"/>
    <w:rsid w:val="00F822FB"/>
    <w:rsid w:val="00F82349"/>
    <w:rsid w:val="00F82355"/>
    <w:rsid w:val="00F82414"/>
    <w:rsid w:val="00F82C80"/>
    <w:rsid w:val="00F83D6D"/>
    <w:rsid w:val="00F83E67"/>
    <w:rsid w:val="00F84362"/>
    <w:rsid w:val="00F85389"/>
    <w:rsid w:val="00F859A4"/>
    <w:rsid w:val="00F864D6"/>
    <w:rsid w:val="00F90811"/>
    <w:rsid w:val="00F90AB3"/>
    <w:rsid w:val="00F90F7D"/>
    <w:rsid w:val="00F91417"/>
    <w:rsid w:val="00F915CC"/>
    <w:rsid w:val="00F920D4"/>
    <w:rsid w:val="00F92497"/>
    <w:rsid w:val="00F92890"/>
    <w:rsid w:val="00F9326C"/>
    <w:rsid w:val="00F933FC"/>
    <w:rsid w:val="00F93844"/>
    <w:rsid w:val="00F93F6D"/>
    <w:rsid w:val="00F942B4"/>
    <w:rsid w:val="00F94691"/>
    <w:rsid w:val="00F950B3"/>
    <w:rsid w:val="00F95EBB"/>
    <w:rsid w:val="00F960D3"/>
    <w:rsid w:val="00F96357"/>
    <w:rsid w:val="00F96525"/>
    <w:rsid w:val="00F966DC"/>
    <w:rsid w:val="00F96E6A"/>
    <w:rsid w:val="00F972A9"/>
    <w:rsid w:val="00FA079A"/>
    <w:rsid w:val="00FA094F"/>
    <w:rsid w:val="00FA09A6"/>
    <w:rsid w:val="00FA09B7"/>
    <w:rsid w:val="00FA0ACB"/>
    <w:rsid w:val="00FA1489"/>
    <w:rsid w:val="00FA1A49"/>
    <w:rsid w:val="00FA1FF7"/>
    <w:rsid w:val="00FA24A4"/>
    <w:rsid w:val="00FA2762"/>
    <w:rsid w:val="00FA2BE8"/>
    <w:rsid w:val="00FA3DF2"/>
    <w:rsid w:val="00FA4706"/>
    <w:rsid w:val="00FA50FE"/>
    <w:rsid w:val="00FA540D"/>
    <w:rsid w:val="00FA663F"/>
    <w:rsid w:val="00FA6A87"/>
    <w:rsid w:val="00FA744A"/>
    <w:rsid w:val="00FA78A3"/>
    <w:rsid w:val="00FA79BB"/>
    <w:rsid w:val="00FA7C52"/>
    <w:rsid w:val="00FA7CA9"/>
    <w:rsid w:val="00FB02B2"/>
    <w:rsid w:val="00FB02BF"/>
    <w:rsid w:val="00FB0FF3"/>
    <w:rsid w:val="00FB1002"/>
    <w:rsid w:val="00FB154C"/>
    <w:rsid w:val="00FB15AA"/>
    <w:rsid w:val="00FB16A5"/>
    <w:rsid w:val="00FB1C08"/>
    <w:rsid w:val="00FB23FF"/>
    <w:rsid w:val="00FB248B"/>
    <w:rsid w:val="00FB2910"/>
    <w:rsid w:val="00FB3AC5"/>
    <w:rsid w:val="00FB40F1"/>
    <w:rsid w:val="00FB509F"/>
    <w:rsid w:val="00FB5706"/>
    <w:rsid w:val="00FB59F7"/>
    <w:rsid w:val="00FB6407"/>
    <w:rsid w:val="00FB7014"/>
    <w:rsid w:val="00FB76DF"/>
    <w:rsid w:val="00FB7EEC"/>
    <w:rsid w:val="00FC0759"/>
    <w:rsid w:val="00FC0D34"/>
    <w:rsid w:val="00FC1D3F"/>
    <w:rsid w:val="00FC1E6C"/>
    <w:rsid w:val="00FC1FB6"/>
    <w:rsid w:val="00FC30E5"/>
    <w:rsid w:val="00FC3A0B"/>
    <w:rsid w:val="00FC3BB1"/>
    <w:rsid w:val="00FC3E47"/>
    <w:rsid w:val="00FC4CB5"/>
    <w:rsid w:val="00FC54B9"/>
    <w:rsid w:val="00FC5D28"/>
    <w:rsid w:val="00FC5EC8"/>
    <w:rsid w:val="00FC5F3B"/>
    <w:rsid w:val="00FC6A9A"/>
    <w:rsid w:val="00FC6C5E"/>
    <w:rsid w:val="00FC6F9E"/>
    <w:rsid w:val="00FC735F"/>
    <w:rsid w:val="00FC76E0"/>
    <w:rsid w:val="00FD11ED"/>
    <w:rsid w:val="00FD125C"/>
    <w:rsid w:val="00FD13D9"/>
    <w:rsid w:val="00FD1401"/>
    <w:rsid w:val="00FD291B"/>
    <w:rsid w:val="00FD32A1"/>
    <w:rsid w:val="00FD36C4"/>
    <w:rsid w:val="00FD3846"/>
    <w:rsid w:val="00FD3FE1"/>
    <w:rsid w:val="00FD41D2"/>
    <w:rsid w:val="00FD45C4"/>
    <w:rsid w:val="00FD4E9B"/>
    <w:rsid w:val="00FD53FF"/>
    <w:rsid w:val="00FD5B0D"/>
    <w:rsid w:val="00FD5B57"/>
    <w:rsid w:val="00FD5D06"/>
    <w:rsid w:val="00FD64AB"/>
    <w:rsid w:val="00FD67D9"/>
    <w:rsid w:val="00FD688E"/>
    <w:rsid w:val="00FD6A70"/>
    <w:rsid w:val="00FD74D4"/>
    <w:rsid w:val="00FD7837"/>
    <w:rsid w:val="00FD7C5C"/>
    <w:rsid w:val="00FD7F59"/>
    <w:rsid w:val="00FE064D"/>
    <w:rsid w:val="00FE171F"/>
    <w:rsid w:val="00FE18A5"/>
    <w:rsid w:val="00FE1A61"/>
    <w:rsid w:val="00FE1B5F"/>
    <w:rsid w:val="00FE1C3B"/>
    <w:rsid w:val="00FE3828"/>
    <w:rsid w:val="00FE38F2"/>
    <w:rsid w:val="00FE42BC"/>
    <w:rsid w:val="00FE4B3C"/>
    <w:rsid w:val="00FE4E2D"/>
    <w:rsid w:val="00FE5ADD"/>
    <w:rsid w:val="00FE5D0A"/>
    <w:rsid w:val="00FE6187"/>
    <w:rsid w:val="00FE663A"/>
    <w:rsid w:val="00FE6B82"/>
    <w:rsid w:val="00FE6E5B"/>
    <w:rsid w:val="00FE7187"/>
    <w:rsid w:val="00FE7587"/>
    <w:rsid w:val="00FE7D9A"/>
    <w:rsid w:val="00FF06AF"/>
    <w:rsid w:val="00FF0B83"/>
    <w:rsid w:val="00FF1035"/>
    <w:rsid w:val="00FF1872"/>
    <w:rsid w:val="00FF18FE"/>
    <w:rsid w:val="00FF196C"/>
    <w:rsid w:val="00FF3420"/>
    <w:rsid w:val="00FF3716"/>
    <w:rsid w:val="00FF3721"/>
    <w:rsid w:val="00FF37B2"/>
    <w:rsid w:val="00FF3D99"/>
    <w:rsid w:val="00FF47CC"/>
    <w:rsid w:val="00FF4952"/>
    <w:rsid w:val="00FF5352"/>
    <w:rsid w:val="00FF5615"/>
    <w:rsid w:val="00FF5643"/>
    <w:rsid w:val="00FF57CB"/>
    <w:rsid w:val="00FF5D90"/>
    <w:rsid w:val="00FF6159"/>
    <w:rsid w:val="00FF688B"/>
    <w:rsid w:val="00FF690F"/>
    <w:rsid w:val="00FF7484"/>
    <w:rsid w:val="00FF7C94"/>
    <w:rsid w:val="010D95E5"/>
    <w:rsid w:val="012399DF"/>
    <w:rsid w:val="012917D0"/>
    <w:rsid w:val="0137A2AD"/>
    <w:rsid w:val="01446569"/>
    <w:rsid w:val="017312C7"/>
    <w:rsid w:val="018E1D00"/>
    <w:rsid w:val="018E4E10"/>
    <w:rsid w:val="01A53DA3"/>
    <w:rsid w:val="01AB7B58"/>
    <w:rsid w:val="01C79E9A"/>
    <w:rsid w:val="01CCE6AC"/>
    <w:rsid w:val="01E0B140"/>
    <w:rsid w:val="022FB754"/>
    <w:rsid w:val="0231A281"/>
    <w:rsid w:val="02379ABC"/>
    <w:rsid w:val="0271B25D"/>
    <w:rsid w:val="02747A87"/>
    <w:rsid w:val="0279C389"/>
    <w:rsid w:val="02879F19"/>
    <w:rsid w:val="02906862"/>
    <w:rsid w:val="0292DBB5"/>
    <w:rsid w:val="029B5543"/>
    <w:rsid w:val="02C31CD1"/>
    <w:rsid w:val="02D6BFEF"/>
    <w:rsid w:val="02DB9EE8"/>
    <w:rsid w:val="02F28614"/>
    <w:rsid w:val="02FCF3DF"/>
    <w:rsid w:val="0301D1D5"/>
    <w:rsid w:val="030C1428"/>
    <w:rsid w:val="030C22BD"/>
    <w:rsid w:val="030C917E"/>
    <w:rsid w:val="0314DE8F"/>
    <w:rsid w:val="031AB6E9"/>
    <w:rsid w:val="032B0C51"/>
    <w:rsid w:val="032E3F7F"/>
    <w:rsid w:val="033BF42E"/>
    <w:rsid w:val="03568CF8"/>
    <w:rsid w:val="0356E931"/>
    <w:rsid w:val="0362C10C"/>
    <w:rsid w:val="036710D0"/>
    <w:rsid w:val="036746E8"/>
    <w:rsid w:val="0372B483"/>
    <w:rsid w:val="03762B7A"/>
    <w:rsid w:val="03801321"/>
    <w:rsid w:val="03803B3F"/>
    <w:rsid w:val="039196BF"/>
    <w:rsid w:val="03938B58"/>
    <w:rsid w:val="039C5ACE"/>
    <w:rsid w:val="03A0CEE4"/>
    <w:rsid w:val="03A31C00"/>
    <w:rsid w:val="03A79547"/>
    <w:rsid w:val="03A97565"/>
    <w:rsid w:val="03B067F0"/>
    <w:rsid w:val="03B28123"/>
    <w:rsid w:val="03C8C4E4"/>
    <w:rsid w:val="03D5729F"/>
    <w:rsid w:val="03F09C09"/>
    <w:rsid w:val="03FF1B19"/>
    <w:rsid w:val="04060E14"/>
    <w:rsid w:val="043197A3"/>
    <w:rsid w:val="0432A08E"/>
    <w:rsid w:val="044412D6"/>
    <w:rsid w:val="046F193D"/>
    <w:rsid w:val="047913D9"/>
    <w:rsid w:val="0489547B"/>
    <w:rsid w:val="04BF30E3"/>
    <w:rsid w:val="04D031E0"/>
    <w:rsid w:val="04D042A2"/>
    <w:rsid w:val="04D1098B"/>
    <w:rsid w:val="04E689A6"/>
    <w:rsid w:val="04E8FC8C"/>
    <w:rsid w:val="04F6EEC7"/>
    <w:rsid w:val="04F8DFD8"/>
    <w:rsid w:val="04FC812C"/>
    <w:rsid w:val="050DC62F"/>
    <w:rsid w:val="0513D47C"/>
    <w:rsid w:val="051EAA47"/>
    <w:rsid w:val="0524A27E"/>
    <w:rsid w:val="054D5531"/>
    <w:rsid w:val="054F51CA"/>
    <w:rsid w:val="055ADF3D"/>
    <w:rsid w:val="057A0D80"/>
    <w:rsid w:val="058F6164"/>
    <w:rsid w:val="058F754C"/>
    <w:rsid w:val="05E37F68"/>
    <w:rsid w:val="05F6BA64"/>
    <w:rsid w:val="05F71546"/>
    <w:rsid w:val="0604B20E"/>
    <w:rsid w:val="06078A61"/>
    <w:rsid w:val="060BFF46"/>
    <w:rsid w:val="0610487D"/>
    <w:rsid w:val="0625155F"/>
    <w:rsid w:val="06392C02"/>
    <w:rsid w:val="063B20CD"/>
    <w:rsid w:val="065AF05D"/>
    <w:rsid w:val="065E5DB6"/>
    <w:rsid w:val="0665B1E7"/>
    <w:rsid w:val="06733E9E"/>
    <w:rsid w:val="0679E9E1"/>
    <w:rsid w:val="067BA054"/>
    <w:rsid w:val="068ABF16"/>
    <w:rsid w:val="0692DBBE"/>
    <w:rsid w:val="06976DE3"/>
    <w:rsid w:val="06A34755"/>
    <w:rsid w:val="06A5074A"/>
    <w:rsid w:val="06AC7308"/>
    <w:rsid w:val="06D4A32C"/>
    <w:rsid w:val="06E49F3B"/>
    <w:rsid w:val="06EFA66A"/>
    <w:rsid w:val="06FC591F"/>
    <w:rsid w:val="0702FCF0"/>
    <w:rsid w:val="07069EA6"/>
    <w:rsid w:val="0712D152"/>
    <w:rsid w:val="07370AE3"/>
    <w:rsid w:val="073BF19D"/>
    <w:rsid w:val="073F414D"/>
    <w:rsid w:val="0740F5C1"/>
    <w:rsid w:val="0743B1EC"/>
    <w:rsid w:val="0750278D"/>
    <w:rsid w:val="07621E32"/>
    <w:rsid w:val="07689D5B"/>
    <w:rsid w:val="0797AE9E"/>
    <w:rsid w:val="07A66165"/>
    <w:rsid w:val="07AC791D"/>
    <w:rsid w:val="07BA6839"/>
    <w:rsid w:val="07CE03B8"/>
    <w:rsid w:val="07CE7AB6"/>
    <w:rsid w:val="07E3E800"/>
    <w:rsid w:val="07E4A833"/>
    <w:rsid w:val="07E51E87"/>
    <w:rsid w:val="0805A4F2"/>
    <w:rsid w:val="080B0545"/>
    <w:rsid w:val="0822AB6E"/>
    <w:rsid w:val="082A0ACF"/>
    <w:rsid w:val="084523E5"/>
    <w:rsid w:val="0860DB21"/>
    <w:rsid w:val="0863BD2B"/>
    <w:rsid w:val="0868E59E"/>
    <w:rsid w:val="0879D95D"/>
    <w:rsid w:val="08934883"/>
    <w:rsid w:val="08A1551D"/>
    <w:rsid w:val="08BFA87F"/>
    <w:rsid w:val="08C88F2B"/>
    <w:rsid w:val="08EE7503"/>
    <w:rsid w:val="09196C09"/>
    <w:rsid w:val="091B0F4C"/>
    <w:rsid w:val="091E0B87"/>
    <w:rsid w:val="0927DE1B"/>
    <w:rsid w:val="095F4B77"/>
    <w:rsid w:val="0966B535"/>
    <w:rsid w:val="09811CF6"/>
    <w:rsid w:val="09857463"/>
    <w:rsid w:val="09937723"/>
    <w:rsid w:val="09A20622"/>
    <w:rsid w:val="09AE588A"/>
    <w:rsid w:val="09C04018"/>
    <w:rsid w:val="09CD7A0E"/>
    <w:rsid w:val="09EE66D9"/>
    <w:rsid w:val="0A0C4B4E"/>
    <w:rsid w:val="0A1548AF"/>
    <w:rsid w:val="0A22147E"/>
    <w:rsid w:val="0A223E15"/>
    <w:rsid w:val="0A359F40"/>
    <w:rsid w:val="0A4B4879"/>
    <w:rsid w:val="0A4FF99E"/>
    <w:rsid w:val="0A5326EF"/>
    <w:rsid w:val="0A5385F8"/>
    <w:rsid w:val="0A57136E"/>
    <w:rsid w:val="0A63A9DD"/>
    <w:rsid w:val="0A79CF74"/>
    <w:rsid w:val="0A7B3BEC"/>
    <w:rsid w:val="0A9960E3"/>
    <w:rsid w:val="0AA44B99"/>
    <w:rsid w:val="0AB09F31"/>
    <w:rsid w:val="0ABDB204"/>
    <w:rsid w:val="0AC3DA8C"/>
    <w:rsid w:val="0AE6121B"/>
    <w:rsid w:val="0AF4FC97"/>
    <w:rsid w:val="0AFF1575"/>
    <w:rsid w:val="0B09F15F"/>
    <w:rsid w:val="0B0B94F7"/>
    <w:rsid w:val="0B20D867"/>
    <w:rsid w:val="0B2BB181"/>
    <w:rsid w:val="0B2E860E"/>
    <w:rsid w:val="0B318907"/>
    <w:rsid w:val="0B420C13"/>
    <w:rsid w:val="0B4B9D13"/>
    <w:rsid w:val="0B4E7718"/>
    <w:rsid w:val="0B5287F7"/>
    <w:rsid w:val="0B5F475F"/>
    <w:rsid w:val="0B7C3522"/>
    <w:rsid w:val="0B7DAE2B"/>
    <w:rsid w:val="0B8CD614"/>
    <w:rsid w:val="0B94C9B1"/>
    <w:rsid w:val="0BA9980C"/>
    <w:rsid w:val="0BC71D17"/>
    <w:rsid w:val="0BCEBF63"/>
    <w:rsid w:val="0BD494AF"/>
    <w:rsid w:val="0BDDEB1D"/>
    <w:rsid w:val="0BE91224"/>
    <w:rsid w:val="0BFA9DA0"/>
    <w:rsid w:val="0BFFA9F3"/>
    <w:rsid w:val="0C0FBCED"/>
    <w:rsid w:val="0C15710A"/>
    <w:rsid w:val="0C251AC5"/>
    <w:rsid w:val="0C28FF89"/>
    <w:rsid w:val="0C31293E"/>
    <w:rsid w:val="0C31428A"/>
    <w:rsid w:val="0C394BA5"/>
    <w:rsid w:val="0C491643"/>
    <w:rsid w:val="0C6CA367"/>
    <w:rsid w:val="0C6D64FF"/>
    <w:rsid w:val="0C746214"/>
    <w:rsid w:val="0C79DB7F"/>
    <w:rsid w:val="0C7ED7E3"/>
    <w:rsid w:val="0C8B5322"/>
    <w:rsid w:val="0C902A78"/>
    <w:rsid w:val="0C9DDF94"/>
    <w:rsid w:val="0CA91BCA"/>
    <w:rsid w:val="0CAC1B0E"/>
    <w:rsid w:val="0CD8C634"/>
    <w:rsid w:val="0CDF4656"/>
    <w:rsid w:val="0CE54B5A"/>
    <w:rsid w:val="0CEA66F8"/>
    <w:rsid w:val="0D0B9A86"/>
    <w:rsid w:val="0D191FDF"/>
    <w:rsid w:val="0D1E364D"/>
    <w:rsid w:val="0D269A39"/>
    <w:rsid w:val="0D33B0AF"/>
    <w:rsid w:val="0D3E6663"/>
    <w:rsid w:val="0D43D958"/>
    <w:rsid w:val="0D4BE1A7"/>
    <w:rsid w:val="0D5AAA5C"/>
    <w:rsid w:val="0D5D1DE5"/>
    <w:rsid w:val="0D766B82"/>
    <w:rsid w:val="0D8582F9"/>
    <w:rsid w:val="0D91250F"/>
    <w:rsid w:val="0DB2104C"/>
    <w:rsid w:val="0DC65A6A"/>
    <w:rsid w:val="0DD403A9"/>
    <w:rsid w:val="0DD722A5"/>
    <w:rsid w:val="0DDF9908"/>
    <w:rsid w:val="0DFE756D"/>
    <w:rsid w:val="0E0E572F"/>
    <w:rsid w:val="0E24EF4F"/>
    <w:rsid w:val="0E2DAE26"/>
    <w:rsid w:val="0E34DEDA"/>
    <w:rsid w:val="0E4BC3B5"/>
    <w:rsid w:val="0E4E5BC1"/>
    <w:rsid w:val="0E680B72"/>
    <w:rsid w:val="0E6FD6EC"/>
    <w:rsid w:val="0E7F04E7"/>
    <w:rsid w:val="0E7FCC58"/>
    <w:rsid w:val="0E901399"/>
    <w:rsid w:val="0E98BCBE"/>
    <w:rsid w:val="0EC939C6"/>
    <w:rsid w:val="0ED898CA"/>
    <w:rsid w:val="0EDC19E6"/>
    <w:rsid w:val="0EDF4340"/>
    <w:rsid w:val="0EEEE2CF"/>
    <w:rsid w:val="0EFB7D3F"/>
    <w:rsid w:val="0F004629"/>
    <w:rsid w:val="0F0289EA"/>
    <w:rsid w:val="0F15291A"/>
    <w:rsid w:val="0F1D2BEA"/>
    <w:rsid w:val="0F29FA24"/>
    <w:rsid w:val="0F3160ED"/>
    <w:rsid w:val="0F52CF28"/>
    <w:rsid w:val="0F5C6D9C"/>
    <w:rsid w:val="0F5CF14C"/>
    <w:rsid w:val="0F5E65C2"/>
    <w:rsid w:val="0F70921A"/>
    <w:rsid w:val="0F81DD9D"/>
    <w:rsid w:val="0F8DC773"/>
    <w:rsid w:val="0FC8B66E"/>
    <w:rsid w:val="0FCE4F56"/>
    <w:rsid w:val="0FD2935E"/>
    <w:rsid w:val="0FE872B6"/>
    <w:rsid w:val="0FE88103"/>
    <w:rsid w:val="100231E2"/>
    <w:rsid w:val="1012EBBD"/>
    <w:rsid w:val="1013F5A7"/>
    <w:rsid w:val="1031511A"/>
    <w:rsid w:val="103281FC"/>
    <w:rsid w:val="104AED1E"/>
    <w:rsid w:val="10508206"/>
    <w:rsid w:val="105A0E9C"/>
    <w:rsid w:val="1088792C"/>
    <w:rsid w:val="10996625"/>
    <w:rsid w:val="10AB2868"/>
    <w:rsid w:val="10B14C42"/>
    <w:rsid w:val="10C25848"/>
    <w:rsid w:val="10CFCF73"/>
    <w:rsid w:val="10E7CF19"/>
    <w:rsid w:val="10F8686E"/>
    <w:rsid w:val="10F876EE"/>
    <w:rsid w:val="1103FD19"/>
    <w:rsid w:val="1111641C"/>
    <w:rsid w:val="1124E4F7"/>
    <w:rsid w:val="11394515"/>
    <w:rsid w:val="114F2C8D"/>
    <w:rsid w:val="115E04AE"/>
    <w:rsid w:val="11630721"/>
    <w:rsid w:val="117DCB7D"/>
    <w:rsid w:val="11A82632"/>
    <w:rsid w:val="11B46508"/>
    <w:rsid w:val="11C3C808"/>
    <w:rsid w:val="11D9A0CB"/>
    <w:rsid w:val="11FB49D1"/>
    <w:rsid w:val="11FF0F7E"/>
    <w:rsid w:val="1212EBF6"/>
    <w:rsid w:val="121DA60C"/>
    <w:rsid w:val="122E7EC5"/>
    <w:rsid w:val="1239198F"/>
    <w:rsid w:val="12397E48"/>
    <w:rsid w:val="125C1098"/>
    <w:rsid w:val="1265242C"/>
    <w:rsid w:val="126C7982"/>
    <w:rsid w:val="126E249D"/>
    <w:rsid w:val="127367EE"/>
    <w:rsid w:val="1277E0E2"/>
    <w:rsid w:val="127E9AF4"/>
    <w:rsid w:val="12838125"/>
    <w:rsid w:val="129032EF"/>
    <w:rsid w:val="12D21F97"/>
    <w:rsid w:val="12D8606F"/>
    <w:rsid w:val="12DF3F80"/>
    <w:rsid w:val="12F2E787"/>
    <w:rsid w:val="1307AB46"/>
    <w:rsid w:val="131C1562"/>
    <w:rsid w:val="131E84FF"/>
    <w:rsid w:val="13364A5D"/>
    <w:rsid w:val="1336A6BD"/>
    <w:rsid w:val="134E5DE8"/>
    <w:rsid w:val="13638815"/>
    <w:rsid w:val="1374DE14"/>
    <w:rsid w:val="1382AEC5"/>
    <w:rsid w:val="1385F51B"/>
    <w:rsid w:val="138801EB"/>
    <w:rsid w:val="13B02D82"/>
    <w:rsid w:val="13B2AF9B"/>
    <w:rsid w:val="13B66FF2"/>
    <w:rsid w:val="13CCB5CA"/>
    <w:rsid w:val="13D1031B"/>
    <w:rsid w:val="13DFD5EE"/>
    <w:rsid w:val="13E0A1B9"/>
    <w:rsid w:val="13E322F4"/>
    <w:rsid w:val="140D4821"/>
    <w:rsid w:val="141DEF55"/>
    <w:rsid w:val="142353B3"/>
    <w:rsid w:val="142462FB"/>
    <w:rsid w:val="1457199D"/>
    <w:rsid w:val="1485F1BD"/>
    <w:rsid w:val="14943E6B"/>
    <w:rsid w:val="14955EBB"/>
    <w:rsid w:val="14AD2AA6"/>
    <w:rsid w:val="14BCC139"/>
    <w:rsid w:val="14BFA4AD"/>
    <w:rsid w:val="14C4CDAF"/>
    <w:rsid w:val="14CF9264"/>
    <w:rsid w:val="14D7FDAA"/>
    <w:rsid w:val="14DB3A8A"/>
    <w:rsid w:val="14E89514"/>
    <w:rsid w:val="14F2E107"/>
    <w:rsid w:val="14FC09F6"/>
    <w:rsid w:val="15077977"/>
    <w:rsid w:val="151F7F5E"/>
    <w:rsid w:val="152BD8CC"/>
    <w:rsid w:val="1555DB1B"/>
    <w:rsid w:val="156AA984"/>
    <w:rsid w:val="157E036A"/>
    <w:rsid w:val="158E190A"/>
    <w:rsid w:val="158E5603"/>
    <w:rsid w:val="1592E645"/>
    <w:rsid w:val="15A98B37"/>
    <w:rsid w:val="15B07FEB"/>
    <w:rsid w:val="15B3A404"/>
    <w:rsid w:val="15C4AE97"/>
    <w:rsid w:val="15E11524"/>
    <w:rsid w:val="15F8FE17"/>
    <w:rsid w:val="1614D865"/>
    <w:rsid w:val="16179E40"/>
    <w:rsid w:val="161F8B3A"/>
    <w:rsid w:val="16284C54"/>
    <w:rsid w:val="162DDC04"/>
    <w:rsid w:val="164B22B7"/>
    <w:rsid w:val="1656AB61"/>
    <w:rsid w:val="1665481A"/>
    <w:rsid w:val="168023CD"/>
    <w:rsid w:val="1693FB05"/>
    <w:rsid w:val="16A0EBFF"/>
    <w:rsid w:val="16AF778A"/>
    <w:rsid w:val="16B6ADE4"/>
    <w:rsid w:val="16B8D3A7"/>
    <w:rsid w:val="16BDA8A2"/>
    <w:rsid w:val="16C2452E"/>
    <w:rsid w:val="16C88D2B"/>
    <w:rsid w:val="16CA0B48"/>
    <w:rsid w:val="16DBDFE2"/>
    <w:rsid w:val="16E3D8F8"/>
    <w:rsid w:val="16EC9DCF"/>
    <w:rsid w:val="16F20076"/>
    <w:rsid w:val="16F80C8A"/>
    <w:rsid w:val="1703FAC5"/>
    <w:rsid w:val="1704854E"/>
    <w:rsid w:val="172EF94D"/>
    <w:rsid w:val="172F5EA0"/>
    <w:rsid w:val="1734904D"/>
    <w:rsid w:val="17542931"/>
    <w:rsid w:val="178B9390"/>
    <w:rsid w:val="178CB9A8"/>
    <w:rsid w:val="178CF970"/>
    <w:rsid w:val="17A672ED"/>
    <w:rsid w:val="17B8A8EC"/>
    <w:rsid w:val="17C44ED4"/>
    <w:rsid w:val="17C4BA8A"/>
    <w:rsid w:val="17DC4CC2"/>
    <w:rsid w:val="17E035CE"/>
    <w:rsid w:val="17E8928F"/>
    <w:rsid w:val="18003664"/>
    <w:rsid w:val="180507C7"/>
    <w:rsid w:val="18150EBB"/>
    <w:rsid w:val="181C5BD4"/>
    <w:rsid w:val="181ED15B"/>
    <w:rsid w:val="182389AD"/>
    <w:rsid w:val="18425BF8"/>
    <w:rsid w:val="18454B76"/>
    <w:rsid w:val="18529596"/>
    <w:rsid w:val="185326CD"/>
    <w:rsid w:val="1858D190"/>
    <w:rsid w:val="18745860"/>
    <w:rsid w:val="187883F5"/>
    <w:rsid w:val="1886C56F"/>
    <w:rsid w:val="18919625"/>
    <w:rsid w:val="189E1BDD"/>
    <w:rsid w:val="189EA780"/>
    <w:rsid w:val="18A07F73"/>
    <w:rsid w:val="18A48F80"/>
    <w:rsid w:val="18B59161"/>
    <w:rsid w:val="18E043F1"/>
    <w:rsid w:val="18EEEEDA"/>
    <w:rsid w:val="18F9B9A9"/>
    <w:rsid w:val="190B34B3"/>
    <w:rsid w:val="191EBC59"/>
    <w:rsid w:val="194365DE"/>
    <w:rsid w:val="1967246B"/>
    <w:rsid w:val="19685091"/>
    <w:rsid w:val="196C441A"/>
    <w:rsid w:val="19773CC5"/>
    <w:rsid w:val="19984731"/>
    <w:rsid w:val="19A3931F"/>
    <w:rsid w:val="19B61D16"/>
    <w:rsid w:val="19B6AB2D"/>
    <w:rsid w:val="19B9524B"/>
    <w:rsid w:val="19D5A8EF"/>
    <w:rsid w:val="19EB77E4"/>
    <w:rsid w:val="19EF738B"/>
    <w:rsid w:val="19F72E59"/>
    <w:rsid w:val="1A0394FA"/>
    <w:rsid w:val="1A08003C"/>
    <w:rsid w:val="1A1651F3"/>
    <w:rsid w:val="1A21FAF3"/>
    <w:rsid w:val="1A2BCE55"/>
    <w:rsid w:val="1A37F167"/>
    <w:rsid w:val="1A385859"/>
    <w:rsid w:val="1A395AF5"/>
    <w:rsid w:val="1A44241D"/>
    <w:rsid w:val="1A484C20"/>
    <w:rsid w:val="1A49A737"/>
    <w:rsid w:val="1A542685"/>
    <w:rsid w:val="1A562D0D"/>
    <w:rsid w:val="1A5F0133"/>
    <w:rsid w:val="1ABB1D6D"/>
    <w:rsid w:val="1ABB21F6"/>
    <w:rsid w:val="1AC7D5B1"/>
    <w:rsid w:val="1AC9C1D5"/>
    <w:rsid w:val="1ACA1357"/>
    <w:rsid w:val="1AD6C957"/>
    <w:rsid w:val="1AE3C86B"/>
    <w:rsid w:val="1AEA70A1"/>
    <w:rsid w:val="1AF7E3D5"/>
    <w:rsid w:val="1AFBE0CF"/>
    <w:rsid w:val="1B07AAEB"/>
    <w:rsid w:val="1B17FFAB"/>
    <w:rsid w:val="1B1A9087"/>
    <w:rsid w:val="1B2B442C"/>
    <w:rsid w:val="1B46BCDE"/>
    <w:rsid w:val="1B4827A3"/>
    <w:rsid w:val="1B5E6123"/>
    <w:rsid w:val="1B837DAE"/>
    <w:rsid w:val="1BA44598"/>
    <w:rsid w:val="1BB415B2"/>
    <w:rsid w:val="1BB88809"/>
    <w:rsid w:val="1BBD2E2D"/>
    <w:rsid w:val="1BC83B64"/>
    <w:rsid w:val="1BCE5764"/>
    <w:rsid w:val="1BE7E08A"/>
    <w:rsid w:val="1BF1E0E8"/>
    <w:rsid w:val="1C193C88"/>
    <w:rsid w:val="1C1FE540"/>
    <w:rsid w:val="1C34835C"/>
    <w:rsid w:val="1C4E5283"/>
    <w:rsid w:val="1C652ACA"/>
    <w:rsid w:val="1C72EA15"/>
    <w:rsid w:val="1C77F0D5"/>
    <w:rsid w:val="1C8462F7"/>
    <w:rsid w:val="1C895361"/>
    <w:rsid w:val="1C913920"/>
    <w:rsid w:val="1C926F70"/>
    <w:rsid w:val="1C9FD3AC"/>
    <w:rsid w:val="1CA0340F"/>
    <w:rsid w:val="1CB1EB73"/>
    <w:rsid w:val="1CBD6E7E"/>
    <w:rsid w:val="1CC035F6"/>
    <w:rsid w:val="1CDEFA31"/>
    <w:rsid w:val="1CE39F33"/>
    <w:rsid w:val="1CF09C60"/>
    <w:rsid w:val="1CF90F96"/>
    <w:rsid w:val="1CFED0E7"/>
    <w:rsid w:val="1D01CF06"/>
    <w:rsid w:val="1D0823B5"/>
    <w:rsid w:val="1D0889B5"/>
    <w:rsid w:val="1D17AD54"/>
    <w:rsid w:val="1D22AE69"/>
    <w:rsid w:val="1D25ACED"/>
    <w:rsid w:val="1D27F082"/>
    <w:rsid w:val="1D364058"/>
    <w:rsid w:val="1D40A505"/>
    <w:rsid w:val="1D69256C"/>
    <w:rsid w:val="1D726A4D"/>
    <w:rsid w:val="1D7AA81C"/>
    <w:rsid w:val="1D7DAACB"/>
    <w:rsid w:val="1DA20E51"/>
    <w:rsid w:val="1DA3743F"/>
    <w:rsid w:val="1DAE9A58"/>
    <w:rsid w:val="1DAF382C"/>
    <w:rsid w:val="1E20FBA1"/>
    <w:rsid w:val="1E2635FB"/>
    <w:rsid w:val="1E39CDBE"/>
    <w:rsid w:val="1E3E1B6A"/>
    <w:rsid w:val="1E50B40B"/>
    <w:rsid w:val="1E5B930F"/>
    <w:rsid w:val="1E6FC86D"/>
    <w:rsid w:val="1E78CDF9"/>
    <w:rsid w:val="1E7EF7EA"/>
    <w:rsid w:val="1E840B90"/>
    <w:rsid w:val="1E8CB230"/>
    <w:rsid w:val="1EA1B2BC"/>
    <w:rsid w:val="1EA2D47B"/>
    <w:rsid w:val="1EAA4E08"/>
    <w:rsid w:val="1EB0BD17"/>
    <w:rsid w:val="1EB73E6D"/>
    <w:rsid w:val="1EB96A0A"/>
    <w:rsid w:val="1EC507D7"/>
    <w:rsid w:val="1EF61B79"/>
    <w:rsid w:val="1EFD314B"/>
    <w:rsid w:val="1EFECA99"/>
    <w:rsid w:val="1F01920C"/>
    <w:rsid w:val="1F0C83D7"/>
    <w:rsid w:val="1F1CFAEF"/>
    <w:rsid w:val="1F29AA1D"/>
    <w:rsid w:val="1F35471B"/>
    <w:rsid w:val="1F417D00"/>
    <w:rsid w:val="1F4840E6"/>
    <w:rsid w:val="1F67D957"/>
    <w:rsid w:val="1F6C72BB"/>
    <w:rsid w:val="1F7F8BD4"/>
    <w:rsid w:val="1F90FBD4"/>
    <w:rsid w:val="1FA54289"/>
    <w:rsid w:val="1FAA70E8"/>
    <w:rsid w:val="1FAB9EDE"/>
    <w:rsid w:val="1FB45310"/>
    <w:rsid w:val="1FDB82F9"/>
    <w:rsid w:val="20011684"/>
    <w:rsid w:val="20098AA5"/>
    <w:rsid w:val="20114598"/>
    <w:rsid w:val="2017B1DD"/>
    <w:rsid w:val="2017DD94"/>
    <w:rsid w:val="201FE1CA"/>
    <w:rsid w:val="20339FFC"/>
    <w:rsid w:val="20340065"/>
    <w:rsid w:val="204F24A4"/>
    <w:rsid w:val="2051A43B"/>
    <w:rsid w:val="2058E57C"/>
    <w:rsid w:val="205B5E28"/>
    <w:rsid w:val="205F6F44"/>
    <w:rsid w:val="2068C732"/>
    <w:rsid w:val="206F4DEA"/>
    <w:rsid w:val="207175DF"/>
    <w:rsid w:val="2076C3B4"/>
    <w:rsid w:val="2084E5D2"/>
    <w:rsid w:val="208F7A60"/>
    <w:rsid w:val="209A3443"/>
    <w:rsid w:val="209AB6C3"/>
    <w:rsid w:val="20A9C53F"/>
    <w:rsid w:val="20ABB721"/>
    <w:rsid w:val="20C79B35"/>
    <w:rsid w:val="20E48D61"/>
    <w:rsid w:val="2108EF2E"/>
    <w:rsid w:val="210BF2A2"/>
    <w:rsid w:val="210F8E77"/>
    <w:rsid w:val="2117EC73"/>
    <w:rsid w:val="211A2266"/>
    <w:rsid w:val="211E7104"/>
    <w:rsid w:val="21219CEA"/>
    <w:rsid w:val="212C591A"/>
    <w:rsid w:val="213F86A4"/>
    <w:rsid w:val="2141FCC6"/>
    <w:rsid w:val="214299F3"/>
    <w:rsid w:val="214703AB"/>
    <w:rsid w:val="21525AE5"/>
    <w:rsid w:val="2155AEB1"/>
    <w:rsid w:val="21630C7C"/>
    <w:rsid w:val="21696B5D"/>
    <w:rsid w:val="2186158F"/>
    <w:rsid w:val="21869657"/>
    <w:rsid w:val="2187BD71"/>
    <w:rsid w:val="21A14B56"/>
    <w:rsid w:val="21B2FE63"/>
    <w:rsid w:val="21B4E2F2"/>
    <w:rsid w:val="21B528B4"/>
    <w:rsid w:val="21B913C1"/>
    <w:rsid w:val="21BF2D3D"/>
    <w:rsid w:val="21C9207C"/>
    <w:rsid w:val="21CA4CFD"/>
    <w:rsid w:val="21DCD29D"/>
    <w:rsid w:val="21DF1E2B"/>
    <w:rsid w:val="21DF5C72"/>
    <w:rsid w:val="21E4F13D"/>
    <w:rsid w:val="21EAA2E1"/>
    <w:rsid w:val="21EF3CAC"/>
    <w:rsid w:val="221551F5"/>
    <w:rsid w:val="222E07BF"/>
    <w:rsid w:val="22338094"/>
    <w:rsid w:val="223A74E5"/>
    <w:rsid w:val="22584872"/>
    <w:rsid w:val="2259C79D"/>
    <w:rsid w:val="22714130"/>
    <w:rsid w:val="229AB3DF"/>
    <w:rsid w:val="229B2491"/>
    <w:rsid w:val="22A7EE32"/>
    <w:rsid w:val="22CE9447"/>
    <w:rsid w:val="22E08A7E"/>
    <w:rsid w:val="22EBB76D"/>
    <w:rsid w:val="2307FE7C"/>
    <w:rsid w:val="2316E238"/>
    <w:rsid w:val="23204362"/>
    <w:rsid w:val="232E1EA6"/>
    <w:rsid w:val="233D5DBD"/>
    <w:rsid w:val="233F008A"/>
    <w:rsid w:val="23460AEB"/>
    <w:rsid w:val="235333A6"/>
    <w:rsid w:val="2355C852"/>
    <w:rsid w:val="23656CAE"/>
    <w:rsid w:val="236C69B6"/>
    <w:rsid w:val="23732DAA"/>
    <w:rsid w:val="2385FEAE"/>
    <w:rsid w:val="239AADD8"/>
    <w:rsid w:val="23A0BFE9"/>
    <w:rsid w:val="23A1C95A"/>
    <w:rsid w:val="23AC5A6D"/>
    <w:rsid w:val="23B12B00"/>
    <w:rsid w:val="23B1A8CB"/>
    <w:rsid w:val="23B5CBB0"/>
    <w:rsid w:val="23BA8D35"/>
    <w:rsid w:val="23BD4218"/>
    <w:rsid w:val="23EC1049"/>
    <w:rsid w:val="241591D3"/>
    <w:rsid w:val="24251436"/>
    <w:rsid w:val="243DFE20"/>
    <w:rsid w:val="244D4D95"/>
    <w:rsid w:val="24550530"/>
    <w:rsid w:val="2458B9EE"/>
    <w:rsid w:val="24644DC3"/>
    <w:rsid w:val="2478E71A"/>
    <w:rsid w:val="2484A4DD"/>
    <w:rsid w:val="24A17F70"/>
    <w:rsid w:val="24A63D95"/>
    <w:rsid w:val="24B872D8"/>
    <w:rsid w:val="24C04D62"/>
    <w:rsid w:val="24E898A1"/>
    <w:rsid w:val="24F6E488"/>
    <w:rsid w:val="24FEEA2A"/>
    <w:rsid w:val="2510BFB6"/>
    <w:rsid w:val="251EBE2F"/>
    <w:rsid w:val="25208E3A"/>
    <w:rsid w:val="25253448"/>
    <w:rsid w:val="252627CD"/>
    <w:rsid w:val="2526C87F"/>
    <w:rsid w:val="2527CBC3"/>
    <w:rsid w:val="254A7F3F"/>
    <w:rsid w:val="254EEE74"/>
    <w:rsid w:val="25512695"/>
    <w:rsid w:val="255799D6"/>
    <w:rsid w:val="257BCC01"/>
    <w:rsid w:val="25985570"/>
    <w:rsid w:val="259FB516"/>
    <w:rsid w:val="25A2C071"/>
    <w:rsid w:val="25A86316"/>
    <w:rsid w:val="25C23938"/>
    <w:rsid w:val="25E45F5D"/>
    <w:rsid w:val="25E69642"/>
    <w:rsid w:val="25F1150A"/>
    <w:rsid w:val="2621D7A3"/>
    <w:rsid w:val="26363E45"/>
    <w:rsid w:val="2638C930"/>
    <w:rsid w:val="263C341F"/>
    <w:rsid w:val="26563EEA"/>
    <w:rsid w:val="26576ADD"/>
    <w:rsid w:val="26586523"/>
    <w:rsid w:val="26682B39"/>
    <w:rsid w:val="266A703E"/>
    <w:rsid w:val="266D9CCD"/>
    <w:rsid w:val="267371F7"/>
    <w:rsid w:val="267A7989"/>
    <w:rsid w:val="26891F3A"/>
    <w:rsid w:val="268A7464"/>
    <w:rsid w:val="2695BCBC"/>
    <w:rsid w:val="269B30A6"/>
    <w:rsid w:val="26A75611"/>
    <w:rsid w:val="26A8F8A7"/>
    <w:rsid w:val="26AB50ED"/>
    <w:rsid w:val="26B6A6E6"/>
    <w:rsid w:val="26B8DB63"/>
    <w:rsid w:val="26CAF6A6"/>
    <w:rsid w:val="26D66CC2"/>
    <w:rsid w:val="26F3086F"/>
    <w:rsid w:val="26FA359A"/>
    <w:rsid w:val="2713FD38"/>
    <w:rsid w:val="2714C710"/>
    <w:rsid w:val="271FC2B8"/>
    <w:rsid w:val="273796B5"/>
    <w:rsid w:val="273F3AE4"/>
    <w:rsid w:val="2749DFA2"/>
    <w:rsid w:val="274D7DC9"/>
    <w:rsid w:val="274EC664"/>
    <w:rsid w:val="2766BE5C"/>
    <w:rsid w:val="276B046E"/>
    <w:rsid w:val="27726022"/>
    <w:rsid w:val="2774D1DE"/>
    <w:rsid w:val="2788310C"/>
    <w:rsid w:val="2794E1B6"/>
    <w:rsid w:val="279BDDB8"/>
    <w:rsid w:val="27A0E2C2"/>
    <w:rsid w:val="27CB7590"/>
    <w:rsid w:val="27D5A984"/>
    <w:rsid w:val="27D9508C"/>
    <w:rsid w:val="27D95D7B"/>
    <w:rsid w:val="27FA6AE0"/>
    <w:rsid w:val="2824FBD9"/>
    <w:rsid w:val="282659A4"/>
    <w:rsid w:val="282C0554"/>
    <w:rsid w:val="2835AF2B"/>
    <w:rsid w:val="2840C552"/>
    <w:rsid w:val="284134B0"/>
    <w:rsid w:val="284C52EC"/>
    <w:rsid w:val="28555DC7"/>
    <w:rsid w:val="2860F9DE"/>
    <w:rsid w:val="28B6ACC1"/>
    <w:rsid w:val="28C6F4DF"/>
    <w:rsid w:val="28D4635B"/>
    <w:rsid w:val="28D9329D"/>
    <w:rsid w:val="28E4F464"/>
    <w:rsid w:val="28F4BDBC"/>
    <w:rsid w:val="290A7D74"/>
    <w:rsid w:val="290B0ECA"/>
    <w:rsid w:val="290BB0FE"/>
    <w:rsid w:val="290ECA09"/>
    <w:rsid w:val="2911B126"/>
    <w:rsid w:val="29265623"/>
    <w:rsid w:val="29287056"/>
    <w:rsid w:val="294AA106"/>
    <w:rsid w:val="2959B734"/>
    <w:rsid w:val="295E0841"/>
    <w:rsid w:val="29619F32"/>
    <w:rsid w:val="29657000"/>
    <w:rsid w:val="296C1547"/>
    <w:rsid w:val="296CCE5D"/>
    <w:rsid w:val="2985DA99"/>
    <w:rsid w:val="2985F772"/>
    <w:rsid w:val="2993904E"/>
    <w:rsid w:val="29B2FA8E"/>
    <w:rsid w:val="29CDA067"/>
    <w:rsid w:val="29CEE608"/>
    <w:rsid w:val="29D518CC"/>
    <w:rsid w:val="29DD7AA1"/>
    <w:rsid w:val="29E04A82"/>
    <w:rsid w:val="29FDA459"/>
    <w:rsid w:val="2A086AB6"/>
    <w:rsid w:val="2A1ACAAE"/>
    <w:rsid w:val="2A1B5031"/>
    <w:rsid w:val="2A1C4B93"/>
    <w:rsid w:val="2A3A3A6A"/>
    <w:rsid w:val="2A411E2B"/>
    <w:rsid w:val="2A50F79B"/>
    <w:rsid w:val="2A585492"/>
    <w:rsid w:val="2A631D3E"/>
    <w:rsid w:val="2A65EB29"/>
    <w:rsid w:val="2A741A33"/>
    <w:rsid w:val="2A78BB81"/>
    <w:rsid w:val="2A7C5441"/>
    <w:rsid w:val="2A7EE4FE"/>
    <w:rsid w:val="2A9CC4CE"/>
    <w:rsid w:val="2A9D593F"/>
    <w:rsid w:val="2A9F3C05"/>
    <w:rsid w:val="2AA4C94B"/>
    <w:rsid w:val="2AADEDCB"/>
    <w:rsid w:val="2ACA34F5"/>
    <w:rsid w:val="2AD05563"/>
    <w:rsid w:val="2AD26162"/>
    <w:rsid w:val="2ADBF5FA"/>
    <w:rsid w:val="2AE0027B"/>
    <w:rsid w:val="2AFA4C2F"/>
    <w:rsid w:val="2AFBEF4A"/>
    <w:rsid w:val="2AFFF839"/>
    <w:rsid w:val="2B04DB86"/>
    <w:rsid w:val="2B12E54A"/>
    <w:rsid w:val="2B1A5827"/>
    <w:rsid w:val="2B22B23A"/>
    <w:rsid w:val="2B2DAF50"/>
    <w:rsid w:val="2B5C624E"/>
    <w:rsid w:val="2B87AEBA"/>
    <w:rsid w:val="2B98B18D"/>
    <w:rsid w:val="2B9ED730"/>
    <w:rsid w:val="2BA986EE"/>
    <w:rsid w:val="2BC37709"/>
    <w:rsid w:val="2BCCE129"/>
    <w:rsid w:val="2BD4FC01"/>
    <w:rsid w:val="2BEE6273"/>
    <w:rsid w:val="2BFAC57B"/>
    <w:rsid w:val="2BFBB013"/>
    <w:rsid w:val="2BFD5D90"/>
    <w:rsid w:val="2BFDF9A8"/>
    <w:rsid w:val="2C041A13"/>
    <w:rsid w:val="2C091692"/>
    <w:rsid w:val="2C09E49D"/>
    <w:rsid w:val="2C15A72C"/>
    <w:rsid w:val="2C1C0542"/>
    <w:rsid w:val="2C3707BD"/>
    <w:rsid w:val="2C3AAED6"/>
    <w:rsid w:val="2C402F0B"/>
    <w:rsid w:val="2C60AAD9"/>
    <w:rsid w:val="2C679604"/>
    <w:rsid w:val="2C69F3E7"/>
    <w:rsid w:val="2C706CD3"/>
    <w:rsid w:val="2C787FFA"/>
    <w:rsid w:val="2C80FDAC"/>
    <w:rsid w:val="2C93DF9F"/>
    <w:rsid w:val="2CD23CF4"/>
    <w:rsid w:val="2CD95F7D"/>
    <w:rsid w:val="2CEE874A"/>
    <w:rsid w:val="2CF60C09"/>
    <w:rsid w:val="2CFB5E9A"/>
    <w:rsid w:val="2CFC9D05"/>
    <w:rsid w:val="2D083333"/>
    <w:rsid w:val="2D13585C"/>
    <w:rsid w:val="2D2247C5"/>
    <w:rsid w:val="2D2519E3"/>
    <w:rsid w:val="2D28639B"/>
    <w:rsid w:val="2D342BAF"/>
    <w:rsid w:val="2D420612"/>
    <w:rsid w:val="2D4BD2AB"/>
    <w:rsid w:val="2D4E8882"/>
    <w:rsid w:val="2D4F336A"/>
    <w:rsid w:val="2D555DDF"/>
    <w:rsid w:val="2D55FD9F"/>
    <w:rsid w:val="2D6DAC96"/>
    <w:rsid w:val="2D6E61C2"/>
    <w:rsid w:val="2D6F2462"/>
    <w:rsid w:val="2D7ACF1B"/>
    <w:rsid w:val="2D862AF0"/>
    <w:rsid w:val="2D913FCC"/>
    <w:rsid w:val="2DA2A11E"/>
    <w:rsid w:val="2DA57DE6"/>
    <w:rsid w:val="2DABB936"/>
    <w:rsid w:val="2DB45D03"/>
    <w:rsid w:val="2DB4E92E"/>
    <w:rsid w:val="2DB80D8D"/>
    <w:rsid w:val="2DCB991A"/>
    <w:rsid w:val="2DFE27C2"/>
    <w:rsid w:val="2E03F019"/>
    <w:rsid w:val="2E2138F7"/>
    <w:rsid w:val="2E227D96"/>
    <w:rsid w:val="2E3A7354"/>
    <w:rsid w:val="2E3F457C"/>
    <w:rsid w:val="2E4E4FE8"/>
    <w:rsid w:val="2E5AAC11"/>
    <w:rsid w:val="2E6C8F6A"/>
    <w:rsid w:val="2E8B81F7"/>
    <w:rsid w:val="2E8EDBF4"/>
    <w:rsid w:val="2EB185BE"/>
    <w:rsid w:val="2ED20677"/>
    <w:rsid w:val="2EDC6B31"/>
    <w:rsid w:val="2EF99128"/>
    <w:rsid w:val="2EF9C796"/>
    <w:rsid w:val="2F0C5600"/>
    <w:rsid w:val="2F27F904"/>
    <w:rsid w:val="2F53D082"/>
    <w:rsid w:val="2F70375D"/>
    <w:rsid w:val="2F8AF530"/>
    <w:rsid w:val="2F975335"/>
    <w:rsid w:val="2F9EAA1A"/>
    <w:rsid w:val="2FB0FD0F"/>
    <w:rsid w:val="2FCC879B"/>
    <w:rsid w:val="2FDA7651"/>
    <w:rsid w:val="2FDB2427"/>
    <w:rsid w:val="3009822C"/>
    <w:rsid w:val="30122B06"/>
    <w:rsid w:val="30281820"/>
    <w:rsid w:val="30283B24"/>
    <w:rsid w:val="302BDAF6"/>
    <w:rsid w:val="30337C0E"/>
    <w:rsid w:val="303775D3"/>
    <w:rsid w:val="304D7FDD"/>
    <w:rsid w:val="30507FA6"/>
    <w:rsid w:val="305E42BC"/>
    <w:rsid w:val="30601F74"/>
    <w:rsid w:val="306522D6"/>
    <w:rsid w:val="306D894D"/>
    <w:rsid w:val="30711F9A"/>
    <w:rsid w:val="307BF239"/>
    <w:rsid w:val="307CB4FD"/>
    <w:rsid w:val="30813EEE"/>
    <w:rsid w:val="3082BC6B"/>
    <w:rsid w:val="30870132"/>
    <w:rsid w:val="3097DA1D"/>
    <w:rsid w:val="3099EE4A"/>
    <w:rsid w:val="30A858DA"/>
    <w:rsid w:val="30B4617C"/>
    <w:rsid w:val="30BB753D"/>
    <w:rsid w:val="30CA2C09"/>
    <w:rsid w:val="30CED90D"/>
    <w:rsid w:val="30E6580C"/>
    <w:rsid w:val="30E7FDE5"/>
    <w:rsid w:val="30EABCB3"/>
    <w:rsid w:val="30FF7E65"/>
    <w:rsid w:val="310E106F"/>
    <w:rsid w:val="3111B5CC"/>
    <w:rsid w:val="3113E256"/>
    <w:rsid w:val="312198D8"/>
    <w:rsid w:val="312B9CC0"/>
    <w:rsid w:val="312E5552"/>
    <w:rsid w:val="312E6FB4"/>
    <w:rsid w:val="313831BA"/>
    <w:rsid w:val="31389A57"/>
    <w:rsid w:val="314B6FDE"/>
    <w:rsid w:val="31645218"/>
    <w:rsid w:val="317F6DCB"/>
    <w:rsid w:val="31804CE8"/>
    <w:rsid w:val="3183FCE0"/>
    <w:rsid w:val="31A5965F"/>
    <w:rsid w:val="31C14833"/>
    <w:rsid w:val="31E43372"/>
    <w:rsid w:val="31E4787B"/>
    <w:rsid w:val="31E68ABD"/>
    <w:rsid w:val="31E9FB81"/>
    <w:rsid w:val="31EBF180"/>
    <w:rsid w:val="321170DF"/>
    <w:rsid w:val="321B04E3"/>
    <w:rsid w:val="321B7C02"/>
    <w:rsid w:val="321B8FE6"/>
    <w:rsid w:val="321ECFB1"/>
    <w:rsid w:val="321F1F28"/>
    <w:rsid w:val="322B770A"/>
    <w:rsid w:val="324A9B4E"/>
    <w:rsid w:val="32660EDB"/>
    <w:rsid w:val="32695789"/>
    <w:rsid w:val="326D2146"/>
    <w:rsid w:val="327800DF"/>
    <w:rsid w:val="32822BBF"/>
    <w:rsid w:val="32874551"/>
    <w:rsid w:val="328754B0"/>
    <w:rsid w:val="328BCD65"/>
    <w:rsid w:val="3292824D"/>
    <w:rsid w:val="3299ECE4"/>
    <w:rsid w:val="329C89AA"/>
    <w:rsid w:val="32AC74C2"/>
    <w:rsid w:val="32B00F8F"/>
    <w:rsid w:val="32B08B83"/>
    <w:rsid w:val="32B6BDD5"/>
    <w:rsid w:val="32B908BD"/>
    <w:rsid w:val="32BBFD55"/>
    <w:rsid w:val="32BF70AE"/>
    <w:rsid w:val="32C44619"/>
    <w:rsid w:val="32E32A04"/>
    <w:rsid w:val="32E80212"/>
    <w:rsid w:val="3307A4EC"/>
    <w:rsid w:val="3311D252"/>
    <w:rsid w:val="33127FEB"/>
    <w:rsid w:val="332A664C"/>
    <w:rsid w:val="334F0DCE"/>
    <w:rsid w:val="335D0C2B"/>
    <w:rsid w:val="3362D60A"/>
    <w:rsid w:val="3372B96F"/>
    <w:rsid w:val="33733AC7"/>
    <w:rsid w:val="3377DC83"/>
    <w:rsid w:val="338359D5"/>
    <w:rsid w:val="3387B574"/>
    <w:rsid w:val="339BEBBD"/>
    <w:rsid w:val="33A031FD"/>
    <w:rsid w:val="33A15A75"/>
    <w:rsid w:val="33C3EA22"/>
    <w:rsid w:val="33C94DC1"/>
    <w:rsid w:val="34064C30"/>
    <w:rsid w:val="340CA976"/>
    <w:rsid w:val="340D370C"/>
    <w:rsid w:val="340E5CBC"/>
    <w:rsid w:val="341A1667"/>
    <w:rsid w:val="34220442"/>
    <w:rsid w:val="3424EE6B"/>
    <w:rsid w:val="34310B55"/>
    <w:rsid w:val="344211CF"/>
    <w:rsid w:val="346830CD"/>
    <w:rsid w:val="346997DE"/>
    <w:rsid w:val="347016D6"/>
    <w:rsid w:val="347287E1"/>
    <w:rsid w:val="3472A44A"/>
    <w:rsid w:val="3483047D"/>
    <w:rsid w:val="34877347"/>
    <w:rsid w:val="34B0AC84"/>
    <w:rsid w:val="34D7DBFC"/>
    <w:rsid w:val="34DB3AC2"/>
    <w:rsid w:val="34E4C650"/>
    <w:rsid w:val="34ECCFD6"/>
    <w:rsid w:val="34F17B68"/>
    <w:rsid w:val="34F6E48A"/>
    <w:rsid w:val="350C6E83"/>
    <w:rsid w:val="3522C91F"/>
    <w:rsid w:val="3534349F"/>
    <w:rsid w:val="3534710F"/>
    <w:rsid w:val="353CB5EC"/>
    <w:rsid w:val="354B960A"/>
    <w:rsid w:val="355E4645"/>
    <w:rsid w:val="35640BE4"/>
    <w:rsid w:val="3567FA94"/>
    <w:rsid w:val="35693A43"/>
    <w:rsid w:val="357376B8"/>
    <w:rsid w:val="35785A08"/>
    <w:rsid w:val="35793117"/>
    <w:rsid w:val="358A95B9"/>
    <w:rsid w:val="358C5A40"/>
    <w:rsid w:val="35B99D9E"/>
    <w:rsid w:val="35BB8A27"/>
    <w:rsid w:val="35D27A91"/>
    <w:rsid w:val="35D3E440"/>
    <w:rsid w:val="35F047AE"/>
    <w:rsid w:val="35FE1727"/>
    <w:rsid w:val="3603AB73"/>
    <w:rsid w:val="36048822"/>
    <w:rsid w:val="3609AC1C"/>
    <w:rsid w:val="361BBA53"/>
    <w:rsid w:val="36413318"/>
    <w:rsid w:val="364C191F"/>
    <w:rsid w:val="36577567"/>
    <w:rsid w:val="365EA667"/>
    <w:rsid w:val="366E5920"/>
    <w:rsid w:val="36867D2A"/>
    <w:rsid w:val="368AB727"/>
    <w:rsid w:val="3692043E"/>
    <w:rsid w:val="369BD38F"/>
    <w:rsid w:val="369E7238"/>
    <w:rsid w:val="36A2DA40"/>
    <w:rsid w:val="36CA04B3"/>
    <w:rsid w:val="36CD1C56"/>
    <w:rsid w:val="36E3976D"/>
    <w:rsid w:val="36FC3D79"/>
    <w:rsid w:val="370C08E0"/>
    <w:rsid w:val="37106BD3"/>
    <w:rsid w:val="371F876A"/>
    <w:rsid w:val="37298380"/>
    <w:rsid w:val="372EBB69"/>
    <w:rsid w:val="3734CAFD"/>
    <w:rsid w:val="373B636D"/>
    <w:rsid w:val="3749DE76"/>
    <w:rsid w:val="3752370D"/>
    <w:rsid w:val="3754FC2C"/>
    <w:rsid w:val="3759A757"/>
    <w:rsid w:val="37626DF9"/>
    <w:rsid w:val="376451C0"/>
    <w:rsid w:val="37804100"/>
    <w:rsid w:val="3798092C"/>
    <w:rsid w:val="379D61A1"/>
    <w:rsid w:val="37B3D760"/>
    <w:rsid w:val="37BF0B20"/>
    <w:rsid w:val="37C1CEC8"/>
    <w:rsid w:val="37FD2975"/>
    <w:rsid w:val="38024FD5"/>
    <w:rsid w:val="381AE73D"/>
    <w:rsid w:val="38398371"/>
    <w:rsid w:val="383EE44A"/>
    <w:rsid w:val="384790BA"/>
    <w:rsid w:val="3853496E"/>
    <w:rsid w:val="3853F750"/>
    <w:rsid w:val="385ADCB6"/>
    <w:rsid w:val="385DB475"/>
    <w:rsid w:val="386D4E95"/>
    <w:rsid w:val="386F63E0"/>
    <w:rsid w:val="38770C04"/>
    <w:rsid w:val="389FE579"/>
    <w:rsid w:val="38AEF346"/>
    <w:rsid w:val="38B87274"/>
    <w:rsid w:val="38C3B1DF"/>
    <w:rsid w:val="38D18263"/>
    <w:rsid w:val="38DA8CF7"/>
    <w:rsid w:val="38E2A3D8"/>
    <w:rsid w:val="38E85F4B"/>
    <w:rsid w:val="38E9AFE6"/>
    <w:rsid w:val="38F5736B"/>
    <w:rsid w:val="38F74F84"/>
    <w:rsid w:val="391B21D9"/>
    <w:rsid w:val="3928D438"/>
    <w:rsid w:val="392969EA"/>
    <w:rsid w:val="392F7140"/>
    <w:rsid w:val="39423E25"/>
    <w:rsid w:val="39610016"/>
    <w:rsid w:val="3963FE87"/>
    <w:rsid w:val="396BAC71"/>
    <w:rsid w:val="397D85F4"/>
    <w:rsid w:val="39830974"/>
    <w:rsid w:val="398BF7DE"/>
    <w:rsid w:val="39A5C2B8"/>
    <w:rsid w:val="39BE236E"/>
    <w:rsid w:val="39CA6748"/>
    <w:rsid w:val="39D48684"/>
    <w:rsid w:val="39DD11D4"/>
    <w:rsid w:val="39F54BD6"/>
    <w:rsid w:val="39F93D32"/>
    <w:rsid w:val="3A010D19"/>
    <w:rsid w:val="3A04F757"/>
    <w:rsid w:val="3A223327"/>
    <w:rsid w:val="3A311553"/>
    <w:rsid w:val="3A38C4E3"/>
    <w:rsid w:val="3A3B2E18"/>
    <w:rsid w:val="3A43D9BB"/>
    <w:rsid w:val="3A476F84"/>
    <w:rsid w:val="3A4A02E1"/>
    <w:rsid w:val="3A6AEFEC"/>
    <w:rsid w:val="3A700B14"/>
    <w:rsid w:val="3A8319D0"/>
    <w:rsid w:val="3A9D5300"/>
    <w:rsid w:val="3AA5DB9D"/>
    <w:rsid w:val="3AA6110E"/>
    <w:rsid w:val="3AD96582"/>
    <w:rsid w:val="3AF23B61"/>
    <w:rsid w:val="3B0439F5"/>
    <w:rsid w:val="3B0EE6C6"/>
    <w:rsid w:val="3B0F48EC"/>
    <w:rsid w:val="3B30B797"/>
    <w:rsid w:val="3B342E8D"/>
    <w:rsid w:val="3B60AA73"/>
    <w:rsid w:val="3B6C810E"/>
    <w:rsid w:val="3B6F2673"/>
    <w:rsid w:val="3B73F192"/>
    <w:rsid w:val="3B81845A"/>
    <w:rsid w:val="3BAA8D74"/>
    <w:rsid w:val="3BB74472"/>
    <w:rsid w:val="3BC16C24"/>
    <w:rsid w:val="3BCB3E64"/>
    <w:rsid w:val="3BDF75EC"/>
    <w:rsid w:val="3C081FF7"/>
    <w:rsid w:val="3C2EAC96"/>
    <w:rsid w:val="3C300529"/>
    <w:rsid w:val="3C4BA4A5"/>
    <w:rsid w:val="3C532C3F"/>
    <w:rsid w:val="3C7928B9"/>
    <w:rsid w:val="3C9BA382"/>
    <w:rsid w:val="3CA87ACD"/>
    <w:rsid w:val="3CAE7F28"/>
    <w:rsid w:val="3CBF9EF2"/>
    <w:rsid w:val="3CDB03AE"/>
    <w:rsid w:val="3CE12163"/>
    <w:rsid w:val="3CE34AC9"/>
    <w:rsid w:val="3CE7BEE4"/>
    <w:rsid w:val="3CFF7089"/>
    <w:rsid w:val="3D039598"/>
    <w:rsid w:val="3D222AB5"/>
    <w:rsid w:val="3D360455"/>
    <w:rsid w:val="3D41276A"/>
    <w:rsid w:val="3D4350F8"/>
    <w:rsid w:val="3D46F796"/>
    <w:rsid w:val="3D4A49E2"/>
    <w:rsid w:val="3D4F4929"/>
    <w:rsid w:val="3D56039F"/>
    <w:rsid w:val="3D610D68"/>
    <w:rsid w:val="3D647EA8"/>
    <w:rsid w:val="3D7AAE63"/>
    <w:rsid w:val="3D7E01E3"/>
    <w:rsid w:val="3D809075"/>
    <w:rsid w:val="3DA3391D"/>
    <w:rsid w:val="3DA6AEE7"/>
    <w:rsid w:val="3DAFB7EC"/>
    <w:rsid w:val="3DBE2D5F"/>
    <w:rsid w:val="3DCC7B3A"/>
    <w:rsid w:val="3DD9B40F"/>
    <w:rsid w:val="3DDE4503"/>
    <w:rsid w:val="3DE2D2A1"/>
    <w:rsid w:val="3DE5C0F7"/>
    <w:rsid w:val="3DE7E9A7"/>
    <w:rsid w:val="3E010182"/>
    <w:rsid w:val="3E0805CE"/>
    <w:rsid w:val="3E0A01F4"/>
    <w:rsid w:val="3E1D760A"/>
    <w:rsid w:val="3E2BF0BA"/>
    <w:rsid w:val="3E34C8D5"/>
    <w:rsid w:val="3E34EA99"/>
    <w:rsid w:val="3E40B405"/>
    <w:rsid w:val="3E4438DA"/>
    <w:rsid w:val="3E4C6750"/>
    <w:rsid w:val="3E617848"/>
    <w:rsid w:val="3E6E3F0B"/>
    <w:rsid w:val="3E74904D"/>
    <w:rsid w:val="3E7ADF19"/>
    <w:rsid w:val="3E7D2F12"/>
    <w:rsid w:val="3E7D7813"/>
    <w:rsid w:val="3E8973AD"/>
    <w:rsid w:val="3E972316"/>
    <w:rsid w:val="3E99C71D"/>
    <w:rsid w:val="3E9FD305"/>
    <w:rsid w:val="3EAC0FA2"/>
    <w:rsid w:val="3EB3A5CB"/>
    <w:rsid w:val="3EC2CB18"/>
    <w:rsid w:val="3ED3C83A"/>
    <w:rsid w:val="3ED51B42"/>
    <w:rsid w:val="3EE99779"/>
    <w:rsid w:val="3EEA7C7D"/>
    <w:rsid w:val="3EEE1539"/>
    <w:rsid w:val="3EF1D5EB"/>
    <w:rsid w:val="3F0DDF97"/>
    <w:rsid w:val="3F1B5440"/>
    <w:rsid w:val="3F1D4BAC"/>
    <w:rsid w:val="3F1E17B7"/>
    <w:rsid w:val="3F21DDBC"/>
    <w:rsid w:val="3F2E329C"/>
    <w:rsid w:val="3F3E6B46"/>
    <w:rsid w:val="3F3FCC96"/>
    <w:rsid w:val="3F5E8966"/>
    <w:rsid w:val="3F7C33FB"/>
    <w:rsid w:val="3FAEA547"/>
    <w:rsid w:val="3FC62E65"/>
    <w:rsid w:val="3FEC2AF2"/>
    <w:rsid w:val="3FEF2C4D"/>
    <w:rsid w:val="3FF9A27A"/>
    <w:rsid w:val="3FFAC270"/>
    <w:rsid w:val="4010CE86"/>
    <w:rsid w:val="40240867"/>
    <w:rsid w:val="402592EC"/>
    <w:rsid w:val="4030AF81"/>
    <w:rsid w:val="40416421"/>
    <w:rsid w:val="4061A408"/>
    <w:rsid w:val="40628E9F"/>
    <w:rsid w:val="40695E00"/>
    <w:rsid w:val="40BA3CAE"/>
    <w:rsid w:val="40BA4E8D"/>
    <w:rsid w:val="40BD8345"/>
    <w:rsid w:val="40C0381F"/>
    <w:rsid w:val="40D04F8C"/>
    <w:rsid w:val="40F4AD58"/>
    <w:rsid w:val="40F8F36B"/>
    <w:rsid w:val="40FA5A16"/>
    <w:rsid w:val="40FB387E"/>
    <w:rsid w:val="40FF2DB5"/>
    <w:rsid w:val="410139E5"/>
    <w:rsid w:val="41014468"/>
    <w:rsid w:val="411ACF3B"/>
    <w:rsid w:val="41208CF6"/>
    <w:rsid w:val="4128DC64"/>
    <w:rsid w:val="412E95A8"/>
    <w:rsid w:val="41340D0C"/>
    <w:rsid w:val="4134308D"/>
    <w:rsid w:val="4142225D"/>
    <w:rsid w:val="4148BA9B"/>
    <w:rsid w:val="415D0F5A"/>
    <w:rsid w:val="4172957C"/>
    <w:rsid w:val="4193E34D"/>
    <w:rsid w:val="41A7AEEB"/>
    <w:rsid w:val="41BA6676"/>
    <w:rsid w:val="41C2F652"/>
    <w:rsid w:val="41EB68B9"/>
    <w:rsid w:val="41EEA7F4"/>
    <w:rsid w:val="41EEA8BB"/>
    <w:rsid w:val="41F9AA5C"/>
    <w:rsid w:val="41FDBCD5"/>
    <w:rsid w:val="41FDF71D"/>
    <w:rsid w:val="420C7CD7"/>
    <w:rsid w:val="4212352A"/>
    <w:rsid w:val="42131B36"/>
    <w:rsid w:val="4214C0EE"/>
    <w:rsid w:val="4215BFE2"/>
    <w:rsid w:val="42240B10"/>
    <w:rsid w:val="4225F3D5"/>
    <w:rsid w:val="422685FE"/>
    <w:rsid w:val="42468D50"/>
    <w:rsid w:val="424C61A5"/>
    <w:rsid w:val="424CE2CC"/>
    <w:rsid w:val="425F595F"/>
    <w:rsid w:val="42681B8B"/>
    <w:rsid w:val="4269BE45"/>
    <w:rsid w:val="426FC278"/>
    <w:rsid w:val="427FF6DC"/>
    <w:rsid w:val="428BB2E3"/>
    <w:rsid w:val="428F25DC"/>
    <w:rsid w:val="42B896CF"/>
    <w:rsid w:val="42CEF185"/>
    <w:rsid w:val="42E50226"/>
    <w:rsid w:val="42E69B30"/>
    <w:rsid w:val="42EEC395"/>
    <w:rsid w:val="42EF3D93"/>
    <w:rsid w:val="42FA1D68"/>
    <w:rsid w:val="4300C1C4"/>
    <w:rsid w:val="43111A32"/>
    <w:rsid w:val="4322267E"/>
    <w:rsid w:val="43355559"/>
    <w:rsid w:val="434A0153"/>
    <w:rsid w:val="43650EE8"/>
    <w:rsid w:val="4369B615"/>
    <w:rsid w:val="4379B696"/>
    <w:rsid w:val="438E5178"/>
    <w:rsid w:val="438E8A22"/>
    <w:rsid w:val="43B346B0"/>
    <w:rsid w:val="43B410CD"/>
    <w:rsid w:val="43B880D4"/>
    <w:rsid w:val="43BF7FBF"/>
    <w:rsid w:val="43C26ED7"/>
    <w:rsid w:val="43D0DA50"/>
    <w:rsid w:val="43E937D3"/>
    <w:rsid w:val="43ECF8D5"/>
    <w:rsid w:val="43F7C900"/>
    <w:rsid w:val="4405F3F3"/>
    <w:rsid w:val="441EC6E1"/>
    <w:rsid w:val="4429E47F"/>
    <w:rsid w:val="4435AEE4"/>
    <w:rsid w:val="444A9BD8"/>
    <w:rsid w:val="4450BA3F"/>
    <w:rsid w:val="4451A52E"/>
    <w:rsid w:val="44527686"/>
    <w:rsid w:val="4465051C"/>
    <w:rsid w:val="447D42F8"/>
    <w:rsid w:val="44827F83"/>
    <w:rsid w:val="448309B0"/>
    <w:rsid w:val="448A1716"/>
    <w:rsid w:val="4494C775"/>
    <w:rsid w:val="449ED144"/>
    <w:rsid w:val="449F0D8D"/>
    <w:rsid w:val="44A0E97D"/>
    <w:rsid w:val="44AAB1B2"/>
    <w:rsid w:val="44C87E71"/>
    <w:rsid w:val="44CB77A9"/>
    <w:rsid w:val="44CF76A1"/>
    <w:rsid w:val="44D42FD1"/>
    <w:rsid w:val="44E0F979"/>
    <w:rsid w:val="44F82CD6"/>
    <w:rsid w:val="44FA19E3"/>
    <w:rsid w:val="450C66A4"/>
    <w:rsid w:val="450C9C6C"/>
    <w:rsid w:val="45276024"/>
    <w:rsid w:val="4528B412"/>
    <w:rsid w:val="4530731F"/>
    <w:rsid w:val="45404108"/>
    <w:rsid w:val="456B1D69"/>
    <w:rsid w:val="45779270"/>
    <w:rsid w:val="458C5078"/>
    <w:rsid w:val="4596842F"/>
    <w:rsid w:val="45A0ADD7"/>
    <w:rsid w:val="45B0753D"/>
    <w:rsid w:val="45C7052B"/>
    <w:rsid w:val="45C88308"/>
    <w:rsid w:val="45C97D6C"/>
    <w:rsid w:val="45D02EC5"/>
    <w:rsid w:val="45D33BD3"/>
    <w:rsid w:val="45D7837F"/>
    <w:rsid w:val="45E5F384"/>
    <w:rsid w:val="45EE135A"/>
    <w:rsid w:val="45EF499C"/>
    <w:rsid w:val="46127EE7"/>
    <w:rsid w:val="461DC30A"/>
    <w:rsid w:val="462A531F"/>
    <w:rsid w:val="463019FE"/>
    <w:rsid w:val="46682E48"/>
    <w:rsid w:val="4675638A"/>
    <w:rsid w:val="468EDF6A"/>
    <w:rsid w:val="46AEC38F"/>
    <w:rsid w:val="46B73F6D"/>
    <w:rsid w:val="46B8C0BC"/>
    <w:rsid w:val="46CFF10C"/>
    <w:rsid w:val="46E63713"/>
    <w:rsid w:val="46FEC316"/>
    <w:rsid w:val="471A344A"/>
    <w:rsid w:val="471DE9BA"/>
    <w:rsid w:val="4720B93C"/>
    <w:rsid w:val="473003C9"/>
    <w:rsid w:val="47399EEA"/>
    <w:rsid w:val="474112F0"/>
    <w:rsid w:val="47422399"/>
    <w:rsid w:val="47465668"/>
    <w:rsid w:val="474F5FF3"/>
    <w:rsid w:val="476A7156"/>
    <w:rsid w:val="47743138"/>
    <w:rsid w:val="4787FA2C"/>
    <w:rsid w:val="478B1732"/>
    <w:rsid w:val="478BC28B"/>
    <w:rsid w:val="479F5663"/>
    <w:rsid w:val="47A62474"/>
    <w:rsid w:val="47BBA9A7"/>
    <w:rsid w:val="47C9AE2B"/>
    <w:rsid w:val="47D86AB9"/>
    <w:rsid w:val="47E43E81"/>
    <w:rsid w:val="47E6791B"/>
    <w:rsid w:val="47FE9F80"/>
    <w:rsid w:val="480B0ECC"/>
    <w:rsid w:val="480C9CD7"/>
    <w:rsid w:val="4828CDB9"/>
    <w:rsid w:val="483DC67D"/>
    <w:rsid w:val="48503DD7"/>
    <w:rsid w:val="4862118C"/>
    <w:rsid w:val="486C2AC7"/>
    <w:rsid w:val="489CC6F3"/>
    <w:rsid w:val="48BCA092"/>
    <w:rsid w:val="48BD25D2"/>
    <w:rsid w:val="48C9AC97"/>
    <w:rsid w:val="48D7337D"/>
    <w:rsid w:val="48E86E14"/>
    <w:rsid w:val="48EC07B9"/>
    <w:rsid w:val="48EC22CF"/>
    <w:rsid w:val="48FB9CB1"/>
    <w:rsid w:val="49110A71"/>
    <w:rsid w:val="492A9BC6"/>
    <w:rsid w:val="492D2CBF"/>
    <w:rsid w:val="49428BC4"/>
    <w:rsid w:val="49510D64"/>
    <w:rsid w:val="49572698"/>
    <w:rsid w:val="495BCE09"/>
    <w:rsid w:val="495F06C0"/>
    <w:rsid w:val="496D83AC"/>
    <w:rsid w:val="49724D60"/>
    <w:rsid w:val="49826BB9"/>
    <w:rsid w:val="4988D6FA"/>
    <w:rsid w:val="49920EDC"/>
    <w:rsid w:val="49944166"/>
    <w:rsid w:val="499C922E"/>
    <w:rsid w:val="49A032DF"/>
    <w:rsid w:val="49ABB3FF"/>
    <w:rsid w:val="49AC9DE0"/>
    <w:rsid w:val="49BA2CA2"/>
    <w:rsid w:val="49BE101D"/>
    <w:rsid w:val="49C78024"/>
    <w:rsid w:val="49D121A7"/>
    <w:rsid w:val="49D4D0BC"/>
    <w:rsid w:val="49FEE725"/>
    <w:rsid w:val="4A05FA93"/>
    <w:rsid w:val="4A2D8B61"/>
    <w:rsid w:val="4A35A7E4"/>
    <w:rsid w:val="4A37E908"/>
    <w:rsid w:val="4A3A7832"/>
    <w:rsid w:val="4A3D50DA"/>
    <w:rsid w:val="4A4A47C5"/>
    <w:rsid w:val="4A4AF6A7"/>
    <w:rsid w:val="4A4E7F5A"/>
    <w:rsid w:val="4A6E4337"/>
    <w:rsid w:val="4A736ACA"/>
    <w:rsid w:val="4A87E5E2"/>
    <w:rsid w:val="4A96BC12"/>
    <w:rsid w:val="4A979568"/>
    <w:rsid w:val="4AC949FD"/>
    <w:rsid w:val="4ACAF40F"/>
    <w:rsid w:val="4ADACB39"/>
    <w:rsid w:val="4AE1AF12"/>
    <w:rsid w:val="4AE9120C"/>
    <w:rsid w:val="4AFD9093"/>
    <w:rsid w:val="4B115F69"/>
    <w:rsid w:val="4B159A0E"/>
    <w:rsid w:val="4B18E64E"/>
    <w:rsid w:val="4B276A26"/>
    <w:rsid w:val="4B4C9F49"/>
    <w:rsid w:val="4B50D4E1"/>
    <w:rsid w:val="4B5AAFA6"/>
    <w:rsid w:val="4B649643"/>
    <w:rsid w:val="4B64D090"/>
    <w:rsid w:val="4B656B77"/>
    <w:rsid w:val="4B70C69B"/>
    <w:rsid w:val="4B75E6AF"/>
    <w:rsid w:val="4B821414"/>
    <w:rsid w:val="4B897E7A"/>
    <w:rsid w:val="4BAE1E1F"/>
    <w:rsid w:val="4BB8AEEE"/>
    <w:rsid w:val="4BC77ADA"/>
    <w:rsid w:val="4C10FAC4"/>
    <w:rsid w:val="4C24CB0D"/>
    <w:rsid w:val="4C6168C6"/>
    <w:rsid w:val="4C81F006"/>
    <w:rsid w:val="4C84C87F"/>
    <w:rsid w:val="4C89FCB6"/>
    <w:rsid w:val="4C9ACFD2"/>
    <w:rsid w:val="4C9CA4B4"/>
    <w:rsid w:val="4CA00330"/>
    <w:rsid w:val="4CCA8301"/>
    <w:rsid w:val="4CCD275A"/>
    <w:rsid w:val="4CCD6013"/>
    <w:rsid w:val="4CD75810"/>
    <w:rsid w:val="4CDBF24B"/>
    <w:rsid w:val="4D00820D"/>
    <w:rsid w:val="4D06101E"/>
    <w:rsid w:val="4D1739A9"/>
    <w:rsid w:val="4D2209F8"/>
    <w:rsid w:val="4D24F605"/>
    <w:rsid w:val="4D37FB36"/>
    <w:rsid w:val="4D4812A2"/>
    <w:rsid w:val="4D4BB9BD"/>
    <w:rsid w:val="4D5241BC"/>
    <w:rsid w:val="4D69A824"/>
    <w:rsid w:val="4D77385A"/>
    <w:rsid w:val="4D779DD6"/>
    <w:rsid w:val="4D79F9DB"/>
    <w:rsid w:val="4D817847"/>
    <w:rsid w:val="4D83AE67"/>
    <w:rsid w:val="4D84BD7D"/>
    <w:rsid w:val="4D87964E"/>
    <w:rsid w:val="4D9027FF"/>
    <w:rsid w:val="4DA91226"/>
    <w:rsid w:val="4DAC9529"/>
    <w:rsid w:val="4DD65422"/>
    <w:rsid w:val="4DD79F14"/>
    <w:rsid w:val="4DDFFEB0"/>
    <w:rsid w:val="4DF75DE2"/>
    <w:rsid w:val="4DFD4470"/>
    <w:rsid w:val="4E0A426C"/>
    <w:rsid w:val="4E0BF746"/>
    <w:rsid w:val="4E210658"/>
    <w:rsid w:val="4E387177"/>
    <w:rsid w:val="4E3A2DD4"/>
    <w:rsid w:val="4E41D364"/>
    <w:rsid w:val="4E4502F4"/>
    <w:rsid w:val="4E45C48B"/>
    <w:rsid w:val="4E4AF04E"/>
    <w:rsid w:val="4E55DD35"/>
    <w:rsid w:val="4E60407C"/>
    <w:rsid w:val="4E612B7B"/>
    <w:rsid w:val="4E6EC375"/>
    <w:rsid w:val="4E8889A5"/>
    <w:rsid w:val="4E8D8EF2"/>
    <w:rsid w:val="4E938471"/>
    <w:rsid w:val="4E96478A"/>
    <w:rsid w:val="4E9E6BD7"/>
    <w:rsid w:val="4EC0DB21"/>
    <w:rsid w:val="4ECB6FE0"/>
    <w:rsid w:val="4ECFDDBA"/>
    <w:rsid w:val="4F387B7B"/>
    <w:rsid w:val="4F4D29C8"/>
    <w:rsid w:val="4F5309FA"/>
    <w:rsid w:val="4F567C20"/>
    <w:rsid w:val="4F593746"/>
    <w:rsid w:val="4F63773F"/>
    <w:rsid w:val="4F64ECF6"/>
    <w:rsid w:val="4F6C99D3"/>
    <w:rsid w:val="4F72B9A1"/>
    <w:rsid w:val="4F760B2A"/>
    <w:rsid w:val="4F8D4E34"/>
    <w:rsid w:val="4F908F18"/>
    <w:rsid w:val="4F90E435"/>
    <w:rsid w:val="4FC645AB"/>
    <w:rsid w:val="4FD61217"/>
    <w:rsid w:val="4FDB4E6C"/>
    <w:rsid w:val="4FDD286F"/>
    <w:rsid w:val="5014310C"/>
    <w:rsid w:val="5014F320"/>
    <w:rsid w:val="502C7CF5"/>
    <w:rsid w:val="504757FD"/>
    <w:rsid w:val="505BD2E1"/>
    <w:rsid w:val="50606E6D"/>
    <w:rsid w:val="50629926"/>
    <w:rsid w:val="506DED7F"/>
    <w:rsid w:val="506F3562"/>
    <w:rsid w:val="5070227D"/>
    <w:rsid w:val="507DEBA7"/>
    <w:rsid w:val="50846CB7"/>
    <w:rsid w:val="5099AFD7"/>
    <w:rsid w:val="509C5420"/>
    <w:rsid w:val="50AD79BB"/>
    <w:rsid w:val="50ADEF39"/>
    <w:rsid w:val="50AE9DD9"/>
    <w:rsid w:val="50BB601F"/>
    <w:rsid w:val="50BF36F2"/>
    <w:rsid w:val="50DF3B31"/>
    <w:rsid w:val="50EB061B"/>
    <w:rsid w:val="51055984"/>
    <w:rsid w:val="511DC175"/>
    <w:rsid w:val="515EDCD9"/>
    <w:rsid w:val="5161B1B3"/>
    <w:rsid w:val="516553E2"/>
    <w:rsid w:val="5174F5C1"/>
    <w:rsid w:val="5175FFFD"/>
    <w:rsid w:val="519277B7"/>
    <w:rsid w:val="51AE3545"/>
    <w:rsid w:val="51B4C7AB"/>
    <w:rsid w:val="51B7F7BA"/>
    <w:rsid w:val="51BA4211"/>
    <w:rsid w:val="51C411D6"/>
    <w:rsid w:val="51DE8520"/>
    <w:rsid w:val="5203296F"/>
    <w:rsid w:val="52033B13"/>
    <w:rsid w:val="5205B5C1"/>
    <w:rsid w:val="52075BCF"/>
    <w:rsid w:val="521DFC03"/>
    <w:rsid w:val="52297FBF"/>
    <w:rsid w:val="522CBA2D"/>
    <w:rsid w:val="5232D9DD"/>
    <w:rsid w:val="5243BEB4"/>
    <w:rsid w:val="526A650E"/>
    <w:rsid w:val="526B3E36"/>
    <w:rsid w:val="527EE1FD"/>
    <w:rsid w:val="529DB10D"/>
    <w:rsid w:val="529DE2C9"/>
    <w:rsid w:val="52A0FF38"/>
    <w:rsid w:val="52A22446"/>
    <w:rsid w:val="52CC1429"/>
    <w:rsid w:val="52CFAAB4"/>
    <w:rsid w:val="53027B6E"/>
    <w:rsid w:val="530CBFF4"/>
    <w:rsid w:val="5328F22E"/>
    <w:rsid w:val="5352F839"/>
    <w:rsid w:val="5396F18E"/>
    <w:rsid w:val="53A18242"/>
    <w:rsid w:val="53A38539"/>
    <w:rsid w:val="53BC998D"/>
    <w:rsid w:val="53C567DE"/>
    <w:rsid w:val="53D83F2D"/>
    <w:rsid w:val="53F66268"/>
    <w:rsid w:val="53F881A8"/>
    <w:rsid w:val="540F9E7F"/>
    <w:rsid w:val="5413A62D"/>
    <w:rsid w:val="541CC179"/>
    <w:rsid w:val="5429211D"/>
    <w:rsid w:val="54468A1C"/>
    <w:rsid w:val="544B77A3"/>
    <w:rsid w:val="5458A0D5"/>
    <w:rsid w:val="5468E670"/>
    <w:rsid w:val="547BE3CF"/>
    <w:rsid w:val="547E2B1C"/>
    <w:rsid w:val="54829C02"/>
    <w:rsid w:val="54832A53"/>
    <w:rsid w:val="548DBF0E"/>
    <w:rsid w:val="5498171D"/>
    <w:rsid w:val="549D0FE8"/>
    <w:rsid w:val="54A40EB5"/>
    <w:rsid w:val="54A5AD3D"/>
    <w:rsid w:val="54C6A0E7"/>
    <w:rsid w:val="54CC8360"/>
    <w:rsid w:val="54D93F7E"/>
    <w:rsid w:val="54E67D4D"/>
    <w:rsid w:val="54FE84E2"/>
    <w:rsid w:val="550CC1CD"/>
    <w:rsid w:val="550CEDD5"/>
    <w:rsid w:val="551DE6C1"/>
    <w:rsid w:val="552109D1"/>
    <w:rsid w:val="552366E5"/>
    <w:rsid w:val="552DCBE9"/>
    <w:rsid w:val="5548D682"/>
    <w:rsid w:val="5553F6BB"/>
    <w:rsid w:val="556EEDC3"/>
    <w:rsid w:val="558FCEB8"/>
    <w:rsid w:val="559FE9F6"/>
    <w:rsid w:val="55A006A6"/>
    <w:rsid w:val="55A2D671"/>
    <w:rsid w:val="55A69E73"/>
    <w:rsid w:val="55C1A0EE"/>
    <w:rsid w:val="55C84233"/>
    <w:rsid w:val="55C8F1F1"/>
    <w:rsid w:val="55D266C6"/>
    <w:rsid w:val="55DC3B69"/>
    <w:rsid w:val="55F54F54"/>
    <w:rsid w:val="55F769B7"/>
    <w:rsid w:val="55FE32F0"/>
    <w:rsid w:val="56068EF4"/>
    <w:rsid w:val="560860E7"/>
    <w:rsid w:val="560EB01D"/>
    <w:rsid w:val="561D22E2"/>
    <w:rsid w:val="5643661F"/>
    <w:rsid w:val="564D578A"/>
    <w:rsid w:val="56511058"/>
    <w:rsid w:val="5660430E"/>
    <w:rsid w:val="566EB78E"/>
    <w:rsid w:val="56773701"/>
    <w:rsid w:val="567B36E6"/>
    <w:rsid w:val="5687E6ED"/>
    <w:rsid w:val="56A96078"/>
    <w:rsid w:val="56B63E94"/>
    <w:rsid w:val="56C31619"/>
    <w:rsid w:val="56D51421"/>
    <w:rsid w:val="56F8E191"/>
    <w:rsid w:val="57016E3D"/>
    <w:rsid w:val="570D3758"/>
    <w:rsid w:val="5717881D"/>
    <w:rsid w:val="571D485B"/>
    <w:rsid w:val="572EFFF9"/>
    <w:rsid w:val="573CF401"/>
    <w:rsid w:val="57543FC4"/>
    <w:rsid w:val="5776D0B5"/>
    <w:rsid w:val="5784A777"/>
    <w:rsid w:val="5789A90A"/>
    <w:rsid w:val="578EB68B"/>
    <w:rsid w:val="579F2AA3"/>
    <w:rsid w:val="57AA4814"/>
    <w:rsid w:val="57AD3222"/>
    <w:rsid w:val="57B16F71"/>
    <w:rsid w:val="57B57DE8"/>
    <w:rsid w:val="57C1458C"/>
    <w:rsid w:val="57C35FAE"/>
    <w:rsid w:val="57C5BA64"/>
    <w:rsid w:val="57C936E8"/>
    <w:rsid w:val="57D3F8E3"/>
    <w:rsid w:val="57DEF4D8"/>
    <w:rsid w:val="57E46580"/>
    <w:rsid w:val="5800D619"/>
    <w:rsid w:val="58050268"/>
    <w:rsid w:val="583188C5"/>
    <w:rsid w:val="584BF536"/>
    <w:rsid w:val="5854880B"/>
    <w:rsid w:val="585FAD77"/>
    <w:rsid w:val="586699C7"/>
    <w:rsid w:val="586AA3F0"/>
    <w:rsid w:val="587F4156"/>
    <w:rsid w:val="588BDA93"/>
    <w:rsid w:val="58A39CF5"/>
    <w:rsid w:val="58ADD4E5"/>
    <w:rsid w:val="58C052E1"/>
    <w:rsid w:val="58C8C5C9"/>
    <w:rsid w:val="58DFD9D5"/>
    <w:rsid w:val="58EA8673"/>
    <w:rsid w:val="58FBEF4C"/>
    <w:rsid w:val="58FD94E2"/>
    <w:rsid w:val="59172BEB"/>
    <w:rsid w:val="59184A21"/>
    <w:rsid w:val="5922BDD0"/>
    <w:rsid w:val="593B4525"/>
    <w:rsid w:val="5942BCB2"/>
    <w:rsid w:val="595EEAC5"/>
    <w:rsid w:val="595F4B8D"/>
    <w:rsid w:val="59653094"/>
    <w:rsid w:val="596B7E37"/>
    <w:rsid w:val="597AB7E4"/>
    <w:rsid w:val="59810C86"/>
    <w:rsid w:val="59841AF0"/>
    <w:rsid w:val="5985C170"/>
    <w:rsid w:val="5991BF1C"/>
    <w:rsid w:val="59AF1B4B"/>
    <w:rsid w:val="59B1203C"/>
    <w:rsid w:val="59BA9AC5"/>
    <w:rsid w:val="59C2B536"/>
    <w:rsid w:val="59C3EA0A"/>
    <w:rsid w:val="59D34ECC"/>
    <w:rsid w:val="59DCA764"/>
    <w:rsid w:val="59DF1255"/>
    <w:rsid w:val="5A0CBEC5"/>
    <w:rsid w:val="5A1B198B"/>
    <w:rsid w:val="5A21048D"/>
    <w:rsid w:val="5A283928"/>
    <w:rsid w:val="5A5B6EB1"/>
    <w:rsid w:val="5A5C3AFB"/>
    <w:rsid w:val="5A614FA4"/>
    <w:rsid w:val="5A655C04"/>
    <w:rsid w:val="5A658218"/>
    <w:rsid w:val="5A6BE7A7"/>
    <w:rsid w:val="5A6DC1EF"/>
    <w:rsid w:val="5A6F635C"/>
    <w:rsid w:val="5A9D85C2"/>
    <w:rsid w:val="5A9ED6E5"/>
    <w:rsid w:val="5AB89A0B"/>
    <w:rsid w:val="5ABDC932"/>
    <w:rsid w:val="5AC9E22D"/>
    <w:rsid w:val="5AE70D9F"/>
    <w:rsid w:val="5AF34522"/>
    <w:rsid w:val="5B1EAA02"/>
    <w:rsid w:val="5B359922"/>
    <w:rsid w:val="5B38DF1B"/>
    <w:rsid w:val="5B5EC394"/>
    <w:rsid w:val="5B85B0B6"/>
    <w:rsid w:val="5B8FAA9E"/>
    <w:rsid w:val="5B9264D5"/>
    <w:rsid w:val="5BA19C44"/>
    <w:rsid w:val="5BB8CA29"/>
    <w:rsid w:val="5BD14436"/>
    <w:rsid w:val="5BE26453"/>
    <w:rsid w:val="5BE46638"/>
    <w:rsid w:val="5BF0FE1A"/>
    <w:rsid w:val="5C20BFF9"/>
    <w:rsid w:val="5C2480D9"/>
    <w:rsid w:val="5C2AED80"/>
    <w:rsid w:val="5C43BF94"/>
    <w:rsid w:val="5C48392E"/>
    <w:rsid w:val="5C4E1787"/>
    <w:rsid w:val="5C5B2711"/>
    <w:rsid w:val="5C65E2FE"/>
    <w:rsid w:val="5C78FAF9"/>
    <w:rsid w:val="5C94E28F"/>
    <w:rsid w:val="5C9E15F1"/>
    <w:rsid w:val="5CA41492"/>
    <w:rsid w:val="5CAC1D29"/>
    <w:rsid w:val="5CAE810B"/>
    <w:rsid w:val="5CB0316D"/>
    <w:rsid w:val="5CB51CB0"/>
    <w:rsid w:val="5CD18840"/>
    <w:rsid w:val="5CDFDE5E"/>
    <w:rsid w:val="5CEE5CD9"/>
    <w:rsid w:val="5CFBF736"/>
    <w:rsid w:val="5D10CB83"/>
    <w:rsid w:val="5D11CD37"/>
    <w:rsid w:val="5D21EFAF"/>
    <w:rsid w:val="5D307F4F"/>
    <w:rsid w:val="5D368D56"/>
    <w:rsid w:val="5D3DD59E"/>
    <w:rsid w:val="5D3F0D63"/>
    <w:rsid w:val="5D6B21E4"/>
    <w:rsid w:val="5D775735"/>
    <w:rsid w:val="5D953D06"/>
    <w:rsid w:val="5D9E7093"/>
    <w:rsid w:val="5DA2BEE2"/>
    <w:rsid w:val="5DA972EA"/>
    <w:rsid w:val="5DCCD6B5"/>
    <w:rsid w:val="5DCDB66C"/>
    <w:rsid w:val="5DDE8C98"/>
    <w:rsid w:val="5E1C1773"/>
    <w:rsid w:val="5E24C972"/>
    <w:rsid w:val="5E266E1E"/>
    <w:rsid w:val="5E329992"/>
    <w:rsid w:val="5E376FB8"/>
    <w:rsid w:val="5E8D225B"/>
    <w:rsid w:val="5E9D9968"/>
    <w:rsid w:val="5E9EB67E"/>
    <w:rsid w:val="5EA412CF"/>
    <w:rsid w:val="5EA53252"/>
    <w:rsid w:val="5EB816DA"/>
    <w:rsid w:val="5ECBCB40"/>
    <w:rsid w:val="5ECDF895"/>
    <w:rsid w:val="5ECF6B32"/>
    <w:rsid w:val="5EDD46AB"/>
    <w:rsid w:val="5EE22F99"/>
    <w:rsid w:val="5F10B8EF"/>
    <w:rsid w:val="5F12CE90"/>
    <w:rsid w:val="5F181717"/>
    <w:rsid w:val="5F285E35"/>
    <w:rsid w:val="5F3954BB"/>
    <w:rsid w:val="5F4B4B8E"/>
    <w:rsid w:val="5F55A7B7"/>
    <w:rsid w:val="5F6CCD60"/>
    <w:rsid w:val="5F725F56"/>
    <w:rsid w:val="5F7E7EFD"/>
    <w:rsid w:val="5F7F984E"/>
    <w:rsid w:val="5F80567D"/>
    <w:rsid w:val="5F8A3DBF"/>
    <w:rsid w:val="5F8CC6DE"/>
    <w:rsid w:val="5FA9BBB8"/>
    <w:rsid w:val="5FB15244"/>
    <w:rsid w:val="5FB34A3E"/>
    <w:rsid w:val="5FB3D6E6"/>
    <w:rsid w:val="5FD0890E"/>
    <w:rsid w:val="5FDD6C0B"/>
    <w:rsid w:val="5FF767B4"/>
    <w:rsid w:val="601958E9"/>
    <w:rsid w:val="60247337"/>
    <w:rsid w:val="606817E4"/>
    <w:rsid w:val="6070986B"/>
    <w:rsid w:val="60815111"/>
    <w:rsid w:val="608F1A0E"/>
    <w:rsid w:val="60925BA4"/>
    <w:rsid w:val="6096D1A4"/>
    <w:rsid w:val="609BE542"/>
    <w:rsid w:val="609EE8B0"/>
    <w:rsid w:val="60A6C059"/>
    <w:rsid w:val="60B5C233"/>
    <w:rsid w:val="60C3BA90"/>
    <w:rsid w:val="60C8DF51"/>
    <w:rsid w:val="60D41B2A"/>
    <w:rsid w:val="60F2DF71"/>
    <w:rsid w:val="60F55CCD"/>
    <w:rsid w:val="60F7BDDB"/>
    <w:rsid w:val="60FD2D4E"/>
    <w:rsid w:val="610C99C6"/>
    <w:rsid w:val="611E74E6"/>
    <w:rsid w:val="612C278B"/>
    <w:rsid w:val="612E14D0"/>
    <w:rsid w:val="6133B7AB"/>
    <w:rsid w:val="613632FA"/>
    <w:rsid w:val="61429A40"/>
    <w:rsid w:val="61456101"/>
    <w:rsid w:val="6155431B"/>
    <w:rsid w:val="615E81D4"/>
    <w:rsid w:val="6166D10F"/>
    <w:rsid w:val="6174048A"/>
    <w:rsid w:val="617FF534"/>
    <w:rsid w:val="61811054"/>
    <w:rsid w:val="61876F1A"/>
    <w:rsid w:val="618D9D71"/>
    <w:rsid w:val="61A4AF5E"/>
    <w:rsid w:val="61AEECAD"/>
    <w:rsid w:val="61B7698D"/>
    <w:rsid w:val="61BF7BF3"/>
    <w:rsid w:val="61CD1B2E"/>
    <w:rsid w:val="61FE14DF"/>
    <w:rsid w:val="620D90EA"/>
    <w:rsid w:val="62109E52"/>
    <w:rsid w:val="6214ABBA"/>
    <w:rsid w:val="621537FF"/>
    <w:rsid w:val="621A984D"/>
    <w:rsid w:val="62272CB0"/>
    <w:rsid w:val="6229330C"/>
    <w:rsid w:val="622A12DF"/>
    <w:rsid w:val="62343045"/>
    <w:rsid w:val="62361E4F"/>
    <w:rsid w:val="623E15B5"/>
    <w:rsid w:val="625C336F"/>
    <w:rsid w:val="6263E90A"/>
    <w:rsid w:val="62670F1C"/>
    <w:rsid w:val="628146C0"/>
    <w:rsid w:val="62871DEB"/>
    <w:rsid w:val="628C2115"/>
    <w:rsid w:val="6290B903"/>
    <w:rsid w:val="6297FC7F"/>
    <w:rsid w:val="6299BFE7"/>
    <w:rsid w:val="62BC367A"/>
    <w:rsid w:val="62C1644B"/>
    <w:rsid w:val="62C2F37F"/>
    <w:rsid w:val="62C58DBB"/>
    <w:rsid w:val="62CB19C3"/>
    <w:rsid w:val="62D1680F"/>
    <w:rsid w:val="62EEAFD6"/>
    <w:rsid w:val="62F8B3B5"/>
    <w:rsid w:val="62FDBFE7"/>
    <w:rsid w:val="62FE02DD"/>
    <w:rsid w:val="63182703"/>
    <w:rsid w:val="632946AF"/>
    <w:rsid w:val="6330BA1B"/>
    <w:rsid w:val="63558A57"/>
    <w:rsid w:val="63584105"/>
    <w:rsid w:val="636262C9"/>
    <w:rsid w:val="637158B4"/>
    <w:rsid w:val="637889EA"/>
    <w:rsid w:val="637A728C"/>
    <w:rsid w:val="6394AFCB"/>
    <w:rsid w:val="63978F1F"/>
    <w:rsid w:val="639F0602"/>
    <w:rsid w:val="63A8824B"/>
    <w:rsid w:val="63D20420"/>
    <w:rsid w:val="63DA9EF9"/>
    <w:rsid w:val="63DD8109"/>
    <w:rsid w:val="63F730F4"/>
    <w:rsid w:val="6419D157"/>
    <w:rsid w:val="64243517"/>
    <w:rsid w:val="642A8716"/>
    <w:rsid w:val="643C2315"/>
    <w:rsid w:val="643CCC8F"/>
    <w:rsid w:val="645EEA7A"/>
    <w:rsid w:val="64642FC7"/>
    <w:rsid w:val="6464D87D"/>
    <w:rsid w:val="6476ECE6"/>
    <w:rsid w:val="64B3022A"/>
    <w:rsid w:val="64B4DE03"/>
    <w:rsid w:val="64D3EC41"/>
    <w:rsid w:val="64F4CB0F"/>
    <w:rsid w:val="64F82289"/>
    <w:rsid w:val="6514D5CE"/>
    <w:rsid w:val="65159D35"/>
    <w:rsid w:val="65280B20"/>
    <w:rsid w:val="6528D601"/>
    <w:rsid w:val="6543D8C2"/>
    <w:rsid w:val="655817D0"/>
    <w:rsid w:val="6559F0EB"/>
    <w:rsid w:val="6563EBDF"/>
    <w:rsid w:val="656A3EB5"/>
    <w:rsid w:val="658125F1"/>
    <w:rsid w:val="65859137"/>
    <w:rsid w:val="65867681"/>
    <w:rsid w:val="65959D2E"/>
    <w:rsid w:val="659F697B"/>
    <w:rsid w:val="65A3421E"/>
    <w:rsid w:val="65A89D95"/>
    <w:rsid w:val="65AD987B"/>
    <w:rsid w:val="65BE4EDE"/>
    <w:rsid w:val="65C616EA"/>
    <w:rsid w:val="65C6FB03"/>
    <w:rsid w:val="65D25617"/>
    <w:rsid w:val="65D4D9E0"/>
    <w:rsid w:val="65D7659A"/>
    <w:rsid w:val="65E41813"/>
    <w:rsid w:val="65E57ABF"/>
    <w:rsid w:val="65EC2890"/>
    <w:rsid w:val="65F16B4C"/>
    <w:rsid w:val="65F723FB"/>
    <w:rsid w:val="6600043A"/>
    <w:rsid w:val="66283036"/>
    <w:rsid w:val="662A9A92"/>
    <w:rsid w:val="66353DDB"/>
    <w:rsid w:val="663B399B"/>
    <w:rsid w:val="66426652"/>
    <w:rsid w:val="664324C6"/>
    <w:rsid w:val="664527A3"/>
    <w:rsid w:val="665A4A72"/>
    <w:rsid w:val="6678AD66"/>
    <w:rsid w:val="6689A30F"/>
    <w:rsid w:val="6689BE13"/>
    <w:rsid w:val="66963435"/>
    <w:rsid w:val="669DF2FA"/>
    <w:rsid w:val="66A097A2"/>
    <w:rsid w:val="66AB9735"/>
    <w:rsid w:val="66AD676E"/>
    <w:rsid w:val="66AE1DF3"/>
    <w:rsid w:val="66AFC222"/>
    <w:rsid w:val="66B030FE"/>
    <w:rsid w:val="66B98509"/>
    <w:rsid w:val="66BB28A9"/>
    <w:rsid w:val="66D8532F"/>
    <w:rsid w:val="66E706A2"/>
    <w:rsid w:val="66EF8B8D"/>
    <w:rsid w:val="66F1E437"/>
    <w:rsid w:val="66F55E86"/>
    <w:rsid w:val="66FDD475"/>
    <w:rsid w:val="6708BA86"/>
    <w:rsid w:val="670A682A"/>
    <w:rsid w:val="670C0DCD"/>
    <w:rsid w:val="671F54C0"/>
    <w:rsid w:val="6741A63C"/>
    <w:rsid w:val="674504B5"/>
    <w:rsid w:val="674C5A6D"/>
    <w:rsid w:val="675D7678"/>
    <w:rsid w:val="6760784F"/>
    <w:rsid w:val="67678FCE"/>
    <w:rsid w:val="676F2C52"/>
    <w:rsid w:val="6788D419"/>
    <w:rsid w:val="678D4820"/>
    <w:rsid w:val="679123D3"/>
    <w:rsid w:val="67919715"/>
    <w:rsid w:val="6799EAC2"/>
    <w:rsid w:val="67AE0AA9"/>
    <w:rsid w:val="67AF20FB"/>
    <w:rsid w:val="67B5F795"/>
    <w:rsid w:val="67C6B6EC"/>
    <w:rsid w:val="67CA31FD"/>
    <w:rsid w:val="67CB555F"/>
    <w:rsid w:val="67D617D9"/>
    <w:rsid w:val="67F77678"/>
    <w:rsid w:val="67F7F721"/>
    <w:rsid w:val="6816C895"/>
    <w:rsid w:val="682542FD"/>
    <w:rsid w:val="682CA27F"/>
    <w:rsid w:val="682CB2C2"/>
    <w:rsid w:val="684DEEB6"/>
    <w:rsid w:val="6861246C"/>
    <w:rsid w:val="6867B842"/>
    <w:rsid w:val="6883ECEA"/>
    <w:rsid w:val="688AEA30"/>
    <w:rsid w:val="689BB37A"/>
    <w:rsid w:val="68C453CD"/>
    <w:rsid w:val="68C57F24"/>
    <w:rsid w:val="68CDB5C4"/>
    <w:rsid w:val="68E8B8BF"/>
    <w:rsid w:val="68EE2BB3"/>
    <w:rsid w:val="68F3BD1E"/>
    <w:rsid w:val="68F8953F"/>
    <w:rsid w:val="68FC8E5A"/>
    <w:rsid w:val="690EA471"/>
    <w:rsid w:val="69117526"/>
    <w:rsid w:val="6947A40E"/>
    <w:rsid w:val="695A5AA4"/>
    <w:rsid w:val="69705A68"/>
    <w:rsid w:val="69745FE7"/>
    <w:rsid w:val="6984036D"/>
    <w:rsid w:val="699DDFFF"/>
    <w:rsid w:val="69C9B1CB"/>
    <w:rsid w:val="69CCB5AB"/>
    <w:rsid w:val="69DF5E9E"/>
    <w:rsid w:val="69EE21C7"/>
    <w:rsid w:val="69F18BE0"/>
    <w:rsid w:val="69F2A198"/>
    <w:rsid w:val="6A01DD60"/>
    <w:rsid w:val="6A1EA5F5"/>
    <w:rsid w:val="6A3264F2"/>
    <w:rsid w:val="6A482D20"/>
    <w:rsid w:val="6A5D6222"/>
    <w:rsid w:val="6A68F0F8"/>
    <w:rsid w:val="6A6991BD"/>
    <w:rsid w:val="6A77A9F9"/>
    <w:rsid w:val="6A81BEEB"/>
    <w:rsid w:val="6A83BBDB"/>
    <w:rsid w:val="6A8449EF"/>
    <w:rsid w:val="6AB00EDC"/>
    <w:rsid w:val="6AB391E5"/>
    <w:rsid w:val="6AB4A22D"/>
    <w:rsid w:val="6ABF52CB"/>
    <w:rsid w:val="6AC873CE"/>
    <w:rsid w:val="6AC9F3FE"/>
    <w:rsid w:val="6AFF3FAF"/>
    <w:rsid w:val="6B0D09AA"/>
    <w:rsid w:val="6B2D9516"/>
    <w:rsid w:val="6B3684E2"/>
    <w:rsid w:val="6B461B4D"/>
    <w:rsid w:val="6B4B0F7F"/>
    <w:rsid w:val="6B68F602"/>
    <w:rsid w:val="6B6C7B33"/>
    <w:rsid w:val="6B7A9981"/>
    <w:rsid w:val="6B7E9771"/>
    <w:rsid w:val="6B90FC3B"/>
    <w:rsid w:val="6B98BC3D"/>
    <w:rsid w:val="6B99ACFF"/>
    <w:rsid w:val="6B9B773C"/>
    <w:rsid w:val="6BA19635"/>
    <w:rsid w:val="6BA85F36"/>
    <w:rsid w:val="6BC73DAC"/>
    <w:rsid w:val="6BCF509B"/>
    <w:rsid w:val="6BDD4B61"/>
    <w:rsid w:val="6BFEACD4"/>
    <w:rsid w:val="6C22BE0F"/>
    <w:rsid w:val="6C22D8A6"/>
    <w:rsid w:val="6C2864A7"/>
    <w:rsid w:val="6C2A8D14"/>
    <w:rsid w:val="6C301B06"/>
    <w:rsid w:val="6C3830A9"/>
    <w:rsid w:val="6C3B77A7"/>
    <w:rsid w:val="6C42E6E2"/>
    <w:rsid w:val="6C522EA0"/>
    <w:rsid w:val="6C6B1A36"/>
    <w:rsid w:val="6C76C18D"/>
    <w:rsid w:val="6C8AEC07"/>
    <w:rsid w:val="6C8D4122"/>
    <w:rsid w:val="6C910AAB"/>
    <w:rsid w:val="6C9528D4"/>
    <w:rsid w:val="6CA8BA7E"/>
    <w:rsid w:val="6CAAAA0C"/>
    <w:rsid w:val="6CAB96B6"/>
    <w:rsid w:val="6CAFD1B7"/>
    <w:rsid w:val="6CB9C3EB"/>
    <w:rsid w:val="6CDE931B"/>
    <w:rsid w:val="6CE1A53B"/>
    <w:rsid w:val="6CF53BB5"/>
    <w:rsid w:val="6CF8A9A6"/>
    <w:rsid w:val="6CFAAC08"/>
    <w:rsid w:val="6CFBC0E8"/>
    <w:rsid w:val="6D03D1CA"/>
    <w:rsid w:val="6D2816C4"/>
    <w:rsid w:val="6D289491"/>
    <w:rsid w:val="6D32B28A"/>
    <w:rsid w:val="6D5176A2"/>
    <w:rsid w:val="6D53590F"/>
    <w:rsid w:val="6D5CEB3F"/>
    <w:rsid w:val="6D6EBC2D"/>
    <w:rsid w:val="6D73C5DB"/>
    <w:rsid w:val="6D89EA45"/>
    <w:rsid w:val="6D8B73BF"/>
    <w:rsid w:val="6D8F59CA"/>
    <w:rsid w:val="6D8FA084"/>
    <w:rsid w:val="6D9A61CC"/>
    <w:rsid w:val="6DA0FC80"/>
    <w:rsid w:val="6DAA2F80"/>
    <w:rsid w:val="6DB49AD8"/>
    <w:rsid w:val="6DBB2953"/>
    <w:rsid w:val="6DCC7237"/>
    <w:rsid w:val="6DE99F23"/>
    <w:rsid w:val="6DEF6237"/>
    <w:rsid w:val="6DEFC4F5"/>
    <w:rsid w:val="6DF5AC2F"/>
    <w:rsid w:val="6E06139D"/>
    <w:rsid w:val="6E14036E"/>
    <w:rsid w:val="6E1B8763"/>
    <w:rsid w:val="6E1C7AE0"/>
    <w:rsid w:val="6E26C1E1"/>
    <w:rsid w:val="6E44E231"/>
    <w:rsid w:val="6E4DCDA4"/>
    <w:rsid w:val="6E5203DF"/>
    <w:rsid w:val="6E9B8F71"/>
    <w:rsid w:val="6EAE61B0"/>
    <w:rsid w:val="6EB1944C"/>
    <w:rsid w:val="6EC2F2E7"/>
    <w:rsid w:val="6ECD9BC3"/>
    <w:rsid w:val="6EE3C2D4"/>
    <w:rsid w:val="6EEA58E5"/>
    <w:rsid w:val="6EEC379C"/>
    <w:rsid w:val="6F03744B"/>
    <w:rsid w:val="6F072AFC"/>
    <w:rsid w:val="6F079D8E"/>
    <w:rsid w:val="6F08420A"/>
    <w:rsid w:val="6F097B30"/>
    <w:rsid w:val="6F1E49D7"/>
    <w:rsid w:val="6F43B994"/>
    <w:rsid w:val="6F4724DE"/>
    <w:rsid w:val="6F4C0CA5"/>
    <w:rsid w:val="6F577CE4"/>
    <w:rsid w:val="6F6236BA"/>
    <w:rsid w:val="6F632C42"/>
    <w:rsid w:val="6F7B6F28"/>
    <w:rsid w:val="6F7B92C2"/>
    <w:rsid w:val="6F903D23"/>
    <w:rsid w:val="6F947BD9"/>
    <w:rsid w:val="6F95C9B9"/>
    <w:rsid w:val="6FA55FBA"/>
    <w:rsid w:val="6FA98EF0"/>
    <w:rsid w:val="6FB1EB28"/>
    <w:rsid w:val="6FB1F4CD"/>
    <w:rsid w:val="6FC1C48E"/>
    <w:rsid w:val="6FC725D8"/>
    <w:rsid w:val="6FF53A02"/>
    <w:rsid w:val="7000128A"/>
    <w:rsid w:val="7000C3B1"/>
    <w:rsid w:val="7014CD4D"/>
    <w:rsid w:val="702DACBE"/>
    <w:rsid w:val="7038FA5F"/>
    <w:rsid w:val="7046AB44"/>
    <w:rsid w:val="705A931A"/>
    <w:rsid w:val="7064CC6A"/>
    <w:rsid w:val="70660E21"/>
    <w:rsid w:val="708F0E0E"/>
    <w:rsid w:val="709759E7"/>
    <w:rsid w:val="709E1882"/>
    <w:rsid w:val="70A842FF"/>
    <w:rsid w:val="70C940F9"/>
    <w:rsid w:val="70D38359"/>
    <w:rsid w:val="70DFDF4F"/>
    <w:rsid w:val="70E68C45"/>
    <w:rsid w:val="70F3520B"/>
    <w:rsid w:val="70FD117A"/>
    <w:rsid w:val="711BB307"/>
    <w:rsid w:val="71218652"/>
    <w:rsid w:val="712EEEBA"/>
    <w:rsid w:val="7138831A"/>
    <w:rsid w:val="7145AD16"/>
    <w:rsid w:val="715CA316"/>
    <w:rsid w:val="717113E0"/>
    <w:rsid w:val="71716261"/>
    <w:rsid w:val="71734EED"/>
    <w:rsid w:val="717B85D4"/>
    <w:rsid w:val="71860978"/>
    <w:rsid w:val="71968060"/>
    <w:rsid w:val="71D1FC0E"/>
    <w:rsid w:val="71DC9204"/>
    <w:rsid w:val="71F6BDBB"/>
    <w:rsid w:val="7203B568"/>
    <w:rsid w:val="7211D136"/>
    <w:rsid w:val="7217C80F"/>
    <w:rsid w:val="7219248E"/>
    <w:rsid w:val="72290CF8"/>
    <w:rsid w:val="723E3324"/>
    <w:rsid w:val="724FF310"/>
    <w:rsid w:val="725E7F0C"/>
    <w:rsid w:val="72824825"/>
    <w:rsid w:val="7283E7E0"/>
    <w:rsid w:val="72890DA7"/>
    <w:rsid w:val="7290EC5D"/>
    <w:rsid w:val="72AA53A1"/>
    <w:rsid w:val="72ADA0EE"/>
    <w:rsid w:val="72B0D8CD"/>
    <w:rsid w:val="72B62D98"/>
    <w:rsid w:val="72BD1368"/>
    <w:rsid w:val="72C2910E"/>
    <w:rsid w:val="72D01453"/>
    <w:rsid w:val="72DD7E01"/>
    <w:rsid w:val="72E9202E"/>
    <w:rsid w:val="72EA76B0"/>
    <w:rsid w:val="72F1CD70"/>
    <w:rsid w:val="7308D1F2"/>
    <w:rsid w:val="730AD6C1"/>
    <w:rsid w:val="7313CF07"/>
    <w:rsid w:val="73172D75"/>
    <w:rsid w:val="731BFA9B"/>
    <w:rsid w:val="7327C780"/>
    <w:rsid w:val="732AEE6F"/>
    <w:rsid w:val="73330FEC"/>
    <w:rsid w:val="7345BA96"/>
    <w:rsid w:val="735AA3E4"/>
    <w:rsid w:val="735B6918"/>
    <w:rsid w:val="7368B2BA"/>
    <w:rsid w:val="737A5893"/>
    <w:rsid w:val="737C83F7"/>
    <w:rsid w:val="73AFB17B"/>
    <w:rsid w:val="73BCC117"/>
    <w:rsid w:val="73C54A1A"/>
    <w:rsid w:val="73E1C252"/>
    <w:rsid w:val="73E68684"/>
    <w:rsid w:val="73FD0AC4"/>
    <w:rsid w:val="74010634"/>
    <w:rsid w:val="7412337E"/>
    <w:rsid w:val="74166AD2"/>
    <w:rsid w:val="7429D9D9"/>
    <w:rsid w:val="7452E290"/>
    <w:rsid w:val="74648CEF"/>
    <w:rsid w:val="74735578"/>
    <w:rsid w:val="7478E5F9"/>
    <w:rsid w:val="748D4CBC"/>
    <w:rsid w:val="7497DFEB"/>
    <w:rsid w:val="7498B866"/>
    <w:rsid w:val="74A1DD3A"/>
    <w:rsid w:val="74B3A132"/>
    <w:rsid w:val="74B68049"/>
    <w:rsid w:val="74D56220"/>
    <w:rsid w:val="74EDF830"/>
    <w:rsid w:val="74F24FCE"/>
    <w:rsid w:val="74FDA5F7"/>
    <w:rsid w:val="74FF71E5"/>
    <w:rsid w:val="7502952E"/>
    <w:rsid w:val="750FF1AB"/>
    <w:rsid w:val="75119390"/>
    <w:rsid w:val="7518AEDD"/>
    <w:rsid w:val="7518CD01"/>
    <w:rsid w:val="751C24F8"/>
    <w:rsid w:val="753CABD0"/>
    <w:rsid w:val="75412DC8"/>
    <w:rsid w:val="7558FC4F"/>
    <w:rsid w:val="75614E3C"/>
    <w:rsid w:val="757E9BCA"/>
    <w:rsid w:val="758233A5"/>
    <w:rsid w:val="759062BA"/>
    <w:rsid w:val="759F1B42"/>
    <w:rsid w:val="75A811BC"/>
    <w:rsid w:val="75B48973"/>
    <w:rsid w:val="75BDC2B5"/>
    <w:rsid w:val="75C265BD"/>
    <w:rsid w:val="75D71F8E"/>
    <w:rsid w:val="76033E1F"/>
    <w:rsid w:val="76059914"/>
    <w:rsid w:val="7607190A"/>
    <w:rsid w:val="76148411"/>
    <w:rsid w:val="7615C145"/>
    <w:rsid w:val="76232188"/>
    <w:rsid w:val="7627D8A9"/>
    <w:rsid w:val="762D5A7A"/>
    <w:rsid w:val="762F86DE"/>
    <w:rsid w:val="7635CAC7"/>
    <w:rsid w:val="763BC5BD"/>
    <w:rsid w:val="764828F4"/>
    <w:rsid w:val="76963E4F"/>
    <w:rsid w:val="76ABA886"/>
    <w:rsid w:val="76B5950D"/>
    <w:rsid w:val="76DF291A"/>
    <w:rsid w:val="76EB17A0"/>
    <w:rsid w:val="76F8DBE3"/>
    <w:rsid w:val="76FC759C"/>
    <w:rsid w:val="7706C30C"/>
    <w:rsid w:val="771883CA"/>
    <w:rsid w:val="771DD211"/>
    <w:rsid w:val="772ED29E"/>
    <w:rsid w:val="77350785"/>
    <w:rsid w:val="773E74B1"/>
    <w:rsid w:val="775371D1"/>
    <w:rsid w:val="7755807F"/>
    <w:rsid w:val="77642035"/>
    <w:rsid w:val="776B39E6"/>
    <w:rsid w:val="776D33E1"/>
    <w:rsid w:val="7770773B"/>
    <w:rsid w:val="778034F7"/>
    <w:rsid w:val="779B388D"/>
    <w:rsid w:val="779BC0A5"/>
    <w:rsid w:val="779E7B32"/>
    <w:rsid w:val="77AAFC4C"/>
    <w:rsid w:val="77BD35F0"/>
    <w:rsid w:val="77CCA88D"/>
    <w:rsid w:val="78128F71"/>
    <w:rsid w:val="781C889B"/>
    <w:rsid w:val="7835E784"/>
    <w:rsid w:val="78386999"/>
    <w:rsid w:val="783F8BB5"/>
    <w:rsid w:val="7844092B"/>
    <w:rsid w:val="785542E9"/>
    <w:rsid w:val="785AEB6A"/>
    <w:rsid w:val="785FC94D"/>
    <w:rsid w:val="7867D5F5"/>
    <w:rsid w:val="789572C4"/>
    <w:rsid w:val="78A0D762"/>
    <w:rsid w:val="78ACE21B"/>
    <w:rsid w:val="78B41BAE"/>
    <w:rsid w:val="78B7C742"/>
    <w:rsid w:val="78BF24C0"/>
    <w:rsid w:val="78C9C582"/>
    <w:rsid w:val="78DFE2B0"/>
    <w:rsid w:val="78E645F6"/>
    <w:rsid w:val="78F29667"/>
    <w:rsid w:val="78F6A9D6"/>
    <w:rsid w:val="790022B7"/>
    <w:rsid w:val="790671D6"/>
    <w:rsid w:val="791DBDDC"/>
    <w:rsid w:val="7920BA81"/>
    <w:rsid w:val="7938A23A"/>
    <w:rsid w:val="7945E19B"/>
    <w:rsid w:val="7949285D"/>
    <w:rsid w:val="794E2D91"/>
    <w:rsid w:val="795C2390"/>
    <w:rsid w:val="7964510F"/>
    <w:rsid w:val="7986F8BA"/>
    <w:rsid w:val="7994535C"/>
    <w:rsid w:val="79C1EF7B"/>
    <w:rsid w:val="79C29D4A"/>
    <w:rsid w:val="79C74B4D"/>
    <w:rsid w:val="79D740EC"/>
    <w:rsid w:val="79DD79A1"/>
    <w:rsid w:val="79DDF253"/>
    <w:rsid w:val="79E4AE3C"/>
    <w:rsid w:val="79F1B071"/>
    <w:rsid w:val="7A002EE1"/>
    <w:rsid w:val="7A01EA3C"/>
    <w:rsid w:val="7A036D91"/>
    <w:rsid w:val="7A0BF812"/>
    <w:rsid w:val="7A40EB6E"/>
    <w:rsid w:val="7A435959"/>
    <w:rsid w:val="7A43B6B3"/>
    <w:rsid w:val="7A56B331"/>
    <w:rsid w:val="7A61D917"/>
    <w:rsid w:val="7A62DF1A"/>
    <w:rsid w:val="7A6E0E59"/>
    <w:rsid w:val="7A9A3ECD"/>
    <w:rsid w:val="7A9AB30E"/>
    <w:rsid w:val="7A9FAF64"/>
    <w:rsid w:val="7AB66BB1"/>
    <w:rsid w:val="7ABEC338"/>
    <w:rsid w:val="7AC585A3"/>
    <w:rsid w:val="7AC724E2"/>
    <w:rsid w:val="7AD543F5"/>
    <w:rsid w:val="7AD6B0D5"/>
    <w:rsid w:val="7AD91313"/>
    <w:rsid w:val="7AED8752"/>
    <w:rsid w:val="7AF0BFA6"/>
    <w:rsid w:val="7AF43A2D"/>
    <w:rsid w:val="7B000D93"/>
    <w:rsid w:val="7B017311"/>
    <w:rsid w:val="7B10D913"/>
    <w:rsid w:val="7B1A9C2A"/>
    <w:rsid w:val="7B22DD43"/>
    <w:rsid w:val="7B28D348"/>
    <w:rsid w:val="7B4E5C73"/>
    <w:rsid w:val="7B523446"/>
    <w:rsid w:val="7B66D4BE"/>
    <w:rsid w:val="7B67D911"/>
    <w:rsid w:val="7B7D01EA"/>
    <w:rsid w:val="7B7D6CF7"/>
    <w:rsid w:val="7B8322E6"/>
    <w:rsid w:val="7B95676B"/>
    <w:rsid w:val="7BA1882F"/>
    <w:rsid w:val="7BA340C2"/>
    <w:rsid w:val="7BA477D0"/>
    <w:rsid w:val="7BA64434"/>
    <w:rsid w:val="7BA84910"/>
    <w:rsid w:val="7BAEF8E7"/>
    <w:rsid w:val="7BC72595"/>
    <w:rsid w:val="7BE30FF8"/>
    <w:rsid w:val="7BEA0176"/>
    <w:rsid w:val="7BF59A85"/>
    <w:rsid w:val="7BFC94E9"/>
    <w:rsid w:val="7C283DB9"/>
    <w:rsid w:val="7C2DD51A"/>
    <w:rsid w:val="7C3851A4"/>
    <w:rsid w:val="7C39E7D5"/>
    <w:rsid w:val="7C4EDD85"/>
    <w:rsid w:val="7C62DC8D"/>
    <w:rsid w:val="7C673C91"/>
    <w:rsid w:val="7C7B4CCE"/>
    <w:rsid w:val="7C8A118A"/>
    <w:rsid w:val="7C8B89EC"/>
    <w:rsid w:val="7C8F85E6"/>
    <w:rsid w:val="7C9CE349"/>
    <w:rsid w:val="7CAC2832"/>
    <w:rsid w:val="7CB482DF"/>
    <w:rsid w:val="7CC27605"/>
    <w:rsid w:val="7CC54B58"/>
    <w:rsid w:val="7CC6DA9D"/>
    <w:rsid w:val="7CCAC3CD"/>
    <w:rsid w:val="7CE18A6F"/>
    <w:rsid w:val="7CE203ED"/>
    <w:rsid w:val="7CE81BBB"/>
    <w:rsid w:val="7CF5FACF"/>
    <w:rsid w:val="7CFC37D4"/>
    <w:rsid w:val="7D0E5A1B"/>
    <w:rsid w:val="7D39FF47"/>
    <w:rsid w:val="7D3B5103"/>
    <w:rsid w:val="7D45A953"/>
    <w:rsid w:val="7D5268B1"/>
    <w:rsid w:val="7D562DD1"/>
    <w:rsid w:val="7D5DFC13"/>
    <w:rsid w:val="7D60BE95"/>
    <w:rsid w:val="7D633D66"/>
    <w:rsid w:val="7D662DD6"/>
    <w:rsid w:val="7D84DCAA"/>
    <w:rsid w:val="7D85C3CA"/>
    <w:rsid w:val="7D9DA2E1"/>
    <w:rsid w:val="7DA1372A"/>
    <w:rsid w:val="7DA82596"/>
    <w:rsid w:val="7DAF9655"/>
    <w:rsid w:val="7DC35E62"/>
    <w:rsid w:val="7DE86CEA"/>
    <w:rsid w:val="7DF752DF"/>
    <w:rsid w:val="7E0D5851"/>
    <w:rsid w:val="7E332786"/>
    <w:rsid w:val="7E33F9EB"/>
    <w:rsid w:val="7E3A056C"/>
    <w:rsid w:val="7E3AC544"/>
    <w:rsid w:val="7E3BC7AD"/>
    <w:rsid w:val="7E4B5DF2"/>
    <w:rsid w:val="7E5C9F0C"/>
    <w:rsid w:val="7E5E2221"/>
    <w:rsid w:val="7E6ED3EC"/>
    <w:rsid w:val="7E7ADEEA"/>
    <w:rsid w:val="7EB5CD89"/>
    <w:rsid w:val="7EB8EE6D"/>
    <w:rsid w:val="7EC4B6B5"/>
    <w:rsid w:val="7EE55444"/>
    <w:rsid w:val="7EED2DC5"/>
    <w:rsid w:val="7EF160C7"/>
    <w:rsid w:val="7F213101"/>
    <w:rsid w:val="7F2277B8"/>
    <w:rsid w:val="7F31F444"/>
    <w:rsid w:val="7F4F4C1B"/>
    <w:rsid w:val="7F56885B"/>
    <w:rsid w:val="7F6B7878"/>
    <w:rsid w:val="7FA4C519"/>
    <w:rsid w:val="7FAB1C1A"/>
    <w:rsid w:val="7FB84F9C"/>
    <w:rsid w:val="7FB91745"/>
    <w:rsid w:val="7FCF4A24"/>
    <w:rsid w:val="7FD5A606"/>
    <w:rsid w:val="7FE9208A"/>
    <w:rsid w:val="7FEF27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6CD803CF-6381-B841-A780-B0AAFC269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61227"/>
    <w:pPr>
      <w:spacing w:before="120" w:after="240" w:line="360" w:lineRule="auto"/>
    </w:pPr>
    <w:rPr>
      <w:rFonts w:ascii="Times New Roman" w:eastAsia="Times New Roman" w:hAnsi="Times New Roman" w:cs="Times New Roman"/>
      <w:color w:val="000000" w:themeColor="text1"/>
      <w:sz w:val="22"/>
      <w:szCs w:val="22"/>
    </w:rPr>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rsid w:val="628C21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unhideWhenUsed/>
    <w:qFormat/>
    <w:rsid w:val="628C2115"/>
    <w:pPr>
      <w:keepNext/>
      <w:keepLines/>
      <w:spacing w:before="40"/>
      <w:outlineLvl w:val="2"/>
    </w:pPr>
    <w:rPr>
      <w:rFonts w:asciiTheme="majorHAnsi" w:eastAsiaTheme="majorEastAsia" w:hAnsiTheme="majorHAnsi" w:cstheme="majorBidi"/>
      <w:color w:val="1F3763"/>
      <w:sz w:val="24"/>
      <w:szCs w:val="24"/>
    </w:rPr>
  </w:style>
  <w:style w:type="paragraph" w:styleId="Heading4">
    <w:name w:val="heading 4"/>
    <w:basedOn w:val="Normal"/>
    <w:next w:val="Normal"/>
    <w:uiPriority w:val="9"/>
    <w:unhideWhenUsed/>
    <w:qFormat/>
    <w:rsid w:val="628C211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unhideWhenUsed/>
    <w:qFormat/>
    <w:rsid w:val="628C2115"/>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unhideWhenUsed/>
    <w:qFormat/>
    <w:rsid w:val="628C2115"/>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uiPriority w:val="9"/>
    <w:unhideWhenUsed/>
    <w:qFormat/>
    <w:rsid w:val="628C2115"/>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uiPriority w:val="9"/>
    <w:unhideWhenUsed/>
    <w:qFormat/>
    <w:rsid w:val="628C2115"/>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628C2115"/>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uiPriority w:val="1"/>
    <w:qFormat/>
    <w:rsid w:val="00D6308D"/>
    <w:rPr>
      <w:rFonts w:eastAsiaTheme="minorEastAsia"/>
      <w:b/>
      <w:bCs/>
      <w:sz w:val="28"/>
      <w:szCs w:val="28"/>
    </w:rPr>
  </w:style>
  <w:style w:type="paragraph" w:styleId="TOC1">
    <w:name w:val="toc 1"/>
    <w:basedOn w:val="Normal"/>
    <w:next w:val="Normal"/>
    <w:uiPriority w:val="39"/>
    <w:unhideWhenUsed/>
    <w:rsid w:val="6C8AEC07"/>
    <w:rPr>
      <w:b/>
      <w:bCs/>
      <w:caps/>
    </w:rPr>
  </w:style>
  <w:style w:type="paragraph" w:styleId="TOC2">
    <w:name w:val="toc 2"/>
    <w:basedOn w:val="Normal"/>
    <w:next w:val="Normal"/>
    <w:uiPriority w:val="39"/>
    <w:unhideWhenUsed/>
    <w:rsid w:val="6C8AEC07"/>
    <w:pPr>
      <w:ind w:left="240"/>
    </w:pPr>
    <w:rPr>
      <w:smallCaps/>
    </w:rPr>
  </w:style>
  <w:style w:type="paragraph" w:styleId="TOC3">
    <w:name w:val="toc 3"/>
    <w:basedOn w:val="Normal"/>
    <w:next w:val="Normal"/>
    <w:uiPriority w:val="39"/>
    <w:unhideWhenUsed/>
    <w:rsid w:val="6C8AEC07"/>
    <w:pPr>
      <w:ind w:left="480"/>
    </w:pPr>
    <w:rPr>
      <w:i/>
      <w:iCs/>
    </w:rPr>
  </w:style>
  <w:style w:type="paragraph" w:styleId="TOC4">
    <w:name w:val="toc 4"/>
    <w:basedOn w:val="Normal"/>
    <w:next w:val="Normal"/>
    <w:uiPriority w:val="39"/>
    <w:unhideWhenUsed/>
    <w:rsid w:val="6C8AEC07"/>
    <w:pPr>
      <w:ind w:left="720"/>
    </w:pPr>
    <w:rPr>
      <w:sz w:val="18"/>
      <w:szCs w:val="18"/>
    </w:rPr>
  </w:style>
  <w:style w:type="paragraph" w:styleId="TOC5">
    <w:name w:val="toc 5"/>
    <w:basedOn w:val="Normal"/>
    <w:next w:val="Normal"/>
    <w:uiPriority w:val="39"/>
    <w:unhideWhenUsed/>
    <w:rsid w:val="6C8AEC07"/>
    <w:pPr>
      <w:ind w:left="960"/>
    </w:pPr>
    <w:rPr>
      <w:sz w:val="18"/>
      <w:szCs w:val="18"/>
    </w:rPr>
  </w:style>
  <w:style w:type="paragraph" w:styleId="TOC6">
    <w:name w:val="toc 6"/>
    <w:basedOn w:val="Normal"/>
    <w:next w:val="Normal"/>
    <w:uiPriority w:val="39"/>
    <w:unhideWhenUsed/>
    <w:rsid w:val="6C8AEC07"/>
    <w:pPr>
      <w:ind w:left="1200"/>
    </w:pPr>
    <w:rPr>
      <w:sz w:val="18"/>
      <w:szCs w:val="18"/>
    </w:rPr>
  </w:style>
  <w:style w:type="paragraph" w:styleId="TOC7">
    <w:name w:val="toc 7"/>
    <w:basedOn w:val="Normal"/>
    <w:next w:val="Normal"/>
    <w:uiPriority w:val="39"/>
    <w:unhideWhenUsed/>
    <w:rsid w:val="6C8AEC07"/>
    <w:pPr>
      <w:ind w:left="1440"/>
    </w:pPr>
    <w:rPr>
      <w:sz w:val="18"/>
      <w:szCs w:val="18"/>
    </w:rPr>
  </w:style>
  <w:style w:type="paragraph" w:styleId="TOC8">
    <w:name w:val="toc 8"/>
    <w:basedOn w:val="Normal"/>
    <w:next w:val="Normal"/>
    <w:uiPriority w:val="39"/>
    <w:unhideWhenUsed/>
    <w:rsid w:val="6C8AEC07"/>
    <w:pPr>
      <w:ind w:left="1680"/>
    </w:pPr>
    <w:rPr>
      <w:sz w:val="18"/>
      <w:szCs w:val="18"/>
    </w:rPr>
  </w:style>
  <w:style w:type="paragraph" w:styleId="TOC9">
    <w:name w:val="toc 9"/>
    <w:basedOn w:val="Normal"/>
    <w:next w:val="Normal"/>
    <w:uiPriority w:val="39"/>
    <w:unhideWhenUsed/>
    <w:rsid w:val="6C8AEC07"/>
    <w:pPr>
      <w:ind w:left="1920"/>
    </w:pPr>
    <w:rPr>
      <w:sz w:val="18"/>
      <w:szCs w:val="18"/>
    </w:rPr>
  </w:style>
  <w:style w:type="paragraph" w:customStyle="1" w:styleId="SubSectionTitle">
    <w:name w:val="SubSectionTitle"/>
    <w:basedOn w:val="Normal"/>
    <w:uiPriority w:val="1"/>
    <w:qFormat/>
    <w:rsid w:val="00D6308D"/>
    <w:rPr>
      <w:rFonts w:eastAsiaTheme="minorEastAsia"/>
      <w:b/>
      <w:bCs/>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uiPriority w:val="1"/>
    <w:rsid w:val="009C5E36"/>
    <w:rPr>
      <w:rFonts w:ascii="Times New (W1)" w:eastAsia="PMingLiU" w:hAnsi="Times New (W1)"/>
      <w:i/>
      <w:sz w:val="20"/>
      <w:szCs w:val="20"/>
      <w:lang w:eastAsia="zh-TW"/>
    </w:rPr>
  </w:style>
  <w:style w:type="paragraph" w:styleId="ListParagraph">
    <w:name w:val="List Paragraph"/>
    <w:basedOn w:val="Normal"/>
    <w:uiPriority w:val="34"/>
    <w:qFormat/>
    <w:rsid w:val="6C8AEC07"/>
    <w:pPr>
      <w:spacing w:after="160"/>
      <w:ind w:left="720"/>
      <w:contextualSpacing/>
    </w:p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uiPriority w:val="1"/>
    <w:rsid w:val="6C8AEC07"/>
    <w:pPr>
      <w:spacing w:before="60" w:after="60"/>
    </w:pPr>
    <w:rPr>
      <w:rFonts w:ascii="Arial Narrow" w:eastAsia="Arial Narrow" w:hAnsi="Arial Narrow" w:cs="Arial Narrow"/>
      <w:sz w:val="18"/>
      <w:szCs w:val="18"/>
      <w:lang w:eastAsia="ja-JP"/>
    </w:rPr>
  </w:style>
  <w:style w:type="paragraph" w:styleId="BalloonText">
    <w:name w:val="Balloon Text"/>
    <w:basedOn w:val="Normal"/>
    <w:link w:val="BalloonTextChar"/>
    <w:uiPriority w:val="99"/>
    <w:semiHidden/>
    <w:unhideWhenUsed/>
    <w:rsid w:val="00AD52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25D"/>
    <w:rPr>
      <w:rFonts w:ascii="Segoe UI" w:hAnsi="Segoe UI" w:cs="Segoe UI"/>
      <w:sz w:val="18"/>
      <w:szCs w:val="18"/>
    </w:rPr>
  </w:style>
  <w:style w:type="character" w:styleId="CommentReference">
    <w:name w:val="annotation reference"/>
    <w:basedOn w:val="DefaultParagraphFont"/>
    <w:uiPriority w:val="99"/>
    <w:semiHidden/>
    <w:unhideWhenUsed/>
    <w:rsid w:val="006C7517"/>
    <w:rPr>
      <w:sz w:val="16"/>
      <w:szCs w:val="16"/>
    </w:rPr>
  </w:style>
  <w:style w:type="paragraph" w:styleId="CommentText">
    <w:name w:val="annotation text"/>
    <w:basedOn w:val="Normal"/>
    <w:link w:val="CommentTextChar"/>
    <w:uiPriority w:val="99"/>
    <w:semiHidden/>
    <w:unhideWhenUsed/>
    <w:rsid w:val="006C7517"/>
    <w:rPr>
      <w:sz w:val="20"/>
      <w:szCs w:val="20"/>
    </w:rPr>
  </w:style>
  <w:style w:type="character" w:customStyle="1" w:styleId="CommentTextChar">
    <w:name w:val="Comment Text Char"/>
    <w:basedOn w:val="DefaultParagraphFont"/>
    <w:link w:val="CommentText"/>
    <w:uiPriority w:val="99"/>
    <w:semiHidden/>
    <w:rsid w:val="006C7517"/>
    <w:rPr>
      <w:sz w:val="20"/>
      <w:szCs w:val="20"/>
    </w:rPr>
  </w:style>
  <w:style w:type="paragraph" w:styleId="CommentSubject">
    <w:name w:val="annotation subject"/>
    <w:basedOn w:val="CommentText"/>
    <w:next w:val="CommentText"/>
    <w:link w:val="CommentSubjectChar"/>
    <w:uiPriority w:val="99"/>
    <w:semiHidden/>
    <w:unhideWhenUsed/>
    <w:rsid w:val="006C7517"/>
    <w:rPr>
      <w:b/>
      <w:bCs/>
    </w:rPr>
  </w:style>
  <w:style w:type="character" w:customStyle="1" w:styleId="CommentSubjectChar">
    <w:name w:val="Comment Subject Char"/>
    <w:basedOn w:val="CommentTextChar"/>
    <w:link w:val="CommentSubject"/>
    <w:uiPriority w:val="99"/>
    <w:semiHidden/>
    <w:rsid w:val="006C7517"/>
    <w:rPr>
      <w:b/>
      <w:bCs/>
      <w:sz w:val="20"/>
      <w:szCs w:val="20"/>
    </w:rPr>
  </w:style>
  <w:style w:type="character" w:styleId="UnresolvedMention">
    <w:name w:val="Unresolved Mention"/>
    <w:basedOn w:val="DefaultParagraphFont"/>
    <w:uiPriority w:val="99"/>
    <w:rsid w:val="005579F4"/>
    <w:rPr>
      <w:color w:val="605E5C"/>
      <w:shd w:val="clear" w:color="auto" w:fill="E1DFDD"/>
    </w:rPr>
  </w:style>
  <w:style w:type="paragraph" w:styleId="Title">
    <w:name w:val="Title"/>
    <w:basedOn w:val="Normal"/>
    <w:next w:val="Normal"/>
    <w:link w:val="TitleChar"/>
    <w:uiPriority w:val="10"/>
    <w:qFormat/>
    <w:rsid w:val="0049153C"/>
    <w:pPr>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49153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9153C"/>
    <w:rPr>
      <w:rFonts w:eastAsiaTheme="minorEastAsia"/>
      <w:color w:val="5A5A5A"/>
    </w:rPr>
  </w:style>
  <w:style w:type="character" w:customStyle="1" w:styleId="SubtitleChar">
    <w:name w:val="Subtitle Char"/>
    <w:basedOn w:val="DefaultParagraphFont"/>
    <w:link w:val="Subtitle"/>
    <w:uiPriority w:val="11"/>
    <w:rsid w:val="0049153C"/>
    <w:rPr>
      <w:rFonts w:ascii="Times New Roman" w:eastAsiaTheme="minorEastAsia" w:hAnsi="Times New Roman" w:cs="Times New Roman"/>
      <w:color w:val="5A5A5A"/>
      <w:sz w:val="22"/>
      <w:szCs w:val="22"/>
    </w:rPr>
  </w:style>
  <w:style w:type="paragraph" w:styleId="Quote">
    <w:name w:val="Quote"/>
    <w:basedOn w:val="Normal"/>
    <w:next w:val="Normal"/>
    <w:link w:val="QuoteChar"/>
    <w:uiPriority w:val="29"/>
    <w:qFormat/>
    <w:rsid w:val="0049153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9153C"/>
    <w:rPr>
      <w:rFonts w:ascii="Times New Roman" w:eastAsia="Times New Roman" w:hAnsi="Times New Roman" w:cs="Times New Roman"/>
      <w:i/>
      <w:iCs/>
      <w:color w:val="404040" w:themeColor="text1" w:themeTint="BF"/>
      <w:sz w:val="22"/>
      <w:szCs w:val="22"/>
    </w:rPr>
  </w:style>
  <w:style w:type="paragraph" w:styleId="IntenseQuote">
    <w:name w:val="Intense Quote"/>
    <w:basedOn w:val="Normal"/>
    <w:next w:val="Normal"/>
    <w:link w:val="IntenseQuoteChar"/>
    <w:uiPriority w:val="30"/>
    <w:qFormat/>
    <w:rsid w:val="0049153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9153C"/>
    <w:rPr>
      <w:rFonts w:ascii="Times New Roman" w:eastAsia="Times New Roman" w:hAnsi="Times New Roman" w:cs="Times New Roman"/>
      <w:i/>
      <w:iCs/>
      <w:color w:val="4472C4" w:themeColor="accent1"/>
      <w:sz w:val="22"/>
      <w:szCs w:val="22"/>
    </w:rPr>
  </w:style>
  <w:style w:type="paragraph" w:styleId="EndnoteText">
    <w:name w:val="endnote text"/>
    <w:basedOn w:val="Normal"/>
    <w:link w:val="EndnoteTextChar"/>
    <w:uiPriority w:val="99"/>
    <w:semiHidden/>
    <w:unhideWhenUsed/>
    <w:rsid w:val="0049153C"/>
    <w:rPr>
      <w:sz w:val="20"/>
      <w:szCs w:val="20"/>
    </w:rPr>
  </w:style>
  <w:style w:type="character" w:customStyle="1" w:styleId="EndnoteTextChar">
    <w:name w:val="Endnote Text Char"/>
    <w:basedOn w:val="DefaultParagraphFont"/>
    <w:link w:val="EndnoteText"/>
    <w:uiPriority w:val="99"/>
    <w:semiHidden/>
    <w:rsid w:val="0049153C"/>
    <w:rPr>
      <w:rFonts w:ascii="Times New Roman" w:eastAsia="Times New Roman" w:hAnsi="Times New Roman" w:cs="Times New Roman"/>
      <w:color w:val="000000" w:themeColor="text1"/>
      <w:sz w:val="20"/>
      <w:szCs w:val="20"/>
    </w:rPr>
  </w:style>
  <w:style w:type="paragraph" w:styleId="FootnoteText">
    <w:name w:val="footnote text"/>
    <w:basedOn w:val="Normal"/>
    <w:link w:val="FootnoteTextChar"/>
    <w:uiPriority w:val="99"/>
    <w:semiHidden/>
    <w:unhideWhenUsed/>
    <w:rsid w:val="0049153C"/>
    <w:rPr>
      <w:sz w:val="20"/>
      <w:szCs w:val="20"/>
    </w:rPr>
  </w:style>
  <w:style w:type="character" w:customStyle="1" w:styleId="FootnoteTextChar">
    <w:name w:val="Footnote Text Char"/>
    <w:basedOn w:val="DefaultParagraphFont"/>
    <w:link w:val="FootnoteText"/>
    <w:uiPriority w:val="99"/>
    <w:semiHidden/>
    <w:rsid w:val="0049153C"/>
    <w:rPr>
      <w:rFonts w:ascii="Times New Roman" w:eastAsia="Times New Roman" w:hAnsi="Times New Roman" w:cs="Times New Roman"/>
      <w:color w:val="000000" w:themeColor="text1"/>
      <w:sz w:val="20"/>
      <w:szCs w:val="20"/>
    </w:rPr>
  </w:style>
  <w:style w:type="character" w:styleId="FollowedHyperlink">
    <w:name w:val="FollowedHyperlink"/>
    <w:basedOn w:val="DefaultParagraphFont"/>
    <w:uiPriority w:val="99"/>
    <w:semiHidden/>
    <w:unhideWhenUsed/>
    <w:rsid w:val="00620B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waggerhub.com/apis/gradlund_gcu/Knockk1/1.0.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gradlund/knock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60" ma:contentTypeDescription="Create a new document." ma:contentTypeScope="" ma:versionID="3a3ad72c818b7e2f5ec34fdc98172c74">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22988e7e545c358bd4b1d8b39cd9b483"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6188da8-f31e-469a-aed4-03a23c44e36a">
      <Terms xmlns="http://schemas.microsoft.com/office/infopath/2007/PartnerControls"/>
    </lcf76f155ced4ddcb4097134ff3c332f>
    <TaxCatchAll xmlns="37d47695-dda2-48a2-87bc-2a1f7ac7fe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525741-FAFA-4D9C-BAE3-30080F53363C}">
  <ds:schemaRefs>
    <ds:schemaRef ds:uri="http://schemas.openxmlformats.org/officeDocument/2006/bibliography"/>
  </ds:schemaRefs>
</ds:datastoreItem>
</file>

<file path=customXml/itemProps2.xml><?xml version="1.0" encoding="utf-8"?>
<ds:datastoreItem xmlns:ds="http://schemas.openxmlformats.org/officeDocument/2006/customXml" ds:itemID="{20C33B7B-CB22-45AE-B12D-AA5ACEC05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059EF9-31E4-4628-A2B7-0BB73DD50D9E}">
  <ds:schemaRefs>
    <ds:schemaRef ds:uri="http://schemas.microsoft.com/office/2006/metadata/properties"/>
    <ds:schemaRef ds:uri="http://schemas.microsoft.com/office/infopath/2007/PartnerControls"/>
    <ds:schemaRef ds:uri="http://schemas.microsoft.com/sharepoint/v3"/>
    <ds:schemaRef ds:uri="d6188da8-f31e-469a-aed4-03a23c44e36a"/>
    <ds:schemaRef ds:uri="37d47695-dda2-48a2-87bc-2a1f7ac7fedc"/>
  </ds:schemaRefs>
</ds:datastoreItem>
</file>

<file path=customXml/itemProps4.xml><?xml version="1.0" encoding="utf-8"?>
<ds:datastoreItem xmlns:ds="http://schemas.openxmlformats.org/officeDocument/2006/customXml" ds:itemID="{E429CF9C-5F07-4E6B-A7A1-ADC2050A44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5794</Words>
  <Characters>33030</Characters>
  <Application>Microsoft Office Word</Application>
  <DocSecurity>0</DocSecurity>
  <Lines>275</Lines>
  <Paragraphs>77</Paragraphs>
  <ScaleCrop>false</ScaleCrop>
  <Company/>
  <LinksUpToDate>false</LinksUpToDate>
  <CharactersWithSpaces>38747</CharactersWithSpaces>
  <SharedDoc>false</SharedDoc>
  <HLinks>
    <vt:vector size="12" baseType="variant">
      <vt:variant>
        <vt:i4>6488080</vt:i4>
      </vt:variant>
      <vt:variant>
        <vt:i4>63</vt:i4>
      </vt:variant>
      <vt:variant>
        <vt:i4>0</vt:i4>
      </vt:variant>
      <vt:variant>
        <vt:i4>5</vt:i4>
      </vt:variant>
      <vt:variant>
        <vt:lpwstr>https://app.swaggerhub.com/apis/gradlund_gcu/Knockk1/1.0.0</vt:lpwstr>
      </vt:variant>
      <vt:variant>
        <vt:lpwstr/>
      </vt:variant>
      <vt:variant>
        <vt:i4>3211296</vt:i4>
      </vt:variant>
      <vt:variant>
        <vt:i4>60</vt:i4>
      </vt:variant>
      <vt:variant>
        <vt:i4>0</vt:i4>
      </vt:variant>
      <vt:variant>
        <vt:i4>5</vt:i4>
      </vt:variant>
      <vt:variant>
        <vt:lpwstr>https://github.com/gradlund/knock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Grace K Radlund</cp:lastModifiedBy>
  <cp:revision>7</cp:revision>
  <cp:lastPrinted>2025-04-09T00:15:00Z</cp:lastPrinted>
  <dcterms:created xsi:type="dcterms:W3CDTF">2025-04-09T00:15:00Z</dcterms:created>
  <dcterms:modified xsi:type="dcterms:W3CDTF">2025-04-22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